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BF71" w14:textId="77777777" w:rsidR="004D1E63" w:rsidRPr="00684ACC" w:rsidRDefault="004D1E63" w:rsidP="00E554C5">
      <w:pPr>
        <w:pStyle w:val="TOCHeading"/>
        <w:rPr>
          <w:u w:val="none"/>
        </w:rPr>
      </w:pPr>
      <w:r w:rsidRPr="00684ACC">
        <w:rPr>
          <w:u w:val="none"/>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7272"/>
      </w:tblGrid>
      <w:tr w:rsidR="004D1E63" w:rsidRPr="00684ACC" w14:paraId="6961BF74" w14:textId="77777777" w:rsidTr="000E3ABC">
        <w:trPr>
          <w:tblHeader/>
        </w:trPr>
        <w:tc>
          <w:tcPr>
            <w:tcW w:w="3028" w:type="dxa"/>
            <w:tcBorders>
              <w:left w:val="single" w:sz="4" w:space="0" w:color="auto"/>
            </w:tcBorders>
            <w:shd w:val="clear" w:color="auto" w:fill="D9D9D9"/>
          </w:tcPr>
          <w:p w14:paraId="6961BF72" w14:textId="77777777" w:rsidR="004D1E63" w:rsidRPr="00684ACC" w:rsidRDefault="004D1E63" w:rsidP="000E3ABC">
            <w:pPr>
              <w:pStyle w:val="TableTop"/>
            </w:pPr>
            <w:r w:rsidRPr="00684ACC">
              <w:t>Attribute</w:t>
            </w:r>
          </w:p>
        </w:tc>
        <w:tc>
          <w:tcPr>
            <w:tcW w:w="6260" w:type="dxa"/>
            <w:shd w:val="clear" w:color="auto" w:fill="D9D9D9"/>
          </w:tcPr>
          <w:p w14:paraId="6961BF73" w14:textId="77777777" w:rsidR="004D1E63" w:rsidRPr="00684ACC" w:rsidRDefault="004D1E63" w:rsidP="000E3ABC">
            <w:pPr>
              <w:pStyle w:val="TableTop"/>
            </w:pPr>
            <w:r w:rsidRPr="00684ACC">
              <w:t>Value</w:t>
            </w:r>
          </w:p>
        </w:tc>
      </w:tr>
      <w:tr w:rsidR="004D1E63" w:rsidRPr="00684ACC" w14:paraId="6961BF78" w14:textId="77777777" w:rsidTr="000E3ABC">
        <w:trPr>
          <w:cantSplit/>
        </w:trPr>
        <w:tc>
          <w:tcPr>
            <w:tcW w:w="3028" w:type="dxa"/>
            <w:tcBorders>
              <w:left w:val="single" w:sz="4" w:space="0" w:color="auto"/>
            </w:tcBorders>
          </w:tcPr>
          <w:p w14:paraId="6961BF75" w14:textId="77777777" w:rsidR="004D1E63" w:rsidRPr="00684ACC" w:rsidRDefault="004D1E63" w:rsidP="000E3ABC">
            <w:pPr>
              <w:pStyle w:val="TableText"/>
            </w:pPr>
            <w:r w:rsidRPr="00684ACC">
              <w:t xml:space="preserve">Application ID / </w:t>
            </w:r>
          </w:p>
          <w:p w14:paraId="6961BF76" w14:textId="77777777" w:rsidR="004D1E63" w:rsidRPr="00684ACC" w:rsidRDefault="004D1E63" w:rsidP="000E3ABC">
            <w:pPr>
              <w:pStyle w:val="TableText"/>
            </w:pPr>
            <w:r w:rsidRPr="00684ACC">
              <w:t>Application Name</w:t>
            </w:r>
          </w:p>
        </w:tc>
        <w:tc>
          <w:tcPr>
            <w:tcW w:w="6260" w:type="dxa"/>
          </w:tcPr>
          <w:p w14:paraId="6961BF77" w14:textId="7BBA9721" w:rsidR="004D1E63" w:rsidRPr="00684ACC" w:rsidRDefault="00EA534A" w:rsidP="000E3ABC">
            <w:pPr>
              <w:pStyle w:val="TableText"/>
              <w:rPr>
                <w:color w:val="auto"/>
              </w:rPr>
            </w:pPr>
            <w:r w:rsidRPr="00684ACC">
              <w:rPr>
                <w:color w:val="auto"/>
              </w:rPr>
              <w:t>EDF</w:t>
            </w:r>
            <w:r w:rsidR="00357ABB" w:rsidRPr="00684ACC">
              <w:rPr>
                <w:color w:val="auto"/>
              </w:rPr>
              <w:t xml:space="preserve"> (Enterprise Data F</w:t>
            </w:r>
            <w:r w:rsidR="008965C0" w:rsidRPr="00684ACC">
              <w:rPr>
                <w:color w:val="auto"/>
              </w:rPr>
              <w:t>ab</w:t>
            </w:r>
            <w:r w:rsidR="00357ABB" w:rsidRPr="00684ACC">
              <w:rPr>
                <w:color w:val="auto"/>
              </w:rPr>
              <w:t>ric)</w:t>
            </w:r>
          </w:p>
        </w:tc>
      </w:tr>
      <w:tr w:rsidR="004D1E63" w:rsidRPr="00684ACC" w14:paraId="6961BF7B" w14:textId="77777777" w:rsidTr="000E3ABC">
        <w:trPr>
          <w:cantSplit/>
        </w:trPr>
        <w:tc>
          <w:tcPr>
            <w:tcW w:w="3028" w:type="dxa"/>
            <w:tcBorders>
              <w:left w:val="single" w:sz="4" w:space="0" w:color="auto"/>
            </w:tcBorders>
          </w:tcPr>
          <w:p w14:paraId="6961BF79" w14:textId="77777777" w:rsidR="004D1E63" w:rsidRPr="00684ACC" w:rsidRDefault="004D1E63" w:rsidP="000E3ABC">
            <w:pPr>
              <w:pStyle w:val="TableText"/>
            </w:pPr>
            <w:r w:rsidRPr="00684ACC">
              <w:t>Owner</w:t>
            </w:r>
          </w:p>
        </w:tc>
        <w:tc>
          <w:tcPr>
            <w:tcW w:w="6260" w:type="dxa"/>
          </w:tcPr>
          <w:p w14:paraId="6961BF7A" w14:textId="78DC4E80" w:rsidR="004D1E63" w:rsidRPr="00684ACC" w:rsidRDefault="00497F31" w:rsidP="000E3ABC">
            <w:pPr>
              <w:pStyle w:val="TableText"/>
              <w:rPr>
                <w:color w:val="auto"/>
              </w:rPr>
            </w:pPr>
            <w:r w:rsidRPr="00684ACC">
              <w:rPr>
                <w:color w:val="auto"/>
              </w:rPr>
              <w:t>Wendell Peng</w:t>
            </w:r>
          </w:p>
        </w:tc>
      </w:tr>
      <w:tr w:rsidR="004D1E63" w:rsidRPr="00684ACC" w14:paraId="6961BF7E" w14:textId="77777777" w:rsidTr="000E3ABC">
        <w:trPr>
          <w:cantSplit/>
        </w:trPr>
        <w:tc>
          <w:tcPr>
            <w:tcW w:w="3028" w:type="dxa"/>
            <w:tcBorders>
              <w:left w:val="single" w:sz="4" w:space="0" w:color="auto"/>
            </w:tcBorders>
          </w:tcPr>
          <w:p w14:paraId="6961BF7C" w14:textId="77777777" w:rsidR="004D1E63" w:rsidRPr="00684ACC" w:rsidRDefault="004D1E63" w:rsidP="000E3ABC">
            <w:pPr>
              <w:pStyle w:val="TableText"/>
            </w:pPr>
            <w:r w:rsidRPr="00684ACC">
              <w:t>Owner Contact Information</w:t>
            </w:r>
          </w:p>
        </w:tc>
        <w:tc>
          <w:tcPr>
            <w:tcW w:w="6260" w:type="dxa"/>
          </w:tcPr>
          <w:p w14:paraId="6961BF7D" w14:textId="712C15B1" w:rsidR="004D1E63" w:rsidRPr="00684ACC" w:rsidRDefault="00300015" w:rsidP="000E3ABC">
            <w:pPr>
              <w:pStyle w:val="TableText"/>
              <w:rPr>
                <w:color w:val="auto"/>
              </w:rPr>
            </w:pPr>
            <w:hyperlink r:id="rId12" w:history="1">
              <w:r w:rsidR="00497F31" w:rsidRPr="00684ACC">
                <w:rPr>
                  <w:rStyle w:val="Hyperlink"/>
                </w:rPr>
                <w:t>ypeng@us.ibm.com</w:t>
              </w:r>
            </w:hyperlink>
            <w:r w:rsidR="00497F31" w:rsidRPr="00684ACC">
              <w:rPr>
                <w:color w:val="auto"/>
              </w:rPr>
              <w:t xml:space="preserve"> ATT UID: yp2967</w:t>
            </w:r>
          </w:p>
        </w:tc>
      </w:tr>
      <w:tr w:rsidR="004D1E63" w:rsidRPr="00684ACC" w14:paraId="6961BF81" w14:textId="77777777" w:rsidTr="000E3ABC">
        <w:trPr>
          <w:cantSplit/>
        </w:trPr>
        <w:tc>
          <w:tcPr>
            <w:tcW w:w="3028" w:type="dxa"/>
            <w:tcBorders>
              <w:left w:val="single" w:sz="4" w:space="0" w:color="auto"/>
            </w:tcBorders>
          </w:tcPr>
          <w:p w14:paraId="6961BF7F" w14:textId="77777777" w:rsidR="004D1E63" w:rsidRPr="00684ACC" w:rsidRDefault="004D1E63" w:rsidP="000E3ABC">
            <w:pPr>
              <w:pStyle w:val="TableText"/>
            </w:pPr>
            <w:r w:rsidRPr="00684ACC">
              <w:t>Other Attribute</w:t>
            </w:r>
          </w:p>
        </w:tc>
        <w:tc>
          <w:tcPr>
            <w:tcW w:w="6260" w:type="dxa"/>
          </w:tcPr>
          <w:p w14:paraId="6961BF80" w14:textId="77777777" w:rsidR="004D1E63" w:rsidRPr="00684ACC" w:rsidRDefault="004D1E63" w:rsidP="000E3ABC">
            <w:pPr>
              <w:pStyle w:val="TableText"/>
            </w:pPr>
          </w:p>
        </w:tc>
      </w:tr>
    </w:tbl>
    <w:p w14:paraId="6961BF82" w14:textId="77777777" w:rsidR="006B6965" w:rsidRPr="00684ACC" w:rsidRDefault="006B6965" w:rsidP="006B6965"/>
    <w:p w14:paraId="6961BF83" w14:textId="77777777" w:rsidR="00BC56AC" w:rsidRPr="00684ACC" w:rsidRDefault="00BC56AC" w:rsidP="004D1E63">
      <w:pPr>
        <w:pStyle w:val="Heading2"/>
      </w:pPr>
      <w:bookmarkStart w:id="0" w:name="_Toc230058434"/>
    </w:p>
    <w:p w14:paraId="6961BF84" w14:textId="77777777" w:rsidR="006B6965" w:rsidRPr="00684ACC" w:rsidRDefault="004D1E63" w:rsidP="004D2ECF">
      <w:pPr>
        <w:pStyle w:val="Heading2"/>
      </w:pPr>
      <w:r w:rsidRPr="00684ACC">
        <w:t>Revision History</w:t>
      </w:r>
      <w:bookmarkEnd w:id="0"/>
    </w:p>
    <w:p w14:paraId="6961BF85" w14:textId="77777777" w:rsidR="00A1476F" w:rsidRPr="00684ACC" w:rsidRDefault="004D1E63" w:rsidP="006B6965">
      <w:r w:rsidRPr="00684ACC">
        <w:t>The following table lists the revision history of this document:</w:t>
      </w:r>
    </w:p>
    <w:p w14:paraId="6961BF86" w14:textId="77777777" w:rsidR="004D1E63" w:rsidRPr="00684ACC" w:rsidRDefault="004D1E63" w:rsidP="006B696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8"/>
        <w:gridCol w:w="2399"/>
        <w:gridCol w:w="2257"/>
        <w:gridCol w:w="9245"/>
      </w:tblGrid>
      <w:tr w:rsidR="004D1E63" w:rsidRPr="00684ACC" w14:paraId="6961BF8B" w14:textId="77777777" w:rsidTr="0072426B">
        <w:trPr>
          <w:tblHeader/>
        </w:trPr>
        <w:tc>
          <w:tcPr>
            <w:tcW w:w="1986" w:type="dxa"/>
            <w:tcBorders>
              <w:left w:val="single" w:sz="4" w:space="0" w:color="auto"/>
            </w:tcBorders>
            <w:shd w:val="clear" w:color="auto" w:fill="D9D9D9"/>
          </w:tcPr>
          <w:p w14:paraId="6961BF87" w14:textId="77777777" w:rsidR="004D1E63" w:rsidRPr="00684ACC" w:rsidRDefault="004D1E63" w:rsidP="000E3ABC">
            <w:pPr>
              <w:pStyle w:val="TableTop"/>
            </w:pPr>
            <w:r w:rsidRPr="00684ACC">
              <w:t>Author</w:t>
            </w:r>
          </w:p>
        </w:tc>
        <w:tc>
          <w:tcPr>
            <w:tcW w:w="1519" w:type="dxa"/>
            <w:shd w:val="clear" w:color="auto" w:fill="D9D9D9"/>
          </w:tcPr>
          <w:p w14:paraId="6961BF88" w14:textId="77777777" w:rsidR="004D1E63" w:rsidRPr="00684ACC" w:rsidRDefault="004D1E63" w:rsidP="000E3ABC">
            <w:pPr>
              <w:pStyle w:val="TableTop"/>
            </w:pPr>
            <w:r w:rsidRPr="00684ACC">
              <w:t>Date</w:t>
            </w:r>
          </w:p>
        </w:tc>
        <w:tc>
          <w:tcPr>
            <w:tcW w:w="1429" w:type="dxa"/>
            <w:shd w:val="clear" w:color="auto" w:fill="D9D9D9"/>
          </w:tcPr>
          <w:p w14:paraId="6961BF89" w14:textId="77777777" w:rsidR="004D1E63" w:rsidRPr="00684ACC" w:rsidRDefault="004D1E63" w:rsidP="000E3ABC">
            <w:pPr>
              <w:pStyle w:val="TableTop"/>
            </w:pPr>
            <w:r w:rsidRPr="00684ACC">
              <w:t>Version #</w:t>
            </w:r>
          </w:p>
        </w:tc>
        <w:tc>
          <w:tcPr>
            <w:tcW w:w="5853" w:type="dxa"/>
            <w:shd w:val="clear" w:color="auto" w:fill="D9D9D9"/>
          </w:tcPr>
          <w:p w14:paraId="6961BF8A" w14:textId="77777777" w:rsidR="004D1E63" w:rsidRPr="00684ACC" w:rsidRDefault="004D1E63" w:rsidP="000E3ABC">
            <w:pPr>
              <w:pStyle w:val="TableTop"/>
            </w:pPr>
            <w:r w:rsidRPr="00684ACC">
              <w:t>Revision Description</w:t>
            </w:r>
          </w:p>
        </w:tc>
      </w:tr>
      <w:tr w:rsidR="004D1E63" w:rsidRPr="00684ACC" w14:paraId="6961BF90" w14:textId="77777777" w:rsidTr="0072426B">
        <w:tc>
          <w:tcPr>
            <w:tcW w:w="1986" w:type="dxa"/>
            <w:tcBorders>
              <w:left w:val="single" w:sz="4" w:space="0" w:color="auto"/>
            </w:tcBorders>
          </w:tcPr>
          <w:p w14:paraId="6961BF8C" w14:textId="2EE062C4" w:rsidR="004D1E63" w:rsidRPr="00684ACC" w:rsidRDefault="00497F31" w:rsidP="000E3ABC">
            <w:pPr>
              <w:pStyle w:val="TableText"/>
            </w:pPr>
            <w:r w:rsidRPr="00684ACC">
              <w:t>Wendell Peng</w:t>
            </w:r>
          </w:p>
        </w:tc>
        <w:tc>
          <w:tcPr>
            <w:tcW w:w="1519" w:type="dxa"/>
          </w:tcPr>
          <w:p w14:paraId="6961BF8D" w14:textId="0A939DA6" w:rsidR="004D1E63" w:rsidRPr="00684ACC" w:rsidRDefault="00BD34F6" w:rsidP="00B45855">
            <w:pPr>
              <w:pStyle w:val="TableText"/>
            </w:pPr>
            <w:r w:rsidRPr="00684ACC">
              <w:t>0</w:t>
            </w:r>
            <w:r w:rsidR="00497F31" w:rsidRPr="00684ACC">
              <w:t>6</w:t>
            </w:r>
            <w:r w:rsidR="00E93DA8" w:rsidRPr="00684ACC">
              <w:t>/</w:t>
            </w:r>
            <w:r w:rsidR="00497F31" w:rsidRPr="00684ACC">
              <w:t>2</w:t>
            </w:r>
            <w:r w:rsidR="00AD505E" w:rsidRPr="00684ACC">
              <w:t>8</w:t>
            </w:r>
            <w:r w:rsidR="00E93DA8" w:rsidRPr="00684ACC">
              <w:t>/1</w:t>
            </w:r>
            <w:r w:rsidR="00AD505E" w:rsidRPr="00684ACC">
              <w:t>7</w:t>
            </w:r>
          </w:p>
        </w:tc>
        <w:tc>
          <w:tcPr>
            <w:tcW w:w="1429" w:type="dxa"/>
          </w:tcPr>
          <w:p w14:paraId="6961BF8E" w14:textId="70A32F88" w:rsidR="004D1E63" w:rsidRPr="00684ACC" w:rsidRDefault="00E93DA8" w:rsidP="000E3ABC">
            <w:pPr>
              <w:pStyle w:val="TableText"/>
            </w:pPr>
            <w:r w:rsidRPr="00684ACC">
              <w:t>0.1</w:t>
            </w:r>
          </w:p>
        </w:tc>
        <w:tc>
          <w:tcPr>
            <w:tcW w:w="5853" w:type="dxa"/>
          </w:tcPr>
          <w:p w14:paraId="6961BF8F" w14:textId="3F635B0F" w:rsidR="004D1E63" w:rsidRPr="00684ACC" w:rsidRDefault="00E93DA8" w:rsidP="000E3ABC">
            <w:pPr>
              <w:pStyle w:val="TableText"/>
            </w:pPr>
            <w:r w:rsidRPr="00684ACC">
              <w:t>Initial Draft</w:t>
            </w:r>
          </w:p>
        </w:tc>
      </w:tr>
      <w:tr w:rsidR="004D1E63" w:rsidRPr="00684ACC" w14:paraId="6961BF95" w14:textId="77777777" w:rsidTr="0072426B">
        <w:tc>
          <w:tcPr>
            <w:tcW w:w="1986" w:type="dxa"/>
            <w:tcBorders>
              <w:left w:val="single" w:sz="4" w:space="0" w:color="auto"/>
            </w:tcBorders>
          </w:tcPr>
          <w:p w14:paraId="6961BF91" w14:textId="2AF747EA" w:rsidR="004D1E63" w:rsidRPr="00684ACC" w:rsidRDefault="00897030" w:rsidP="000E3ABC">
            <w:pPr>
              <w:pStyle w:val="TableText"/>
            </w:pPr>
            <w:r w:rsidRPr="00684ACC">
              <w:t>Wendell Peng</w:t>
            </w:r>
            <w:r w:rsidR="00497F31" w:rsidRPr="00684ACC">
              <w:t xml:space="preserve">  </w:t>
            </w:r>
          </w:p>
        </w:tc>
        <w:tc>
          <w:tcPr>
            <w:tcW w:w="1519" w:type="dxa"/>
          </w:tcPr>
          <w:p w14:paraId="6961BF92" w14:textId="070CBD40" w:rsidR="004D1E63" w:rsidRPr="00684ACC" w:rsidRDefault="00897030" w:rsidP="000E3ABC">
            <w:pPr>
              <w:pStyle w:val="TableText"/>
            </w:pPr>
            <w:r w:rsidRPr="00684ACC">
              <w:t>7/2/2017</w:t>
            </w:r>
          </w:p>
        </w:tc>
        <w:tc>
          <w:tcPr>
            <w:tcW w:w="1429" w:type="dxa"/>
          </w:tcPr>
          <w:p w14:paraId="6961BF93" w14:textId="7AD1B585" w:rsidR="004D1E63" w:rsidRPr="00684ACC" w:rsidRDefault="00897030" w:rsidP="000E3ABC">
            <w:pPr>
              <w:pStyle w:val="TableText"/>
            </w:pPr>
            <w:r w:rsidRPr="00684ACC">
              <w:t>0.2</w:t>
            </w:r>
          </w:p>
        </w:tc>
        <w:tc>
          <w:tcPr>
            <w:tcW w:w="5853" w:type="dxa"/>
          </w:tcPr>
          <w:p w14:paraId="6961BF94" w14:textId="7648DDBE" w:rsidR="00B905A6" w:rsidRPr="00684ACC" w:rsidRDefault="00897030" w:rsidP="000E3ABC">
            <w:pPr>
              <w:pStyle w:val="TableText"/>
            </w:pPr>
            <w:r w:rsidRPr="00684ACC">
              <w:t>Added mS transaction additional request and response information requested by development</w:t>
            </w:r>
            <w:r w:rsidR="00245F7E" w:rsidRPr="00684ACC">
              <w:t>.  Minior changes after Dev review including spelling correction.</w:t>
            </w:r>
          </w:p>
        </w:tc>
      </w:tr>
      <w:tr w:rsidR="00794A5E" w:rsidRPr="00684ACC" w14:paraId="2B6E08FA" w14:textId="77777777" w:rsidTr="0072426B">
        <w:tc>
          <w:tcPr>
            <w:tcW w:w="1986" w:type="dxa"/>
            <w:tcBorders>
              <w:left w:val="single" w:sz="4" w:space="0" w:color="auto"/>
            </w:tcBorders>
          </w:tcPr>
          <w:p w14:paraId="6CEA8685" w14:textId="26C0F108" w:rsidR="00794A5E" w:rsidRPr="00684ACC" w:rsidRDefault="00517B60" w:rsidP="000E3ABC">
            <w:pPr>
              <w:pStyle w:val="TableText"/>
            </w:pPr>
            <w:r w:rsidRPr="00684ACC">
              <w:t>Wendell Peng</w:t>
            </w:r>
          </w:p>
        </w:tc>
        <w:tc>
          <w:tcPr>
            <w:tcW w:w="1519" w:type="dxa"/>
          </w:tcPr>
          <w:p w14:paraId="7C379579" w14:textId="63ED8060" w:rsidR="00794A5E" w:rsidRPr="00684ACC" w:rsidRDefault="00517B60" w:rsidP="000E3ABC">
            <w:pPr>
              <w:pStyle w:val="TableText"/>
            </w:pPr>
            <w:r w:rsidRPr="00684ACC">
              <w:t>7/5/2017</w:t>
            </w:r>
          </w:p>
        </w:tc>
        <w:tc>
          <w:tcPr>
            <w:tcW w:w="1429" w:type="dxa"/>
          </w:tcPr>
          <w:p w14:paraId="7B6E3837" w14:textId="4D8CB273" w:rsidR="00794A5E" w:rsidRPr="00684ACC" w:rsidRDefault="00517B60" w:rsidP="000E3ABC">
            <w:pPr>
              <w:pStyle w:val="TableText"/>
            </w:pPr>
            <w:r w:rsidRPr="00684ACC">
              <w:t>0.3</w:t>
            </w:r>
          </w:p>
        </w:tc>
        <w:tc>
          <w:tcPr>
            <w:tcW w:w="5853" w:type="dxa"/>
          </w:tcPr>
          <w:p w14:paraId="4E6FA086" w14:textId="00945AB9" w:rsidR="00794A5E" w:rsidRPr="00684ACC" w:rsidRDefault="00517B60" w:rsidP="000E3ABC">
            <w:pPr>
              <w:pStyle w:val="TableText"/>
            </w:pPr>
            <w:r w:rsidRPr="00684ACC">
              <w:t>Updated the hld after client review</w:t>
            </w:r>
            <w:r w:rsidR="00D505BB" w:rsidRPr="00684ACC">
              <w:t xml:space="preserve"> for mapping to AOTS field.</w:t>
            </w:r>
          </w:p>
        </w:tc>
      </w:tr>
      <w:tr w:rsidR="00ED416B" w:rsidRPr="00684ACC" w14:paraId="1B389B7C" w14:textId="77777777" w:rsidTr="0072426B">
        <w:tc>
          <w:tcPr>
            <w:tcW w:w="1986" w:type="dxa"/>
            <w:tcBorders>
              <w:left w:val="single" w:sz="4" w:space="0" w:color="auto"/>
            </w:tcBorders>
          </w:tcPr>
          <w:p w14:paraId="533DCE4A" w14:textId="58946187" w:rsidR="00ED416B" w:rsidRPr="00684ACC" w:rsidRDefault="00654260" w:rsidP="000E3ABC">
            <w:pPr>
              <w:pStyle w:val="TableText"/>
            </w:pPr>
            <w:r w:rsidRPr="00684ACC">
              <w:t>Wendell Peng</w:t>
            </w:r>
          </w:p>
        </w:tc>
        <w:tc>
          <w:tcPr>
            <w:tcW w:w="1519" w:type="dxa"/>
          </w:tcPr>
          <w:p w14:paraId="051FC321" w14:textId="3FC77263" w:rsidR="00ED416B" w:rsidRPr="00684ACC" w:rsidRDefault="00654260" w:rsidP="000E3ABC">
            <w:pPr>
              <w:pStyle w:val="TableText"/>
            </w:pPr>
            <w:r w:rsidRPr="00684ACC">
              <w:t>7/12/17</w:t>
            </w:r>
          </w:p>
        </w:tc>
        <w:tc>
          <w:tcPr>
            <w:tcW w:w="1429" w:type="dxa"/>
          </w:tcPr>
          <w:p w14:paraId="2E8D7F17" w14:textId="52E0AD71" w:rsidR="00ED416B" w:rsidRPr="00684ACC" w:rsidRDefault="00654260" w:rsidP="000E3ABC">
            <w:pPr>
              <w:pStyle w:val="TableText"/>
            </w:pPr>
            <w:r w:rsidRPr="00684ACC">
              <w:t>0.4</w:t>
            </w:r>
          </w:p>
        </w:tc>
        <w:tc>
          <w:tcPr>
            <w:tcW w:w="5853" w:type="dxa"/>
          </w:tcPr>
          <w:p w14:paraId="05514E61" w14:textId="3018D67E" w:rsidR="00ED416B" w:rsidRPr="00684ACC" w:rsidRDefault="00654260" w:rsidP="000E3ABC">
            <w:pPr>
              <w:pStyle w:val="TableText"/>
            </w:pPr>
            <w:r w:rsidRPr="00684ACC">
              <w:t xml:space="preserve">Added RCA data complete indicator </w:t>
            </w:r>
          </w:p>
        </w:tc>
      </w:tr>
      <w:tr w:rsidR="00ED416B" w:rsidRPr="00684ACC" w14:paraId="235C4F6E" w14:textId="77777777" w:rsidTr="0072426B">
        <w:tc>
          <w:tcPr>
            <w:tcW w:w="1986" w:type="dxa"/>
            <w:tcBorders>
              <w:left w:val="single" w:sz="4" w:space="0" w:color="auto"/>
            </w:tcBorders>
          </w:tcPr>
          <w:p w14:paraId="677DEE4E" w14:textId="378A3C10" w:rsidR="00ED416B" w:rsidRPr="00684ACC" w:rsidRDefault="00B60153" w:rsidP="000E3ABC">
            <w:pPr>
              <w:pStyle w:val="TableText"/>
            </w:pPr>
            <w:r w:rsidRPr="00684ACC">
              <w:t>Wendell Peng</w:t>
            </w:r>
            <w:r w:rsidR="009073F4" w:rsidRPr="00684ACC">
              <w:t xml:space="preserve"> </w:t>
            </w:r>
          </w:p>
        </w:tc>
        <w:tc>
          <w:tcPr>
            <w:tcW w:w="1519" w:type="dxa"/>
          </w:tcPr>
          <w:p w14:paraId="652C0438" w14:textId="66259DAB" w:rsidR="00ED416B" w:rsidRPr="00684ACC" w:rsidRDefault="00B60153" w:rsidP="000E3ABC">
            <w:pPr>
              <w:pStyle w:val="TableText"/>
            </w:pPr>
            <w:r w:rsidRPr="00684ACC">
              <w:t>7/23/17</w:t>
            </w:r>
          </w:p>
        </w:tc>
        <w:tc>
          <w:tcPr>
            <w:tcW w:w="1429" w:type="dxa"/>
          </w:tcPr>
          <w:p w14:paraId="64AAC909" w14:textId="47241145" w:rsidR="00ED416B" w:rsidRPr="00684ACC" w:rsidRDefault="00B60153" w:rsidP="000E3ABC">
            <w:pPr>
              <w:pStyle w:val="TableText"/>
            </w:pPr>
            <w:r w:rsidRPr="00684ACC">
              <w:t>0.5</w:t>
            </w:r>
          </w:p>
        </w:tc>
        <w:tc>
          <w:tcPr>
            <w:tcW w:w="5853" w:type="dxa"/>
          </w:tcPr>
          <w:p w14:paraId="06EF3F4E" w14:textId="2AF2DD5F" w:rsidR="00ED416B" w:rsidRPr="00684ACC" w:rsidRDefault="00B60153" w:rsidP="000E3ABC">
            <w:pPr>
              <w:pStyle w:val="TableText"/>
            </w:pPr>
            <w:r w:rsidRPr="00684ACC">
              <w:t>Updated the tables and logics after received new information from business</w:t>
            </w:r>
          </w:p>
        </w:tc>
      </w:tr>
      <w:tr w:rsidR="00E718EE" w:rsidRPr="00684ACC" w14:paraId="1C4338AB" w14:textId="77777777" w:rsidTr="0072426B">
        <w:tc>
          <w:tcPr>
            <w:tcW w:w="1986" w:type="dxa"/>
            <w:tcBorders>
              <w:left w:val="single" w:sz="4" w:space="0" w:color="auto"/>
            </w:tcBorders>
          </w:tcPr>
          <w:p w14:paraId="5C16F37A" w14:textId="5A79B90A" w:rsidR="00E718EE" w:rsidRPr="00684ACC" w:rsidRDefault="00FC6F73" w:rsidP="000E3ABC">
            <w:pPr>
              <w:pStyle w:val="TableText"/>
            </w:pPr>
            <w:r w:rsidRPr="00684ACC">
              <w:t>Wendell Peng</w:t>
            </w:r>
            <w:r w:rsidR="009073F4" w:rsidRPr="00684ACC">
              <w:t xml:space="preserve"> </w:t>
            </w:r>
          </w:p>
        </w:tc>
        <w:tc>
          <w:tcPr>
            <w:tcW w:w="1519" w:type="dxa"/>
          </w:tcPr>
          <w:p w14:paraId="77878973" w14:textId="031956F0" w:rsidR="00E718EE" w:rsidRPr="00684ACC" w:rsidRDefault="00FC6F73" w:rsidP="000E3ABC">
            <w:pPr>
              <w:pStyle w:val="TableText"/>
            </w:pPr>
            <w:r w:rsidRPr="00684ACC">
              <w:t>7/26/17</w:t>
            </w:r>
          </w:p>
        </w:tc>
        <w:tc>
          <w:tcPr>
            <w:tcW w:w="1429" w:type="dxa"/>
          </w:tcPr>
          <w:p w14:paraId="25B103D4" w14:textId="01C05B74" w:rsidR="00E718EE" w:rsidRPr="00684ACC" w:rsidRDefault="00FC6F73" w:rsidP="000E3ABC">
            <w:pPr>
              <w:pStyle w:val="TableText"/>
            </w:pPr>
            <w:r w:rsidRPr="00684ACC">
              <w:t>0.6</w:t>
            </w:r>
          </w:p>
        </w:tc>
        <w:tc>
          <w:tcPr>
            <w:tcW w:w="5853" w:type="dxa"/>
          </w:tcPr>
          <w:p w14:paraId="12ECAA05" w14:textId="35D68285" w:rsidR="00E718EE" w:rsidRPr="00684ACC" w:rsidRDefault="00FC6F73" w:rsidP="000E3ABC">
            <w:pPr>
              <w:pStyle w:val="TableText"/>
            </w:pPr>
            <w:r w:rsidRPr="00684ACC">
              <w:t>FK adjustment and minor field updates</w:t>
            </w:r>
          </w:p>
        </w:tc>
      </w:tr>
      <w:tr w:rsidR="00F67B5C" w:rsidRPr="00684ACC" w14:paraId="3CD98B04" w14:textId="77777777" w:rsidTr="0072426B">
        <w:tc>
          <w:tcPr>
            <w:tcW w:w="1986" w:type="dxa"/>
            <w:tcBorders>
              <w:left w:val="single" w:sz="4" w:space="0" w:color="auto"/>
            </w:tcBorders>
          </w:tcPr>
          <w:p w14:paraId="7D4C93DB" w14:textId="00B6DD77" w:rsidR="00F67B5C" w:rsidRPr="00684ACC" w:rsidRDefault="00F67B5C" w:rsidP="000E3ABC">
            <w:pPr>
              <w:pStyle w:val="TableText"/>
            </w:pPr>
            <w:r w:rsidRPr="00684ACC">
              <w:t>Wendell Peng</w:t>
            </w:r>
          </w:p>
        </w:tc>
        <w:tc>
          <w:tcPr>
            <w:tcW w:w="1519" w:type="dxa"/>
          </w:tcPr>
          <w:p w14:paraId="7DD13F5A" w14:textId="69FC8231" w:rsidR="00F67B5C" w:rsidRPr="00684ACC" w:rsidRDefault="00F67B5C" w:rsidP="000E3ABC">
            <w:pPr>
              <w:pStyle w:val="TableText"/>
            </w:pPr>
            <w:r w:rsidRPr="00684ACC">
              <w:t>7/31/17</w:t>
            </w:r>
          </w:p>
        </w:tc>
        <w:tc>
          <w:tcPr>
            <w:tcW w:w="1429" w:type="dxa"/>
          </w:tcPr>
          <w:p w14:paraId="5F785734" w14:textId="171B8F9C" w:rsidR="00F67B5C" w:rsidRPr="00684ACC" w:rsidRDefault="00F67B5C" w:rsidP="000E3ABC">
            <w:pPr>
              <w:pStyle w:val="TableText"/>
            </w:pPr>
            <w:r w:rsidRPr="00684ACC">
              <w:t>0.7</w:t>
            </w:r>
          </w:p>
        </w:tc>
        <w:tc>
          <w:tcPr>
            <w:tcW w:w="5853" w:type="dxa"/>
          </w:tcPr>
          <w:p w14:paraId="26B65B4E" w14:textId="1761062D" w:rsidR="00F67B5C" w:rsidRPr="00684ACC" w:rsidRDefault="00F67B5C" w:rsidP="000E3ABC">
            <w:pPr>
              <w:pStyle w:val="TableText"/>
            </w:pPr>
            <w:r w:rsidRPr="00684ACC">
              <w:t>Added new field, fieldType, in the response and created new table for all field type.</w:t>
            </w:r>
          </w:p>
        </w:tc>
      </w:tr>
      <w:tr w:rsidR="003E6DB8" w:rsidRPr="00684ACC" w14:paraId="693515D3" w14:textId="77777777" w:rsidTr="0072426B">
        <w:tc>
          <w:tcPr>
            <w:tcW w:w="1986" w:type="dxa"/>
            <w:tcBorders>
              <w:left w:val="single" w:sz="4" w:space="0" w:color="auto"/>
            </w:tcBorders>
          </w:tcPr>
          <w:p w14:paraId="30523EB5" w14:textId="34932E66" w:rsidR="003E6DB8" w:rsidRPr="00684ACC" w:rsidRDefault="003E6DB8" w:rsidP="000E3ABC">
            <w:pPr>
              <w:pStyle w:val="TableText"/>
            </w:pPr>
            <w:r w:rsidRPr="00684ACC">
              <w:t>Wendell Peng</w:t>
            </w:r>
          </w:p>
        </w:tc>
        <w:tc>
          <w:tcPr>
            <w:tcW w:w="1519" w:type="dxa"/>
          </w:tcPr>
          <w:p w14:paraId="5E3C60A5" w14:textId="4BFC93A2" w:rsidR="003E6DB8" w:rsidRPr="00684ACC" w:rsidRDefault="003E6DB8" w:rsidP="000E3ABC">
            <w:pPr>
              <w:pStyle w:val="TableText"/>
            </w:pPr>
            <w:r w:rsidRPr="00684ACC">
              <w:t>8/8/17</w:t>
            </w:r>
          </w:p>
        </w:tc>
        <w:tc>
          <w:tcPr>
            <w:tcW w:w="1429" w:type="dxa"/>
          </w:tcPr>
          <w:p w14:paraId="4D54914D" w14:textId="33B88884" w:rsidR="003E6DB8" w:rsidRPr="00684ACC" w:rsidRDefault="003E6DB8" w:rsidP="000E3ABC">
            <w:pPr>
              <w:pStyle w:val="TableText"/>
            </w:pPr>
            <w:r w:rsidRPr="00684ACC">
              <w:t>0.8</w:t>
            </w:r>
          </w:p>
        </w:tc>
        <w:tc>
          <w:tcPr>
            <w:tcW w:w="5853" w:type="dxa"/>
          </w:tcPr>
          <w:p w14:paraId="40571E60" w14:textId="495A018D" w:rsidR="003E6DB8" w:rsidRPr="00684ACC" w:rsidRDefault="003E6DB8" w:rsidP="000E3ABC">
            <w:pPr>
              <w:pStyle w:val="TableText"/>
            </w:pPr>
            <w:r w:rsidRPr="00684ACC">
              <w:t>Updated the logic to return all fields with and without filed value for a given form for ATHENA</w:t>
            </w:r>
          </w:p>
        </w:tc>
      </w:tr>
      <w:tr w:rsidR="007D63BF" w:rsidRPr="00684ACC" w14:paraId="30868536" w14:textId="77777777" w:rsidTr="0072426B">
        <w:tc>
          <w:tcPr>
            <w:tcW w:w="1986" w:type="dxa"/>
            <w:tcBorders>
              <w:left w:val="single" w:sz="4" w:space="0" w:color="auto"/>
            </w:tcBorders>
          </w:tcPr>
          <w:p w14:paraId="7DE7E121" w14:textId="79EA046B" w:rsidR="007D63BF" w:rsidRPr="00684ACC" w:rsidRDefault="007D63BF" w:rsidP="007D63BF">
            <w:pPr>
              <w:pStyle w:val="TableText"/>
            </w:pPr>
            <w:r w:rsidRPr="00684ACC">
              <w:t>Wendell Peng</w:t>
            </w:r>
          </w:p>
        </w:tc>
        <w:tc>
          <w:tcPr>
            <w:tcW w:w="1519" w:type="dxa"/>
          </w:tcPr>
          <w:p w14:paraId="43B4B389" w14:textId="7438652A" w:rsidR="007D63BF" w:rsidRPr="00684ACC" w:rsidRDefault="007D63BF" w:rsidP="007D63BF">
            <w:pPr>
              <w:pStyle w:val="TableText"/>
            </w:pPr>
            <w:r w:rsidRPr="00684ACC">
              <w:t>8/9/17</w:t>
            </w:r>
          </w:p>
        </w:tc>
        <w:tc>
          <w:tcPr>
            <w:tcW w:w="1429" w:type="dxa"/>
          </w:tcPr>
          <w:p w14:paraId="0658750D" w14:textId="489C230D" w:rsidR="007D63BF" w:rsidRPr="00684ACC" w:rsidRDefault="007D63BF" w:rsidP="007D63BF">
            <w:pPr>
              <w:pStyle w:val="TableText"/>
            </w:pPr>
            <w:r w:rsidRPr="00684ACC">
              <w:t>0.9</w:t>
            </w:r>
          </w:p>
        </w:tc>
        <w:tc>
          <w:tcPr>
            <w:tcW w:w="5853" w:type="dxa"/>
          </w:tcPr>
          <w:p w14:paraId="0A8F24E1" w14:textId="28F97EEB" w:rsidR="007D63BF" w:rsidRPr="00684ACC" w:rsidRDefault="007D63BF" w:rsidP="007D63BF">
            <w:pPr>
              <w:pStyle w:val="TableText"/>
            </w:pPr>
            <w:r w:rsidRPr="00684ACC">
              <w:t>Populate AOTS information for both initial and existing ticket.</w:t>
            </w:r>
          </w:p>
        </w:tc>
      </w:tr>
      <w:tr w:rsidR="0059571C" w:rsidRPr="00684ACC" w14:paraId="615E5028" w14:textId="77777777" w:rsidTr="0072426B">
        <w:tc>
          <w:tcPr>
            <w:tcW w:w="1986" w:type="dxa"/>
            <w:tcBorders>
              <w:left w:val="single" w:sz="4" w:space="0" w:color="auto"/>
            </w:tcBorders>
          </w:tcPr>
          <w:p w14:paraId="59D4D94B" w14:textId="7A360391" w:rsidR="0059571C" w:rsidRPr="00684ACC" w:rsidRDefault="0059571C" w:rsidP="007D63BF">
            <w:pPr>
              <w:pStyle w:val="TableText"/>
            </w:pPr>
            <w:r w:rsidRPr="00684ACC">
              <w:t>Wendell Peng</w:t>
            </w:r>
          </w:p>
        </w:tc>
        <w:tc>
          <w:tcPr>
            <w:tcW w:w="1519" w:type="dxa"/>
          </w:tcPr>
          <w:p w14:paraId="55A0F500" w14:textId="0533C73E" w:rsidR="0059571C" w:rsidRPr="00684ACC" w:rsidRDefault="0059571C" w:rsidP="007D63BF">
            <w:pPr>
              <w:pStyle w:val="TableText"/>
            </w:pPr>
            <w:r w:rsidRPr="00684ACC">
              <w:t>8/15/17</w:t>
            </w:r>
          </w:p>
        </w:tc>
        <w:tc>
          <w:tcPr>
            <w:tcW w:w="1429" w:type="dxa"/>
          </w:tcPr>
          <w:p w14:paraId="1AE3EA47" w14:textId="389DFF6C" w:rsidR="0059571C" w:rsidRPr="00684ACC" w:rsidRDefault="006B15A1" w:rsidP="007D63BF">
            <w:pPr>
              <w:pStyle w:val="TableText"/>
            </w:pPr>
            <w:r w:rsidRPr="00684ACC">
              <w:t>0.91</w:t>
            </w:r>
          </w:p>
        </w:tc>
        <w:tc>
          <w:tcPr>
            <w:tcW w:w="5853" w:type="dxa"/>
          </w:tcPr>
          <w:p w14:paraId="349F6123" w14:textId="3BC4E9D7" w:rsidR="0059571C" w:rsidRPr="00684ACC" w:rsidRDefault="0059571C" w:rsidP="007D63BF">
            <w:pPr>
              <w:pStyle w:val="TableText"/>
            </w:pPr>
            <w:r w:rsidRPr="00684ACC">
              <w:t>Changed date and datetime format to EPOCH format</w:t>
            </w:r>
            <w:r w:rsidR="00E43909" w:rsidRPr="00684ACC">
              <w:t xml:space="preserve"> for all form fields</w:t>
            </w:r>
          </w:p>
        </w:tc>
      </w:tr>
      <w:tr w:rsidR="006B15A1" w:rsidRPr="00684ACC" w14:paraId="5F035E90" w14:textId="77777777" w:rsidTr="0072426B">
        <w:tc>
          <w:tcPr>
            <w:tcW w:w="1986" w:type="dxa"/>
            <w:tcBorders>
              <w:left w:val="single" w:sz="4" w:space="0" w:color="auto"/>
            </w:tcBorders>
          </w:tcPr>
          <w:p w14:paraId="06A5B2CD" w14:textId="1F4F9A5F" w:rsidR="006B15A1" w:rsidRPr="00684ACC" w:rsidRDefault="006B15A1" w:rsidP="007D63BF">
            <w:pPr>
              <w:pStyle w:val="TableText"/>
            </w:pPr>
            <w:r w:rsidRPr="00684ACC">
              <w:t>Wendell Peng</w:t>
            </w:r>
          </w:p>
        </w:tc>
        <w:tc>
          <w:tcPr>
            <w:tcW w:w="1519" w:type="dxa"/>
          </w:tcPr>
          <w:p w14:paraId="1DC926A9" w14:textId="5D7E7258" w:rsidR="006B15A1" w:rsidRPr="00684ACC" w:rsidRDefault="006B15A1" w:rsidP="007D63BF">
            <w:pPr>
              <w:pStyle w:val="TableText"/>
            </w:pPr>
            <w:r w:rsidRPr="00684ACC">
              <w:t>8/17/17</w:t>
            </w:r>
          </w:p>
        </w:tc>
        <w:tc>
          <w:tcPr>
            <w:tcW w:w="1429" w:type="dxa"/>
          </w:tcPr>
          <w:p w14:paraId="48DCE01C" w14:textId="56F57CDF" w:rsidR="006B15A1" w:rsidRPr="00684ACC" w:rsidRDefault="006B15A1" w:rsidP="007D63BF">
            <w:pPr>
              <w:pStyle w:val="TableText"/>
            </w:pPr>
            <w:r w:rsidRPr="00684ACC">
              <w:t>0.92</w:t>
            </w:r>
          </w:p>
        </w:tc>
        <w:tc>
          <w:tcPr>
            <w:tcW w:w="5853" w:type="dxa"/>
          </w:tcPr>
          <w:p w14:paraId="5C8E6D49" w14:textId="7A085347" w:rsidR="006B15A1" w:rsidRPr="00684ACC" w:rsidRDefault="006B15A1" w:rsidP="00D320C3">
            <w:pPr>
              <w:pStyle w:val="TableText"/>
            </w:pPr>
            <w:r w:rsidRPr="00684ACC">
              <w:t xml:space="preserve">1. </w:t>
            </w:r>
            <w:r w:rsidR="001A6DB0" w:rsidRPr="00684ACC">
              <w:t xml:space="preserve">Change 7 fields from EPOCH to integer in both RCA_FORM_DATA and RCA_FORM_DATA_ARCHIVE     </w:t>
            </w:r>
            <w:r w:rsidRPr="00684ACC">
              <w:t>2. Add two new clients</w:t>
            </w:r>
            <w:r w:rsidR="00D320C3" w:rsidRPr="00684ACC">
              <w:t>,</w:t>
            </w:r>
            <w:r w:rsidRPr="00684ACC">
              <w:t xml:space="preserve"> ROBO, BIZOPS</w:t>
            </w:r>
            <w:r w:rsidR="00D320C3" w:rsidRPr="00684ACC">
              <w:t>, with the same functions as AET.</w:t>
            </w:r>
          </w:p>
        </w:tc>
      </w:tr>
      <w:tr w:rsidR="00E732EC" w:rsidRPr="00684ACC" w14:paraId="40A8E144" w14:textId="77777777" w:rsidTr="0072426B">
        <w:tc>
          <w:tcPr>
            <w:tcW w:w="1986" w:type="dxa"/>
            <w:tcBorders>
              <w:left w:val="single" w:sz="4" w:space="0" w:color="auto"/>
            </w:tcBorders>
          </w:tcPr>
          <w:p w14:paraId="79FC3801" w14:textId="02E50A00" w:rsidR="00E732EC" w:rsidRPr="00684ACC" w:rsidRDefault="00E732EC" w:rsidP="00E732EC">
            <w:pPr>
              <w:pStyle w:val="TableText"/>
            </w:pPr>
            <w:r w:rsidRPr="00684ACC">
              <w:t>Wendell Peng</w:t>
            </w:r>
          </w:p>
        </w:tc>
        <w:tc>
          <w:tcPr>
            <w:tcW w:w="1519" w:type="dxa"/>
          </w:tcPr>
          <w:p w14:paraId="5BFD8AC7" w14:textId="20BD4374" w:rsidR="00E732EC" w:rsidRPr="00684ACC" w:rsidRDefault="00E732EC" w:rsidP="00E732EC">
            <w:pPr>
              <w:pStyle w:val="TableText"/>
            </w:pPr>
            <w:r w:rsidRPr="00684ACC">
              <w:t>8/28/17</w:t>
            </w:r>
          </w:p>
        </w:tc>
        <w:tc>
          <w:tcPr>
            <w:tcW w:w="1429" w:type="dxa"/>
          </w:tcPr>
          <w:p w14:paraId="28C1DD6B" w14:textId="587FF839" w:rsidR="00E732EC" w:rsidRPr="00684ACC" w:rsidRDefault="00E732EC" w:rsidP="00E732EC">
            <w:pPr>
              <w:pStyle w:val="TableText"/>
            </w:pPr>
            <w:r w:rsidRPr="00684ACC">
              <w:t>0.93</w:t>
            </w:r>
          </w:p>
        </w:tc>
        <w:tc>
          <w:tcPr>
            <w:tcW w:w="5853" w:type="dxa"/>
          </w:tcPr>
          <w:p w14:paraId="305825A4" w14:textId="721AF47A" w:rsidR="00E732EC" w:rsidRPr="00684ACC" w:rsidRDefault="00E732EC" w:rsidP="00E732EC">
            <w:pPr>
              <w:pStyle w:val="TableText"/>
            </w:pPr>
            <w:r w:rsidRPr="00684ACC">
              <w:t>1. Change 7 fields from integer to string in both RCA_FORM_DATA and RCA_FORM_DATA_ARCHIVE     2. Stop inquire after ticket is completed</w:t>
            </w:r>
          </w:p>
        </w:tc>
      </w:tr>
      <w:tr w:rsidR="008125AA" w:rsidRPr="00684ACC" w14:paraId="2D4F8305" w14:textId="77777777" w:rsidTr="0072426B">
        <w:tc>
          <w:tcPr>
            <w:tcW w:w="1986" w:type="dxa"/>
            <w:tcBorders>
              <w:left w:val="single" w:sz="4" w:space="0" w:color="auto"/>
            </w:tcBorders>
          </w:tcPr>
          <w:p w14:paraId="5A619D98" w14:textId="5E6226B0" w:rsidR="008125AA" w:rsidRPr="00684ACC" w:rsidRDefault="008125AA" w:rsidP="00E732EC">
            <w:pPr>
              <w:pStyle w:val="TableText"/>
            </w:pPr>
            <w:r w:rsidRPr="00684ACC">
              <w:t>Dilip K Behera</w:t>
            </w:r>
          </w:p>
        </w:tc>
        <w:tc>
          <w:tcPr>
            <w:tcW w:w="1519" w:type="dxa"/>
          </w:tcPr>
          <w:p w14:paraId="6DE7AEED" w14:textId="76731FE7" w:rsidR="008125AA" w:rsidRPr="00684ACC" w:rsidRDefault="008125AA" w:rsidP="00E732EC">
            <w:pPr>
              <w:pStyle w:val="TableText"/>
            </w:pPr>
            <w:r w:rsidRPr="00684ACC">
              <w:t>10/10/2017</w:t>
            </w:r>
          </w:p>
        </w:tc>
        <w:tc>
          <w:tcPr>
            <w:tcW w:w="1429" w:type="dxa"/>
          </w:tcPr>
          <w:p w14:paraId="6C2EAAB6" w14:textId="399BC553" w:rsidR="008125AA" w:rsidRPr="00684ACC" w:rsidRDefault="008125AA" w:rsidP="00E732EC">
            <w:pPr>
              <w:pStyle w:val="TableText"/>
            </w:pPr>
            <w:r w:rsidRPr="00684ACC">
              <w:t>0.94</w:t>
            </w:r>
          </w:p>
        </w:tc>
        <w:tc>
          <w:tcPr>
            <w:tcW w:w="5853" w:type="dxa"/>
          </w:tcPr>
          <w:p w14:paraId="31FD813E" w14:textId="7AD2730C" w:rsidR="008125AA" w:rsidRPr="00684ACC" w:rsidRDefault="008125AA" w:rsidP="00E732EC">
            <w:pPr>
              <w:pStyle w:val="TableText"/>
            </w:pPr>
            <w:r w:rsidRPr="00684ACC">
              <w:t xml:space="preserve">1. Removing actionItems,actionTargetDate,actionOwner,actionStatus from </w:t>
            </w:r>
            <w:r w:rsidR="00141EAF" w:rsidRPr="00684ACC">
              <w:rPr>
                <w:b/>
                <w:bCs/>
                <w:sz w:val="18"/>
                <w:szCs w:val="18"/>
              </w:rPr>
              <w:t>RCA_FORM_DATA.</w:t>
            </w:r>
          </w:p>
          <w:p w14:paraId="1A22A036" w14:textId="5A4BC110" w:rsidR="008125AA" w:rsidRPr="00684ACC" w:rsidRDefault="008125AA" w:rsidP="00E732EC">
            <w:pPr>
              <w:pStyle w:val="TableText"/>
            </w:pPr>
            <w:r w:rsidRPr="00684ACC">
              <w:t xml:space="preserve">2. Created new table </w:t>
            </w:r>
            <w:r w:rsidR="006847AA" w:rsidRPr="00684ACC">
              <w:rPr>
                <w:b/>
              </w:rPr>
              <w:t>RCA_FORM_DATA_EXT</w:t>
            </w:r>
            <w:r w:rsidRPr="00684ACC">
              <w:t xml:space="preserve">to store multiple action Items for a given Ticket. </w:t>
            </w:r>
          </w:p>
          <w:p w14:paraId="248830D1" w14:textId="273A5622" w:rsidR="006847AA" w:rsidRPr="00684ACC" w:rsidRDefault="006847AA" w:rsidP="006847AA">
            <w:pPr>
              <w:rPr>
                <w:color w:val="000000"/>
              </w:rPr>
            </w:pPr>
            <w:r w:rsidRPr="00684ACC">
              <w:rPr>
                <w:color w:val="000000"/>
              </w:rPr>
              <w:t>/* RCA_FORM_DATA_EXT is introduced to capture Action_Items related info. RCA_FORM_DATA_EXT_ARCHIVE to maintain historical data */</w:t>
            </w:r>
          </w:p>
          <w:p w14:paraId="5558089E" w14:textId="7DAB0267" w:rsidR="006847AA" w:rsidRPr="00684ACC" w:rsidRDefault="006847AA" w:rsidP="00E732EC">
            <w:pPr>
              <w:pStyle w:val="TableText"/>
            </w:pPr>
          </w:p>
        </w:tc>
      </w:tr>
      <w:tr w:rsidR="00833B2C" w:rsidRPr="00684ACC" w14:paraId="68972453" w14:textId="77777777" w:rsidTr="0072426B">
        <w:tc>
          <w:tcPr>
            <w:tcW w:w="1986" w:type="dxa"/>
            <w:tcBorders>
              <w:left w:val="single" w:sz="4" w:space="0" w:color="auto"/>
            </w:tcBorders>
          </w:tcPr>
          <w:p w14:paraId="408AB662" w14:textId="095980B0" w:rsidR="00833B2C" w:rsidRPr="00684ACC" w:rsidRDefault="00833B2C" w:rsidP="00E732EC">
            <w:pPr>
              <w:pStyle w:val="TableText"/>
            </w:pPr>
            <w:r w:rsidRPr="00684ACC">
              <w:t>Beth Jacob</w:t>
            </w:r>
          </w:p>
        </w:tc>
        <w:tc>
          <w:tcPr>
            <w:tcW w:w="1519" w:type="dxa"/>
          </w:tcPr>
          <w:p w14:paraId="24839FE0" w14:textId="42C0C0E9" w:rsidR="00833B2C" w:rsidRPr="00684ACC" w:rsidRDefault="00833B2C" w:rsidP="00E732EC">
            <w:pPr>
              <w:pStyle w:val="TableText"/>
            </w:pPr>
            <w:r w:rsidRPr="00684ACC">
              <w:t>10/23/2017</w:t>
            </w:r>
          </w:p>
        </w:tc>
        <w:tc>
          <w:tcPr>
            <w:tcW w:w="1429" w:type="dxa"/>
          </w:tcPr>
          <w:p w14:paraId="689918C8" w14:textId="3F80D9D1" w:rsidR="00833B2C" w:rsidRPr="00684ACC" w:rsidRDefault="00833B2C" w:rsidP="00E732EC">
            <w:pPr>
              <w:pStyle w:val="TableText"/>
            </w:pPr>
            <w:r w:rsidRPr="00684ACC">
              <w:t>0.95</w:t>
            </w:r>
          </w:p>
        </w:tc>
        <w:tc>
          <w:tcPr>
            <w:tcW w:w="5853" w:type="dxa"/>
          </w:tcPr>
          <w:p w14:paraId="1A060373" w14:textId="77777777" w:rsidR="007D45A3" w:rsidRPr="00684ACC" w:rsidRDefault="007D45A3" w:rsidP="007D45A3">
            <w:pPr>
              <w:rPr>
                <w:i/>
                <w:color w:val="000000"/>
              </w:rPr>
            </w:pPr>
            <w:r w:rsidRPr="00684ACC">
              <w:rPr>
                <w:i/>
                <w:color w:val="000000"/>
              </w:rPr>
              <w:t>&lt;293947 UAT TDP Defects 326768 and 326800&gt;</w:t>
            </w:r>
          </w:p>
          <w:p w14:paraId="6AADB85F" w14:textId="77777777" w:rsidR="00833B2C" w:rsidRPr="00684ACC" w:rsidRDefault="00833B2C" w:rsidP="005909D1">
            <w:pPr>
              <w:pStyle w:val="TableText"/>
              <w:numPr>
                <w:ilvl w:val="0"/>
                <w:numId w:val="15"/>
              </w:numPr>
            </w:pPr>
            <w:r w:rsidRPr="00684ACC">
              <w:t>Added SORT_NUMBER in RCA_FORM_FIELDS table.</w:t>
            </w:r>
          </w:p>
          <w:p w14:paraId="5458AAA3" w14:textId="25870AC0" w:rsidR="00833B2C" w:rsidRPr="00684ACC" w:rsidRDefault="00833B2C" w:rsidP="005909D1">
            <w:pPr>
              <w:pStyle w:val="TableText"/>
              <w:numPr>
                <w:ilvl w:val="0"/>
                <w:numId w:val="15"/>
              </w:numPr>
            </w:pPr>
            <w:r w:rsidRPr="00684ACC">
              <w:t>Added requirements for how to output records on the API response using SORT_NUMBER field.</w:t>
            </w:r>
          </w:p>
        </w:tc>
      </w:tr>
      <w:tr w:rsidR="00793406" w:rsidRPr="00684ACC" w14:paraId="0EBE5BB5" w14:textId="77777777" w:rsidTr="0072426B">
        <w:tc>
          <w:tcPr>
            <w:tcW w:w="1986" w:type="dxa"/>
            <w:tcBorders>
              <w:left w:val="single" w:sz="4" w:space="0" w:color="auto"/>
            </w:tcBorders>
          </w:tcPr>
          <w:p w14:paraId="0E934C3F" w14:textId="37D0DA10" w:rsidR="00793406" w:rsidRPr="00684ACC" w:rsidRDefault="00793406" w:rsidP="00E732EC">
            <w:pPr>
              <w:pStyle w:val="TableText"/>
            </w:pPr>
            <w:r w:rsidRPr="00684ACC">
              <w:t>Beth Jacob</w:t>
            </w:r>
          </w:p>
        </w:tc>
        <w:tc>
          <w:tcPr>
            <w:tcW w:w="1519" w:type="dxa"/>
          </w:tcPr>
          <w:p w14:paraId="43E0C2AF" w14:textId="08166BA3" w:rsidR="00793406" w:rsidRPr="00684ACC" w:rsidRDefault="004D2ECF" w:rsidP="00E732EC">
            <w:pPr>
              <w:pStyle w:val="TableText"/>
            </w:pPr>
            <w:r w:rsidRPr="00684ACC">
              <w:t>11/2</w:t>
            </w:r>
            <w:r w:rsidR="00793406" w:rsidRPr="00684ACC">
              <w:t>1/2017</w:t>
            </w:r>
          </w:p>
        </w:tc>
        <w:tc>
          <w:tcPr>
            <w:tcW w:w="1429" w:type="dxa"/>
          </w:tcPr>
          <w:p w14:paraId="20999D73" w14:textId="5CE5A61D" w:rsidR="00793406" w:rsidRPr="00684ACC" w:rsidRDefault="00793406" w:rsidP="00E732EC">
            <w:pPr>
              <w:pStyle w:val="TableText"/>
            </w:pPr>
            <w:r w:rsidRPr="00684ACC">
              <w:t>0.96</w:t>
            </w:r>
          </w:p>
        </w:tc>
        <w:tc>
          <w:tcPr>
            <w:tcW w:w="5853" w:type="dxa"/>
          </w:tcPr>
          <w:p w14:paraId="403A1181" w14:textId="3173FB3D" w:rsidR="00793406" w:rsidRPr="00684ACC" w:rsidRDefault="00EC64D6" w:rsidP="007D45A3">
            <w:pPr>
              <w:rPr>
                <w:color w:val="000000"/>
              </w:rPr>
            </w:pPr>
            <w:r w:rsidRPr="00684ACC">
              <w:rPr>
                <w:color w:val="000000"/>
              </w:rPr>
              <w:t>Merged/Added baselined requirements for 296357a.</w:t>
            </w:r>
          </w:p>
        </w:tc>
      </w:tr>
      <w:tr w:rsidR="009760FC" w:rsidRPr="00684ACC" w14:paraId="64CFD8CB" w14:textId="77777777" w:rsidTr="0072426B">
        <w:tc>
          <w:tcPr>
            <w:tcW w:w="1986" w:type="dxa"/>
            <w:tcBorders>
              <w:left w:val="single" w:sz="4" w:space="0" w:color="auto"/>
            </w:tcBorders>
          </w:tcPr>
          <w:p w14:paraId="68ED29A2" w14:textId="14BCCE39" w:rsidR="009760FC" w:rsidRPr="00040DA8" w:rsidRDefault="009760FC" w:rsidP="00E732EC">
            <w:pPr>
              <w:pStyle w:val="TableText"/>
            </w:pPr>
            <w:r w:rsidRPr="00040DA8">
              <w:t>Beth Jacob</w:t>
            </w:r>
          </w:p>
        </w:tc>
        <w:tc>
          <w:tcPr>
            <w:tcW w:w="1519" w:type="dxa"/>
          </w:tcPr>
          <w:p w14:paraId="6D630ED4" w14:textId="2A401875" w:rsidR="009760FC" w:rsidRPr="00040DA8" w:rsidRDefault="009760FC" w:rsidP="00E732EC">
            <w:pPr>
              <w:pStyle w:val="TableText"/>
            </w:pPr>
            <w:r w:rsidRPr="00040DA8">
              <w:t>12/01/2017</w:t>
            </w:r>
          </w:p>
        </w:tc>
        <w:tc>
          <w:tcPr>
            <w:tcW w:w="1429" w:type="dxa"/>
          </w:tcPr>
          <w:p w14:paraId="0C3CD933" w14:textId="77F6F95F" w:rsidR="009760FC" w:rsidRPr="00040DA8" w:rsidRDefault="009760FC" w:rsidP="00E732EC">
            <w:pPr>
              <w:pStyle w:val="TableText"/>
            </w:pPr>
            <w:r w:rsidRPr="00040DA8">
              <w:t>0.97</w:t>
            </w:r>
          </w:p>
        </w:tc>
        <w:tc>
          <w:tcPr>
            <w:tcW w:w="5853" w:type="dxa"/>
          </w:tcPr>
          <w:p w14:paraId="15652883" w14:textId="65F965D7" w:rsidR="009760FC" w:rsidRPr="00684ACC" w:rsidRDefault="009760FC" w:rsidP="007D45A3">
            <w:pPr>
              <w:rPr>
                <w:color w:val="000000"/>
              </w:rPr>
            </w:pPr>
            <w:r w:rsidRPr="00040DA8">
              <w:rPr>
                <w:color w:val="000000"/>
              </w:rPr>
              <w:t>&lt;296357a&gt;  Updated RCATicketDetails POST validation and processing after meeting with Sales Express (Ankit Sharma) and business process engineers Jeff Schneider and Mary Copenhaver.</w:t>
            </w:r>
          </w:p>
        </w:tc>
      </w:tr>
      <w:tr w:rsidR="00040DA8" w:rsidRPr="00684ACC" w14:paraId="655C2822" w14:textId="77777777" w:rsidTr="0072426B">
        <w:tc>
          <w:tcPr>
            <w:tcW w:w="1986" w:type="dxa"/>
            <w:tcBorders>
              <w:left w:val="single" w:sz="4" w:space="0" w:color="auto"/>
            </w:tcBorders>
          </w:tcPr>
          <w:p w14:paraId="458BD60C" w14:textId="1B7C9039" w:rsidR="00040DA8" w:rsidRPr="0072426B" w:rsidRDefault="00040DA8" w:rsidP="00E732EC">
            <w:pPr>
              <w:pStyle w:val="TableText"/>
            </w:pPr>
            <w:r w:rsidRPr="0072426B">
              <w:t>Beth Jacob</w:t>
            </w:r>
          </w:p>
        </w:tc>
        <w:tc>
          <w:tcPr>
            <w:tcW w:w="1519" w:type="dxa"/>
          </w:tcPr>
          <w:p w14:paraId="209F524B" w14:textId="14B59574" w:rsidR="00040DA8" w:rsidRPr="0072426B" w:rsidRDefault="00040DA8" w:rsidP="00E732EC">
            <w:pPr>
              <w:pStyle w:val="TableText"/>
            </w:pPr>
            <w:r w:rsidRPr="0072426B">
              <w:t>12/04/2017</w:t>
            </w:r>
          </w:p>
        </w:tc>
        <w:tc>
          <w:tcPr>
            <w:tcW w:w="1429" w:type="dxa"/>
          </w:tcPr>
          <w:p w14:paraId="1B24C91C" w14:textId="15334634" w:rsidR="00040DA8" w:rsidRPr="0072426B" w:rsidRDefault="00040DA8" w:rsidP="00E732EC">
            <w:pPr>
              <w:pStyle w:val="TableText"/>
            </w:pPr>
            <w:r w:rsidRPr="0072426B">
              <w:t>0.98</w:t>
            </w:r>
          </w:p>
        </w:tc>
        <w:tc>
          <w:tcPr>
            <w:tcW w:w="5853" w:type="dxa"/>
          </w:tcPr>
          <w:p w14:paraId="6D44040C" w14:textId="5F8F544F" w:rsidR="00040DA8" w:rsidRPr="00040DA8" w:rsidRDefault="00040DA8" w:rsidP="007D45A3">
            <w:pPr>
              <w:rPr>
                <w:color w:val="000000"/>
              </w:rPr>
            </w:pPr>
            <w:r w:rsidRPr="0072426B">
              <w:rPr>
                <w:color w:val="000000"/>
              </w:rPr>
              <w:t>&lt;296357a&gt;   - Updated after dev review.</w:t>
            </w:r>
          </w:p>
        </w:tc>
      </w:tr>
      <w:tr w:rsidR="0072426B" w:rsidRPr="00684ACC" w14:paraId="3A554B30" w14:textId="77777777" w:rsidTr="0072426B">
        <w:tc>
          <w:tcPr>
            <w:tcW w:w="1986" w:type="dxa"/>
            <w:tcBorders>
              <w:left w:val="single" w:sz="4" w:space="0" w:color="auto"/>
            </w:tcBorders>
          </w:tcPr>
          <w:p w14:paraId="0D911874" w14:textId="75325045" w:rsidR="0072426B" w:rsidRPr="0072426B" w:rsidRDefault="0072426B" w:rsidP="00E732EC">
            <w:pPr>
              <w:pStyle w:val="TableText"/>
            </w:pPr>
            <w:r>
              <w:t>Beth Jacob</w:t>
            </w:r>
          </w:p>
        </w:tc>
        <w:tc>
          <w:tcPr>
            <w:tcW w:w="1519" w:type="dxa"/>
          </w:tcPr>
          <w:p w14:paraId="1263C022" w14:textId="263E4D1F" w:rsidR="0072426B" w:rsidRPr="0072426B" w:rsidRDefault="0072426B" w:rsidP="00E732EC">
            <w:pPr>
              <w:pStyle w:val="TableText"/>
            </w:pPr>
            <w:r>
              <w:t>12/06/2017</w:t>
            </w:r>
          </w:p>
        </w:tc>
        <w:tc>
          <w:tcPr>
            <w:tcW w:w="1429" w:type="dxa"/>
          </w:tcPr>
          <w:p w14:paraId="17CE8F5A" w14:textId="3F216106" w:rsidR="0072426B" w:rsidRPr="0072426B" w:rsidRDefault="0072426B" w:rsidP="00E732EC">
            <w:pPr>
              <w:pStyle w:val="TableText"/>
            </w:pPr>
            <w:r>
              <w:t>0.99</w:t>
            </w:r>
          </w:p>
        </w:tc>
        <w:tc>
          <w:tcPr>
            <w:tcW w:w="5853" w:type="dxa"/>
          </w:tcPr>
          <w:p w14:paraId="6A5E2F9B" w14:textId="13AF72F1" w:rsidR="0072426B" w:rsidRPr="0072426B" w:rsidRDefault="0072426B" w:rsidP="007D45A3">
            <w:pPr>
              <w:rPr>
                <w:color w:val="000000"/>
              </w:rPr>
            </w:pPr>
            <w:r w:rsidRPr="0072426B">
              <w:rPr>
                <w:color w:val="000000"/>
              </w:rPr>
              <w:t xml:space="preserve">&lt;296357a&gt;   </w:t>
            </w:r>
            <w:r>
              <w:rPr>
                <w:color w:val="000000"/>
              </w:rPr>
              <w:t>- Fixed typo for custom RCA Template names. In RCATicketDetails POST section.</w:t>
            </w:r>
            <w:bookmarkStart w:id="1" w:name="_GoBack"/>
            <w:bookmarkEnd w:id="1"/>
          </w:p>
        </w:tc>
      </w:tr>
    </w:tbl>
    <w:p w14:paraId="6961BF96" w14:textId="70741ACA" w:rsidR="004D1E63" w:rsidRPr="00684ACC" w:rsidRDefault="004D1E63" w:rsidP="006B6965"/>
    <w:p w14:paraId="6961BF97" w14:textId="77777777" w:rsidR="004D1E63" w:rsidRPr="00684ACC" w:rsidRDefault="004D1E63" w:rsidP="006B6965"/>
    <w:p w14:paraId="6961BF98" w14:textId="77777777" w:rsidR="004D1E63" w:rsidRPr="00684ACC" w:rsidRDefault="004D1E63" w:rsidP="006B6965"/>
    <w:p w14:paraId="6961BF99" w14:textId="77777777" w:rsidR="006B6965" w:rsidRPr="00684ACC" w:rsidRDefault="006B6965" w:rsidP="006B6965">
      <w:pPr>
        <w:pStyle w:val="Separator"/>
        <w:pBdr>
          <w:top w:val="none" w:sz="0" w:space="0" w:color="auto"/>
        </w:pBdr>
        <w:ind w:left="-90"/>
      </w:pPr>
    </w:p>
    <w:p w14:paraId="6961BF9A" w14:textId="77777777" w:rsidR="004D1E63" w:rsidRPr="00684ACC" w:rsidRDefault="004D1E63" w:rsidP="004D1E63"/>
    <w:p w14:paraId="6961BF9B" w14:textId="77777777" w:rsidR="004D1E63" w:rsidRPr="00684ACC" w:rsidRDefault="004D1E63" w:rsidP="004D1E63"/>
    <w:p w14:paraId="6961BF9C" w14:textId="77777777" w:rsidR="00A1476F" w:rsidRPr="00684ACC" w:rsidRDefault="006B6965" w:rsidP="006B6965">
      <w:pPr>
        <w:pStyle w:val="Separator"/>
        <w:pBdr>
          <w:top w:val="none" w:sz="0" w:space="0" w:color="auto"/>
        </w:pBdr>
        <w:ind w:left="-90"/>
      </w:pPr>
      <w:r w:rsidRPr="00684ACC">
        <w:br w:type="page"/>
      </w:r>
    </w:p>
    <w:p w14:paraId="6961BF9D" w14:textId="77777777" w:rsidR="00A1476F" w:rsidRPr="00684ACC" w:rsidRDefault="00A1476F" w:rsidP="00A1476F">
      <w:pPr>
        <w:pStyle w:val="TOCHeading"/>
      </w:pPr>
      <w:r w:rsidRPr="00684ACC">
        <w:t>Table of Contents</w:t>
      </w:r>
    </w:p>
    <w:bookmarkStart w:id="2" w:name="_Toc234804583"/>
    <w:p w14:paraId="6613F27B" w14:textId="77777777" w:rsidR="0019428D" w:rsidRPr="00684ACC" w:rsidRDefault="001A6E66">
      <w:pPr>
        <w:pStyle w:val="TOC2"/>
        <w:tabs>
          <w:tab w:val="right" w:leader="dot" w:pos="10790"/>
        </w:tabs>
        <w:rPr>
          <w:rFonts w:asciiTheme="minorHAnsi" w:eastAsiaTheme="minorEastAsia" w:hAnsiTheme="minorHAnsi" w:cstheme="minorBidi"/>
          <w:noProof/>
          <w:sz w:val="22"/>
          <w:szCs w:val="22"/>
        </w:rPr>
      </w:pPr>
      <w:r w:rsidRPr="00684ACC">
        <w:rPr>
          <w:b/>
          <w:bCs/>
        </w:rPr>
        <w:fldChar w:fldCharType="begin"/>
      </w:r>
      <w:r w:rsidR="006404D9" w:rsidRPr="00684ACC">
        <w:rPr>
          <w:b/>
          <w:bCs/>
        </w:rPr>
        <w:instrText xml:space="preserve"> TOC \o "1-3" \h \z \u </w:instrText>
      </w:r>
      <w:r w:rsidRPr="00684ACC">
        <w:rPr>
          <w:b/>
          <w:bCs/>
        </w:rPr>
        <w:fldChar w:fldCharType="separate"/>
      </w:r>
      <w:hyperlink w:anchor="_Toc374017362" w:history="1">
        <w:r w:rsidR="0019428D" w:rsidRPr="00684ACC">
          <w:rPr>
            <w:rStyle w:val="Hyperlink"/>
            <w:noProof/>
          </w:rPr>
          <w:t>Overview</w:t>
        </w:r>
        <w:r w:rsidR="0019428D" w:rsidRPr="00684ACC">
          <w:rPr>
            <w:noProof/>
            <w:webHidden/>
          </w:rPr>
          <w:tab/>
        </w:r>
        <w:r w:rsidR="0019428D" w:rsidRPr="00684ACC">
          <w:rPr>
            <w:noProof/>
            <w:webHidden/>
          </w:rPr>
          <w:fldChar w:fldCharType="begin"/>
        </w:r>
        <w:r w:rsidR="0019428D" w:rsidRPr="00684ACC">
          <w:rPr>
            <w:noProof/>
            <w:webHidden/>
          </w:rPr>
          <w:instrText xml:space="preserve"> PAGEREF _Toc374017362 \h </w:instrText>
        </w:r>
        <w:r w:rsidR="0019428D" w:rsidRPr="00684ACC">
          <w:rPr>
            <w:noProof/>
            <w:webHidden/>
          </w:rPr>
        </w:r>
        <w:r w:rsidR="0019428D" w:rsidRPr="00684ACC">
          <w:rPr>
            <w:noProof/>
            <w:webHidden/>
          </w:rPr>
          <w:fldChar w:fldCharType="separate"/>
        </w:r>
        <w:r w:rsidR="0019428D" w:rsidRPr="00684ACC">
          <w:rPr>
            <w:noProof/>
            <w:webHidden/>
          </w:rPr>
          <w:t>3</w:t>
        </w:r>
        <w:r w:rsidR="0019428D" w:rsidRPr="00684ACC">
          <w:rPr>
            <w:noProof/>
            <w:webHidden/>
          </w:rPr>
          <w:fldChar w:fldCharType="end"/>
        </w:r>
      </w:hyperlink>
    </w:p>
    <w:p w14:paraId="264A330D" w14:textId="77777777" w:rsidR="0019428D" w:rsidRPr="00684ACC" w:rsidRDefault="00300015">
      <w:pPr>
        <w:pStyle w:val="TOC2"/>
        <w:tabs>
          <w:tab w:val="right" w:leader="dot" w:pos="10790"/>
        </w:tabs>
        <w:rPr>
          <w:rFonts w:asciiTheme="minorHAnsi" w:eastAsiaTheme="minorEastAsia" w:hAnsiTheme="minorHAnsi" w:cstheme="minorBidi"/>
          <w:noProof/>
          <w:sz w:val="22"/>
          <w:szCs w:val="22"/>
        </w:rPr>
      </w:pPr>
      <w:hyperlink w:anchor="_Toc374017363" w:history="1">
        <w:r w:rsidR="0019428D" w:rsidRPr="00684ACC">
          <w:rPr>
            <w:rStyle w:val="Hyperlink"/>
            <w:noProof/>
          </w:rPr>
          <w:t>Problem Statement</w:t>
        </w:r>
        <w:r w:rsidR="0019428D" w:rsidRPr="00684ACC">
          <w:rPr>
            <w:noProof/>
            <w:webHidden/>
          </w:rPr>
          <w:tab/>
        </w:r>
        <w:r w:rsidR="0019428D" w:rsidRPr="00684ACC">
          <w:rPr>
            <w:noProof/>
            <w:webHidden/>
          </w:rPr>
          <w:fldChar w:fldCharType="begin"/>
        </w:r>
        <w:r w:rsidR="0019428D" w:rsidRPr="00684ACC">
          <w:rPr>
            <w:noProof/>
            <w:webHidden/>
          </w:rPr>
          <w:instrText xml:space="preserve"> PAGEREF _Toc374017363 \h </w:instrText>
        </w:r>
        <w:r w:rsidR="0019428D" w:rsidRPr="00684ACC">
          <w:rPr>
            <w:noProof/>
            <w:webHidden/>
          </w:rPr>
        </w:r>
        <w:r w:rsidR="0019428D" w:rsidRPr="00684ACC">
          <w:rPr>
            <w:noProof/>
            <w:webHidden/>
          </w:rPr>
          <w:fldChar w:fldCharType="separate"/>
        </w:r>
        <w:r w:rsidR="0019428D" w:rsidRPr="00684ACC">
          <w:rPr>
            <w:noProof/>
            <w:webHidden/>
          </w:rPr>
          <w:t>3</w:t>
        </w:r>
        <w:r w:rsidR="0019428D" w:rsidRPr="00684ACC">
          <w:rPr>
            <w:noProof/>
            <w:webHidden/>
          </w:rPr>
          <w:fldChar w:fldCharType="end"/>
        </w:r>
      </w:hyperlink>
    </w:p>
    <w:p w14:paraId="07952F73" w14:textId="77777777" w:rsidR="0019428D" w:rsidRPr="00684ACC" w:rsidRDefault="00300015">
      <w:pPr>
        <w:pStyle w:val="TOC2"/>
        <w:tabs>
          <w:tab w:val="right" w:leader="dot" w:pos="10790"/>
        </w:tabs>
        <w:rPr>
          <w:rFonts w:asciiTheme="minorHAnsi" w:eastAsiaTheme="minorEastAsia" w:hAnsiTheme="minorHAnsi" w:cstheme="minorBidi"/>
          <w:noProof/>
          <w:sz w:val="22"/>
          <w:szCs w:val="22"/>
        </w:rPr>
      </w:pPr>
      <w:hyperlink w:anchor="_Toc374017364" w:history="1">
        <w:r w:rsidR="0019428D" w:rsidRPr="00684ACC">
          <w:rPr>
            <w:rStyle w:val="Hyperlink"/>
            <w:noProof/>
          </w:rPr>
          <w:t>Design Decisions</w:t>
        </w:r>
        <w:r w:rsidR="0019428D" w:rsidRPr="00684ACC">
          <w:rPr>
            <w:noProof/>
            <w:webHidden/>
          </w:rPr>
          <w:tab/>
        </w:r>
        <w:r w:rsidR="0019428D" w:rsidRPr="00684ACC">
          <w:rPr>
            <w:noProof/>
            <w:webHidden/>
          </w:rPr>
          <w:fldChar w:fldCharType="begin"/>
        </w:r>
        <w:r w:rsidR="0019428D" w:rsidRPr="00684ACC">
          <w:rPr>
            <w:noProof/>
            <w:webHidden/>
          </w:rPr>
          <w:instrText xml:space="preserve"> PAGEREF _Toc374017364 \h </w:instrText>
        </w:r>
        <w:r w:rsidR="0019428D" w:rsidRPr="00684ACC">
          <w:rPr>
            <w:noProof/>
            <w:webHidden/>
          </w:rPr>
        </w:r>
        <w:r w:rsidR="0019428D" w:rsidRPr="00684ACC">
          <w:rPr>
            <w:noProof/>
            <w:webHidden/>
          </w:rPr>
          <w:fldChar w:fldCharType="separate"/>
        </w:r>
        <w:r w:rsidR="0019428D" w:rsidRPr="00684ACC">
          <w:rPr>
            <w:noProof/>
            <w:webHidden/>
          </w:rPr>
          <w:t>3</w:t>
        </w:r>
        <w:r w:rsidR="0019428D" w:rsidRPr="00684ACC">
          <w:rPr>
            <w:noProof/>
            <w:webHidden/>
          </w:rPr>
          <w:fldChar w:fldCharType="end"/>
        </w:r>
      </w:hyperlink>
    </w:p>
    <w:p w14:paraId="014A0B53" w14:textId="77777777" w:rsidR="0019428D" w:rsidRPr="00684ACC" w:rsidRDefault="00300015">
      <w:pPr>
        <w:pStyle w:val="TOC2"/>
        <w:tabs>
          <w:tab w:val="right" w:leader="dot" w:pos="10790"/>
        </w:tabs>
        <w:rPr>
          <w:rFonts w:asciiTheme="minorHAnsi" w:eastAsiaTheme="minorEastAsia" w:hAnsiTheme="minorHAnsi" w:cstheme="minorBidi"/>
          <w:noProof/>
          <w:sz w:val="22"/>
          <w:szCs w:val="22"/>
        </w:rPr>
      </w:pPr>
      <w:hyperlink w:anchor="_Toc374017365" w:history="1">
        <w:r w:rsidR="0019428D" w:rsidRPr="00684ACC">
          <w:rPr>
            <w:rStyle w:val="Hyperlink"/>
            <w:noProof/>
          </w:rPr>
          <w:t>Alternative Designs</w:t>
        </w:r>
        <w:r w:rsidR="0019428D" w:rsidRPr="00684ACC">
          <w:rPr>
            <w:noProof/>
            <w:webHidden/>
          </w:rPr>
          <w:tab/>
        </w:r>
        <w:r w:rsidR="0019428D" w:rsidRPr="00684ACC">
          <w:rPr>
            <w:noProof/>
            <w:webHidden/>
          </w:rPr>
          <w:fldChar w:fldCharType="begin"/>
        </w:r>
        <w:r w:rsidR="0019428D" w:rsidRPr="00684ACC">
          <w:rPr>
            <w:noProof/>
            <w:webHidden/>
          </w:rPr>
          <w:instrText xml:space="preserve"> PAGEREF _Toc374017365 \h </w:instrText>
        </w:r>
        <w:r w:rsidR="0019428D" w:rsidRPr="00684ACC">
          <w:rPr>
            <w:noProof/>
            <w:webHidden/>
          </w:rPr>
        </w:r>
        <w:r w:rsidR="0019428D" w:rsidRPr="00684ACC">
          <w:rPr>
            <w:noProof/>
            <w:webHidden/>
          </w:rPr>
          <w:fldChar w:fldCharType="separate"/>
        </w:r>
        <w:r w:rsidR="0019428D" w:rsidRPr="00684ACC">
          <w:rPr>
            <w:noProof/>
            <w:webHidden/>
          </w:rPr>
          <w:t>4</w:t>
        </w:r>
        <w:r w:rsidR="0019428D" w:rsidRPr="00684ACC">
          <w:rPr>
            <w:noProof/>
            <w:webHidden/>
          </w:rPr>
          <w:fldChar w:fldCharType="end"/>
        </w:r>
      </w:hyperlink>
    </w:p>
    <w:p w14:paraId="10A119A4" w14:textId="77777777" w:rsidR="0019428D" w:rsidRPr="00684ACC" w:rsidRDefault="00300015">
      <w:pPr>
        <w:pStyle w:val="TOC2"/>
        <w:tabs>
          <w:tab w:val="right" w:leader="dot" w:pos="10790"/>
        </w:tabs>
        <w:rPr>
          <w:rFonts w:asciiTheme="minorHAnsi" w:eastAsiaTheme="minorEastAsia" w:hAnsiTheme="minorHAnsi" w:cstheme="minorBidi"/>
          <w:noProof/>
          <w:sz w:val="22"/>
          <w:szCs w:val="22"/>
        </w:rPr>
      </w:pPr>
      <w:hyperlink w:anchor="_Toc374017366" w:history="1">
        <w:r w:rsidR="0019428D" w:rsidRPr="00684ACC">
          <w:rPr>
            <w:rStyle w:val="Hyperlink"/>
            <w:noProof/>
          </w:rPr>
          <w:t>Assumptions/Risks</w:t>
        </w:r>
        <w:r w:rsidR="0019428D" w:rsidRPr="00684ACC">
          <w:rPr>
            <w:noProof/>
            <w:webHidden/>
          </w:rPr>
          <w:tab/>
        </w:r>
        <w:r w:rsidR="0019428D" w:rsidRPr="00684ACC">
          <w:rPr>
            <w:noProof/>
            <w:webHidden/>
          </w:rPr>
          <w:fldChar w:fldCharType="begin"/>
        </w:r>
        <w:r w:rsidR="0019428D" w:rsidRPr="00684ACC">
          <w:rPr>
            <w:noProof/>
            <w:webHidden/>
          </w:rPr>
          <w:instrText xml:space="preserve"> PAGEREF _Toc374017366 \h </w:instrText>
        </w:r>
        <w:r w:rsidR="0019428D" w:rsidRPr="00684ACC">
          <w:rPr>
            <w:noProof/>
            <w:webHidden/>
          </w:rPr>
        </w:r>
        <w:r w:rsidR="0019428D" w:rsidRPr="00684ACC">
          <w:rPr>
            <w:noProof/>
            <w:webHidden/>
          </w:rPr>
          <w:fldChar w:fldCharType="separate"/>
        </w:r>
        <w:r w:rsidR="0019428D" w:rsidRPr="00684ACC">
          <w:rPr>
            <w:noProof/>
            <w:webHidden/>
          </w:rPr>
          <w:t>4</w:t>
        </w:r>
        <w:r w:rsidR="0019428D" w:rsidRPr="00684ACC">
          <w:rPr>
            <w:noProof/>
            <w:webHidden/>
          </w:rPr>
          <w:fldChar w:fldCharType="end"/>
        </w:r>
      </w:hyperlink>
    </w:p>
    <w:p w14:paraId="0F615BAF" w14:textId="2FD8601F" w:rsidR="0019428D" w:rsidRPr="00684ACC" w:rsidRDefault="00300015">
      <w:pPr>
        <w:pStyle w:val="TOC2"/>
        <w:tabs>
          <w:tab w:val="right" w:leader="dot" w:pos="10790"/>
        </w:tabs>
        <w:rPr>
          <w:rFonts w:asciiTheme="minorHAnsi" w:eastAsiaTheme="minorEastAsia" w:hAnsiTheme="minorHAnsi" w:cstheme="minorBidi"/>
          <w:noProof/>
          <w:sz w:val="22"/>
          <w:szCs w:val="22"/>
        </w:rPr>
      </w:pPr>
      <w:hyperlink w:anchor="_Toc374017367" w:history="1">
        <w:r w:rsidR="0019428D" w:rsidRPr="00684ACC">
          <w:rPr>
            <w:rStyle w:val="Hyperlink"/>
            <w:noProof/>
          </w:rPr>
          <w:t>Pre-Prod</w:t>
        </w:r>
        <w:r w:rsidR="00051F16" w:rsidRPr="00684ACC">
          <w:rPr>
            <w:rStyle w:val="Hyperlink"/>
            <w:noProof/>
          </w:rPr>
          <w:t>UTC</w:t>
        </w:r>
        <w:r w:rsidR="0019428D" w:rsidRPr="00684ACC">
          <w:rPr>
            <w:rStyle w:val="Hyperlink"/>
            <w:noProof/>
          </w:rPr>
          <w:t>ion Disaster Recovery Planning</w:t>
        </w:r>
        <w:r w:rsidR="0019428D" w:rsidRPr="00684ACC">
          <w:rPr>
            <w:noProof/>
            <w:webHidden/>
          </w:rPr>
          <w:tab/>
        </w:r>
        <w:r w:rsidR="0019428D" w:rsidRPr="00684ACC">
          <w:rPr>
            <w:noProof/>
            <w:webHidden/>
          </w:rPr>
          <w:fldChar w:fldCharType="begin"/>
        </w:r>
        <w:r w:rsidR="0019428D" w:rsidRPr="00684ACC">
          <w:rPr>
            <w:noProof/>
            <w:webHidden/>
          </w:rPr>
          <w:instrText xml:space="preserve"> PAGEREF _Toc374017367 \h </w:instrText>
        </w:r>
        <w:r w:rsidR="0019428D" w:rsidRPr="00684ACC">
          <w:rPr>
            <w:noProof/>
            <w:webHidden/>
          </w:rPr>
        </w:r>
        <w:r w:rsidR="0019428D" w:rsidRPr="00684ACC">
          <w:rPr>
            <w:noProof/>
            <w:webHidden/>
          </w:rPr>
          <w:fldChar w:fldCharType="separate"/>
        </w:r>
        <w:r w:rsidR="0019428D" w:rsidRPr="00684ACC">
          <w:rPr>
            <w:noProof/>
            <w:webHidden/>
          </w:rPr>
          <w:t>4</w:t>
        </w:r>
        <w:r w:rsidR="0019428D" w:rsidRPr="00684ACC">
          <w:rPr>
            <w:noProof/>
            <w:webHidden/>
          </w:rPr>
          <w:fldChar w:fldCharType="end"/>
        </w:r>
      </w:hyperlink>
    </w:p>
    <w:p w14:paraId="250702E8" w14:textId="77777777" w:rsidR="0019428D" w:rsidRPr="00684ACC" w:rsidRDefault="00300015">
      <w:pPr>
        <w:pStyle w:val="TOC2"/>
        <w:tabs>
          <w:tab w:val="right" w:leader="dot" w:pos="10790"/>
        </w:tabs>
        <w:rPr>
          <w:rFonts w:asciiTheme="minorHAnsi" w:eastAsiaTheme="minorEastAsia" w:hAnsiTheme="minorHAnsi" w:cstheme="minorBidi"/>
          <w:noProof/>
          <w:sz w:val="22"/>
          <w:szCs w:val="22"/>
        </w:rPr>
      </w:pPr>
      <w:hyperlink w:anchor="_Toc374017368" w:history="1">
        <w:r w:rsidR="0019428D" w:rsidRPr="00684ACC">
          <w:rPr>
            <w:rStyle w:val="Hyperlink"/>
            <w:noProof/>
          </w:rPr>
          <w:t>Other Plans and References</w:t>
        </w:r>
        <w:r w:rsidR="0019428D" w:rsidRPr="00684ACC">
          <w:rPr>
            <w:noProof/>
            <w:webHidden/>
          </w:rPr>
          <w:tab/>
        </w:r>
        <w:r w:rsidR="0019428D" w:rsidRPr="00684ACC">
          <w:rPr>
            <w:noProof/>
            <w:webHidden/>
          </w:rPr>
          <w:fldChar w:fldCharType="begin"/>
        </w:r>
        <w:r w:rsidR="0019428D" w:rsidRPr="00684ACC">
          <w:rPr>
            <w:noProof/>
            <w:webHidden/>
          </w:rPr>
          <w:instrText xml:space="preserve"> PAGEREF _Toc374017368 \h </w:instrText>
        </w:r>
        <w:r w:rsidR="0019428D" w:rsidRPr="00684ACC">
          <w:rPr>
            <w:noProof/>
            <w:webHidden/>
          </w:rPr>
        </w:r>
        <w:r w:rsidR="0019428D" w:rsidRPr="00684ACC">
          <w:rPr>
            <w:noProof/>
            <w:webHidden/>
          </w:rPr>
          <w:fldChar w:fldCharType="separate"/>
        </w:r>
        <w:r w:rsidR="0019428D" w:rsidRPr="00684ACC">
          <w:rPr>
            <w:noProof/>
            <w:webHidden/>
          </w:rPr>
          <w:t>4</w:t>
        </w:r>
        <w:r w:rsidR="0019428D" w:rsidRPr="00684ACC">
          <w:rPr>
            <w:noProof/>
            <w:webHidden/>
          </w:rPr>
          <w:fldChar w:fldCharType="end"/>
        </w:r>
      </w:hyperlink>
    </w:p>
    <w:p w14:paraId="19075490" w14:textId="77777777" w:rsidR="0019428D" w:rsidRPr="00684ACC" w:rsidRDefault="00300015">
      <w:pPr>
        <w:pStyle w:val="TOC2"/>
        <w:tabs>
          <w:tab w:val="right" w:leader="dot" w:pos="10790"/>
        </w:tabs>
        <w:rPr>
          <w:rFonts w:asciiTheme="minorHAnsi" w:eastAsiaTheme="minorEastAsia" w:hAnsiTheme="minorHAnsi" w:cstheme="minorBidi"/>
          <w:noProof/>
          <w:sz w:val="22"/>
          <w:szCs w:val="22"/>
        </w:rPr>
      </w:pPr>
      <w:hyperlink w:anchor="_Toc374017369" w:history="1">
        <w:r w:rsidR="0019428D" w:rsidRPr="00684ACC">
          <w:rPr>
            <w:rStyle w:val="Hyperlink"/>
            <w:noProof/>
          </w:rPr>
          <w:t>Acceptance &amp; Approvals</w:t>
        </w:r>
        <w:r w:rsidR="0019428D" w:rsidRPr="00684ACC">
          <w:rPr>
            <w:noProof/>
            <w:webHidden/>
          </w:rPr>
          <w:tab/>
        </w:r>
        <w:r w:rsidR="0019428D" w:rsidRPr="00684ACC">
          <w:rPr>
            <w:noProof/>
            <w:webHidden/>
          </w:rPr>
          <w:fldChar w:fldCharType="begin"/>
        </w:r>
        <w:r w:rsidR="0019428D" w:rsidRPr="00684ACC">
          <w:rPr>
            <w:noProof/>
            <w:webHidden/>
          </w:rPr>
          <w:instrText xml:space="preserve"> PAGEREF _Toc374017369 \h </w:instrText>
        </w:r>
        <w:r w:rsidR="0019428D" w:rsidRPr="00684ACC">
          <w:rPr>
            <w:noProof/>
            <w:webHidden/>
          </w:rPr>
        </w:r>
        <w:r w:rsidR="0019428D" w:rsidRPr="00684ACC">
          <w:rPr>
            <w:noProof/>
            <w:webHidden/>
          </w:rPr>
          <w:fldChar w:fldCharType="separate"/>
        </w:r>
        <w:r w:rsidR="0019428D" w:rsidRPr="00684ACC">
          <w:rPr>
            <w:noProof/>
            <w:webHidden/>
          </w:rPr>
          <w:t>5</w:t>
        </w:r>
        <w:r w:rsidR="0019428D" w:rsidRPr="00684ACC">
          <w:rPr>
            <w:noProof/>
            <w:webHidden/>
          </w:rPr>
          <w:fldChar w:fldCharType="end"/>
        </w:r>
      </w:hyperlink>
    </w:p>
    <w:p w14:paraId="6961BFA7" w14:textId="77777777" w:rsidR="006B6965" w:rsidRPr="00684ACC" w:rsidRDefault="001A6E66" w:rsidP="006B6965">
      <w:pPr>
        <w:pStyle w:val="Separator"/>
        <w:pBdr>
          <w:top w:val="none" w:sz="0" w:space="0" w:color="auto"/>
          <w:between w:val="none" w:sz="0" w:space="0" w:color="auto"/>
        </w:pBdr>
      </w:pPr>
      <w:r w:rsidRPr="00684ACC">
        <w:rPr>
          <w:b/>
          <w:bCs/>
          <w:sz w:val="24"/>
        </w:rPr>
        <w:fldChar w:fldCharType="end"/>
      </w:r>
    </w:p>
    <w:bookmarkEnd w:id="2"/>
    <w:p w14:paraId="6961BFAD" w14:textId="77777777" w:rsidR="00BC56AC" w:rsidRPr="00684ACC" w:rsidRDefault="00E554C5" w:rsidP="004D1E63">
      <w:pPr>
        <w:spacing w:before="100" w:beforeAutospacing="1" w:after="100" w:afterAutospacing="1"/>
        <w:rPr>
          <w:color w:val="000000"/>
        </w:rPr>
      </w:pPr>
      <w:r w:rsidRPr="00684ACC">
        <w:rPr>
          <w:color w:val="000000"/>
        </w:rPr>
        <w:br w:type="page"/>
      </w:r>
    </w:p>
    <w:p w14:paraId="6961BFAE" w14:textId="77777777" w:rsidR="0047217E" w:rsidRPr="00684ACC" w:rsidRDefault="0047217E" w:rsidP="00E31F98">
      <w:pPr>
        <w:pStyle w:val="Heading2"/>
      </w:pPr>
      <w:bookmarkStart w:id="3" w:name="_Toc374017362"/>
      <w:r w:rsidRPr="00684ACC">
        <w:t>Overview</w:t>
      </w:r>
      <w:bookmarkEnd w:id="3"/>
    </w:p>
    <w:p w14:paraId="6961BFAF" w14:textId="77777777" w:rsidR="004D1E63" w:rsidRPr="00684ACC" w:rsidRDefault="004D1E63" w:rsidP="004D1E63">
      <w:pPr>
        <w:pStyle w:val="TableText"/>
      </w:pPr>
      <w:r w:rsidRPr="00684ACC">
        <w:t xml:space="preserve">The High Level Design (HLD) describes how an application will implement the architectural concept and meet the requirements allocated to that application. The High Level Design describes the functionality the application will provide, the overall design for providing that functionality and meeting the nonfunctional requirements, and the rationale for choosing that design. The High Level Design also describes how the application will cooperate and interface with other applications to provide an integrated solution that achieves the architectural concept. </w:t>
      </w:r>
    </w:p>
    <w:p w14:paraId="6961BFB0" w14:textId="77777777" w:rsidR="004D1E63" w:rsidRPr="00684ACC" w:rsidRDefault="004D1E63" w:rsidP="004D1E63">
      <w:pPr>
        <w:pStyle w:val="TableText"/>
      </w:pPr>
      <w:r w:rsidRPr="00684ACC">
        <w:t xml:space="preserve">The High Level Design covers these topics: </w:t>
      </w:r>
    </w:p>
    <w:p w14:paraId="6961BFB1" w14:textId="77777777" w:rsidR="004D1E63" w:rsidRPr="00684ACC" w:rsidRDefault="004D1E63" w:rsidP="004D1E63">
      <w:pPr>
        <w:pStyle w:val="TableBullet"/>
      </w:pPr>
      <w:r w:rsidRPr="00684ACC">
        <w:t xml:space="preserve">Problem Statement </w:t>
      </w:r>
    </w:p>
    <w:p w14:paraId="6961BFB2" w14:textId="77777777" w:rsidR="004D1E63" w:rsidRPr="00684ACC" w:rsidRDefault="004D1E63" w:rsidP="004D1E63">
      <w:pPr>
        <w:pStyle w:val="TableBullet"/>
      </w:pPr>
      <w:r w:rsidRPr="00684ACC">
        <w:t xml:space="preserve">Design Decisions </w:t>
      </w:r>
    </w:p>
    <w:p w14:paraId="6961BFB3" w14:textId="77777777" w:rsidR="004D1E63" w:rsidRPr="00684ACC" w:rsidRDefault="004D1E63" w:rsidP="004D1E63">
      <w:pPr>
        <w:pStyle w:val="TableBullet"/>
      </w:pPr>
      <w:r w:rsidRPr="00684ACC">
        <w:t xml:space="preserve">Alternative Designs </w:t>
      </w:r>
    </w:p>
    <w:p w14:paraId="6961BFB4" w14:textId="77777777" w:rsidR="004D1E63" w:rsidRPr="00684ACC" w:rsidRDefault="004D1E63" w:rsidP="004D1E63">
      <w:pPr>
        <w:pStyle w:val="TableBullet"/>
      </w:pPr>
      <w:r w:rsidRPr="00684ACC">
        <w:t xml:space="preserve">Assumptions/Risks </w:t>
      </w:r>
    </w:p>
    <w:p w14:paraId="6961BFB6" w14:textId="77777777" w:rsidR="004D1E63" w:rsidRPr="00684ACC" w:rsidRDefault="004D1E63" w:rsidP="004D1E63">
      <w:pPr>
        <w:pStyle w:val="TableBullet"/>
      </w:pPr>
      <w:r w:rsidRPr="00684ACC">
        <w:t>Other Plans/References</w:t>
      </w:r>
    </w:p>
    <w:p w14:paraId="6961BFB7" w14:textId="77777777" w:rsidR="0047217E" w:rsidRPr="00684ACC" w:rsidRDefault="0047217E" w:rsidP="0047217E">
      <w:pPr>
        <w:pStyle w:val="Default"/>
        <w:rPr>
          <w:color w:val="auto"/>
          <w:sz w:val="20"/>
          <w:szCs w:val="20"/>
        </w:rPr>
      </w:pPr>
    </w:p>
    <w:p w14:paraId="6961BFB8" w14:textId="77777777" w:rsidR="00FE6E14" w:rsidRPr="00684ACC" w:rsidRDefault="000C1AFC" w:rsidP="000C1AFC">
      <w:pPr>
        <w:pStyle w:val="Heading2"/>
      </w:pPr>
      <w:bookmarkStart w:id="4" w:name="_Toc233711080"/>
      <w:bookmarkStart w:id="5" w:name="_Toc234814143"/>
      <w:bookmarkStart w:id="6" w:name="_Toc279755414"/>
      <w:bookmarkStart w:id="7" w:name="_Toc374017363"/>
      <w:r w:rsidRPr="00684ACC">
        <w:t>Problem Statement</w:t>
      </w:r>
      <w:bookmarkEnd w:id="4"/>
      <w:bookmarkEnd w:id="5"/>
      <w:bookmarkEnd w:id="6"/>
      <w:bookmarkEnd w:id="7"/>
      <w:r w:rsidRPr="00684ACC">
        <w:t xml:space="preserve"> </w:t>
      </w:r>
    </w:p>
    <w:p w14:paraId="6961BFB9" w14:textId="79767533" w:rsidR="000C1AFC" w:rsidRPr="00684ACC" w:rsidRDefault="00EA534A" w:rsidP="000C1AFC">
      <w:pPr>
        <w:pStyle w:val="InstructionalText"/>
        <w:rPr>
          <w:i w:val="0"/>
          <w:color w:val="auto"/>
        </w:rPr>
      </w:pPr>
      <w:bookmarkStart w:id="8" w:name="_Toc234804586"/>
      <w:r w:rsidRPr="00684ACC">
        <w:rPr>
          <w:rFonts w:ascii="Tms Rmn" w:eastAsia="Calibri" w:hAnsi="Tms Rmn" w:cs="Tms Rmn"/>
          <w:color w:val="000000"/>
        </w:rPr>
        <w:t>Currently CCI admin tool that's part of GCP/EDF infrastr</w:t>
      </w:r>
      <w:r w:rsidR="00051F16" w:rsidRPr="00684ACC">
        <w:rPr>
          <w:rFonts w:ascii="Tms Rmn" w:eastAsia="Calibri" w:hAnsi="Tms Rmn" w:cs="Tms Rmn"/>
          <w:color w:val="000000"/>
        </w:rPr>
        <w:t>UTC</w:t>
      </w:r>
      <w:r w:rsidRPr="00684ACC">
        <w:rPr>
          <w:rFonts w:ascii="Tms Rmn" w:eastAsia="Calibri" w:hAnsi="Tms Rmn" w:cs="Tms Rmn"/>
          <w:color w:val="000000"/>
        </w:rPr>
        <w:t>ure allows users to upload certain data through CSV files.  However this capability doesn't include Master Agreements.   This change request seeks for this additional capability.</w:t>
      </w:r>
      <w:r w:rsidRPr="00684ACC">
        <w:rPr>
          <w:i w:val="0"/>
          <w:color w:val="auto"/>
        </w:rPr>
        <w:t xml:space="preserve"> </w:t>
      </w:r>
      <w:r w:rsidRPr="00684ACC">
        <w:rPr>
          <w:i w:val="0"/>
          <w:color w:val="auto"/>
        </w:rPr>
        <w:br/>
      </w:r>
      <w:r w:rsidRPr="00684ACC">
        <w:rPr>
          <w:rFonts w:ascii="Tms Rmn" w:eastAsia="Calibri" w:hAnsi="Tms Rmn" w:cs="Tms Rmn"/>
          <w:color w:val="000000"/>
        </w:rPr>
        <w:br/>
        <w:t>CCI Admin requires capability to upload associations Master Agreements to Legal Entity/Party to address any missing associations after creating new customers</w:t>
      </w:r>
    </w:p>
    <w:p w14:paraId="6961BFBA" w14:textId="34788DDB" w:rsidR="00AD1594" w:rsidRPr="00684ACC" w:rsidRDefault="00EA534A" w:rsidP="00EA534A">
      <w:pPr>
        <w:pStyle w:val="InstructionalText"/>
        <w:rPr>
          <w:rFonts w:ascii="Tms Rmn" w:eastAsia="Calibri" w:hAnsi="Tms Rmn" w:cs="Tms Rmn"/>
          <w:color w:val="000000"/>
        </w:rPr>
      </w:pPr>
      <w:bookmarkStart w:id="9" w:name="_Toc233711081"/>
      <w:bookmarkStart w:id="10" w:name="_Toc234814144"/>
      <w:bookmarkStart w:id="11" w:name="_Toc279755415"/>
      <w:r w:rsidRPr="00684ACC">
        <w:rPr>
          <w:rFonts w:ascii="Tms Rmn" w:eastAsia="Calibri" w:hAnsi="Tms Rmn" w:cs="Tms Rmn"/>
          <w:color w:val="000000"/>
        </w:rPr>
        <w:t>No change to existing interfaces or architecture but this approach would aid existing data load functionality that creates the association.  Any missing associations could potentially create errors while establishing financials in CFM.</w:t>
      </w:r>
      <w:r w:rsidRPr="00684ACC">
        <w:rPr>
          <w:rFonts w:ascii="Tms Rmn" w:eastAsia="Calibri" w:hAnsi="Tms Rmn" w:cs="Tms Rmn"/>
          <w:color w:val="000000"/>
        </w:rPr>
        <w:br/>
      </w:r>
    </w:p>
    <w:p w14:paraId="6961BFBB" w14:textId="77777777" w:rsidR="00325C7A" w:rsidRPr="00684ACC" w:rsidRDefault="00325C7A" w:rsidP="00325C7A">
      <w:pPr>
        <w:pStyle w:val="Heading2"/>
      </w:pPr>
      <w:bookmarkStart w:id="12" w:name="_Toc374017364"/>
      <w:r w:rsidRPr="00684ACC">
        <w:t>Design Decisions</w:t>
      </w:r>
      <w:bookmarkEnd w:id="9"/>
      <w:bookmarkEnd w:id="10"/>
      <w:bookmarkEnd w:id="11"/>
      <w:bookmarkEnd w:id="12"/>
      <w:r w:rsidRPr="00684ACC">
        <w:t xml:space="preserve"> </w:t>
      </w:r>
    </w:p>
    <w:p w14:paraId="0C1F1F21" w14:textId="5E32600E" w:rsidR="002E7A8E" w:rsidRPr="00684ACC" w:rsidRDefault="00497F31" w:rsidP="005909D1">
      <w:pPr>
        <w:numPr>
          <w:ilvl w:val="0"/>
          <w:numId w:val="5"/>
        </w:numPr>
        <w:rPr>
          <w:rFonts w:cs="Courier New"/>
        </w:rPr>
      </w:pPr>
      <w:r w:rsidRPr="00684ACC">
        <w:rPr>
          <w:rFonts w:cs="Courier New"/>
        </w:rPr>
        <w:t xml:space="preserve">Initial One time load: User provided RCA data will be loaded into tables.  Sales Express GUI will not be available until December 2017 release.  For October 2017 release, all needed RCA </w:t>
      </w:r>
      <w:r w:rsidR="00C74253" w:rsidRPr="00684ACC">
        <w:rPr>
          <w:rFonts w:cs="Courier New"/>
        </w:rPr>
        <w:t>attributes</w:t>
      </w:r>
      <w:r w:rsidRPr="00684ACC">
        <w:rPr>
          <w:rFonts w:cs="Courier New"/>
        </w:rPr>
        <w:t xml:space="preserve"> will be pre-loaded into tables.</w:t>
      </w:r>
    </w:p>
    <w:p w14:paraId="6961BFC8" w14:textId="36225990" w:rsidR="00EF13A5" w:rsidRPr="00684ACC" w:rsidRDefault="00497F31" w:rsidP="005909D1">
      <w:pPr>
        <w:numPr>
          <w:ilvl w:val="0"/>
          <w:numId w:val="5"/>
        </w:numPr>
        <w:rPr>
          <w:rFonts w:cs="Courier New"/>
        </w:rPr>
      </w:pPr>
      <w:r w:rsidRPr="00684ACC">
        <w:rPr>
          <w:rFonts w:cs="Courier New"/>
        </w:rPr>
        <w:t>Nightly arch</w:t>
      </w:r>
      <w:r w:rsidR="00C05834" w:rsidRPr="00684ACC">
        <w:rPr>
          <w:rFonts w:cs="Courier New"/>
        </w:rPr>
        <w:t xml:space="preserve">ive </w:t>
      </w:r>
      <w:r w:rsidRPr="00684ACC">
        <w:rPr>
          <w:rFonts w:cs="Courier New"/>
        </w:rPr>
        <w:t>ETL job: The job will running on nightly basis to check any RCA ticket need to be arch</w:t>
      </w:r>
      <w:r w:rsidR="00C05834" w:rsidRPr="00684ACC">
        <w:rPr>
          <w:rFonts w:cs="Courier New"/>
        </w:rPr>
        <w:t>ive</w:t>
      </w:r>
      <w:r w:rsidRPr="00684ACC">
        <w:rPr>
          <w:rFonts w:cs="Courier New"/>
        </w:rPr>
        <w:t xml:space="preserve"> and moved to arch</w:t>
      </w:r>
      <w:r w:rsidR="00C05834" w:rsidRPr="00684ACC">
        <w:rPr>
          <w:rFonts w:cs="Courier New"/>
        </w:rPr>
        <w:t>ive</w:t>
      </w:r>
      <w:r w:rsidRPr="00684ACC">
        <w:rPr>
          <w:rFonts w:cs="Courier New"/>
        </w:rPr>
        <w:t xml:space="preserve"> table.</w:t>
      </w:r>
    </w:p>
    <w:p w14:paraId="7F33A697" w14:textId="04101FF2" w:rsidR="005D6DA1" w:rsidRPr="00684ACC" w:rsidRDefault="00497F31" w:rsidP="005909D1">
      <w:pPr>
        <w:numPr>
          <w:ilvl w:val="0"/>
          <w:numId w:val="5"/>
        </w:numPr>
        <w:rPr>
          <w:rFonts w:cs="Courier New"/>
        </w:rPr>
      </w:pPr>
      <w:r w:rsidRPr="00684ACC">
        <w:rPr>
          <w:rFonts w:cs="Courier New"/>
        </w:rPr>
        <w:t>Ms transaction: The transaction will be invoake by both ATT Express Ticketing and ATHENA team.  ATT Express Ticketing team wil be able to perform both inquire and update and AT</w:t>
      </w:r>
      <w:r w:rsidR="00357ABB" w:rsidRPr="00684ACC">
        <w:rPr>
          <w:rFonts w:cs="Courier New"/>
        </w:rPr>
        <w:t>HE</w:t>
      </w:r>
      <w:r w:rsidRPr="00684ACC">
        <w:rPr>
          <w:rFonts w:cs="Courier New"/>
        </w:rPr>
        <w:t>NA team will be able to perform only inquire function.</w:t>
      </w:r>
    </w:p>
    <w:p w14:paraId="459D728B" w14:textId="766FA824" w:rsidR="005D6DA1" w:rsidRPr="00684ACC" w:rsidRDefault="00497F31" w:rsidP="005909D1">
      <w:pPr>
        <w:numPr>
          <w:ilvl w:val="0"/>
          <w:numId w:val="5"/>
        </w:numPr>
        <w:rPr>
          <w:rFonts w:cs="Courier New"/>
        </w:rPr>
      </w:pPr>
      <w:r w:rsidRPr="00684ACC">
        <w:rPr>
          <w:rFonts w:cs="Courier New"/>
        </w:rPr>
        <w:t xml:space="preserve">RCA data tables to support the process will be created for the project. </w:t>
      </w:r>
    </w:p>
    <w:p w14:paraId="34926C15" w14:textId="4D785EA3" w:rsidR="009A5598" w:rsidRPr="00684ACC" w:rsidRDefault="009A5598" w:rsidP="005909D1">
      <w:pPr>
        <w:numPr>
          <w:ilvl w:val="0"/>
          <w:numId w:val="5"/>
        </w:numPr>
        <w:rPr>
          <w:rFonts w:cs="Courier New"/>
        </w:rPr>
      </w:pPr>
      <w:r w:rsidRPr="00684ACC">
        <w:rPr>
          <w:rFonts w:cs="Courier New"/>
        </w:rPr>
        <w:t xml:space="preserve">The logic flow of processing </w:t>
      </w:r>
      <w:r w:rsidR="00042BE0" w:rsidRPr="00684ACC">
        <w:rPr>
          <w:rFonts w:cs="Courier New"/>
        </w:rPr>
        <w:t>AET, ROBO, BIZOPS</w:t>
      </w:r>
      <w:r w:rsidRPr="00684ACC">
        <w:rPr>
          <w:rFonts w:cs="Courier New"/>
        </w:rPr>
        <w:t xml:space="preserve"> RCA data is listed below:</w:t>
      </w:r>
    </w:p>
    <w:p w14:paraId="11F0F314" w14:textId="77777777" w:rsidR="001F69E9" w:rsidRPr="00684ACC" w:rsidRDefault="001F69E9" w:rsidP="001F69E9">
      <w:pPr>
        <w:rPr>
          <w:rFonts w:cs="Courier New"/>
        </w:rPr>
      </w:pPr>
    </w:p>
    <w:p w14:paraId="5CC4BB50" w14:textId="31A8B391" w:rsidR="009A5598" w:rsidRPr="00684ACC" w:rsidRDefault="001F69E9" w:rsidP="001F69E9">
      <w:pPr>
        <w:ind w:left="720"/>
        <w:rPr>
          <w:rFonts w:cs="Courier New"/>
          <w:b/>
        </w:rPr>
      </w:pPr>
      <w:r w:rsidRPr="00684ACC">
        <w:rPr>
          <w:rFonts w:cs="Courier New"/>
          <w:b/>
        </w:rPr>
        <w:t>LOGIC FLOW                                              TABLE</w:t>
      </w:r>
    </w:p>
    <w:p w14:paraId="1765455C" w14:textId="05E15A66" w:rsidR="009A5598" w:rsidRPr="00684ACC" w:rsidRDefault="009A5598" w:rsidP="009A5598">
      <w:pPr>
        <w:ind w:left="720"/>
        <w:rPr>
          <w:rFonts w:cs="Courier New"/>
        </w:rPr>
      </w:pPr>
      <w:r w:rsidRPr="00684ACC">
        <w:rPr>
          <w:rFonts w:cs="Courier New"/>
        </w:rPr>
        <w:t xml:space="preserve">orgGroup/activeOrg </w:t>
      </w:r>
      <w:r w:rsidRPr="00684ACC">
        <w:rPr>
          <w:rFonts w:cs="Courier New"/>
        </w:rPr>
        <w:sym w:font="Wingdings" w:char="F0E0"/>
      </w:r>
      <w:r w:rsidRPr="00684ACC">
        <w:rPr>
          <w:rFonts w:cs="Courier New"/>
        </w:rPr>
        <w:t xml:space="preserve"> </w:t>
      </w:r>
      <w:r w:rsidR="001F69E9" w:rsidRPr="00684ACC">
        <w:rPr>
          <w:rFonts w:cs="Courier New"/>
        </w:rPr>
        <w:t xml:space="preserve">Form </w:t>
      </w:r>
      <w:r w:rsidRPr="00684ACC">
        <w:rPr>
          <w:rFonts w:cs="Courier New"/>
        </w:rPr>
        <w:t xml:space="preserve">                      </w:t>
      </w:r>
      <w:r w:rsidRPr="00684ACC">
        <w:rPr>
          <w:b/>
          <w:color w:val="000000"/>
        </w:rPr>
        <w:t xml:space="preserve"> </w:t>
      </w:r>
      <w:r w:rsidRPr="00684ACC">
        <w:rPr>
          <w:color w:val="000000"/>
        </w:rPr>
        <w:t>RCA_FORM__NAME</w:t>
      </w:r>
    </w:p>
    <w:p w14:paraId="4D14334C" w14:textId="42000A88" w:rsidR="009A5598" w:rsidRPr="00684ACC" w:rsidRDefault="009A5598" w:rsidP="009A5598">
      <w:pPr>
        <w:ind w:left="720"/>
        <w:rPr>
          <w:rFonts w:cs="Courier New"/>
        </w:rPr>
      </w:pPr>
      <w:r w:rsidRPr="00684ACC">
        <w:rPr>
          <w:rFonts w:cs="Courier New"/>
        </w:rPr>
        <w:t xml:space="preserve">Form </w:t>
      </w:r>
      <w:r w:rsidRPr="00684ACC">
        <w:rPr>
          <w:rFonts w:cs="Courier New"/>
        </w:rPr>
        <w:sym w:font="Wingdings" w:char="F0E0"/>
      </w:r>
      <w:r w:rsidRPr="00684ACC">
        <w:rPr>
          <w:rFonts w:cs="Courier New"/>
        </w:rPr>
        <w:t xml:space="preserve"> Fields available for the form            </w:t>
      </w:r>
      <w:r w:rsidRPr="00684ACC">
        <w:rPr>
          <w:bCs/>
          <w:sz w:val="18"/>
          <w:szCs w:val="18"/>
        </w:rPr>
        <w:t>RCA_FORM_FIELDS</w:t>
      </w:r>
    </w:p>
    <w:p w14:paraId="20C42470" w14:textId="3556030D" w:rsidR="009A5598" w:rsidRPr="00684ACC" w:rsidRDefault="009A5598" w:rsidP="009A5598">
      <w:pPr>
        <w:ind w:left="720"/>
        <w:rPr>
          <w:color w:val="000000"/>
        </w:rPr>
      </w:pPr>
      <w:r w:rsidRPr="00684ACC">
        <w:rPr>
          <w:rFonts w:cs="Courier New"/>
        </w:rPr>
        <w:t xml:space="preserve">Field </w:t>
      </w:r>
      <w:r w:rsidRPr="00684ACC">
        <w:rPr>
          <w:rFonts w:cs="Courier New"/>
        </w:rPr>
        <w:sym w:font="Wingdings" w:char="F0E0"/>
      </w:r>
      <w:r w:rsidRPr="00684ACC">
        <w:rPr>
          <w:rFonts w:cs="Courier New"/>
        </w:rPr>
        <w:t xml:space="preserve"> Field definition                                </w:t>
      </w:r>
      <w:r w:rsidRPr="00684ACC">
        <w:rPr>
          <w:color w:val="000000"/>
        </w:rPr>
        <w:t>RCA_FORM_FIELD_DEFINITION</w:t>
      </w:r>
    </w:p>
    <w:p w14:paraId="3FBFC8AA" w14:textId="6056A3C2" w:rsidR="005E4EB9" w:rsidRPr="00684ACC" w:rsidRDefault="005E4EB9" w:rsidP="009A5598">
      <w:pPr>
        <w:ind w:left="720"/>
        <w:rPr>
          <w:rFonts w:cs="Courier New"/>
        </w:rPr>
      </w:pPr>
      <w:r w:rsidRPr="00684ACC">
        <w:rPr>
          <w:color w:val="000000"/>
        </w:rPr>
        <w:t>Field -&gt; Field type</w:t>
      </w:r>
      <w:r w:rsidRPr="00684ACC">
        <w:rPr>
          <w:color w:val="000000"/>
        </w:rPr>
        <w:tab/>
      </w:r>
      <w:r w:rsidRPr="00684ACC">
        <w:rPr>
          <w:color w:val="000000"/>
        </w:rPr>
        <w:tab/>
      </w:r>
      <w:r w:rsidRPr="00684ACC">
        <w:rPr>
          <w:color w:val="000000"/>
        </w:rPr>
        <w:tab/>
      </w:r>
      <w:r w:rsidRPr="00684ACC">
        <w:rPr>
          <w:color w:val="000000"/>
        </w:rPr>
        <w:tab/>
        <w:t xml:space="preserve">   RCA_FILED_TYPE         </w:t>
      </w:r>
    </w:p>
    <w:p w14:paraId="7B6D9A09" w14:textId="0A16092F" w:rsidR="00786949" w:rsidRPr="00684ACC" w:rsidRDefault="009A5598" w:rsidP="009A5598">
      <w:pPr>
        <w:ind w:left="720"/>
        <w:rPr>
          <w:rFonts w:cs="Courier New"/>
        </w:rPr>
      </w:pPr>
      <w:r w:rsidRPr="00684ACC">
        <w:rPr>
          <w:rFonts w:cs="Courier New"/>
        </w:rPr>
        <w:t xml:space="preserve">Field definition </w:t>
      </w:r>
      <w:r w:rsidRPr="00684ACC">
        <w:rPr>
          <w:rFonts w:cs="Courier New"/>
        </w:rPr>
        <w:sym w:font="Wingdings" w:char="F0E0"/>
      </w:r>
      <w:r w:rsidRPr="00684ACC">
        <w:rPr>
          <w:rFonts w:cs="Courier New"/>
        </w:rPr>
        <w:t xml:space="preserve"> Titile                                </w:t>
      </w:r>
      <w:r w:rsidRPr="00684ACC">
        <w:rPr>
          <w:bCs/>
          <w:sz w:val="18"/>
          <w:szCs w:val="18"/>
        </w:rPr>
        <w:t>RCA_FORM_FIELD_TITLE</w:t>
      </w:r>
    </w:p>
    <w:p w14:paraId="6F56B3DF" w14:textId="712D7BDC" w:rsidR="009A5598" w:rsidRPr="00684ACC" w:rsidRDefault="009A5598" w:rsidP="009A5598">
      <w:pPr>
        <w:ind w:left="720"/>
        <w:rPr>
          <w:rFonts w:cs="Courier New"/>
        </w:rPr>
      </w:pPr>
      <w:r w:rsidRPr="00684ACC">
        <w:rPr>
          <w:rFonts w:cs="Courier New"/>
        </w:rPr>
        <w:t xml:space="preserve">Field definition </w:t>
      </w:r>
      <w:r w:rsidRPr="00684ACC">
        <w:rPr>
          <w:rFonts w:cs="Courier New"/>
        </w:rPr>
        <w:sym w:font="Wingdings" w:char="F0E0"/>
      </w:r>
      <w:r w:rsidRPr="00684ACC">
        <w:rPr>
          <w:rFonts w:cs="Courier New"/>
        </w:rPr>
        <w:t xml:space="preserve"> Drop down                       </w:t>
      </w:r>
      <w:r w:rsidRPr="00684ACC">
        <w:rPr>
          <w:bCs/>
          <w:sz w:val="18"/>
          <w:szCs w:val="18"/>
        </w:rPr>
        <w:t>RCA_FORM_FIELD_DROPDOWN</w:t>
      </w:r>
    </w:p>
    <w:p w14:paraId="1293CC61" w14:textId="4AFCF111" w:rsidR="005D6DA1" w:rsidRPr="00684ACC" w:rsidRDefault="009A5598" w:rsidP="006653F1">
      <w:pPr>
        <w:ind w:left="720"/>
        <w:rPr>
          <w:color w:val="000000"/>
        </w:rPr>
      </w:pPr>
      <w:r w:rsidRPr="00684ACC">
        <w:rPr>
          <w:rFonts w:cs="Courier New"/>
        </w:rPr>
        <w:t xml:space="preserve">AOTS fields </w:t>
      </w:r>
      <w:r w:rsidRPr="00684ACC">
        <w:rPr>
          <w:rFonts w:cs="Courier New"/>
        </w:rPr>
        <w:sym w:font="Wingdings" w:char="F0E0"/>
      </w:r>
      <w:r w:rsidRPr="00684ACC">
        <w:rPr>
          <w:rFonts w:cs="Courier New"/>
        </w:rPr>
        <w:t xml:space="preserve">  Output                                </w:t>
      </w:r>
      <w:r w:rsidRPr="00684ACC">
        <w:rPr>
          <w:color w:val="000000"/>
        </w:rPr>
        <w:t>RCA_AOTS_MAPPING</w:t>
      </w:r>
    </w:p>
    <w:p w14:paraId="64B900E0" w14:textId="289F526B" w:rsidR="009A5598" w:rsidRPr="00684ACC" w:rsidRDefault="001F69E9" w:rsidP="006653F1">
      <w:pPr>
        <w:ind w:left="720"/>
        <w:rPr>
          <w:bCs/>
          <w:sz w:val="18"/>
          <w:szCs w:val="18"/>
        </w:rPr>
      </w:pPr>
      <w:r w:rsidRPr="00684ACC">
        <w:rPr>
          <w:rFonts w:cs="Courier New"/>
        </w:rPr>
        <w:t xml:space="preserve">Store form data </w:t>
      </w:r>
      <w:r w:rsidRPr="00684ACC">
        <w:rPr>
          <w:rFonts w:cs="Courier New"/>
        </w:rPr>
        <w:sym w:font="Wingdings" w:char="F0E0"/>
      </w:r>
      <w:r w:rsidRPr="00684ACC">
        <w:rPr>
          <w:rFonts w:cs="Courier New"/>
        </w:rPr>
        <w:t xml:space="preserve">                                      </w:t>
      </w:r>
      <w:r w:rsidRPr="00684ACC">
        <w:rPr>
          <w:bCs/>
          <w:sz w:val="18"/>
          <w:szCs w:val="18"/>
        </w:rPr>
        <w:t>RCA_FORM_DATA</w:t>
      </w:r>
    </w:p>
    <w:p w14:paraId="0329A43F" w14:textId="2108D4DB" w:rsidR="001F69E9" w:rsidRPr="00684ACC" w:rsidRDefault="001F69E9" w:rsidP="006653F1">
      <w:pPr>
        <w:ind w:left="720"/>
        <w:rPr>
          <w:rFonts w:cs="Courier New"/>
        </w:rPr>
      </w:pPr>
      <w:r w:rsidRPr="00684ACC">
        <w:rPr>
          <w:rFonts w:cs="Courier New"/>
        </w:rPr>
        <w:t xml:space="preserve">Store archived form data </w:t>
      </w:r>
      <w:r w:rsidRPr="00684ACC">
        <w:rPr>
          <w:rFonts w:cs="Courier New"/>
        </w:rPr>
        <w:sym w:font="Wingdings" w:char="F0E0"/>
      </w:r>
      <w:r w:rsidRPr="00684ACC">
        <w:rPr>
          <w:rFonts w:cs="Courier New"/>
        </w:rPr>
        <w:t xml:space="preserve">                         </w:t>
      </w:r>
      <w:r w:rsidRPr="00684ACC">
        <w:rPr>
          <w:bCs/>
          <w:sz w:val="18"/>
          <w:szCs w:val="18"/>
        </w:rPr>
        <w:t xml:space="preserve">RCA_FORM_DATA_ARCHIVE  </w:t>
      </w:r>
    </w:p>
    <w:p w14:paraId="0533CD3F" w14:textId="7613AEB5" w:rsidR="0036143D" w:rsidRPr="00684ACC" w:rsidRDefault="00861903" w:rsidP="00764863">
      <w:pPr>
        <w:ind w:firstLine="720"/>
        <w:rPr>
          <w:rFonts w:cs="Courier New"/>
        </w:rPr>
      </w:pPr>
      <w:r w:rsidRPr="00684ACC">
        <w:rPr>
          <w:rFonts w:cs="Courier New"/>
        </w:rPr>
        <w:t xml:space="preserve">              </w:t>
      </w:r>
    </w:p>
    <w:p w14:paraId="4CAD5178" w14:textId="7FA315E0" w:rsidR="00EA2FE8" w:rsidRPr="00684ACC" w:rsidRDefault="00EA2FE8" w:rsidP="001C253F">
      <w:pPr>
        <w:pStyle w:val="Heading2"/>
        <w:rPr>
          <w:rFonts w:cs="Courier New"/>
        </w:rPr>
      </w:pPr>
      <w:r w:rsidRPr="00684ACC">
        <w:t>Assumptions:</w:t>
      </w:r>
      <w:r w:rsidR="00BD66EF" w:rsidRPr="00684ACC">
        <w:br/>
      </w:r>
    </w:p>
    <w:p w14:paraId="4202D075" w14:textId="66182BCA" w:rsidR="00A711CF" w:rsidRPr="00684ACC" w:rsidRDefault="00BD66EF" w:rsidP="00D07F81">
      <w:pPr>
        <w:tabs>
          <w:tab w:val="left" w:pos="6945"/>
        </w:tabs>
        <w:rPr>
          <w:rFonts w:cs="Courier New"/>
          <w:strike/>
        </w:rPr>
      </w:pPr>
      <w:r w:rsidRPr="00684ACC">
        <w:rPr>
          <w:rFonts w:cs="Courier New"/>
          <w:strike/>
        </w:rPr>
        <w:t>1</w:t>
      </w:r>
      <w:r w:rsidR="00EA2FE8" w:rsidRPr="00684ACC">
        <w:rPr>
          <w:rFonts w:cs="Courier New"/>
          <w:strike/>
        </w:rPr>
        <w:t>.</w:t>
      </w:r>
      <w:r w:rsidR="006653F1" w:rsidRPr="00684ACC">
        <w:rPr>
          <w:rFonts w:cs="Courier New"/>
          <w:strike/>
        </w:rPr>
        <w:t xml:space="preserve"> </w:t>
      </w:r>
      <w:r w:rsidR="00875BC1" w:rsidRPr="00684ACC">
        <w:rPr>
          <w:rFonts w:cs="Courier New"/>
          <w:strike/>
        </w:rPr>
        <w:t>The scope of the HLD is for October 2017 release based on Sales Express is not in October release.</w:t>
      </w:r>
      <w:r w:rsidR="00A711CF" w:rsidRPr="00684ACC">
        <w:rPr>
          <w:rFonts w:cs="Courier New"/>
          <w:strike/>
        </w:rPr>
        <w:t xml:space="preserve"> </w:t>
      </w:r>
      <w:r w:rsidR="00497F31" w:rsidRPr="00684ACC">
        <w:rPr>
          <w:rFonts w:cs="Courier New"/>
          <w:strike/>
        </w:rPr>
        <w:t xml:space="preserve"> </w:t>
      </w:r>
    </w:p>
    <w:p w14:paraId="5D2A0F76" w14:textId="77777777" w:rsidR="0035552E" w:rsidRPr="00684ACC" w:rsidRDefault="0035552E" w:rsidP="00D07F81">
      <w:pPr>
        <w:tabs>
          <w:tab w:val="left" w:pos="6945"/>
        </w:tabs>
        <w:rPr>
          <w:rFonts w:cs="Courier New"/>
        </w:rPr>
      </w:pPr>
    </w:p>
    <w:p w14:paraId="31A00C0B" w14:textId="77777777" w:rsidR="0035552E" w:rsidRPr="00684ACC" w:rsidRDefault="0035552E" w:rsidP="00D07F81">
      <w:pPr>
        <w:tabs>
          <w:tab w:val="left" w:pos="6945"/>
        </w:tabs>
        <w:rPr>
          <w:rFonts w:cs="Courier New"/>
        </w:rPr>
      </w:pPr>
    </w:p>
    <w:p w14:paraId="63FAC43B" w14:textId="10BB97B2" w:rsidR="0035552E" w:rsidRPr="00684ACC" w:rsidRDefault="001C253F" w:rsidP="001C253F">
      <w:pPr>
        <w:pStyle w:val="Heading2"/>
      </w:pPr>
      <w:r w:rsidRPr="00684ACC">
        <w:t>Logical Data Model:</w:t>
      </w:r>
    </w:p>
    <w:p w14:paraId="52FA93F7" w14:textId="57AF8822" w:rsidR="001C253F" w:rsidRPr="00684ACC" w:rsidRDefault="001C253F" w:rsidP="00D07F81">
      <w:pPr>
        <w:tabs>
          <w:tab w:val="left" w:pos="6945"/>
        </w:tabs>
        <w:rPr>
          <w:rFonts w:ascii="Calibri" w:eastAsiaTheme="minorHAnsi" w:hAnsi="Calibri" w:cs="Calibri"/>
          <w:color w:val="000000"/>
          <w:sz w:val="22"/>
          <w:szCs w:val="22"/>
        </w:rPr>
      </w:pPr>
      <w:r w:rsidRPr="00684ACC">
        <w:rPr>
          <w:rFonts w:ascii="Calibri" w:eastAsiaTheme="minorHAnsi" w:hAnsi="Calibri" w:cs="Calibri"/>
          <w:color w:val="000000"/>
          <w:sz w:val="22"/>
          <w:szCs w:val="22"/>
        </w:rPr>
        <w:t>&lt;293947-001-RCA data table definition&gt;</w:t>
      </w:r>
    </w:p>
    <w:p w14:paraId="65A505D8" w14:textId="77777777" w:rsidR="001C253F" w:rsidRPr="00684ACC" w:rsidRDefault="001C253F" w:rsidP="001C253F">
      <w:pPr>
        <w:pStyle w:val="ListParagraph"/>
        <w:ind w:left="0"/>
        <w:rPr>
          <w:b/>
          <w:color w:val="000000"/>
        </w:rPr>
      </w:pPr>
      <w:r w:rsidRPr="00684ACC">
        <w:rPr>
          <w:b/>
          <w:color w:val="000000"/>
        </w:rPr>
        <w:t xml:space="preserve">Notes: </w:t>
      </w:r>
    </w:p>
    <w:p w14:paraId="06DE1E37" w14:textId="77777777" w:rsidR="001C253F" w:rsidRPr="00684ACC" w:rsidRDefault="001C253F" w:rsidP="001C253F">
      <w:pPr>
        <w:pStyle w:val="ListParagraph"/>
        <w:numPr>
          <w:ilvl w:val="0"/>
          <w:numId w:val="16"/>
        </w:numPr>
        <w:rPr>
          <w:color w:val="000000"/>
        </w:rPr>
      </w:pPr>
      <w:r w:rsidRPr="00684ACC">
        <w:rPr>
          <w:color w:val="000000"/>
        </w:rPr>
        <w:t>For table constrains, nullable, keys and indexs, for all fields are tentative as of 06/29/17</w:t>
      </w:r>
      <w:r w:rsidRPr="00684ACC">
        <w:rPr>
          <w:b/>
          <w:color w:val="000000"/>
        </w:rPr>
        <w:t xml:space="preserve">.  </w:t>
      </w:r>
      <w:r w:rsidRPr="00684ACC">
        <w:rPr>
          <w:color w:val="000000"/>
        </w:rPr>
        <w:t>Once receive  the information, it will ned to be updated for some of the fields.</w:t>
      </w:r>
    </w:p>
    <w:p w14:paraId="1239E94B" w14:textId="7E67ADD2" w:rsidR="001C253F" w:rsidRPr="00684ACC" w:rsidRDefault="00651C88" w:rsidP="001C253F">
      <w:pPr>
        <w:pStyle w:val="ListParagraph"/>
        <w:numPr>
          <w:ilvl w:val="0"/>
          <w:numId w:val="16"/>
        </w:numPr>
        <w:rPr>
          <w:color w:val="000000"/>
        </w:rPr>
      </w:pPr>
      <w:r w:rsidRPr="00684ACC">
        <w:rPr>
          <w:color w:val="000000"/>
        </w:rPr>
        <w:t xml:space="preserve">&lt;296357a&gt; </w:t>
      </w:r>
      <w:r w:rsidR="001C253F" w:rsidRPr="00684ACC">
        <w:rPr>
          <w:color w:val="000000"/>
        </w:rPr>
        <w:t>Added idOrganization field to rca_form_name, rca_form_data and rca_form_data_archieve tables.</w:t>
      </w:r>
    </w:p>
    <w:p w14:paraId="040657A6" w14:textId="77777777" w:rsidR="001C253F" w:rsidRPr="00684ACC" w:rsidRDefault="001C253F" w:rsidP="00D07F81">
      <w:pPr>
        <w:tabs>
          <w:tab w:val="left" w:pos="6945"/>
        </w:tabs>
        <w:rPr>
          <w:rFonts w:cs="Courier New"/>
          <w:b/>
          <w:sz w:val="24"/>
          <w:szCs w:val="24"/>
        </w:rPr>
      </w:pPr>
    </w:p>
    <w:p w14:paraId="720B4C6F" w14:textId="534D921A" w:rsidR="001C253F" w:rsidRPr="00684ACC" w:rsidRDefault="001C253F" w:rsidP="001C253F">
      <w:pPr>
        <w:pStyle w:val="Heading4"/>
        <w:rPr>
          <w:sz w:val="24"/>
          <w:szCs w:val="24"/>
        </w:rPr>
      </w:pPr>
      <w:r w:rsidRPr="00684ACC">
        <w:rPr>
          <w:b/>
          <w:color w:val="000000"/>
          <w:sz w:val="24"/>
          <w:szCs w:val="24"/>
        </w:rPr>
        <w:t>Table Name: RCA_FORM__NAME</w:t>
      </w:r>
    </w:p>
    <w:p w14:paraId="3E2C56A8" w14:textId="48945C7B" w:rsidR="00E93DA8" w:rsidRPr="00684ACC" w:rsidRDefault="00E93DA8" w:rsidP="00BD34F6">
      <w:pPr>
        <w:ind w:left="360"/>
        <w:rPr>
          <w:rFonts w:cs="Courier New"/>
        </w:rPr>
      </w:pP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371"/>
        <w:gridCol w:w="1773"/>
        <w:gridCol w:w="1514"/>
      </w:tblGrid>
      <w:tr w:rsidR="001C253F" w:rsidRPr="00684ACC" w14:paraId="6D9F3CC0" w14:textId="77777777" w:rsidTr="001C253F">
        <w:trPr>
          <w:jc w:val="center"/>
        </w:trPr>
        <w:tc>
          <w:tcPr>
            <w:tcW w:w="7104" w:type="dxa"/>
            <w:gridSpan w:val="4"/>
            <w:shd w:val="clear" w:color="auto" w:fill="E6E6E6"/>
          </w:tcPr>
          <w:p w14:paraId="50B5E857" w14:textId="77777777" w:rsidR="001C253F" w:rsidRPr="00684ACC" w:rsidRDefault="001C253F" w:rsidP="001C253F">
            <w:pPr>
              <w:rPr>
                <w:b/>
                <w:bCs/>
                <w:sz w:val="18"/>
                <w:szCs w:val="18"/>
              </w:rPr>
            </w:pPr>
            <w:r w:rsidRPr="00684ACC">
              <w:rPr>
                <w:b/>
                <w:bCs/>
                <w:sz w:val="18"/>
                <w:szCs w:val="18"/>
              </w:rPr>
              <w:t xml:space="preserve">RCA_FORM_NAME </w:t>
            </w:r>
          </w:p>
        </w:tc>
      </w:tr>
      <w:tr w:rsidR="001C253F" w:rsidRPr="00684ACC" w14:paraId="0EAD9536" w14:textId="77777777" w:rsidTr="001C253F">
        <w:trPr>
          <w:jc w:val="center"/>
        </w:trPr>
        <w:tc>
          <w:tcPr>
            <w:tcW w:w="2462" w:type="dxa"/>
            <w:shd w:val="clear" w:color="auto" w:fill="E6E6E6"/>
          </w:tcPr>
          <w:p w14:paraId="10EA8837" w14:textId="77777777" w:rsidR="001C253F" w:rsidRPr="00684ACC" w:rsidRDefault="001C253F" w:rsidP="001C253F">
            <w:pPr>
              <w:jc w:val="center"/>
              <w:rPr>
                <w:b/>
                <w:bCs/>
                <w:sz w:val="18"/>
                <w:szCs w:val="18"/>
              </w:rPr>
            </w:pPr>
            <w:r w:rsidRPr="00684ACC">
              <w:rPr>
                <w:b/>
                <w:bCs/>
                <w:sz w:val="18"/>
                <w:szCs w:val="18"/>
              </w:rPr>
              <w:t>Name</w:t>
            </w:r>
          </w:p>
        </w:tc>
        <w:tc>
          <w:tcPr>
            <w:tcW w:w="1329" w:type="dxa"/>
            <w:shd w:val="clear" w:color="auto" w:fill="E6E6E6"/>
          </w:tcPr>
          <w:p w14:paraId="10786034" w14:textId="77777777" w:rsidR="001C253F" w:rsidRPr="00684ACC" w:rsidRDefault="001C253F" w:rsidP="001C253F">
            <w:pPr>
              <w:jc w:val="center"/>
              <w:rPr>
                <w:b/>
                <w:bCs/>
                <w:sz w:val="18"/>
                <w:szCs w:val="18"/>
              </w:rPr>
            </w:pPr>
            <w:r w:rsidRPr="00684ACC">
              <w:rPr>
                <w:b/>
                <w:bCs/>
                <w:sz w:val="18"/>
                <w:szCs w:val="18"/>
              </w:rPr>
              <w:t>Datatype</w:t>
            </w:r>
          </w:p>
        </w:tc>
        <w:tc>
          <w:tcPr>
            <w:tcW w:w="1790" w:type="dxa"/>
            <w:shd w:val="clear" w:color="auto" w:fill="E6E6E6"/>
          </w:tcPr>
          <w:p w14:paraId="750F6389" w14:textId="77777777" w:rsidR="001C253F" w:rsidRPr="00684ACC" w:rsidRDefault="001C253F" w:rsidP="001C253F">
            <w:pPr>
              <w:jc w:val="center"/>
              <w:rPr>
                <w:b/>
                <w:bCs/>
                <w:sz w:val="18"/>
                <w:szCs w:val="18"/>
              </w:rPr>
            </w:pPr>
            <w:r w:rsidRPr="00684ACC">
              <w:rPr>
                <w:b/>
                <w:bCs/>
                <w:sz w:val="18"/>
                <w:szCs w:val="18"/>
              </w:rPr>
              <w:t>Constraints</w:t>
            </w:r>
          </w:p>
        </w:tc>
        <w:tc>
          <w:tcPr>
            <w:tcW w:w="1523" w:type="dxa"/>
            <w:shd w:val="clear" w:color="auto" w:fill="E6E6E6"/>
          </w:tcPr>
          <w:p w14:paraId="6A6A64E5"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72F1CBB7" w14:textId="77777777" w:rsidTr="001C253F">
        <w:trPr>
          <w:jc w:val="center"/>
        </w:trPr>
        <w:tc>
          <w:tcPr>
            <w:tcW w:w="2462" w:type="dxa"/>
          </w:tcPr>
          <w:p w14:paraId="3442014C" w14:textId="77777777" w:rsidR="001C253F" w:rsidRPr="00684ACC" w:rsidRDefault="001C253F" w:rsidP="001C253F">
            <w:pPr>
              <w:rPr>
                <w:sz w:val="18"/>
                <w:szCs w:val="18"/>
              </w:rPr>
            </w:pPr>
            <w:r w:rsidRPr="00684ACC">
              <w:rPr>
                <w:strike/>
                <w:sz w:val="18"/>
                <w:szCs w:val="18"/>
              </w:rPr>
              <w:t>FORM_ID</w:t>
            </w:r>
            <w:r w:rsidRPr="00684ACC">
              <w:rPr>
                <w:sz w:val="18"/>
                <w:szCs w:val="18"/>
              </w:rPr>
              <w:t xml:space="preserve">                      ID</w:t>
            </w:r>
          </w:p>
        </w:tc>
        <w:tc>
          <w:tcPr>
            <w:tcW w:w="1329" w:type="dxa"/>
          </w:tcPr>
          <w:p w14:paraId="6338A1CA" w14:textId="77777777" w:rsidR="001C253F" w:rsidRPr="00684ACC" w:rsidRDefault="001C253F" w:rsidP="001C253F">
            <w:pPr>
              <w:rPr>
                <w:sz w:val="18"/>
                <w:szCs w:val="18"/>
              </w:rPr>
            </w:pPr>
            <w:r w:rsidRPr="00684ACC">
              <w:rPr>
                <w:sz w:val="18"/>
                <w:szCs w:val="18"/>
              </w:rPr>
              <w:t>Number(20)</w:t>
            </w:r>
          </w:p>
        </w:tc>
        <w:tc>
          <w:tcPr>
            <w:tcW w:w="1790" w:type="dxa"/>
          </w:tcPr>
          <w:p w14:paraId="0EA3B2C7" w14:textId="77777777" w:rsidR="001C253F" w:rsidRPr="00684ACC" w:rsidRDefault="001C253F" w:rsidP="001C253F">
            <w:pPr>
              <w:rPr>
                <w:sz w:val="18"/>
                <w:szCs w:val="18"/>
              </w:rPr>
            </w:pPr>
            <w:r w:rsidRPr="00684ACC">
              <w:rPr>
                <w:sz w:val="18"/>
                <w:szCs w:val="18"/>
              </w:rPr>
              <w:t>Primary Key; Not nullable</w:t>
            </w:r>
          </w:p>
        </w:tc>
        <w:tc>
          <w:tcPr>
            <w:tcW w:w="1523" w:type="dxa"/>
          </w:tcPr>
          <w:p w14:paraId="390E4174" w14:textId="77777777" w:rsidR="001C253F" w:rsidRPr="00684ACC" w:rsidRDefault="001C253F" w:rsidP="001C253F">
            <w:pPr>
              <w:rPr>
                <w:sz w:val="18"/>
                <w:szCs w:val="18"/>
              </w:rPr>
            </w:pPr>
            <w:r w:rsidRPr="00684ACC">
              <w:rPr>
                <w:sz w:val="18"/>
                <w:szCs w:val="18"/>
              </w:rPr>
              <w:t>System generated ID</w:t>
            </w:r>
          </w:p>
        </w:tc>
      </w:tr>
      <w:tr w:rsidR="001C253F" w:rsidRPr="00684ACC" w14:paraId="0CCC3724" w14:textId="77777777" w:rsidTr="001C253F">
        <w:trPr>
          <w:jc w:val="center"/>
        </w:trPr>
        <w:tc>
          <w:tcPr>
            <w:tcW w:w="2462" w:type="dxa"/>
          </w:tcPr>
          <w:p w14:paraId="41211DBF" w14:textId="77777777" w:rsidR="001C253F" w:rsidRPr="00684ACC" w:rsidRDefault="001C253F" w:rsidP="001C253F">
            <w:pPr>
              <w:rPr>
                <w:sz w:val="18"/>
                <w:szCs w:val="18"/>
              </w:rPr>
            </w:pPr>
            <w:r w:rsidRPr="00684ACC">
              <w:rPr>
                <w:sz w:val="18"/>
                <w:szCs w:val="18"/>
              </w:rPr>
              <w:t>ORG_GROUP</w:t>
            </w:r>
          </w:p>
        </w:tc>
        <w:tc>
          <w:tcPr>
            <w:tcW w:w="1329" w:type="dxa"/>
          </w:tcPr>
          <w:p w14:paraId="2E7F0261" w14:textId="77777777" w:rsidR="001C253F" w:rsidRPr="00684ACC" w:rsidRDefault="001C253F" w:rsidP="001C253F">
            <w:pPr>
              <w:rPr>
                <w:sz w:val="18"/>
                <w:szCs w:val="18"/>
              </w:rPr>
            </w:pPr>
            <w:r w:rsidRPr="00684ACC">
              <w:rPr>
                <w:sz w:val="18"/>
                <w:szCs w:val="18"/>
              </w:rPr>
              <w:t>String(20)</w:t>
            </w:r>
          </w:p>
        </w:tc>
        <w:tc>
          <w:tcPr>
            <w:tcW w:w="1790" w:type="dxa"/>
          </w:tcPr>
          <w:p w14:paraId="598AFC7B" w14:textId="77777777" w:rsidR="001C253F" w:rsidRPr="00684ACC" w:rsidRDefault="001C253F" w:rsidP="001C253F">
            <w:pPr>
              <w:rPr>
                <w:sz w:val="18"/>
                <w:szCs w:val="18"/>
              </w:rPr>
            </w:pPr>
            <w:r w:rsidRPr="00684ACC">
              <w:rPr>
                <w:sz w:val="18"/>
                <w:szCs w:val="18"/>
              </w:rPr>
              <w:t>Nullable</w:t>
            </w:r>
          </w:p>
        </w:tc>
        <w:tc>
          <w:tcPr>
            <w:tcW w:w="1523" w:type="dxa"/>
          </w:tcPr>
          <w:p w14:paraId="4404F232" w14:textId="77777777" w:rsidR="001C253F" w:rsidRPr="00684ACC" w:rsidRDefault="001C253F" w:rsidP="001C253F">
            <w:pPr>
              <w:rPr>
                <w:sz w:val="18"/>
                <w:szCs w:val="18"/>
              </w:rPr>
            </w:pPr>
          </w:p>
        </w:tc>
      </w:tr>
      <w:tr w:rsidR="001C253F" w:rsidRPr="00684ACC" w14:paraId="52B2C65E" w14:textId="77777777" w:rsidTr="001C253F">
        <w:trPr>
          <w:jc w:val="center"/>
        </w:trPr>
        <w:tc>
          <w:tcPr>
            <w:tcW w:w="2462" w:type="dxa"/>
          </w:tcPr>
          <w:p w14:paraId="116C24CA" w14:textId="77777777" w:rsidR="001C253F" w:rsidRPr="00684ACC" w:rsidRDefault="001C253F" w:rsidP="001C253F">
            <w:pPr>
              <w:rPr>
                <w:sz w:val="18"/>
                <w:szCs w:val="18"/>
              </w:rPr>
            </w:pPr>
            <w:r w:rsidRPr="00684ACC">
              <w:rPr>
                <w:sz w:val="18"/>
                <w:szCs w:val="18"/>
              </w:rPr>
              <w:t>ACTIVE_ORG</w:t>
            </w:r>
          </w:p>
        </w:tc>
        <w:tc>
          <w:tcPr>
            <w:tcW w:w="1329" w:type="dxa"/>
          </w:tcPr>
          <w:p w14:paraId="7CCC2282" w14:textId="77777777" w:rsidR="001C253F" w:rsidRPr="00684ACC" w:rsidRDefault="001C253F" w:rsidP="001C253F">
            <w:pPr>
              <w:rPr>
                <w:sz w:val="18"/>
                <w:szCs w:val="18"/>
              </w:rPr>
            </w:pPr>
            <w:r w:rsidRPr="00684ACC">
              <w:rPr>
                <w:sz w:val="18"/>
                <w:szCs w:val="18"/>
              </w:rPr>
              <w:t>String(20)</w:t>
            </w:r>
          </w:p>
        </w:tc>
        <w:tc>
          <w:tcPr>
            <w:tcW w:w="1790" w:type="dxa"/>
          </w:tcPr>
          <w:p w14:paraId="3E54E038" w14:textId="77777777" w:rsidR="001C253F" w:rsidRPr="00684ACC" w:rsidRDefault="001C253F" w:rsidP="001C253F">
            <w:pPr>
              <w:rPr>
                <w:sz w:val="18"/>
                <w:szCs w:val="18"/>
              </w:rPr>
            </w:pPr>
            <w:r w:rsidRPr="00684ACC">
              <w:rPr>
                <w:sz w:val="18"/>
                <w:szCs w:val="18"/>
              </w:rPr>
              <w:t>Nullable</w:t>
            </w:r>
          </w:p>
        </w:tc>
        <w:tc>
          <w:tcPr>
            <w:tcW w:w="1523" w:type="dxa"/>
          </w:tcPr>
          <w:p w14:paraId="592A9C15" w14:textId="77777777" w:rsidR="001C253F" w:rsidRPr="00684ACC" w:rsidRDefault="001C253F" w:rsidP="001C253F">
            <w:pPr>
              <w:rPr>
                <w:sz w:val="18"/>
                <w:szCs w:val="18"/>
              </w:rPr>
            </w:pPr>
          </w:p>
        </w:tc>
      </w:tr>
      <w:tr w:rsidR="001C253F" w:rsidRPr="00684ACC" w14:paraId="2DA8A683" w14:textId="77777777" w:rsidTr="001C253F">
        <w:trPr>
          <w:jc w:val="center"/>
        </w:trPr>
        <w:tc>
          <w:tcPr>
            <w:tcW w:w="2462" w:type="dxa"/>
          </w:tcPr>
          <w:p w14:paraId="2F70DDD7" w14:textId="77777777" w:rsidR="001C253F" w:rsidRPr="00684ACC" w:rsidRDefault="001C253F" w:rsidP="001C253F">
            <w:pPr>
              <w:rPr>
                <w:sz w:val="18"/>
                <w:szCs w:val="18"/>
              </w:rPr>
            </w:pPr>
            <w:r w:rsidRPr="00684ACC">
              <w:rPr>
                <w:sz w:val="18"/>
                <w:szCs w:val="18"/>
              </w:rPr>
              <w:t>idOrganization</w:t>
            </w:r>
          </w:p>
        </w:tc>
        <w:tc>
          <w:tcPr>
            <w:tcW w:w="1329" w:type="dxa"/>
          </w:tcPr>
          <w:p w14:paraId="17FB44D8" w14:textId="77777777" w:rsidR="001C253F" w:rsidRPr="00684ACC" w:rsidRDefault="001C253F" w:rsidP="001C253F">
            <w:pPr>
              <w:rPr>
                <w:sz w:val="18"/>
                <w:szCs w:val="18"/>
              </w:rPr>
            </w:pPr>
            <w:r w:rsidRPr="00684ACC">
              <w:rPr>
                <w:sz w:val="18"/>
                <w:szCs w:val="18"/>
              </w:rPr>
              <w:t>Integer</w:t>
            </w:r>
          </w:p>
        </w:tc>
        <w:tc>
          <w:tcPr>
            <w:tcW w:w="1790" w:type="dxa"/>
          </w:tcPr>
          <w:p w14:paraId="1D8CCDBD" w14:textId="77777777" w:rsidR="001C253F" w:rsidRPr="00684ACC" w:rsidRDefault="001C253F" w:rsidP="001C253F">
            <w:pPr>
              <w:rPr>
                <w:sz w:val="18"/>
                <w:szCs w:val="18"/>
              </w:rPr>
            </w:pPr>
            <w:r w:rsidRPr="00684ACC">
              <w:rPr>
                <w:sz w:val="18"/>
                <w:szCs w:val="18"/>
              </w:rPr>
              <w:t>Nullable</w:t>
            </w:r>
          </w:p>
        </w:tc>
        <w:tc>
          <w:tcPr>
            <w:tcW w:w="1523" w:type="dxa"/>
          </w:tcPr>
          <w:p w14:paraId="3DBD9923" w14:textId="77777777" w:rsidR="001C253F" w:rsidRPr="00684ACC" w:rsidRDefault="001C253F" w:rsidP="001C253F">
            <w:pPr>
              <w:rPr>
                <w:sz w:val="18"/>
                <w:szCs w:val="18"/>
              </w:rPr>
            </w:pPr>
            <w:r w:rsidRPr="00684ACC">
              <w:rPr>
                <w:sz w:val="18"/>
                <w:szCs w:val="18"/>
              </w:rPr>
              <w:t>&lt;296357a CR169019&gt;</w:t>
            </w:r>
          </w:p>
        </w:tc>
      </w:tr>
      <w:tr w:rsidR="001C253F" w:rsidRPr="00684ACC" w14:paraId="70F61800" w14:textId="77777777" w:rsidTr="001C253F">
        <w:trPr>
          <w:jc w:val="center"/>
        </w:trPr>
        <w:tc>
          <w:tcPr>
            <w:tcW w:w="2462" w:type="dxa"/>
          </w:tcPr>
          <w:p w14:paraId="3A08BE6A" w14:textId="77777777" w:rsidR="001C253F" w:rsidRPr="00684ACC" w:rsidRDefault="001C253F" w:rsidP="001C253F">
            <w:pPr>
              <w:rPr>
                <w:sz w:val="18"/>
                <w:szCs w:val="18"/>
              </w:rPr>
            </w:pPr>
            <w:r w:rsidRPr="00684ACC">
              <w:rPr>
                <w:sz w:val="18"/>
                <w:szCs w:val="18"/>
              </w:rPr>
              <w:t>FORM_NAME</w:t>
            </w:r>
          </w:p>
        </w:tc>
        <w:tc>
          <w:tcPr>
            <w:tcW w:w="1329" w:type="dxa"/>
          </w:tcPr>
          <w:p w14:paraId="7C7DC5A4" w14:textId="77777777" w:rsidR="001C253F" w:rsidRPr="00684ACC" w:rsidRDefault="001C253F" w:rsidP="001C253F">
            <w:pPr>
              <w:rPr>
                <w:sz w:val="18"/>
                <w:szCs w:val="18"/>
              </w:rPr>
            </w:pPr>
            <w:r w:rsidRPr="00684ACC">
              <w:rPr>
                <w:sz w:val="18"/>
                <w:szCs w:val="18"/>
              </w:rPr>
              <w:t>String(10)</w:t>
            </w:r>
          </w:p>
        </w:tc>
        <w:tc>
          <w:tcPr>
            <w:tcW w:w="1790" w:type="dxa"/>
          </w:tcPr>
          <w:p w14:paraId="00141C51" w14:textId="77777777" w:rsidR="001C253F" w:rsidRPr="00684ACC" w:rsidRDefault="001C253F" w:rsidP="001C253F">
            <w:pPr>
              <w:rPr>
                <w:sz w:val="18"/>
                <w:szCs w:val="18"/>
              </w:rPr>
            </w:pPr>
            <w:r w:rsidRPr="00684ACC">
              <w:rPr>
                <w:sz w:val="18"/>
                <w:szCs w:val="18"/>
              </w:rPr>
              <w:t>Foreign Key; Not nullable</w:t>
            </w:r>
          </w:p>
        </w:tc>
        <w:tc>
          <w:tcPr>
            <w:tcW w:w="1523" w:type="dxa"/>
          </w:tcPr>
          <w:p w14:paraId="1E8F0D18" w14:textId="77777777" w:rsidR="001C253F" w:rsidRPr="00684ACC" w:rsidRDefault="001C253F" w:rsidP="001C253F">
            <w:pPr>
              <w:rPr>
                <w:sz w:val="18"/>
                <w:szCs w:val="18"/>
              </w:rPr>
            </w:pPr>
          </w:p>
        </w:tc>
      </w:tr>
      <w:tr w:rsidR="001C253F" w:rsidRPr="00684ACC" w14:paraId="0CD4832D" w14:textId="77777777" w:rsidTr="001C253F">
        <w:trPr>
          <w:jc w:val="center"/>
        </w:trPr>
        <w:tc>
          <w:tcPr>
            <w:tcW w:w="2462" w:type="dxa"/>
          </w:tcPr>
          <w:p w14:paraId="2C03AE03" w14:textId="77777777" w:rsidR="001C253F" w:rsidRPr="00684ACC" w:rsidRDefault="001C253F" w:rsidP="001C253F">
            <w:pPr>
              <w:rPr>
                <w:sz w:val="18"/>
                <w:szCs w:val="18"/>
              </w:rPr>
            </w:pPr>
            <w:r w:rsidRPr="00684ACC">
              <w:rPr>
                <w:sz w:val="18"/>
                <w:szCs w:val="18"/>
              </w:rPr>
              <w:t>UPDATED_BY</w:t>
            </w:r>
          </w:p>
        </w:tc>
        <w:tc>
          <w:tcPr>
            <w:tcW w:w="1329" w:type="dxa"/>
          </w:tcPr>
          <w:p w14:paraId="2437863A" w14:textId="77777777" w:rsidR="001C253F" w:rsidRPr="00684ACC" w:rsidRDefault="001C253F" w:rsidP="001C253F">
            <w:pPr>
              <w:rPr>
                <w:sz w:val="18"/>
                <w:szCs w:val="18"/>
              </w:rPr>
            </w:pPr>
            <w:r w:rsidRPr="00684ACC">
              <w:rPr>
                <w:sz w:val="18"/>
                <w:szCs w:val="18"/>
              </w:rPr>
              <w:t>String(100)</w:t>
            </w:r>
          </w:p>
        </w:tc>
        <w:tc>
          <w:tcPr>
            <w:tcW w:w="1790" w:type="dxa"/>
          </w:tcPr>
          <w:p w14:paraId="01253072" w14:textId="77777777" w:rsidR="001C253F" w:rsidRPr="00684ACC" w:rsidRDefault="001C253F" w:rsidP="001C253F">
            <w:pPr>
              <w:rPr>
                <w:sz w:val="18"/>
                <w:szCs w:val="18"/>
              </w:rPr>
            </w:pPr>
            <w:r w:rsidRPr="00684ACC">
              <w:rPr>
                <w:sz w:val="18"/>
                <w:szCs w:val="18"/>
              </w:rPr>
              <w:t>Nullable</w:t>
            </w:r>
          </w:p>
        </w:tc>
        <w:tc>
          <w:tcPr>
            <w:tcW w:w="1523" w:type="dxa"/>
          </w:tcPr>
          <w:p w14:paraId="0AC042EF" w14:textId="77777777" w:rsidR="001C253F" w:rsidRPr="00684ACC" w:rsidRDefault="001C253F" w:rsidP="001C253F">
            <w:pPr>
              <w:rPr>
                <w:sz w:val="18"/>
                <w:szCs w:val="18"/>
              </w:rPr>
            </w:pPr>
          </w:p>
        </w:tc>
      </w:tr>
      <w:tr w:rsidR="001C253F" w:rsidRPr="00684ACC" w14:paraId="54705967" w14:textId="77777777" w:rsidTr="001C253F">
        <w:trPr>
          <w:jc w:val="center"/>
        </w:trPr>
        <w:tc>
          <w:tcPr>
            <w:tcW w:w="2462" w:type="dxa"/>
          </w:tcPr>
          <w:p w14:paraId="4FB904BD" w14:textId="77777777" w:rsidR="001C253F" w:rsidRPr="00684ACC" w:rsidRDefault="001C253F" w:rsidP="001C253F">
            <w:pPr>
              <w:rPr>
                <w:sz w:val="18"/>
                <w:szCs w:val="18"/>
              </w:rPr>
            </w:pPr>
            <w:r w:rsidRPr="00684ACC">
              <w:rPr>
                <w:sz w:val="18"/>
                <w:szCs w:val="18"/>
              </w:rPr>
              <w:t>UPDATE_DATE_TIME</w:t>
            </w:r>
          </w:p>
        </w:tc>
        <w:tc>
          <w:tcPr>
            <w:tcW w:w="1329" w:type="dxa"/>
          </w:tcPr>
          <w:p w14:paraId="07F7AF60" w14:textId="77777777" w:rsidR="001C253F" w:rsidRPr="00684ACC" w:rsidRDefault="001C253F" w:rsidP="001C253F">
            <w:pPr>
              <w:rPr>
                <w:sz w:val="18"/>
                <w:szCs w:val="18"/>
              </w:rPr>
            </w:pPr>
            <w:r w:rsidRPr="00684ACC">
              <w:rPr>
                <w:sz w:val="18"/>
                <w:szCs w:val="18"/>
              </w:rPr>
              <w:t>DateTime</w:t>
            </w:r>
          </w:p>
        </w:tc>
        <w:tc>
          <w:tcPr>
            <w:tcW w:w="1790" w:type="dxa"/>
          </w:tcPr>
          <w:p w14:paraId="440FB677" w14:textId="77777777" w:rsidR="001C253F" w:rsidRPr="00684ACC" w:rsidRDefault="001C253F" w:rsidP="001C253F">
            <w:pPr>
              <w:rPr>
                <w:sz w:val="18"/>
                <w:szCs w:val="18"/>
              </w:rPr>
            </w:pPr>
            <w:r w:rsidRPr="00684ACC">
              <w:rPr>
                <w:sz w:val="18"/>
                <w:szCs w:val="18"/>
              </w:rPr>
              <w:t>Nullable</w:t>
            </w:r>
          </w:p>
        </w:tc>
        <w:tc>
          <w:tcPr>
            <w:tcW w:w="1523" w:type="dxa"/>
          </w:tcPr>
          <w:p w14:paraId="29D7BCBD" w14:textId="77777777" w:rsidR="001C253F" w:rsidRPr="00684ACC" w:rsidRDefault="001C253F" w:rsidP="001C253F">
            <w:pPr>
              <w:rPr>
                <w:sz w:val="18"/>
                <w:szCs w:val="18"/>
              </w:rPr>
            </w:pPr>
            <w:r w:rsidRPr="00684ACC">
              <w:rPr>
                <w:sz w:val="18"/>
                <w:szCs w:val="18"/>
              </w:rPr>
              <w:t>UTC Time</w:t>
            </w:r>
          </w:p>
        </w:tc>
      </w:tr>
    </w:tbl>
    <w:p w14:paraId="6961BFC9" w14:textId="0AC9B00F" w:rsidR="00EF13A5" w:rsidRPr="00684ACC" w:rsidRDefault="00EF13A5" w:rsidP="00EF13A5">
      <w:pPr>
        <w:pStyle w:val="InstructionalBullet"/>
        <w:numPr>
          <w:ilvl w:val="0"/>
          <w:numId w:val="0"/>
        </w:numPr>
        <w:ind w:left="720"/>
      </w:pPr>
    </w:p>
    <w:p w14:paraId="66F823D5" w14:textId="77777777" w:rsidR="001C253F" w:rsidRPr="00684ACC" w:rsidRDefault="001C253F" w:rsidP="001C253F">
      <w:pPr>
        <w:pStyle w:val="Heading4"/>
        <w:rPr>
          <w:b/>
          <w:color w:val="000000"/>
          <w:sz w:val="24"/>
          <w:szCs w:val="24"/>
        </w:rPr>
      </w:pPr>
      <w:r w:rsidRPr="00684ACC">
        <w:rPr>
          <w:b/>
          <w:color w:val="000000"/>
          <w:sz w:val="24"/>
          <w:szCs w:val="24"/>
        </w:rPr>
        <w:t>Table Name:  RCA_FORM_FIELD_DEFINITION</w:t>
      </w: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418"/>
        <w:gridCol w:w="1564"/>
        <w:gridCol w:w="1537"/>
      </w:tblGrid>
      <w:tr w:rsidR="001C253F" w:rsidRPr="00684ACC" w14:paraId="62E4F91B" w14:textId="77777777" w:rsidTr="001C253F">
        <w:trPr>
          <w:jc w:val="center"/>
        </w:trPr>
        <w:tc>
          <w:tcPr>
            <w:tcW w:w="7187" w:type="dxa"/>
            <w:gridSpan w:val="4"/>
            <w:shd w:val="clear" w:color="auto" w:fill="E6E6E6"/>
          </w:tcPr>
          <w:p w14:paraId="503380E7" w14:textId="77777777" w:rsidR="001C253F" w:rsidRPr="00684ACC" w:rsidRDefault="001C253F" w:rsidP="001C253F">
            <w:pPr>
              <w:rPr>
                <w:b/>
                <w:bCs/>
                <w:sz w:val="18"/>
                <w:szCs w:val="18"/>
              </w:rPr>
            </w:pPr>
            <w:r w:rsidRPr="00684ACC">
              <w:rPr>
                <w:b/>
                <w:bCs/>
                <w:sz w:val="18"/>
                <w:szCs w:val="18"/>
              </w:rPr>
              <w:t xml:space="preserve">RCA_FORM_FIELD_DEFINITION </w:t>
            </w:r>
          </w:p>
        </w:tc>
      </w:tr>
      <w:tr w:rsidR="001C253F" w:rsidRPr="00684ACC" w14:paraId="505A3FAA" w14:textId="77777777" w:rsidTr="001C253F">
        <w:trPr>
          <w:jc w:val="center"/>
        </w:trPr>
        <w:tc>
          <w:tcPr>
            <w:tcW w:w="2668" w:type="dxa"/>
            <w:shd w:val="clear" w:color="auto" w:fill="E6E6E6"/>
          </w:tcPr>
          <w:p w14:paraId="05355CD3" w14:textId="77777777" w:rsidR="001C253F" w:rsidRPr="00684ACC" w:rsidRDefault="001C253F" w:rsidP="001C253F">
            <w:pPr>
              <w:jc w:val="center"/>
              <w:rPr>
                <w:b/>
                <w:bCs/>
                <w:sz w:val="18"/>
                <w:szCs w:val="18"/>
              </w:rPr>
            </w:pPr>
            <w:r w:rsidRPr="00684ACC">
              <w:rPr>
                <w:b/>
                <w:bCs/>
                <w:sz w:val="18"/>
                <w:szCs w:val="18"/>
              </w:rPr>
              <w:t>Name</w:t>
            </w:r>
          </w:p>
        </w:tc>
        <w:tc>
          <w:tcPr>
            <w:tcW w:w="1418" w:type="dxa"/>
            <w:shd w:val="clear" w:color="auto" w:fill="E6E6E6"/>
          </w:tcPr>
          <w:p w14:paraId="6B36C039" w14:textId="77777777" w:rsidR="001C253F" w:rsidRPr="00684ACC" w:rsidRDefault="001C253F" w:rsidP="001C253F">
            <w:pPr>
              <w:jc w:val="center"/>
              <w:rPr>
                <w:b/>
                <w:bCs/>
                <w:sz w:val="18"/>
                <w:szCs w:val="18"/>
              </w:rPr>
            </w:pPr>
            <w:r w:rsidRPr="00684ACC">
              <w:rPr>
                <w:b/>
                <w:bCs/>
                <w:sz w:val="18"/>
                <w:szCs w:val="18"/>
              </w:rPr>
              <w:t>Datatype</w:t>
            </w:r>
          </w:p>
        </w:tc>
        <w:tc>
          <w:tcPr>
            <w:tcW w:w="1564" w:type="dxa"/>
            <w:shd w:val="clear" w:color="auto" w:fill="E6E6E6"/>
          </w:tcPr>
          <w:p w14:paraId="2E79460A" w14:textId="77777777" w:rsidR="001C253F" w:rsidRPr="00684ACC" w:rsidRDefault="001C253F" w:rsidP="001C253F">
            <w:pPr>
              <w:jc w:val="center"/>
              <w:rPr>
                <w:b/>
                <w:bCs/>
                <w:sz w:val="18"/>
                <w:szCs w:val="18"/>
              </w:rPr>
            </w:pPr>
            <w:r w:rsidRPr="00684ACC">
              <w:rPr>
                <w:b/>
                <w:bCs/>
                <w:sz w:val="18"/>
                <w:szCs w:val="18"/>
              </w:rPr>
              <w:t>Constraints</w:t>
            </w:r>
          </w:p>
        </w:tc>
        <w:tc>
          <w:tcPr>
            <w:tcW w:w="1537" w:type="dxa"/>
            <w:shd w:val="clear" w:color="auto" w:fill="E6E6E6"/>
          </w:tcPr>
          <w:p w14:paraId="7D80C6DE"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51F18090" w14:textId="77777777" w:rsidTr="001C253F">
        <w:trPr>
          <w:jc w:val="center"/>
        </w:trPr>
        <w:tc>
          <w:tcPr>
            <w:tcW w:w="2668" w:type="dxa"/>
          </w:tcPr>
          <w:p w14:paraId="314930E7" w14:textId="77777777" w:rsidR="001C253F" w:rsidRPr="00684ACC" w:rsidRDefault="001C253F" w:rsidP="001C253F">
            <w:pPr>
              <w:rPr>
                <w:sz w:val="18"/>
                <w:szCs w:val="18"/>
              </w:rPr>
            </w:pPr>
            <w:r w:rsidRPr="00684ACC">
              <w:rPr>
                <w:sz w:val="18"/>
                <w:szCs w:val="18"/>
              </w:rPr>
              <w:t>FIELD_NAME</w:t>
            </w:r>
          </w:p>
        </w:tc>
        <w:tc>
          <w:tcPr>
            <w:tcW w:w="1418" w:type="dxa"/>
          </w:tcPr>
          <w:p w14:paraId="5FE5E715" w14:textId="77777777" w:rsidR="001C253F" w:rsidRPr="00684ACC" w:rsidRDefault="001C253F" w:rsidP="001C253F">
            <w:pPr>
              <w:rPr>
                <w:sz w:val="18"/>
                <w:szCs w:val="18"/>
              </w:rPr>
            </w:pPr>
            <w:r w:rsidRPr="00684ACC">
              <w:rPr>
                <w:sz w:val="18"/>
                <w:szCs w:val="18"/>
              </w:rPr>
              <w:t>String(50)</w:t>
            </w:r>
          </w:p>
        </w:tc>
        <w:tc>
          <w:tcPr>
            <w:tcW w:w="1564" w:type="dxa"/>
          </w:tcPr>
          <w:p w14:paraId="11DEF051" w14:textId="77777777" w:rsidR="001C253F" w:rsidRPr="00684ACC" w:rsidRDefault="001C253F" w:rsidP="001C253F">
            <w:pPr>
              <w:rPr>
                <w:sz w:val="18"/>
                <w:szCs w:val="18"/>
              </w:rPr>
            </w:pPr>
            <w:r w:rsidRPr="00684ACC">
              <w:rPr>
                <w:sz w:val="18"/>
                <w:szCs w:val="18"/>
              </w:rPr>
              <w:t>Primary Key; Not nullable</w:t>
            </w:r>
          </w:p>
        </w:tc>
        <w:tc>
          <w:tcPr>
            <w:tcW w:w="1537" w:type="dxa"/>
          </w:tcPr>
          <w:p w14:paraId="30B6052E" w14:textId="77777777" w:rsidR="001C253F" w:rsidRPr="00684ACC" w:rsidRDefault="001C253F" w:rsidP="001C253F">
            <w:pPr>
              <w:rPr>
                <w:sz w:val="18"/>
                <w:szCs w:val="18"/>
              </w:rPr>
            </w:pPr>
          </w:p>
        </w:tc>
      </w:tr>
      <w:tr w:rsidR="001C253F" w:rsidRPr="00684ACC" w14:paraId="6E5B2140" w14:textId="77777777" w:rsidTr="001C253F">
        <w:trPr>
          <w:jc w:val="center"/>
        </w:trPr>
        <w:tc>
          <w:tcPr>
            <w:tcW w:w="2668" w:type="dxa"/>
          </w:tcPr>
          <w:p w14:paraId="38DDFFC3" w14:textId="77777777" w:rsidR="001C253F" w:rsidRPr="00684ACC" w:rsidRDefault="001C253F" w:rsidP="001C253F">
            <w:pPr>
              <w:rPr>
                <w:sz w:val="18"/>
                <w:szCs w:val="18"/>
              </w:rPr>
            </w:pPr>
            <w:r w:rsidRPr="00684ACC">
              <w:rPr>
                <w:sz w:val="18"/>
                <w:szCs w:val="18"/>
              </w:rPr>
              <w:t>UPDATED_BY</w:t>
            </w:r>
          </w:p>
        </w:tc>
        <w:tc>
          <w:tcPr>
            <w:tcW w:w="1418" w:type="dxa"/>
          </w:tcPr>
          <w:p w14:paraId="37A9A173" w14:textId="77777777" w:rsidR="001C253F" w:rsidRPr="00684ACC" w:rsidRDefault="001C253F" w:rsidP="001C253F">
            <w:pPr>
              <w:rPr>
                <w:sz w:val="18"/>
                <w:szCs w:val="18"/>
              </w:rPr>
            </w:pPr>
            <w:r w:rsidRPr="00684ACC">
              <w:rPr>
                <w:sz w:val="18"/>
                <w:szCs w:val="18"/>
              </w:rPr>
              <w:t>String(100)</w:t>
            </w:r>
          </w:p>
        </w:tc>
        <w:tc>
          <w:tcPr>
            <w:tcW w:w="1564" w:type="dxa"/>
          </w:tcPr>
          <w:p w14:paraId="01A388CE" w14:textId="77777777" w:rsidR="001C253F" w:rsidRPr="00684ACC" w:rsidRDefault="001C253F" w:rsidP="001C253F">
            <w:pPr>
              <w:rPr>
                <w:sz w:val="18"/>
                <w:szCs w:val="18"/>
              </w:rPr>
            </w:pPr>
            <w:r w:rsidRPr="00684ACC">
              <w:rPr>
                <w:sz w:val="18"/>
                <w:szCs w:val="18"/>
              </w:rPr>
              <w:t>Nullable</w:t>
            </w:r>
          </w:p>
        </w:tc>
        <w:tc>
          <w:tcPr>
            <w:tcW w:w="1537" w:type="dxa"/>
          </w:tcPr>
          <w:p w14:paraId="79C3FA02" w14:textId="77777777" w:rsidR="001C253F" w:rsidRPr="00684ACC" w:rsidRDefault="001C253F" w:rsidP="001C253F">
            <w:pPr>
              <w:rPr>
                <w:sz w:val="18"/>
                <w:szCs w:val="18"/>
              </w:rPr>
            </w:pPr>
          </w:p>
        </w:tc>
      </w:tr>
      <w:tr w:rsidR="001C253F" w:rsidRPr="00684ACC" w14:paraId="2AA25878" w14:textId="77777777" w:rsidTr="001C253F">
        <w:trPr>
          <w:jc w:val="center"/>
        </w:trPr>
        <w:tc>
          <w:tcPr>
            <w:tcW w:w="2668" w:type="dxa"/>
          </w:tcPr>
          <w:p w14:paraId="391789AA" w14:textId="77777777" w:rsidR="001C253F" w:rsidRPr="00684ACC" w:rsidRDefault="001C253F" w:rsidP="001C253F">
            <w:pPr>
              <w:rPr>
                <w:sz w:val="18"/>
                <w:szCs w:val="18"/>
              </w:rPr>
            </w:pPr>
            <w:r w:rsidRPr="00684ACC">
              <w:rPr>
                <w:sz w:val="18"/>
                <w:szCs w:val="18"/>
              </w:rPr>
              <w:t>UPDATE_DATE_TIME</w:t>
            </w:r>
          </w:p>
        </w:tc>
        <w:tc>
          <w:tcPr>
            <w:tcW w:w="1418" w:type="dxa"/>
          </w:tcPr>
          <w:p w14:paraId="57090A82" w14:textId="77777777" w:rsidR="001C253F" w:rsidRPr="00684ACC" w:rsidRDefault="001C253F" w:rsidP="001C253F">
            <w:pPr>
              <w:rPr>
                <w:sz w:val="18"/>
                <w:szCs w:val="18"/>
              </w:rPr>
            </w:pPr>
            <w:r w:rsidRPr="00684ACC">
              <w:rPr>
                <w:sz w:val="18"/>
                <w:szCs w:val="18"/>
              </w:rPr>
              <w:t>DateTime</w:t>
            </w:r>
          </w:p>
        </w:tc>
        <w:tc>
          <w:tcPr>
            <w:tcW w:w="1564" w:type="dxa"/>
          </w:tcPr>
          <w:p w14:paraId="10E50F92" w14:textId="77777777" w:rsidR="001C253F" w:rsidRPr="00684ACC" w:rsidRDefault="001C253F" w:rsidP="001C253F">
            <w:pPr>
              <w:rPr>
                <w:sz w:val="18"/>
                <w:szCs w:val="18"/>
              </w:rPr>
            </w:pPr>
            <w:r w:rsidRPr="00684ACC">
              <w:rPr>
                <w:sz w:val="18"/>
                <w:szCs w:val="18"/>
              </w:rPr>
              <w:t>Nullable</w:t>
            </w:r>
          </w:p>
        </w:tc>
        <w:tc>
          <w:tcPr>
            <w:tcW w:w="1537" w:type="dxa"/>
          </w:tcPr>
          <w:p w14:paraId="3E930E8F" w14:textId="77777777" w:rsidR="001C253F" w:rsidRPr="00684ACC" w:rsidRDefault="001C253F" w:rsidP="001C253F">
            <w:pPr>
              <w:rPr>
                <w:sz w:val="18"/>
                <w:szCs w:val="18"/>
              </w:rPr>
            </w:pPr>
            <w:r w:rsidRPr="00684ACC">
              <w:rPr>
                <w:sz w:val="18"/>
                <w:szCs w:val="18"/>
              </w:rPr>
              <w:t>UTC Time</w:t>
            </w:r>
          </w:p>
        </w:tc>
      </w:tr>
      <w:tr w:rsidR="001C253F" w:rsidRPr="00684ACC" w14:paraId="077C92A9" w14:textId="77777777" w:rsidTr="001C253F">
        <w:trPr>
          <w:jc w:val="center"/>
        </w:trPr>
        <w:tc>
          <w:tcPr>
            <w:tcW w:w="2668" w:type="dxa"/>
          </w:tcPr>
          <w:p w14:paraId="3128C93D" w14:textId="77777777" w:rsidR="001C253F" w:rsidRPr="00684ACC" w:rsidRDefault="001C253F" w:rsidP="001C253F">
            <w:pPr>
              <w:rPr>
                <w:sz w:val="18"/>
                <w:szCs w:val="18"/>
              </w:rPr>
            </w:pPr>
            <w:r w:rsidRPr="00684ACC">
              <w:rPr>
                <w:sz w:val="18"/>
                <w:szCs w:val="18"/>
              </w:rPr>
              <w:t>FIELD_DISPLAY_NAME</w:t>
            </w:r>
          </w:p>
        </w:tc>
        <w:tc>
          <w:tcPr>
            <w:tcW w:w="1418" w:type="dxa"/>
          </w:tcPr>
          <w:p w14:paraId="04BCF43E" w14:textId="77777777" w:rsidR="001C253F" w:rsidRPr="00684ACC" w:rsidRDefault="001C253F" w:rsidP="001C253F">
            <w:pPr>
              <w:rPr>
                <w:sz w:val="18"/>
                <w:szCs w:val="18"/>
              </w:rPr>
            </w:pPr>
            <w:r w:rsidRPr="00684ACC">
              <w:rPr>
                <w:sz w:val="18"/>
                <w:szCs w:val="18"/>
              </w:rPr>
              <w:t>String(200)</w:t>
            </w:r>
          </w:p>
        </w:tc>
        <w:tc>
          <w:tcPr>
            <w:tcW w:w="1564" w:type="dxa"/>
          </w:tcPr>
          <w:p w14:paraId="5FF2A226" w14:textId="77777777" w:rsidR="001C253F" w:rsidRPr="00684ACC" w:rsidRDefault="001C253F" w:rsidP="001C253F">
            <w:pPr>
              <w:rPr>
                <w:sz w:val="18"/>
                <w:szCs w:val="18"/>
              </w:rPr>
            </w:pPr>
            <w:r w:rsidRPr="00684ACC">
              <w:rPr>
                <w:sz w:val="18"/>
                <w:szCs w:val="18"/>
              </w:rPr>
              <w:t>Not Nullable</w:t>
            </w:r>
          </w:p>
        </w:tc>
        <w:tc>
          <w:tcPr>
            <w:tcW w:w="1537" w:type="dxa"/>
          </w:tcPr>
          <w:p w14:paraId="7A436B69" w14:textId="77777777" w:rsidR="001C253F" w:rsidRPr="00684ACC" w:rsidRDefault="001C253F" w:rsidP="001C253F">
            <w:pPr>
              <w:rPr>
                <w:sz w:val="18"/>
                <w:szCs w:val="18"/>
              </w:rPr>
            </w:pPr>
          </w:p>
        </w:tc>
      </w:tr>
      <w:tr w:rsidR="001C253F" w:rsidRPr="00684ACC" w14:paraId="3595A89F" w14:textId="77777777" w:rsidTr="001C253F">
        <w:trPr>
          <w:jc w:val="center"/>
        </w:trPr>
        <w:tc>
          <w:tcPr>
            <w:tcW w:w="2668" w:type="dxa"/>
          </w:tcPr>
          <w:p w14:paraId="51130614" w14:textId="77777777" w:rsidR="001C253F" w:rsidRPr="00684ACC" w:rsidRDefault="001C253F" w:rsidP="001C253F">
            <w:pPr>
              <w:rPr>
                <w:strike/>
                <w:sz w:val="18"/>
                <w:szCs w:val="18"/>
              </w:rPr>
            </w:pPr>
            <w:r w:rsidRPr="00684ACC">
              <w:rPr>
                <w:strike/>
                <w:sz w:val="18"/>
                <w:szCs w:val="18"/>
              </w:rPr>
              <w:t>GTM_FORM_INDICATOR</w:t>
            </w:r>
          </w:p>
        </w:tc>
        <w:tc>
          <w:tcPr>
            <w:tcW w:w="1418" w:type="dxa"/>
          </w:tcPr>
          <w:p w14:paraId="61DD1F4E" w14:textId="77777777" w:rsidR="001C253F" w:rsidRPr="00684ACC" w:rsidRDefault="001C253F" w:rsidP="001C253F">
            <w:pPr>
              <w:rPr>
                <w:strike/>
                <w:sz w:val="18"/>
                <w:szCs w:val="18"/>
              </w:rPr>
            </w:pPr>
            <w:r w:rsidRPr="00684ACC">
              <w:rPr>
                <w:strike/>
                <w:sz w:val="18"/>
                <w:szCs w:val="18"/>
              </w:rPr>
              <w:t>String(1)</w:t>
            </w:r>
          </w:p>
        </w:tc>
        <w:tc>
          <w:tcPr>
            <w:tcW w:w="1564" w:type="dxa"/>
          </w:tcPr>
          <w:p w14:paraId="7B06DEB4" w14:textId="77777777" w:rsidR="001C253F" w:rsidRPr="00684ACC" w:rsidRDefault="001C253F" w:rsidP="001C253F">
            <w:pPr>
              <w:rPr>
                <w:strike/>
                <w:sz w:val="18"/>
                <w:szCs w:val="18"/>
              </w:rPr>
            </w:pPr>
            <w:r w:rsidRPr="00684ACC">
              <w:rPr>
                <w:strike/>
                <w:sz w:val="18"/>
                <w:szCs w:val="18"/>
              </w:rPr>
              <w:t>Nullable</w:t>
            </w:r>
          </w:p>
        </w:tc>
        <w:tc>
          <w:tcPr>
            <w:tcW w:w="1537" w:type="dxa"/>
          </w:tcPr>
          <w:p w14:paraId="519AAAC2" w14:textId="77777777" w:rsidR="001C253F" w:rsidRPr="00684ACC" w:rsidRDefault="001C253F" w:rsidP="001C253F">
            <w:pPr>
              <w:rPr>
                <w:strike/>
                <w:sz w:val="18"/>
                <w:szCs w:val="18"/>
              </w:rPr>
            </w:pPr>
          </w:p>
        </w:tc>
      </w:tr>
      <w:tr w:rsidR="001C253F" w:rsidRPr="00684ACC" w14:paraId="72A3F51A" w14:textId="77777777" w:rsidTr="001C253F">
        <w:trPr>
          <w:jc w:val="center"/>
        </w:trPr>
        <w:tc>
          <w:tcPr>
            <w:tcW w:w="2668" w:type="dxa"/>
          </w:tcPr>
          <w:p w14:paraId="4972B4ED" w14:textId="77777777" w:rsidR="001C253F" w:rsidRPr="00684ACC" w:rsidRDefault="001C253F" w:rsidP="001C253F">
            <w:pPr>
              <w:rPr>
                <w:strike/>
                <w:sz w:val="18"/>
                <w:szCs w:val="18"/>
              </w:rPr>
            </w:pPr>
            <w:r w:rsidRPr="00684ACC">
              <w:rPr>
                <w:strike/>
                <w:sz w:val="18"/>
                <w:szCs w:val="18"/>
              </w:rPr>
              <w:t>RETAIL_FORM_INDICATOR</w:t>
            </w:r>
          </w:p>
        </w:tc>
        <w:tc>
          <w:tcPr>
            <w:tcW w:w="1418" w:type="dxa"/>
          </w:tcPr>
          <w:p w14:paraId="5093C7C8" w14:textId="77777777" w:rsidR="001C253F" w:rsidRPr="00684ACC" w:rsidRDefault="001C253F" w:rsidP="001C253F">
            <w:pPr>
              <w:rPr>
                <w:strike/>
                <w:sz w:val="18"/>
                <w:szCs w:val="18"/>
              </w:rPr>
            </w:pPr>
            <w:r w:rsidRPr="00684ACC">
              <w:rPr>
                <w:strike/>
              </w:rPr>
              <w:t>String(1)</w:t>
            </w:r>
          </w:p>
        </w:tc>
        <w:tc>
          <w:tcPr>
            <w:tcW w:w="1564" w:type="dxa"/>
          </w:tcPr>
          <w:p w14:paraId="50641BC5" w14:textId="77777777" w:rsidR="001C253F" w:rsidRPr="00684ACC" w:rsidRDefault="001C253F" w:rsidP="001C253F">
            <w:pPr>
              <w:rPr>
                <w:strike/>
                <w:sz w:val="18"/>
                <w:szCs w:val="18"/>
              </w:rPr>
            </w:pPr>
            <w:r w:rsidRPr="00684ACC">
              <w:rPr>
                <w:strike/>
                <w:sz w:val="18"/>
                <w:szCs w:val="18"/>
              </w:rPr>
              <w:t>Nullable</w:t>
            </w:r>
          </w:p>
        </w:tc>
        <w:tc>
          <w:tcPr>
            <w:tcW w:w="1537" w:type="dxa"/>
          </w:tcPr>
          <w:p w14:paraId="2B8A45C9" w14:textId="77777777" w:rsidR="001C253F" w:rsidRPr="00684ACC" w:rsidRDefault="001C253F" w:rsidP="001C253F">
            <w:pPr>
              <w:rPr>
                <w:strike/>
                <w:sz w:val="18"/>
                <w:szCs w:val="18"/>
              </w:rPr>
            </w:pPr>
          </w:p>
        </w:tc>
      </w:tr>
      <w:tr w:rsidR="001C253F" w:rsidRPr="00684ACC" w14:paraId="32A490CC" w14:textId="77777777" w:rsidTr="001C253F">
        <w:trPr>
          <w:jc w:val="center"/>
        </w:trPr>
        <w:tc>
          <w:tcPr>
            <w:tcW w:w="2668" w:type="dxa"/>
          </w:tcPr>
          <w:p w14:paraId="16FED26B" w14:textId="77777777" w:rsidR="001C253F" w:rsidRPr="00684ACC" w:rsidRDefault="001C253F" w:rsidP="001C253F">
            <w:pPr>
              <w:rPr>
                <w:sz w:val="18"/>
                <w:szCs w:val="18"/>
              </w:rPr>
            </w:pPr>
            <w:r w:rsidRPr="00684ACC">
              <w:rPr>
                <w:sz w:val="18"/>
                <w:szCs w:val="18"/>
              </w:rPr>
              <w:t>TITLE_INDICATOR</w:t>
            </w:r>
          </w:p>
        </w:tc>
        <w:tc>
          <w:tcPr>
            <w:tcW w:w="1418" w:type="dxa"/>
          </w:tcPr>
          <w:p w14:paraId="48DB22F8" w14:textId="77777777" w:rsidR="001C253F" w:rsidRPr="00684ACC" w:rsidRDefault="001C253F" w:rsidP="001C253F">
            <w:pPr>
              <w:rPr>
                <w:sz w:val="18"/>
                <w:szCs w:val="18"/>
              </w:rPr>
            </w:pPr>
            <w:r w:rsidRPr="00684ACC">
              <w:t>String(1)</w:t>
            </w:r>
          </w:p>
        </w:tc>
        <w:tc>
          <w:tcPr>
            <w:tcW w:w="1564" w:type="dxa"/>
          </w:tcPr>
          <w:p w14:paraId="19D9649B" w14:textId="77777777" w:rsidR="001C253F" w:rsidRPr="00684ACC" w:rsidRDefault="001C253F" w:rsidP="001C253F">
            <w:pPr>
              <w:rPr>
                <w:sz w:val="18"/>
                <w:szCs w:val="18"/>
              </w:rPr>
            </w:pPr>
            <w:r w:rsidRPr="00684ACC">
              <w:rPr>
                <w:sz w:val="18"/>
                <w:szCs w:val="18"/>
              </w:rPr>
              <w:t>Nullable</w:t>
            </w:r>
          </w:p>
        </w:tc>
        <w:tc>
          <w:tcPr>
            <w:tcW w:w="1537" w:type="dxa"/>
          </w:tcPr>
          <w:p w14:paraId="43F53FFC" w14:textId="77777777" w:rsidR="001C253F" w:rsidRPr="00684ACC" w:rsidRDefault="001C253F" w:rsidP="001C253F">
            <w:pPr>
              <w:rPr>
                <w:sz w:val="18"/>
                <w:szCs w:val="18"/>
              </w:rPr>
            </w:pPr>
            <w:r w:rsidRPr="00684ACC">
              <w:rPr>
                <w:sz w:val="18"/>
                <w:szCs w:val="18"/>
              </w:rPr>
              <w:t xml:space="preserve"> </w:t>
            </w:r>
          </w:p>
        </w:tc>
      </w:tr>
      <w:tr w:rsidR="001C253F" w:rsidRPr="00684ACC" w14:paraId="63B4C12A" w14:textId="77777777" w:rsidTr="001C253F">
        <w:trPr>
          <w:jc w:val="center"/>
        </w:trPr>
        <w:tc>
          <w:tcPr>
            <w:tcW w:w="2668" w:type="dxa"/>
          </w:tcPr>
          <w:p w14:paraId="6E53AB50" w14:textId="77777777" w:rsidR="001C253F" w:rsidRPr="00684ACC" w:rsidRDefault="001C253F" w:rsidP="001C253F">
            <w:pPr>
              <w:rPr>
                <w:sz w:val="18"/>
                <w:szCs w:val="18"/>
              </w:rPr>
            </w:pPr>
            <w:r w:rsidRPr="00684ACC">
              <w:rPr>
                <w:sz w:val="18"/>
                <w:szCs w:val="18"/>
              </w:rPr>
              <w:t>REQUIRED_INDICATOR</w:t>
            </w:r>
          </w:p>
        </w:tc>
        <w:tc>
          <w:tcPr>
            <w:tcW w:w="1418" w:type="dxa"/>
          </w:tcPr>
          <w:p w14:paraId="1AE007AA" w14:textId="77777777" w:rsidR="001C253F" w:rsidRPr="00684ACC" w:rsidRDefault="001C253F" w:rsidP="001C253F">
            <w:pPr>
              <w:rPr>
                <w:sz w:val="18"/>
                <w:szCs w:val="18"/>
              </w:rPr>
            </w:pPr>
            <w:r w:rsidRPr="00684ACC">
              <w:t>String(1)</w:t>
            </w:r>
          </w:p>
        </w:tc>
        <w:tc>
          <w:tcPr>
            <w:tcW w:w="1564" w:type="dxa"/>
          </w:tcPr>
          <w:p w14:paraId="1F92B1F1" w14:textId="77777777" w:rsidR="001C253F" w:rsidRPr="00684ACC" w:rsidRDefault="001C253F" w:rsidP="001C253F">
            <w:pPr>
              <w:rPr>
                <w:sz w:val="18"/>
                <w:szCs w:val="18"/>
              </w:rPr>
            </w:pPr>
            <w:r w:rsidRPr="00684ACC">
              <w:rPr>
                <w:sz w:val="18"/>
                <w:szCs w:val="18"/>
              </w:rPr>
              <w:t>Not nullable</w:t>
            </w:r>
          </w:p>
        </w:tc>
        <w:tc>
          <w:tcPr>
            <w:tcW w:w="1537" w:type="dxa"/>
          </w:tcPr>
          <w:p w14:paraId="59C13255" w14:textId="77777777" w:rsidR="001C253F" w:rsidRPr="00684ACC" w:rsidRDefault="001C253F" w:rsidP="001C253F">
            <w:pPr>
              <w:rPr>
                <w:sz w:val="18"/>
                <w:szCs w:val="18"/>
              </w:rPr>
            </w:pPr>
          </w:p>
        </w:tc>
      </w:tr>
      <w:tr w:rsidR="001C253F" w:rsidRPr="00684ACC" w14:paraId="50AF10C9" w14:textId="77777777" w:rsidTr="001C253F">
        <w:trPr>
          <w:jc w:val="center"/>
        </w:trPr>
        <w:tc>
          <w:tcPr>
            <w:tcW w:w="2668" w:type="dxa"/>
          </w:tcPr>
          <w:p w14:paraId="286363BE" w14:textId="77777777" w:rsidR="001C253F" w:rsidRPr="00684ACC" w:rsidRDefault="001C253F" w:rsidP="001C253F">
            <w:pPr>
              <w:rPr>
                <w:sz w:val="18"/>
                <w:szCs w:val="18"/>
              </w:rPr>
            </w:pPr>
            <w:r w:rsidRPr="00684ACC">
              <w:rPr>
                <w:sz w:val="18"/>
                <w:szCs w:val="18"/>
              </w:rPr>
              <w:t>PROTECT_INDICATOR</w:t>
            </w:r>
          </w:p>
        </w:tc>
        <w:tc>
          <w:tcPr>
            <w:tcW w:w="1418" w:type="dxa"/>
          </w:tcPr>
          <w:p w14:paraId="07F630B1" w14:textId="77777777" w:rsidR="001C253F" w:rsidRPr="00684ACC" w:rsidRDefault="001C253F" w:rsidP="001C253F">
            <w:pPr>
              <w:rPr>
                <w:sz w:val="18"/>
                <w:szCs w:val="18"/>
              </w:rPr>
            </w:pPr>
            <w:r w:rsidRPr="00684ACC">
              <w:t>String(1)</w:t>
            </w:r>
          </w:p>
        </w:tc>
        <w:tc>
          <w:tcPr>
            <w:tcW w:w="1564" w:type="dxa"/>
          </w:tcPr>
          <w:p w14:paraId="0AB6A06A" w14:textId="77777777" w:rsidR="001C253F" w:rsidRPr="00684ACC" w:rsidRDefault="001C253F" w:rsidP="001C253F">
            <w:pPr>
              <w:rPr>
                <w:sz w:val="18"/>
                <w:szCs w:val="18"/>
              </w:rPr>
            </w:pPr>
            <w:r w:rsidRPr="00684ACC">
              <w:rPr>
                <w:sz w:val="18"/>
                <w:szCs w:val="18"/>
              </w:rPr>
              <w:t>Not nullable</w:t>
            </w:r>
          </w:p>
        </w:tc>
        <w:tc>
          <w:tcPr>
            <w:tcW w:w="1537" w:type="dxa"/>
          </w:tcPr>
          <w:p w14:paraId="1B34B922" w14:textId="77777777" w:rsidR="001C253F" w:rsidRPr="00684ACC" w:rsidRDefault="001C253F" w:rsidP="001C253F">
            <w:pPr>
              <w:rPr>
                <w:sz w:val="18"/>
                <w:szCs w:val="18"/>
              </w:rPr>
            </w:pPr>
          </w:p>
        </w:tc>
      </w:tr>
      <w:tr w:rsidR="001C253F" w:rsidRPr="00684ACC" w14:paraId="35291458" w14:textId="77777777" w:rsidTr="001C253F">
        <w:trPr>
          <w:trHeight w:val="215"/>
          <w:jc w:val="center"/>
        </w:trPr>
        <w:tc>
          <w:tcPr>
            <w:tcW w:w="2668" w:type="dxa"/>
          </w:tcPr>
          <w:p w14:paraId="6723DB24" w14:textId="77777777" w:rsidR="001C253F" w:rsidRPr="00684ACC" w:rsidRDefault="001C253F" w:rsidP="001C253F">
            <w:pPr>
              <w:rPr>
                <w:sz w:val="18"/>
                <w:szCs w:val="18"/>
              </w:rPr>
            </w:pPr>
            <w:r w:rsidRPr="00684ACC">
              <w:rPr>
                <w:sz w:val="18"/>
                <w:szCs w:val="18"/>
              </w:rPr>
              <w:t>DROPDOWN_INDICATOR</w:t>
            </w:r>
          </w:p>
        </w:tc>
        <w:tc>
          <w:tcPr>
            <w:tcW w:w="1418" w:type="dxa"/>
          </w:tcPr>
          <w:p w14:paraId="659AD209" w14:textId="77777777" w:rsidR="001C253F" w:rsidRPr="00684ACC" w:rsidRDefault="001C253F" w:rsidP="001C253F">
            <w:pPr>
              <w:rPr>
                <w:sz w:val="18"/>
                <w:szCs w:val="18"/>
              </w:rPr>
            </w:pPr>
            <w:r w:rsidRPr="00684ACC">
              <w:t>String(1)</w:t>
            </w:r>
          </w:p>
        </w:tc>
        <w:tc>
          <w:tcPr>
            <w:tcW w:w="1564" w:type="dxa"/>
          </w:tcPr>
          <w:p w14:paraId="7F789AED" w14:textId="77777777" w:rsidR="001C253F" w:rsidRPr="00684ACC" w:rsidRDefault="001C253F" w:rsidP="001C253F">
            <w:pPr>
              <w:rPr>
                <w:sz w:val="18"/>
                <w:szCs w:val="18"/>
              </w:rPr>
            </w:pPr>
            <w:r w:rsidRPr="00684ACC">
              <w:rPr>
                <w:sz w:val="18"/>
                <w:szCs w:val="18"/>
              </w:rPr>
              <w:t>Nullable</w:t>
            </w:r>
          </w:p>
        </w:tc>
        <w:tc>
          <w:tcPr>
            <w:tcW w:w="1537" w:type="dxa"/>
          </w:tcPr>
          <w:p w14:paraId="50DC795F" w14:textId="77777777" w:rsidR="001C253F" w:rsidRPr="00684ACC" w:rsidRDefault="001C253F" w:rsidP="001C253F">
            <w:pPr>
              <w:rPr>
                <w:sz w:val="18"/>
                <w:szCs w:val="18"/>
              </w:rPr>
            </w:pPr>
          </w:p>
        </w:tc>
      </w:tr>
      <w:tr w:rsidR="001C253F" w:rsidRPr="00684ACC" w14:paraId="39CCEC19" w14:textId="77777777" w:rsidTr="001C253F">
        <w:trPr>
          <w:jc w:val="center"/>
        </w:trPr>
        <w:tc>
          <w:tcPr>
            <w:tcW w:w="2668" w:type="dxa"/>
          </w:tcPr>
          <w:p w14:paraId="03FE3DDA" w14:textId="77777777" w:rsidR="001C253F" w:rsidRPr="00684ACC" w:rsidRDefault="001C253F" w:rsidP="001C253F">
            <w:pPr>
              <w:rPr>
                <w:sz w:val="18"/>
                <w:szCs w:val="18"/>
              </w:rPr>
            </w:pPr>
            <w:r w:rsidRPr="00684ACC">
              <w:rPr>
                <w:sz w:val="18"/>
                <w:szCs w:val="18"/>
              </w:rPr>
              <w:t>FIELD_TYPE</w:t>
            </w:r>
          </w:p>
        </w:tc>
        <w:tc>
          <w:tcPr>
            <w:tcW w:w="1418" w:type="dxa"/>
          </w:tcPr>
          <w:p w14:paraId="4B978B6B" w14:textId="77777777" w:rsidR="001C253F" w:rsidRPr="00684ACC" w:rsidRDefault="001C253F" w:rsidP="001C253F">
            <w:pPr>
              <w:rPr>
                <w:sz w:val="18"/>
                <w:szCs w:val="18"/>
              </w:rPr>
            </w:pPr>
            <w:r w:rsidRPr="00684ACC">
              <w:rPr>
                <w:sz w:val="18"/>
                <w:szCs w:val="18"/>
              </w:rPr>
              <w:t>String(20)</w:t>
            </w:r>
          </w:p>
        </w:tc>
        <w:tc>
          <w:tcPr>
            <w:tcW w:w="1564" w:type="dxa"/>
          </w:tcPr>
          <w:p w14:paraId="0FCC5CB1" w14:textId="77777777" w:rsidR="001C253F" w:rsidRPr="00684ACC" w:rsidRDefault="001C253F" w:rsidP="001C253F">
            <w:pPr>
              <w:rPr>
                <w:sz w:val="18"/>
                <w:szCs w:val="18"/>
              </w:rPr>
            </w:pPr>
            <w:r w:rsidRPr="00684ACC">
              <w:rPr>
                <w:sz w:val="18"/>
                <w:szCs w:val="18"/>
              </w:rPr>
              <w:t>Not Nullable</w:t>
            </w:r>
          </w:p>
        </w:tc>
        <w:tc>
          <w:tcPr>
            <w:tcW w:w="1537" w:type="dxa"/>
          </w:tcPr>
          <w:p w14:paraId="2E0CBD75" w14:textId="77777777" w:rsidR="001C253F" w:rsidRPr="00684ACC" w:rsidRDefault="001C253F" w:rsidP="001C253F">
            <w:pPr>
              <w:rPr>
                <w:sz w:val="18"/>
                <w:szCs w:val="18"/>
              </w:rPr>
            </w:pPr>
          </w:p>
        </w:tc>
      </w:tr>
      <w:tr w:rsidR="001C253F" w:rsidRPr="00684ACC" w14:paraId="13C1197E" w14:textId="77777777" w:rsidTr="001C253F">
        <w:trPr>
          <w:jc w:val="center"/>
        </w:trPr>
        <w:tc>
          <w:tcPr>
            <w:tcW w:w="2668" w:type="dxa"/>
          </w:tcPr>
          <w:p w14:paraId="058A5693" w14:textId="77777777" w:rsidR="001C253F" w:rsidRPr="00684ACC" w:rsidRDefault="001C253F" w:rsidP="001C253F">
            <w:pPr>
              <w:rPr>
                <w:sz w:val="18"/>
                <w:szCs w:val="18"/>
              </w:rPr>
            </w:pPr>
            <w:r w:rsidRPr="00684ACC">
              <w:rPr>
                <w:sz w:val="18"/>
                <w:szCs w:val="18"/>
              </w:rPr>
              <w:t>DATA_TYPE</w:t>
            </w:r>
          </w:p>
        </w:tc>
        <w:tc>
          <w:tcPr>
            <w:tcW w:w="1418" w:type="dxa"/>
          </w:tcPr>
          <w:p w14:paraId="2727F090" w14:textId="77777777" w:rsidR="001C253F" w:rsidRPr="00684ACC" w:rsidRDefault="001C253F" w:rsidP="001C253F">
            <w:pPr>
              <w:rPr>
                <w:sz w:val="18"/>
                <w:szCs w:val="18"/>
              </w:rPr>
            </w:pPr>
            <w:r w:rsidRPr="00684ACC">
              <w:rPr>
                <w:sz w:val="18"/>
                <w:szCs w:val="18"/>
              </w:rPr>
              <w:t>String(100)</w:t>
            </w:r>
          </w:p>
        </w:tc>
        <w:tc>
          <w:tcPr>
            <w:tcW w:w="1564" w:type="dxa"/>
          </w:tcPr>
          <w:p w14:paraId="42448FC4" w14:textId="77777777" w:rsidR="001C253F" w:rsidRPr="00684ACC" w:rsidRDefault="001C253F" w:rsidP="001C253F">
            <w:pPr>
              <w:rPr>
                <w:sz w:val="18"/>
                <w:szCs w:val="18"/>
              </w:rPr>
            </w:pPr>
            <w:r w:rsidRPr="00684ACC">
              <w:rPr>
                <w:sz w:val="18"/>
                <w:szCs w:val="18"/>
              </w:rPr>
              <w:t>Not nullable</w:t>
            </w:r>
          </w:p>
        </w:tc>
        <w:tc>
          <w:tcPr>
            <w:tcW w:w="1537" w:type="dxa"/>
          </w:tcPr>
          <w:p w14:paraId="5B4C28AB" w14:textId="77777777" w:rsidR="001C253F" w:rsidRPr="00684ACC" w:rsidRDefault="001C253F" w:rsidP="001C253F">
            <w:pPr>
              <w:rPr>
                <w:sz w:val="18"/>
                <w:szCs w:val="18"/>
              </w:rPr>
            </w:pPr>
          </w:p>
        </w:tc>
      </w:tr>
      <w:tr w:rsidR="001C253F" w:rsidRPr="00684ACC" w14:paraId="6B63E842" w14:textId="77777777" w:rsidTr="001C253F">
        <w:trPr>
          <w:jc w:val="center"/>
        </w:trPr>
        <w:tc>
          <w:tcPr>
            <w:tcW w:w="2668" w:type="dxa"/>
          </w:tcPr>
          <w:p w14:paraId="71FBA36E" w14:textId="77777777" w:rsidR="001C253F" w:rsidRPr="00684ACC" w:rsidRDefault="001C253F" w:rsidP="001C253F">
            <w:pPr>
              <w:rPr>
                <w:sz w:val="18"/>
                <w:szCs w:val="18"/>
              </w:rPr>
            </w:pPr>
            <w:r w:rsidRPr="00684ACC">
              <w:rPr>
                <w:sz w:val="18"/>
                <w:szCs w:val="18"/>
              </w:rPr>
              <w:t>MIN_LENGTH</w:t>
            </w:r>
          </w:p>
        </w:tc>
        <w:tc>
          <w:tcPr>
            <w:tcW w:w="1418" w:type="dxa"/>
          </w:tcPr>
          <w:p w14:paraId="5DB996B0" w14:textId="77777777" w:rsidR="001C253F" w:rsidRPr="00684ACC" w:rsidRDefault="001C253F" w:rsidP="001C253F">
            <w:pPr>
              <w:rPr>
                <w:sz w:val="18"/>
                <w:szCs w:val="18"/>
              </w:rPr>
            </w:pPr>
            <w:r w:rsidRPr="00684ACC">
              <w:rPr>
                <w:sz w:val="18"/>
                <w:szCs w:val="18"/>
              </w:rPr>
              <w:t>Number</w:t>
            </w:r>
          </w:p>
        </w:tc>
        <w:tc>
          <w:tcPr>
            <w:tcW w:w="1564" w:type="dxa"/>
          </w:tcPr>
          <w:p w14:paraId="33D6D526" w14:textId="77777777" w:rsidR="001C253F" w:rsidRPr="00684ACC" w:rsidRDefault="001C253F" w:rsidP="001C253F">
            <w:pPr>
              <w:rPr>
                <w:sz w:val="18"/>
                <w:szCs w:val="18"/>
              </w:rPr>
            </w:pPr>
            <w:r w:rsidRPr="00684ACC">
              <w:rPr>
                <w:strike/>
                <w:sz w:val="18"/>
                <w:szCs w:val="18"/>
              </w:rPr>
              <w:t>Not nullable</w:t>
            </w:r>
            <w:r w:rsidRPr="00684ACC">
              <w:rPr>
                <w:sz w:val="18"/>
                <w:szCs w:val="18"/>
              </w:rPr>
              <w:t xml:space="preserve"> Nullable</w:t>
            </w:r>
          </w:p>
        </w:tc>
        <w:tc>
          <w:tcPr>
            <w:tcW w:w="1537" w:type="dxa"/>
          </w:tcPr>
          <w:p w14:paraId="53BBEC45" w14:textId="77777777" w:rsidR="001C253F" w:rsidRPr="00684ACC" w:rsidRDefault="001C253F" w:rsidP="001C253F">
            <w:pPr>
              <w:rPr>
                <w:sz w:val="18"/>
                <w:szCs w:val="18"/>
              </w:rPr>
            </w:pPr>
          </w:p>
        </w:tc>
      </w:tr>
      <w:tr w:rsidR="001C253F" w:rsidRPr="00684ACC" w14:paraId="7E0AE8F0" w14:textId="77777777" w:rsidTr="001C253F">
        <w:trPr>
          <w:jc w:val="center"/>
        </w:trPr>
        <w:tc>
          <w:tcPr>
            <w:tcW w:w="2668" w:type="dxa"/>
          </w:tcPr>
          <w:p w14:paraId="72D219F8" w14:textId="77777777" w:rsidR="001C253F" w:rsidRPr="00684ACC" w:rsidRDefault="001C253F" w:rsidP="001C253F">
            <w:pPr>
              <w:rPr>
                <w:sz w:val="18"/>
                <w:szCs w:val="18"/>
              </w:rPr>
            </w:pPr>
            <w:r w:rsidRPr="00684ACC">
              <w:rPr>
                <w:sz w:val="18"/>
                <w:szCs w:val="18"/>
              </w:rPr>
              <w:t>MAX_LENGTH</w:t>
            </w:r>
          </w:p>
        </w:tc>
        <w:tc>
          <w:tcPr>
            <w:tcW w:w="1418" w:type="dxa"/>
          </w:tcPr>
          <w:p w14:paraId="013B31D0" w14:textId="77777777" w:rsidR="001C253F" w:rsidRPr="00684ACC" w:rsidRDefault="001C253F" w:rsidP="001C253F">
            <w:pPr>
              <w:rPr>
                <w:sz w:val="18"/>
                <w:szCs w:val="18"/>
              </w:rPr>
            </w:pPr>
            <w:r w:rsidRPr="00684ACC">
              <w:rPr>
                <w:sz w:val="18"/>
                <w:szCs w:val="18"/>
              </w:rPr>
              <w:t>Number</w:t>
            </w:r>
          </w:p>
        </w:tc>
        <w:tc>
          <w:tcPr>
            <w:tcW w:w="1564" w:type="dxa"/>
          </w:tcPr>
          <w:p w14:paraId="56F2AFA2" w14:textId="77777777" w:rsidR="001C253F" w:rsidRPr="00684ACC" w:rsidRDefault="001C253F" w:rsidP="001C253F">
            <w:pPr>
              <w:rPr>
                <w:sz w:val="18"/>
                <w:szCs w:val="18"/>
              </w:rPr>
            </w:pPr>
            <w:r w:rsidRPr="00684ACC">
              <w:rPr>
                <w:strike/>
                <w:sz w:val="18"/>
                <w:szCs w:val="18"/>
              </w:rPr>
              <w:t>Not</w:t>
            </w:r>
            <w:r w:rsidRPr="00684ACC">
              <w:rPr>
                <w:strike/>
              </w:rPr>
              <w:t xml:space="preserve"> </w:t>
            </w:r>
            <w:r w:rsidRPr="00684ACC">
              <w:rPr>
                <w:strike/>
                <w:sz w:val="18"/>
                <w:szCs w:val="18"/>
              </w:rPr>
              <w:t>Nullable</w:t>
            </w:r>
            <w:r w:rsidRPr="00684ACC">
              <w:rPr>
                <w:sz w:val="18"/>
                <w:szCs w:val="18"/>
              </w:rPr>
              <w:t xml:space="preserve"> Nullable</w:t>
            </w:r>
          </w:p>
        </w:tc>
        <w:tc>
          <w:tcPr>
            <w:tcW w:w="1537" w:type="dxa"/>
          </w:tcPr>
          <w:p w14:paraId="3748C719" w14:textId="77777777" w:rsidR="001C253F" w:rsidRPr="00684ACC" w:rsidRDefault="001C253F" w:rsidP="001C253F">
            <w:pPr>
              <w:rPr>
                <w:sz w:val="18"/>
                <w:szCs w:val="18"/>
              </w:rPr>
            </w:pPr>
          </w:p>
        </w:tc>
      </w:tr>
    </w:tbl>
    <w:p w14:paraId="594A196C" w14:textId="77777777" w:rsidR="001C253F" w:rsidRPr="00684ACC" w:rsidRDefault="001C253F" w:rsidP="001C253F">
      <w:pPr>
        <w:pStyle w:val="ListParagraph"/>
        <w:ind w:left="0"/>
        <w:rPr>
          <w:b/>
          <w:color w:val="000000"/>
        </w:rPr>
      </w:pPr>
    </w:p>
    <w:p w14:paraId="5C2873EB" w14:textId="26CB1DFC" w:rsidR="001C253F" w:rsidRPr="00684ACC" w:rsidRDefault="001C253F" w:rsidP="001C253F">
      <w:pPr>
        <w:pStyle w:val="Heading4"/>
        <w:rPr>
          <w:b/>
          <w:color w:val="000000"/>
          <w:sz w:val="24"/>
          <w:szCs w:val="24"/>
        </w:rPr>
      </w:pPr>
      <w:r w:rsidRPr="00684ACC">
        <w:rPr>
          <w:b/>
          <w:color w:val="000000"/>
          <w:sz w:val="24"/>
          <w:szCs w:val="24"/>
        </w:rPr>
        <w:t>Table Name: RCA_FORM_FIELD_DROPDOWN</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620"/>
        <w:gridCol w:w="1702"/>
      </w:tblGrid>
      <w:tr w:rsidR="001C253F" w:rsidRPr="00684ACC" w14:paraId="4D3D54FE" w14:textId="77777777" w:rsidTr="001C253F">
        <w:trPr>
          <w:jc w:val="center"/>
        </w:trPr>
        <w:tc>
          <w:tcPr>
            <w:tcW w:w="7282" w:type="dxa"/>
            <w:gridSpan w:val="4"/>
            <w:shd w:val="clear" w:color="auto" w:fill="E6E6E6"/>
          </w:tcPr>
          <w:p w14:paraId="4A983BDC" w14:textId="77777777" w:rsidR="001C253F" w:rsidRPr="00684ACC" w:rsidRDefault="001C253F" w:rsidP="001C253F">
            <w:pPr>
              <w:rPr>
                <w:b/>
                <w:bCs/>
                <w:sz w:val="18"/>
                <w:szCs w:val="18"/>
              </w:rPr>
            </w:pPr>
            <w:r w:rsidRPr="00684ACC">
              <w:rPr>
                <w:b/>
                <w:bCs/>
                <w:sz w:val="18"/>
                <w:szCs w:val="18"/>
              </w:rPr>
              <w:t xml:space="preserve">RCA_FORM_FIELD_DROPDOWN </w:t>
            </w:r>
          </w:p>
        </w:tc>
      </w:tr>
      <w:tr w:rsidR="001C253F" w:rsidRPr="00684ACC" w14:paraId="3E04AE45" w14:textId="77777777" w:rsidTr="001C253F">
        <w:trPr>
          <w:jc w:val="center"/>
        </w:trPr>
        <w:tc>
          <w:tcPr>
            <w:tcW w:w="2520" w:type="dxa"/>
            <w:shd w:val="clear" w:color="auto" w:fill="E6E6E6"/>
          </w:tcPr>
          <w:p w14:paraId="44F26798" w14:textId="77777777" w:rsidR="001C253F" w:rsidRPr="00684ACC" w:rsidRDefault="001C253F" w:rsidP="001C253F">
            <w:pPr>
              <w:jc w:val="center"/>
              <w:rPr>
                <w:b/>
                <w:bCs/>
                <w:sz w:val="18"/>
                <w:szCs w:val="18"/>
              </w:rPr>
            </w:pPr>
            <w:r w:rsidRPr="00684ACC">
              <w:rPr>
                <w:b/>
                <w:bCs/>
                <w:sz w:val="18"/>
                <w:szCs w:val="18"/>
              </w:rPr>
              <w:t>Name</w:t>
            </w:r>
          </w:p>
        </w:tc>
        <w:tc>
          <w:tcPr>
            <w:tcW w:w="1440" w:type="dxa"/>
            <w:shd w:val="clear" w:color="auto" w:fill="E6E6E6"/>
          </w:tcPr>
          <w:p w14:paraId="227D0B76" w14:textId="77777777" w:rsidR="001C253F" w:rsidRPr="00684ACC" w:rsidRDefault="001C253F" w:rsidP="001C253F">
            <w:pPr>
              <w:jc w:val="center"/>
              <w:rPr>
                <w:b/>
                <w:bCs/>
                <w:sz w:val="18"/>
                <w:szCs w:val="18"/>
              </w:rPr>
            </w:pPr>
            <w:r w:rsidRPr="00684ACC">
              <w:rPr>
                <w:b/>
                <w:bCs/>
                <w:sz w:val="18"/>
                <w:szCs w:val="18"/>
              </w:rPr>
              <w:t>Datatype</w:t>
            </w:r>
          </w:p>
        </w:tc>
        <w:tc>
          <w:tcPr>
            <w:tcW w:w="1620" w:type="dxa"/>
            <w:shd w:val="clear" w:color="auto" w:fill="E6E6E6"/>
          </w:tcPr>
          <w:p w14:paraId="322D6E28" w14:textId="77777777" w:rsidR="001C253F" w:rsidRPr="00684ACC" w:rsidRDefault="001C253F" w:rsidP="001C253F">
            <w:pPr>
              <w:jc w:val="center"/>
              <w:rPr>
                <w:b/>
                <w:bCs/>
                <w:sz w:val="18"/>
                <w:szCs w:val="18"/>
              </w:rPr>
            </w:pPr>
            <w:r w:rsidRPr="00684ACC">
              <w:rPr>
                <w:b/>
                <w:bCs/>
                <w:sz w:val="18"/>
                <w:szCs w:val="18"/>
              </w:rPr>
              <w:t>Constraints</w:t>
            </w:r>
          </w:p>
        </w:tc>
        <w:tc>
          <w:tcPr>
            <w:tcW w:w="1702" w:type="dxa"/>
            <w:shd w:val="clear" w:color="auto" w:fill="E6E6E6"/>
          </w:tcPr>
          <w:p w14:paraId="13E7C887"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602BD37A" w14:textId="77777777" w:rsidTr="001C253F">
        <w:trPr>
          <w:jc w:val="center"/>
        </w:trPr>
        <w:tc>
          <w:tcPr>
            <w:tcW w:w="2520" w:type="dxa"/>
          </w:tcPr>
          <w:p w14:paraId="549E74FE" w14:textId="77777777" w:rsidR="001C253F" w:rsidRPr="00684ACC" w:rsidRDefault="001C253F" w:rsidP="001C253F">
            <w:pPr>
              <w:rPr>
                <w:sz w:val="18"/>
                <w:szCs w:val="18"/>
              </w:rPr>
            </w:pPr>
            <w:r w:rsidRPr="00684ACC">
              <w:rPr>
                <w:strike/>
                <w:sz w:val="18"/>
                <w:szCs w:val="18"/>
              </w:rPr>
              <w:t>DROPDOWN_ID</w:t>
            </w:r>
            <w:r w:rsidRPr="00684ACC">
              <w:rPr>
                <w:sz w:val="18"/>
                <w:szCs w:val="18"/>
              </w:rPr>
              <w:t xml:space="preserve">            ID</w:t>
            </w:r>
          </w:p>
        </w:tc>
        <w:tc>
          <w:tcPr>
            <w:tcW w:w="1440" w:type="dxa"/>
          </w:tcPr>
          <w:p w14:paraId="5DFB0BA3" w14:textId="77777777" w:rsidR="001C253F" w:rsidRPr="00684ACC" w:rsidRDefault="001C253F" w:rsidP="001C253F">
            <w:pPr>
              <w:rPr>
                <w:sz w:val="18"/>
                <w:szCs w:val="18"/>
              </w:rPr>
            </w:pPr>
            <w:r w:rsidRPr="00684ACC">
              <w:rPr>
                <w:sz w:val="18"/>
                <w:szCs w:val="18"/>
              </w:rPr>
              <w:t>Number(20)</w:t>
            </w:r>
          </w:p>
        </w:tc>
        <w:tc>
          <w:tcPr>
            <w:tcW w:w="1620" w:type="dxa"/>
          </w:tcPr>
          <w:p w14:paraId="02FA647B" w14:textId="77777777" w:rsidR="001C253F" w:rsidRPr="00684ACC" w:rsidRDefault="001C253F" w:rsidP="001C253F">
            <w:pPr>
              <w:rPr>
                <w:sz w:val="18"/>
                <w:szCs w:val="18"/>
              </w:rPr>
            </w:pPr>
            <w:r w:rsidRPr="00684ACC">
              <w:rPr>
                <w:sz w:val="18"/>
                <w:szCs w:val="18"/>
              </w:rPr>
              <w:t>Primary Key; Not nullable</w:t>
            </w:r>
          </w:p>
        </w:tc>
        <w:tc>
          <w:tcPr>
            <w:tcW w:w="1702" w:type="dxa"/>
          </w:tcPr>
          <w:p w14:paraId="5AED6440" w14:textId="77777777" w:rsidR="001C253F" w:rsidRPr="00684ACC" w:rsidRDefault="001C253F" w:rsidP="001C253F">
            <w:pPr>
              <w:rPr>
                <w:sz w:val="18"/>
                <w:szCs w:val="18"/>
              </w:rPr>
            </w:pPr>
            <w:r w:rsidRPr="00684ACC">
              <w:rPr>
                <w:sz w:val="18"/>
                <w:szCs w:val="18"/>
              </w:rPr>
              <w:t>System generated ID</w:t>
            </w:r>
          </w:p>
        </w:tc>
      </w:tr>
      <w:tr w:rsidR="001C253F" w:rsidRPr="00684ACC" w14:paraId="16D4C39E" w14:textId="77777777" w:rsidTr="001C253F">
        <w:trPr>
          <w:jc w:val="center"/>
        </w:trPr>
        <w:tc>
          <w:tcPr>
            <w:tcW w:w="2520" w:type="dxa"/>
          </w:tcPr>
          <w:p w14:paraId="0C5CD334" w14:textId="77777777" w:rsidR="001C253F" w:rsidRPr="00684ACC" w:rsidRDefault="001C253F" w:rsidP="001C253F">
            <w:pPr>
              <w:rPr>
                <w:sz w:val="18"/>
                <w:szCs w:val="18"/>
              </w:rPr>
            </w:pPr>
            <w:r w:rsidRPr="00684ACC">
              <w:rPr>
                <w:sz w:val="18"/>
                <w:szCs w:val="18"/>
              </w:rPr>
              <w:t>FIELD_NAME</w:t>
            </w:r>
          </w:p>
        </w:tc>
        <w:tc>
          <w:tcPr>
            <w:tcW w:w="1440" w:type="dxa"/>
          </w:tcPr>
          <w:p w14:paraId="601F2A3C" w14:textId="77777777" w:rsidR="001C253F" w:rsidRPr="00684ACC" w:rsidRDefault="001C253F" w:rsidP="001C253F">
            <w:pPr>
              <w:rPr>
                <w:sz w:val="18"/>
                <w:szCs w:val="18"/>
              </w:rPr>
            </w:pPr>
            <w:r w:rsidRPr="00684ACC">
              <w:rPr>
                <w:sz w:val="18"/>
                <w:szCs w:val="18"/>
              </w:rPr>
              <w:t>String(50)</w:t>
            </w:r>
          </w:p>
        </w:tc>
        <w:tc>
          <w:tcPr>
            <w:tcW w:w="1620" w:type="dxa"/>
          </w:tcPr>
          <w:p w14:paraId="26A4306A" w14:textId="77777777" w:rsidR="001C253F" w:rsidRPr="00684ACC" w:rsidRDefault="001C253F" w:rsidP="001C253F">
            <w:pPr>
              <w:rPr>
                <w:sz w:val="18"/>
                <w:szCs w:val="18"/>
              </w:rPr>
            </w:pPr>
            <w:r w:rsidRPr="00684ACC">
              <w:rPr>
                <w:sz w:val="18"/>
                <w:szCs w:val="18"/>
              </w:rPr>
              <w:t>Not nullable</w:t>
            </w:r>
          </w:p>
        </w:tc>
        <w:tc>
          <w:tcPr>
            <w:tcW w:w="1702" w:type="dxa"/>
          </w:tcPr>
          <w:p w14:paraId="03E22C93" w14:textId="77777777" w:rsidR="001C253F" w:rsidRPr="00684ACC" w:rsidRDefault="001C253F" w:rsidP="001C253F">
            <w:pPr>
              <w:rPr>
                <w:sz w:val="18"/>
                <w:szCs w:val="18"/>
              </w:rPr>
            </w:pPr>
          </w:p>
        </w:tc>
      </w:tr>
      <w:tr w:rsidR="001C253F" w:rsidRPr="00684ACC" w14:paraId="26B35771" w14:textId="77777777" w:rsidTr="001C253F">
        <w:trPr>
          <w:jc w:val="center"/>
        </w:trPr>
        <w:tc>
          <w:tcPr>
            <w:tcW w:w="2520" w:type="dxa"/>
          </w:tcPr>
          <w:p w14:paraId="7B61516C" w14:textId="77777777" w:rsidR="001C253F" w:rsidRPr="00684ACC" w:rsidRDefault="001C253F" w:rsidP="001C253F">
            <w:pPr>
              <w:rPr>
                <w:sz w:val="18"/>
                <w:szCs w:val="18"/>
              </w:rPr>
            </w:pPr>
            <w:r w:rsidRPr="00684ACC">
              <w:rPr>
                <w:sz w:val="18"/>
                <w:szCs w:val="18"/>
              </w:rPr>
              <w:t>UPDATED_BY</w:t>
            </w:r>
          </w:p>
        </w:tc>
        <w:tc>
          <w:tcPr>
            <w:tcW w:w="1440" w:type="dxa"/>
          </w:tcPr>
          <w:p w14:paraId="5F7D91F2" w14:textId="77777777" w:rsidR="001C253F" w:rsidRPr="00684ACC" w:rsidRDefault="001C253F" w:rsidP="001C253F">
            <w:pPr>
              <w:rPr>
                <w:sz w:val="18"/>
                <w:szCs w:val="18"/>
              </w:rPr>
            </w:pPr>
            <w:r w:rsidRPr="00684ACC">
              <w:rPr>
                <w:sz w:val="18"/>
                <w:szCs w:val="18"/>
              </w:rPr>
              <w:t>String(100)</w:t>
            </w:r>
          </w:p>
        </w:tc>
        <w:tc>
          <w:tcPr>
            <w:tcW w:w="1620" w:type="dxa"/>
          </w:tcPr>
          <w:p w14:paraId="6F54D88A" w14:textId="77777777" w:rsidR="001C253F" w:rsidRPr="00684ACC" w:rsidRDefault="001C253F" w:rsidP="001C253F">
            <w:pPr>
              <w:rPr>
                <w:sz w:val="18"/>
                <w:szCs w:val="18"/>
              </w:rPr>
            </w:pPr>
            <w:r w:rsidRPr="00684ACC">
              <w:rPr>
                <w:sz w:val="18"/>
                <w:szCs w:val="18"/>
              </w:rPr>
              <w:t>Nullable</w:t>
            </w:r>
          </w:p>
        </w:tc>
        <w:tc>
          <w:tcPr>
            <w:tcW w:w="1702" w:type="dxa"/>
          </w:tcPr>
          <w:p w14:paraId="250407FE" w14:textId="77777777" w:rsidR="001C253F" w:rsidRPr="00684ACC" w:rsidRDefault="001C253F" w:rsidP="001C253F">
            <w:pPr>
              <w:rPr>
                <w:sz w:val="18"/>
                <w:szCs w:val="18"/>
              </w:rPr>
            </w:pPr>
          </w:p>
        </w:tc>
      </w:tr>
      <w:tr w:rsidR="001C253F" w:rsidRPr="00684ACC" w14:paraId="74072DE6" w14:textId="77777777" w:rsidTr="001C253F">
        <w:trPr>
          <w:jc w:val="center"/>
        </w:trPr>
        <w:tc>
          <w:tcPr>
            <w:tcW w:w="2520" w:type="dxa"/>
          </w:tcPr>
          <w:p w14:paraId="492E5E6B" w14:textId="77777777" w:rsidR="001C253F" w:rsidRPr="00684ACC" w:rsidRDefault="001C253F" w:rsidP="001C253F">
            <w:pPr>
              <w:rPr>
                <w:sz w:val="18"/>
                <w:szCs w:val="18"/>
              </w:rPr>
            </w:pPr>
            <w:r w:rsidRPr="00684ACC">
              <w:rPr>
                <w:sz w:val="18"/>
                <w:szCs w:val="18"/>
              </w:rPr>
              <w:t>UPDATE_DATE_TIME</w:t>
            </w:r>
          </w:p>
        </w:tc>
        <w:tc>
          <w:tcPr>
            <w:tcW w:w="1440" w:type="dxa"/>
          </w:tcPr>
          <w:p w14:paraId="12E91CF2" w14:textId="77777777" w:rsidR="001C253F" w:rsidRPr="00684ACC" w:rsidRDefault="001C253F" w:rsidP="001C253F">
            <w:pPr>
              <w:rPr>
                <w:sz w:val="18"/>
                <w:szCs w:val="18"/>
              </w:rPr>
            </w:pPr>
            <w:r w:rsidRPr="00684ACC">
              <w:rPr>
                <w:sz w:val="18"/>
                <w:szCs w:val="18"/>
              </w:rPr>
              <w:t>DateTime</w:t>
            </w:r>
          </w:p>
        </w:tc>
        <w:tc>
          <w:tcPr>
            <w:tcW w:w="1620" w:type="dxa"/>
          </w:tcPr>
          <w:p w14:paraId="14081CE0" w14:textId="77777777" w:rsidR="001C253F" w:rsidRPr="00684ACC" w:rsidRDefault="001C253F" w:rsidP="001C253F">
            <w:pPr>
              <w:rPr>
                <w:sz w:val="18"/>
                <w:szCs w:val="18"/>
              </w:rPr>
            </w:pPr>
            <w:r w:rsidRPr="00684ACC">
              <w:rPr>
                <w:sz w:val="18"/>
                <w:szCs w:val="18"/>
              </w:rPr>
              <w:t>Nullable</w:t>
            </w:r>
          </w:p>
        </w:tc>
        <w:tc>
          <w:tcPr>
            <w:tcW w:w="1702" w:type="dxa"/>
          </w:tcPr>
          <w:p w14:paraId="16487041" w14:textId="77777777" w:rsidR="001C253F" w:rsidRPr="00684ACC" w:rsidRDefault="001C253F" w:rsidP="001C253F">
            <w:pPr>
              <w:rPr>
                <w:sz w:val="18"/>
                <w:szCs w:val="18"/>
              </w:rPr>
            </w:pPr>
            <w:r w:rsidRPr="00684ACC">
              <w:rPr>
                <w:sz w:val="18"/>
                <w:szCs w:val="18"/>
              </w:rPr>
              <w:t>UTC Time</w:t>
            </w:r>
          </w:p>
        </w:tc>
      </w:tr>
      <w:tr w:rsidR="001C253F" w:rsidRPr="00684ACC" w14:paraId="387F7C81" w14:textId="77777777" w:rsidTr="001C253F">
        <w:trPr>
          <w:jc w:val="center"/>
        </w:trPr>
        <w:tc>
          <w:tcPr>
            <w:tcW w:w="2520" w:type="dxa"/>
          </w:tcPr>
          <w:p w14:paraId="5278CAE9" w14:textId="77777777" w:rsidR="001C253F" w:rsidRPr="00684ACC" w:rsidRDefault="001C253F" w:rsidP="001C253F">
            <w:pPr>
              <w:rPr>
                <w:sz w:val="18"/>
                <w:szCs w:val="18"/>
              </w:rPr>
            </w:pPr>
            <w:r w:rsidRPr="00684ACC">
              <w:rPr>
                <w:sz w:val="18"/>
                <w:szCs w:val="18"/>
              </w:rPr>
              <w:t>DROP_DOWN_VALUES</w:t>
            </w:r>
          </w:p>
        </w:tc>
        <w:tc>
          <w:tcPr>
            <w:tcW w:w="1440" w:type="dxa"/>
          </w:tcPr>
          <w:p w14:paraId="7F0D3E4F" w14:textId="77777777" w:rsidR="001C253F" w:rsidRPr="00684ACC" w:rsidRDefault="001C253F" w:rsidP="001C253F">
            <w:pPr>
              <w:rPr>
                <w:sz w:val="18"/>
                <w:szCs w:val="18"/>
              </w:rPr>
            </w:pPr>
            <w:r w:rsidRPr="00684ACC">
              <w:rPr>
                <w:sz w:val="18"/>
                <w:szCs w:val="18"/>
              </w:rPr>
              <w:t>String(100)</w:t>
            </w:r>
          </w:p>
        </w:tc>
        <w:tc>
          <w:tcPr>
            <w:tcW w:w="1620" w:type="dxa"/>
          </w:tcPr>
          <w:p w14:paraId="3A1C4B98" w14:textId="77777777" w:rsidR="001C253F" w:rsidRPr="00684ACC" w:rsidRDefault="001C253F" w:rsidP="001C253F">
            <w:pPr>
              <w:rPr>
                <w:sz w:val="18"/>
                <w:szCs w:val="18"/>
              </w:rPr>
            </w:pPr>
            <w:r w:rsidRPr="00684ACC">
              <w:rPr>
                <w:sz w:val="18"/>
                <w:szCs w:val="18"/>
              </w:rPr>
              <w:t>Not nullable</w:t>
            </w:r>
          </w:p>
        </w:tc>
        <w:tc>
          <w:tcPr>
            <w:tcW w:w="1702" w:type="dxa"/>
          </w:tcPr>
          <w:p w14:paraId="6A8CD976" w14:textId="77777777" w:rsidR="001C253F" w:rsidRPr="00684ACC" w:rsidRDefault="001C253F" w:rsidP="001C253F">
            <w:pPr>
              <w:rPr>
                <w:sz w:val="18"/>
                <w:szCs w:val="18"/>
              </w:rPr>
            </w:pPr>
          </w:p>
        </w:tc>
      </w:tr>
    </w:tbl>
    <w:p w14:paraId="331538DF" w14:textId="77777777" w:rsidR="001C253F" w:rsidRPr="00684ACC" w:rsidRDefault="001C253F" w:rsidP="001C253F">
      <w:pPr>
        <w:pStyle w:val="ListParagraph"/>
        <w:ind w:left="0"/>
        <w:rPr>
          <w:b/>
          <w:color w:val="000000"/>
        </w:rPr>
      </w:pPr>
    </w:p>
    <w:p w14:paraId="75933B78" w14:textId="164A0C45" w:rsidR="001C253F" w:rsidRPr="00684ACC" w:rsidRDefault="001C253F" w:rsidP="001C253F">
      <w:pPr>
        <w:pStyle w:val="Heading4"/>
        <w:rPr>
          <w:b/>
          <w:color w:val="000000"/>
          <w:sz w:val="24"/>
          <w:szCs w:val="24"/>
        </w:rPr>
      </w:pPr>
      <w:r w:rsidRPr="00684ACC">
        <w:rPr>
          <w:b/>
          <w:color w:val="000000"/>
          <w:sz w:val="24"/>
          <w:szCs w:val="24"/>
        </w:rPr>
        <w:t>Table Name: RCA_FORM_FIELD_TITLE</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1838"/>
      </w:tblGrid>
      <w:tr w:rsidR="001C253F" w:rsidRPr="00684ACC" w14:paraId="05DE145B" w14:textId="77777777" w:rsidTr="001C253F">
        <w:trPr>
          <w:jc w:val="center"/>
        </w:trPr>
        <w:tc>
          <w:tcPr>
            <w:tcW w:w="7418" w:type="dxa"/>
            <w:gridSpan w:val="4"/>
            <w:shd w:val="clear" w:color="auto" w:fill="E6E6E6"/>
          </w:tcPr>
          <w:p w14:paraId="23C634A3" w14:textId="77777777" w:rsidR="001C253F" w:rsidRPr="00684ACC" w:rsidRDefault="001C253F" w:rsidP="001C253F">
            <w:pPr>
              <w:rPr>
                <w:b/>
                <w:bCs/>
                <w:sz w:val="18"/>
                <w:szCs w:val="18"/>
              </w:rPr>
            </w:pPr>
            <w:r w:rsidRPr="00684ACC">
              <w:rPr>
                <w:b/>
                <w:bCs/>
                <w:sz w:val="18"/>
                <w:szCs w:val="18"/>
              </w:rPr>
              <w:t xml:space="preserve">RCA_FORM_FIELD_TITLE </w:t>
            </w:r>
          </w:p>
        </w:tc>
      </w:tr>
      <w:tr w:rsidR="001C253F" w:rsidRPr="00684ACC" w14:paraId="1422E851" w14:textId="77777777" w:rsidTr="001C253F">
        <w:trPr>
          <w:jc w:val="center"/>
        </w:trPr>
        <w:tc>
          <w:tcPr>
            <w:tcW w:w="2520" w:type="dxa"/>
            <w:shd w:val="clear" w:color="auto" w:fill="E6E6E6"/>
          </w:tcPr>
          <w:p w14:paraId="33BF90F2" w14:textId="77777777" w:rsidR="001C253F" w:rsidRPr="00684ACC" w:rsidRDefault="001C253F" w:rsidP="001C253F">
            <w:pPr>
              <w:jc w:val="center"/>
              <w:rPr>
                <w:b/>
                <w:bCs/>
                <w:sz w:val="18"/>
                <w:szCs w:val="18"/>
              </w:rPr>
            </w:pPr>
            <w:r w:rsidRPr="00684ACC">
              <w:rPr>
                <w:b/>
                <w:bCs/>
                <w:sz w:val="18"/>
                <w:szCs w:val="18"/>
              </w:rPr>
              <w:t>Name</w:t>
            </w:r>
          </w:p>
        </w:tc>
        <w:tc>
          <w:tcPr>
            <w:tcW w:w="1530" w:type="dxa"/>
            <w:shd w:val="clear" w:color="auto" w:fill="E6E6E6"/>
          </w:tcPr>
          <w:p w14:paraId="57285BFE" w14:textId="77777777" w:rsidR="001C253F" w:rsidRPr="00684ACC" w:rsidRDefault="001C253F" w:rsidP="001C253F">
            <w:pPr>
              <w:jc w:val="center"/>
              <w:rPr>
                <w:b/>
                <w:bCs/>
                <w:sz w:val="18"/>
                <w:szCs w:val="18"/>
              </w:rPr>
            </w:pPr>
            <w:r w:rsidRPr="00684ACC">
              <w:rPr>
                <w:b/>
                <w:bCs/>
                <w:sz w:val="18"/>
                <w:szCs w:val="18"/>
              </w:rPr>
              <w:t>Datatype</w:t>
            </w:r>
          </w:p>
        </w:tc>
        <w:tc>
          <w:tcPr>
            <w:tcW w:w="1530" w:type="dxa"/>
            <w:shd w:val="clear" w:color="auto" w:fill="E6E6E6"/>
          </w:tcPr>
          <w:p w14:paraId="425E156F" w14:textId="77777777" w:rsidR="001C253F" w:rsidRPr="00684ACC" w:rsidRDefault="001C253F" w:rsidP="001C253F">
            <w:pPr>
              <w:jc w:val="center"/>
              <w:rPr>
                <w:b/>
                <w:bCs/>
                <w:sz w:val="18"/>
                <w:szCs w:val="18"/>
              </w:rPr>
            </w:pPr>
            <w:r w:rsidRPr="00684ACC">
              <w:rPr>
                <w:b/>
                <w:bCs/>
                <w:sz w:val="18"/>
                <w:szCs w:val="18"/>
              </w:rPr>
              <w:t>Constraints</w:t>
            </w:r>
          </w:p>
        </w:tc>
        <w:tc>
          <w:tcPr>
            <w:tcW w:w="1838" w:type="dxa"/>
            <w:shd w:val="clear" w:color="auto" w:fill="E6E6E6"/>
          </w:tcPr>
          <w:p w14:paraId="2E692E53"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542AE4B8" w14:textId="77777777" w:rsidTr="001C253F">
        <w:trPr>
          <w:jc w:val="center"/>
        </w:trPr>
        <w:tc>
          <w:tcPr>
            <w:tcW w:w="2520" w:type="dxa"/>
          </w:tcPr>
          <w:p w14:paraId="1A372DD1" w14:textId="77777777" w:rsidR="001C253F" w:rsidRPr="00684ACC" w:rsidRDefault="001C253F" w:rsidP="001C253F">
            <w:pPr>
              <w:rPr>
                <w:sz w:val="18"/>
                <w:szCs w:val="18"/>
              </w:rPr>
            </w:pPr>
            <w:r w:rsidRPr="00684ACC">
              <w:rPr>
                <w:strike/>
                <w:sz w:val="18"/>
                <w:szCs w:val="18"/>
              </w:rPr>
              <w:t>TITLE_ID</w:t>
            </w:r>
            <w:r w:rsidRPr="00684ACC">
              <w:rPr>
                <w:sz w:val="18"/>
                <w:szCs w:val="18"/>
              </w:rPr>
              <w:t xml:space="preserve">                      ID</w:t>
            </w:r>
          </w:p>
        </w:tc>
        <w:tc>
          <w:tcPr>
            <w:tcW w:w="1530" w:type="dxa"/>
          </w:tcPr>
          <w:p w14:paraId="51E55BDA" w14:textId="77777777" w:rsidR="001C253F" w:rsidRPr="00684ACC" w:rsidRDefault="001C253F" w:rsidP="001C253F">
            <w:pPr>
              <w:rPr>
                <w:sz w:val="18"/>
                <w:szCs w:val="18"/>
              </w:rPr>
            </w:pPr>
            <w:r w:rsidRPr="00684ACC">
              <w:rPr>
                <w:sz w:val="18"/>
                <w:szCs w:val="18"/>
              </w:rPr>
              <w:t>Number(20)</w:t>
            </w:r>
          </w:p>
        </w:tc>
        <w:tc>
          <w:tcPr>
            <w:tcW w:w="1530" w:type="dxa"/>
          </w:tcPr>
          <w:p w14:paraId="6701AB7C" w14:textId="77777777" w:rsidR="001C253F" w:rsidRPr="00684ACC" w:rsidRDefault="001C253F" w:rsidP="001C253F">
            <w:pPr>
              <w:rPr>
                <w:sz w:val="18"/>
                <w:szCs w:val="18"/>
              </w:rPr>
            </w:pPr>
            <w:r w:rsidRPr="00684ACC">
              <w:rPr>
                <w:sz w:val="18"/>
                <w:szCs w:val="18"/>
              </w:rPr>
              <w:t>Primary Key; Not nullable</w:t>
            </w:r>
          </w:p>
        </w:tc>
        <w:tc>
          <w:tcPr>
            <w:tcW w:w="1838" w:type="dxa"/>
          </w:tcPr>
          <w:p w14:paraId="461CA676" w14:textId="77777777" w:rsidR="001C253F" w:rsidRPr="00684ACC" w:rsidRDefault="001C253F" w:rsidP="001C253F">
            <w:pPr>
              <w:rPr>
                <w:sz w:val="18"/>
                <w:szCs w:val="18"/>
              </w:rPr>
            </w:pPr>
            <w:r w:rsidRPr="00684ACC">
              <w:rPr>
                <w:sz w:val="18"/>
                <w:szCs w:val="18"/>
              </w:rPr>
              <w:t>System generated ID</w:t>
            </w:r>
          </w:p>
        </w:tc>
      </w:tr>
      <w:tr w:rsidR="001C253F" w:rsidRPr="00684ACC" w14:paraId="056A8614" w14:textId="77777777" w:rsidTr="001C253F">
        <w:trPr>
          <w:jc w:val="center"/>
        </w:trPr>
        <w:tc>
          <w:tcPr>
            <w:tcW w:w="2520" w:type="dxa"/>
          </w:tcPr>
          <w:p w14:paraId="0C95373F" w14:textId="77777777" w:rsidR="001C253F" w:rsidRPr="00684ACC" w:rsidRDefault="001C253F" w:rsidP="001C253F">
            <w:pPr>
              <w:rPr>
                <w:sz w:val="18"/>
                <w:szCs w:val="18"/>
              </w:rPr>
            </w:pPr>
            <w:r w:rsidRPr="00684ACC">
              <w:rPr>
                <w:sz w:val="18"/>
                <w:szCs w:val="18"/>
              </w:rPr>
              <w:t>FORM_NAME</w:t>
            </w:r>
          </w:p>
        </w:tc>
        <w:tc>
          <w:tcPr>
            <w:tcW w:w="1530" w:type="dxa"/>
          </w:tcPr>
          <w:p w14:paraId="53751B8A" w14:textId="77777777" w:rsidR="001C253F" w:rsidRPr="00684ACC" w:rsidRDefault="001C253F" w:rsidP="001C253F">
            <w:pPr>
              <w:rPr>
                <w:sz w:val="18"/>
                <w:szCs w:val="18"/>
              </w:rPr>
            </w:pPr>
            <w:r w:rsidRPr="00684ACC">
              <w:rPr>
                <w:sz w:val="18"/>
                <w:szCs w:val="18"/>
              </w:rPr>
              <w:t>String(10)</w:t>
            </w:r>
          </w:p>
        </w:tc>
        <w:tc>
          <w:tcPr>
            <w:tcW w:w="1530" w:type="dxa"/>
          </w:tcPr>
          <w:p w14:paraId="4EAE6B0D" w14:textId="77777777" w:rsidR="001C253F" w:rsidRPr="00684ACC" w:rsidRDefault="001C253F" w:rsidP="001C253F">
            <w:pPr>
              <w:rPr>
                <w:sz w:val="18"/>
                <w:szCs w:val="18"/>
              </w:rPr>
            </w:pPr>
            <w:r w:rsidRPr="00684ACC">
              <w:rPr>
                <w:sz w:val="18"/>
                <w:szCs w:val="18"/>
              </w:rPr>
              <w:t>Foreign Key; Not nullable</w:t>
            </w:r>
          </w:p>
        </w:tc>
        <w:tc>
          <w:tcPr>
            <w:tcW w:w="1838" w:type="dxa"/>
          </w:tcPr>
          <w:p w14:paraId="144DBD79" w14:textId="77777777" w:rsidR="001C253F" w:rsidRPr="00684ACC" w:rsidRDefault="001C253F" w:rsidP="001C253F">
            <w:pPr>
              <w:rPr>
                <w:sz w:val="18"/>
                <w:szCs w:val="18"/>
              </w:rPr>
            </w:pPr>
          </w:p>
        </w:tc>
      </w:tr>
      <w:tr w:rsidR="001C253F" w:rsidRPr="00684ACC" w14:paraId="0CFD2E3A" w14:textId="77777777" w:rsidTr="001C253F">
        <w:trPr>
          <w:jc w:val="center"/>
        </w:trPr>
        <w:tc>
          <w:tcPr>
            <w:tcW w:w="2520" w:type="dxa"/>
          </w:tcPr>
          <w:p w14:paraId="62A66CCE" w14:textId="77777777" w:rsidR="001C253F" w:rsidRPr="00684ACC" w:rsidRDefault="001C253F" w:rsidP="001C253F">
            <w:pPr>
              <w:rPr>
                <w:sz w:val="18"/>
                <w:szCs w:val="18"/>
              </w:rPr>
            </w:pPr>
            <w:r w:rsidRPr="00684ACC">
              <w:rPr>
                <w:sz w:val="18"/>
                <w:szCs w:val="18"/>
              </w:rPr>
              <w:t>FIELD_NAME</w:t>
            </w:r>
          </w:p>
        </w:tc>
        <w:tc>
          <w:tcPr>
            <w:tcW w:w="1530" w:type="dxa"/>
          </w:tcPr>
          <w:p w14:paraId="25A8F5E0" w14:textId="77777777" w:rsidR="001C253F" w:rsidRPr="00684ACC" w:rsidRDefault="001C253F" w:rsidP="001C253F">
            <w:pPr>
              <w:rPr>
                <w:sz w:val="18"/>
                <w:szCs w:val="18"/>
              </w:rPr>
            </w:pPr>
            <w:r w:rsidRPr="00684ACC">
              <w:rPr>
                <w:sz w:val="18"/>
                <w:szCs w:val="18"/>
              </w:rPr>
              <w:t>String(50)</w:t>
            </w:r>
          </w:p>
        </w:tc>
        <w:tc>
          <w:tcPr>
            <w:tcW w:w="1530" w:type="dxa"/>
          </w:tcPr>
          <w:p w14:paraId="5DED6073" w14:textId="77777777" w:rsidR="001C253F" w:rsidRPr="00684ACC" w:rsidRDefault="001C253F" w:rsidP="001C253F">
            <w:pPr>
              <w:rPr>
                <w:sz w:val="18"/>
                <w:szCs w:val="18"/>
              </w:rPr>
            </w:pPr>
            <w:r w:rsidRPr="00684ACC">
              <w:rPr>
                <w:sz w:val="18"/>
                <w:szCs w:val="18"/>
              </w:rPr>
              <w:t>Not nullable</w:t>
            </w:r>
          </w:p>
        </w:tc>
        <w:tc>
          <w:tcPr>
            <w:tcW w:w="1838" w:type="dxa"/>
          </w:tcPr>
          <w:p w14:paraId="7699FFF4" w14:textId="77777777" w:rsidR="001C253F" w:rsidRPr="00684ACC" w:rsidRDefault="001C253F" w:rsidP="001C253F">
            <w:pPr>
              <w:rPr>
                <w:sz w:val="18"/>
                <w:szCs w:val="18"/>
              </w:rPr>
            </w:pPr>
          </w:p>
        </w:tc>
      </w:tr>
      <w:tr w:rsidR="001C253F" w:rsidRPr="00684ACC" w14:paraId="34B1F9FE" w14:textId="77777777" w:rsidTr="001C253F">
        <w:trPr>
          <w:jc w:val="center"/>
        </w:trPr>
        <w:tc>
          <w:tcPr>
            <w:tcW w:w="2520" w:type="dxa"/>
          </w:tcPr>
          <w:p w14:paraId="67E320D7" w14:textId="77777777" w:rsidR="001C253F" w:rsidRPr="00684ACC" w:rsidRDefault="001C253F" w:rsidP="001C253F">
            <w:pPr>
              <w:rPr>
                <w:sz w:val="18"/>
                <w:szCs w:val="18"/>
              </w:rPr>
            </w:pPr>
            <w:r w:rsidRPr="00684ACC">
              <w:rPr>
                <w:sz w:val="18"/>
                <w:szCs w:val="18"/>
              </w:rPr>
              <w:t>UPDATED_BY</w:t>
            </w:r>
          </w:p>
        </w:tc>
        <w:tc>
          <w:tcPr>
            <w:tcW w:w="1530" w:type="dxa"/>
          </w:tcPr>
          <w:p w14:paraId="0F6FB3AC" w14:textId="77777777" w:rsidR="001C253F" w:rsidRPr="00684ACC" w:rsidRDefault="001C253F" w:rsidP="001C253F">
            <w:pPr>
              <w:rPr>
                <w:sz w:val="18"/>
                <w:szCs w:val="18"/>
              </w:rPr>
            </w:pPr>
            <w:r w:rsidRPr="00684ACC">
              <w:rPr>
                <w:sz w:val="18"/>
                <w:szCs w:val="18"/>
              </w:rPr>
              <w:t>String(100)</w:t>
            </w:r>
          </w:p>
        </w:tc>
        <w:tc>
          <w:tcPr>
            <w:tcW w:w="1530" w:type="dxa"/>
          </w:tcPr>
          <w:p w14:paraId="4B4C7F9C" w14:textId="77777777" w:rsidR="001C253F" w:rsidRPr="00684ACC" w:rsidRDefault="001C253F" w:rsidP="001C253F">
            <w:pPr>
              <w:rPr>
                <w:sz w:val="18"/>
                <w:szCs w:val="18"/>
              </w:rPr>
            </w:pPr>
            <w:r w:rsidRPr="00684ACC">
              <w:rPr>
                <w:sz w:val="18"/>
                <w:szCs w:val="18"/>
              </w:rPr>
              <w:t>Nullable</w:t>
            </w:r>
          </w:p>
        </w:tc>
        <w:tc>
          <w:tcPr>
            <w:tcW w:w="1838" w:type="dxa"/>
          </w:tcPr>
          <w:p w14:paraId="50C8715E" w14:textId="77777777" w:rsidR="001C253F" w:rsidRPr="00684ACC" w:rsidRDefault="001C253F" w:rsidP="001C253F">
            <w:pPr>
              <w:rPr>
                <w:sz w:val="18"/>
                <w:szCs w:val="18"/>
              </w:rPr>
            </w:pPr>
          </w:p>
        </w:tc>
      </w:tr>
      <w:tr w:rsidR="001C253F" w:rsidRPr="00684ACC" w14:paraId="3CE882F8" w14:textId="77777777" w:rsidTr="001C253F">
        <w:trPr>
          <w:jc w:val="center"/>
        </w:trPr>
        <w:tc>
          <w:tcPr>
            <w:tcW w:w="2520" w:type="dxa"/>
          </w:tcPr>
          <w:p w14:paraId="2AD04CC2" w14:textId="77777777" w:rsidR="001C253F" w:rsidRPr="00684ACC" w:rsidRDefault="001C253F" w:rsidP="001C253F">
            <w:pPr>
              <w:rPr>
                <w:sz w:val="18"/>
                <w:szCs w:val="18"/>
              </w:rPr>
            </w:pPr>
            <w:r w:rsidRPr="00684ACC">
              <w:rPr>
                <w:sz w:val="18"/>
                <w:szCs w:val="18"/>
              </w:rPr>
              <w:t>UPDATE_DATE_TIME</w:t>
            </w:r>
          </w:p>
        </w:tc>
        <w:tc>
          <w:tcPr>
            <w:tcW w:w="1530" w:type="dxa"/>
          </w:tcPr>
          <w:p w14:paraId="141D6CE5" w14:textId="77777777" w:rsidR="001C253F" w:rsidRPr="00684ACC" w:rsidRDefault="001C253F" w:rsidP="001C253F">
            <w:pPr>
              <w:rPr>
                <w:sz w:val="18"/>
                <w:szCs w:val="18"/>
              </w:rPr>
            </w:pPr>
            <w:r w:rsidRPr="00684ACC">
              <w:rPr>
                <w:sz w:val="18"/>
                <w:szCs w:val="18"/>
              </w:rPr>
              <w:t>DateTime</w:t>
            </w:r>
          </w:p>
        </w:tc>
        <w:tc>
          <w:tcPr>
            <w:tcW w:w="1530" w:type="dxa"/>
          </w:tcPr>
          <w:p w14:paraId="47E74C6E" w14:textId="77777777" w:rsidR="001C253F" w:rsidRPr="00684ACC" w:rsidRDefault="001C253F" w:rsidP="001C253F">
            <w:pPr>
              <w:rPr>
                <w:sz w:val="18"/>
                <w:szCs w:val="18"/>
              </w:rPr>
            </w:pPr>
            <w:r w:rsidRPr="00684ACC">
              <w:rPr>
                <w:sz w:val="18"/>
                <w:szCs w:val="18"/>
              </w:rPr>
              <w:t>Nullable</w:t>
            </w:r>
          </w:p>
        </w:tc>
        <w:tc>
          <w:tcPr>
            <w:tcW w:w="1838" w:type="dxa"/>
          </w:tcPr>
          <w:p w14:paraId="0F6BFD7E" w14:textId="77777777" w:rsidR="001C253F" w:rsidRPr="00684ACC" w:rsidRDefault="001C253F" w:rsidP="001C253F">
            <w:pPr>
              <w:rPr>
                <w:sz w:val="18"/>
                <w:szCs w:val="18"/>
              </w:rPr>
            </w:pPr>
            <w:r w:rsidRPr="00684ACC">
              <w:rPr>
                <w:sz w:val="18"/>
                <w:szCs w:val="18"/>
              </w:rPr>
              <w:t>UTC Time</w:t>
            </w:r>
          </w:p>
        </w:tc>
      </w:tr>
      <w:tr w:rsidR="001C253F" w:rsidRPr="00684ACC" w14:paraId="5DFA4D5C" w14:textId="77777777" w:rsidTr="001C253F">
        <w:trPr>
          <w:jc w:val="center"/>
        </w:trPr>
        <w:tc>
          <w:tcPr>
            <w:tcW w:w="2520" w:type="dxa"/>
          </w:tcPr>
          <w:p w14:paraId="3EF546C6" w14:textId="77777777" w:rsidR="001C253F" w:rsidRPr="00684ACC" w:rsidRDefault="001C253F" w:rsidP="001C253F">
            <w:pPr>
              <w:rPr>
                <w:sz w:val="18"/>
                <w:szCs w:val="18"/>
              </w:rPr>
            </w:pPr>
            <w:r w:rsidRPr="00684ACC">
              <w:rPr>
                <w:sz w:val="18"/>
                <w:szCs w:val="18"/>
              </w:rPr>
              <w:t>DISPLAY_TITLE_NAME</w:t>
            </w:r>
          </w:p>
        </w:tc>
        <w:tc>
          <w:tcPr>
            <w:tcW w:w="1530" w:type="dxa"/>
          </w:tcPr>
          <w:p w14:paraId="62A8FC3C" w14:textId="77777777" w:rsidR="001C253F" w:rsidRPr="00684ACC" w:rsidRDefault="001C253F" w:rsidP="001C253F">
            <w:pPr>
              <w:rPr>
                <w:sz w:val="18"/>
                <w:szCs w:val="18"/>
              </w:rPr>
            </w:pPr>
            <w:r w:rsidRPr="00684ACC">
              <w:rPr>
                <w:sz w:val="18"/>
                <w:szCs w:val="18"/>
              </w:rPr>
              <w:t>String(100)</w:t>
            </w:r>
          </w:p>
        </w:tc>
        <w:tc>
          <w:tcPr>
            <w:tcW w:w="1530" w:type="dxa"/>
          </w:tcPr>
          <w:p w14:paraId="07E16FA1" w14:textId="77777777" w:rsidR="001C253F" w:rsidRPr="00684ACC" w:rsidRDefault="001C253F" w:rsidP="001C253F">
            <w:pPr>
              <w:rPr>
                <w:sz w:val="18"/>
                <w:szCs w:val="18"/>
              </w:rPr>
            </w:pPr>
            <w:r w:rsidRPr="00684ACC">
              <w:rPr>
                <w:sz w:val="18"/>
                <w:szCs w:val="18"/>
              </w:rPr>
              <w:t>Not nullable</w:t>
            </w:r>
          </w:p>
        </w:tc>
        <w:tc>
          <w:tcPr>
            <w:tcW w:w="1838" w:type="dxa"/>
          </w:tcPr>
          <w:p w14:paraId="6E842131" w14:textId="77777777" w:rsidR="001C253F" w:rsidRPr="00684ACC" w:rsidRDefault="001C253F" w:rsidP="001C253F">
            <w:pPr>
              <w:rPr>
                <w:sz w:val="18"/>
                <w:szCs w:val="18"/>
              </w:rPr>
            </w:pPr>
          </w:p>
        </w:tc>
      </w:tr>
    </w:tbl>
    <w:p w14:paraId="381AC20D" w14:textId="77777777" w:rsidR="001C253F" w:rsidRPr="00684ACC" w:rsidRDefault="001C253F" w:rsidP="001C253F">
      <w:pPr>
        <w:pStyle w:val="ListParagraph"/>
        <w:ind w:left="0"/>
        <w:rPr>
          <w:b/>
          <w:color w:val="000000"/>
        </w:rPr>
      </w:pPr>
    </w:p>
    <w:p w14:paraId="782B21D3" w14:textId="2BB415DC" w:rsidR="001C253F" w:rsidRPr="00684ACC" w:rsidRDefault="001C253F" w:rsidP="001C253F">
      <w:pPr>
        <w:pStyle w:val="Heading4"/>
        <w:rPr>
          <w:b/>
          <w:color w:val="000000"/>
          <w:sz w:val="24"/>
          <w:szCs w:val="24"/>
        </w:rPr>
      </w:pPr>
      <w:r w:rsidRPr="00684ACC">
        <w:rPr>
          <w:b/>
          <w:color w:val="000000"/>
          <w:sz w:val="24"/>
          <w:szCs w:val="24"/>
        </w:rPr>
        <w:t>Table Name: RCA_FORM_FIELDS (formerly RCA_FORM_CUSTOM_FIELDS)</w:t>
      </w:r>
    </w:p>
    <w:tbl>
      <w:tblPr>
        <w:tblW w:w="7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371"/>
        <w:gridCol w:w="1805"/>
        <w:gridCol w:w="1522"/>
      </w:tblGrid>
      <w:tr w:rsidR="001C253F" w:rsidRPr="00684ACC" w14:paraId="3F285C0D" w14:textId="77777777" w:rsidTr="001C253F">
        <w:trPr>
          <w:jc w:val="center"/>
        </w:trPr>
        <w:tc>
          <w:tcPr>
            <w:tcW w:w="7253" w:type="dxa"/>
            <w:gridSpan w:val="4"/>
            <w:shd w:val="clear" w:color="auto" w:fill="E6E6E6"/>
          </w:tcPr>
          <w:p w14:paraId="6DF084ED" w14:textId="7C4256B7" w:rsidR="001C253F" w:rsidRPr="00684ACC" w:rsidRDefault="001C253F" w:rsidP="001C253F">
            <w:pPr>
              <w:rPr>
                <w:b/>
                <w:bCs/>
                <w:sz w:val="18"/>
                <w:szCs w:val="18"/>
              </w:rPr>
            </w:pPr>
            <w:r w:rsidRPr="00684ACC">
              <w:rPr>
                <w:b/>
                <w:bCs/>
                <w:sz w:val="18"/>
                <w:szCs w:val="18"/>
              </w:rPr>
              <w:t>RCA_FORM_FIELDS</w:t>
            </w:r>
          </w:p>
        </w:tc>
      </w:tr>
      <w:tr w:rsidR="001C253F" w:rsidRPr="00684ACC" w14:paraId="4E2B074D" w14:textId="77777777" w:rsidTr="001C253F">
        <w:trPr>
          <w:jc w:val="center"/>
        </w:trPr>
        <w:tc>
          <w:tcPr>
            <w:tcW w:w="2573" w:type="dxa"/>
            <w:shd w:val="clear" w:color="auto" w:fill="E6E6E6"/>
          </w:tcPr>
          <w:p w14:paraId="0A60448E" w14:textId="77777777" w:rsidR="001C253F" w:rsidRPr="00684ACC" w:rsidRDefault="001C253F" w:rsidP="001C253F">
            <w:pPr>
              <w:jc w:val="center"/>
              <w:rPr>
                <w:b/>
                <w:bCs/>
                <w:sz w:val="18"/>
                <w:szCs w:val="18"/>
              </w:rPr>
            </w:pPr>
            <w:r w:rsidRPr="00684ACC">
              <w:rPr>
                <w:b/>
                <w:bCs/>
                <w:sz w:val="18"/>
                <w:szCs w:val="18"/>
              </w:rPr>
              <w:t>Name</w:t>
            </w:r>
          </w:p>
        </w:tc>
        <w:tc>
          <w:tcPr>
            <w:tcW w:w="1329" w:type="dxa"/>
            <w:shd w:val="clear" w:color="auto" w:fill="E6E6E6"/>
          </w:tcPr>
          <w:p w14:paraId="2A32A94B" w14:textId="77777777" w:rsidR="001C253F" w:rsidRPr="00684ACC" w:rsidRDefault="001C253F" w:rsidP="001C253F">
            <w:pPr>
              <w:jc w:val="center"/>
              <w:rPr>
                <w:b/>
                <w:bCs/>
                <w:sz w:val="18"/>
                <w:szCs w:val="18"/>
              </w:rPr>
            </w:pPr>
            <w:r w:rsidRPr="00684ACC">
              <w:rPr>
                <w:b/>
                <w:bCs/>
                <w:sz w:val="18"/>
                <w:szCs w:val="18"/>
              </w:rPr>
              <w:t>Datatype</w:t>
            </w:r>
          </w:p>
        </w:tc>
        <w:tc>
          <w:tcPr>
            <w:tcW w:w="1821" w:type="dxa"/>
            <w:shd w:val="clear" w:color="auto" w:fill="E6E6E6"/>
          </w:tcPr>
          <w:p w14:paraId="74957471" w14:textId="77777777" w:rsidR="001C253F" w:rsidRPr="00684ACC" w:rsidRDefault="001C253F" w:rsidP="001C253F">
            <w:pPr>
              <w:jc w:val="center"/>
              <w:rPr>
                <w:b/>
                <w:bCs/>
                <w:sz w:val="18"/>
                <w:szCs w:val="18"/>
              </w:rPr>
            </w:pPr>
            <w:r w:rsidRPr="00684ACC">
              <w:rPr>
                <w:b/>
                <w:bCs/>
                <w:sz w:val="18"/>
                <w:szCs w:val="18"/>
              </w:rPr>
              <w:t>Constraints</w:t>
            </w:r>
          </w:p>
        </w:tc>
        <w:tc>
          <w:tcPr>
            <w:tcW w:w="1530" w:type="dxa"/>
            <w:shd w:val="clear" w:color="auto" w:fill="E6E6E6"/>
          </w:tcPr>
          <w:p w14:paraId="24A0F6DB"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343F3F0E" w14:textId="77777777" w:rsidTr="001C253F">
        <w:trPr>
          <w:jc w:val="center"/>
        </w:trPr>
        <w:tc>
          <w:tcPr>
            <w:tcW w:w="2573" w:type="dxa"/>
          </w:tcPr>
          <w:p w14:paraId="63C3E359" w14:textId="77777777" w:rsidR="001C253F" w:rsidRPr="00684ACC" w:rsidRDefault="001C253F" w:rsidP="001C253F">
            <w:pPr>
              <w:rPr>
                <w:sz w:val="18"/>
                <w:szCs w:val="18"/>
              </w:rPr>
            </w:pPr>
            <w:r w:rsidRPr="00684ACC">
              <w:rPr>
                <w:sz w:val="18"/>
                <w:szCs w:val="18"/>
              </w:rPr>
              <w:t>ID</w:t>
            </w:r>
          </w:p>
        </w:tc>
        <w:tc>
          <w:tcPr>
            <w:tcW w:w="1329" w:type="dxa"/>
          </w:tcPr>
          <w:p w14:paraId="6CF5A705" w14:textId="77777777" w:rsidR="001C253F" w:rsidRPr="00684ACC" w:rsidRDefault="001C253F" w:rsidP="001C253F">
            <w:pPr>
              <w:rPr>
                <w:sz w:val="18"/>
                <w:szCs w:val="18"/>
              </w:rPr>
            </w:pPr>
            <w:r w:rsidRPr="00684ACC">
              <w:rPr>
                <w:sz w:val="18"/>
                <w:szCs w:val="18"/>
              </w:rPr>
              <w:t>Number(20)</w:t>
            </w:r>
          </w:p>
        </w:tc>
        <w:tc>
          <w:tcPr>
            <w:tcW w:w="1821" w:type="dxa"/>
          </w:tcPr>
          <w:p w14:paraId="271554EB" w14:textId="77777777" w:rsidR="001C253F" w:rsidRPr="00684ACC" w:rsidRDefault="001C253F" w:rsidP="001C253F">
            <w:pPr>
              <w:rPr>
                <w:sz w:val="18"/>
                <w:szCs w:val="18"/>
              </w:rPr>
            </w:pPr>
            <w:r w:rsidRPr="00684ACC">
              <w:rPr>
                <w:sz w:val="18"/>
                <w:szCs w:val="18"/>
              </w:rPr>
              <w:t>Primary Key; Not nullable</w:t>
            </w:r>
          </w:p>
        </w:tc>
        <w:tc>
          <w:tcPr>
            <w:tcW w:w="1530" w:type="dxa"/>
          </w:tcPr>
          <w:p w14:paraId="786776A3" w14:textId="77777777" w:rsidR="001C253F" w:rsidRPr="00684ACC" w:rsidRDefault="001C253F" w:rsidP="001C253F">
            <w:pPr>
              <w:rPr>
                <w:sz w:val="18"/>
                <w:szCs w:val="18"/>
              </w:rPr>
            </w:pPr>
            <w:r w:rsidRPr="00684ACC">
              <w:rPr>
                <w:sz w:val="18"/>
                <w:szCs w:val="18"/>
              </w:rPr>
              <w:t xml:space="preserve"> System generated ID</w:t>
            </w:r>
          </w:p>
        </w:tc>
      </w:tr>
      <w:tr w:rsidR="001C253F" w:rsidRPr="00684ACC" w14:paraId="64F6BE05" w14:textId="77777777" w:rsidTr="001C253F">
        <w:trPr>
          <w:jc w:val="center"/>
        </w:trPr>
        <w:tc>
          <w:tcPr>
            <w:tcW w:w="2573" w:type="dxa"/>
          </w:tcPr>
          <w:p w14:paraId="7962CF07" w14:textId="77777777" w:rsidR="001C253F" w:rsidRPr="00684ACC" w:rsidRDefault="001C253F" w:rsidP="001C253F">
            <w:pPr>
              <w:rPr>
                <w:strike/>
                <w:sz w:val="18"/>
                <w:szCs w:val="18"/>
              </w:rPr>
            </w:pPr>
            <w:r w:rsidRPr="00684ACC">
              <w:rPr>
                <w:strike/>
                <w:sz w:val="18"/>
                <w:szCs w:val="18"/>
              </w:rPr>
              <w:t>ORG_GROUP</w:t>
            </w:r>
          </w:p>
        </w:tc>
        <w:tc>
          <w:tcPr>
            <w:tcW w:w="1329" w:type="dxa"/>
          </w:tcPr>
          <w:p w14:paraId="5EAD42AA" w14:textId="77777777" w:rsidR="001C253F" w:rsidRPr="00684ACC" w:rsidRDefault="001C253F" w:rsidP="001C253F">
            <w:pPr>
              <w:rPr>
                <w:strike/>
                <w:sz w:val="18"/>
                <w:szCs w:val="18"/>
              </w:rPr>
            </w:pPr>
            <w:r w:rsidRPr="00684ACC">
              <w:rPr>
                <w:strike/>
                <w:sz w:val="18"/>
                <w:szCs w:val="18"/>
              </w:rPr>
              <w:t>String(20)</w:t>
            </w:r>
          </w:p>
        </w:tc>
        <w:tc>
          <w:tcPr>
            <w:tcW w:w="1821" w:type="dxa"/>
          </w:tcPr>
          <w:p w14:paraId="37E36F2A" w14:textId="77777777" w:rsidR="001C253F" w:rsidRPr="00684ACC" w:rsidRDefault="001C253F" w:rsidP="001C253F">
            <w:pPr>
              <w:rPr>
                <w:strike/>
                <w:sz w:val="18"/>
                <w:szCs w:val="18"/>
              </w:rPr>
            </w:pPr>
            <w:r w:rsidRPr="00684ACC">
              <w:rPr>
                <w:strike/>
                <w:sz w:val="18"/>
                <w:szCs w:val="18"/>
              </w:rPr>
              <w:t>Foreign Key; Not nullable</w:t>
            </w:r>
          </w:p>
        </w:tc>
        <w:tc>
          <w:tcPr>
            <w:tcW w:w="1530" w:type="dxa"/>
          </w:tcPr>
          <w:p w14:paraId="2B2C7E51" w14:textId="77777777" w:rsidR="001C253F" w:rsidRPr="00684ACC" w:rsidRDefault="001C253F" w:rsidP="001C253F">
            <w:pPr>
              <w:rPr>
                <w:strike/>
                <w:sz w:val="18"/>
                <w:szCs w:val="18"/>
              </w:rPr>
            </w:pPr>
          </w:p>
        </w:tc>
      </w:tr>
      <w:tr w:rsidR="001C253F" w:rsidRPr="00684ACC" w14:paraId="3D765F82" w14:textId="77777777" w:rsidTr="001C253F">
        <w:trPr>
          <w:jc w:val="center"/>
        </w:trPr>
        <w:tc>
          <w:tcPr>
            <w:tcW w:w="2573" w:type="dxa"/>
          </w:tcPr>
          <w:p w14:paraId="68E4A26D" w14:textId="77777777" w:rsidR="001C253F" w:rsidRPr="00684ACC" w:rsidRDefault="001C253F" w:rsidP="001C253F">
            <w:pPr>
              <w:rPr>
                <w:strike/>
                <w:sz w:val="18"/>
                <w:szCs w:val="18"/>
              </w:rPr>
            </w:pPr>
            <w:r w:rsidRPr="00684ACC">
              <w:rPr>
                <w:strike/>
                <w:sz w:val="18"/>
                <w:szCs w:val="18"/>
              </w:rPr>
              <w:t>ACTIVE_ORG</w:t>
            </w:r>
          </w:p>
        </w:tc>
        <w:tc>
          <w:tcPr>
            <w:tcW w:w="1329" w:type="dxa"/>
          </w:tcPr>
          <w:p w14:paraId="26381CEC" w14:textId="77777777" w:rsidR="001C253F" w:rsidRPr="00684ACC" w:rsidRDefault="001C253F" w:rsidP="001C253F">
            <w:pPr>
              <w:rPr>
                <w:strike/>
                <w:sz w:val="18"/>
                <w:szCs w:val="18"/>
              </w:rPr>
            </w:pPr>
            <w:r w:rsidRPr="00684ACC">
              <w:rPr>
                <w:strike/>
                <w:sz w:val="18"/>
                <w:szCs w:val="18"/>
              </w:rPr>
              <w:t>String(20)</w:t>
            </w:r>
          </w:p>
        </w:tc>
        <w:tc>
          <w:tcPr>
            <w:tcW w:w="1821" w:type="dxa"/>
          </w:tcPr>
          <w:p w14:paraId="51BA3DBC" w14:textId="77777777" w:rsidR="001C253F" w:rsidRPr="00684ACC" w:rsidRDefault="001C253F" w:rsidP="001C253F">
            <w:pPr>
              <w:rPr>
                <w:strike/>
                <w:sz w:val="18"/>
                <w:szCs w:val="18"/>
              </w:rPr>
            </w:pPr>
            <w:r w:rsidRPr="00684ACC">
              <w:rPr>
                <w:strike/>
                <w:sz w:val="18"/>
                <w:szCs w:val="18"/>
              </w:rPr>
              <w:t>Foreign Key; Not nullable</w:t>
            </w:r>
          </w:p>
        </w:tc>
        <w:tc>
          <w:tcPr>
            <w:tcW w:w="1530" w:type="dxa"/>
          </w:tcPr>
          <w:p w14:paraId="70DF3162" w14:textId="77777777" w:rsidR="001C253F" w:rsidRPr="00684ACC" w:rsidRDefault="001C253F" w:rsidP="001C253F">
            <w:pPr>
              <w:rPr>
                <w:strike/>
                <w:sz w:val="18"/>
                <w:szCs w:val="18"/>
              </w:rPr>
            </w:pPr>
          </w:p>
        </w:tc>
      </w:tr>
      <w:tr w:rsidR="001C253F" w:rsidRPr="00684ACC" w14:paraId="57406382" w14:textId="77777777" w:rsidTr="001C253F">
        <w:trPr>
          <w:jc w:val="center"/>
        </w:trPr>
        <w:tc>
          <w:tcPr>
            <w:tcW w:w="2573" w:type="dxa"/>
          </w:tcPr>
          <w:p w14:paraId="013ACF14" w14:textId="77777777" w:rsidR="001C253F" w:rsidRPr="00684ACC" w:rsidRDefault="001C253F" w:rsidP="001C253F">
            <w:pPr>
              <w:rPr>
                <w:sz w:val="18"/>
                <w:szCs w:val="18"/>
              </w:rPr>
            </w:pPr>
            <w:r w:rsidRPr="00684ACC">
              <w:rPr>
                <w:sz w:val="18"/>
                <w:szCs w:val="18"/>
              </w:rPr>
              <w:t>FORM_NAME</w:t>
            </w:r>
          </w:p>
        </w:tc>
        <w:tc>
          <w:tcPr>
            <w:tcW w:w="1329" w:type="dxa"/>
          </w:tcPr>
          <w:p w14:paraId="4826E55E" w14:textId="77777777" w:rsidR="001C253F" w:rsidRPr="00684ACC" w:rsidRDefault="001C253F" w:rsidP="001C253F">
            <w:pPr>
              <w:rPr>
                <w:sz w:val="18"/>
                <w:szCs w:val="18"/>
              </w:rPr>
            </w:pPr>
            <w:r w:rsidRPr="00684ACC">
              <w:rPr>
                <w:sz w:val="18"/>
                <w:szCs w:val="18"/>
              </w:rPr>
              <w:t>String(10)</w:t>
            </w:r>
          </w:p>
        </w:tc>
        <w:tc>
          <w:tcPr>
            <w:tcW w:w="1821" w:type="dxa"/>
          </w:tcPr>
          <w:p w14:paraId="173A1C59" w14:textId="77777777" w:rsidR="001C253F" w:rsidRPr="00684ACC" w:rsidRDefault="001C253F" w:rsidP="001C253F">
            <w:pPr>
              <w:rPr>
                <w:sz w:val="18"/>
                <w:szCs w:val="18"/>
              </w:rPr>
            </w:pPr>
            <w:r w:rsidRPr="00684ACC">
              <w:rPr>
                <w:sz w:val="18"/>
                <w:szCs w:val="18"/>
              </w:rPr>
              <w:t>Foreign Key; Not nullable</w:t>
            </w:r>
          </w:p>
        </w:tc>
        <w:tc>
          <w:tcPr>
            <w:tcW w:w="1530" w:type="dxa"/>
          </w:tcPr>
          <w:p w14:paraId="2B5E2F11" w14:textId="77777777" w:rsidR="001C253F" w:rsidRPr="00684ACC" w:rsidRDefault="001C253F" w:rsidP="001C253F">
            <w:pPr>
              <w:rPr>
                <w:strike/>
                <w:sz w:val="18"/>
                <w:szCs w:val="18"/>
              </w:rPr>
            </w:pPr>
          </w:p>
        </w:tc>
      </w:tr>
      <w:tr w:rsidR="001C253F" w:rsidRPr="00684ACC" w14:paraId="16FDEB90" w14:textId="77777777" w:rsidTr="001C253F">
        <w:trPr>
          <w:jc w:val="center"/>
        </w:trPr>
        <w:tc>
          <w:tcPr>
            <w:tcW w:w="2573" w:type="dxa"/>
          </w:tcPr>
          <w:p w14:paraId="5C36653D" w14:textId="77777777" w:rsidR="001C253F" w:rsidRPr="00684ACC" w:rsidRDefault="001C253F" w:rsidP="001C253F">
            <w:pPr>
              <w:rPr>
                <w:sz w:val="18"/>
                <w:szCs w:val="18"/>
              </w:rPr>
            </w:pPr>
            <w:r w:rsidRPr="00684ACC">
              <w:rPr>
                <w:sz w:val="18"/>
                <w:szCs w:val="18"/>
              </w:rPr>
              <w:t>FIELD_NAME</w:t>
            </w:r>
          </w:p>
        </w:tc>
        <w:tc>
          <w:tcPr>
            <w:tcW w:w="1329" w:type="dxa"/>
          </w:tcPr>
          <w:p w14:paraId="2DD6CE65" w14:textId="77777777" w:rsidR="001C253F" w:rsidRPr="00684ACC" w:rsidRDefault="001C253F" w:rsidP="001C253F">
            <w:pPr>
              <w:rPr>
                <w:sz w:val="18"/>
                <w:szCs w:val="18"/>
              </w:rPr>
            </w:pPr>
            <w:r w:rsidRPr="00684ACC">
              <w:rPr>
                <w:sz w:val="18"/>
                <w:szCs w:val="18"/>
              </w:rPr>
              <w:t>String(50)</w:t>
            </w:r>
          </w:p>
        </w:tc>
        <w:tc>
          <w:tcPr>
            <w:tcW w:w="1821" w:type="dxa"/>
          </w:tcPr>
          <w:p w14:paraId="24B8CE7C" w14:textId="77777777" w:rsidR="001C253F" w:rsidRPr="00684ACC" w:rsidRDefault="001C253F" w:rsidP="001C253F">
            <w:pPr>
              <w:rPr>
                <w:sz w:val="18"/>
                <w:szCs w:val="18"/>
              </w:rPr>
            </w:pPr>
            <w:r w:rsidRPr="00684ACC">
              <w:rPr>
                <w:sz w:val="18"/>
                <w:szCs w:val="18"/>
              </w:rPr>
              <w:t>Foreign Key; Not nullable</w:t>
            </w:r>
          </w:p>
        </w:tc>
        <w:tc>
          <w:tcPr>
            <w:tcW w:w="1530" w:type="dxa"/>
          </w:tcPr>
          <w:p w14:paraId="60D6440F" w14:textId="77777777" w:rsidR="001C253F" w:rsidRPr="00684ACC" w:rsidRDefault="001C253F" w:rsidP="001C253F">
            <w:pPr>
              <w:rPr>
                <w:sz w:val="18"/>
                <w:szCs w:val="18"/>
              </w:rPr>
            </w:pPr>
            <w:r w:rsidRPr="00684ACC">
              <w:rPr>
                <w:sz w:val="18"/>
                <w:szCs w:val="18"/>
              </w:rPr>
              <w:t xml:space="preserve"> </w:t>
            </w:r>
          </w:p>
        </w:tc>
      </w:tr>
      <w:tr w:rsidR="001C253F" w:rsidRPr="00684ACC" w14:paraId="1CC2F0CB" w14:textId="77777777" w:rsidTr="001C253F">
        <w:trPr>
          <w:jc w:val="center"/>
        </w:trPr>
        <w:tc>
          <w:tcPr>
            <w:tcW w:w="2573" w:type="dxa"/>
          </w:tcPr>
          <w:p w14:paraId="2642AD4F" w14:textId="77777777" w:rsidR="001C253F" w:rsidRPr="00684ACC" w:rsidRDefault="001C253F" w:rsidP="001C253F">
            <w:pPr>
              <w:rPr>
                <w:sz w:val="18"/>
                <w:szCs w:val="18"/>
              </w:rPr>
            </w:pPr>
            <w:r w:rsidRPr="00684ACC">
              <w:rPr>
                <w:sz w:val="18"/>
                <w:szCs w:val="18"/>
              </w:rPr>
              <w:t>UPDATED_BY</w:t>
            </w:r>
          </w:p>
        </w:tc>
        <w:tc>
          <w:tcPr>
            <w:tcW w:w="1329" w:type="dxa"/>
          </w:tcPr>
          <w:p w14:paraId="66FF79CD" w14:textId="77777777" w:rsidR="001C253F" w:rsidRPr="00684ACC" w:rsidRDefault="001C253F" w:rsidP="001C253F">
            <w:pPr>
              <w:rPr>
                <w:sz w:val="18"/>
                <w:szCs w:val="18"/>
              </w:rPr>
            </w:pPr>
            <w:r w:rsidRPr="00684ACC">
              <w:rPr>
                <w:sz w:val="18"/>
                <w:szCs w:val="18"/>
              </w:rPr>
              <w:t>String(100)</w:t>
            </w:r>
          </w:p>
        </w:tc>
        <w:tc>
          <w:tcPr>
            <w:tcW w:w="1821" w:type="dxa"/>
          </w:tcPr>
          <w:p w14:paraId="71F09FF6" w14:textId="77777777" w:rsidR="001C253F" w:rsidRPr="00684ACC" w:rsidRDefault="001C253F" w:rsidP="001C253F">
            <w:pPr>
              <w:rPr>
                <w:sz w:val="18"/>
                <w:szCs w:val="18"/>
              </w:rPr>
            </w:pPr>
            <w:r w:rsidRPr="00684ACC">
              <w:rPr>
                <w:sz w:val="18"/>
                <w:szCs w:val="18"/>
              </w:rPr>
              <w:t>Nullable</w:t>
            </w:r>
          </w:p>
        </w:tc>
        <w:tc>
          <w:tcPr>
            <w:tcW w:w="1530" w:type="dxa"/>
          </w:tcPr>
          <w:p w14:paraId="37358F30" w14:textId="77777777" w:rsidR="001C253F" w:rsidRPr="00684ACC" w:rsidRDefault="001C253F" w:rsidP="001C253F">
            <w:pPr>
              <w:rPr>
                <w:sz w:val="18"/>
                <w:szCs w:val="18"/>
              </w:rPr>
            </w:pPr>
          </w:p>
        </w:tc>
      </w:tr>
      <w:tr w:rsidR="001C253F" w:rsidRPr="00684ACC" w14:paraId="1241BF57" w14:textId="77777777" w:rsidTr="001C253F">
        <w:trPr>
          <w:jc w:val="center"/>
        </w:trPr>
        <w:tc>
          <w:tcPr>
            <w:tcW w:w="2573" w:type="dxa"/>
          </w:tcPr>
          <w:p w14:paraId="7D9C52BD" w14:textId="77777777" w:rsidR="001C253F" w:rsidRPr="00684ACC" w:rsidRDefault="001C253F" w:rsidP="001C253F">
            <w:pPr>
              <w:rPr>
                <w:sz w:val="18"/>
                <w:szCs w:val="18"/>
              </w:rPr>
            </w:pPr>
            <w:r w:rsidRPr="00684ACC">
              <w:rPr>
                <w:sz w:val="18"/>
                <w:szCs w:val="18"/>
              </w:rPr>
              <w:t>UPDATE_DATE_TIME</w:t>
            </w:r>
          </w:p>
        </w:tc>
        <w:tc>
          <w:tcPr>
            <w:tcW w:w="1329" w:type="dxa"/>
          </w:tcPr>
          <w:p w14:paraId="711F294C" w14:textId="77777777" w:rsidR="001C253F" w:rsidRPr="00684ACC" w:rsidRDefault="001C253F" w:rsidP="001C253F">
            <w:pPr>
              <w:rPr>
                <w:sz w:val="18"/>
                <w:szCs w:val="18"/>
              </w:rPr>
            </w:pPr>
            <w:r w:rsidRPr="00684ACC">
              <w:rPr>
                <w:sz w:val="18"/>
                <w:szCs w:val="18"/>
              </w:rPr>
              <w:t>DateTime</w:t>
            </w:r>
          </w:p>
        </w:tc>
        <w:tc>
          <w:tcPr>
            <w:tcW w:w="1821" w:type="dxa"/>
          </w:tcPr>
          <w:p w14:paraId="53804690" w14:textId="77777777" w:rsidR="001C253F" w:rsidRPr="00684ACC" w:rsidRDefault="001C253F" w:rsidP="001C253F">
            <w:pPr>
              <w:rPr>
                <w:sz w:val="18"/>
                <w:szCs w:val="18"/>
              </w:rPr>
            </w:pPr>
            <w:r w:rsidRPr="00684ACC">
              <w:rPr>
                <w:sz w:val="18"/>
                <w:szCs w:val="18"/>
              </w:rPr>
              <w:t>Nullable</w:t>
            </w:r>
          </w:p>
        </w:tc>
        <w:tc>
          <w:tcPr>
            <w:tcW w:w="1530" w:type="dxa"/>
          </w:tcPr>
          <w:p w14:paraId="7B1FE930" w14:textId="77777777" w:rsidR="001C253F" w:rsidRPr="00684ACC" w:rsidRDefault="001C253F" w:rsidP="001C253F">
            <w:pPr>
              <w:rPr>
                <w:sz w:val="18"/>
                <w:szCs w:val="18"/>
              </w:rPr>
            </w:pPr>
          </w:p>
        </w:tc>
      </w:tr>
      <w:tr w:rsidR="001C253F" w:rsidRPr="00684ACC" w14:paraId="263D6EB5" w14:textId="77777777" w:rsidTr="001C253F">
        <w:trPr>
          <w:jc w:val="center"/>
        </w:trPr>
        <w:tc>
          <w:tcPr>
            <w:tcW w:w="2573" w:type="dxa"/>
          </w:tcPr>
          <w:p w14:paraId="7F562B77" w14:textId="77777777" w:rsidR="001C253F" w:rsidRPr="00684ACC" w:rsidRDefault="001C253F" w:rsidP="001C253F">
            <w:pPr>
              <w:rPr>
                <w:sz w:val="18"/>
                <w:szCs w:val="18"/>
              </w:rPr>
            </w:pPr>
            <w:r w:rsidRPr="00684ACC">
              <w:rPr>
                <w:sz w:val="18"/>
                <w:szCs w:val="18"/>
              </w:rPr>
              <w:t>SORT_NUMBER</w:t>
            </w:r>
          </w:p>
        </w:tc>
        <w:tc>
          <w:tcPr>
            <w:tcW w:w="1329" w:type="dxa"/>
          </w:tcPr>
          <w:p w14:paraId="27CE83A5" w14:textId="77777777" w:rsidR="001C253F" w:rsidRPr="00684ACC" w:rsidRDefault="001C253F" w:rsidP="001C253F">
            <w:pPr>
              <w:rPr>
                <w:sz w:val="18"/>
                <w:szCs w:val="18"/>
              </w:rPr>
            </w:pPr>
            <w:r w:rsidRPr="00684ACC">
              <w:rPr>
                <w:sz w:val="18"/>
                <w:szCs w:val="18"/>
              </w:rPr>
              <w:t>Number(3)</w:t>
            </w:r>
          </w:p>
        </w:tc>
        <w:tc>
          <w:tcPr>
            <w:tcW w:w="1821" w:type="dxa"/>
          </w:tcPr>
          <w:p w14:paraId="389D1DE5" w14:textId="77777777" w:rsidR="001C253F" w:rsidRPr="00684ACC" w:rsidRDefault="001C253F" w:rsidP="001C253F">
            <w:pPr>
              <w:rPr>
                <w:sz w:val="18"/>
                <w:szCs w:val="18"/>
              </w:rPr>
            </w:pPr>
            <w:r w:rsidRPr="00684ACC">
              <w:rPr>
                <w:sz w:val="18"/>
                <w:szCs w:val="18"/>
              </w:rPr>
              <w:t>Not nullable</w:t>
            </w:r>
          </w:p>
        </w:tc>
        <w:tc>
          <w:tcPr>
            <w:tcW w:w="1530" w:type="dxa"/>
          </w:tcPr>
          <w:p w14:paraId="7E90A292" w14:textId="77777777" w:rsidR="001C253F" w:rsidRPr="00684ACC" w:rsidRDefault="001C253F" w:rsidP="001C253F">
            <w:pPr>
              <w:rPr>
                <w:i/>
                <w:color w:val="000000"/>
              </w:rPr>
            </w:pPr>
            <w:r w:rsidRPr="00684ACC">
              <w:rPr>
                <w:i/>
                <w:color w:val="000000"/>
              </w:rPr>
              <w:t>&lt;293947 UAT TDP Defects 326768 and 326800&gt;</w:t>
            </w:r>
          </w:p>
          <w:p w14:paraId="0DB9A6B7" w14:textId="77777777" w:rsidR="001C253F" w:rsidRPr="00684ACC" w:rsidRDefault="001C253F" w:rsidP="001C253F">
            <w:pPr>
              <w:rPr>
                <w:sz w:val="18"/>
                <w:szCs w:val="18"/>
              </w:rPr>
            </w:pPr>
          </w:p>
        </w:tc>
      </w:tr>
    </w:tbl>
    <w:p w14:paraId="70D6B6AE" w14:textId="77777777" w:rsidR="001C253F" w:rsidRPr="00684ACC" w:rsidRDefault="001C253F" w:rsidP="001C253F">
      <w:pPr>
        <w:pStyle w:val="ListParagraph"/>
        <w:ind w:left="0"/>
        <w:rPr>
          <w:b/>
          <w:color w:val="000000"/>
        </w:rPr>
      </w:pPr>
    </w:p>
    <w:p w14:paraId="119D59FE" w14:textId="6FB1C28B" w:rsidR="001C253F" w:rsidRPr="00684ACC" w:rsidRDefault="001C253F" w:rsidP="001C253F">
      <w:pPr>
        <w:pStyle w:val="Heading4"/>
        <w:rPr>
          <w:b/>
          <w:color w:val="000000"/>
          <w:sz w:val="24"/>
          <w:szCs w:val="24"/>
        </w:rPr>
      </w:pPr>
      <w:r w:rsidRPr="00684ACC">
        <w:rPr>
          <w:b/>
          <w:color w:val="000000"/>
          <w:sz w:val="24"/>
          <w:szCs w:val="24"/>
        </w:rPr>
        <w:t>Table Name: RCA_FORM_DATA</w:t>
      </w:r>
    </w:p>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723"/>
        <w:gridCol w:w="1401"/>
        <w:gridCol w:w="1410"/>
      </w:tblGrid>
      <w:tr w:rsidR="001C253F" w:rsidRPr="00684ACC" w14:paraId="6A046311" w14:textId="77777777" w:rsidTr="001C253F">
        <w:trPr>
          <w:jc w:val="center"/>
        </w:trPr>
        <w:tc>
          <w:tcPr>
            <w:tcW w:w="7570" w:type="dxa"/>
            <w:gridSpan w:val="4"/>
            <w:shd w:val="clear" w:color="auto" w:fill="E6E6E6"/>
          </w:tcPr>
          <w:p w14:paraId="0AB8AE53" w14:textId="77777777" w:rsidR="001C253F" w:rsidRPr="00684ACC" w:rsidRDefault="001C253F" w:rsidP="001C253F">
            <w:pPr>
              <w:rPr>
                <w:b/>
                <w:bCs/>
                <w:sz w:val="18"/>
                <w:szCs w:val="18"/>
              </w:rPr>
            </w:pPr>
            <w:r w:rsidRPr="00684ACC">
              <w:rPr>
                <w:b/>
                <w:bCs/>
                <w:sz w:val="18"/>
                <w:szCs w:val="18"/>
              </w:rPr>
              <w:t xml:space="preserve">RCA_FORM_DATA </w:t>
            </w:r>
          </w:p>
        </w:tc>
      </w:tr>
      <w:tr w:rsidR="001C253F" w:rsidRPr="00684ACC" w14:paraId="23F81945" w14:textId="77777777" w:rsidTr="001C253F">
        <w:trPr>
          <w:jc w:val="center"/>
        </w:trPr>
        <w:tc>
          <w:tcPr>
            <w:tcW w:w="3043" w:type="dxa"/>
            <w:shd w:val="clear" w:color="auto" w:fill="E6E6E6"/>
          </w:tcPr>
          <w:p w14:paraId="455976DD" w14:textId="77777777" w:rsidR="001C253F" w:rsidRPr="00684ACC" w:rsidRDefault="001C253F" w:rsidP="001C253F">
            <w:pPr>
              <w:jc w:val="center"/>
              <w:rPr>
                <w:b/>
                <w:bCs/>
                <w:sz w:val="18"/>
                <w:szCs w:val="18"/>
              </w:rPr>
            </w:pPr>
            <w:r w:rsidRPr="00684ACC">
              <w:rPr>
                <w:b/>
                <w:bCs/>
                <w:sz w:val="18"/>
                <w:szCs w:val="18"/>
              </w:rPr>
              <w:t>Name</w:t>
            </w:r>
          </w:p>
        </w:tc>
        <w:tc>
          <w:tcPr>
            <w:tcW w:w="1737" w:type="dxa"/>
            <w:shd w:val="clear" w:color="auto" w:fill="E6E6E6"/>
          </w:tcPr>
          <w:p w14:paraId="1431E783" w14:textId="77777777" w:rsidR="001C253F" w:rsidRPr="00684ACC" w:rsidRDefault="001C253F" w:rsidP="001C253F">
            <w:pPr>
              <w:jc w:val="center"/>
              <w:rPr>
                <w:b/>
                <w:bCs/>
                <w:sz w:val="18"/>
                <w:szCs w:val="18"/>
              </w:rPr>
            </w:pPr>
            <w:r w:rsidRPr="00684ACC">
              <w:rPr>
                <w:b/>
                <w:bCs/>
                <w:sz w:val="18"/>
                <w:szCs w:val="18"/>
              </w:rPr>
              <w:t>Datatype</w:t>
            </w:r>
          </w:p>
        </w:tc>
        <w:tc>
          <w:tcPr>
            <w:tcW w:w="1376" w:type="dxa"/>
            <w:shd w:val="clear" w:color="auto" w:fill="E6E6E6"/>
          </w:tcPr>
          <w:p w14:paraId="598B3D4B" w14:textId="77777777" w:rsidR="001C253F" w:rsidRPr="00684ACC" w:rsidRDefault="001C253F" w:rsidP="001C253F">
            <w:pPr>
              <w:jc w:val="center"/>
              <w:rPr>
                <w:b/>
                <w:bCs/>
                <w:sz w:val="18"/>
                <w:szCs w:val="18"/>
              </w:rPr>
            </w:pPr>
            <w:r w:rsidRPr="00684ACC">
              <w:rPr>
                <w:b/>
                <w:bCs/>
                <w:sz w:val="18"/>
                <w:szCs w:val="18"/>
              </w:rPr>
              <w:t>Constraints</w:t>
            </w:r>
          </w:p>
        </w:tc>
        <w:tc>
          <w:tcPr>
            <w:tcW w:w="1414" w:type="dxa"/>
            <w:shd w:val="clear" w:color="auto" w:fill="E6E6E6"/>
          </w:tcPr>
          <w:p w14:paraId="4DBB42A2"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6FED635F" w14:textId="77777777" w:rsidTr="001C253F">
        <w:trPr>
          <w:jc w:val="center"/>
        </w:trPr>
        <w:tc>
          <w:tcPr>
            <w:tcW w:w="3043" w:type="dxa"/>
          </w:tcPr>
          <w:p w14:paraId="7FEE2C6D" w14:textId="77777777" w:rsidR="001C253F" w:rsidRPr="00684ACC" w:rsidRDefault="001C253F" w:rsidP="001C253F">
            <w:pPr>
              <w:rPr>
                <w:sz w:val="18"/>
                <w:szCs w:val="18"/>
              </w:rPr>
            </w:pPr>
            <w:r w:rsidRPr="00684ACC">
              <w:rPr>
                <w:sz w:val="18"/>
                <w:szCs w:val="18"/>
              </w:rPr>
              <w:t>TICKET_NUMBER</w:t>
            </w:r>
          </w:p>
        </w:tc>
        <w:tc>
          <w:tcPr>
            <w:tcW w:w="1737" w:type="dxa"/>
          </w:tcPr>
          <w:p w14:paraId="6F2B52EC" w14:textId="77777777" w:rsidR="001C253F" w:rsidRPr="00684ACC" w:rsidRDefault="001C253F" w:rsidP="001C253F">
            <w:pPr>
              <w:rPr>
                <w:sz w:val="18"/>
                <w:szCs w:val="18"/>
              </w:rPr>
            </w:pPr>
            <w:r w:rsidRPr="00684ACC">
              <w:rPr>
                <w:sz w:val="18"/>
                <w:szCs w:val="18"/>
              </w:rPr>
              <w:t>String(30)</w:t>
            </w:r>
          </w:p>
        </w:tc>
        <w:tc>
          <w:tcPr>
            <w:tcW w:w="1376" w:type="dxa"/>
          </w:tcPr>
          <w:p w14:paraId="6C19155A" w14:textId="77777777" w:rsidR="001C253F" w:rsidRPr="00684ACC" w:rsidRDefault="001C253F" w:rsidP="001C253F">
            <w:pPr>
              <w:rPr>
                <w:sz w:val="18"/>
                <w:szCs w:val="18"/>
              </w:rPr>
            </w:pPr>
            <w:r w:rsidRPr="00684ACC">
              <w:rPr>
                <w:sz w:val="18"/>
                <w:szCs w:val="18"/>
              </w:rPr>
              <w:t>Primary Key; Not nullable</w:t>
            </w:r>
          </w:p>
        </w:tc>
        <w:tc>
          <w:tcPr>
            <w:tcW w:w="1414" w:type="dxa"/>
          </w:tcPr>
          <w:p w14:paraId="19551403" w14:textId="77777777" w:rsidR="001C253F" w:rsidRPr="00684ACC" w:rsidRDefault="001C253F" w:rsidP="001C253F">
            <w:pPr>
              <w:rPr>
                <w:sz w:val="18"/>
                <w:szCs w:val="18"/>
              </w:rPr>
            </w:pPr>
          </w:p>
        </w:tc>
      </w:tr>
      <w:tr w:rsidR="001C253F" w:rsidRPr="00684ACC" w14:paraId="77F24EB6" w14:textId="77777777" w:rsidTr="001C253F">
        <w:trPr>
          <w:jc w:val="center"/>
        </w:trPr>
        <w:tc>
          <w:tcPr>
            <w:tcW w:w="3043" w:type="dxa"/>
          </w:tcPr>
          <w:p w14:paraId="010A1AC4" w14:textId="77777777" w:rsidR="001C253F" w:rsidRPr="00684ACC" w:rsidRDefault="001C253F" w:rsidP="001C253F">
            <w:pPr>
              <w:rPr>
                <w:sz w:val="18"/>
                <w:szCs w:val="18"/>
              </w:rPr>
            </w:pPr>
            <w:r w:rsidRPr="00684ACC">
              <w:rPr>
                <w:sz w:val="18"/>
                <w:szCs w:val="18"/>
              </w:rPr>
              <w:t>FORM_NAME</w:t>
            </w:r>
          </w:p>
        </w:tc>
        <w:tc>
          <w:tcPr>
            <w:tcW w:w="1737" w:type="dxa"/>
          </w:tcPr>
          <w:p w14:paraId="7BB1905D" w14:textId="77777777" w:rsidR="001C253F" w:rsidRPr="00684ACC" w:rsidRDefault="001C253F" w:rsidP="001C253F">
            <w:pPr>
              <w:rPr>
                <w:sz w:val="18"/>
                <w:szCs w:val="18"/>
              </w:rPr>
            </w:pPr>
            <w:r w:rsidRPr="00684ACC">
              <w:rPr>
                <w:sz w:val="18"/>
                <w:szCs w:val="18"/>
              </w:rPr>
              <w:t>String(10)</w:t>
            </w:r>
          </w:p>
        </w:tc>
        <w:tc>
          <w:tcPr>
            <w:tcW w:w="1376" w:type="dxa"/>
          </w:tcPr>
          <w:p w14:paraId="65FC44B5" w14:textId="77777777" w:rsidR="001C253F" w:rsidRPr="00684ACC" w:rsidRDefault="001C253F" w:rsidP="001C253F">
            <w:pPr>
              <w:rPr>
                <w:sz w:val="18"/>
                <w:szCs w:val="18"/>
              </w:rPr>
            </w:pPr>
            <w:r w:rsidRPr="00684ACC">
              <w:rPr>
                <w:sz w:val="18"/>
                <w:szCs w:val="18"/>
              </w:rPr>
              <w:t>Nullable</w:t>
            </w:r>
          </w:p>
        </w:tc>
        <w:tc>
          <w:tcPr>
            <w:tcW w:w="1414" w:type="dxa"/>
          </w:tcPr>
          <w:p w14:paraId="19E4C1FA" w14:textId="77777777" w:rsidR="001C253F" w:rsidRPr="00684ACC" w:rsidRDefault="001C253F" w:rsidP="001C253F">
            <w:pPr>
              <w:rPr>
                <w:sz w:val="18"/>
                <w:szCs w:val="18"/>
              </w:rPr>
            </w:pPr>
            <w:r w:rsidRPr="00684ACC">
              <w:rPr>
                <w:sz w:val="18"/>
                <w:szCs w:val="18"/>
              </w:rPr>
              <w:t>Valid values: GTM, RETAIL</w:t>
            </w:r>
          </w:p>
        </w:tc>
      </w:tr>
      <w:tr w:rsidR="001C253F" w:rsidRPr="00684ACC" w14:paraId="1983F64F" w14:textId="77777777" w:rsidTr="001C253F">
        <w:trPr>
          <w:jc w:val="center"/>
        </w:trPr>
        <w:tc>
          <w:tcPr>
            <w:tcW w:w="3043" w:type="dxa"/>
          </w:tcPr>
          <w:p w14:paraId="25C2937B" w14:textId="77777777" w:rsidR="001C253F" w:rsidRPr="00684ACC" w:rsidRDefault="001C253F" w:rsidP="001C253F">
            <w:pPr>
              <w:rPr>
                <w:sz w:val="18"/>
                <w:szCs w:val="18"/>
              </w:rPr>
            </w:pPr>
            <w:r w:rsidRPr="00684ACC">
              <w:rPr>
                <w:sz w:val="18"/>
                <w:szCs w:val="18"/>
              </w:rPr>
              <w:t>ORG_GROUP</w:t>
            </w:r>
          </w:p>
        </w:tc>
        <w:tc>
          <w:tcPr>
            <w:tcW w:w="1737" w:type="dxa"/>
          </w:tcPr>
          <w:p w14:paraId="34A096CC" w14:textId="77777777" w:rsidR="001C253F" w:rsidRPr="00684ACC" w:rsidRDefault="001C253F" w:rsidP="001C253F">
            <w:pPr>
              <w:rPr>
                <w:sz w:val="18"/>
                <w:szCs w:val="18"/>
              </w:rPr>
            </w:pPr>
            <w:r w:rsidRPr="00684ACC">
              <w:rPr>
                <w:sz w:val="18"/>
                <w:szCs w:val="18"/>
              </w:rPr>
              <w:t>String(20)</w:t>
            </w:r>
          </w:p>
        </w:tc>
        <w:tc>
          <w:tcPr>
            <w:tcW w:w="1376" w:type="dxa"/>
          </w:tcPr>
          <w:p w14:paraId="0FC5E408" w14:textId="77777777" w:rsidR="001C253F" w:rsidRPr="00684ACC" w:rsidRDefault="001C253F" w:rsidP="001C253F">
            <w:pPr>
              <w:rPr>
                <w:sz w:val="18"/>
                <w:szCs w:val="18"/>
              </w:rPr>
            </w:pPr>
            <w:r w:rsidRPr="00684ACC">
              <w:rPr>
                <w:sz w:val="18"/>
                <w:szCs w:val="18"/>
              </w:rPr>
              <w:t>Not nullable</w:t>
            </w:r>
          </w:p>
        </w:tc>
        <w:tc>
          <w:tcPr>
            <w:tcW w:w="1414" w:type="dxa"/>
          </w:tcPr>
          <w:p w14:paraId="35C9CB2B" w14:textId="77777777" w:rsidR="001C253F" w:rsidRPr="00684ACC" w:rsidRDefault="001C253F" w:rsidP="001C253F">
            <w:pPr>
              <w:rPr>
                <w:sz w:val="18"/>
                <w:szCs w:val="18"/>
              </w:rPr>
            </w:pPr>
          </w:p>
        </w:tc>
      </w:tr>
      <w:tr w:rsidR="001C253F" w:rsidRPr="00684ACC" w14:paraId="7307FE69" w14:textId="77777777" w:rsidTr="001C253F">
        <w:trPr>
          <w:jc w:val="center"/>
        </w:trPr>
        <w:tc>
          <w:tcPr>
            <w:tcW w:w="3043" w:type="dxa"/>
          </w:tcPr>
          <w:p w14:paraId="768CE553" w14:textId="77777777" w:rsidR="001C253F" w:rsidRPr="00684ACC" w:rsidRDefault="001C253F" w:rsidP="001C253F">
            <w:pPr>
              <w:rPr>
                <w:sz w:val="18"/>
                <w:szCs w:val="18"/>
              </w:rPr>
            </w:pPr>
            <w:r w:rsidRPr="00684ACC">
              <w:rPr>
                <w:sz w:val="18"/>
                <w:szCs w:val="18"/>
              </w:rPr>
              <w:t>ACTIVE_ORG</w:t>
            </w:r>
          </w:p>
        </w:tc>
        <w:tc>
          <w:tcPr>
            <w:tcW w:w="1737" w:type="dxa"/>
          </w:tcPr>
          <w:p w14:paraId="16469CF0" w14:textId="77777777" w:rsidR="001C253F" w:rsidRPr="00684ACC" w:rsidRDefault="001C253F" w:rsidP="001C253F">
            <w:pPr>
              <w:rPr>
                <w:sz w:val="18"/>
                <w:szCs w:val="18"/>
              </w:rPr>
            </w:pPr>
            <w:r w:rsidRPr="00684ACC">
              <w:rPr>
                <w:sz w:val="18"/>
                <w:szCs w:val="18"/>
              </w:rPr>
              <w:t>String(20)</w:t>
            </w:r>
          </w:p>
        </w:tc>
        <w:tc>
          <w:tcPr>
            <w:tcW w:w="1376" w:type="dxa"/>
          </w:tcPr>
          <w:p w14:paraId="2DFF595D" w14:textId="77777777" w:rsidR="001C253F" w:rsidRPr="00684ACC" w:rsidRDefault="001C253F" w:rsidP="001C253F">
            <w:pPr>
              <w:rPr>
                <w:sz w:val="18"/>
                <w:szCs w:val="18"/>
              </w:rPr>
            </w:pPr>
            <w:r w:rsidRPr="00684ACC">
              <w:rPr>
                <w:sz w:val="18"/>
                <w:szCs w:val="18"/>
              </w:rPr>
              <w:t>Not nullable</w:t>
            </w:r>
          </w:p>
        </w:tc>
        <w:tc>
          <w:tcPr>
            <w:tcW w:w="1414" w:type="dxa"/>
          </w:tcPr>
          <w:p w14:paraId="381404C6" w14:textId="77777777" w:rsidR="001C253F" w:rsidRPr="00684ACC" w:rsidRDefault="001C253F" w:rsidP="001C253F">
            <w:pPr>
              <w:rPr>
                <w:sz w:val="18"/>
                <w:szCs w:val="18"/>
              </w:rPr>
            </w:pPr>
          </w:p>
        </w:tc>
      </w:tr>
      <w:tr w:rsidR="001C253F" w:rsidRPr="00684ACC" w14:paraId="08DAD054" w14:textId="77777777" w:rsidTr="001C253F">
        <w:trPr>
          <w:jc w:val="center"/>
        </w:trPr>
        <w:tc>
          <w:tcPr>
            <w:tcW w:w="3043" w:type="dxa"/>
          </w:tcPr>
          <w:p w14:paraId="14B80439" w14:textId="77777777" w:rsidR="001C253F" w:rsidRPr="00684ACC" w:rsidRDefault="001C253F" w:rsidP="001C253F">
            <w:pPr>
              <w:rPr>
                <w:sz w:val="18"/>
                <w:szCs w:val="18"/>
              </w:rPr>
            </w:pPr>
            <w:r w:rsidRPr="00684ACC">
              <w:rPr>
                <w:sz w:val="18"/>
                <w:szCs w:val="18"/>
              </w:rPr>
              <w:t>idOrganization</w:t>
            </w:r>
          </w:p>
        </w:tc>
        <w:tc>
          <w:tcPr>
            <w:tcW w:w="1737" w:type="dxa"/>
          </w:tcPr>
          <w:p w14:paraId="7286BEC5" w14:textId="77777777" w:rsidR="001C253F" w:rsidRPr="00684ACC" w:rsidRDefault="001C253F" w:rsidP="001C253F">
            <w:pPr>
              <w:rPr>
                <w:sz w:val="18"/>
                <w:szCs w:val="18"/>
              </w:rPr>
            </w:pPr>
            <w:r w:rsidRPr="00684ACC">
              <w:rPr>
                <w:sz w:val="18"/>
                <w:szCs w:val="18"/>
              </w:rPr>
              <w:t>Integer</w:t>
            </w:r>
          </w:p>
        </w:tc>
        <w:tc>
          <w:tcPr>
            <w:tcW w:w="1376" w:type="dxa"/>
          </w:tcPr>
          <w:p w14:paraId="36517105" w14:textId="77777777" w:rsidR="001C253F" w:rsidRPr="00684ACC" w:rsidRDefault="001C253F" w:rsidP="001C253F">
            <w:pPr>
              <w:rPr>
                <w:sz w:val="18"/>
                <w:szCs w:val="18"/>
              </w:rPr>
            </w:pPr>
            <w:r w:rsidRPr="00684ACC">
              <w:rPr>
                <w:sz w:val="18"/>
                <w:szCs w:val="18"/>
              </w:rPr>
              <w:t>Nullable</w:t>
            </w:r>
          </w:p>
        </w:tc>
        <w:tc>
          <w:tcPr>
            <w:tcW w:w="1414" w:type="dxa"/>
          </w:tcPr>
          <w:p w14:paraId="6D69A48E" w14:textId="77777777" w:rsidR="001C253F" w:rsidRPr="00684ACC" w:rsidRDefault="001C253F" w:rsidP="001C253F">
            <w:pPr>
              <w:rPr>
                <w:sz w:val="18"/>
                <w:szCs w:val="18"/>
              </w:rPr>
            </w:pPr>
            <w:r w:rsidRPr="00684ACC">
              <w:rPr>
                <w:sz w:val="18"/>
                <w:szCs w:val="18"/>
              </w:rPr>
              <w:t>&lt;296357a CR169019&gt;</w:t>
            </w:r>
          </w:p>
        </w:tc>
      </w:tr>
      <w:tr w:rsidR="001C253F" w:rsidRPr="00684ACC" w14:paraId="3ED17911" w14:textId="77777777" w:rsidTr="001C253F">
        <w:trPr>
          <w:jc w:val="center"/>
        </w:trPr>
        <w:tc>
          <w:tcPr>
            <w:tcW w:w="3043" w:type="dxa"/>
          </w:tcPr>
          <w:p w14:paraId="4D76D9FE" w14:textId="77777777" w:rsidR="001C253F" w:rsidRPr="00684ACC" w:rsidRDefault="001C253F" w:rsidP="001C253F">
            <w:pPr>
              <w:rPr>
                <w:sz w:val="18"/>
                <w:szCs w:val="18"/>
              </w:rPr>
            </w:pPr>
            <w:r w:rsidRPr="00684ACC">
              <w:rPr>
                <w:sz w:val="18"/>
                <w:szCs w:val="18"/>
              </w:rPr>
              <w:t>ARCHIVE_START_DATE</w:t>
            </w:r>
          </w:p>
        </w:tc>
        <w:tc>
          <w:tcPr>
            <w:tcW w:w="1737" w:type="dxa"/>
          </w:tcPr>
          <w:p w14:paraId="6395B6F2" w14:textId="77777777" w:rsidR="001C253F" w:rsidRPr="00684ACC" w:rsidRDefault="001C253F" w:rsidP="001C253F">
            <w:pPr>
              <w:rPr>
                <w:sz w:val="18"/>
                <w:szCs w:val="18"/>
              </w:rPr>
            </w:pPr>
            <w:r w:rsidRPr="00684ACC">
              <w:rPr>
                <w:sz w:val="18"/>
                <w:szCs w:val="18"/>
              </w:rPr>
              <w:t>Date</w:t>
            </w:r>
          </w:p>
        </w:tc>
        <w:tc>
          <w:tcPr>
            <w:tcW w:w="1376" w:type="dxa"/>
          </w:tcPr>
          <w:p w14:paraId="01983B4F" w14:textId="77777777" w:rsidR="001C253F" w:rsidRPr="00684ACC" w:rsidRDefault="001C253F" w:rsidP="001C253F">
            <w:pPr>
              <w:rPr>
                <w:sz w:val="18"/>
                <w:szCs w:val="18"/>
              </w:rPr>
            </w:pPr>
            <w:r w:rsidRPr="00684ACC">
              <w:rPr>
                <w:sz w:val="18"/>
                <w:szCs w:val="18"/>
              </w:rPr>
              <w:t>Nullable</w:t>
            </w:r>
          </w:p>
        </w:tc>
        <w:tc>
          <w:tcPr>
            <w:tcW w:w="1414" w:type="dxa"/>
          </w:tcPr>
          <w:p w14:paraId="4827ED90" w14:textId="77777777" w:rsidR="001C253F" w:rsidRPr="00684ACC" w:rsidRDefault="001C253F" w:rsidP="001C253F">
            <w:pPr>
              <w:rPr>
                <w:sz w:val="18"/>
                <w:szCs w:val="18"/>
              </w:rPr>
            </w:pPr>
          </w:p>
        </w:tc>
      </w:tr>
      <w:tr w:rsidR="001C253F" w:rsidRPr="00684ACC" w14:paraId="73232D19" w14:textId="77777777" w:rsidTr="001C253F">
        <w:trPr>
          <w:jc w:val="center"/>
        </w:trPr>
        <w:tc>
          <w:tcPr>
            <w:tcW w:w="3043" w:type="dxa"/>
          </w:tcPr>
          <w:p w14:paraId="051E589F" w14:textId="77777777" w:rsidR="001C253F" w:rsidRPr="00684ACC" w:rsidRDefault="001C253F" w:rsidP="001C253F">
            <w:pPr>
              <w:rPr>
                <w:sz w:val="18"/>
                <w:szCs w:val="18"/>
              </w:rPr>
            </w:pPr>
            <w:r w:rsidRPr="00684ACC">
              <w:rPr>
                <w:sz w:val="18"/>
                <w:szCs w:val="18"/>
              </w:rPr>
              <w:t>EXTERNAL_TICKET_NUMBER</w:t>
            </w:r>
          </w:p>
        </w:tc>
        <w:tc>
          <w:tcPr>
            <w:tcW w:w="1737" w:type="dxa"/>
          </w:tcPr>
          <w:p w14:paraId="783A7E43" w14:textId="77777777" w:rsidR="001C253F" w:rsidRPr="00684ACC" w:rsidRDefault="001C253F" w:rsidP="001C253F">
            <w:pPr>
              <w:rPr>
                <w:sz w:val="18"/>
                <w:szCs w:val="18"/>
              </w:rPr>
            </w:pPr>
            <w:r w:rsidRPr="00684ACC">
              <w:rPr>
                <w:sz w:val="18"/>
                <w:szCs w:val="18"/>
              </w:rPr>
              <w:t>String(40)</w:t>
            </w:r>
          </w:p>
        </w:tc>
        <w:tc>
          <w:tcPr>
            <w:tcW w:w="1376" w:type="dxa"/>
          </w:tcPr>
          <w:p w14:paraId="770ABA83" w14:textId="77777777" w:rsidR="001C253F" w:rsidRPr="00684ACC" w:rsidRDefault="001C253F" w:rsidP="001C253F">
            <w:pPr>
              <w:rPr>
                <w:sz w:val="18"/>
                <w:szCs w:val="18"/>
              </w:rPr>
            </w:pPr>
            <w:r w:rsidRPr="00684ACC">
              <w:rPr>
                <w:sz w:val="18"/>
                <w:szCs w:val="18"/>
              </w:rPr>
              <w:t>Not nullable</w:t>
            </w:r>
          </w:p>
        </w:tc>
        <w:tc>
          <w:tcPr>
            <w:tcW w:w="1414" w:type="dxa"/>
          </w:tcPr>
          <w:p w14:paraId="71A21C43" w14:textId="77777777" w:rsidR="001C253F" w:rsidRPr="00684ACC" w:rsidRDefault="001C253F" w:rsidP="001C253F">
            <w:pPr>
              <w:rPr>
                <w:sz w:val="18"/>
                <w:szCs w:val="18"/>
              </w:rPr>
            </w:pPr>
          </w:p>
        </w:tc>
      </w:tr>
      <w:tr w:rsidR="001C253F" w:rsidRPr="00684ACC" w14:paraId="1615C10D" w14:textId="77777777" w:rsidTr="001C253F">
        <w:trPr>
          <w:jc w:val="center"/>
        </w:trPr>
        <w:tc>
          <w:tcPr>
            <w:tcW w:w="3043" w:type="dxa"/>
          </w:tcPr>
          <w:p w14:paraId="2786148A" w14:textId="77777777" w:rsidR="001C253F" w:rsidRPr="00684ACC" w:rsidRDefault="001C253F" w:rsidP="001C253F">
            <w:pPr>
              <w:rPr>
                <w:sz w:val="18"/>
                <w:szCs w:val="18"/>
              </w:rPr>
            </w:pPr>
            <w:r w:rsidRPr="00684ACC">
              <w:rPr>
                <w:sz w:val="18"/>
                <w:szCs w:val="18"/>
              </w:rPr>
              <w:t>FORM_DATA_COMPLETE_IND</w:t>
            </w:r>
          </w:p>
        </w:tc>
        <w:tc>
          <w:tcPr>
            <w:tcW w:w="1737" w:type="dxa"/>
          </w:tcPr>
          <w:p w14:paraId="5DCEC0BB" w14:textId="77777777" w:rsidR="001C253F" w:rsidRPr="00684ACC" w:rsidRDefault="001C253F" w:rsidP="001C253F">
            <w:pPr>
              <w:rPr>
                <w:sz w:val="18"/>
                <w:szCs w:val="18"/>
              </w:rPr>
            </w:pPr>
            <w:r w:rsidRPr="00684ACC">
              <w:rPr>
                <w:sz w:val="18"/>
                <w:szCs w:val="18"/>
              </w:rPr>
              <w:t>String(1)</w:t>
            </w:r>
          </w:p>
        </w:tc>
        <w:tc>
          <w:tcPr>
            <w:tcW w:w="1376" w:type="dxa"/>
          </w:tcPr>
          <w:p w14:paraId="5FC4B487" w14:textId="77777777" w:rsidR="001C253F" w:rsidRPr="00684ACC" w:rsidRDefault="001C253F" w:rsidP="001C253F">
            <w:pPr>
              <w:rPr>
                <w:sz w:val="18"/>
                <w:szCs w:val="18"/>
              </w:rPr>
            </w:pPr>
            <w:r w:rsidRPr="00684ACC">
              <w:rPr>
                <w:sz w:val="18"/>
                <w:szCs w:val="18"/>
              </w:rPr>
              <w:t>Nullable</w:t>
            </w:r>
          </w:p>
        </w:tc>
        <w:tc>
          <w:tcPr>
            <w:tcW w:w="1414" w:type="dxa"/>
          </w:tcPr>
          <w:p w14:paraId="184E7CC8" w14:textId="77777777" w:rsidR="001C253F" w:rsidRPr="00684ACC" w:rsidRDefault="001C253F" w:rsidP="001C253F">
            <w:pPr>
              <w:rPr>
                <w:strike/>
                <w:sz w:val="18"/>
                <w:szCs w:val="18"/>
              </w:rPr>
            </w:pPr>
          </w:p>
        </w:tc>
      </w:tr>
      <w:tr w:rsidR="001C253F" w:rsidRPr="00684ACC" w14:paraId="33557E59" w14:textId="77777777" w:rsidTr="001C253F">
        <w:trPr>
          <w:jc w:val="center"/>
        </w:trPr>
        <w:tc>
          <w:tcPr>
            <w:tcW w:w="3043" w:type="dxa"/>
          </w:tcPr>
          <w:p w14:paraId="5B9BD2A2" w14:textId="77777777" w:rsidR="001C253F" w:rsidRPr="00684ACC" w:rsidRDefault="001C253F" w:rsidP="001C253F">
            <w:pPr>
              <w:rPr>
                <w:sz w:val="18"/>
                <w:szCs w:val="18"/>
              </w:rPr>
            </w:pPr>
            <w:r w:rsidRPr="00684ACC">
              <w:rPr>
                <w:sz w:val="18"/>
                <w:szCs w:val="18"/>
              </w:rPr>
              <w:t>UPDATED_BY</w:t>
            </w:r>
          </w:p>
        </w:tc>
        <w:tc>
          <w:tcPr>
            <w:tcW w:w="1737" w:type="dxa"/>
          </w:tcPr>
          <w:p w14:paraId="03EC7290" w14:textId="77777777" w:rsidR="001C253F" w:rsidRPr="00684ACC" w:rsidRDefault="001C253F" w:rsidP="001C253F">
            <w:pPr>
              <w:rPr>
                <w:sz w:val="18"/>
                <w:szCs w:val="18"/>
              </w:rPr>
            </w:pPr>
            <w:r w:rsidRPr="00684ACC">
              <w:rPr>
                <w:sz w:val="18"/>
                <w:szCs w:val="18"/>
              </w:rPr>
              <w:t>String(100)</w:t>
            </w:r>
          </w:p>
        </w:tc>
        <w:tc>
          <w:tcPr>
            <w:tcW w:w="1376" w:type="dxa"/>
          </w:tcPr>
          <w:p w14:paraId="20F3AC65" w14:textId="77777777" w:rsidR="001C253F" w:rsidRPr="00684ACC" w:rsidRDefault="001C253F" w:rsidP="001C253F">
            <w:pPr>
              <w:rPr>
                <w:sz w:val="18"/>
                <w:szCs w:val="18"/>
              </w:rPr>
            </w:pPr>
            <w:r w:rsidRPr="00684ACC">
              <w:rPr>
                <w:sz w:val="18"/>
                <w:szCs w:val="18"/>
              </w:rPr>
              <w:t>Nullable</w:t>
            </w:r>
          </w:p>
        </w:tc>
        <w:tc>
          <w:tcPr>
            <w:tcW w:w="1414" w:type="dxa"/>
          </w:tcPr>
          <w:p w14:paraId="3F296D5E" w14:textId="77777777" w:rsidR="001C253F" w:rsidRPr="00684ACC" w:rsidRDefault="001C253F" w:rsidP="001C253F">
            <w:pPr>
              <w:rPr>
                <w:strike/>
                <w:sz w:val="18"/>
                <w:szCs w:val="18"/>
              </w:rPr>
            </w:pPr>
          </w:p>
        </w:tc>
      </w:tr>
      <w:tr w:rsidR="001C253F" w:rsidRPr="00684ACC" w14:paraId="52A8E067" w14:textId="77777777" w:rsidTr="001C253F">
        <w:trPr>
          <w:jc w:val="center"/>
        </w:trPr>
        <w:tc>
          <w:tcPr>
            <w:tcW w:w="3043" w:type="dxa"/>
          </w:tcPr>
          <w:p w14:paraId="71DCF5F2" w14:textId="77777777" w:rsidR="001C253F" w:rsidRPr="00684ACC" w:rsidRDefault="001C253F" w:rsidP="001C253F">
            <w:pPr>
              <w:rPr>
                <w:sz w:val="18"/>
                <w:szCs w:val="18"/>
              </w:rPr>
            </w:pPr>
            <w:r w:rsidRPr="00684ACC">
              <w:rPr>
                <w:sz w:val="18"/>
                <w:szCs w:val="18"/>
              </w:rPr>
              <w:t>UPDATE_DATE_TIME</w:t>
            </w:r>
          </w:p>
        </w:tc>
        <w:tc>
          <w:tcPr>
            <w:tcW w:w="1737" w:type="dxa"/>
          </w:tcPr>
          <w:p w14:paraId="44D4280B" w14:textId="77777777" w:rsidR="001C253F" w:rsidRPr="00684ACC" w:rsidRDefault="001C253F" w:rsidP="001C253F">
            <w:pPr>
              <w:rPr>
                <w:sz w:val="18"/>
                <w:szCs w:val="18"/>
              </w:rPr>
            </w:pPr>
            <w:r w:rsidRPr="00684ACC">
              <w:rPr>
                <w:sz w:val="18"/>
                <w:szCs w:val="18"/>
              </w:rPr>
              <w:t>DateTime</w:t>
            </w:r>
          </w:p>
        </w:tc>
        <w:tc>
          <w:tcPr>
            <w:tcW w:w="1376" w:type="dxa"/>
          </w:tcPr>
          <w:p w14:paraId="1A1113D4" w14:textId="77777777" w:rsidR="001C253F" w:rsidRPr="00684ACC" w:rsidRDefault="001C253F" w:rsidP="001C253F">
            <w:pPr>
              <w:rPr>
                <w:sz w:val="18"/>
                <w:szCs w:val="18"/>
              </w:rPr>
            </w:pPr>
            <w:r w:rsidRPr="00684ACC">
              <w:rPr>
                <w:sz w:val="18"/>
                <w:szCs w:val="18"/>
              </w:rPr>
              <w:t>Nullable</w:t>
            </w:r>
          </w:p>
        </w:tc>
        <w:tc>
          <w:tcPr>
            <w:tcW w:w="1414" w:type="dxa"/>
          </w:tcPr>
          <w:p w14:paraId="1C3259B9" w14:textId="77777777" w:rsidR="001C253F" w:rsidRPr="00684ACC" w:rsidRDefault="001C253F" w:rsidP="001C253F">
            <w:pPr>
              <w:rPr>
                <w:sz w:val="18"/>
                <w:szCs w:val="18"/>
              </w:rPr>
            </w:pPr>
            <w:r w:rsidRPr="00684ACC">
              <w:rPr>
                <w:sz w:val="18"/>
                <w:szCs w:val="18"/>
              </w:rPr>
              <w:t>UTC Time</w:t>
            </w:r>
          </w:p>
        </w:tc>
      </w:tr>
      <w:tr w:rsidR="001C253F" w:rsidRPr="00684ACC" w14:paraId="598CEFA8" w14:textId="77777777" w:rsidTr="001C253F">
        <w:trPr>
          <w:jc w:val="center"/>
        </w:trPr>
        <w:tc>
          <w:tcPr>
            <w:tcW w:w="3043" w:type="dxa"/>
          </w:tcPr>
          <w:p w14:paraId="33B5B339" w14:textId="77777777" w:rsidR="001C253F" w:rsidRPr="00684ACC" w:rsidRDefault="001C253F" w:rsidP="001C253F">
            <w:pPr>
              <w:rPr>
                <w:sz w:val="18"/>
                <w:szCs w:val="18"/>
              </w:rPr>
            </w:pPr>
            <w:r w:rsidRPr="00684ACC">
              <w:rPr>
                <w:sz w:val="18"/>
                <w:szCs w:val="18"/>
              </w:rPr>
              <w:t>outageTicketNumber</w:t>
            </w:r>
          </w:p>
        </w:tc>
        <w:tc>
          <w:tcPr>
            <w:tcW w:w="1737" w:type="dxa"/>
          </w:tcPr>
          <w:p w14:paraId="5CA96972" w14:textId="77777777" w:rsidR="001C253F" w:rsidRPr="00684ACC" w:rsidRDefault="001C253F" w:rsidP="001C253F">
            <w:pPr>
              <w:rPr>
                <w:sz w:val="18"/>
                <w:szCs w:val="18"/>
              </w:rPr>
            </w:pPr>
            <w:r w:rsidRPr="00684ACC">
              <w:rPr>
                <w:sz w:val="18"/>
                <w:szCs w:val="18"/>
              </w:rPr>
              <w:t>String(30)</w:t>
            </w:r>
          </w:p>
        </w:tc>
        <w:tc>
          <w:tcPr>
            <w:tcW w:w="1376" w:type="dxa"/>
          </w:tcPr>
          <w:p w14:paraId="6A3F2F26" w14:textId="77777777" w:rsidR="001C253F" w:rsidRPr="00684ACC" w:rsidRDefault="001C253F" w:rsidP="001C253F">
            <w:pPr>
              <w:rPr>
                <w:sz w:val="18"/>
                <w:szCs w:val="18"/>
              </w:rPr>
            </w:pPr>
            <w:r w:rsidRPr="00684ACC">
              <w:rPr>
                <w:sz w:val="18"/>
                <w:szCs w:val="18"/>
              </w:rPr>
              <w:t>Nullable</w:t>
            </w:r>
          </w:p>
        </w:tc>
        <w:tc>
          <w:tcPr>
            <w:tcW w:w="1414" w:type="dxa"/>
          </w:tcPr>
          <w:p w14:paraId="1500C4DC" w14:textId="77777777" w:rsidR="001C253F" w:rsidRPr="00684ACC" w:rsidRDefault="001C253F" w:rsidP="001C253F">
            <w:pPr>
              <w:rPr>
                <w:sz w:val="18"/>
                <w:szCs w:val="18"/>
              </w:rPr>
            </w:pPr>
            <w:r w:rsidRPr="00684ACC">
              <w:rPr>
                <w:sz w:val="18"/>
                <w:szCs w:val="18"/>
              </w:rPr>
              <w:t>RETAIL</w:t>
            </w:r>
          </w:p>
        </w:tc>
      </w:tr>
      <w:tr w:rsidR="001C253F" w:rsidRPr="00684ACC" w14:paraId="54D86522" w14:textId="77777777" w:rsidTr="001C253F">
        <w:trPr>
          <w:jc w:val="center"/>
        </w:trPr>
        <w:tc>
          <w:tcPr>
            <w:tcW w:w="3043" w:type="dxa"/>
          </w:tcPr>
          <w:p w14:paraId="0ED2E1AB" w14:textId="77777777" w:rsidR="001C253F" w:rsidRPr="00684ACC" w:rsidRDefault="001C253F" w:rsidP="001C253F">
            <w:pPr>
              <w:rPr>
                <w:sz w:val="18"/>
                <w:szCs w:val="18"/>
              </w:rPr>
            </w:pPr>
            <w:r w:rsidRPr="00684ACC">
              <w:rPr>
                <w:sz w:val="18"/>
                <w:szCs w:val="18"/>
              </w:rPr>
              <w:t>AOTSTicketNumber</w:t>
            </w:r>
          </w:p>
        </w:tc>
        <w:tc>
          <w:tcPr>
            <w:tcW w:w="1737" w:type="dxa"/>
          </w:tcPr>
          <w:p w14:paraId="4B28043C" w14:textId="77777777" w:rsidR="001C253F" w:rsidRPr="00684ACC" w:rsidRDefault="001C253F" w:rsidP="001C253F">
            <w:pPr>
              <w:rPr>
                <w:sz w:val="18"/>
                <w:szCs w:val="18"/>
              </w:rPr>
            </w:pPr>
            <w:r w:rsidRPr="00684ACC">
              <w:rPr>
                <w:sz w:val="18"/>
                <w:szCs w:val="18"/>
              </w:rPr>
              <w:t>String(30)</w:t>
            </w:r>
          </w:p>
        </w:tc>
        <w:tc>
          <w:tcPr>
            <w:tcW w:w="1376" w:type="dxa"/>
          </w:tcPr>
          <w:p w14:paraId="59374497" w14:textId="77777777" w:rsidR="001C253F" w:rsidRPr="00684ACC" w:rsidRDefault="001C253F" w:rsidP="001C253F">
            <w:pPr>
              <w:rPr>
                <w:sz w:val="18"/>
                <w:szCs w:val="18"/>
              </w:rPr>
            </w:pPr>
            <w:r w:rsidRPr="00684ACC">
              <w:rPr>
                <w:sz w:val="18"/>
                <w:szCs w:val="18"/>
              </w:rPr>
              <w:t>Nullable</w:t>
            </w:r>
          </w:p>
        </w:tc>
        <w:tc>
          <w:tcPr>
            <w:tcW w:w="1414" w:type="dxa"/>
          </w:tcPr>
          <w:p w14:paraId="384F4A0B" w14:textId="77777777" w:rsidR="001C253F" w:rsidRPr="00684ACC" w:rsidRDefault="001C253F" w:rsidP="001C253F">
            <w:pPr>
              <w:rPr>
                <w:sz w:val="18"/>
                <w:szCs w:val="18"/>
              </w:rPr>
            </w:pPr>
            <w:r w:rsidRPr="00684ACC">
              <w:rPr>
                <w:sz w:val="18"/>
                <w:szCs w:val="18"/>
              </w:rPr>
              <w:t>GTM</w:t>
            </w:r>
          </w:p>
        </w:tc>
      </w:tr>
      <w:tr w:rsidR="001C253F" w:rsidRPr="00684ACC" w14:paraId="188F3002" w14:textId="77777777" w:rsidTr="001C253F">
        <w:trPr>
          <w:trHeight w:val="377"/>
          <w:jc w:val="center"/>
        </w:trPr>
        <w:tc>
          <w:tcPr>
            <w:tcW w:w="3043" w:type="dxa"/>
            <w:shd w:val="clear" w:color="auto" w:fill="auto"/>
          </w:tcPr>
          <w:p w14:paraId="0CAC9ABA" w14:textId="77777777" w:rsidR="001C253F" w:rsidRPr="00684ACC" w:rsidRDefault="001C253F" w:rsidP="001C253F">
            <w:pPr>
              <w:spacing w:after="200" w:line="276" w:lineRule="auto"/>
              <w:rPr>
                <w:sz w:val="18"/>
                <w:szCs w:val="18"/>
              </w:rPr>
            </w:pPr>
            <w:r w:rsidRPr="00684ACC">
              <w:rPr>
                <w:sz w:val="18"/>
                <w:szCs w:val="18"/>
              </w:rPr>
              <w:t>customer</w:t>
            </w:r>
          </w:p>
        </w:tc>
        <w:tc>
          <w:tcPr>
            <w:tcW w:w="1737" w:type="dxa"/>
            <w:shd w:val="clear" w:color="auto" w:fill="auto"/>
          </w:tcPr>
          <w:p w14:paraId="54B88F16"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47561DB4" w14:textId="77777777" w:rsidR="001C253F" w:rsidRPr="00684ACC" w:rsidRDefault="001C253F" w:rsidP="001C253F">
            <w:pPr>
              <w:rPr>
                <w:sz w:val="18"/>
                <w:szCs w:val="18"/>
              </w:rPr>
            </w:pPr>
            <w:r w:rsidRPr="00684ACC">
              <w:rPr>
                <w:sz w:val="18"/>
                <w:szCs w:val="18"/>
              </w:rPr>
              <w:t>Nullable</w:t>
            </w:r>
          </w:p>
        </w:tc>
        <w:tc>
          <w:tcPr>
            <w:tcW w:w="1414" w:type="dxa"/>
          </w:tcPr>
          <w:p w14:paraId="4DBE4CA5" w14:textId="77777777" w:rsidR="001C253F" w:rsidRPr="00684ACC" w:rsidRDefault="001C253F" w:rsidP="001C253F">
            <w:pPr>
              <w:rPr>
                <w:sz w:val="18"/>
                <w:szCs w:val="18"/>
              </w:rPr>
            </w:pPr>
            <w:r w:rsidRPr="00684ACC">
              <w:rPr>
                <w:sz w:val="18"/>
                <w:szCs w:val="18"/>
              </w:rPr>
              <w:t>GTM</w:t>
            </w:r>
          </w:p>
        </w:tc>
      </w:tr>
      <w:tr w:rsidR="001C253F" w:rsidRPr="00684ACC" w14:paraId="5C24DA07" w14:textId="77777777" w:rsidTr="001C253F">
        <w:trPr>
          <w:trHeight w:val="377"/>
          <w:jc w:val="center"/>
        </w:trPr>
        <w:tc>
          <w:tcPr>
            <w:tcW w:w="3043" w:type="dxa"/>
            <w:shd w:val="clear" w:color="auto" w:fill="auto"/>
          </w:tcPr>
          <w:p w14:paraId="48317CF1" w14:textId="77777777" w:rsidR="001C253F" w:rsidRPr="00684ACC" w:rsidRDefault="001C253F" w:rsidP="001C253F">
            <w:pPr>
              <w:spacing w:after="200" w:line="276" w:lineRule="auto"/>
              <w:rPr>
                <w:sz w:val="18"/>
                <w:szCs w:val="18"/>
              </w:rPr>
            </w:pPr>
            <w:r w:rsidRPr="00684ACC">
              <w:rPr>
                <w:sz w:val="18"/>
                <w:szCs w:val="18"/>
              </w:rPr>
              <w:t>customerName</w:t>
            </w:r>
          </w:p>
        </w:tc>
        <w:tc>
          <w:tcPr>
            <w:tcW w:w="1737" w:type="dxa"/>
            <w:shd w:val="clear" w:color="auto" w:fill="auto"/>
          </w:tcPr>
          <w:p w14:paraId="2D92F694"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7A0A5B1D" w14:textId="77777777" w:rsidR="001C253F" w:rsidRPr="00684ACC" w:rsidRDefault="001C253F" w:rsidP="001C253F">
            <w:pPr>
              <w:rPr>
                <w:sz w:val="18"/>
                <w:szCs w:val="18"/>
              </w:rPr>
            </w:pPr>
            <w:r w:rsidRPr="00684ACC">
              <w:rPr>
                <w:sz w:val="18"/>
                <w:szCs w:val="18"/>
              </w:rPr>
              <w:t>Nullable</w:t>
            </w:r>
          </w:p>
        </w:tc>
        <w:tc>
          <w:tcPr>
            <w:tcW w:w="1414" w:type="dxa"/>
          </w:tcPr>
          <w:p w14:paraId="7A564F15" w14:textId="77777777" w:rsidR="001C253F" w:rsidRPr="00684ACC" w:rsidRDefault="001C253F" w:rsidP="001C253F">
            <w:pPr>
              <w:rPr>
                <w:sz w:val="18"/>
                <w:szCs w:val="18"/>
              </w:rPr>
            </w:pPr>
            <w:r w:rsidRPr="00684ACC">
              <w:rPr>
                <w:sz w:val="18"/>
                <w:szCs w:val="18"/>
              </w:rPr>
              <w:t>retail</w:t>
            </w:r>
          </w:p>
        </w:tc>
      </w:tr>
      <w:tr w:rsidR="001C253F" w:rsidRPr="00684ACC" w14:paraId="3D802412" w14:textId="77777777" w:rsidTr="001C253F">
        <w:trPr>
          <w:jc w:val="center"/>
        </w:trPr>
        <w:tc>
          <w:tcPr>
            <w:tcW w:w="3043" w:type="dxa"/>
            <w:shd w:val="clear" w:color="auto" w:fill="auto"/>
          </w:tcPr>
          <w:p w14:paraId="0CCD330F" w14:textId="77777777" w:rsidR="001C253F" w:rsidRPr="00684ACC" w:rsidRDefault="001C253F" w:rsidP="001C253F">
            <w:pPr>
              <w:spacing w:after="200" w:line="276" w:lineRule="auto"/>
              <w:rPr>
                <w:sz w:val="18"/>
                <w:szCs w:val="18"/>
              </w:rPr>
            </w:pPr>
            <w:r w:rsidRPr="00684ACC">
              <w:rPr>
                <w:sz w:val="18"/>
                <w:szCs w:val="18"/>
              </w:rPr>
              <w:t>customerLocation</w:t>
            </w:r>
          </w:p>
        </w:tc>
        <w:tc>
          <w:tcPr>
            <w:tcW w:w="1737" w:type="dxa"/>
            <w:shd w:val="clear" w:color="auto" w:fill="auto"/>
          </w:tcPr>
          <w:p w14:paraId="372C8B3C"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42E64CE5" w14:textId="77777777" w:rsidR="001C253F" w:rsidRPr="00684ACC" w:rsidRDefault="001C253F" w:rsidP="001C253F">
            <w:pPr>
              <w:rPr>
                <w:sz w:val="18"/>
                <w:szCs w:val="18"/>
              </w:rPr>
            </w:pPr>
            <w:r w:rsidRPr="00684ACC">
              <w:rPr>
                <w:sz w:val="18"/>
                <w:szCs w:val="18"/>
              </w:rPr>
              <w:t>Nullable</w:t>
            </w:r>
          </w:p>
        </w:tc>
        <w:tc>
          <w:tcPr>
            <w:tcW w:w="1414" w:type="dxa"/>
          </w:tcPr>
          <w:p w14:paraId="1820CDB4" w14:textId="77777777" w:rsidR="001C253F" w:rsidRPr="00684ACC" w:rsidRDefault="001C253F" w:rsidP="001C253F">
            <w:pPr>
              <w:rPr>
                <w:sz w:val="18"/>
                <w:szCs w:val="18"/>
              </w:rPr>
            </w:pPr>
            <w:r w:rsidRPr="00684ACC">
              <w:rPr>
                <w:sz w:val="18"/>
                <w:szCs w:val="18"/>
              </w:rPr>
              <w:t>Both form</w:t>
            </w:r>
          </w:p>
        </w:tc>
      </w:tr>
      <w:tr w:rsidR="001C253F" w:rsidRPr="00684ACC" w14:paraId="28650F9D" w14:textId="77777777" w:rsidTr="001C253F">
        <w:trPr>
          <w:jc w:val="center"/>
        </w:trPr>
        <w:tc>
          <w:tcPr>
            <w:tcW w:w="3043" w:type="dxa"/>
            <w:shd w:val="clear" w:color="auto" w:fill="auto"/>
          </w:tcPr>
          <w:p w14:paraId="77F48A6C" w14:textId="77777777" w:rsidR="001C253F" w:rsidRPr="00684ACC" w:rsidRDefault="001C253F" w:rsidP="001C253F">
            <w:pPr>
              <w:spacing w:after="200" w:line="276" w:lineRule="auto"/>
              <w:rPr>
                <w:sz w:val="18"/>
                <w:szCs w:val="18"/>
              </w:rPr>
            </w:pPr>
            <w:r w:rsidRPr="00684ACC">
              <w:rPr>
                <w:sz w:val="18"/>
                <w:szCs w:val="18"/>
              </w:rPr>
              <w:t>regionOfOutage</w:t>
            </w:r>
          </w:p>
        </w:tc>
        <w:tc>
          <w:tcPr>
            <w:tcW w:w="1737" w:type="dxa"/>
            <w:shd w:val="clear" w:color="auto" w:fill="auto"/>
          </w:tcPr>
          <w:p w14:paraId="7B6F40CD" w14:textId="77777777" w:rsidR="001C253F" w:rsidRPr="00684ACC" w:rsidRDefault="001C253F" w:rsidP="001C253F">
            <w:pPr>
              <w:spacing w:after="200" w:line="276" w:lineRule="auto"/>
              <w:rPr>
                <w:sz w:val="18"/>
                <w:szCs w:val="18"/>
              </w:rPr>
            </w:pPr>
            <w:r w:rsidRPr="00684ACC">
              <w:rPr>
                <w:sz w:val="18"/>
                <w:szCs w:val="18"/>
              </w:rPr>
              <w:t>String(3)</w:t>
            </w:r>
          </w:p>
        </w:tc>
        <w:tc>
          <w:tcPr>
            <w:tcW w:w="1376" w:type="dxa"/>
          </w:tcPr>
          <w:p w14:paraId="7615E424" w14:textId="77777777" w:rsidR="001C253F" w:rsidRPr="00684ACC" w:rsidRDefault="001C253F" w:rsidP="001C253F">
            <w:pPr>
              <w:rPr>
                <w:sz w:val="18"/>
                <w:szCs w:val="18"/>
              </w:rPr>
            </w:pPr>
            <w:r w:rsidRPr="00684ACC">
              <w:rPr>
                <w:sz w:val="18"/>
                <w:szCs w:val="18"/>
              </w:rPr>
              <w:t>Not Nullable</w:t>
            </w:r>
          </w:p>
        </w:tc>
        <w:tc>
          <w:tcPr>
            <w:tcW w:w="1414" w:type="dxa"/>
          </w:tcPr>
          <w:p w14:paraId="40DE3A08" w14:textId="77777777" w:rsidR="001C253F" w:rsidRPr="00684ACC" w:rsidRDefault="001C253F" w:rsidP="001C253F">
            <w:pPr>
              <w:rPr>
                <w:sz w:val="18"/>
                <w:szCs w:val="18"/>
              </w:rPr>
            </w:pPr>
            <w:r w:rsidRPr="00684ACC">
              <w:rPr>
                <w:sz w:val="18"/>
                <w:szCs w:val="18"/>
              </w:rPr>
              <w:t>Both form</w:t>
            </w:r>
          </w:p>
        </w:tc>
      </w:tr>
      <w:tr w:rsidR="001C253F" w:rsidRPr="00684ACC" w14:paraId="49AEE4BA" w14:textId="77777777" w:rsidTr="001C253F">
        <w:trPr>
          <w:jc w:val="center"/>
        </w:trPr>
        <w:tc>
          <w:tcPr>
            <w:tcW w:w="3043" w:type="dxa"/>
            <w:shd w:val="clear" w:color="auto" w:fill="auto"/>
          </w:tcPr>
          <w:p w14:paraId="4814B12F" w14:textId="77777777" w:rsidR="001C253F" w:rsidRPr="00684ACC" w:rsidRDefault="001C253F" w:rsidP="001C253F">
            <w:pPr>
              <w:spacing w:after="200" w:line="276" w:lineRule="auto"/>
              <w:rPr>
                <w:sz w:val="18"/>
                <w:szCs w:val="18"/>
              </w:rPr>
            </w:pPr>
            <w:r w:rsidRPr="00684ACC">
              <w:rPr>
                <w:sz w:val="18"/>
                <w:szCs w:val="18"/>
              </w:rPr>
              <w:t>otherTicketNumber</w:t>
            </w:r>
          </w:p>
        </w:tc>
        <w:tc>
          <w:tcPr>
            <w:tcW w:w="1737" w:type="dxa"/>
            <w:shd w:val="clear" w:color="auto" w:fill="auto"/>
          </w:tcPr>
          <w:p w14:paraId="5CDE25EC" w14:textId="77777777" w:rsidR="001C253F" w:rsidRPr="00684ACC" w:rsidRDefault="001C253F" w:rsidP="001C253F">
            <w:pPr>
              <w:spacing w:after="200" w:line="276" w:lineRule="auto"/>
              <w:rPr>
                <w:sz w:val="18"/>
                <w:szCs w:val="18"/>
              </w:rPr>
            </w:pPr>
            <w:r w:rsidRPr="00684ACC">
              <w:rPr>
                <w:sz w:val="18"/>
                <w:szCs w:val="18"/>
              </w:rPr>
              <w:t>String(40)</w:t>
            </w:r>
          </w:p>
        </w:tc>
        <w:tc>
          <w:tcPr>
            <w:tcW w:w="1376" w:type="dxa"/>
          </w:tcPr>
          <w:p w14:paraId="5161C45F" w14:textId="77777777" w:rsidR="001C253F" w:rsidRPr="00684ACC" w:rsidRDefault="001C253F" w:rsidP="001C253F">
            <w:pPr>
              <w:rPr>
                <w:sz w:val="18"/>
                <w:szCs w:val="18"/>
              </w:rPr>
            </w:pPr>
            <w:r w:rsidRPr="00684ACC">
              <w:rPr>
                <w:sz w:val="18"/>
                <w:szCs w:val="18"/>
              </w:rPr>
              <w:t>Nullable</w:t>
            </w:r>
          </w:p>
        </w:tc>
        <w:tc>
          <w:tcPr>
            <w:tcW w:w="1414" w:type="dxa"/>
          </w:tcPr>
          <w:p w14:paraId="2EB75118" w14:textId="77777777" w:rsidR="001C253F" w:rsidRPr="00684ACC" w:rsidRDefault="001C253F" w:rsidP="001C253F">
            <w:pPr>
              <w:rPr>
                <w:sz w:val="18"/>
                <w:szCs w:val="18"/>
              </w:rPr>
            </w:pPr>
            <w:r w:rsidRPr="00684ACC">
              <w:rPr>
                <w:sz w:val="18"/>
                <w:szCs w:val="18"/>
              </w:rPr>
              <w:t>GTM</w:t>
            </w:r>
          </w:p>
        </w:tc>
      </w:tr>
      <w:tr w:rsidR="001C253F" w:rsidRPr="00684ACC" w14:paraId="462FF8F0" w14:textId="77777777" w:rsidTr="001C253F">
        <w:trPr>
          <w:jc w:val="center"/>
        </w:trPr>
        <w:tc>
          <w:tcPr>
            <w:tcW w:w="3043" w:type="dxa"/>
            <w:shd w:val="clear" w:color="auto" w:fill="auto"/>
          </w:tcPr>
          <w:p w14:paraId="558999B2" w14:textId="77777777" w:rsidR="001C253F" w:rsidRPr="00684ACC" w:rsidRDefault="001C253F" w:rsidP="001C253F">
            <w:pPr>
              <w:spacing w:after="200" w:line="276" w:lineRule="auto"/>
              <w:rPr>
                <w:sz w:val="18"/>
                <w:szCs w:val="18"/>
              </w:rPr>
            </w:pPr>
            <w:r w:rsidRPr="00684ACC">
              <w:rPr>
                <w:sz w:val="18"/>
                <w:szCs w:val="18"/>
              </w:rPr>
              <w:t>affectedService</w:t>
            </w:r>
          </w:p>
        </w:tc>
        <w:tc>
          <w:tcPr>
            <w:tcW w:w="1737" w:type="dxa"/>
            <w:shd w:val="clear" w:color="auto" w:fill="auto"/>
          </w:tcPr>
          <w:p w14:paraId="1ADA319C" w14:textId="77777777" w:rsidR="001C253F" w:rsidRPr="00684ACC" w:rsidRDefault="001C253F" w:rsidP="001C253F">
            <w:pPr>
              <w:spacing w:after="200" w:line="276" w:lineRule="auto"/>
              <w:rPr>
                <w:sz w:val="18"/>
                <w:szCs w:val="18"/>
              </w:rPr>
            </w:pPr>
            <w:r w:rsidRPr="00684ACC">
              <w:rPr>
                <w:sz w:val="18"/>
                <w:szCs w:val="18"/>
              </w:rPr>
              <w:t>String(20)</w:t>
            </w:r>
          </w:p>
        </w:tc>
        <w:tc>
          <w:tcPr>
            <w:tcW w:w="1376" w:type="dxa"/>
          </w:tcPr>
          <w:p w14:paraId="3FADEF62" w14:textId="77777777" w:rsidR="001C253F" w:rsidRPr="00684ACC" w:rsidRDefault="001C253F" w:rsidP="001C253F">
            <w:pPr>
              <w:rPr>
                <w:sz w:val="18"/>
                <w:szCs w:val="18"/>
              </w:rPr>
            </w:pPr>
            <w:r w:rsidRPr="00684ACC">
              <w:rPr>
                <w:sz w:val="18"/>
                <w:szCs w:val="18"/>
              </w:rPr>
              <w:t>Nullable</w:t>
            </w:r>
          </w:p>
        </w:tc>
        <w:tc>
          <w:tcPr>
            <w:tcW w:w="1414" w:type="dxa"/>
          </w:tcPr>
          <w:p w14:paraId="0EC567E8" w14:textId="77777777" w:rsidR="001C253F" w:rsidRPr="00684ACC" w:rsidRDefault="001C253F" w:rsidP="001C253F">
            <w:pPr>
              <w:rPr>
                <w:sz w:val="18"/>
                <w:szCs w:val="18"/>
              </w:rPr>
            </w:pPr>
            <w:r w:rsidRPr="00684ACC">
              <w:rPr>
                <w:sz w:val="18"/>
                <w:szCs w:val="18"/>
              </w:rPr>
              <w:t>Both form</w:t>
            </w:r>
          </w:p>
        </w:tc>
      </w:tr>
      <w:tr w:rsidR="001C253F" w:rsidRPr="00684ACC" w14:paraId="1A50B6FD" w14:textId="77777777" w:rsidTr="001C253F">
        <w:trPr>
          <w:jc w:val="center"/>
        </w:trPr>
        <w:tc>
          <w:tcPr>
            <w:tcW w:w="3043" w:type="dxa"/>
            <w:shd w:val="clear" w:color="auto" w:fill="auto"/>
          </w:tcPr>
          <w:p w14:paraId="396DD7DE" w14:textId="77777777" w:rsidR="001C253F" w:rsidRPr="00684ACC" w:rsidRDefault="001C253F" w:rsidP="001C253F">
            <w:pPr>
              <w:spacing w:after="200" w:line="276" w:lineRule="auto"/>
              <w:rPr>
                <w:sz w:val="18"/>
                <w:szCs w:val="18"/>
              </w:rPr>
            </w:pPr>
            <w:r w:rsidRPr="00684ACC">
              <w:rPr>
                <w:sz w:val="18"/>
                <w:szCs w:val="18"/>
              </w:rPr>
              <w:t>affectedDevice</w:t>
            </w:r>
          </w:p>
        </w:tc>
        <w:tc>
          <w:tcPr>
            <w:tcW w:w="1737" w:type="dxa"/>
            <w:shd w:val="clear" w:color="auto" w:fill="auto"/>
          </w:tcPr>
          <w:p w14:paraId="45FF40D5"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6C66F568" w14:textId="77777777" w:rsidR="001C253F" w:rsidRPr="00684ACC" w:rsidRDefault="001C253F" w:rsidP="001C253F">
            <w:pPr>
              <w:rPr>
                <w:sz w:val="18"/>
                <w:szCs w:val="18"/>
              </w:rPr>
            </w:pPr>
            <w:r w:rsidRPr="00684ACC">
              <w:rPr>
                <w:sz w:val="18"/>
                <w:szCs w:val="18"/>
              </w:rPr>
              <w:t>Nullable</w:t>
            </w:r>
          </w:p>
        </w:tc>
        <w:tc>
          <w:tcPr>
            <w:tcW w:w="1414" w:type="dxa"/>
          </w:tcPr>
          <w:p w14:paraId="44E1824E" w14:textId="77777777" w:rsidR="001C253F" w:rsidRPr="00684ACC" w:rsidRDefault="001C253F" w:rsidP="001C253F">
            <w:pPr>
              <w:rPr>
                <w:sz w:val="18"/>
                <w:szCs w:val="18"/>
              </w:rPr>
            </w:pPr>
            <w:r w:rsidRPr="00684ACC">
              <w:rPr>
                <w:sz w:val="18"/>
                <w:szCs w:val="18"/>
              </w:rPr>
              <w:t>Both form</w:t>
            </w:r>
          </w:p>
        </w:tc>
      </w:tr>
      <w:tr w:rsidR="001C253F" w:rsidRPr="00684ACC" w14:paraId="077A9F36" w14:textId="77777777" w:rsidTr="001C253F">
        <w:trPr>
          <w:jc w:val="center"/>
        </w:trPr>
        <w:tc>
          <w:tcPr>
            <w:tcW w:w="3043" w:type="dxa"/>
            <w:shd w:val="clear" w:color="auto" w:fill="auto"/>
          </w:tcPr>
          <w:p w14:paraId="2588DAC8" w14:textId="77777777" w:rsidR="001C253F" w:rsidRPr="00684ACC" w:rsidRDefault="001C253F" w:rsidP="001C253F">
            <w:pPr>
              <w:spacing w:after="200" w:line="276" w:lineRule="auto"/>
              <w:rPr>
                <w:sz w:val="18"/>
                <w:szCs w:val="18"/>
              </w:rPr>
            </w:pPr>
            <w:r w:rsidRPr="00684ACC">
              <w:rPr>
                <w:sz w:val="18"/>
                <w:szCs w:val="18"/>
              </w:rPr>
              <w:t>failingComponent</w:t>
            </w:r>
          </w:p>
        </w:tc>
        <w:tc>
          <w:tcPr>
            <w:tcW w:w="1737" w:type="dxa"/>
            <w:shd w:val="clear" w:color="auto" w:fill="auto"/>
          </w:tcPr>
          <w:p w14:paraId="0E3E0074"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7BA414CA" w14:textId="77777777" w:rsidR="001C253F" w:rsidRPr="00684ACC" w:rsidRDefault="001C253F" w:rsidP="001C253F">
            <w:pPr>
              <w:rPr>
                <w:sz w:val="18"/>
                <w:szCs w:val="18"/>
              </w:rPr>
            </w:pPr>
            <w:r w:rsidRPr="00684ACC">
              <w:rPr>
                <w:sz w:val="18"/>
                <w:szCs w:val="18"/>
              </w:rPr>
              <w:t>Not Nullable</w:t>
            </w:r>
          </w:p>
        </w:tc>
        <w:tc>
          <w:tcPr>
            <w:tcW w:w="1414" w:type="dxa"/>
          </w:tcPr>
          <w:p w14:paraId="60BE817E" w14:textId="77777777" w:rsidR="001C253F" w:rsidRPr="00684ACC" w:rsidRDefault="001C253F" w:rsidP="001C253F">
            <w:pPr>
              <w:rPr>
                <w:sz w:val="18"/>
                <w:szCs w:val="18"/>
              </w:rPr>
            </w:pPr>
            <w:r w:rsidRPr="00684ACC">
              <w:rPr>
                <w:sz w:val="18"/>
                <w:szCs w:val="18"/>
              </w:rPr>
              <w:t>Both form</w:t>
            </w:r>
          </w:p>
        </w:tc>
      </w:tr>
      <w:tr w:rsidR="001C253F" w:rsidRPr="00684ACC" w14:paraId="4CCB8A1E" w14:textId="77777777" w:rsidTr="001C253F">
        <w:trPr>
          <w:jc w:val="center"/>
        </w:trPr>
        <w:tc>
          <w:tcPr>
            <w:tcW w:w="3043" w:type="dxa"/>
            <w:shd w:val="clear" w:color="auto" w:fill="auto"/>
          </w:tcPr>
          <w:p w14:paraId="063A8555" w14:textId="77777777" w:rsidR="001C253F" w:rsidRPr="00684ACC" w:rsidRDefault="001C253F" w:rsidP="001C253F">
            <w:pPr>
              <w:spacing w:after="200" w:line="276" w:lineRule="auto"/>
              <w:rPr>
                <w:sz w:val="18"/>
                <w:szCs w:val="18"/>
              </w:rPr>
            </w:pPr>
            <w:r w:rsidRPr="00684ACC">
              <w:rPr>
                <w:sz w:val="18"/>
                <w:szCs w:val="18"/>
              </w:rPr>
              <w:t>associatedTicketingTool</w:t>
            </w:r>
          </w:p>
        </w:tc>
        <w:tc>
          <w:tcPr>
            <w:tcW w:w="1737" w:type="dxa"/>
            <w:shd w:val="clear" w:color="auto" w:fill="auto"/>
          </w:tcPr>
          <w:p w14:paraId="0E19AF86" w14:textId="77777777" w:rsidR="001C253F" w:rsidRPr="00684ACC" w:rsidRDefault="001C253F" w:rsidP="001C253F">
            <w:pPr>
              <w:spacing w:after="200" w:line="276" w:lineRule="auto"/>
              <w:rPr>
                <w:sz w:val="18"/>
                <w:szCs w:val="18"/>
              </w:rPr>
            </w:pPr>
            <w:r w:rsidRPr="00684ACC">
              <w:rPr>
                <w:sz w:val="18"/>
                <w:szCs w:val="18"/>
              </w:rPr>
              <w:t>String(20)</w:t>
            </w:r>
          </w:p>
        </w:tc>
        <w:tc>
          <w:tcPr>
            <w:tcW w:w="1376" w:type="dxa"/>
          </w:tcPr>
          <w:p w14:paraId="0A6F7083" w14:textId="77777777" w:rsidR="001C253F" w:rsidRPr="00684ACC" w:rsidRDefault="001C253F" w:rsidP="001C253F">
            <w:pPr>
              <w:rPr>
                <w:sz w:val="18"/>
                <w:szCs w:val="18"/>
              </w:rPr>
            </w:pPr>
            <w:r w:rsidRPr="00684ACC">
              <w:rPr>
                <w:sz w:val="18"/>
                <w:szCs w:val="18"/>
              </w:rPr>
              <w:t>Nullable</w:t>
            </w:r>
          </w:p>
        </w:tc>
        <w:tc>
          <w:tcPr>
            <w:tcW w:w="1414" w:type="dxa"/>
          </w:tcPr>
          <w:p w14:paraId="703C1A58" w14:textId="77777777" w:rsidR="001C253F" w:rsidRPr="00684ACC" w:rsidRDefault="001C253F" w:rsidP="001C253F">
            <w:pPr>
              <w:rPr>
                <w:sz w:val="18"/>
                <w:szCs w:val="18"/>
              </w:rPr>
            </w:pPr>
            <w:r w:rsidRPr="00684ACC">
              <w:rPr>
                <w:sz w:val="18"/>
                <w:szCs w:val="18"/>
              </w:rPr>
              <w:t>Both form</w:t>
            </w:r>
          </w:p>
        </w:tc>
      </w:tr>
      <w:tr w:rsidR="001C253F" w:rsidRPr="00684ACC" w14:paraId="2BE93183" w14:textId="77777777" w:rsidTr="001C253F">
        <w:trPr>
          <w:jc w:val="center"/>
        </w:trPr>
        <w:tc>
          <w:tcPr>
            <w:tcW w:w="3043" w:type="dxa"/>
            <w:shd w:val="clear" w:color="auto" w:fill="auto"/>
          </w:tcPr>
          <w:p w14:paraId="377E8D52" w14:textId="77777777" w:rsidR="001C253F" w:rsidRPr="00684ACC" w:rsidRDefault="001C253F" w:rsidP="001C253F">
            <w:pPr>
              <w:spacing w:after="200" w:line="276" w:lineRule="auto"/>
              <w:rPr>
                <w:sz w:val="18"/>
                <w:szCs w:val="18"/>
              </w:rPr>
            </w:pPr>
            <w:r w:rsidRPr="00684ACC">
              <w:rPr>
                <w:sz w:val="18"/>
                <w:szCs w:val="18"/>
              </w:rPr>
              <w:t>ticketSeverity</w:t>
            </w:r>
          </w:p>
        </w:tc>
        <w:tc>
          <w:tcPr>
            <w:tcW w:w="1737" w:type="dxa"/>
            <w:shd w:val="clear" w:color="auto" w:fill="auto"/>
          </w:tcPr>
          <w:p w14:paraId="0D005643" w14:textId="77777777" w:rsidR="001C253F" w:rsidRPr="00684ACC" w:rsidRDefault="001C253F" w:rsidP="001C253F">
            <w:pPr>
              <w:spacing w:after="200" w:line="276" w:lineRule="auto"/>
              <w:rPr>
                <w:sz w:val="18"/>
                <w:szCs w:val="18"/>
              </w:rPr>
            </w:pPr>
            <w:r w:rsidRPr="00684ACC">
              <w:rPr>
                <w:sz w:val="18"/>
                <w:szCs w:val="18"/>
              </w:rPr>
              <w:t>String(255)</w:t>
            </w:r>
          </w:p>
        </w:tc>
        <w:tc>
          <w:tcPr>
            <w:tcW w:w="1376" w:type="dxa"/>
          </w:tcPr>
          <w:p w14:paraId="60FA0927" w14:textId="77777777" w:rsidR="001C253F" w:rsidRPr="00684ACC" w:rsidRDefault="001C253F" w:rsidP="001C253F">
            <w:pPr>
              <w:rPr>
                <w:sz w:val="18"/>
                <w:szCs w:val="18"/>
              </w:rPr>
            </w:pPr>
            <w:r w:rsidRPr="00684ACC">
              <w:rPr>
                <w:sz w:val="18"/>
                <w:szCs w:val="18"/>
              </w:rPr>
              <w:t>Nullable</w:t>
            </w:r>
          </w:p>
        </w:tc>
        <w:tc>
          <w:tcPr>
            <w:tcW w:w="1414" w:type="dxa"/>
          </w:tcPr>
          <w:p w14:paraId="733DFB93" w14:textId="77777777" w:rsidR="001C253F" w:rsidRPr="00684ACC" w:rsidRDefault="001C253F" w:rsidP="001C253F">
            <w:pPr>
              <w:rPr>
                <w:sz w:val="18"/>
                <w:szCs w:val="18"/>
              </w:rPr>
            </w:pPr>
            <w:r w:rsidRPr="00684ACC">
              <w:rPr>
                <w:sz w:val="18"/>
                <w:szCs w:val="18"/>
              </w:rPr>
              <w:t>Both form</w:t>
            </w:r>
          </w:p>
        </w:tc>
      </w:tr>
      <w:tr w:rsidR="001C253F" w:rsidRPr="00684ACC" w14:paraId="0C31481B" w14:textId="77777777" w:rsidTr="001C253F">
        <w:trPr>
          <w:jc w:val="center"/>
        </w:trPr>
        <w:tc>
          <w:tcPr>
            <w:tcW w:w="3043" w:type="dxa"/>
            <w:shd w:val="clear" w:color="auto" w:fill="auto"/>
          </w:tcPr>
          <w:p w14:paraId="2C1D32DA" w14:textId="77777777" w:rsidR="001C253F" w:rsidRPr="00684ACC" w:rsidRDefault="001C253F" w:rsidP="001C253F">
            <w:pPr>
              <w:spacing w:after="200" w:line="276" w:lineRule="auto"/>
              <w:rPr>
                <w:sz w:val="18"/>
                <w:szCs w:val="18"/>
              </w:rPr>
            </w:pPr>
            <w:r w:rsidRPr="00684ACC">
              <w:rPr>
                <w:sz w:val="18"/>
                <w:szCs w:val="18"/>
              </w:rPr>
              <w:t>outageStartDateTime</w:t>
            </w:r>
          </w:p>
        </w:tc>
        <w:tc>
          <w:tcPr>
            <w:tcW w:w="1737" w:type="dxa"/>
            <w:shd w:val="clear" w:color="auto" w:fill="auto"/>
          </w:tcPr>
          <w:p w14:paraId="77349AE0"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376" w:type="dxa"/>
          </w:tcPr>
          <w:p w14:paraId="382680BB" w14:textId="77777777" w:rsidR="001C253F" w:rsidRPr="00684ACC" w:rsidRDefault="001C253F" w:rsidP="001C253F">
            <w:pPr>
              <w:rPr>
                <w:sz w:val="18"/>
                <w:szCs w:val="18"/>
              </w:rPr>
            </w:pPr>
            <w:r w:rsidRPr="00684ACC">
              <w:rPr>
                <w:sz w:val="18"/>
                <w:szCs w:val="18"/>
              </w:rPr>
              <w:t>Nullable</w:t>
            </w:r>
          </w:p>
        </w:tc>
        <w:tc>
          <w:tcPr>
            <w:tcW w:w="1414" w:type="dxa"/>
          </w:tcPr>
          <w:p w14:paraId="38255B6D" w14:textId="77777777" w:rsidR="001C253F" w:rsidRPr="00684ACC" w:rsidRDefault="001C253F" w:rsidP="001C253F">
            <w:pPr>
              <w:rPr>
                <w:sz w:val="18"/>
                <w:szCs w:val="18"/>
              </w:rPr>
            </w:pPr>
            <w:r w:rsidRPr="00684ACC">
              <w:rPr>
                <w:sz w:val="18"/>
                <w:szCs w:val="18"/>
              </w:rPr>
              <w:t>UTC Time Both form</w:t>
            </w:r>
          </w:p>
        </w:tc>
      </w:tr>
      <w:tr w:rsidR="001C253F" w:rsidRPr="00684ACC" w14:paraId="2C74B9A0" w14:textId="77777777" w:rsidTr="001C253F">
        <w:trPr>
          <w:jc w:val="center"/>
        </w:trPr>
        <w:tc>
          <w:tcPr>
            <w:tcW w:w="3043" w:type="dxa"/>
            <w:shd w:val="clear" w:color="auto" w:fill="auto"/>
          </w:tcPr>
          <w:p w14:paraId="59A7EFAD" w14:textId="77777777" w:rsidR="001C253F" w:rsidRPr="00684ACC" w:rsidRDefault="001C253F" w:rsidP="001C253F">
            <w:pPr>
              <w:spacing w:after="200" w:line="276" w:lineRule="auto"/>
              <w:rPr>
                <w:sz w:val="18"/>
                <w:szCs w:val="18"/>
              </w:rPr>
            </w:pPr>
            <w:r w:rsidRPr="00684ACC">
              <w:rPr>
                <w:sz w:val="18"/>
                <w:szCs w:val="18"/>
              </w:rPr>
              <w:t>serviceRestoreDateTime</w:t>
            </w:r>
          </w:p>
        </w:tc>
        <w:tc>
          <w:tcPr>
            <w:tcW w:w="1737" w:type="dxa"/>
            <w:shd w:val="clear" w:color="auto" w:fill="auto"/>
          </w:tcPr>
          <w:p w14:paraId="1AA29EB6"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376" w:type="dxa"/>
          </w:tcPr>
          <w:p w14:paraId="6BAF5DF1" w14:textId="77777777" w:rsidR="001C253F" w:rsidRPr="00684ACC" w:rsidRDefault="001C253F" w:rsidP="001C253F">
            <w:pPr>
              <w:rPr>
                <w:sz w:val="18"/>
                <w:szCs w:val="18"/>
              </w:rPr>
            </w:pPr>
            <w:r w:rsidRPr="00684ACC">
              <w:rPr>
                <w:sz w:val="18"/>
                <w:szCs w:val="18"/>
              </w:rPr>
              <w:t>Nullable</w:t>
            </w:r>
          </w:p>
        </w:tc>
        <w:tc>
          <w:tcPr>
            <w:tcW w:w="1414" w:type="dxa"/>
          </w:tcPr>
          <w:p w14:paraId="41B3DEBC" w14:textId="77777777" w:rsidR="001C253F" w:rsidRPr="00684ACC" w:rsidRDefault="001C253F" w:rsidP="001C253F">
            <w:pPr>
              <w:rPr>
                <w:sz w:val="18"/>
                <w:szCs w:val="18"/>
              </w:rPr>
            </w:pPr>
            <w:r w:rsidRPr="00684ACC">
              <w:rPr>
                <w:sz w:val="18"/>
                <w:szCs w:val="18"/>
              </w:rPr>
              <w:t>UTC Time Both form</w:t>
            </w:r>
          </w:p>
        </w:tc>
      </w:tr>
      <w:tr w:rsidR="001C253F" w:rsidRPr="00684ACC" w14:paraId="7E7A1090" w14:textId="77777777" w:rsidTr="001C253F">
        <w:trPr>
          <w:jc w:val="center"/>
        </w:trPr>
        <w:tc>
          <w:tcPr>
            <w:tcW w:w="3043" w:type="dxa"/>
            <w:shd w:val="clear" w:color="auto" w:fill="auto"/>
          </w:tcPr>
          <w:p w14:paraId="1501F51C" w14:textId="77777777" w:rsidR="001C253F" w:rsidRPr="00684ACC" w:rsidRDefault="001C253F" w:rsidP="001C253F">
            <w:pPr>
              <w:spacing w:after="200" w:line="276" w:lineRule="auto"/>
              <w:rPr>
                <w:sz w:val="18"/>
                <w:szCs w:val="18"/>
              </w:rPr>
            </w:pPr>
            <w:r w:rsidRPr="00684ACC">
              <w:rPr>
                <w:sz w:val="18"/>
                <w:szCs w:val="18"/>
              </w:rPr>
              <w:t>ticketClosedDateTime</w:t>
            </w:r>
          </w:p>
        </w:tc>
        <w:tc>
          <w:tcPr>
            <w:tcW w:w="1737" w:type="dxa"/>
            <w:shd w:val="clear" w:color="auto" w:fill="auto"/>
          </w:tcPr>
          <w:p w14:paraId="0724FFAD"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376" w:type="dxa"/>
          </w:tcPr>
          <w:p w14:paraId="317154C8" w14:textId="77777777" w:rsidR="001C253F" w:rsidRPr="00684ACC" w:rsidRDefault="001C253F" w:rsidP="001C253F">
            <w:pPr>
              <w:rPr>
                <w:sz w:val="18"/>
                <w:szCs w:val="18"/>
              </w:rPr>
            </w:pPr>
            <w:r w:rsidRPr="00684ACC">
              <w:rPr>
                <w:sz w:val="18"/>
                <w:szCs w:val="18"/>
              </w:rPr>
              <w:t>Nullable</w:t>
            </w:r>
          </w:p>
        </w:tc>
        <w:tc>
          <w:tcPr>
            <w:tcW w:w="1414" w:type="dxa"/>
          </w:tcPr>
          <w:p w14:paraId="63CE5AB0" w14:textId="77777777" w:rsidR="001C253F" w:rsidRPr="00684ACC" w:rsidRDefault="001C253F" w:rsidP="001C253F">
            <w:pPr>
              <w:rPr>
                <w:sz w:val="18"/>
                <w:szCs w:val="18"/>
              </w:rPr>
            </w:pPr>
            <w:r w:rsidRPr="00684ACC">
              <w:rPr>
                <w:sz w:val="18"/>
                <w:szCs w:val="18"/>
              </w:rPr>
              <w:t>UTC Time Both form</w:t>
            </w:r>
          </w:p>
        </w:tc>
      </w:tr>
      <w:tr w:rsidR="001C253F" w:rsidRPr="00684ACC" w14:paraId="25120381" w14:textId="77777777" w:rsidTr="001C253F">
        <w:trPr>
          <w:jc w:val="center"/>
        </w:trPr>
        <w:tc>
          <w:tcPr>
            <w:tcW w:w="3043" w:type="dxa"/>
            <w:shd w:val="clear" w:color="auto" w:fill="auto"/>
          </w:tcPr>
          <w:p w14:paraId="2BDA6378" w14:textId="77777777" w:rsidR="001C253F" w:rsidRPr="00684ACC" w:rsidRDefault="001C253F" w:rsidP="001C253F">
            <w:pPr>
              <w:spacing w:after="200" w:line="276" w:lineRule="auto"/>
              <w:rPr>
                <w:sz w:val="18"/>
                <w:szCs w:val="18"/>
              </w:rPr>
            </w:pPr>
            <w:r w:rsidRPr="00684ACC">
              <w:rPr>
                <w:sz w:val="18"/>
                <w:szCs w:val="18"/>
              </w:rPr>
              <w:t>durationOfOutage</w:t>
            </w:r>
          </w:p>
        </w:tc>
        <w:tc>
          <w:tcPr>
            <w:tcW w:w="1737" w:type="dxa"/>
            <w:shd w:val="clear" w:color="auto" w:fill="auto"/>
          </w:tcPr>
          <w:p w14:paraId="7426AF82"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376" w:type="dxa"/>
          </w:tcPr>
          <w:p w14:paraId="0B2801EB" w14:textId="77777777" w:rsidR="001C253F" w:rsidRPr="00684ACC" w:rsidRDefault="001C253F" w:rsidP="001C253F">
            <w:pPr>
              <w:rPr>
                <w:sz w:val="18"/>
                <w:szCs w:val="18"/>
              </w:rPr>
            </w:pPr>
            <w:r w:rsidRPr="00684ACC">
              <w:rPr>
                <w:sz w:val="18"/>
                <w:szCs w:val="18"/>
              </w:rPr>
              <w:t>Nullable</w:t>
            </w:r>
          </w:p>
        </w:tc>
        <w:tc>
          <w:tcPr>
            <w:tcW w:w="1414" w:type="dxa"/>
          </w:tcPr>
          <w:p w14:paraId="18DE593C" w14:textId="77777777" w:rsidR="001C253F" w:rsidRPr="00684ACC" w:rsidRDefault="001C253F" w:rsidP="001C253F">
            <w:pPr>
              <w:rPr>
                <w:sz w:val="18"/>
                <w:szCs w:val="18"/>
              </w:rPr>
            </w:pPr>
            <w:r w:rsidRPr="00684ACC">
              <w:rPr>
                <w:sz w:val="18"/>
                <w:szCs w:val="18"/>
              </w:rPr>
              <w:t>UTC Time Both form</w:t>
            </w:r>
          </w:p>
        </w:tc>
      </w:tr>
      <w:tr w:rsidR="001C253F" w:rsidRPr="00684ACC" w14:paraId="7E738044" w14:textId="77777777" w:rsidTr="001C253F">
        <w:trPr>
          <w:jc w:val="center"/>
        </w:trPr>
        <w:tc>
          <w:tcPr>
            <w:tcW w:w="3043" w:type="dxa"/>
            <w:shd w:val="clear" w:color="auto" w:fill="auto"/>
          </w:tcPr>
          <w:p w14:paraId="3F1D21E3" w14:textId="77777777" w:rsidR="001C253F" w:rsidRPr="00684ACC" w:rsidRDefault="001C253F" w:rsidP="001C253F">
            <w:pPr>
              <w:spacing w:after="200" w:line="276" w:lineRule="auto"/>
              <w:rPr>
                <w:sz w:val="18"/>
                <w:szCs w:val="18"/>
              </w:rPr>
            </w:pPr>
            <w:r w:rsidRPr="00684ACC">
              <w:rPr>
                <w:sz w:val="18"/>
                <w:szCs w:val="18"/>
              </w:rPr>
              <w:t>RCARequestedDate</w:t>
            </w:r>
          </w:p>
        </w:tc>
        <w:tc>
          <w:tcPr>
            <w:tcW w:w="1737" w:type="dxa"/>
            <w:shd w:val="clear" w:color="auto" w:fill="auto"/>
          </w:tcPr>
          <w:p w14:paraId="5BA9D9E1"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376" w:type="dxa"/>
          </w:tcPr>
          <w:p w14:paraId="1E187378" w14:textId="77777777" w:rsidR="001C253F" w:rsidRPr="00684ACC" w:rsidRDefault="001C253F" w:rsidP="001C253F">
            <w:pPr>
              <w:rPr>
                <w:sz w:val="18"/>
                <w:szCs w:val="18"/>
              </w:rPr>
            </w:pPr>
            <w:r w:rsidRPr="00684ACC">
              <w:rPr>
                <w:sz w:val="18"/>
                <w:szCs w:val="18"/>
              </w:rPr>
              <w:t>Nullable</w:t>
            </w:r>
          </w:p>
        </w:tc>
        <w:tc>
          <w:tcPr>
            <w:tcW w:w="1414" w:type="dxa"/>
          </w:tcPr>
          <w:p w14:paraId="2B127732" w14:textId="77777777" w:rsidR="001C253F" w:rsidRPr="00684ACC" w:rsidRDefault="001C253F" w:rsidP="001C253F">
            <w:pPr>
              <w:rPr>
                <w:sz w:val="18"/>
                <w:szCs w:val="18"/>
              </w:rPr>
            </w:pPr>
            <w:r w:rsidRPr="00684ACC">
              <w:rPr>
                <w:sz w:val="18"/>
                <w:szCs w:val="18"/>
              </w:rPr>
              <w:t xml:space="preserve">GTM, retail </w:t>
            </w:r>
          </w:p>
        </w:tc>
      </w:tr>
      <w:tr w:rsidR="001C253F" w:rsidRPr="00684ACC" w14:paraId="46263210" w14:textId="77777777" w:rsidTr="001C253F">
        <w:trPr>
          <w:jc w:val="center"/>
        </w:trPr>
        <w:tc>
          <w:tcPr>
            <w:tcW w:w="3043" w:type="dxa"/>
            <w:shd w:val="clear" w:color="auto" w:fill="auto"/>
          </w:tcPr>
          <w:p w14:paraId="300CBF5E" w14:textId="77777777" w:rsidR="001C253F" w:rsidRPr="00684ACC" w:rsidRDefault="001C253F" w:rsidP="001C253F">
            <w:pPr>
              <w:spacing w:after="200" w:line="276" w:lineRule="auto"/>
              <w:rPr>
                <w:sz w:val="18"/>
                <w:szCs w:val="18"/>
              </w:rPr>
            </w:pPr>
            <w:r w:rsidRPr="00684ACC">
              <w:rPr>
                <w:sz w:val="18"/>
                <w:szCs w:val="18"/>
              </w:rPr>
              <w:t>RCAContactPerson</w:t>
            </w:r>
          </w:p>
        </w:tc>
        <w:tc>
          <w:tcPr>
            <w:tcW w:w="1737" w:type="dxa"/>
            <w:shd w:val="clear" w:color="auto" w:fill="auto"/>
          </w:tcPr>
          <w:p w14:paraId="74164CFE"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16948FEE" w14:textId="77777777" w:rsidR="001C253F" w:rsidRPr="00684ACC" w:rsidRDefault="001C253F" w:rsidP="001C253F">
            <w:pPr>
              <w:rPr>
                <w:sz w:val="18"/>
                <w:szCs w:val="18"/>
              </w:rPr>
            </w:pPr>
            <w:r w:rsidRPr="00684ACC">
              <w:rPr>
                <w:sz w:val="18"/>
                <w:szCs w:val="18"/>
              </w:rPr>
              <w:t xml:space="preserve">Nullable </w:t>
            </w:r>
          </w:p>
        </w:tc>
        <w:tc>
          <w:tcPr>
            <w:tcW w:w="1414" w:type="dxa"/>
          </w:tcPr>
          <w:p w14:paraId="5C62676A" w14:textId="77777777" w:rsidR="001C253F" w:rsidRPr="00684ACC" w:rsidRDefault="001C253F" w:rsidP="001C253F">
            <w:pPr>
              <w:rPr>
                <w:sz w:val="18"/>
                <w:szCs w:val="18"/>
              </w:rPr>
            </w:pPr>
            <w:r w:rsidRPr="00684ACC">
              <w:rPr>
                <w:sz w:val="18"/>
                <w:szCs w:val="18"/>
              </w:rPr>
              <w:t>Retail</w:t>
            </w:r>
          </w:p>
        </w:tc>
      </w:tr>
      <w:tr w:rsidR="001C253F" w:rsidRPr="00684ACC" w14:paraId="1C311E2C" w14:textId="77777777" w:rsidTr="001C253F">
        <w:trPr>
          <w:jc w:val="center"/>
        </w:trPr>
        <w:tc>
          <w:tcPr>
            <w:tcW w:w="3043" w:type="dxa"/>
            <w:shd w:val="clear" w:color="auto" w:fill="auto"/>
          </w:tcPr>
          <w:p w14:paraId="425B6083" w14:textId="77777777" w:rsidR="001C253F" w:rsidRPr="00684ACC" w:rsidRDefault="001C253F" w:rsidP="001C253F">
            <w:pPr>
              <w:spacing w:after="200" w:line="276" w:lineRule="auto"/>
              <w:rPr>
                <w:sz w:val="18"/>
                <w:szCs w:val="18"/>
              </w:rPr>
            </w:pPr>
            <w:r w:rsidRPr="00684ACC">
              <w:rPr>
                <w:sz w:val="18"/>
                <w:szCs w:val="18"/>
              </w:rPr>
              <w:t>RCATechnicalContact</w:t>
            </w:r>
          </w:p>
        </w:tc>
        <w:tc>
          <w:tcPr>
            <w:tcW w:w="1737" w:type="dxa"/>
            <w:shd w:val="clear" w:color="auto" w:fill="auto"/>
          </w:tcPr>
          <w:p w14:paraId="46924D1E"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75A55555" w14:textId="77777777" w:rsidR="001C253F" w:rsidRPr="00684ACC" w:rsidRDefault="001C253F" w:rsidP="001C253F">
            <w:pPr>
              <w:rPr>
                <w:sz w:val="18"/>
                <w:szCs w:val="18"/>
              </w:rPr>
            </w:pPr>
            <w:r w:rsidRPr="00684ACC">
              <w:rPr>
                <w:sz w:val="18"/>
                <w:szCs w:val="18"/>
              </w:rPr>
              <w:t>Nullable</w:t>
            </w:r>
          </w:p>
        </w:tc>
        <w:tc>
          <w:tcPr>
            <w:tcW w:w="1414" w:type="dxa"/>
          </w:tcPr>
          <w:p w14:paraId="62C78B1F" w14:textId="77777777" w:rsidR="001C253F" w:rsidRPr="00684ACC" w:rsidRDefault="001C253F" w:rsidP="001C253F">
            <w:pPr>
              <w:rPr>
                <w:sz w:val="18"/>
                <w:szCs w:val="18"/>
              </w:rPr>
            </w:pPr>
            <w:r w:rsidRPr="00684ACC">
              <w:rPr>
                <w:sz w:val="18"/>
                <w:szCs w:val="18"/>
              </w:rPr>
              <w:t>GTM</w:t>
            </w:r>
          </w:p>
        </w:tc>
      </w:tr>
      <w:tr w:rsidR="001C253F" w:rsidRPr="00684ACC" w14:paraId="4BF62708" w14:textId="77777777" w:rsidTr="001C253F">
        <w:trPr>
          <w:jc w:val="center"/>
        </w:trPr>
        <w:tc>
          <w:tcPr>
            <w:tcW w:w="3043" w:type="dxa"/>
            <w:shd w:val="clear" w:color="auto" w:fill="auto"/>
          </w:tcPr>
          <w:p w14:paraId="235F45C5" w14:textId="77777777" w:rsidR="001C253F" w:rsidRPr="00684ACC" w:rsidRDefault="001C253F" w:rsidP="001C253F">
            <w:pPr>
              <w:spacing w:after="200" w:line="276" w:lineRule="auto"/>
              <w:rPr>
                <w:sz w:val="18"/>
                <w:szCs w:val="18"/>
              </w:rPr>
            </w:pPr>
            <w:r w:rsidRPr="00684ACC">
              <w:rPr>
                <w:sz w:val="18"/>
                <w:szCs w:val="18"/>
              </w:rPr>
              <w:t>reasonRCAbeingPerformed</w:t>
            </w:r>
          </w:p>
        </w:tc>
        <w:tc>
          <w:tcPr>
            <w:tcW w:w="1737" w:type="dxa"/>
            <w:shd w:val="clear" w:color="auto" w:fill="auto"/>
          </w:tcPr>
          <w:p w14:paraId="19044A7F"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54AA98E4" w14:textId="77777777" w:rsidR="001C253F" w:rsidRPr="00684ACC" w:rsidRDefault="001C253F" w:rsidP="001C253F">
            <w:pPr>
              <w:rPr>
                <w:sz w:val="18"/>
                <w:szCs w:val="18"/>
              </w:rPr>
            </w:pPr>
            <w:r w:rsidRPr="00684ACC">
              <w:rPr>
                <w:sz w:val="18"/>
                <w:szCs w:val="18"/>
              </w:rPr>
              <w:t>Nullable</w:t>
            </w:r>
          </w:p>
        </w:tc>
        <w:tc>
          <w:tcPr>
            <w:tcW w:w="1414" w:type="dxa"/>
          </w:tcPr>
          <w:p w14:paraId="2FB849DB" w14:textId="77777777" w:rsidR="001C253F" w:rsidRPr="00684ACC" w:rsidRDefault="001C253F" w:rsidP="001C253F">
            <w:pPr>
              <w:rPr>
                <w:sz w:val="18"/>
                <w:szCs w:val="18"/>
              </w:rPr>
            </w:pPr>
            <w:r w:rsidRPr="00684ACC">
              <w:rPr>
                <w:sz w:val="18"/>
                <w:szCs w:val="18"/>
              </w:rPr>
              <w:t>Both form</w:t>
            </w:r>
          </w:p>
        </w:tc>
      </w:tr>
      <w:tr w:rsidR="001C253F" w:rsidRPr="00684ACC" w14:paraId="6D39DFFF" w14:textId="77777777" w:rsidTr="001C253F">
        <w:trPr>
          <w:jc w:val="center"/>
        </w:trPr>
        <w:tc>
          <w:tcPr>
            <w:tcW w:w="3043" w:type="dxa"/>
            <w:shd w:val="clear" w:color="auto" w:fill="auto"/>
          </w:tcPr>
          <w:p w14:paraId="3D443AE5" w14:textId="77777777" w:rsidR="001C253F" w:rsidRPr="00684ACC" w:rsidRDefault="001C253F" w:rsidP="001C253F">
            <w:pPr>
              <w:spacing w:after="200" w:line="276" w:lineRule="auto"/>
              <w:rPr>
                <w:sz w:val="18"/>
                <w:szCs w:val="18"/>
              </w:rPr>
            </w:pPr>
            <w:r w:rsidRPr="00684ACC">
              <w:rPr>
                <w:sz w:val="18"/>
                <w:szCs w:val="18"/>
              </w:rPr>
              <w:t>RCAOwningGroup</w:t>
            </w:r>
          </w:p>
        </w:tc>
        <w:tc>
          <w:tcPr>
            <w:tcW w:w="1737" w:type="dxa"/>
            <w:shd w:val="clear" w:color="auto" w:fill="auto"/>
          </w:tcPr>
          <w:p w14:paraId="7D9426A0"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379AB43F" w14:textId="77777777" w:rsidR="001C253F" w:rsidRPr="00684ACC" w:rsidRDefault="001C253F" w:rsidP="001C253F">
            <w:pPr>
              <w:rPr>
                <w:sz w:val="18"/>
                <w:szCs w:val="18"/>
              </w:rPr>
            </w:pPr>
            <w:r w:rsidRPr="00684ACC">
              <w:rPr>
                <w:sz w:val="18"/>
                <w:szCs w:val="18"/>
              </w:rPr>
              <w:t>Nullable</w:t>
            </w:r>
          </w:p>
        </w:tc>
        <w:tc>
          <w:tcPr>
            <w:tcW w:w="1414" w:type="dxa"/>
          </w:tcPr>
          <w:p w14:paraId="4501B2EC" w14:textId="77777777" w:rsidR="001C253F" w:rsidRPr="00684ACC" w:rsidRDefault="001C253F" w:rsidP="001C253F">
            <w:pPr>
              <w:rPr>
                <w:sz w:val="18"/>
                <w:szCs w:val="18"/>
              </w:rPr>
            </w:pPr>
            <w:r w:rsidRPr="00684ACC">
              <w:rPr>
                <w:sz w:val="18"/>
                <w:szCs w:val="18"/>
              </w:rPr>
              <w:t>Both form</w:t>
            </w:r>
          </w:p>
        </w:tc>
      </w:tr>
      <w:tr w:rsidR="001C253F" w:rsidRPr="00684ACC" w14:paraId="356C9143" w14:textId="77777777" w:rsidTr="001C253F">
        <w:trPr>
          <w:jc w:val="center"/>
        </w:trPr>
        <w:tc>
          <w:tcPr>
            <w:tcW w:w="3043" w:type="dxa"/>
            <w:shd w:val="clear" w:color="auto" w:fill="auto"/>
          </w:tcPr>
          <w:p w14:paraId="605338CA" w14:textId="77777777" w:rsidR="001C253F" w:rsidRPr="00684ACC" w:rsidRDefault="001C253F" w:rsidP="001C253F">
            <w:pPr>
              <w:spacing w:after="200" w:line="276" w:lineRule="auto"/>
              <w:rPr>
                <w:sz w:val="18"/>
                <w:szCs w:val="18"/>
              </w:rPr>
            </w:pPr>
            <w:r w:rsidRPr="00684ACC">
              <w:rPr>
                <w:sz w:val="18"/>
                <w:szCs w:val="18"/>
              </w:rPr>
              <w:t>incidentCausedBySDChange</w:t>
            </w:r>
          </w:p>
        </w:tc>
        <w:tc>
          <w:tcPr>
            <w:tcW w:w="1737" w:type="dxa"/>
            <w:shd w:val="clear" w:color="auto" w:fill="auto"/>
          </w:tcPr>
          <w:p w14:paraId="73B680A9" w14:textId="77777777" w:rsidR="001C253F" w:rsidRPr="00684ACC" w:rsidRDefault="001C253F" w:rsidP="001C253F">
            <w:pPr>
              <w:spacing w:after="200" w:line="276" w:lineRule="auto"/>
              <w:rPr>
                <w:sz w:val="18"/>
                <w:szCs w:val="18"/>
              </w:rPr>
            </w:pPr>
            <w:r w:rsidRPr="00684ACC">
              <w:rPr>
                <w:sz w:val="18"/>
                <w:szCs w:val="18"/>
              </w:rPr>
              <w:t>String(3)</w:t>
            </w:r>
          </w:p>
        </w:tc>
        <w:tc>
          <w:tcPr>
            <w:tcW w:w="1376" w:type="dxa"/>
          </w:tcPr>
          <w:p w14:paraId="3B72C716" w14:textId="77777777" w:rsidR="001C253F" w:rsidRPr="00684ACC" w:rsidRDefault="001C253F" w:rsidP="001C253F">
            <w:pPr>
              <w:rPr>
                <w:sz w:val="18"/>
                <w:szCs w:val="18"/>
              </w:rPr>
            </w:pPr>
            <w:r w:rsidRPr="00684ACC">
              <w:rPr>
                <w:sz w:val="18"/>
                <w:szCs w:val="18"/>
              </w:rPr>
              <w:t>Nullable</w:t>
            </w:r>
          </w:p>
        </w:tc>
        <w:tc>
          <w:tcPr>
            <w:tcW w:w="1414" w:type="dxa"/>
          </w:tcPr>
          <w:p w14:paraId="3D4C5BDA" w14:textId="77777777" w:rsidR="001C253F" w:rsidRPr="00684ACC" w:rsidRDefault="001C253F" w:rsidP="001C253F">
            <w:pPr>
              <w:rPr>
                <w:sz w:val="18"/>
                <w:szCs w:val="18"/>
              </w:rPr>
            </w:pPr>
            <w:r w:rsidRPr="00684ACC">
              <w:rPr>
                <w:sz w:val="18"/>
                <w:szCs w:val="18"/>
              </w:rPr>
              <w:t>GTM</w:t>
            </w:r>
          </w:p>
        </w:tc>
      </w:tr>
      <w:tr w:rsidR="001C253F" w:rsidRPr="00684ACC" w14:paraId="7FEDF1CB" w14:textId="77777777" w:rsidTr="001C253F">
        <w:trPr>
          <w:jc w:val="center"/>
        </w:trPr>
        <w:tc>
          <w:tcPr>
            <w:tcW w:w="3043" w:type="dxa"/>
            <w:shd w:val="clear" w:color="auto" w:fill="auto"/>
          </w:tcPr>
          <w:p w14:paraId="210D93BB" w14:textId="77777777" w:rsidR="001C253F" w:rsidRPr="00684ACC" w:rsidRDefault="001C253F" w:rsidP="001C253F">
            <w:pPr>
              <w:spacing w:after="200" w:line="276" w:lineRule="auto"/>
              <w:rPr>
                <w:sz w:val="18"/>
                <w:szCs w:val="18"/>
              </w:rPr>
            </w:pPr>
            <w:r w:rsidRPr="00684ACC">
              <w:rPr>
                <w:sz w:val="18"/>
                <w:szCs w:val="18"/>
              </w:rPr>
              <w:t>dateRCASharedWithIBM</w:t>
            </w:r>
          </w:p>
        </w:tc>
        <w:tc>
          <w:tcPr>
            <w:tcW w:w="1737" w:type="dxa"/>
            <w:shd w:val="clear" w:color="auto" w:fill="auto"/>
          </w:tcPr>
          <w:p w14:paraId="20E91EFD"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376" w:type="dxa"/>
          </w:tcPr>
          <w:p w14:paraId="2A569046" w14:textId="77777777" w:rsidR="001C253F" w:rsidRPr="00684ACC" w:rsidRDefault="001C253F" w:rsidP="001C253F">
            <w:pPr>
              <w:rPr>
                <w:sz w:val="18"/>
                <w:szCs w:val="18"/>
              </w:rPr>
            </w:pPr>
            <w:r w:rsidRPr="00684ACC">
              <w:rPr>
                <w:sz w:val="18"/>
                <w:szCs w:val="18"/>
              </w:rPr>
              <w:t>Nullable</w:t>
            </w:r>
          </w:p>
        </w:tc>
        <w:tc>
          <w:tcPr>
            <w:tcW w:w="1414" w:type="dxa"/>
          </w:tcPr>
          <w:p w14:paraId="55E9A864" w14:textId="77777777" w:rsidR="001C253F" w:rsidRPr="00684ACC" w:rsidRDefault="001C253F" w:rsidP="001C253F">
            <w:pPr>
              <w:rPr>
                <w:sz w:val="18"/>
                <w:szCs w:val="18"/>
              </w:rPr>
            </w:pPr>
            <w:r w:rsidRPr="00684ACC">
              <w:rPr>
                <w:sz w:val="18"/>
                <w:szCs w:val="18"/>
              </w:rPr>
              <w:t>UTC Time GTM</w:t>
            </w:r>
          </w:p>
        </w:tc>
      </w:tr>
      <w:tr w:rsidR="001C253F" w:rsidRPr="00684ACC" w14:paraId="009CB04E" w14:textId="77777777" w:rsidTr="001C253F">
        <w:trPr>
          <w:jc w:val="center"/>
        </w:trPr>
        <w:tc>
          <w:tcPr>
            <w:tcW w:w="3043" w:type="dxa"/>
            <w:shd w:val="clear" w:color="auto" w:fill="auto"/>
          </w:tcPr>
          <w:p w14:paraId="66620768" w14:textId="77777777" w:rsidR="001C253F" w:rsidRPr="00684ACC" w:rsidRDefault="001C253F" w:rsidP="001C253F">
            <w:pPr>
              <w:spacing w:after="200" w:line="276" w:lineRule="auto"/>
              <w:rPr>
                <w:sz w:val="18"/>
                <w:szCs w:val="18"/>
              </w:rPr>
            </w:pPr>
            <w:r w:rsidRPr="00684ACC">
              <w:rPr>
                <w:sz w:val="18"/>
                <w:szCs w:val="18"/>
              </w:rPr>
              <w:t>responsibleForTheOutage</w:t>
            </w:r>
          </w:p>
        </w:tc>
        <w:tc>
          <w:tcPr>
            <w:tcW w:w="1737" w:type="dxa"/>
            <w:shd w:val="clear" w:color="auto" w:fill="auto"/>
          </w:tcPr>
          <w:p w14:paraId="59C31AFD"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2CEF3F91" w14:textId="77777777" w:rsidR="001C253F" w:rsidRPr="00684ACC" w:rsidRDefault="001C253F" w:rsidP="001C253F">
            <w:pPr>
              <w:rPr>
                <w:sz w:val="18"/>
                <w:szCs w:val="18"/>
              </w:rPr>
            </w:pPr>
            <w:r w:rsidRPr="00684ACC">
              <w:rPr>
                <w:sz w:val="18"/>
                <w:szCs w:val="18"/>
              </w:rPr>
              <w:t>Nullable</w:t>
            </w:r>
          </w:p>
        </w:tc>
        <w:tc>
          <w:tcPr>
            <w:tcW w:w="1414" w:type="dxa"/>
          </w:tcPr>
          <w:p w14:paraId="7166677A" w14:textId="77777777" w:rsidR="001C253F" w:rsidRPr="00684ACC" w:rsidRDefault="001C253F" w:rsidP="001C253F">
            <w:pPr>
              <w:rPr>
                <w:sz w:val="18"/>
                <w:szCs w:val="18"/>
              </w:rPr>
            </w:pPr>
            <w:r w:rsidRPr="00684ACC">
              <w:rPr>
                <w:sz w:val="18"/>
                <w:szCs w:val="18"/>
              </w:rPr>
              <w:t>GTM</w:t>
            </w:r>
            <w:r w:rsidRPr="00684ACC">
              <w:rPr>
                <w:strike/>
                <w:sz w:val="18"/>
                <w:szCs w:val="18"/>
              </w:rPr>
              <w:t>, retail</w:t>
            </w:r>
          </w:p>
        </w:tc>
      </w:tr>
      <w:tr w:rsidR="001C253F" w:rsidRPr="00684ACC" w14:paraId="0363D157" w14:textId="77777777" w:rsidTr="001C253F">
        <w:trPr>
          <w:jc w:val="center"/>
        </w:trPr>
        <w:tc>
          <w:tcPr>
            <w:tcW w:w="3043" w:type="dxa"/>
            <w:shd w:val="clear" w:color="auto" w:fill="auto"/>
          </w:tcPr>
          <w:p w14:paraId="162452EA" w14:textId="77777777" w:rsidR="001C253F" w:rsidRPr="00684ACC" w:rsidRDefault="001C253F" w:rsidP="001C253F">
            <w:pPr>
              <w:spacing w:after="200" w:line="276" w:lineRule="auto"/>
              <w:rPr>
                <w:sz w:val="18"/>
                <w:szCs w:val="18"/>
              </w:rPr>
            </w:pPr>
            <w:r w:rsidRPr="00684ACC">
              <w:rPr>
                <w:sz w:val="18"/>
                <w:szCs w:val="18"/>
              </w:rPr>
              <w:t>RCAStatus</w:t>
            </w:r>
          </w:p>
        </w:tc>
        <w:tc>
          <w:tcPr>
            <w:tcW w:w="1737" w:type="dxa"/>
            <w:shd w:val="clear" w:color="auto" w:fill="auto"/>
          </w:tcPr>
          <w:p w14:paraId="0A8DA5CA"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771DFFFF" w14:textId="77777777" w:rsidR="001C253F" w:rsidRPr="00684ACC" w:rsidRDefault="001C253F" w:rsidP="001C253F">
            <w:pPr>
              <w:rPr>
                <w:sz w:val="18"/>
                <w:szCs w:val="18"/>
              </w:rPr>
            </w:pPr>
            <w:r w:rsidRPr="00684ACC">
              <w:rPr>
                <w:sz w:val="18"/>
                <w:szCs w:val="18"/>
              </w:rPr>
              <w:t>Nullable</w:t>
            </w:r>
          </w:p>
        </w:tc>
        <w:tc>
          <w:tcPr>
            <w:tcW w:w="1414" w:type="dxa"/>
          </w:tcPr>
          <w:p w14:paraId="54F2D861" w14:textId="77777777" w:rsidR="001C253F" w:rsidRPr="00684ACC" w:rsidRDefault="001C253F" w:rsidP="001C253F">
            <w:pPr>
              <w:rPr>
                <w:sz w:val="18"/>
                <w:szCs w:val="18"/>
              </w:rPr>
            </w:pPr>
            <w:r w:rsidRPr="00684ACC">
              <w:rPr>
                <w:sz w:val="18"/>
                <w:szCs w:val="18"/>
              </w:rPr>
              <w:t>Both form</w:t>
            </w:r>
          </w:p>
        </w:tc>
      </w:tr>
      <w:tr w:rsidR="001C253F" w:rsidRPr="00684ACC" w14:paraId="0D5A7CB0" w14:textId="77777777" w:rsidTr="001C253F">
        <w:trPr>
          <w:jc w:val="center"/>
        </w:trPr>
        <w:tc>
          <w:tcPr>
            <w:tcW w:w="3043" w:type="dxa"/>
            <w:shd w:val="clear" w:color="auto" w:fill="auto"/>
          </w:tcPr>
          <w:p w14:paraId="2762B0C0" w14:textId="77777777" w:rsidR="001C253F" w:rsidRPr="00684ACC" w:rsidRDefault="001C253F" w:rsidP="001C253F">
            <w:pPr>
              <w:spacing w:after="200" w:line="276" w:lineRule="auto"/>
              <w:rPr>
                <w:sz w:val="18"/>
                <w:szCs w:val="18"/>
              </w:rPr>
            </w:pPr>
            <w:r w:rsidRPr="00684ACC">
              <w:rPr>
                <w:sz w:val="18"/>
                <w:szCs w:val="18"/>
              </w:rPr>
              <w:t>RCAOwningManager</w:t>
            </w:r>
          </w:p>
        </w:tc>
        <w:tc>
          <w:tcPr>
            <w:tcW w:w="1737" w:type="dxa"/>
            <w:shd w:val="clear" w:color="auto" w:fill="auto"/>
          </w:tcPr>
          <w:p w14:paraId="10238DCB"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3F0368A2" w14:textId="77777777" w:rsidR="001C253F" w:rsidRPr="00684ACC" w:rsidRDefault="001C253F" w:rsidP="001C253F">
            <w:pPr>
              <w:rPr>
                <w:sz w:val="18"/>
                <w:szCs w:val="18"/>
              </w:rPr>
            </w:pPr>
            <w:r w:rsidRPr="00684ACC">
              <w:rPr>
                <w:sz w:val="18"/>
                <w:szCs w:val="18"/>
              </w:rPr>
              <w:t>Nullable</w:t>
            </w:r>
          </w:p>
        </w:tc>
        <w:tc>
          <w:tcPr>
            <w:tcW w:w="1414" w:type="dxa"/>
          </w:tcPr>
          <w:p w14:paraId="00D1D810" w14:textId="77777777" w:rsidR="001C253F" w:rsidRPr="00684ACC" w:rsidRDefault="001C253F" w:rsidP="001C253F">
            <w:pPr>
              <w:rPr>
                <w:sz w:val="18"/>
                <w:szCs w:val="18"/>
              </w:rPr>
            </w:pPr>
            <w:r w:rsidRPr="00684ACC">
              <w:rPr>
                <w:sz w:val="18"/>
                <w:szCs w:val="18"/>
              </w:rPr>
              <w:t>Both form</w:t>
            </w:r>
          </w:p>
        </w:tc>
      </w:tr>
      <w:tr w:rsidR="001C253F" w:rsidRPr="00684ACC" w14:paraId="0477D16D" w14:textId="77777777" w:rsidTr="001C253F">
        <w:trPr>
          <w:jc w:val="center"/>
        </w:trPr>
        <w:tc>
          <w:tcPr>
            <w:tcW w:w="3043" w:type="dxa"/>
            <w:shd w:val="clear" w:color="auto" w:fill="auto"/>
          </w:tcPr>
          <w:p w14:paraId="636E191E" w14:textId="77777777" w:rsidR="001C253F" w:rsidRPr="00684ACC" w:rsidRDefault="001C253F" w:rsidP="001C253F">
            <w:pPr>
              <w:spacing w:after="200" w:line="276" w:lineRule="auto"/>
              <w:rPr>
                <w:sz w:val="18"/>
                <w:szCs w:val="18"/>
              </w:rPr>
            </w:pPr>
            <w:r w:rsidRPr="00684ACC">
              <w:rPr>
                <w:sz w:val="18"/>
                <w:szCs w:val="18"/>
              </w:rPr>
              <w:t>EventDescriptionAndScope</w:t>
            </w:r>
          </w:p>
        </w:tc>
        <w:tc>
          <w:tcPr>
            <w:tcW w:w="1737" w:type="dxa"/>
            <w:shd w:val="clear" w:color="auto" w:fill="auto"/>
          </w:tcPr>
          <w:p w14:paraId="11C68D8C" w14:textId="77777777" w:rsidR="001C253F" w:rsidRPr="00684ACC" w:rsidRDefault="001C253F" w:rsidP="001C253F">
            <w:pPr>
              <w:spacing w:after="200" w:line="276" w:lineRule="auto"/>
              <w:rPr>
                <w:sz w:val="18"/>
                <w:szCs w:val="18"/>
              </w:rPr>
            </w:pPr>
            <w:r w:rsidRPr="00684ACC">
              <w:rPr>
                <w:sz w:val="18"/>
                <w:szCs w:val="18"/>
              </w:rPr>
              <w:t>String(5000)</w:t>
            </w:r>
          </w:p>
        </w:tc>
        <w:tc>
          <w:tcPr>
            <w:tcW w:w="1376" w:type="dxa"/>
          </w:tcPr>
          <w:p w14:paraId="0930F666" w14:textId="77777777" w:rsidR="001C253F" w:rsidRPr="00684ACC" w:rsidRDefault="001C253F" w:rsidP="001C253F">
            <w:pPr>
              <w:rPr>
                <w:sz w:val="18"/>
                <w:szCs w:val="18"/>
              </w:rPr>
            </w:pPr>
            <w:r w:rsidRPr="00684ACC">
              <w:rPr>
                <w:sz w:val="18"/>
                <w:szCs w:val="18"/>
              </w:rPr>
              <w:t>Nullable</w:t>
            </w:r>
          </w:p>
        </w:tc>
        <w:tc>
          <w:tcPr>
            <w:tcW w:w="1414" w:type="dxa"/>
          </w:tcPr>
          <w:p w14:paraId="366965EC" w14:textId="77777777" w:rsidR="001C253F" w:rsidRPr="00684ACC" w:rsidRDefault="001C253F" w:rsidP="001C253F">
            <w:pPr>
              <w:rPr>
                <w:sz w:val="18"/>
                <w:szCs w:val="18"/>
              </w:rPr>
            </w:pPr>
            <w:r w:rsidRPr="00684ACC">
              <w:rPr>
                <w:sz w:val="18"/>
                <w:szCs w:val="18"/>
              </w:rPr>
              <w:t>Both form</w:t>
            </w:r>
          </w:p>
        </w:tc>
      </w:tr>
      <w:tr w:rsidR="001C253F" w:rsidRPr="00684ACC" w14:paraId="12A57702" w14:textId="77777777" w:rsidTr="001C253F">
        <w:trPr>
          <w:trHeight w:val="260"/>
          <w:jc w:val="center"/>
        </w:trPr>
        <w:tc>
          <w:tcPr>
            <w:tcW w:w="3043" w:type="dxa"/>
            <w:shd w:val="clear" w:color="auto" w:fill="auto"/>
          </w:tcPr>
          <w:p w14:paraId="03A9E90A" w14:textId="77777777" w:rsidR="001C253F" w:rsidRPr="00684ACC" w:rsidRDefault="001C253F" w:rsidP="001C253F">
            <w:pPr>
              <w:spacing w:after="200" w:line="276" w:lineRule="auto"/>
              <w:rPr>
                <w:sz w:val="18"/>
                <w:szCs w:val="18"/>
              </w:rPr>
            </w:pPr>
            <w:r w:rsidRPr="00684ACC">
              <w:rPr>
                <w:sz w:val="18"/>
                <w:szCs w:val="18"/>
              </w:rPr>
              <w:t>reasonForOutageOccurred</w:t>
            </w:r>
          </w:p>
        </w:tc>
        <w:tc>
          <w:tcPr>
            <w:tcW w:w="1737" w:type="dxa"/>
            <w:shd w:val="clear" w:color="auto" w:fill="auto"/>
          </w:tcPr>
          <w:p w14:paraId="285DDF14"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3443CFD1" w14:textId="77777777" w:rsidR="001C253F" w:rsidRPr="00684ACC" w:rsidRDefault="001C253F" w:rsidP="001C253F">
            <w:pPr>
              <w:rPr>
                <w:sz w:val="18"/>
                <w:szCs w:val="18"/>
              </w:rPr>
            </w:pPr>
            <w:r w:rsidRPr="00684ACC">
              <w:rPr>
                <w:sz w:val="18"/>
                <w:szCs w:val="18"/>
              </w:rPr>
              <w:t>Nullable</w:t>
            </w:r>
          </w:p>
        </w:tc>
        <w:tc>
          <w:tcPr>
            <w:tcW w:w="1414" w:type="dxa"/>
          </w:tcPr>
          <w:p w14:paraId="28885EB1" w14:textId="77777777" w:rsidR="001C253F" w:rsidRPr="00684ACC" w:rsidRDefault="001C253F" w:rsidP="001C253F">
            <w:pPr>
              <w:rPr>
                <w:sz w:val="18"/>
                <w:szCs w:val="18"/>
              </w:rPr>
            </w:pPr>
            <w:r w:rsidRPr="00684ACC">
              <w:rPr>
                <w:sz w:val="18"/>
                <w:szCs w:val="18"/>
              </w:rPr>
              <w:t>GTM</w:t>
            </w:r>
          </w:p>
        </w:tc>
      </w:tr>
      <w:tr w:rsidR="001C253F" w:rsidRPr="00684ACC" w14:paraId="4D2C12FE" w14:textId="77777777" w:rsidTr="001C253F">
        <w:trPr>
          <w:trHeight w:val="260"/>
          <w:jc w:val="center"/>
        </w:trPr>
        <w:tc>
          <w:tcPr>
            <w:tcW w:w="3043" w:type="dxa"/>
            <w:shd w:val="clear" w:color="auto" w:fill="auto"/>
          </w:tcPr>
          <w:p w14:paraId="70D33EDF" w14:textId="77777777" w:rsidR="001C253F" w:rsidRPr="00684ACC" w:rsidRDefault="001C253F" w:rsidP="001C253F">
            <w:pPr>
              <w:spacing w:after="200" w:line="276" w:lineRule="auto"/>
              <w:rPr>
                <w:sz w:val="18"/>
                <w:szCs w:val="18"/>
              </w:rPr>
            </w:pPr>
            <w:r w:rsidRPr="00684ACC">
              <w:rPr>
                <w:sz w:val="18"/>
                <w:szCs w:val="18"/>
              </w:rPr>
              <w:t>reasonForOutage</w:t>
            </w:r>
          </w:p>
        </w:tc>
        <w:tc>
          <w:tcPr>
            <w:tcW w:w="1737" w:type="dxa"/>
            <w:shd w:val="clear" w:color="auto" w:fill="auto"/>
          </w:tcPr>
          <w:p w14:paraId="731FE539" w14:textId="77777777" w:rsidR="001C253F" w:rsidRPr="00684ACC" w:rsidRDefault="001C253F" w:rsidP="001C253F">
            <w:pPr>
              <w:spacing w:after="200" w:line="276" w:lineRule="auto"/>
              <w:rPr>
                <w:sz w:val="18"/>
                <w:szCs w:val="18"/>
              </w:rPr>
            </w:pPr>
            <w:r w:rsidRPr="00684ACC">
              <w:rPr>
                <w:sz w:val="18"/>
                <w:szCs w:val="18"/>
              </w:rPr>
              <w:t>String(100)</w:t>
            </w:r>
          </w:p>
        </w:tc>
        <w:tc>
          <w:tcPr>
            <w:tcW w:w="1376" w:type="dxa"/>
          </w:tcPr>
          <w:p w14:paraId="29A9B16C" w14:textId="77777777" w:rsidR="001C253F" w:rsidRPr="00684ACC" w:rsidRDefault="001C253F" w:rsidP="001C253F">
            <w:pPr>
              <w:rPr>
                <w:sz w:val="18"/>
                <w:szCs w:val="18"/>
              </w:rPr>
            </w:pPr>
            <w:r w:rsidRPr="00684ACC">
              <w:rPr>
                <w:sz w:val="18"/>
                <w:szCs w:val="18"/>
              </w:rPr>
              <w:t>Nullable</w:t>
            </w:r>
          </w:p>
        </w:tc>
        <w:tc>
          <w:tcPr>
            <w:tcW w:w="1414" w:type="dxa"/>
          </w:tcPr>
          <w:p w14:paraId="6E083D7F" w14:textId="77777777" w:rsidR="001C253F" w:rsidRPr="00684ACC" w:rsidRDefault="001C253F" w:rsidP="001C253F">
            <w:pPr>
              <w:rPr>
                <w:sz w:val="18"/>
                <w:szCs w:val="18"/>
              </w:rPr>
            </w:pPr>
            <w:r w:rsidRPr="00684ACC">
              <w:rPr>
                <w:sz w:val="18"/>
                <w:szCs w:val="18"/>
              </w:rPr>
              <w:t>RETAIL</w:t>
            </w:r>
          </w:p>
        </w:tc>
      </w:tr>
      <w:tr w:rsidR="001C253F" w:rsidRPr="00684ACC" w14:paraId="671D5C2D" w14:textId="77777777" w:rsidTr="001C253F">
        <w:trPr>
          <w:jc w:val="center"/>
        </w:trPr>
        <w:tc>
          <w:tcPr>
            <w:tcW w:w="3043" w:type="dxa"/>
            <w:shd w:val="clear" w:color="auto" w:fill="auto"/>
          </w:tcPr>
          <w:p w14:paraId="2EE17CCE" w14:textId="77777777" w:rsidR="001C253F" w:rsidRPr="00684ACC" w:rsidRDefault="001C253F" w:rsidP="001C253F">
            <w:pPr>
              <w:spacing w:after="200" w:line="276" w:lineRule="auto"/>
              <w:rPr>
                <w:sz w:val="18"/>
                <w:szCs w:val="18"/>
              </w:rPr>
            </w:pPr>
            <w:r w:rsidRPr="00684ACC">
              <w:rPr>
                <w:sz w:val="18"/>
                <w:szCs w:val="18"/>
              </w:rPr>
              <w:t>rootCauses</w:t>
            </w:r>
          </w:p>
        </w:tc>
        <w:tc>
          <w:tcPr>
            <w:tcW w:w="1737" w:type="dxa"/>
          </w:tcPr>
          <w:p w14:paraId="1B7DBF35"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421D1BF6" w14:textId="77777777" w:rsidR="001C253F" w:rsidRPr="00684ACC" w:rsidRDefault="001C253F" w:rsidP="001C253F">
            <w:pPr>
              <w:rPr>
                <w:sz w:val="18"/>
                <w:szCs w:val="18"/>
              </w:rPr>
            </w:pPr>
            <w:r w:rsidRPr="00684ACC">
              <w:rPr>
                <w:sz w:val="18"/>
                <w:szCs w:val="18"/>
              </w:rPr>
              <w:t>Nullable</w:t>
            </w:r>
          </w:p>
        </w:tc>
        <w:tc>
          <w:tcPr>
            <w:tcW w:w="1414" w:type="dxa"/>
          </w:tcPr>
          <w:p w14:paraId="71C67FAF" w14:textId="77777777" w:rsidR="001C253F" w:rsidRPr="00684ACC" w:rsidRDefault="001C253F" w:rsidP="001C253F">
            <w:pPr>
              <w:rPr>
                <w:sz w:val="18"/>
                <w:szCs w:val="18"/>
              </w:rPr>
            </w:pPr>
            <w:r w:rsidRPr="00684ACC">
              <w:rPr>
                <w:sz w:val="18"/>
                <w:szCs w:val="18"/>
              </w:rPr>
              <w:t>RETAIL</w:t>
            </w:r>
          </w:p>
        </w:tc>
      </w:tr>
      <w:tr w:rsidR="001C253F" w:rsidRPr="00684ACC" w14:paraId="19EA9123" w14:textId="77777777" w:rsidTr="001C253F">
        <w:trPr>
          <w:jc w:val="center"/>
        </w:trPr>
        <w:tc>
          <w:tcPr>
            <w:tcW w:w="3043" w:type="dxa"/>
            <w:shd w:val="clear" w:color="auto" w:fill="auto"/>
          </w:tcPr>
          <w:p w14:paraId="6C661112" w14:textId="77777777" w:rsidR="001C253F" w:rsidRPr="00684ACC" w:rsidRDefault="001C253F" w:rsidP="001C253F">
            <w:pPr>
              <w:spacing w:after="200" w:line="276" w:lineRule="auto"/>
              <w:rPr>
                <w:sz w:val="18"/>
                <w:szCs w:val="18"/>
              </w:rPr>
            </w:pPr>
            <w:r w:rsidRPr="00684ACC">
              <w:rPr>
                <w:sz w:val="18"/>
                <w:szCs w:val="18"/>
              </w:rPr>
              <w:t>businessImpact</w:t>
            </w:r>
          </w:p>
        </w:tc>
        <w:tc>
          <w:tcPr>
            <w:tcW w:w="1737" w:type="dxa"/>
          </w:tcPr>
          <w:p w14:paraId="22A9E0DE"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6A246BE7" w14:textId="77777777" w:rsidR="001C253F" w:rsidRPr="00684ACC" w:rsidRDefault="001C253F" w:rsidP="001C253F">
            <w:pPr>
              <w:rPr>
                <w:sz w:val="18"/>
                <w:szCs w:val="18"/>
              </w:rPr>
            </w:pPr>
            <w:r w:rsidRPr="00684ACC">
              <w:rPr>
                <w:sz w:val="18"/>
                <w:szCs w:val="18"/>
              </w:rPr>
              <w:t>Nullable</w:t>
            </w:r>
          </w:p>
        </w:tc>
        <w:tc>
          <w:tcPr>
            <w:tcW w:w="1414" w:type="dxa"/>
          </w:tcPr>
          <w:p w14:paraId="124C7328" w14:textId="77777777" w:rsidR="001C253F" w:rsidRPr="00684ACC" w:rsidRDefault="001C253F" w:rsidP="001C253F">
            <w:pPr>
              <w:rPr>
                <w:sz w:val="18"/>
                <w:szCs w:val="18"/>
              </w:rPr>
            </w:pPr>
            <w:r w:rsidRPr="00684ACC">
              <w:rPr>
                <w:sz w:val="18"/>
                <w:szCs w:val="18"/>
              </w:rPr>
              <w:t>Both form</w:t>
            </w:r>
          </w:p>
        </w:tc>
      </w:tr>
      <w:tr w:rsidR="001C253F" w:rsidRPr="00684ACC" w14:paraId="5E479BBB" w14:textId="77777777" w:rsidTr="001C253F">
        <w:trPr>
          <w:jc w:val="center"/>
        </w:trPr>
        <w:tc>
          <w:tcPr>
            <w:tcW w:w="3043" w:type="dxa"/>
            <w:shd w:val="clear" w:color="auto" w:fill="auto"/>
          </w:tcPr>
          <w:p w14:paraId="56CEA9C1" w14:textId="77777777" w:rsidR="001C253F" w:rsidRPr="00684ACC" w:rsidRDefault="001C253F" w:rsidP="001C253F">
            <w:pPr>
              <w:spacing w:after="200" w:line="276" w:lineRule="auto"/>
              <w:rPr>
                <w:sz w:val="18"/>
                <w:szCs w:val="18"/>
              </w:rPr>
            </w:pPr>
            <w:r w:rsidRPr="00684ACC">
              <w:rPr>
                <w:sz w:val="18"/>
                <w:szCs w:val="18"/>
              </w:rPr>
              <w:t>serviceRestoration</w:t>
            </w:r>
          </w:p>
        </w:tc>
        <w:tc>
          <w:tcPr>
            <w:tcW w:w="1737" w:type="dxa"/>
          </w:tcPr>
          <w:p w14:paraId="51533A3D"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00EE09EF" w14:textId="77777777" w:rsidR="001C253F" w:rsidRPr="00684ACC" w:rsidRDefault="001C253F" w:rsidP="001C253F">
            <w:pPr>
              <w:rPr>
                <w:sz w:val="18"/>
                <w:szCs w:val="18"/>
              </w:rPr>
            </w:pPr>
            <w:r w:rsidRPr="00684ACC">
              <w:rPr>
                <w:sz w:val="18"/>
                <w:szCs w:val="18"/>
              </w:rPr>
              <w:t>Nullable</w:t>
            </w:r>
          </w:p>
        </w:tc>
        <w:tc>
          <w:tcPr>
            <w:tcW w:w="1414" w:type="dxa"/>
          </w:tcPr>
          <w:p w14:paraId="46FFCC26" w14:textId="77777777" w:rsidR="001C253F" w:rsidRPr="00684ACC" w:rsidRDefault="001C253F" w:rsidP="001C253F">
            <w:pPr>
              <w:rPr>
                <w:sz w:val="18"/>
                <w:szCs w:val="18"/>
              </w:rPr>
            </w:pPr>
            <w:r w:rsidRPr="00684ACC">
              <w:rPr>
                <w:sz w:val="18"/>
                <w:szCs w:val="18"/>
              </w:rPr>
              <w:t>GTM</w:t>
            </w:r>
          </w:p>
        </w:tc>
      </w:tr>
      <w:tr w:rsidR="001C253F" w:rsidRPr="00684ACC" w14:paraId="08D8E823" w14:textId="77777777" w:rsidTr="001C253F">
        <w:trPr>
          <w:jc w:val="center"/>
        </w:trPr>
        <w:tc>
          <w:tcPr>
            <w:tcW w:w="3043" w:type="dxa"/>
            <w:shd w:val="clear" w:color="auto" w:fill="auto"/>
          </w:tcPr>
          <w:p w14:paraId="7C2E36A3" w14:textId="77777777" w:rsidR="001C253F" w:rsidRPr="00684ACC" w:rsidRDefault="001C253F" w:rsidP="001C253F">
            <w:pPr>
              <w:spacing w:after="200" w:line="276" w:lineRule="auto"/>
              <w:rPr>
                <w:sz w:val="18"/>
                <w:szCs w:val="18"/>
              </w:rPr>
            </w:pPr>
            <w:r w:rsidRPr="00684ACC">
              <w:rPr>
                <w:sz w:val="18"/>
                <w:szCs w:val="18"/>
              </w:rPr>
              <w:t>rootCauseSummary</w:t>
            </w:r>
          </w:p>
        </w:tc>
        <w:tc>
          <w:tcPr>
            <w:tcW w:w="1737" w:type="dxa"/>
          </w:tcPr>
          <w:p w14:paraId="13F30606"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6D3AE2ED" w14:textId="77777777" w:rsidR="001C253F" w:rsidRPr="00684ACC" w:rsidRDefault="001C253F" w:rsidP="001C253F">
            <w:pPr>
              <w:rPr>
                <w:sz w:val="18"/>
                <w:szCs w:val="18"/>
              </w:rPr>
            </w:pPr>
            <w:r w:rsidRPr="00684ACC">
              <w:rPr>
                <w:sz w:val="18"/>
                <w:szCs w:val="18"/>
              </w:rPr>
              <w:t>Nullable</w:t>
            </w:r>
          </w:p>
        </w:tc>
        <w:tc>
          <w:tcPr>
            <w:tcW w:w="1414" w:type="dxa"/>
          </w:tcPr>
          <w:p w14:paraId="07209AA2" w14:textId="77777777" w:rsidR="001C253F" w:rsidRPr="00684ACC" w:rsidRDefault="001C253F" w:rsidP="001C253F">
            <w:pPr>
              <w:rPr>
                <w:sz w:val="18"/>
                <w:szCs w:val="18"/>
              </w:rPr>
            </w:pPr>
            <w:r w:rsidRPr="00684ACC">
              <w:rPr>
                <w:sz w:val="18"/>
                <w:szCs w:val="18"/>
              </w:rPr>
              <w:t>GTM</w:t>
            </w:r>
          </w:p>
        </w:tc>
      </w:tr>
      <w:tr w:rsidR="001C253F" w:rsidRPr="00684ACC" w14:paraId="7A75CC15" w14:textId="77777777" w:rsidTr="001C253F">
        <w:trPr>
          <w:jc w:val="center"/>
        </w:trPr>
        <w:tc>
          <w:tcPr>
            <w:tcW w:w="3043" w:type="dxa"/>
            <w:shd w:val="clear" w:color="auto" w:fill="auto"/>
          </w:tcPr>
          <w:p w14:paraId="044E2B6F" w14:textId="77777777" w:rsidR="001C253F" w:rsidRPr="00684ACC" w:rsidRDefault="001C253F" w:rsidP="001C253F">
            <w:pPr>
              <w:spacing w:after="200" w:line="276" w:lineRule="auto"/>
              <w:rPr>
                <w:sz w:val="18"/>
                <w:szCs w:val="18"/>
              </w:rPr>
            </w:pPr>
            <w:r w:rsidRPr="00684ACC">
              <w:rPr>
                <w:sz w:val="18"/>
                <w:szCs w:val="18"/>
              </w:rPr>
              <w:t>contributingFactors</w:t>
            </w:r>
          </w:p>
        </w:tc>
        <w:tc>
          <w:tcPr>
            <w:tcW w:w="1737" w:type="dxa"/>
          </w:tcPr>
          <w:p w14:paraId="45E4F4F3"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7B95EDE2" w14:textId="77777777" w:rsidR="001C253F" w:rsidRPr="00684ACC" w:rsidRDefault="001C253F" w:rsidP="001C253F">
            <w:pPr>
              <w:rPr>
                <w:sz w:val="18"/>
                <w:szCs w:val="18"/>
              </w:rPr>
            </w:pPr>
            <w:r w:rsidRPr="00684ACC">
              <w:rPr>
                <w:sz w:val="18"/>
                <w:szCs w:val="18"/>
              </w:rPr>
              <w:t>Nullable</w:t>
            </w:r>
          </w:p>
        </w:tc>
        <w:tc>
          <w:tcPr>
            <w:tcW w:w="1414" w:type="dxa"/>
          </w:tcPr>
          <w:p w14:paraId="41D3EE9D" w14:textId="77777777" w:rsidR="001C253F" w:rsidRPr="00684ACC" w:rsidRDefault="001C253F" w:rsidP="001C253F">
            <w:pPr>
              <w:rPr>
                <w:sz w:val="18"/>
                <w:szCs w:val="18"/>
              </w:rPr>
            </w:pPr>
            <w:r w:rsidRPr="00684ACC">
              <w:rPr>
                <w:sz w:val="18"/>
                <w:szCs w:val="18"/>
              </w:rPr>
              <w:t>Both form</w:t>
            </w:r>
          </w:p>
        </w:tc>
      </w:tr>
      <w:tr w:rsidR="001C253F" w:rsidRPr="00684ACC" w14:paraId="7F936041" w14:textId="77777777" w:rsidTr="001C253F">
        <w:trPr>
          <w:jc w:val="center"/>
        </w:trPr>
        <w:tc>
          <w:tcPr>
            <w:tcW w:w="3043" w:type="dxa"/>
            <w:shd w:val="clear" w:color="auto" w:fill="auto"/>
          </w:tcPr>
          <w:p w14:paraId="142333AC" w14:textId="77777777" w:rsidR="001C253F" w:rsidRPr="00684ACC" w:rsidRDefault="001C253F" w:rsidP="001C253F">
            <w:pPr>
              <w:spacing w:after="200" w:line="276" w:lineRule="auto"/>
              <w:rPr>
                <w:sz w:val="18"/>
                <w:szCs w:val="18"/>
              </w:rPr>
            </w:pPr>
            <w:r w:rsidRPr="00684ACC">
              <w:rPr>
                <w:sz w:val="18"/>
                <w:szCs w:val="18"/>
              </w:rPr>
              <w:t>failedAssetName</w:t>
            </w:r>
          </w:p>
        </w:tc>
        <w:tc>
          <w:tcPr>
            <w:tcW w:w="1737" w:type="dxa"/>
          </w:tcPr>
          <w:p w14:paraId="258212A5" w14:textId="77777777" w:rsidR="001C253F" w:rsidRPr="00684ACC" w:rsidRDefault="001C253F" w:rsidP="001C253F">
            <w:pPr>
              <w:rPr>
                <w:sz w:val="18"/>
                <w:szCs w:val="18"/>
              </w:rPr>
            </w:pPr>
            <w:r w:rsidRPr="00684ACC">
              <w:rPr>
                <w:sz w:val="18"/>
                <w:szCs w:val="18"/>
              </w:rPr>
              <w:t>String(100)</w:t>
            </w:r>
          </w:p>
        </w:tc>
        <w:tc>
          <w:tcPr>
            <w:tcW w:w="1376" w:type="dxa"/>
          </w:tcPr>
          <w:p w14:paraId="0A121086" w14:textId="77777777" w:rsidR="001C253F" w:rsidRPr="00684ACC" w:rsidRDefault="001C253F" w:rsidP="001C253F">
            <w:pPr>
              <w:rPr>
                <w:sz w:val="18"/>
                <w:szCs w:val="18"/>
              </w:rPr>
            </w:pPr>
            <w:r w:rsidRPr="00684ACC">
              <w:rPr>
                <w:sz w:val="18"/>
                <w:szCs w:val="18"/>
              </w:rPr>
              <w:t>Nullable</w:t>
            </w:r>
          </w:p>
        </w:tc>
        <w:tc>
          <w:tcPr>
            <w:tcW w:w="1414" w:type="dxa"/>
          </w:tcPr>
          <w:p w14:paraId="72108A37" w14:textId="77777777" w:rsidR="001C253F" w:rsidRPr="00684ACC" w:rsidRDefault="001C253F" w:rsidP="001C253F">
            <w:pPr>
              <w:rPr>
                <w:sz w:val="18"/>
                <w:szCs w:val="18"/>
              </w:rPr>
            </w:pPr>
            <w:r w:rsidRPr="00684ACC">
              <w:rPr>
                <w:sz w:val="18"/>
                <w:szCs w:val="18"/>
              </w:rPr>
              <w:t>GTM</w:t>
            </w:r>
          </w:p>
        </w:tc>
      </w:tr>
      <w:tr w:rsidR="001C253F" w:rsidRPr="00684ACC" w14:paraId="4E18D771" w14:textId="77777777" w:rsidTr="001C253F">
        <w:trPr>
          <w:jc w:val="center"/>
        </w:trPr>
        <w:tc>
          <w:tcPr>
            <w:tcW w:w="3043" w:type="dxa"/>
            <w:shd w:val="clear" w:color="auto" w:fill="auto"/>
          </w:tcPr>
          <w:p w14:paraId="53E09C9E" w14:textId="77777777" w:rsidR="001C253F" w:rsidRPr="00684ACC" w:rsidRDefault="001C253F" w:rsidP="001C253F">
            <w:pPr>
              <w:spacing w:after="200" w:line="276" w:lineRule="auto"/>
              <w:rPr>
                <w:sz w:val="18"/>
                <w:szCs w:val="18"/>
              </w:rPr>
            </w:pPr>
            <w:r w:rsidRPr="00684ACC">
              <w:rPr>
                <w:sz w:val="18"/>
                <w:szCs w:val="18"/>
              </w:rPr>
              <w:t>vendorName</w:t>
            </w:r>
          </w:p>
        </w:tc>
        <w:tc>
          <w:tcPr>
            <w:tcW w:w="1737" w:type="dxa"/>
          </w:tcPr>
          <w:p w14:paraId="6AE52EBD" w14:textId="77777777" w:rsidR="001C253F" w:rsidRPr="00684ACC" w:rsidRDefault="001C253F" w:rsidP="001C253F">
            <w:pPr>
              <w:rPr>
                <w:sz w:val="18"/>
                <w:szCs w:val="18"/>
              </w:rPr>
            </w:pPr>
            <w:r w:rsidRPr="00684ACC">
              <w:rPr>
                <w:sz w:val="18"/>
                <w:szCs w:val="18"/>
              </w:rPr>
              <w:t>String(100)</w:t>
            </w:r>
          </w:p>
        </w:tc>
        <w:tc>
          <w:tcPr>
            <w:tcW w:w="1376" w:type="dxa"/>
          </w:tcPr>
          <w:p w14:paraId="753F0497" w14:textId="77777777" w:rsidR="001C253F" w:rsidRPr="00684ACC" w:rsidRDefault="001C253F" w:rsidP="001C253F">
            <w:pPr>
              <w:rPr>
                <w:sz w:val="18"/>
                <w:szCs w:val="18"/>
              </w:rPr>
            </w:pPr>
            <w:r w:rsidRPr="00684ACC">
              <w:rPr>
                <w:sz w:val="18"/>
                <w:szCs w:val="18"/>
              </w:rPr>
              <w:t>Nullable</w:t>
            </w:r>
          </w:p>
        </w:tc>
        <w:tc>
          <w:tcPr>
            <w:tcW w:w="1414" w:type="dxa"/>
          </w:tcPr>
          <w:p w14:paraId="0D9FFF7B" w14:textId="77777777" w:rsidR="001C253F" w:rsidRPr="00684ACC" w:rsidRDefault="001C253F" w:rsidP="001C253F">
            <w:pPr>
              <w:rPr>
                <w:sz w:val="18"/>
                <w:szCs w:val="18"/>
              </w:rPr>
            </w:pPr>
            <w:r w:rsidRPr="00684ACC">
              <w:rPr>
                <w:sz w:val="18"/>
                <w:szCs w:val="18"/>
              </w:rPr>
              <w:t>GTM</w:t>
            </w:r>
          </w:p>
        </w:tc>
      </w:tr>
      <w:tr w:rsidR="001C253F" w:rsidRPr="00684ACC" w14:paraId="476A5D22" w14:textId="77777777" w:rsidTr="001C253F">
        <w:trPr>
          <w:jc w:val="center"/>
        </w:trPr>
        <w:tc>
          <w:tcPr>
            <w:tcW w:w="3043" w:type="dxa"/>
            <w:shd w:val="clear" w:color="auto" w:fill="auto"/>
          </w:tcPr>
          <w:p w14:paraId="2A0DE803" w14:textId="77777777" w:rsidR="001C253F" w:rsidRPr="00684ACC" w:rsidRDefault="001C253F" w:rsidP="001C253F">
            <w:pPr>
              <w:spacing w:after="200" w:line="276" w:lineRule="auto"/>
              <w:rPr>
                <w:sz w:val="18"/>
                <w:szCs w:val="18"/>
              </w:rPr>
            </w:pPr>
            <w:r w:rsidRPr="00684ACC">
              <w:rPr>
                <w:sz w:val="18"/>
                <w:szCs w:val="18"/>
              </w:rPr>
              <w:t>problemRecordNumber</w:t>
            </w:r>
          </w:p>
        </w:tc>
        <w:tc>
          <w:tcPr>
            <w:tcW w:w="1737" w:type="dxa"/>
          </w:tcPr>
          <w:p w14:paraId="728A8C62" w14:textId="77777777" w:rsidR="001C253F" w:rsidRPr="00684ACC" w:rsidRDefault="001C253F" w:rsidP="001C253F">
            <w:pPr>
              <w:rPr>
                <w:sz w:val="18"/>
                <w:szCs w:val="18"/>
              </w:rPr>
            </w:pPr>
            <w:r w:rsidRPr="00684ACC">
              <w:rPr>
                <w:sz w:val="18"/>
                <w:szCs w:val="18"/>
              </w:rPr>
              <w:t>String(100)</w:t>
            </w:r>
          </w:p>
        </w:tc>
        <w:tc>
          <w:tcPr>
            <w:tcW w:w="1376" w:type="dxa"/>
          </w:tcPr>
          <w:p w14:paraId="48388EE0" w14:textId="77777777" w:rsidR="001C253F" w:rsidRPr="00684ACC" w:rsidRDefault="001C253F" w:rsidP="001C253F">
            <w:pPr>
              <w:rPr>
                <w:sz w:val="18"/>
                <w:szCs w:val="18"/>
              </w:rPr>
            </w:pPr>
            <w:r w:rsidRPr="00684ACC">
              <w:rPr>
                <w:sz w:val="18"/>
                <w:szCs w:val="18"/>
              </w:rPr>
              <w:t>Nullable</w:t>
            </w:r>
          </w:p>
        </w:tc>
        <w:tc>
          <w:tcPr>
            <w:tcW w:w="1414" w:type="dxa"/>
          </w:tcPr>
          <w:p w14:paraId="3CCE0A35" w14:textId="77777777" w:rsidR="001C253F" w:rsidRPr="00684ACC" w:rsidRDefault="001C253F" w:rsidP="001C253F">
            <w:pPr>
              <w:rPr>
                <w:sz w:val="18"/>
                <w:szCs w:val="18"/>
              </w:rPr>
            </w:pPr>
            <w:r w:rsidRPr="00684ACC">
              <w:rPr>
                <w:sz w:val="18"/>
                <w:szCs w:val="18"/>
              </w:rPr>
              <w:t>GTM</w:t>
            </w:r>
          </w:p>
        </w:tc>
      </w:tr>
      <w:tr w:rsidR="001C253F" w:rsidRPr="00684ACC" w14:paraId="243AE927" w14:textId="77777777" w:rsidTr="001C253F">
        <w:trPr>
          <w:jc w:val="center"/>
        </w:trPr>
        <w:tc>
          <w:tcPr>
            <w:tcW w:w="3043" w:type="dxa"/>
            <w:shd w:val="clear" w:color="auto" w:fill="auto"/>
          </w:tcPr>
          <w:p w14:paraId="5683BEF0" w14:textId="77777777" w:rsidR="001C253F" w:rsidRPr="00684ACC" w:rsidRDefault="001C253F" w:rsidP="001C253F">
            <w:pPr>
              <w:spacing w:after="200" w:line="276" w:lineRule="auto"/>
              <w:rPr>
                <w:sz w:val="18"/>
                <w:szCs w:val="18"/>
              </w:rPr>
            </w:pPr>
            <w:r w:rsidRPr="00684ACC">
              <w:rPr>
                <w:sz w:val="18"/>
                <w:szCs w:val="18"/>
              </w:rPr>
              <w:t>vendorReferenceNumber</w:t>
            </w:r>
          </w:p>
        </w:tc>
        <w:tc>
          <w:tcPr>
            <w:tcW w:w="1737" w:type="dxa"/>
          </w:tcPr>
          <w:p w14:paraId="1740D202" w14:textId="77777777" w:rsidR="001C253F" w:rsidRPr="00684ACC" w:rsidRDefault="001C253F" w:rsidP="001C253F">
            <w:pPr>
              <w:rPr>
                <w:sz w:val="18"/>
                <w:szCs w:val="18"/>
              </w:rPr>
            </w:pPr>
            <w:r w:rsidRPr="00684ACC">
              <w:rPr>
                <w:sz w:val="18"/>
                <w:szCs w:val="18"/>
              </w:rPr>
              <w:t>String(100)</w:t>
            </w:r>
          </w:p>
        </w:tc>
        <w:tc>
          <w:tcPr>
            <w:tcW w:w="1376" w:type="dxa"/>
          </w:tcPr>
          <w:p w14:paraId="2CC561E2" w14:textId="77777777" w:rsidR="001C253F" w:rsidRPr="00684ACC" w:rsidRDefault="001C253F" w:rsidP="001C253F">
            <w:pPr>
              <w:rPr>
                <w:sz w:val="18"/>
                <w:szCs w:val="18"/>
              </w:rPr>
            </w:pPr>
            <w:r w:rsidRPr="00684ACC">
              <w:rPr>
                <w:sz w:val="18"/>
                <w:szCs w:val="18"/>
              </w:rPr>
              <w:t>Nullable</w:t>
            </w:r>
          </w:p>
        </w:tc>
        <w:tc>
          <w:tcPr>
            <w:tcW w:w="1414" w:type="dxa"/>
          </w:tcPr>
          <w:p w14:paraId="2B48D5B2" w14:textId="77777777" w:rsidR="001C253F" w:rsidRPr="00684ACC" w:rsidRDefault="001C253F" w:rsidP="001C253F">
            <w:pPr>
              <w:rPr>
                <w:sz w:val="18"/>
                <w:szCs w:val="18"/>
              </w:rPr>
            </w:pPr>
            <w:r w:rsidRPr="00684ACC">
              <w:rPr>
                <w:sz w:val="18"/>
                <w:szCs w:val="18"/>
              </w:rPr>
              <w:t>GTM</w:t>
            </w:r>
          </w:p>
        </w:tc>
      </w:tr>
      <w:tr w:rsidR="001C253F" w:rsidRPr="00684ACC" w14:paraId="00D41B8B" w14:textId="77777777" w:rsidTr="001C253F">
        <w:trPr>
          <w:jc w:val="center"/>
        </w:trPr>
        <w:tc>
          <w:tcPr>
            <w:tcW w:w="3043" w:type="dxa"/>
            <w:shd w:val="clear" w:color="auto" w:fill="auto"/>
          </w:tcPr>
          <w:p w14:paraId="030F4EB2" w14:textId="77777777" w:rsidR="001C253F" w:rsidRPr="00684ACC" w:rsidRDefault="001C253F" w:rsidP="001C253F">
            <w:pPr>
              <w:spacing w:after="200" w:line="276" w:lineRule="auto"/>
              <w:rPr>
                <w:sz w:val="18"/>
                <w:szCs w:val="18"/>
              </w:rPr>
            </w:pPr>
            <w:r w:rsidRPr="00684ACC">
              <w:rPr>
                <w:sz w:val="18"/>
                <w:szCs w:val="18"/>
              </w:rPr>
              <w:t>whyOne</w:t>
            </w:r>
          </w:p>
        </w:tc>
        <w:tc>
          <w:tcPr>
            <w:tcW w:w="1737" w:type="dxa"/>
          </w:tcPr>
          <w:p w14:paraId="7D4AA7C0"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34126D95" w14:textId="77777777" w:rsidR="001C253F" w:rsidRPr="00684ACC" w:rsidRDefault="001C253F" w:rsidP="001C253F">
            <w:pPr>
              <w:rPr>
                <w:sz w:val="18"/>
                <w:szCs w:val="18"/>
              </w:rPr>
            </w:pPr>
            <w:r w:rsidRPr="00684ACC">
              <w:rPr>
                <w:sz w:val="18"/>
                <w:szCs w:val="18"/>
              </w:rPr>
              <w:t>Nullable</w:t>
            </w:r>
          </w:p>
        </w:tc>
        <w:tc>
          <w:tcPr>
            <w:tcW w:w="1414" w:type="dxa"/>
          </w:tcPr>
          <w:p w14:paraId="4202CF36" w14:textId="77777777" w:rsidR="001C253F" w:rsidRPr="00684ACC" w:rsidRDefault="001C253F" w:rsidP="001C253F">
            <w:pPr>
              <w:rPr>
                <w:sz w:val="18"/>
                <w:szCs w:val="18"/>
              </w:rPr>
            </w:pPr>
            <w:r w:rsidRPr="00684ACC">
              <w:rPr>
                <w:sz w:val="18"/>
                <w:szCs w:val="18"/>
              </w:rPr>
              <w:t>GTM</w:t>
            </w:r>
          </w:p>
        </w:tc>
      </w:tr>
      <w:tr w:rsidR="001C253F" w:rsidRPr="00684ACC" w14:paraId="2999D0BA" w14:textId="77777777" w:rsidTr="001C253F">
        <w:trPr>
          <w:jc w:val="center"/>
        </w:trPr>
        <w:tc>
          <w:tcPr>
            <w:tcW w:w="3043" w:type="dxa"/>
            <w:shd w:val="clear" w:color="auto" w:fill="auto"/>
          </w:tcPr>
          <w:p w14:paraId="64315D90" w14:textId="77777777" w:rsidR="001C253F" w:rsidRPr="00684ACC" w:rsidRDefault="001C253F" w:rsidP="001C253F">
            <w:pPr>
              <w:spacing w:after="200" w:line="276" w:lineRule="auto"/>
              <w:rPr>
                <w:sz w:val="18"/>
                <w:szCs w:val="18"/>
              </w:rPr>
            </w:pPr>
            <w:r w:rsidRPr="00684ACC">
              <w:rPr>
                <w:sz w:val="18"/>
                <w:szCs w:val="18"/>
              </w:rPr>
              <w:t>whyTwo</w:t>
            </w:r>
          </w:p>
        </w:tc>
        <w:tc>
          <w:tcPr>
            <w:tcW w:w="1737" w:type="dxa"/>
          </w:tcPr>
          <w:p w14:paraId="54DF54C0"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16C31D39" w14:textId="77777777" w:rsidR="001C253F" w:rsidRPr="00684ACC" w:rsidRDefault="001C253F" w:rsidP="001C253F">
            <w:pPr>
              <w:rPr>
                <w:sz w:val="18"/>
                <w:szCs w:val="18"/>
              </w:rPr>
            </w:pPr>
            <w:r w:rsidRPr="00684ACC">
              <w:rPr>
                <w:sz w:val="18"/>
                <w:szCs w:val="18"/>
              </w:rPr>
              <w:t>Nullable</w:t>
            </w:r>
          </w:p>
        </w:tc>
        <w:tc>
          <w:tcPr>
            <w:tcW w:w="1414" w:type="dxa"/>
          </w:tcPr>
          <w:p w14:paraId="5644D485" w14:textId="77777777" w:rsidR="001C253F" w:rsidRPr="00684ACC" w:rsidRDefault="001C253F" w:rsidP="001C253F">
            <w:pPr>
              <w:rPr>
                <w:sz w:val="18"/>
                <w:szCs w:val="18"/>
              </w:rPr>
            </w:pPr>
            <w:r w:rsidRPr="00684ACC">
              <w:rPr>
                <w:sz w:val="18"/>
                <w:szCs w:val="18"/>
              </w:rPr>
              <w:t>GTM</w:t>
            </w:r>
          </w:p>
        </w:tc>
      </w:tr>
      <w:tr w:rsidR="001C253F" w:rsidRPr="00684ACC" w14:paraId="7E3C2732" w14:textId="77777777" w:rsidTr="001C253F">
        <w:trPr>
          <w:jc w:val="center"/>
        </w:trPr>
        <w:tc>
          <w:tcPr>
            <w:tcW w:w="3043" w:type="dxa"/>
            <w:shd w:val="clear" w:color="auto" w:fill="auto"/>
          </w:tcPr>
          <w:p w14:paraId="0CE94451" w14:textId="77777777" w:rsidR="001C253F" w:rsidRPr="00684ACC" w:rsidRDefault="001C253F" w:rsidP="001C253F">
            <w:pPr>
              <w:spacing w:after="200" w:line="276" w:lineRule="auto"/>
              <w:rPr>
                <w:sz w:val="18"/>
                <w:szCs w:val="18"/>
              </w:rPr>
            </w:pPr>
            <w:r w:rsidRPr="00684ACC">
              <w:rPr>
                <w:sz w:val="18"/>
                <w:szCs w:val="18"/>
              </w:rPr>
              <w:t>whyThree</w:t>
            </w:r>
          </w:p>
        </w:tc>
        <w:tc>
          <w:tcPr>
            <w:tcW w:w="1737" w:type="dxa"/>
          </w:tcPr>
          <w:p w14:paraId="6BEE9B9C"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3BD494C0" w14:textId="77777777" w:rsidR="001C253F" w:rsidRPr="00684ACC" w:rsidRDefault="001C253F" w:rsidP="001C253F">
            <w:pPr>
              <w:rPr>
                <w:sz w:val="18"/>
                <w:szCs w:val="18"/>
              </w:rPr>
            </w:pPr>
            <w:r w:rsidRPr="00684ACC">
              <w:rPr>
                <w:sz w:val="18"/>
                <w:szCs w:val="18"/>
              </w:rPr>
              <w:t>Nullable</w:t>
            </w:r>
          </w:p>
        </w:tc>
        <w:tc>
          <w:tcPr>
            <w:tcW w:w="1414" w:type="dxa"/>
          </w:tcPr>
          <w:p w14:paraId="655B64F0" w14:textId="77777777" w:rsidR="001C253F" w:rsidRPr="00684ACC" w:rsidRDefault="001C253F" w:rsidP="001C253F">
            <w:pPr>
              <w:rPr>
                <w:sz w:val="18"/>
                <w:szCs w:val="18"/>
              </w:rPr>
            </w:pPr>
            <w:r w:rsidRPr="00684ACC">
              <w:rPr>
                <w:sz w:val="18"/>
                <w:szCs w:val="18"/>
              </w:rPr>
              <w:t>GTM</w:t>
            </w:r>
          </w:p>
        </w:tc>
      </w:tr>
      <w:tr w:rsidR="001C253F" w:rsidRPr="00684ACC" w14:paraId="0EDF44FB" w14:textId="77777777" w:rsidTr="001C253F">
        <w:trPr>
          <w:jc w:val="center"/>
        </w:trPr>
        <w:tc>
          <w:tcPr>
            <w:tcW w:w="3043" w:type="dxa"/>
            <w:shd w:val="clear" w:color="auto" w:fill="auto"/>
          </w:tcPr>
          <w:p w14:paraId="64B8AB76" w14:textId="77777777" w:rsidR="001C253F" w:rsidRPr="00684ACC" w:rsidRDefault="001C253F" w:rsidP="001C253F">
            <w:pPr>
              <w:spacing w:after="200" w:line="276" w:lineRule="auto"/>
              <w:rPr>
                <w:sz w:val="18"/>
                <w:szCs w:val="18"/>
              </w:rPr>
            </w:pPr>
            <w:r w:rsidRPr="00684ACC">
              <w:rPr>
                <w:sz w:val="18"/>
                <w:szCs w:val="18"/>
              </w:rPr>
              <w:t>whyFour</w:t>
            </w:r>
          </w:p>
        </w:tc>
        <w:tc>
          <w:tcPr>
            <w:tcW w:w="1737" w:type="dxa"/>
          </w:tcPr>
          <w:p w14:paraId="1B96C947"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02B4627E" w14:textId="77777777" w:rsidR="001C253F" w:rsidRPr="00684ACC" w:rsidRDefault="001C253F" w:rsidP="001C253F">
            <w:pPr>
              <w:rPr>
                <w:sz w:val="18"/>
                <w:szCs w:val="18"/>
              </w:rPr>
            </w:pPr>
            <w:r w:rsidRPr="00684ACC">
              <w:rPr>
                <w:sz w:val="18"/>
                <w:szCs w:val="18"/>
              </w:rPr>
              <w:t>Nullable</w:t>
            </w:r>
          </w:p>
        </w:tc>
        <w:tc>
          <w:tcPr>
            <w:tcW w:w="1414" w:type="dxa"/>
          </w:tcPr>
          <w:p w14:paraId="5D332A01" w14:textId="77777777" w:rsidR="001C253F" w:rsidRPr="00684ACC" w:rsidRDefault="001C253F" w:rsidP="001C253F">
            <w:pPr>
              <w:rPr>
                <w:sz w:val="18"/>
                <w:szCs w:val="18"/>
              </w:rPr>
            </w:pPr>
            <w:r w:rsidRPr="00684ACC">
              <w:rPr>
                <w:sz w:val="18"/>
                <w:szCs w:val="18"/>
              </w:rPr>
              <w:t>GTM</w:t>
            </w:r>
          </w:p>
        </w:tc>
      </w:tr>
      <w:tr w:rsidR="001C253F" w:rsidRPr="00684ACC" w14:paraId="33AC60F7" w14:textId="77777777" w:rsidTr="001C253F">
        <w:trPr>
          <w:jc w:val="center"/>
        </w:trPr>
        <w:tc>
          <w:tcPr>
            <w:tcW w:w="3043" w:type="dxa"/>
            <w:shd w:val="clear" w:color="auto" w:fill="auto"/>
          </w:tcPr>
          <w:p w14:paraId="266608C8" w14:textId="77777777" w:rsidR="001C253F" w:rsidRPr="00684ACC" w:rsidRDefault="001C253F" w:rsidP="001C253F">
            <w:pPr>
              <w:spacing w:after="200" w:line="276" w:lineRule="auto"/>
              <w:rPr>
                <w:sz w:val="18"/>
                <w:szCs w:val="18"/>
              </w:rPr>
            </w:pPr>
            <w:r w:rsidRPr="00684ACC">
              <w:rPr>
                <w:sz w:val="18"/>
                <w:szCs w:val="18"/>
              </w:rPr>
              <w:t>whyFive</w:t>
            </w:r>
          </w:p>
        </w:tc>
        <w:tc>
          <w:tcPr>
            <w:tcW w:w="1737" w:type="dxa"/>
          </w:tcPr>
          <w:p w14:paraId="336BB1F4"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4596BA8D" w14:textId="77777777" w:rsidR="001C253F" w:rsidRPr="00684ACC" w:rsidRDefault="001C253F" w:rsidP="001C253F">
            <w:pPr>
              <w:rPr>
                <w:sz w:val="18"/>
                <w:szCs w:val="18"/>
              </w:rPr>
            </w:pPr>
            <w:r w:rsidRPr="00684ACC">
              <w:rPr>
                <w:sz w:val="18"/>
                <w:szCs w:val="18"/>
              </w:rPr>
              <w:t>Nullable</w:t>
            </w:r>
          </w:p>
        </w:tc>
        <w:tc>
          <w:tcPr>
            <w:tcW w:w="1414" w:type="dxa"/>
          </w:tcPr>
          <w:p w14:paraId="427F960E" w14:textId="77777777" w:rsidR="001C253F" w:rsidRPr="00684ACC" w:rsidRDefault="001C253F" w:rsidP="001C253F">
            <w:pPr>
              <w:rPr>
                <w:sz w:val="18"/>
                <w:szCs w:val="18"/>
              </w:rPr>
            </w:pPr>
            <w:r w:rsidRPr="00684ACC">
              <w:rPr>
                <w:sz w:val="18"/>
                <w:szCs w:val="18"/>
              </w:rPr>
              <w:t>GTM</w:t>
            </w:r>
          </w:p>
        </w:tc>
      </w:tr>
      <w:tr w:rsidR="001C253F" w:rsidRPr="00684ACC" w14:paraId="07EEE159" w14:textId="77777777" w:rsidTr="001C253F">
        <w:trPr>
          <w:jc w:val="center"/>
        </w:trPr>
        <w:tc>
          <w:tcPr>
            <w:tcW w:w="3043" w:type="dxa"/>
            <w:shd w:val="clear" w:color="auto" w:fill="auto"/>
          </w:tcPr>
          <w:p w14:paraId="7710C150" w14:textId="77777777" w:rsidR="001C253F" w:rsidRPr="00684ACC" w:rsidRDefault="001C253F" w:rsidP="001C253F">
            <w:pPr>
              <w:spacing w:after="200" w:line="276" w:lineRule="auto"/>
              <w:rPr>
                <w:sz w:val="18"/>
                <w:szCs w:val="18"/>
              </w:rPr>
            </w:pPr>
            <w:r w:rsidRPr="00684ACC">
              <w:rPr>
                <w:sz w:val="18"/>
                <w:szCs w:val="18"/>
              </w:rPr>
              <w:t>chronologyEventTimeline</w:t>
            </w:r>
          </w:p>
        </w:tc>
        <w:tc>
          <w:tcPr>
            <w:tcW w:w="1737" w:type="dxa"/>
          </w:tcPr>
          <w:p w14:paraId="58D5153E"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8000)</w:t>
            </w:r>
          </w:p>
        </w:tc>
        <w:tc>
          <w:tcPr>
            <w:tcW w:w="1376" w:type="dxa"/>
          </w:tcPr>
          <w:p w14:paraId="019CDD0B" w14:textId="77777777" w:rsidR="001C253F" w:rsidRPr="00684ACC" w:rsidRDefault="001C253F" w:rsidP="001C253F">
            <w:pPr>
              <w:rPr>
                <w:sz w:val="18"/>
                <w:szCs w:val="18"/>
              </w:rPr>
            </w:pPr>
            <w:r w:rsidRPr="00684ACC">
              <w:rPr>
                <w:sz w:val="18"/>
                <w:szCs w:val="18"/>
              </w:rPr>
              <w:t>Nullable</w:t>
            </w:r>
          </w:p>
        </w:tc>
        <w:tc>
          <w:tcPr>
            <w:tcW w:w="1414" w:type="dxa"/>
          </w:tcPr>
          <w:p w14:paraId="79D8A996" w14:textId="77777777" w:rsidR="001C253F" w:rsidRPr="00684ACC" w:rsidRDefault="001C253F" w:rsidP="001C253F">
            <w:pPr>
              <w:rPr>
                <w:sz w:val="18"/>
                <w:szCs w:val="18"/>
              </w:rPr>
            </w:pPr>
            <w:r w:rsidRPr="00684ACC">
              <w:rPr>
                <w:sz w:val="18"/>
                <w:szCs w:val="18"/>
              </w:rPr>
              <w:t>Both form</w:t>
            </w:r>
          </w:p>
        </w:tc>
      </w:tr>
      <w:tr w:rsidR="001C253F" w:rsidRPr="00684ACC" w14:paraId="777CBEB5" w14:textId="77777777" w:rsidTr="001C253F">
        <w:trPr>
          <w:jc w:val="center"/>
        </w:trPr>
        <w:tc>
          <w:tcPr>
            <w:tcW w:w="3043" w:type="dxa"/>
            <w:shd w:val="clear" w:color="auto" w:fill="auto"/>
          </w:tcPr>
          <w:p w14:paraId="7247CA1A" w14:textId="77777777" w:rsidR="001C253F" w:rsidRPr="00684ACC" w:rsidRDefault="001C253F" w:rsidP="001C253F">
            <w:pPr>
              <w:spacing w:after="200" w:line="276" w:lineRule="auto"/>
              <w:rPr>
                <w:sz w:val="18"/>
                <w:szCs w:val="18"/>
              </w:rPr>
            </w:pPr>
            <w:r w:rsidRPr="00684ACC">
              <w:rPr>
                <w:sz w:val="18"/>
                <w:szCs w:val="18"/>
              </w:rPr>
              <w:t>additionalComments</w:t>
            </w:r>
          </w:p>
        </w:tc>
        <w:tc>
          <w:tcPr>
            <w:tcW w:w="1737" w:type="dxa"/>
          </w:tcPr>
          <w:p w14:paraId="47213F2E"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376" w:type="dxa"/>
          </w:tcPr>
          <w:p w14:paraId="6181ABBD" w14:textId="77777777" w:rsidR="001C253F" w:rsidRPr="00684ACC" w:rsidRDefault="001C253F" w:rsidP="001C253F">
            <w:pPr>
              <w:rPr>
                <w:sz w:val="18"/>
                <w:szCs w:val="18"/>
              </w:rPr>
            </w:pPr>
            <w:r w:rsidRPr="00684ACC">
              <w:rPr>
                <w:sz w:val="18"/>
                <w:szCs w:val="18"/>
              </w:rPr>
              <w:t>Nullable</w:t>
            </w:r>
          </w:p>
        </w:tc>
        <w:tc>
          <w:tcPr>
            <w:tcW w:w="1414" w:type="dxa"/>
          </w:tcPr>
          <w:p w14:paraId="46A65E4E" w14:textId="77777777" w:rsidR="001C253F" w:rsidRPr="00684ACC" w:rsidRDefault="001C253F" w:rsidP="001C253F">
            <w:pPr>
              <w:rPr>
                <w:sz w:val="18"/>
                <w:szCs w:val="18"/>
              </w:rPr>
            </w:pPr>
            <w:r w:rsidRPr="00684ACC">
              <w:rPr>
                <w:sz w:val="18"/>
                <w:szCs w:val="18"/>
              </w:rPr>
              <w:t>GTM</w:t>
            </w:r>
          </w:p>
        </w:tc>
      </w:tr>
      <w:tr w:rsidR="001C253F" w:rsidRPr="00684ACC" w14:paraId="1640CE84" w14:textId="77777777" w:rsidTr="001C253F">
        <w:trPr>
          <w:jc w:val="center"/>
        </w:trPr>
        <w:tc>
          <w:tcPr>
            <w:tcW w:w="3043" w:type="dxa"/>
            <w:shd w:val="clear" w:color="auto" w:fill="auto"/>
          </w:tcPr>
          <w:p w14:paraId="07AD26EF" w14:textId="77777777" w:rsidR="001C253F" w:rsidRPr="00684ACC" w:rsidRDefault="001C253F" w:rsidP="001C253F">
            <w:pPr>
              <w:spacing w:after="200" w:line="276" w:lineRule="auto"/>
              <w:rPr>
                <w:sz w:val="18"/>
                <w:szCs w:val="18"/>
              </w:rPr>
            </w:pPr>
            <w:r w:rsidRPr="00684ACC">
              <w:rPr>
                <w:sz w:val="18"/>
                <w:szCs w:val="18"/>
              </w:rPr>
              <w:t>actionItems</w:t>
            </w:r>
          </w:p>
        </w:tc>
        <w:tc>
          <w:tcPr>
            <w:tcW w:w="1737" w:type="dxa"/>
          </w:tcPr>
          <w:p w14:paraId="18BB57FF" w14:textId="77777777" w:rsidR="001C253F" w:rsidRPr="00684ACC" w:rsidRDefault="001C253F" w:rsidP="001C253F">
            <w:pPr>
              <w:rPr>
                <w:sz w:val="18"/>
                <w:szCs w:val="18"/>
              </w:rPr>
            </w:pPr>
            <w:r w:rsidRPr="00684ACC">
              <w:rPr>
                <w:sz w:val="18"/>
                <w:szCs w:val="18"/>
              </w:rPr>
              <w:t>CLOB String(5000)</w:t>
            </w:r>
          </w:p>
        </w:tc>
        <w:tc>
          <w:tcPr>
            <w:tcW w:w="1376" w:type="dxa"/>
          </w:tcPr>
          <w:p w14:paraId="662B9BD0" w14:textId="77777777" w:rsidR="001C253F" w:rsidRPr="00684ACC" w:rsidRDefault="001C253F" w:rsidP="001C253F">
            <w:pPr>
              <w:rPr>
                <w:sz w:val="18"/>
                <w:szCs w:val="18"/>
              </w:rPr>
            </w:pPr>
            <w:r w:rsidRPr="00684ACC">
              <w:rPr>
                <w:sz w:val="18"/>
                <w:szCs w:val="18"/>
              </w:rPr>
              <w:t>Nullable</w:t>
            </w:r>
          </w:p>
        </w:tc>
        <w:tc>
          <w:tcPr>
            <w:tcW w:w="1414" w:type="dxa"/>
          </w:tcPr>
          <w:p w14:paraId="32057406" w14:textId="77777777" w:rsidR="001C253F" w:rsidRPr="00684ACC" w:rsidRDefault="001C253F" w:rsidP="001C253F">
            <w:pPr>
              <w:rPr>
                <w:sz w:val="18"/>
                <w:szCs w:val="18"/>
              </w:rPr>
            </w:pPr>
            <w:r w:rsidRPr="00684ACC">
              <w:rPr>
                <w:sz w:val="18"/>
                <w:szCs w:val="18"/>
              </w:rPr>
              <w:t>Both form</w:t>
            </w:r>
          </w:p>
        </w:tc>
      </w:tr>
      <w:tr w:rsidR="001C253F" w:rsidRPr="00684ACC" w14:paraId="34A3B77C" w14:textId="77777777" w:rsidTr="001C253F">
        <w:trPr>
          <w:jc w:val="center"/>
        </w:trPr>
        <w:tc>
          <w:tcPr>
            <w:tcW w:w="3043" w:type="dxa"/>
            <w:shd w:val="clear" w:color="auto" w:fill="auto"/>
          </w:tcPr>
          <w:p w14:paraId="4F3F6A9B" w14:textId="77777777" w:rsidR="001C253F" w:rsidRPr="00684ACC" w:rsidRDefault="001C253F" w:rsidP="001C253F">
            <w:pPr>
              <w:spacing w:after="200" w:line="276" w:lineRule="auto"/>
              <w:rPr>
                <w:sz w:val="18"/>
                <w:szCs w:val="18"/>
              </w:rPr>
            </w:pPr>
            <w:r w:rsidRPr="00684ACC">
              <w:rPr>
                <w:sz w:val="18"/>
                <w:szCs w:val="18"/>
              </w:rPr>
              <w:t>actionTargetDate</w:t>
            </w:r>
          </w:p>
        </w:tc>
        <w:tc>
          <w:tcPr>
            <w:tcW w:w="1737" w:type="dxa"/>
          </w:tcPr>
          <w:p w14:paraId="4EE98F2E" w14:textId="77777777" w:rsidR="001C253F" w:rsidRPr="00684ACC" w:rsidRDefault="001C253F" w:rsidP="001C253F">
            <w:pPr>
              <w:rPr>
                <w:sz w:val="18"/>
                <w:szCs w:val="18"/>
              </w:rPr>
            </w:pPr>
            <w:r w:rsidRPr="00684ACC">
              <w:rPr>
                <w:sz w:val="18"/>
                <w:szCs w:val="18"/>
              </w:rPr>
              <w:t>integer String</w:t>
            </w:r>
          </w:p>
        </w:tc>
        <w:tc>
          <w:tcPr>
            <w:tcW w:w="1376" w:type="dxa"/>
          </w:tcPr>
          <w:p w14:paraId="7126AD80" w14:textId="77777777" w:rsidR="001C253F" w:rsidRPr="00684ACC" w:rsidRDefault="001C253F" w:rsidP="001C253F">
            <w:pPr>
              <w:rPr>
                <w:sz w:val="18"/>
                <w:szCs w:val="18"/>
              </w:rPr>
            </w:pPr>
            <w:r w:rsidRPr="00684ACC">
              <w:rPr>
                <w:sz w:val="18"/>
                <w:szCs w:val="18"/>
              </w:rPr>
              <w:t>Nullable</w:t>
            </w:r>
          </w:p>
        </w:tc>
        <w:tc>
          <w:tcPr>
            <w:tcW w:w="1414" w:type="dxa"/>
          </w:tcPr>
          <w:p w14:paraId="73DB06E0" w14:textId="77777777" w:rsidR="001C253F" w:rsidRPr="00684ACC" w:rsidRDefault="001C253F" w:rsidP="001C253F">
            <w:pPr>
              <w:rPr>
                <w:sz w:val="18"/>
                <w:szCs w:val="18"/>
              </w:rPr>
            </w:pPr>
            <w:r w:rsidRPr="00684ACC">
              <w:rPr>
                <w:sz w:val="18"/>
                <w:szCs w:val="18"/>
              </w:rPr>
              <w:t>UTC Time Both form</w:t>
            </w:r>
          </w:p>
        </w:tc>
      </w:tr>
      <w:tr w:rsidR="001C253F" w:rsidRPr="00684ACC" w14:paraId="1FB99E7F" w14:textId="77777777" w:rsidTr="001C253F">
        <w:trPr>
          <w:jc w:val="center"/>
        </w:trPr>
        <w:tc>
          <w:tcPr>
            <w:tcW w:w="3043" w:type="dxa"/>
            <w:shd w:val="clear" w:color="auto" w:fill="auto"/>
          </w:tcPr>
          <w:p w14:paraId="07C2F07C" w14:textId="77777777" w:rsidR="001C253F" w:rsidRPr="00684ACC" w:rsidRDefault="001C253F" w:rsidP="001C253F">
            <w:pPr>
              <w:spacing w:after="200" w:line="276" w:lineRule="auto"/>
              <w:rPr>
                <w:sz w:val="18"/>
                <w:szCs w:val="18"/>
              </w:rPr>
            </w:pPr>
            <w:r w:rsidRPr="00684ACC">
              <w:rPr>
                <w:sz w:val="18"/>
                <w:szCs w:val="18"/>
              </w:rPr>
              <w:t>actionOwner</w:t>
            </w:r>
          </w:p>
        </w:tc>
        <w:tc>
          <w:tcPr>
            <w:tcW w:w="1737" w:type="dxa"/>
          </w:tcPr>
          <w:p w14:paraId="5C906FC1" w14:textId="77777777" w:rsidR="001C253F" w:rsidRPr="00684ACC" w:rsidRDefault="001C253F" w:rsidP="001C253F">
            <w:pPr>
              <w:rPr>
                <w:sz w:val="18"/>
                <w:szCs w:val="18"/>
              </w:rPr>
            </w:pPr>
            <w:r w:rsidRPr="00684ACC">
              <w:rPr>
                <w:sz w:val="18"/>
                <w:szCs w:val="18"/>
              </w:rPr>
              <w:t>String(100)</w:t>
            </w:r>
          </w:p>
        </w:tc>
        <w:tc>
          <w:tcPr>
            <w:tcW w:w="1376" w:type="dxa"/>
          </w:tcPr>
          <w:p w14:paraId="2C1C2D7C" w14:textId="77777777" w:rsidR="001C253F" w:rsidRPr="00684ACC" w:rsidRDefault="001C253F" w:rsidP="001C253F">
            <w:pPr>
              <w:rPr>
                <w:sz w:val="18"/>
                <w:szCs w:val="18"/>
              </w:rPr>
            </w:pPr>
            <w:r w:rsidRPr="00684ACC">
              <w:rPr>
                <w:sz w:val="18"/>
                <w:szCs w:val="18"/>
              </w:rPr>
              <w:t>Nullable</w:t>
            </w:r>
          </w:p>
        </w:tc>
        <w:tc>
          <w:tcPr>
            <w:tcW w:w="1414" w:type="dxa"/>
          </w:tcPr>
          <w:p w14:paraId="5009B6E0" w14:textId="77777777" w:rsidR="001C253F" w:rsidRPr="00684ACC" w:rsidRDefault="001C253F" w:rsidP="001C253F">
            <w:pPr>
              <w:rPr>
                <w:sz w:val="18"/>
                <w:szCs w:val="18"/>
              </w:rPr>
            </w:pPr>
            <w:r w:rsidRPr="00684ACC">
              <w:rPr>
                <w:sz w:val="18"/>
                <w:szCs w:val="18"/>
              </w:rPr>
              <w:t>Both form</w:t>
            </w:r>
          </w:p>
        </w:tc>
      </w:tr>
      <w:tr w:rsidR="001C253F" w:rsidRPr="00684ACC" w14:paraId="08B8B15C" w14:textId="77777777" w:rsidTr="001C253F">
        <w:trPr>
          <w:jc w:val="center"/>
        </w:trPr>
        <w:tc>
          <w:tcPr>
            <w:tcW w:w="3043" w:type="dxa"/>
            <w:shd w:val="clear" w:color="auto" w:fill="auto"/>
          </w:tcPr>
          <w:p w14:paraId="2F022FED" w14:textId="77777777" w:rsidR="001C253F" w:rsidRPr="00684ACC" w:rsidRDefault="001C253F" w:rsidP="001C253F">
            <w:pPr>
              <w:spacing w:after="200" w:line="276" w:lineRule="auto"/>
              <w:rPr>
                <w:sz w:val="18"/>
                <w:szCs w:val="18"/>
              </w:rPr>
            </w:pPr>
            <w:r w:rsidRPr="00684ACC">
              <w:rPr>
                <w:sz w:val="18"/>
                <w:szCs w:val="18"/>
              </w:rPr>
              <w:t>actionStatus</w:t>
            </w:r>
          </w:p>
        </w:tc>
        <w:tc>
          <w:tcPr>
            <w:tcW w:w="1737" w:type="dxa"/>
          </w:tcPr>
          <w:p w14:paraId="01F55D03" w14:textId="77777777" w:rsidR="001C253F" w:rsidRPr="00684ACC" w:rsidRDefault="001C253F" w:rsidP="001C253F">
            <w:pPr>
              <w:rPr>
                <w:sz w:val="18"/>
                <w:szCs w:val="18"/>
              </w:rPr>
            </w:pPr>
            <w:r w:rsidRPr="00684ACC">
              <w:rPr>
                <w:sz w:val="18"/>
                <w:szCs w:val="18"/>
              </w:rPr>
              <w:t>CLOB String(5000)</w:t>
            </w:r>
          </w:p>
        </w:tc>
        <w:tc>
          <w:tcPr>
            <w:tcW w:w="1376" w:type="dxa"/>
          </w:tcPr>
          <w:p w14:paraId="3CFDDB43" w14:textId="77777777" w:rsidR="001C253F" w:rsidRPr="00684ACC" w:rsidRDefault="001C253F" w:rsidP="001C253F">
            <w:pPr>
              <w:rPr>
                <w:sz w:val="18"/>
                <w:szCs w:val="18"/>
              </w:rPr>
            </w:pPr>
            <w:r w:rsidRPr="00684ACC">
              <w:rPr>
                <w:sz w:val="18"/>
                <w:szCs w:val="18"/>
              </w:rPr>
              <w:t>Nullable</w:t>
            </w:r>
          </w:p>
        </w:tc>
        <w:tc>
          <w:tcPr>
            <w:tcW w:w="1414" w:type="dxa"/>
          </w:tcPr>
          <w:p w14:paraId="71D16265" w14:textId="77777777" w:rsidR="001C253F" w:rsidRPr="00684ACC" w:rsidRDefault="001C253F" w:rsidP="001C253F">
            <w:pPr>
              <w:rPr>
                <w:sz w:val="18"/>
                <w:szCs w:val="18"/>
              </w:rPr>
            </w:pPr>
            <w:r w:rsidRPr="00684ACC">
              <w:rPr>
                <w:sz w:val="18"/>
                <w:szCs w:val="18"/>
              </w:rPr>
              <w:t>Both form</w:t>
            </w:r>
          </w:p>
        </w:tc>
      </w:tr>
      <w:tr w:rsidR="001C253F" w:rsidRPr="00684ACC" w14:paraId="1CDD98CA" w14:textId="77777777" w:rsidTr="001C253F">
        <w:trPr>
          <w:jc w:val="center"/>
        </w:trPr>
        <w:tc>
          <w:tcPr>
            <w:tcW w:w="3043" w:type="dxa"/>
            <w:shd w:val="clear" w:color="auto" w:fill="auto"/>
          </w:tcPr>
          <w:p w14:paraId="3078C2DB" w14:textId="77777777" w:rsidR="001C253F" w:rsidRPr="00684ACC" w:rsidRDefault="001C253F" w:rsidP="001C253F">
            <w:pPr>
              <w:spacing w:after="200" w:line="276" w:lineRule="auto"/>
              <w:rPr>
                <w:sz w:val="18"/>
                <w:szCs w:val="18"/>
              </w:rPr>
            </w:pPr>
            <w:r w:rsidRPr="00684ACC">
              <w:rPr>
                <w:sz w:val="18"/>
                <w:szCs w:val="18"/>
              </w:rPr>
              <w:t>ibmRCAContactNmae</w:t>
            </w:r>
          </w:p>
        </w:tc>
        <w:tc>
          <w:tcPr>
            <w:tcW w:w="1737" w:type="dxa"/>
          </w:tcPr>
          <w:p w14:paraId="23D81A63" w14:textId="77777777" w:rsidR="001C253F" w:rsidRPr="00684ACC" w:rsidRDefault="001C253F" w:rsidP="001C253F">
            <w:pPr>
              <w:rPr>
                <w:sz w:val="18"/>
                <w:szCs w:val="18"/>
              </w:rPr>
            </w:pPr>
            <w:r w:rsidRPr="00684ACC">
              <w:rPr>
                <w:sz w:val="18"/>
                <w:szCs w:val="18"/>
              </w:rPr>
              <w:t>String(100)</w:t>
            </w:r>
          </w:p>
        </w:tc>
        <w:tc>
          <w:tcPr>
            <w:tcW w:w="1376" w:type="dxa"/>
          </w:tcPr>
          <w:p w14:paraId="3478FEBD" w14:textId="77777777" w:rsidR="001C253F" w:rsidRPr="00684ACC" w:rsidRDefault="001C253F" w:rsidP="001C253F">
            <w:pPr>
              <w:rPr>
                <w:sz w:val="18"/>
                <w:szCs w:val="18"/>
              </w:rPr>
            </w:pPr>
            <w:r w:rsidRPr="00684ACC">
              <w:rPr>
                <w:sz w:val="18"/>
                <w:szCs w:val="18"/>
              </w:rPr>
              <w:t>Nullable</w:t>
            </w:r>
          </w:p>
        </w:tc>
        <w:tc>
          <w:tcPr>
            <w:tcW w:w="1414" w:type="dxa"/>
          </w:tcPr>
          <w:p w14:paraId="20D16A09" w14:textId="77777777" w:rsidR="001C253F" w:rsidRPr="00684ACC" w:rsidRDefault="001C253F" w:rsidP="001C253F">
            <w:pPr>
              <w:rPr>
                <w:sz w:val="18"/>
                <w:szCs w:val="18"/>
              </w:rPr>
            </w:pPr>
            <w:r w:rsidRPr="00684ACC">
              <w:rPr>
                <w:sz w:val="18"/>
                <w:szCs w:val="18"/>
              </w:rPr>
              <w:t>GTM</w:t>
            </w:r>
          </w:p>
        </w:tc>
      </w:tr>
      <w:tr w:rsidR="001C253F" w:rsidRPr="00684ACC" w14:paraId="23ECCF2F" w14:textId="77777777" w:rsidTr="001C253F">
        <w:trPr>
          <w:jc w:val="center"/>
        </w:trPr>
        <w:tc>
          <w:tcPr>
            <w:tcW w:w="3043" w:type="dxa"/>
            <w:shd w:val="clear" w:color="auto" w:fill="auto"/>
          </w:tcPr>
          <w:p w14:paraId="7C3B35BA" w14:textId="77777777" w:rsidR="001C253F" w:rsidRPr="00684ACC" w:rsidRDefault="001C253F" w:rsidP="001C253F">
            <w:pPr>
              <w:spacing w:after="200" w:line="276" w:lineRule="auto"/>
              <w:rPr>
                <w:sz w:val="18"/>
                <w:szCs w:val="18"/>
              </w:rPr>
            </w:pPr>
            <w:r w:rsidRPr="00684ACC">
              <w:rPr>
                <w:sz w:val="18"/>
                <w:szCs w:val="18"/>
              </w:rPr>
              <w:t>ibmRCAEmailAddress</w:t>
            </w:r>
          </w:p>
        </w:tc>
        <w:tc>
          <w:tcPr>
            <w:tcW w:w="1737" w:type="dxa"/>
          </w:tcPr>
          <w:p w14:paraId="06891131" w14:textId="77777777" w:rsidR="001C253F" w:rsidRPr="00684ACC" w:rsidRDefault="001C253F" w:rsidP="001C253F">
            <w:pPr>
              <w:rPr>
                <w:sz w:val="18"/>
                <w:szCs w:val="18"/>
              </w:rPr>
            </w:pPr>
            <w:r w:rsidRPr="00684ACC">
              <w:rPr>
                <w:sz w:val="18"/>
                <w:szCs w:val="18"/>
              </w:rPr>
              <w:t>String(100)</w:t>
            </w:r>
          </w:p>
        </w:tc>
        <w:tc>
          <w:tcPr>
            <w:tcW w:w="1376" w:type="dxa"/>
          </w:tcPr>
          <w:p w14:paraId="53653893" w14:textId="77777777" w:rsidR="001C253F" w:rsidRPr="00684ACC" w:rsidRDefault="001C253F" w:rsidP="001C253F">
            <w:pPr>
              <w:rPr>
                <w:sz w:val="18"/>
                <w:szCs w:val="18"/>
              </w:rPr>
            </w:pPr>
            <w:r w:rsidRPr="00684ACC">
              <w:rPr>
                <w:sz w:val="18"/>
                <w:szCs w:val="18"/>
              </w:rPr>
              <w:t>Nullable</w:t>
            </w:r>
          </w:p>
        </w:tc>
        <w:tc>
          <w:tcPr>
            <w:tcW w:w="1414" w:type="dxa"/>
          </w:tcPr>
          <w:p w14:paraId="6D384CF2" w14:textId="77777777" w:rsidR="001C253F" w:rsidRPr="00684ACC" w:rsidRDefault="001C253F" w:rsidP="001C253F">
            <w:pPr>
              <w:rPr>
                <w:sz w:val="18"/>
                <w:szCs w:val="18"/>
              </w:rPr>
            </w:pPr>
            <w:r w:rsidRPr="00684ACC">
              <w:rPr>
                <w:sz w:val="18"/>
                <w:szCs w:val="18"/>
              </w:rPr>
              <w:t>GTM</w:t>
            </w:r>
          </w:p>
        </w:tc>
      </w:tr>
      <w:tr w:rsidR="001C253F" w:rsidRPr="00684ACC" w14:paraId="22FB3F4B" w14:textId="77777777" w:rsidTr="001C253F">
        <w:trPr>
          <w:jc w:val="center"/>
        </w:trPr>
        <w:tc>
          <w:tcPr>
            <w:tcW w:w="3043" w:type="dxa"/>
            <w:shd w:val="clear" w:color="auto" w:fill="auto"/>
          </w:tcPr>
          <w:p w14:paraId="4ED50DDF" w14:textId="77777777" w:rsidR="001C253F" w:rsidRPr="00684ACC" w:rsidRDefault="001C253F" w:rsidP="001C253F">
            <w:pPr>
              <w:spacing w:after="200" w:line="276" w:lineRule="auto"/>
              <w:rPr>
                <w:sz w:val="18"/>
                <w:szCs w:val="18"/>
              </w:rPr>
            </w:pPr>
            <w:r w:rsidRPr="00684ACC">
              <w:rPr>
                <w:sz w:val="18"/>
                <w:szCs w:val="18"/>
              </w:rPr>
              <w:t>ibmRCAEvaluation</w:t>
            </w:r>
          </w:p>
        </w:tc>
        <w:tc>
          <w:tcPr>
            <w:tcW w:w="1737" w:type="dxa"/>
          </w:tcPr>
          <w:p w14:paraId="5E820F02" w14:textId="77777777" w:rsidR="001C253F" w:rsidRPr="00684ACC" w:rsidRDefault="001C253F" w:rsidP="001C253F">
            <w:pPr>
              <w:rPr>
                <w:sz w:val="18"/>
                <w:szCs w:val="18"/>
              </w:rPr>
            </w:pPr>
            <w:r w:rsidRPr="00684ACC">
              <w:rPr>
                <w:sz w:val="18"/>
                <w:szCs w:val="18"/>
              </w:rPr>
              <w:t>String(1000)</w:t>
            </w:r>
          </w:p>
        </w:tc>
        <w:tc>
          <w:tcPr>
            <w:tcW w:w="1376" w:type="dxa"/>
          </w:tcPr>
          <w:p w14:paraId="3E86A840" w14:textId="77777777" w:rsidR="001C253F" w:rsidRPr="00684ACC" w:rsidRDefault="001C253F" w:rsidP="001C253F">
            <w:pPr>
              <w:rPr>
                <w:sz w:val="18"/>
                <w:szCs w:val="18"/>
              </w:rPr>
            </w:pPr>
            <w:r w:rsidRPr="00684ACC">
              <w:rPr>
                <w:sz w:val="18"/>
                <w:szCs w:val="18"/>
              </w:rPr>
              <w:t>Nullable</w:t>
            </w:r>
          </w:p>
        </w:tc>
        <w:tc>
          <w:tcPr>
            <w:tcW w:w="1414" w:type="dxa"/>
          </w:tcPr>
          <w:p w14:paraId="4EF18800" w14:textId="77777777" w:rsidR="001C253F" w:rsidRPr="00684ACC" w:rsidRDefault="001C253F" w:rsidP="001C253F">
            <w:pPr>
              <w:rPr>
                <w:sz w:val="18"/>
                <w:szCs w:val="18"/>
              </w:rPr>
            </w:pPr>
            <w:r w:rsidRPr="00684ACC">
              <w:rPr>
                <w:sz w:val="18"/>
                <w:szCs w:val="18"/>
              </w:rPr>
              <w:t>GTM</w:t>
            </w:r>
          </w:p>
        </w:tc>
      </w:tr>
    </w:tbl>
    <w:p w14:paraId="7522ADD7" w14:textId="77777777" w:rsidR="001C253F" w:rsidRPr="00684ACC" w:rsidRDefault="001C253F" w:rsidP="00EF13A5">
      <w:pPr>
        <w:pStyle w:val="InstructionalBullet"/>
        <w:numPr>
          <w:ilvl w:val="0"/>
          <w:numId w:val="0"/>
        </w:numPr>
        <w:ind w:left="720"/>
      </w:pPr>
    </w:p>
    <w:p w14:paraId="7DE4A9F7" w14:textId="4243EA32" w:rsidR="001C253F" w:rsidRPr="00684ACC" w:rsidRDefault="001C253F" w:rsidP="001C253F">
      <w:pPr>
        <w:pStyle w:val="Heading4"/>
        <w:rPr>
          <w:b/>
          <w:color w:val="000000"/>
          <w:sz w:val="24"/>
          <w:szCs w:val="24"/>
        </w:rPr>
      </w:pPr>
      <w:r w:rsidRPr="00684ACC">
        <w:rPr>
          <w:b/>
          <w:color w:val="000000"/>
          <w:sz w:val="24"/>
          <w:szCs w:val="24"/>
        </w:rPr>
        <w:t xml:space="preserve">Table Name: RCA_FORM_DATA_ARCHIVE  </w:t>
      </w:r>
    </w:p>
    <w:p w14:paraId="485974C5" w14:textId="77777777" w:rsidR="001C253F" w:rsidRPr="00684ACC" w:rsidRDefault="001C253F" w:rsidP="001C253F">
      <w:pPr>
        <w:pStyle w:val="ListParagraph"/>
        <w:ind w:left="0"/>
        <w:rPr>
          <w:rFonts w:ascii="Verdana" w:eastAsia="Times New Roman" w:hAnsi="Verdana" w:cs="Times New Roman"/>
          <w:bCs/>
          <w:sz w:val="18"/>
          <w:szCs w:val="18"/>
        </w:rPr>
      </w:pPr>
      <w:r w:rsidRPr="00684ACC">
        <w:rPr>
          <w:rFonts w:ascii="Verdana" w:eastAsia="Times New Roman" w:hAnsi="Verdana" w:cs="Times New Roman"/>
          <w:bCs/>
          <w:sz w:val="18"/>
          <w:szCs w:val="18"/>
        </w:rPr>
        <w:t>Notes: This table is the archive version of the RCA_FORM_DATA with the exact same strUTCure as RCA_FORM_DATA table.</w:t>
      </w:r>
    </w:p>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723"/>
        <w:gridCol w:w="1401"/>
        <w:gridCol w:w="1410"/>
      </w:tblGrid>
      <w:tr w:rsidR="001C253F" w:rsidRPr="00684ACC" w14:paraId="1B2D11EF" w14:textId="77777777" w:rsidTr="001C253F">
        <w:trPr>
          <w:jc w:val="center"/>
        </w:trPr>
        <w:tc>
          <w:tcPr>
            <w:tcW w:w="7570" w:type="dxa"/>
            <w:gridSpan w:val="4"/>
            <w:shd w:val="clear" w:color="auto" w:fill="E6E6E6"/>
          </w:tcPr>
          <w:p w14:paraId="32FFD221" w14:textId="77777777" w:rsidR="001C253F" w:rsidRPr="00684ACC" w:rsidRDefault="001C253F" w:rsidP="001C253F">
            <w:pPr>
              <w:rPr>
                <w:b/>
                <w:bCs/>
                <w:sz w:val="18"/>
                <w:szCs w:val="18"/>
              </w:rPr>
            </w:pPr>
            <w:r w:rsidRPr="00684ACC">
              <w:rPr>
                <w:b/>
                <w:bCs/>
                <w:sz w:val="18"/>
                <w:szCs w:val="18"/>
              </w:rPr>
              <w:t>RCA_FORM_DATA_ARCHIVE</w:t>
            </w:r>
          </w:p>
        </w:tc>
      </w:tr>
      <w:tr w:rsidR="001C253F" w:rsidRPr="00684ACC" w14:paraId="17734323" w14:textId="77777777" w:rsidTr="001C253F">
        <w:trPr>
          <w:jc w:val="center"/>
        </w:trPr>
        <w:tc>
          <w:tcPr>
            <w:tcW w:w="3036" w:type="dxa"/>
            <w:shd w:val="clear" w:color="auto" w:fill="E6E6E6"/>
          </w:tcPr>
          <w:p w14:paraId="2B15BE6A" w14:textId="77777777" w:rsidR="001C253F" w:rsidRPr="00684ACC" w:rsidRDefault="001C253F" w:rsidP="001C253F">
            <w:pPr>
              <w:jc w:val="center"/>
              <w:rPr>
                <w:b/>
                <w:bCs/>
                <w:sz w:val="18"/>
                <w:szCs w:val="18"/>
              </w:rPr>
            </w:pPr>
            <w:r w:rsidRPr="00684ACC">
              <w:rPr>
                <w:b/>
                <w:bCs/>
                <w:sz w:val="18"/>
                <w:szCs w:val="18"/>
              </w:rPr>
              <w:t>Name</w:t>
            </w:r>
          </w:p>
        </w:tc>
        <w:tc>
          <w:tcPr>
            <w:tcW w:w="1723" w:type="dxa"/>
            <w:shd w:val="clear" w:color="auto" w:fill="E6E6E6"/>
          </w:tcPr>
          <w:p w14:paraId="7C36B202" w14:textId="77777777" w:rsidR="001C253F" w:rsidRPr="00684ACC" w:rsidRDefault="001C253F" w:rsidP="001C253F">
            <w:pPr>
              <w:jc w:val="center"/>
              <w:rPr>
                <w:b/>
                <w:bCs/>
                <w:sz w:val="18"/>
                <w:szCs w:val="18"/>
              </w:rPr>
            </w:pPr>
            <w:r w:rsidRPr="00684ACC">
              <w:rPr>
                <w:b/>
                <w:bCs/>
                <w:sz w:val="18"/>
                <w:szCs w:val="18"/>
              </w:rPr>
              <w:t>Datatype</w:t>
            </w:r>
          </w:p>
        </w:tc>
        <w:tc>
          <w:tcPr>
            <w:tcW w:w="1401" w:type="dxa"/>
            <w:shd w:val="clear" w:color="auto" w:fill="E6E6E6"/>
          </w:tcPr>
          <w:p w14:paraId="5957FE32" w14:textId="77777777" w:rsidR="001C253F" w:rsidRPr="00684ACC" w:rsidRDefault="001C253F" w:rsidP="001C253F">
            <w:pPr>
              <w:jc w:val="center"/>
              <w:rPr>
                <w:b/>
                <w:bCs/>
                <w:sz w:val="18"/>
                <w:szCs w:val="18"/>
              </w:rPr>
            </w:pPr>
            <w:r w:rsidRPr="00684ACC">
              <w:rPr>
                <w:b/>
                <w:bCs/>
                <w:sz w:val="18"/>
                <w:szCs w:val="18"/>
              </w:rPr>
              <w:t>Constraints</w:t>
            </w:r>
          </w:p>
        </w:tc>
        <w:tc>
          <w:tcPr>
            <w:tcW w:w="1410" w:type="dxa"/>
            <w:shd w:val="clear" w:color="auto" w:fill="E6E6E6"/>
          </w:tcPr>
          <w:p w14:paraId="1FBFAD97"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594B6678" w14:textId="77777777" w:rsidTr="001C253F">
        <w:trPr>
          <w:jc w:val="center"/>
        </w:trPr>
        <w:tc>
          <w:tcPr>
            <w:tcW w:w="3036" w:type="dxa"/>
          </w:tcPr>
          <w:p w14:paraId="3BE361EB" w14:textId="77777777" w:rsidR="001C253F" w:rsidRPr="00684ACC" w:rsidRDefault="001C253F" w:rsidP="001C253F">
            <w:pPr>
              <w:rPr>
                <w:sz w:val="18"/>
                <w:szCs w:val="18"/>
              </w:rPr>
            </w:pPr>
            <w:r w:rsidRPr="00684ACC">
              <w:rPr>
                <w:sz w:val="18"/>
                <w:szCs w:val="18"/>
              </w:rPr>
              <w:t>TICKET_NUMBER</w:t>
            </w:r>
          </w:p>
        </w:tc>
        <w:tc>
          <w:tcPr>
            <w:tcW w:w="1723" w:type="dxa"/>
          </w:tcPr>
          <w:p w14:paraId="1D3043CC" w14:textId="77777777" w:rsidR="001C253F" w:rsidRPr="00684ACC" w:rsidRDefault="001C253F" w:rsidP="001C253F">
            <w:pPr>
              <w:rPr>
                <w:sz w:val="18"/>
                <w:szCs w:val="18"/>
              </w:rPr>
            </w:pPr>
            <w:r w:rsidRPr="00684ACC">
              <w:rPr>
                <w:sz w:val="18"/>
                <w:szCs w:val="18"/>
              </w:rPr>
              <w:t>String(30)</w:t>
            </w:r>
          </w:p>
        </w:tc>
        <w:tc>
          <w:tcPr>
            <w:tcW w:w="1401" w:type="dxa"/>
          </w:tcPr>
          <w:p w14:paraId="5FA5B144" w14:textId="77777777" w:rsidR="001C253F" w:rsidRPr="00684ACC" w:rsidRDefault="001C253F" w:rsidP="001C253F">
            <w:pPr>
              <w:rPr>
                <w:sz w:val="18"/>
                <w:szCs w:val="18"/>
              </w:rPr>
            </w:pPr>
            <w:r w:rsidRPr="00684ACC">
              <w:rPr>
                <w:sz w:val="18"/>
                <w:szCs w:val="18"/>
              </w:rPr>
              <w:t>Primary Key; Not nullable</w:t>
            </w:r>
          </w:p>
        </w:tc>
        <w:tc>
          <w:tcPr>
            <w:tcW w:w="1410" w:type="dxa"/>
          </w:tcPr>
          <w:p w14:paraId="728E5478" w14:textId="77777777" w:rsidR="001C253F" w:rsidRPr="00684ACC" w:rsidRDefault="001C253F" w:rsidP="001C253F">
            <w:pPr>
              <w:rPr>
                <w:sz w:val="18"/>
                <w:szCs w:val="18"/>
              </w:rPr>
            </w:pPr>
          </w:p>
        </w:tc>
      </w:tr>
      <w:tr w:rsidR="001C253F" w:rsidRPr="00684ACC" w14:paraId="126275BB" w14:textId="77777777" w:rsidTr="001C253F">
        <w:trPr>
          <w:jc w:val="center"/>
        </w:trPr>
        <w:tc>
          <w:tcPr>
            <w:tcW w:w="3036" w:type="dxa"/>
          </w:tcPr>
          <w:p w14:paraId="3CA6F292" w14:textId="77777777" w:rsidR="001C253F" w:rsidRPr="00684ACC" w:rsidRDefault="001C253F" w:rsidP="001C253F">
            <w:pPr>
              <w:rPr>
                <w:sz w:val="18"/>
                <w:szCs w:val="18"/>
              </w:rPr>
            </w:pPr>
            <w:r w:rsidRPr="00684ACC">
              <w:rPr>
                <w:sz w:val="18"/>
                <w:szCs w:val="18"/>
              </w:rPr>
              <w:t>FORM_NAME</w:t>
            </w:r>
          </w:p>
        </w:tc>
        <w:tc>
          <w:tcPr>
            <w:tcW w:w="1723" w:type="dxa"/>
          </w:tcPr>
          <w:p w14:paraId="6BB490DF" w14:textId="77777777" w:rsidR="001C253F" w:rsidRPr="00684ACC" w:rsidRDefault="001C253F" w:rsidP="001C253F">
            <w:pPr>
              <w:rPr>
                <w:sz w:val="18"/>
                <w:szCs w:val="18"/>
              </w:rPr>
            </w:pPr>
            <w:r w:rsidRPr="00684ACC">
              <w:rPr>
                <w:sz w:val="18"/>
                <w:szCs w:val="18"/>
              </w:rPr>
              <w:t>String(10)</w:t>
            </w:r>
          </w:p>
        </w:tc>
        <w:tc>
          <w:tcPr>
            <w:tcW w:w="1401" w:type="dxa"/>
          </w:tcPr>
          <w:p w14:paraId="09269FF2" w14:textId="77777777" w:rsidR="001C253F" w:rsidRPr="00684ACC" w:rsidRDefault="001C253F" w:rsidP="001C253F">
            <w:pPr>
              <w:rPr>
                <w:sz w:val="18"/>
                <w:szCs w:val="18"/>
              </w:rPr>
            </w:pPr>
            <w:r w:rsidRPr="00684ACC">
              <w:rPr>
                <w:sz w:val="18"/>
                <w:szCs w:val="18"/>
              </w:rPr>
              <w:t>Foreign Key; Not nullable</w:t>
            </w:r>
          </w:p>
        </w:tc>
        <w:tc>
          <w:tcPr>
            <w:tcW w:w="1410" w:type="dxa"/>
          </w:tcPr>
          <w:p w14:paraId="29D2ADCE" w14:textId="77777777" w:rsidR="001C253F" w:rsidRPr="00684ACC" w:rsidRDefault="001C253F" w:rsidP="001C253F">
            <w:pPr>
              <w:rPr>
                <w:sz w:val="18"/>
                <w:szCs w:val="18"/>
              </w:rPr>
            </w:pPr>
            <w:r w:rsidRPr="00684ACC">
              <w:rPr>
                <w:sz w:val="18"/>
                <w:szCs w:val="18"/>
              </w:rPr>
              <w:t>Valid values: GTM, RETAIL</w:t>
            </w:r>
          </w:p>
        </w:tc>
      </w:tr>
      <w:tr w:rsidR="001C253F" w:rsidRPr="00684ACC" w14:paraId="393141EF" w14:textId="77777777" w:rsidTr="001C253F">
        <w:trPr>
          <w:jc w:val="center"/>
        </w:trPr>
        <w:tc>
          <w:tcPr>
            <w:tcW w:w="3036" w:type="dxa"/>
          </w:tcPr>
          <w:p w14:paraId="664B3BC2" w14:textId="77777777" w:rsidR="001C253F" w:rsidRPr="00684ACC" w:rsidRDefault="001C253F" w:rsidP="001C253F">
            <w:pPr>
              <w:rPr>
                <w:sz w:val="18"/>
                <w:szCs w:val="18"/>
              </w:rPr>
            </w:pPr>
            <w:r w:rsidRPr="00684ACC">
              <w:rPr>
                <w:sz w:val="18"/>
                <w:szCs w:val="18"/>
              </w:rPr>
              <w:t>ORG_GROUP</w:t>
            </w:r>
          </w:p>
        </w:tc>
        <w:tc>
          <w:tcPr>
            <w:tcW w:w="1723" w:type="dxa"/>
          </w:tcPr>
          <w:p w14:paraId="6F405D7C" w14:textId="77777777" w:rsidR="001C253F" w:rsidRPr="00684ACC" w:rsidRDefault="001C253F" w:rsidP="001C253F">
            <w:pPr>
              <w:rPr>
                <w:sz w:val="18"/>
                <w:szCs w:val="18"/>
              </w:rPr>
            </w:pPr>
            <w:r w:rsidRPr="00684ACC">
              <w:rPr>
                <w:sz w:val="18"/>
                <w:szCs w:val="18"/>
              </w:rPr>
              <w:t>String(20)</w:t>
            </w:r>
          </w:p>
        </w:tc>
        <w:tc>
          <w:tcPr>
            <w:tcW w:w="1401" w:type="dxa"/>
          </w:tcPr>
          <w:p w14:paraId="134F605A" w14:textId="77777777" w:rsidR="001C253F" w:rsidRPr="00684ACC" w:rsidRDefault="001C253F" w:rsidP="001C253F">
            <w:pPr>
              <w:rPr>
                <w:sz w:val="18"/>
                <w:szCs w:val="18"/>
              </w:rPr>
            </w:pPr>
            <w:r w:rsidRPr="00684ACC">
              <w:rPr>
                <w:sz w:val="18"/>
                <w:szCs w:val="18"/>
              </w:rPr>
              <w:t>Not nullable</w:t>
            </w:r>
          </w:p>
        </w:tc>
        <w:tc>
          <w:tcPr>
            <w:tcW w:w="1410" w:type="dxa"/>
          </w:tcPr>
          <w:p w14:paraId="67300B60" w14:textId="77777777" w:rsidR="001C253F" w:rsidRPr="00684ACC" w:rsidRDefault="001C253F" w:rsidP="001C253F">
            <w:pPr>
              <w:rPr>
                <w:sz w:val="18"/>
                <w:szCs w:val="18"/>
              </w:rPr>
            </w:pPr>
          </w:p>
        </w:tc>
      </w:tr>
      <w:tr w:rsidR="001C253F" w:rsidRPr="00684ACC" w14:paraId="7E573286" w14:textId="77777777" w:rsidTr="001C253F">
        <w:trPr>
          <w:jc w:val="center"/>
        </w:trPr>
        <w:tc>
          <w:tcPr>
            <w:tcW w:w="3036" w:type="dxa"/>
          </w:tcPr>
          <w:p w14:paraId="31BB426B" w14:textId="77777777" w:rsidR="001C253F" w:rsidRPr="00684ACC" w:rsidRDefault="001C253F" w:rsidP="001C253F">
            <w:pPr>
              <w:rPr>
                <w:sz w:val="18"/>
                <w:szCs w:val="18"/>
              </w:rPr>
            </w:pPr>
            <w:r w:rsidRPr="00684ACC">
              <w:rPr>
                <w:sz w:val="18"/>
                <w:szCs w:val="18"/>
              </w:rPr>
              <w:t>ACTIVE_ORG</w:t>
            </w:r>
          </w:p>
        </w:tc>
        <w:tc>
          <w:tcPr>
            <w:tcW w:w="1723" w:type="dxa"/>
          </w:tcPr>
          <w:p w14:paraId="77EFDF7B" w14:textId="77777777" w:rsidR="001C253F" w:rsidRPr="00684ACC" w:rsidRDefault="001C253F" w:rsidP="001C253F">
            <w:pPr>
              <w:rPr>
                <w:sz w:val="18"/>
                <w:szCs w:val="18"/>
              </w:rPr>
            </w:pPr>
            <w:r w:rsidRPr="00684ACC">
              <w:rPr>
                <w:sz w:val="18"/>
                <w:szCs w:val="18"/>
              </w:rPr>
              <w:t>String(20)</w:t>
            </w:r>
          </w:p>
        </w:tc>
        <w:tc>
          <w:tcPr>
            <w:tcW w:w="1401" w:type="dxa"/>
          </w:tcPr>
          <w:p w14:paraId="485D5F01" w14:textId="77777777" w:rsidR="001C253F" w:rsidRPr="00684ACC" w:rsidRDefault="001C253F" w:rsidP="001C253F">
            <w:pPr>
              <w:rPr>
                <w:sz w:val="18"/>
                <w:szCs w:val="18"/>
              </w:rPr>
            </w:pPr>
            <w:r w:rsidRPr="00684ACC">
              <w:rPr>
                <w:sz w:val="18"/>
                <w:szCs w:val="18"/>
              </w:rPr>
              <w:t>Not nullable</w:t>
            </w:r>
          </w:p>
        </w:tc>
        <w:tc>
          <w:tcPr>
            <w:tcW w:w="1410" w:type="dxa"/>
          </w:tcPr>
          <w:p w14:paraId="411283CD" w14:textId="77777777" w:rsidR="001C253F" w:rsidRPr="00684ACC" w:rsidRDefault="001C253F" w:rsidP="001C253F">
            <w:pPr>
              <w:rPr>
                <w:sz w:val="18"/>
                <w:szCs w:val="18"/>
              </w:rPr>
            </w:pPr>
          </w:p>
        </w:tc>
      </w:tr>
      <w:tr w:rsidR="001C253F" w:rsidRPr="00684ACC" w14:paraId="7578D3A6" w14:textId="77777777" w:rsidTr="001C253F">
        <w:trPr>
          <w:jc w:val="center"/>
        </w:trPr>
        <w:tc>
          <w:tcPr>
            <w:tcW w:w="3036" w:type="dxa"/>
          </w:tcPr>
          <w:p w14:paraId="723A43D3" w14:textId="77777777" w:rsidR="001C253F" w:rsidRPr="00684ACC" w:rsidRDefault="001C253F" w:rsidP="001C253F">
            <w:pPr>
              <w:rPr>
                <w:sz w:val="18"/>
                <w:szCs w:val="18"/>
              </w:rPr>
            </w:pPr>
            <w:r w:rsidRPr="00684ACC">
              <w:rPr>
                <w:sz w:val="18"/>
                <w:szCs w:val="18"/>
              </w:rPr>
              <w:t>idOrganization</w:t>
            </w:r>
          </w:p>
        </w:tc>
        <w:tc>
          <w:tcPr>
            <w:tcW w:w="1723" w:type="dxa"/>
          </w:tcPr>
          <w:p w14:paraId="4048ED50" w14:textId="77777777" w:rsidR="001C253F" w:rsidRPr="00684ACC" w:rsidRDefault="001C253F" w:rsidP="001C253F">
            <w:pPr>
              <w:rPr>
                <w:sz w:val="18"/>
                <w:szCs w:val="18"/>
              </w:rPr>
            </w:pPr>
            <w:r w:rsidRPr="00684ACC">
              <w:rPr>
                <w:sz w:val="18"/>
                <w:szCs w:val="18"/>
              </w:rPr>
              <w:t>Integer</w:t>
            </w:r>
          </w:p>
        </w:tc>
        <w:tc>
          <w:tcPr>
            <w:tcW w:w="1401" w:type="dxa"/>
          </w:tcPr>
          <w:p w14:paraId="48C4F30C" w14:textId="77777777" w:rsidR="001C253F" w:rsidRPr="00684ACC" w:rsidRDefault="001C253F" w:rsidP="001C253F">
            <w:pPr>
              <w:rPr>
                <w:sz w:val="18"/>
                <w:szCs w:val="18"/>
              </w:rPr>
            </w:pPr>
            <w:r w:rsidRPr="00684ACC">
              <w:rPr>
                <w:sz w:val="18"/>
                <w:szCs w:val="18"/>
              </w:rPr>
              <w:t>Nullable</w:t>
            </w:r>
          </w:p>
        </w:tc>
        <w:tc>
          <w:tcPr>
            <w:tcW w:w="1410" w:type="dxa"/>
          </w:tcPr>
          <w:p w14:paraId="46ACFD28" w14:textId="77777777" w:rsidR="001C253F" w:rsidRPr="00684ACC" w:rsidRDefault="001C253F" w:rsidP="001C253F">
            <w:pPr>
              <w:rPr>
                <w:sz w:val="18"/>
                <w:szCs w:val="18"/>
              </w:rPr>
            </w:pPr>
            <w:r w:rsidRPr="00684ACC">
              <w:rPr>
                <w:sz w:val="18"/>
                <w:szCs w:val="18"/>
              </w:rPr>
              <w:t>&lt;296357a CR169019&gt;</w:t>
            </w:r>
          </w:p>
        </w:tc>
      </w:tr>
      <w:tr w:rsidR="001C253F" w:rsidRPr="00684ACC" w14:paraId="61D0E358" w14:textId="77777777" w:rsidTr="001C253F">
        <w:trPr>
          <w:jc w:val="center"/>
        </w:trPr>
        <w:tc>
          <w:tcPr>
            <w:tcW w:w="3036" w:type="dxa"/>
          </w:tcPr>
          <w:p w14:paraId="375C8BA1" w14:textId="77777777" w:rsidR="001C253F" w:rsidRPr="00684ACC" w:rsidRDefault="001C253F" w:rsidP="001C253F">
            <w:pPr>
              <w:rPr>
                <w:sz w:val="18"/>
                <w:szCs w:val="18"/>
              </w:rPr>
            </w:pPr>
            <w:r w:rsidRPr="00684ACC">
              <w:rPr>
                <w:sz w:val="18"/>
                <w:szCs w:val="18"/>
              </w:rPr>
              <w:t>ARCHIVE_START_DATE</w:t>
            </w:r>
          </w:p>
        </w:tc>
        <w:tc>
          <w:tcPr>
            <w:tcW w:w="1723" w:type="dxa"/>
          </w:tcPr>
          <w:p w14:paraId="746570EF" w14:textId="77777777" w:rsidR="001C253F" w:rsidRPr="00684ACC" w:rsidRDefault="001C253F" w:rsidP="001C253F">
            <w:pPr>
              <w:rPr>
                <w:sz w:val="18"/>
                <w:szCs w:val="18"/>
              </w:rPr>
            </w:pPr>
            <w:r w:rsidRPr="00684ACC">
              <w:rPr>
                <w:sz w:val="18"/>
                <w:szCs w:val="18"/>
              </w:rPr>
              <w:t>Date</w:t>
            </w:r>
          </w:p>
        </w:tc>
        <w:tc>
          <w:tcPr>
            <w:tcW w:w="1401" w:type="dxa"/>
          </w:tcPr>
          <w:p w14:paraId="72AA6BAB" w14:textId="77777777" w:rsidR="001C253F" w:rsidRPr="00684ACC" w:rsidRDefault="001C253F" w:rsidP="001C253F">
            <w:pPr>
              <w:rPr>
                <w:sz w:val="18"/>
                <w:szCs w:val="18"/>
              </w:rPr>
            </w:pPr>
            <w:r w:rsidRPr="00684ACC">
              <w:rPr>
                <w:sz w:val="18"/>
                <w:szCs w:val="18"/>
              </w:rPr>
              <w:t>Nullable</w:t>
            </w:r>
          </w:p>
        </w:tc>
        <w:tc>
          <w:tcPr>
            <w:tcW w:w="1410" w:type="dxa"/>
          </w:tcPr>
          <w:p w14:paraId="0EF1803A" w14:textId="77777777" w:rsidR="001C253F" w:rsidRPr="00684ACC" w:rsidRDefault="001C253F" w:rsidP="001C253F">
            <w:pPr>
              <w:rPr>
                <w:sz w:val="18"/>
                <w:szCs w:val="18"/>
              </w:rPr>
            </w:pPr>
          </w:p>
        </w:tc>
      </w:tr>
      <w:tr w:rsidR="001C253F" w:rsidRPr="00684ACC" w14:paraId="305A2C1D" w14:textId="77777777" w:rsidTr="001C253F">
        <w:trPr>
          <w:jc w:val="center"/>
        </w:trPr>
        <w:tc>
          <w:tcPr>
            <w:tcW w:w="3036" w:type="dxa"/>
          </w:tcPr>
          <w:p w14:paraId="25AEA29A" w14:textId="77777777" w:rsidR="001C253F" w:rsidRPr="00684ACC" w:rsidRDefault="001C253F" w:rsidP="001C253F">
            <w:pPr>
              <w:rPr>
                <w:sz w:val="18"/>
                <w:szCs w:val="18"/>
              </w:rPr>
            </w:pPr>
            <w:r w:rsidRPr="00684ACC">
              <w:rPr>
                <w:sz w:val="18"/>
                <w:szCs w:val="18"/>
              </w:rPr>
              <w:t>EXTERNAL_TICKET_NUMBER</w:t>
            </w:r>
          </w:p>
        </w:tc>
        <w:tc>
          <w:tcPr>
            <w:tcW w:w="1723" w:type="dxa"/>
          </w:tcPr>
          <w:p w14:paraId="37A0BC8C" w14:textId="77777777" w:rsidR="001C253F" w:rsidRPr="00684ACC" w:rsidRDefault="001C253F" w:rsidP="001C253F">
            <w:pPr>
              <w:rPr>
                <w:sz w:val="18"/>
                <w:szCs w:val="18"/>
              </w:rPr>
            </w:pPr>
            <w:r w:rsidRPr="00684ACC">
              <w:rPr>
                <w:sz w:val="18"/>
                <w:szCs w:val="18"/>
              </w:rPr>
              <w:t>String(40)</w:t>
            </w:r>
          </w:p>
        </w:tc>
        <w:tc>
          <w:tcPr>
            <w:tcW w:w="1401" w:type="dxa"/>
          </w:tcPr>
          <w:p w14:paraId="2C6E0F17" w14:textId="77777777" w:rsidR="001C253F" w:rsidRPr="00684ACC" w:rsidRDefault="001C253F" w:rsidP="001C253F">
            <w:pPr>
              <w:rPr>
                <w:sz w:val="18"/>
                <w:szCs w:val="18"/>
              </w:rPr>
            </w:pPr>
            <w:r w:rsidRPr="00684ACC">
              <w:rPr>
                <w:sz w:val="18"/>
                <w:szCs w:val="18"/>
              </w:rPr>
              <w:t>Not nullable</w:t>
            </w:r>
          </w:p>
        </w:tc>
        <w:tc>
          <w:tcPr>
            <w:tcW w:w="1410" w:type="dxa"/>
          </w:tcPr>
          <w:p w14:paraId="1545C318" w14:textId="77777777" w:rsidR="001C253F" w:rsidRPr="00684ACC" w:rsidRDefault="001C253F" w:rsidP="001C253F">
            <w:pPr>
              <w:rPr>
                <w:sz w:val="18"/>
                <w:szCs w:val="18"/>
              </w:rPr>
            </w:pPr>
          </w:p>
        </w:tc>
      </w:tr>
      <w:tr w:rsidR="001C253F" w:rsidRPr="00684ACC" w14:paraId="182C5C2A" w14:textId="77777777" w:rsidTr="001C253F">
        <w:trPr>
          <w:jc w:val="center"/>
        </w:trPr>
        <w:tc>
          <w:tcPr>
            <w:tcW w:w="3036" w:type="dxa"/>
          </w:tcPr>
          <w:p w14:paraId="0E5B1773" w14:textId="77777777" w:rsidR="001C253F" w:rsidRPr="00684ACC" w:rsidRDefault="001C253F" w:rsidP="001C253F">
            <w:pPr>
              <w:rPr>
                <w:sz w:val="18"/>
                <w:szCs w:val="18"/>
              </w:rPr>
            </w:pPr>
            <w:r w:rsidRPr="00684ACC">
              <w:rPr>
                <w:sz w:val="18"/>
                <w:szCs w:val="18"/>
              </w:rPr>
              <w:t>FORM_DATA_COMPLETE_IND</w:t>
            </w:r>
          </w:p>
        </w:tc>
        <w:tc>
          <w:tcPr>
            <w:tcW w:w="1723" w:type="dxa"/>
          </w:tcPr>
          <w:p w14:paraId="579F521F" w14:textId="77777777" w:rsidR="001C253F" w:rsidRPr="00684ACC" w:rsidRDefault="001C253F" w:rsidP="001C253F">
            <w:pPr>
              <w:rPr>
                <w:sz w:val="18"/>
                <w:szCs w:val="18"/>
              </w:rPr>
            </w:pPr>
            <w:r w:rsidRPr="00684ACC">
              <w:rPr>
                <w:sz w:val="18"/>
                <w:szCs w:val="18"/>
              </w:rPr>
              <w:t>String(1)</w:t>
            </w:r>
          </w:p>
        </w:tc>
        <w:tc>
          <w:tcPr>
            <w:tcW w:w="1401" w:type="dxa"/>
          </w:tcPr>
          <w:p w14:paraId="161E43B5" w14:textId="77777777" w:rsidR="001C253F" w:rsidRPr="00684ACC" w:rsidRDefault="001C253F" w:rsidP="001C253F">
            <w:pPr>
              <w:rPr>
                <w:sz w:val="18"/>
                <w:szCs w:val="18"/>
              </w:rPr>
            </w:pPr>
            <w:r w:rsidRPr="00684ACC">
              <w:rPr>
                <w:sz w:val="18"/>
                <w:szCs w:val="18"/>
              </w:rPr>
              <w:t>Nullable</w:t>
            </w:r>
          </w:p>
        </w:tc>
        <w:tc>
          <w:tcPr>
            <w:tcW w:w="1410" w:type="dxa"/>
          </w:tcPr>
          <w:p w14:paraId="2218456E" w14:textId="77777777" w:rsidR="001C253F" w:rsidRPr="00684ACC" w:rsidRDefault="001C253F" w:rsidP="001C253F">
            <w:pPr>
              <w:rPr>
                <w:sz w:val="18"/>
                <w:szCs w:val="18"/>
              </w:rPr>
            </w:pPr>
          </w:p>
        </w:tc>
      </w:tr>
      <w:tr w:rsidR="001C253F" w:rsidRPr="00684ACC" w14:paraId="0BD8F9F9" w14:textId="77777777" w:rsidTr="001C253F">
        <w:trPr>
          <w:jc w:val="center"/>
        </w:trPr>
        <w:tc>
          <w:tcPr>
            <w:tcW w:w="3036" w:type="dxa"/>
          </w:tcPr>
          <w:p w14:paraId="78D86A81" w14:textId="77777777" w:rsidR="001C253F" w:rsidRPr="00684ACC" w:rsidRDefault="001C253F" w:rsidP="001C253F">
            <w:pPr>
              <w:rPr>
                <w:sz w:val="18"/>
                <w:szCs w:val="18"/>
              </w:rPr>
            </w:pPr>
            <w:r w:rsidRPr="00684ACC">
              <w:rPr>
                <w:sz w:val="18"/>
                <w:szCs w:val="18"/>
              </w:rPr>
              <w:t>UPDATED_BY</w:t>
            </w:r>
          </w:p>
        </w:tc>
        <w:tc>
          <w:tcPr>
            <w:tcW w:w="1723" w:type="dxa"/>
          </w:tcPr>
          <w:p w14:paraId="217AE05C" w14:textId="77777777" w:rsidR="001C253F" w:rsidRPr="00684ACC" w:rsidRDefault="001C253F" w:rsidP="001C253F">
            <w:pPr>
              <w:rPr>
                <w:sz w:val="18"/>
                <w:szCs w:val="18"/>
              </w:rPr>
            </w:pPr>
            <w:r w:rsidRPr="00684ACC">
              <w:rPr>
                <w:sz w:val="18"/>
                <w:szCs w:val="18"/>
              </w:rPr>
              <w:t>String(100)</w:t>
            </w:r>
          </w:p>
        </w:tc>
        <w:tc>
          <w:tcPr>
            <w:tcW w:w="1401" w:type="dxa"/>
          </w:tcPr>
          <w:p w14:paraId="01FDE8E4" w14:textId="77777777" w:rsidR="001C253F" w:rsidRPr="00684ACC" w:rsidRDefault="001C253F" w:rsidP="001C253F">
            <w:pPr>
              <w:rPr>
                <w:sz w:val="18"/>
                <w:szCs w:val="18"/>
              </w:rPr>
            </w:pPr>
            <w:r w:rsidRPr="00684ACC">
              <w:rPr>
                <w:sz w:val="18"/>
                <w:szCs w:val="18"/>
              </w:rPr>
              <w:t>Nullable</w:t>
            </w:r>
          </w:p>
        </w:tc>
        <w:tc>
          <w:tcPr>
            <w:tcW w:w="1410" w:type="dxa"/>
          </w:tcPr>
          <w:p w14:paraId="04DC208A" w14:textId="77777777" w:rsidR="001C253F" w:rsidRPr="00684ACC" w:rsidRDefault="001C253F" w:rsidP="001C253F">
            <w:pPr>
              <w:rPr>
                <w:strike/>
                <w:sz w:val="18"/>
                <w:szCs w:val="18"/>
              </w:rPr>
            </w:pPr>
          </w:p>
        </w:tc>
      </w:tr>
      <w:tr w:rsidR="001C253F" w:rsidRPr="00684ACC" w14:paraId="2D915291" w14:textId="77777777" w:rsidTr="001C253F">
        <w:trPr>
          <w:jc w:val="center"/>
        </w:trPr>
        <w:tc>
          <w:tcPr>
            <w:tcW w:w="3036" w:type="dxa"/>
          </w:tcPr>
          <w:p w14:paraId="1DFA7388" w14:textId="77777777" w:rsidR="001C253F" w:rsidRPr="00684ACC" w:rsidRDefault="001C253F" w:rsidP="001C253F">
            <w:pPr>
              <w:rPr>
                <w:sz w:val="18"/>
                <w:szCs w:val="18"/>
              </w:rPr>
            </w:pPr>
            <w:r w:rsidRPr="00684ACC">
              <w:rPr>
                <w:sz w:val="18"/>
                <w:szCs w:val="18"/>
              </w:rPr>
              <w:t>UPDATE_DATE_TIME</w:t>
            </w:r>
          </w:p>
        </w:tc>
        <w:tc>
          <w:tcPr>
            <w:tcW w:w="1723" w:type="dxa"/>
          </w:tcPr>
          <w:p w14:paraId="2C2EE7D3" w14:textId="77777777" w:rsidR="001C253F" w:rsidRPr="00684ACC" w:rsidRDefault="001C253F" w:rsidP="001C253F">
            <w:pPr>
              <w:rPr>
                <w:sz w:val="18"/>
                <w:szCs w:val="18"/>
              </w:rPr>
            </w:pPr>
            <w:r w:rsidRPr="00684ACC">
              <w:rPr>
                <w:sz w:val="18"/>
                <w:szCs w:val="18"/>
              </w:rPr>
              <w:t>DateTime</w:t>
            </w:r>
          </w:p>
        </w:tc>
        <w:tc>
          <w:tcPr>
            <w:tcW w:w="1401" w:type="dxa"/>
          </w:tcPr>
          <w:p w14:paraId="1E805E2C" w14:textId="77777777" w:rsidR="001C253F" w:rsidRPr="00684ACC" w:rsidRDefault="001C253F" w:rsidP="001C253F">
            <w:pPr>
              <w:rPr>
                <w:sz w:val="18"/>
                <w:szCs w:val="18"/>
              </w:rPr>
            </w:pPr>
            <w:r w:rsidRPr="00684ACC">
              <w:rPr>
                <w:sz w:val="18"/>
                <w:szCs w:val="18"/>
              </w:rPr>
              <w:t>Nullable</w:t>
            </w:r>
          </w:p>
        </w:tc>
        <w:tc>
          <w:tcPr>
            <w:tcW w:w="1410" w:type="dxa"/>
          </w:tcPr>
          <w:p w14:paraId="3DA993A1" w14:textId="77777777" w:rsidR="001C253F" w:rsidRPr="00684ACC" w:rsidRDefault="001C253F" w:rsidP="001C253F">
            <w:pPr>
              <w:rPr>
                <w:sz w:val="18"/>
                <w:szCs w:val="18"/>
              </w:rPr>
            </w:pPr>
            <w:r w:rsidRPr="00684ACC">
              <w:rPr>
                <w:sz w:val="18"/>
                <w:szCs w:val="18"/>
              </w:rPr>
              <w:t>UTC Time</w:t>
            </w:r>
          </w:p>
        </w:tc>
      </w:tr>
      <w:tr w:rsidR="001C253F" w:rsidRPr="00684ACC" w14:paraId="14D3435B" w14:textId="77777777" w:rsidTr="001C253F">
        <w:trPr>
          <w:jc w:val="center"/>
        </w:trPr>
        <w:tc>
          <w:tcPr>
            <w:tcW w:w="3036" w:type="dxa"/>
          </w:tcPr>
          <w:p w14:paraId="3B195EAA" w14:textId="77777777" w:rsidR="001C253F" w:rsidRPr="00684ACC" w:rsidRDefault="001C253F" w:rsidP="001C253F">
            <w:pPr>
              <w:rPr>
                <w:sz w:val="18"/>
                <w:szCs w:val="18"/>
              </w:rPr>
            </w:pPr>
            <w:r w:rsidRPr="00684ACC">
              <w:rPr>
                <w:sz w:val="18"/>
                <w:szCs w:val="18"/>
              </w:rPr>
              <w:t>outageTicketNumber</w:t>
            </w:r>
          </w:p>
        </w:tc>
        <w:tc>
          <w:tcPr>
            <w:tcW w:w="1723" w:type="dxa"/>
          </w:tcPr>
          <w:p w14:paraId="57517F5D" w14:textId="77777777" w:rsidR="001C253F" w:rsidRPr="00684ACC" w:rsidRDefault="001C253F" w:rsidP="001C253F">
            <w:pPr>
              <w:rPr>
                <w:sz w:val="18"/>
                <w:szCs w:val="18"/>
              </w:rPr>
            </w:pPr>
            <w:r w:rsidRPr="00684ACC">
              <w:rPr>
                <w:sz w:val="18"/>
                <w:szCs w:val="18"/>
              </w:rPr>
              <w:t>String(30)</w:t>
            </w:r>
          </w:p>
        </w:tc>
        <w:tc>
          <w:tcPr>
            <w:tcW w:w="1401" w:type="dxa"/>
          </w:tcPr>
          <w:p w14:paraId="6C900A4B" w14:textId="77777777" w:rsidR="001C253F" w:rsidRPr="00684ACC" w:rsidRDefault="001C253F" w:rsidP="001C253F">
            <w:pPr>
              <w:rPr>
                <w:sz w:val="18"/>
                <w:szCs w:val="18"/>
              </w:rPr>
            </w:pPr>
            <w:r w:rsidRPr="00684ACC">
              <w:rPr>
                <w:sz w:val="18"/>
                <w:szCs w:val="18"/>
              </w:rPr>
              <w:t>Nullable</w:t>
            </w:r>
          </w:p>
        </w:tc>
        <w:tc>
          <w:tcPr>
            <w:tcW w:w="1410" w:type="dxa"/>
          </w:tcPr>
          <w:p w14:paraId="6CE7D495" w14:textId="77777777" w:rsidR="001C253F" w:rsidRPr="00684ACC" w:rsidRDefault="001C253F" w:rsidP="001C253F">
            <w:pPr>
              <w:rPr>
                <w:sz w:val="18"/>
                <w:szCs w:val="18"/>
              </w:rPr>
            </w:pPr>
            <w:r w:rsidRPr="00684ACC">
              <w:rPr>
                <w:sz w:val="18"/>
                <w:szCs w:val="18"/>
              </w:rPr>
              <w:t>RETAIL</w:t>
            </w:r>
          </w:p>
        </w:tc>
      </w:tr>
      <w:tr w:rsidR="001C253F" w:rsidRPr="00684ACC" w14:paraId="4F70D143" w14:textId="77777777" w:rsidTr="001C253F">
        <w:trPr>
          <w:jc w:val="center"/>
        </w:trPr>
        <w:tc>
          <w:tcPr>
            <w:tcW w:w="3036" w:type="dxa"/>
          </w:tcPr>
          <w:p w14:paraId="07CBAAD7" w14:textId="77777777" w:rsidR="001C253F" w:rsidRPr="00684ACC" w:rsidRDefault="001C253F" w:rsidP="001C253F">
            <w:pPr>
              <w:rPr>
                <w:sz w:val="18"/>
                <w:szCs w:val="18"/>
              </w:rPr>
            </w:pPr>
            <w:r w:rsidRPr="00684ACC">
              <w:rPr>
                <w:sz w:val="18"/>
                <w:szCs w:val="18"/>
              </w:rPr>
              <w:t>AOTSTicketNumber</w:t>
            </w:r>
          </w:p>
        </w:tc>
        <w:tc>
          <w:tcPr>
            <w:tcW w:w="1723" w:type="dxa"/>
          </w:tcPr>
          <w:p w14:paraId="2B65B719" w14:textId="77777777" w:rsidR="001C253F" w:rsidRPr="00684ACC" w:rsidRDefault="001C253F" w:rsidP="001C253F">
            <w:pPr>
              <w:rPr>
                <w:sz w:val="18"/>
                <w:szCs w:val="18"/>
              </w:rPr>
            </w:pPr>
            <w:r w:rsidRPr="00684ACC">
              <w:rPr>
                <w:sz w:val="18"/>
                <w:szCs w:val="18"/>
              </w:rPr>
              <w:t>String(30)</w:t>
            </w:r>
          </w:p>
        </w:tc>
        <w:tc>
          <w:tcPr>
            <w:tcW w:w="1401" w:type="dxa"/>
          </w:tcPr>
          <w:p w14:paraId="782E0E60" w14:textId="77777777" w:rsidR="001C253F" w:rsidRPr="00684ACC" w:rsidRDefault="001C253F" w:rsidP="001C253F">
            <w:pPr>
              <w:rPr>
                <w:sz w:val="18"/>
                <w:szCs w:val="18"/>
              </w:rPr>
            </w:pPr>
            <w:r w:rsidRPr="00684ACC">
              <w:rPr>
                <w:sz w:val="18"/>
                <w:szCs w:val="18"/>
              </w:rPr>
              <w:t>Nullable</w:t>
            </w:r>
          </w:p>
        </w:tc>
        <w:tc>
          <w:tcPr>
            <w:tcW w:w="1410" w:type="dxa"/>
          </w:tcPr>
          <w:p w14:paraId="19EA5FFB" w14:textId="77777777" w:rsidR="001C253F" w:rsidRPr="00684ACC" w:rsidRDefault="001C253F" w:rsidP="001C253F">
            <w:pPr>
              <w:rPr>
                <w:sz w:val="18"/>
                <w:szCs w:val="18"/>
              </w:rPr>
            </w:pPr>
            <w:r w:rsidRPr="00684ACC">
              <w:rPr>
                <w:sz w:val="18"/>
                <w:szCs w:val="18"/>
              </w:rPr>
              <w:t>GTM</w:t>
            </w:r>
          </w:p>
        </w:tc>
      </w:tr>
      <w:tr w:rsidR="001C253F" w:rsidRPr="00684ACC" w14:paraId="7D55A787" w14:textId="77777777" w:rsidTr="001C253F">
        <w:trPr>
          <w:trHeight w:val="377"/>
          <w:jc w:val="center"/>
        </w:trPr>
        <w:tc>
          <w:tcPr>
            <w:tcW w:w="3036" w:type="dxa"/>
            <w:shd w:val="clear" w:color="auto" w:fill="auto"/>
          </w:tcPr>
          <w:p w14:paraId="3618D035" w14:textId="77777777" w:rsidR="001C253F" w:rsidRPr="00684ACC" w:rsidRDefault="001C253F" w:rsidP="001C253F">
            <w:pPr>
              <w:spacing w:after="200" w:line="276" w:lineRule="auto"/>
              <w:rPr>
                <w:sz w:val="18"/>
                <w:szCs w:val="18"/>
              </w:rPr>
            </w:pPr>
            <w:r w:rsidRPr="00684ACC">
              <w:rPr>
                <w:sz w:val="18"/>
                <w:szCs w:val="18"/>
              </w:rPr>
              <w:t>customer</w:t>
            </w:r>
          </w:p>
        </w:tc>
        <w:tc>
          <w:tcPr>
            <w:tcW w:w="1723" w:type="dxa"/>
            <w:shd w:val="clear" w:color="auto" w:fill="auto"/>
          </w:tcPr>
          <w:p w14:paraId="70F84510"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7F7E5F69" w14:textId="77777777" w:rsidR="001C253F" w:rsidRPr="00684ACC" w:rsidRDefault="001C253F" w:rsidP="001C253F">
            <w:pPr>
              <w:rPr>
                <w:sz w:val="18"/>
                <w:szCs w:val="18"/>
              </w:rPr>
            </w:pPr>
            <w:r w:rsidRPr="00684ACC">
              <w:rPr>
                <w:sz w:val="18"/>
                <w:szCs w:val="18"/>
              </w:rPr>
              <w:t>Nullable</w:t>
            </w:r>
          </w:p>
        </w:tc>
        <w:tc>
          <w:tcPr>
            <w:tcW w:w="1410" w:type="dxa"/>
          </w:tcPr>
          <w:p w14:paraId="2E1F2EDD" w14:textId="77777777" w:rsidR="001C253F" w:rsidRPr="00684ACC" w:rsidRDefault="001C253F" w:rsidP="001C253F">
            <w:pPr>
              <w:rPr>
                <w:sz w:val="18"/>
                <w:szCs w:val="18"/>
              </w:rPr>
            </w:pPr>
            <w:r w:rsidRPr="00684ACC">
              <w:rPr>
                <w:sz w:val="18"/>
                <w:szCs w:val="18"/>
              </w:rPr>
              <w:t>GTM</w:t>
            </w:r>
          </w:p>
        </w:tc>
      </w:tr>
      <w:tr w:rsidR="001C253F" w:rsidRPr="00684ACC" w14:paraId="6EBF4944" w14:textId="77777777" w:rsidTr="001C253F">
        <w:trPr>
          <w:jc w:val="center"/>
        </w:trPr>
        <w:tc>
          <w:tcPr>
            <w:tcW w:w="3036" w:type="dxa"/>
            <w:shd w:val="clear" w:color="auto" w:fill="auto"/>
          </w:tcPr>
          <w:p w14:paraId="5A08DEAD" w14:textId="77777777" w:rsidR="001C253F" w:rsidRPr="00684ACC" w:rsidRDefault="001C253F" w:rsidP="001C253F">
            <w:pPr>
              <w:spacing w:after="200" w:line="276" w:lineRule="auto"/>
              <w:rPr>
                <w:sz w:val="18"/>
                <w:szCs w:val="18"/>
              </w:rPr>
            </w:pPr>
            <w:r w:rsidRPr="00684ACC">
              <w:rPr>
                <w:sz w:val="18"/>
                <w:szCs w:val="18"/>
              </w:rPr>
              <w:t>customerName</w:t>
            </w:r>
          </w:p>
        </w:tc>
        <w:tc>
          <w:tcPr>
            <w:tcW w:w="1723" w:type="dxa"/>
            <w:shd w:val="clear" w:color="auto" w:fill="auto"/>
          </w:tcPr>
          <w:p w14:paraId="21537DC6"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1B0CD020" w14:textId="77777777" w:rsidR="001C253F" w:rsidRPr="00684ACC" w:rsidRDefault="001C253F" w:rsidP="001C253F">
            <w:pPr>
              <w:rPr>
                <w:sz w:val="18"/>
                <w:szCs w:val="18"/>
              </w:rPr>
            </w:pPr>
            <w:r w:rsidRPr="00684ACC">
              <w:rPr>
                <w:sz w:val="18"/>
                <w:szCs w:val="18"/>
              </w:rPr>
              <w:t>Nullable</w:t>
            </w:r>
          </w:p>
        </w:tc>
        <w:tc>
          <w:tcPr>
            <w:tcW w:w="1410" w:type="dxa"/>
          </w:tcPr>
          <w:p w14:paraId="55992222" w14:textId="77777777" w:rsidR="001C253F" w:rsidRPr="00684ACC" w:rsidRDefault="001C253F" w:rsidP="001C253F">
            <w:pPr>
              <w:rPr>
                <w:sz w:val="18"/>
                <w:szCs w:val="18"/>
              </w:rPr>
            </w:pPr>
            <w:r w:rsidRPr="00684ACC">
              <w:rPr>
                <w:sz w:val="18"/>
                <w:szCs w:val="18"/>
              </w:rPr>
              <w:t>retail</w:t>
            </w:r>
          </w:p>
        </w:tc>
      </w:tr>
      <w:tr w:rsidR="001C253F" w:rsidRPr="00684ACC" w14:paraId="166F9939" w14:textId="77777777" w:rsidTr="001C253F">
        <w:trPr>
          <w:jc w:val="center"/>
        </w:trPr>
        <w:tc>
          <w:tcPr>
            <w:tcW w:w="3036" w:type="dxa"/>
            <w:shd w:val="clear" w:color="auto" w:fill="auto"/>
          </w:tcPr>
          <w:p w14:paraId="3B6AAA84" w14:textId="77777777" w:rsidR="001C253F" w:rsidRPr="00684ACC" w:rsidRDefault="001C253F" w:rsidP="001C253F">
            <w:pPr>
              <w:spacing w:after="200" w:line="276" w:lineRule="auto"/>
              <w:rPr>
                <w:sz w:val="18"/>
                <w:szCs w:val="18"/>
              </w:rPr>
            </w:pPr>
            <w:r w:rsidRPr="00684ACC">
              <w:rPr>
                <w:sz w:val="18"/>
                <w:szCs w:val="18"/>
              </w:rPr>
              <w:t>customerLocation</w:t>
            </w:r>
          </w:p>
        </w:tc>
        <w:tc>
          <w:tcPr>
            <w:tcW w:w="1723" w:type="dxa"/>
            <w:shd w:val="clear" w:color="auto" w:fill="auto"/>
          </w:tcPr>
          <w:p w14:paraId="061C6AB0"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0B35A886" w14:textId="77777777" w:rsidR="001C253F" w:rsidRPr="00684ACC" w:rsidRDefault="001C253F" w:rsidP="001C253F">
            <w:pPr>
              <w:rPr>
                <w:sz w:val="18"/>
                <w:szCs w:val="18"/>
              </w:rPr>
            </w:pPr>
            <w:r w:rsidRPr="00684ACC">
              <w:rPr>
                <w:sz w:val="18"/>
                <w:szCs w:val="18"/>
              </w:rPr>
              <w:t>Nullable</w:t>
            </w:r>
          </w:p>
        </w:tc>
        <w:tc>
          <w:tcPr>
            <w:tcW w:w="1410" w:type="dxa"/>
          </w:tcPr>
          <w:p w14:paraId="248ED434" w14:textId="77777777" w:rsidR="001C253F" w:rsidRPr="00684ACC" w:rsidRDefault="001C253F" w:rsidP="001C253F">
            <w:pPr>
              <w:rPr>
                <w:sz w:val="18"/>
                <w:szCs w:val="18"/>
              </w:rPr>
            </w:pPr>
            <w:r w:rsidRPr="00684ACC">
              <w:rPr>
                <w:sz w:val="18"/>
                <w:szCs w:val="18"/>
              </w:rPr>
              <w:t>Both form</w:t>
            </w:r>
          </w:p>
        </w:tc>
      </w:tr>
      <w:tr w:rsidR="001C253F" w:rsidRPr="00684ACC" w14:paraId="420E647E" w14:textId="77777777" w:rsidTr="001C253F">
        <w:trPr>
          <w:jc w:val="center"/>
        </w:trPr>
        <w:tc>
          <w:tcPr>
            <w:tcW w:w="3036" w:type="dxa"/>
            <w:shd w:val="clear" w:color="auto" w:fill="auto"/>
          </w:tcPr>
          <w:p w14:paraId="5255DA60" w14:textId="77777777" w:rsidR="001C253F" w:rsidRPr="00684ACC" w:rsidRDefault="001C253F" w:rsidP="001C253F">
            <w:pPr>
              <w:spacing w:after="200" w:line="276" w:lineRule="auto"/>
              <w:rPr>
                <w:sz w:val="18"/>
                <w:szCs w:val="18"/>
              </w:rPr>
            </w:pPr>
            <w:r w:rsidRPr="00684ACC">
              <w:rPr>
                <w:sz w:val="18"/>
                <w:szCs w:val="18"/>
              </w:rPr>
              <w:t>regionOfOutage</w:t>
            </w:r>
          </w:p>
        </w:tc>
        <w:tc>
          <w:tcPr>
            <w:tcW w:w="1723" w:type="dxa"/>
            <w:shd w:val="clear" w:color="auto" w:fill="auto"/>
          </w:tcPr>
          <w:p w14:paraId="42A77755" w14:textId="77777777" w:rsidR="001C253F" w:rsidRPr="00684ACC" w:rsidRDefault="001C253F" w:rsidP="001C253F">
            <w:pPr>
              <w:spacing w:after="200" w:line="276" w:lineRule="auto"/>
              <w:rPr>
                <w:sz w:val="18"/>
                <w:szCs w:val="18"/>
              </w:rPr>
            </w:pPr>
            <w:r w:rsidRPr="00684ACC">
              <w:rPr>
                <w:sz w:val="18"/>
                <w:szCs w:val="18"/>
              </w:rPr>
              <w:t>String(3)</w:t>
            </w:r>
          </w:p>
        </w:tc>
        <w:tc>
          <w:tcPr>
            <w:tcW w:w="1401" w:type="dxa"/>
          </w:tcPr>
          <w:p w14:paraId="2D99C548" w14:textId="77777777" w:rsidR="001C253F" w:rsidRPr="00684ACC" w:rsidRDefault="001C253F" w:rsidP="001C253F">
            <w:pPr>
              <w:rPr>
                <w:sz w:val="18"/>
                <w:szCs w:val="18"/>
              </w:rPr>
            </w:pPr>
            <w:r w:rsidRPr="00684ACC">
              <w:rPr>
                <w:sz w:val="18"/>
                <w:szCs w:val="18"/>
              </w:rPr>
              <w:t>Not Nullable</w:t>
            </w:r>
          </w:p>
        </w:tc>
        <w:tc>
          <w:tcPr>
            <w:tcW w:w="1410" w:type="dxa"/>
          </w:tcPr>
          <w:p w14:paraId="7F3226FB" w14:textId="77777777" w:rsidR="001C253F" w:rsidRPr="00684ACC" w:rsidRDefault="001C253F" w:rsidP="001C253F">
            <w:pPr>
              <w:rPr>
                <w:sz w:val="18"/>
                <w:szCs w:val="18"/>
              </w:rPr>
            </w:pPr>
            <w:r w:rsidRPr="00684ACC">
              <w:rPr>
                <w:sz w:val="18"/>
                <w:szCs w:val="18"/>
              </w:rPr>
              <w:t>Both form</w:t>
            </w:r>
          </w:p>
        </w:tc>
      </w:tr>
      <w:tr w:rsidR="001C253F" w:rsidRPr="00684ACC" w14:paraId="3DBCDFA2" w14:textId="77777777" w:rsidTr="001C253F">
        <w:trPr>
          <w:jc w:val="center"/>
        </w:trPr>
        <w:tc>
          <w:tcPr>
            <w:tcW w:w="3036" w:type="dxa"/>
            <w:shd w:val="clear" w:color="auto" w:fill="auto"/>
          </w:tcPr>
          <w:p w14:paraId="3D32129C" w14:textId="77777777" w:rsidR="001C253F" w:rsidRPr="00684ACC" w:rsidRDefault="001C253F" w:rsidP="001C253F">
            <w:pPr>
              <w:spacing w:after="200" w:line="276" w:lineRule="auto"/>
              <w:rPr>
                <w:sz w:val="18"/>
                <w:szCs w:val="18"/>
              </w:rPr>
            </w:pPr>
            <w:r w:rsidRPr="00684ACC">
              <w:rPr>
                <w:sz w:val="18"/>
                <w:szCs w:val="18"/>
              </w:rPr>
              <w:t>otherTicketNumber</w:t>
            </w:r>
          </w:p>
        </w:tc>
        <w:tc>
          <w:tcPr>
            <w:tcW w:w="1723" w:type="dxa"/>
            <w:shd w:val="clear" w:color="auto" w:fill="auto"/>
          </w:tcPr>
          <w:p w14:paraId="4500C689" w14:textId="77777777" w:rsidR="001C253F" w:rsidRPr="00684ACC" w:rsidRDefault="001C253F" w:rsidP="001C253F">
            <w:pPr>
              <w:spacing w:after="200" w:line="276" w:lineRule="auto"/>
              <w:rPr>
                <w:sz w:val="18"/>
                <w:szCs w:val="18"/>
              </w:rPr>
            </w:pPr>
            <w:r w:rsidRPr="00684ACC">
              <w:rPr>
                <w:sz w:val="18"/>
                <w:szCs w:val="18"/>
              </w:rPr>
              <w:t>String(40)</w:t>
            </w:r>
          </w:p>
        </w:tc>
        <w:tc>
          <w:tcPr>
            <w:tcW w:w="1401" w:type="dxa"/>
          </w:tcPr>
          <w:p w14:paraId="49CD43C5" w14:textId="77777777" w:rsidR="001C253F" w:rsidRPr="00684ACC" w:rsidRDefault="001C253F" w:rsidP="001C253F">
            <w:pPr>
              <w:rPr>
                <w:sz w:val="18"/>
                <w:szCs w:val="18"/>
              </w:rPr>
            </w:pPr>
            <w:r w:rsidRPr="00684ACC">
              <w:rPr>
                <w:sz w:val="18"/>
                <w:szCs w:val="18"/>
              </w:rPr>
              <w:t>Nullable</w:t>
            </w:r>
          </w:p>
        </w:tc>
        <w:tc>
          <w:tcPr>
            <w:tcW w:w="1410" w:type="dxa"/>
          </w:tcPr>
          <w:p w14:paraId="62ADB9C7" w14:textId="77777777" w:rsidR="001C253F" w:rsidRPr="00684ACC" w:rsidRDefault="001C253F" w:rsidP="001C253F">
            <w:pPr>
              <w:rPr>
                <w:sz w:val="18"/>
                <w:szCs w:val="18"/>
              </w:rPr>
            </w:pPr>
            <w:r w:rsidRPr="00684ACC">
              <w:rPr>
                <w:sz w:val="18"/>
                <w:szCs w:val="18"/>
              </w:rPr>
              <w:t>GTM</w:t>
            </w:r>
          </w:p>
        </w:tc>
      </w:tr>
      <w:tr w:rsidR="001C253F" w:rsidRPr="00684ACC" w14:paraId="39AC1F6E" w14:textId="77777777" w:rsidTr="001C253F">
        <w:trPr>
          <w:jc w:val="center"/>
        </w:trPr>
        <w:tc>
          <w:tcPr>
            <w:tcW w:w="3036" w:type="dxa"/>
            <w:shd w:val="clear" w:color="auto" w:fill="auto"/>
          </w:tcPr>
          <w:p w14:paraId="11DC299D" w14:textId="77777777" w:rsidR="001C253F" w:rsidRPr="00684ACC" w:rsidRDefault="001C253F" w:rsidP="001C253F">
            <w:pPr>
              <w:spacing w:after="200" w:line="276" w:lineRule="auto"/>
              <w:rPr>
                <w:sz w:val="18"/>
                <w:szCs w:val="18"/>
              </w:rPr>
            </w:pPr>
            <w:r w:rsidRPr="00684ACC">
              <w:rPr>
                <w:sz w:val="18"/>
                <w:szCs w:val="18"/>
              </w:rPr>
              <w:t>affectedService</w:t>
            </w:r>
          </w:p>
        </w:tc>
        <w:tc>
          <w:tcPr>
            <w:tcW w:w="1723" w:type="dxa"/>
            <w:shd w:val="clear" w:color="auto" w:fill="auto"/>
          </w:tcPr>
          <w:p w14:paraId="463524C1" w14:textId="77777777" w:rsidR="001C253F" w:rsidRPr="00684ACC" w:rsidRDefault="001C253F" w:rsidP="001C253F">
            <w:pPr>
              <w:spacing w:after="200" w:line="276" w:lineRule="auto"/>
              <w:rPr>
                <w:sz w:val="18"/>
                <w:szCs w:val="18"/>
              </w:rPr>
            </w:pPr>
            <w:r w:rsidRPr="00684ACC">
              <w:rPr>
                <w:sz w:val="18"/>
                <w:szCs w:val="18"/>
              </w:rPr>
              <w:t>String(20)</w:t>
            </w:r>
          </w:p>
        </w:tc>
        <w:tc>
          <w:tcPr>
            <w:tcW w:w="1401" w:type="dxa"/>
          </w:tcPr>
          <w:p w14:paraId="7FCFED35" w14:textId="77777777" w:rsidR="001C253F" w:rsidRPr="00684ACC" w:rsidRDefault="001C253F" w:rsidP="001C253F">
            <w:pPr>
              <w:rPr>
                <w:sz w:val="18"/>
                <w:szCs w:val="18"/>
              </w:rPr>
            </w:pPr>
            <w:r w:rsidRPr="00684ACC">
              <w:rPr>
                <w:sz w:val="18"/>
                <w:szCs w:val="18"/>
              </w:rPr>
              <w:t>Nullable</w:t>
            </w:r>
          </w:p>
        </w:tc>
        <w:tc>
          <w:tcPr>
            <w:tcW w:w="1410" w:type="dxa"/>
          </w:tcPr>
          <w:p w14:paraId="66CBF613" w14:textId="77777777" w:rsidR="001C253F" w:rsidRPr="00684ACC" w:rsidRDefault="001C253F" w:rsidP="001C253F">
            <w:pPr>
              <w:rPr>
                <w:sz w:val="18"/>
                <w:szCs w:val="18"/>
              </w:rPr>
            </w:pPr>
            <w:r w:rsidRPr="00684ACC">
              <w:rPr>
                <w:sz w:val="18"/>
                <w:szCs w:val="18"/>
              </w:rPr>
              <w:t>Both form</w:t>
            </w:r>
          </w:p>
        </w:tc>
      </w:tr>
      <w:tr w:rsidR="001C253F" w:rsidRPr="00684ACC" w14:paraId="2B623691" w14:textId="77777777" w:rsidTr="001C253F">
        <w:trPr>
          <w:jc w:val="center"/>
        </w:trPr>
        <w:tc>
          <w:tcPr>
            <w:tcW w:w="3036" w:type="dxa"/>
            <w:shd w:val="clear" w:color="auto" w:fill="auto"/>
          </w:tcPr>
          <w:p w14:paraId="1B3E815A" w14:textId="77777777" w:rsidR="001C253F" w:rsidRPr="00684ACC" w:rsidRDefault="001C253F" w:rsidP="001C253F">
            <w:pPr>
              <w:spacing w:after="200" w:line="276" w:lineRule="auto"/>
              <w:rPr>
                <w:sz w:val="18"/>
                <w:szCs w:val="18"/>
              </w:rPr>
            </w:pPr>
            <w:r w:rsidRPr="00684ACC">
              <w:rPr>
                <w:sz w:val="18"/>
                <w:szCs w:val="18"/>
              </w:rPr>
              <w:t>affectedDevice</w:t>
            </w:r>
          </w:p>
        </w:tc>
        <w:tc>
          <w:tcPr>
            <w:tcW w:w="1723" w:type="dxa"/>
            <w:shd w:val="clear" w:color="auto" w:fill="auto"/>
          </w:tcPr>
          <w:p w14:paraId="47F50AA0"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1EA5670E" w14:textId="77777777" w:rsidR="001C253F" w:rsidRPr="00684ACC" w:rsidRDefault="001C253F" w:rsidP="001C253F">
            <w:pPr>
              <w:rPr>
                <w:sz w:val="18"/>
                <w:szCs w:val="18"/>
              </w:rPr>
            </w:pPr>
            <w:r w:rsidRPr="00684ACC">
              <w:rPr>
                <w:sz w:val="18"/>
                <w:szCs w:val="18"/>
              </w:rPr>
              <w:t>Nullable</w:t>
            </w:r>
          </w:p>
        </w:tc>
        <w:tc>
          <w:tcPr>
            <w:tcW w:w="1410" w:type="dxa"/>
          </w:tcPr>
          <w:p w14:paraId="4A6F5023" w14:textId="77777777" w:rsidR="001C253F" w:rsidRPr="00684ACC" w:rsidRDefault="001C253F" w:rsidP="001C253F">
            <w:pPr>
              <w:rPr>
                <w:sz w:val="18"/>
                <w:szCs w:val="18"/>
              </w:rPr>
            </w:pPr>
            <w:r w:rsidRPr="00684ACC">
              <w:rPr>
                <w:sz w:val="18"/>
                <w:szCs w:val="18"/>
              </w:rPr>
              <w:t>Both form</w:t>
            </w:r>
          </w:p>
        </w:tc>
      </w:tr>
      <w:tr w:rsidR="001C253F" w:rsidRPr="00684ACC" w14:paraId="1E3D87D8" w14:textId="77777777" w:rsidTr="001C253F">
        <w:trPr>
          <w:jc w:val="center"/>
        </w:trPr>
        <w:tc>
          <w:tcPr>
            <w:tcW w:w="3036" w:type="dxa"/>
            <w:shd w:val="clear" w:color="auto" w:fill="auto"/>
          </w:tcPr>
          <w:p w14:paraId="71D42912" w14:textId="77777777" w:rsidR="001C253F" w:rsidRPr="00684ACC" w:rsidRDefault="001C253F" w:rsidP="001C253F">
            <w:pPr>
              <w:spacing w:after="200" w:line="276" w:lineRule="auto"/>
              <w:rPr>
                <w:sz w:val="18"/>
                <w:szCs w:val="18"/>
              </w:rPr>
            </w:pPr>
            <w:r w:rsidRPr="00684ACC">
              <w:rPr>
                <w:sz w:val="18"/>
                <w:szCs w:val="18"/>
              </w:rPr>
              <w:t>failingComponent</w:t>
            </w:r>
          </w:p>
        </w:tc>
        <w:tc>
          <w:tcPr>
            <w:tcW w:w="1723" w:type="dxa"/>
            <w:shd w:val="clear" w:color="auto" w:fill="auto"/>
          </w:tcPr>
          <w:p w14:paraId="733893EB"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5C8F8C4A" w14:textId="77777777" w:rsidR="001C253F" w:rsidRPr="00684ACC" w:rsidRDefault="001C253F" w:rsidP="001C253F">
            <w:pPr>
              <w:rPr>
                <w:sz w:val="18"/>
                <w:szCs w:val="18"/>
              </w:rPr>
            </w:pPr>
            <w:r w:rsidRPr="00684ACC">
              <w:rPr>
                <w:sz w:val="18"/>
                <w:szCs w:val="18"/>
              </w:rPr>
              <w:t>Not Nullable</w:t>
            </w:r>
          </w:p>
        </w:tc>
        <w:tc>
          <w:tcPr>
            <w:tcW w:w="1410" w:type="dxa"/>
          </w:tcPr>
          <w:p w14:paraId="0A05DEB5" w14:textId="77777777" w:rsidR="001C253F" w:rsidRPr="00684ACC" w:rsidRDefault="001C253F" w:rsidP="001C253F">
            <w:pPr>
              <w:rPr>
                <w:sz w:val="18"/>
                <w:szCs w:val="18"/>
              </w:rPr>
            </w:pPr>
            <w:r w:rsidRPr="00684ACC">
              <w:rPr>
                <w:sz w:val="18"/>
                <w:szCs w:val="18"/>
              </w:rPr>
              <w:t>Both form</w:t>
            </w:r>
          </w:p>
        </w:tc>
      </w:tr>
      <w:tr w:rsidR="001C253F" w:rsidRPr="00684ACC" w14:paraId="084B7B63" w14:textId="77777777" w:rsidTr="001C253F">
        <w:trPr>
          <w:jc w:val="center"/>
        </w:trPr>
        <w:tc>
          <w:tcPr>
            <w:tcW w:w="3036" w:type="dxa"/>
            <w:shd w:val="clear" w:color="auto" w:fill="auto"/>
          </w:tcPr>
          <w:p w14:paraId="399124E3" w14:textId="77777777" w:rsidR="001C253F" w:rsidRPr="00684ACC" w:rsidRDefault="001C253F" w:rsidP="001C253F">
            <w:pPr>
              <w:spacing w:after="200" w:line="276" w:lineRule="auto"/>
              <w:rPr>
                <w:sz w:val="18"/>
                <w:szCs w:val="18"/>
              </w:rPr>
            </w:pPr>
            <w:r w:rsidRPr="00684ACC">
              <w:rPr>
                <w:sz w:val="18"/>
                <w:szCs w:val="18"/>
              </w:rPr>
              <w:t>associatedTicketingTool</w:t>
            </w:r>
          </w:p>
        </w:tc>
        <w:tc>
          <w:tcPr>
            <w:tcW w:w="1723" w:type="dxa"/>
            <w:shd w:val="clear" w:color="auto" w:fill="auto"/>
          </w:tcPr>
          <w:p w14:paraId="1040F3E1" w14:textId="77777777" w:rsidR="001C253F" w:rsidRPr="00684ACC" w:rsidRDefault="001C253F" w:rsidP="001C253F">
            <w:pPr>
              <w:spacing w:after="200" w:line="276" w:lineRule="auto"/>
              <w:rPr>
                <w:sz w:val="18"/>
                <w:szCs w:val="18"/>
              </w:rPr>
            </w:pPr>
            <w:r w:rsidRPr="00684ACC">
              <w:rPr>
                <w:sz w:val="18"/>
                <w:szCs w:val="18"/>
              </w:rPr>
              <w:t>String(20)</w:t>
            </w:r>
          </w:p>
        </w:tc>
        <w:tc>
          <w:tcPr>
            <w:tcW w:w="1401" w:type="dxa"/>
          </w:tcPr>
          <w:p w14:paraId="26D8C94B" w14:textId="77777777" w:rsidR="001C253F" w:rsidRPr="00684ACC" w:rsidRDefault="001C253F" w:rsidP="001C253F">
            <w:pPr>
              <w:rPr>
                <w:sz w:val="18"/>
                <w:szCs w:val="18"/>
              </w:rPr>
            </w:pPr>
            <w:r w:rsidRPr="00684ACC">
              <w:rPr>
                <w:sz w:val="18"/>
                <w:szCs w:val="18"/>
              </w:rPr>
              <w:t>Nullable</w:t>
            </w:r>
          </w:p>
        </w:tc>
        <w:tc>
          <w:tcPr>
            <w:tcW w:w="1410" w:type="dxa"/>
          </w:tcPr>
          <w:p w14:paraId="65AF11D1" w14:textId="77777777" w:rsidR="001C253F" w:rsidRPr="00684ACC" w:rsidRDefault="001C253F" w:rsidP="001C253F">
            <w:pPr>
              <w:rPr>
                <w:sz w:val="18"/>
                <w:szCs w:val="18"/>
              </w:rPr>
            </w:pPr>
            <w:r w:rsidRPr="00684ACC">
              <w:rPr>
                <w:sz w:val="18"/>
                <w:szCs w:val="18"/>
              </w:rPr>
              <w:t>Both form</w:t>
            </w:r>
          </w:p>
        </w:tc>
      </w:tr>
      <w:tr w:rsidR="001C253F" w:rsidRPr="00684ACC" w14:paraId="2211D13C" w14:textId="77777777" w:rsidTr="001C253F">
        <w:trPr>
          <w:jc w:val="center"/>
        </w:trPr>
        <w:tc>
          <w:tcPr>
            <w:tcW w:w="3036" w:type="dxa"/>
            <w:shd w:val="clear" w:color="auto" w:fill="auto"/>
          </w:tcPr>
          <w:p w14:paraId="52C92D20" w14:textId="77777777" w:rsidR="001C253F" w:rsidRPr="00684ACC" w:rsidRDefault="001C253F" w:rsidP="001C253F">
            <w:pPr>
              <w:spacing w:after="200" w:line="276" w:lineRule="auto"/>
              <w:rPr>
                <w:sz w:val="18"/>
                <w:szCs w:val="18"/>
              </w:rPr>
            </w:pPr>
            <w:r w:rsidRPr="00684ACC">
              <w:rPr>
                <w:sz w:val="18"/>
                <w:szCs w:val="18"/>
              </w:rPr>
              <w:t>ticketSeverity</w:t>
            </w:r>
          </w:p>
        </w:tc>
        <w:tc>
          <w:tcPr>
            <w:tcW w:w="1723" w:type="dxa"/>
            <w:shd w:val="clear" w:color="auto" w:fill="auto"/>
          </w:tcPr>
          <w:p w14:paraId="0AD50C41" w14:textId="77777777" w:rsidR="001C253F" w:rsidRPr="00684ACC" w:rsidRDefault="001C253F" w:rsidP="001C253F">
            <w:pPr>
              <w:spacing w:after="200" w:line="276" w:lineRule="auto"/>
              <w:rPr>
                <w:sz w:val="18"/>
                <w:szCs w:val="18"/>
              </w:rPr>
            </w:pPr>
            <w:r w:rsidRPr="00684ACC">
              <w:rPr>
                <w:sz w:val="18"/>
                <w:szCs w:val="18"/>
              </w:rPr>
              <w:t>String(255)</w:t>
            </w:r>
          </w:p>
        </w:tc>
        <w:tc>
          <w:tcPr>
            <w:tcW w:w="1401" w:type="dxa"/>
          </w:tcPr>
          <w:p w14:paraId="2A43D51C" w14:textId="77777777" w:rsidR="001C253F" w:rsidRPr="00684ACC" w:rsidRDefault="001C253F" w:rsidP="001C253F">
            <w:pPr>
              <w:rPr>
                <w:sz w:val="18"/>
                <w:szCs w:val="18"/>
              </w:rPr>
            </w:pPr>
            <w:r w:rsidRPr="00684ACC">
              <w:rPr>
                <w:sz w:val="18"/>
                <w:szCs w:val="18"/>
              </w:rPr>
              <w:t>Nullable</w:t>
            </w:r>
          </w:p>
        </w:tc>
        <w:tc>
          <w:tcPr>
            <w:tcW w:w="1410" w:type="dxa"/>
          </w:tcPr>
          <w:p w14:paraId="07534F31" w14:textId="77777777" w:rsidR="001C253F" w:rsidRPr="00684ACC" w:rsidRDefault="001C253F" w:rsidP="001C253F">
            <w:pPr>
              <w:rPr>
                <w:sz w:val="18"/>
                <w:szCs w:val="18"/>
              </w:rPr>
            </w:pPr>
            <w:r w:rsidRPr="00684ACC">
              <w:rPr>
                <w:sz w:val="18"/>
                <w:szCs w:val="18"/>
              </w:rPr>
              <w:t>Both form</w:t>
            </w:r>
          </w:p>
        </w:tc>
      </w:tr>
      <w:tr w:rsidR="001C253F" w:rsidRPr="00684ACC" w14:paraId="57D76010" w14:textId="77777777" w:rsidTr="001C253F">
        <w:trPr>
          <w:jc w:val="center"/>
        </w:trPr>
        <w:tc>
          <w:tcPr>
            <w:tcW w:w="3036" w:type="dxa"/>
            <w:shd w:val="clear" w:color="auto" w:fill="auto"/>
          </w:tcPr>
          <w:p w14:paraId="2094BABF" w14:textId="77777777" w:rsidR="001C253F" w:rsidRPr="00684ACC" w:rsidRDefault="001C253F" w:rsidP="001C253F">
            <w:pPr>
              <w:spacing w:after="200" w:line="276" w:lineRule="auto"/>
              <w:rPr>
                <w:sz w:val="18"/>
                <w:szCs w:val="18"/>
              </w:rPr>
            </w:pPr>
            <w:r w:rsidRPr="00684ACC">
              <w:rPr>
                <w:sz w:val="18"/>
                <w:szCs w:val="18"/>
              </w:rPr>
              <w:t>outageStartDateTime</w:t>
            </w:r>
          </w:p>
        </w:tc>
        <w:tc>
          <w:tcPr>
            <w:tcW w:w="1723" w:type="dxa"/>
            <w:shd w:val="clear" w:color="auto" w:fill="auto"/>
          </w:tcPr>
          <w:p w14:paraId="04CD03F6"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401" w:type="dxa"/>
          </w:tcPr>
          <w:p w14:paraId="481DAE49" w14:textId="77777777" w:rsidR="001C253F" w:rsidRPr="00684ACC" w:rsidRDefault="001C253F" w:rsidP="001C253F">
            <w:pPr>
              <w:rPr>
                <w:sz w:val="18"/>
                <w:szCs w:val="18"/>
              </w:rPr>
            </w:pPr>
            <w:r w:rsidRPr="00684ACC">
              <w:rPr>
                <w:sz w:val="18"/>
                <w:szCs w:val="18"/>
              </w:rPr>
              <w:t>Nullable</w:t>
            </w:r>
          </w:p>
        </w:tc>
        <w:tc>
          <w:tcPr>
            <w:tcW w:w="1410" w:type="dxa"/>
          </w:tcPr>
          <w:p w14:paraId="35B41005" w14:textId="77777777" w:rsidR="001C253F" w:rsidRPr="00684ACC" w:rsidRDefault="001C253F" w:rsidP="001C253F">
            <w:pPr>
              <w:rPr>
                <w:sz w:val="18"/>
                <w:szCs w:val="18"/>
              </w:rPr>
            </w:pPr>
            <w:r w:rsidRPr="00684ACC">
              <w:rPr>
                <w:strike/>
                <w:sz w:val="18"/>
                <w:szCs w:val="18"/>
              </w:rPr>
              <w:t>UTC Time</w:t>
            </w:r>
            <w:r w:rsidRPr="00684ACC">
              <w:rPr>
                <w:sz w:val="18"/>
                <w:szCs w:val="18"/>
              </w:rPr>
              <w:t xml:space="preserve"> Both form</w:t>
            </w:r>
          </w:p>
        </w:tc>
      </w:tr>
      <w:tr w:rsidR="001C253F" w:rsidRPr="00684ACC" w14:paraId="14B51B68" w14:textId="77777777" w:rsidTr="001C253F">
        <w:trPr>
          <w:jc w:val="center"/>
        </w:trPr>
        <w:tc>
          <w:tcPr>
            <w:tcW w:w="3036" w:type="dxa"/>
            <w:shd w:val="clear" w:color="auto" w:fill="auto"/>
          </w:tcPr>
          <w:p w14:paraId="7C8D3441" w14:textId="77777777" w:rsidR="001C253F" w:rsidRPr="00684ACC" w:rsidRDefault="001C253F" w:rsidP="001C253F">
            <w:pPr>
              <w:spacing w:after="200" w:line="276" w:lineRule="auto"/>
              <w:rPr>
                <w:sz w:val="18"/>
                <w:szCs w:val="18"/>
              </w:rPr>
            </w:pPr>
            <w:r w:rsidRPr="00684ACC">
              <w:rPr>
                <w:sz w:val="18"/>
                <w:szCs w:val="18"/>
              </w:rPr>
              <w:t>serviceRestoreDateTime</w:t>
            </w:r>
          </w:p>
        </w:tc>
        <w:tc>
          <w:tcPr>
            <w:tcW w:w="1723" w:type="dxa"/>
            <w:shd w:val="clear" w:color="auto" w:fill="auto"/>
          </w:tcPr>
          <w:p w14:paraId="501A97C6"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401" w:type="dxa"/>
          </w:tcPr>
          <w:p w14:paraId="273D7201" w14:textId="77777777" w:rsidR="001C253F" w:rsidRPr="00684ACC" w:rsidRDefault="001C253F" w:rsidP="001C253F">
            <w:pPr>
              <w:rPr>
                <w:sz w:val="18"/>
                <w:szCs w:val="18"/>
              </w:rPr>
            </w:pPr>
            <w:r w:rsidRPr="00684ACC">
              <w:rPr>
                <w:sz w:val="18"/>
                <w:szCs w:val="18"/>
              </w:rPr>
              <w:t>Nullable</w:t>
            </w:r>
          </w:p>
        </w:tc>
        <w:tc>
          <w:tcPr>
            <w:tcW w:w="1410" w:type="dxa"/>
          </w:tcPr>
          <w:p w14:paraId="7B4B597D" w14:textId="77777777" w:rsidR="001C253F" w:rsidRPr="00684ACC" w:rsidRDefault="001C253F" w:rsidP="001C253F">
            <w:pPr>
              <w:rPr>
                <w:sz w:val="18"/>
                <w:szCs w:val="18"/>
              </w:rPr>
            </w:pPr>
            <w:r w:rsidRPr="00684ACC">
              <w:rPr>
                <w:strike/>
                <w:sz w:val="18"/>
                <w:szCs w:val="18"/>
              </w:rPr>
              <w:t>UTC Time</w:t>
            </w:r>
            <w:r w:rsidRPr="00684ACC">
              <w:rPr>
                <w:sz w:val="18"/>
                <w:szCs w:val="18"/>
              </w:rPr>
              <w:t xml:space="preserve"> Both form</w:t>
            </w:r>
          </w:p>
        </w:tc>
      </w:tr>
      <w:tr w:rsidR="001C253F" w:rsidRPr="00684ACC" w14:paraId="6C7E948B" w14:textId="77777777" w:rsidTr="001C253F">
        <w:trPr>
          <w:jc w:val="center"/>
        </w:trPr>
        <w:tc>
          <w:tcPr>
            <w:tcW w:w="3036" w:type="dxa"/>
            <w:shd w:val="clear" w:color="auto" w:fill="auto"/>
          </w:tcPr>
          <w:p w14:paraId="02E9162A" w14:textId="77777777" w:rsidR="001C253F" w:rsidRPr="00684ACC" w:rsidRDefault="001C253F" w:rsidP="001C253F">
            <w:pPr>
              <w:spacing w:after="200" w:line="276" w:lineRule="auto"/>
              <w:rPr>
                <w:sz w:val="18"/>
                <w:szCs w:val="18"/>
              </w:rPr>
            </w:pPr>
            <w:r w:rsidRPr="00684ACC">
              <w:rPr>
                <w:sz w:val="18"/>
                <w:szCs w:val="18"/>
              </w:rPr>
              <w:t>ticketClosedDateTime</w:t>
            </w:r>
          </w:p>
        </w:tc>
        <w:tc>
          <w:tcPr>
            <w:tcW w:w="1723" w:type="dxa"/>
            <w:shd w:val="clear" w:color="auto" w:fill="auto"/>
          </w:tcPr>
          <w:p w14:paraId="4303F145"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401" w:type="dxa"/>
          </w:tcPr>
          <w:p w14:paraId="094BBDC3" w14:textId="77777777" w:rsidR="001C253F" w:rsidRPr="00684ACC" w:rsidRDefault="001C253F" w:rsidP="001C253F">
            <w:pPr>
              <w:rPr>
                <w:sz w:val="18"/>
                <w:szCs w:val="18"/>
              </w:rPr>
            </w:pPr>
            <w:r w:rsidRPr="00684ACC">
              <w:rPr>
                <w:sz w:val="18"/>
                <w:szCs w:val="18"/>
              </w:rPr>
              <w:t>Nullable</w:t>
            </w:r>
          </w:p>
        </w:tc>
        <w:tc>
          <w:tcPr>
            <w:tcW w:w="1410" w:type="dxa"/>
          </w:tcPr>
          <w:p w14:paraId="39BB9637" w14:textId="77777777" w:rsidR="001C253F" w:rsidRPr="00684ACC" w:rsidRDefault="001C253F" w:rsidP="001C253F">
            <w:pPr>
              <w:rPr>
                <w:sz w:val="18"/>
                <w:szCs w:val="18"/>
              </w:rPr>
            </w:pPr>
            <w:r w:rsidRPr="00684ACC">
              <w:rPr>
                <w:strike/>
                <w:sz w:val="18"/>
                <w:szCs w:val="18"/>
              </w:rPr>
              <w:t>UTC Time</w:t>
            </w:r>
            <w:r w:rsidRPr="00684ACC">
              <w:rPr>
                <w:sz w:val="18"/>
                <w:szCs w:val="18"/>
              </w:rPr>
              <w:t xml:space="preserve"> Both form</w:t>
            </w:r>
          </w:p>
        </w:tc>
      </w:tr>
      <w:tr w:rsidR="001C253F" w:rsidRPr="00684ACC" w14:paraId="1FD0BF4A" w14:textId="77777777" w:rsidTr="001C253F">
        <w:trPr>
          <w:jc w:val="center"/>
        </w:trPr>
        <w:tc>
          <w:tcPr>
            <w:tcW w:w="3036" w:type="dxa"/>
            <w:shd w:val="clear" w:color="auto" w:fill="auto"/>
          </w:tcPr>
          <w:p w14:paraId="4F158D29" w14:textId="77777777" w:rsidR="001C253F" w:rsidRPr="00684ACC" w:rsidRDefault="001C253F" w:rsidP="001C253F">
            <w:pPr>
              <w:spacing w:after="200" w:line="276" w:lineRule="auto"/>
              <w:rPr>
                <w:sz w:val="18"/>
                <w:szCs w:val="18"/>
              </w:rPr>
            </w:pPr>
            <w:r w:rsidRPr="00684ACC">
              <w:rPr>
                <w:sz w:val="18"/>
                <w:szCs w:val="18"/>
              </w:rPr>
              <w:t>durationOfOutage</w:t>
            </w:r>
          </w:p>
        </w:tc>
        <w:tc>
          <w:tcPr>
            <w:tcW w:w="1723" w:type="dxa"/>
            <w:shd w:val="clear" w:color="auto" w:fill="auto"/>
          </w:tcPr>
          <w:p w14:paraId="08D530B2"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401" w:type="dxa"/>
          </w:tcPr>
          <w:p w14:paraId="75B9C51F" w14:textId="77777777" w:rsidR="001C253F" w:rsidRPr="00684ACC" w:rsidRDefault="001C253F" w:rsidP="001C253F">
            <w:pPr>
              <w:rPr>
                <w:sz w:val="18"/>
                <w:szCs w:val="18"/>
              </w:rPr>
            </w:pPr>
            <w:r w:rsidRPr="00684ACC">
              <w:rPr>
                <w:sz w:val="18"/>
                <w:szCs w:val="18"/>
              </w:rPr>
              <w:t>Nullable</w:t>
            </w:r>
          </w:p>
        </w:tc>
        <w:tc>
          <w:tcPr>
            <w:tcW w:w="1410" w:type="dxa"/>
          </w:tcPr>
          <w:p w14:paraId="72CC39C2" w14:textId="77777777" w:rsidR="001C253F" w:rsidRPr="00684ACC" w:rsidRDefault="001C253F" w:rsidP="001C253F">
            <w:pPr>
              <w:rPr>
                <w:sz w:val="18"/>
                <w:szCs w:val="18"/>
              </w:rPr>
            </w:pPr>
            <w:r w:rsidRPr="00684ACC">
              <w:rPr>
                <w:strike/>
                <w:sz w:val="18"/>
                <w:szCs w:val="18"/>
              </w:rPr>
              <w:t>UTC Time</w:t>
            </w:r>
            <w:r w:rsidRPr="00684ACC">
              <w:rPr>
                <w:sz w:val="18"/>
                <w:szCs w:val="18"/>
              </w:rPr>
              <w:t xml:space="preserve"> Both form</w:t>
            </w:r>
          </w:p>
        </w:tc>
      </w:tr>
      <w:tr w:rsidR="001C253F" w:rsidRPr="00684ACC" w14:paraId="64702AF0" w14:textId="77777777" w:rsidTr="001C253F">
        <w:trPr>
          <w:jc w:val="center"/>
        </w:trPr>
        <w:tc>
          <w:tcPr>
            <w:tcW w:w="3036" w:type="dxa"/>
            <w:shd w:val="clear" w:color="auto" w:fill="auto"/>
          </w:tcPr>
          <w:p w14:paraId="26473E72" w14:textId="77777777" w:rsidR="001C253F" w:rsidRPr="00684ACC" w:rsidRDefault="001C253F" w:rsidP="001C253F">
            <w:pPr>
              <w:spacing w:after="200" w:line="276" w:lineRule="auto"/>
              <w:rPr>
                <w:sz w:val="18"/>
                <w:szCs w:val="18"/>
              </w:rPr>
            </w:pPr>
            <w:r w:rsidRPr="00684ACC">
              <w:rPr>
                <w:sz w:val="18"/>
                <w:szCs w:val="18"/>
              </w:rPr>
              <w:t>RCARequestedDate</w:t>
            </w:r>
          </w:p>
        </w:tc>
        <w:tc>
          <w:tcPr>
            <w:tcW w:w="1723" w:type="dxa"/>
            <w:shd w:val="clear" w:color="auto" w:fill="auto"/>
          </w:tcPr>
          <w:p w14:paraId="1633569C"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401" w:type="dxa"/>
          </w:tcPr>
          <w:p w14:paraId="4A8E652E" w14:textId="77777777" w:rsidR="001C253F" w:rsidRPr="00684ACC" w:rsidRDefault="001C253F" w:rsidP="001C253F">
            <w:pPr>
              <w:rPr>
                <w:sz w:val="18"/>
                <w:szCs w:val="18"/>
              </w:rPr>
            </w:pPr>
            <w:r w:rsidRPr="00684ACC">
              <w:rPr>
                <w:sz w:val="18"/>
                <w:szCs w:val="18"/>
              </w:rPr>
              <w:t>Nullable</w:t>
            </w:r>
          </w:p>
        </w:tc>
        <w:tc>
          <w:tcPr>
            <w:tcW w:w="1410" w:type="dxa"/>
          </w:tcPr>
          <w:p w14:paraId="53CC6CA0" w14:textId="77777777" w:rsidR="001C253F" w:rsidRPr="00684ACC" w:rsidRDefault="001C253F" w:rsidP="001C253F">
            <w:pPr>
              <w:rPr>
                <w:sz w:val="18"/>
                <w:szCs w:val="18"/>
              </w:rPr>
            </w:pPr>
            <w:r w:rsidRPr="00684ACC">
              <w:rPr>
                <w:strike/>
                <w:sz w:val="18"/>
                <w:szCs w:val="18"/>
              </w:rPr>
              <w:t>UTC Time</w:t>
            </w:r>
            <w:r w:rsidRPr="00684ACC">
              <w:rPr>
                <w:sz w:val="18"/>
                <w:szCs w:val="18"/>
              </w:rPr>
              <w:t xml:space="preserve"> Both form</w:t>
            </w:r>
          </w:p>
        </w:tc>
      </w:tr>
      <w:tr w:rsidR="001C253F" w:rsidRPr="00684ACC" w14:paraId="058436FF" w14:textId="77777777" w:rsidTr="001C253F">
        <w:trPr>
          <w:jc w:val="center"/>
        </w:trPr>
        <w:tc>
          <w:tcPr>
            <w:tcW w:w="3036" w:type="dxa"/>
            <w:shd w:val="clear" w:color="auto" w:fill="auto"/>
          </w:tcPr>
          <w:p w14:paraId="3E2C19D8" w14:textId="77777777" w:rsidR="001C253F" w:rsidRPr="00684ACC" w:rsidRDefault="001C253F" w:rsidP="001C253F">
            <w:pPr>
              <w:spacing w:after="200" w:line="276" w:lineRule="auto"/>
              <w:rPr>
                <w:sz w:val="18"/>
                <w:szCs w:val="18"/>
              </w:rPr>
            </w:pPr>
            <w:r w:rsidRPr="00684ACC">
              <w:rPr>
                <w:sz w:val="18"/>
                <w:szCs w:val="18"/>
              </w:rPr>
              <w:t>RCAContactPerson</w:t>
            </w:r>
          </w:p>
        </w:tc>
        <w:tc>
          <w:tcPr>
            <w:tcW w:w="1723" w:type="dxa"/>
            <w:shd w:val="clear" w:color="auto" w:fill="auto"/>
          </w:tcPr>
          <w:p w14:paraId="3CE85972"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38BC4C6C" w14:textId="77777777" w:rsidR="001C253F" w:rsidRPr="00684ACC" w:rsidRDefault="001C253F" w:rsidP="001C253F">
            <w:pPr>
              <w:rPr>
                <w:sz w:val="18"/>
                <w:szCs w:val="18"/>
              </w:rPr>
            </w:pPr>
            <w:r w:rsidRPr="00684ACC">
              <w:rPr>
                <w:sz w:val="18"/>
                <w:szCs w:val="18"/>
              </w:rPr>
              <w:t xml:space="preserve">Nullable </w:t>
            </w:r>
          </w:p>
        </w:tc>
        <w:tc>
          <w:tcPr>
            <w:tcW w:w="1410" w:type="dxa"/>
          </w:tcPr>
          <w:p w14:paraId="2ACC9531" w14:textId="77777777" w:rsidR="001C253F" w:rsidRPr="00684ACC" w:rsidRDefault="001C253F" w:rsidP="001C253F">
            <w:pPr>
              <w:rPr>
                <w:sz w:val="18"/>
                <w:szCs w:val="18"/>
              </w:rPr>
            </w:pPr>
            <w:r w:rsidRPr="00684ACC">
              <w:rPr>
                <w:sz w:val="18"/>
                <w:szCs w:val="18"/>
              </w:rPr>
              <w:t>Retail</w:t>
            </w:r>
          </w:p>
        </w:tc>
      </w:tr>
      <w:tr w:rsidR="001C253F" w:rsidRPr="00684ACC" w14:paraId="199E765C" w14:textId="77777777" w:rsidTr="001C253F">
        <w:trPr>
          <w:jc w:val="center"/>
        </w:trPr>
        <w:tc>
          <w:tcPr>
            <w:tcW w:w="3036" w:type="dxa"/>
            <w:shd w:val="clear" w:color="auto" w:fill="auto"/>
          </w:tcPr>
          <w:p w14:paraId="3C3E7EF9" w14:textId="77777777" w:rsidR="001C253F" w:rsidRPr="00684ACC" w:rsidRDefault="001C253F" w:rsidP="001C253F">
            <w:pPr>
              <w:spacing w:after="200" w:line="276" w:lineRule="auto"/>
              <w:rPr>
                <w:sz w:val="18"/>
                <w:szCs w:val="18"/>
              </w:rPr>
            </w:pPr>
            <w:r w:rsidRPr="00684ACC">
              <w:rPr>
                <w:sz w:val="18"/>
                <w:szCs w:val="18"/>
              </w:rPr>
              <w:t>RCATechnicalContact</w:t>
            </w:r>
          </w:p>
        </w:tc>
        <w:tc>
          <w:tcPr>
            <w:tcW w:w="1723" w:type="dxa"/>
            <w:shd w:val="clear" w:color="auto" w:fill="auto"/>
          </w:tcPr>
          <w:p w14:paraId="4499E1FC"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5E7F5DFB" w14:textId="77777777" w:rsidR="001C253F" w:rsidRPr="00684ACC" w:rsidRDefault="001C253F" w:rsidP="001C253F">
            <w:pPr>
              <w:rPr>
                <w:sz w:val="18"/>
                <w:szCs w:val="18"/>
              </w:rPr>
            </w:pPr>
            <w:r w:rsidRPr="00684ACC">
              <w:rPr>
                <w:sz w:val="18"/>
                <w:szCs w:val="18"/>
              </w:rPr>
              <w:t>Nullable</w:t>
            </w:r>
          </w:p>
        </w:tc>
        <w:tc>
          <w:tcPr>
            <w:tcW w:w="1410" w:type="dxa"/>
          </w:tcPr>
          <w:p w14:paraId="5745536E" w14:textId="77777777" w:rsidR="001C253F" w:rsidRPr="00684ACC" w:rsidRDefault="001C253F" w:rsidP="001C253F">
            <w:pPr>
              <w:rPr>
                <w:sz w:val="18"/>
                <w:szCs w:val="18"/>
              </w:rPr>
            </w:pPr>
            <w:r w:rsidRPr="00684ACC">
              <w:rPr>
                <w:sz w:val="18"/>
                <w:szCs w:val="18"/>
              </w:rPr>
              <w:t>GTM</w:t>
            </w:r>
          </w:p>
        </w:tc>
      </w:tr>
      <w:tr w:rsidR="001C253F" w:rsidRPr="00684ACC" w14:paraId="74FDFAB9" w14:textId="77777777" w:rsidTr="001C253F">
        <w:trPr>
          <w:jc w:val="center"/>
        </w:trPr>
        <w:tc>
          <w:tcPr>
            <w:tcW w:w="3036" w:type="dxa"/>
            <w:shd w:val="clear" w:color="auto" w:fill="auto"/>
          </w:tcPr>
          <w:p w14:paraId="6F2F6144" w14:textId="77777777" w:rsidR="001C253F" w:rsidRPr="00684ACC" w:rsidRDefault="001C253F" w:rsidP="001C253F">
            <w:pPr>
              <w:spacing w:after="200" w:line="276" w:lineRule="auto"/>
              <w:rPr>
                <w:sz w:val="18"/>
                <w:szCs w:val="18"/>
              </w:rPr>
            </w:pPr>
            <w:r w:rsidRPr="00684ACC">
              <w:rPr>
                <w:sz w:val="18"/>
                <w:szCs w:val="18"/>
              </w:rPr>
              <w:t>reasonRCAbeingPerformed</w:t>
            </w:r>
          </w:p>
        </w:tc>
        <w:tc>
          <w:tcPr>
            <w:tcW w:w="1723" w:type="dxa"/>
            <w:shd w:val="clear" w:color="auto" w:fill="auto"/>
          </w:tcPr>
          <w:p w14:paraId="07B3503D"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0519E23F" w14:textId="77777777" w:rsidR="001C253F" w:rsidRPr="00684ACC" w:rsidRDefault="001C253F" w:rsidP="001C253F">
            <w:pPr>
              <w:rPr>
                <w:sz w:val="18"/>
                <w:szCs w:val="18"/>
              </w:rPr>
            </w:pPr>
            <w:r w:rsidRPr="00684ACC">
              <w:rPr>
                <w:sz w:val="18"/>
                <w:szCs w:val="18"/>
              </w:rPr>
              <w:t>Nullable</w:t>
            </w:r>
          </w:p>
        </w:tc>
        <w:tc>
          <w:tcPr>
            <w:tcW w:w="1410" w:type="dxa"/>
          </w:tcPr>
          <w:p w14:paraId="4D093333" w14:textId="77777777" w:rsidR="001C253F" w:rsidRPr="00684ACC" w:rsidRDefault="001C253F" w:rsidP="001C253F">
            <w:pPr>
              <w:rPr>
                <w:sz w:val="18"/>
                <w:szCs w:val="18"/>
              </w:rPr>
            </w:pPr>
            <w:r w:rsidRPr="00684ACC">
              <w:rPr>
                <w:sz w:val="18"/>
                <w:szCs w:val="18"/>
              </w:rPr>
              <w:t>Both form</w:t>
            </w:r>
          </w:p>
        </w:tc>
      </w:tr>
      <w:tr w:rsidR="001C253F" w:rsidRPr="00684ACC" w14:paraId="13A2D851" w14:textId="77777777" w:rsidTr="001C253F">
        <w:trPr>
          <w:jc w:val="center"/>
        </w:trPr>
        <w:tc>
          <w:tcPr>
            <w:tcW w:w="3036" w:type="dxa"/>
            <w:shd w:val="clear" w:color="auto" w:fill="auto"/>
          </w:tcPr>
          <w:p w14:paraId="4E888B2F" w14:textId="77777777" w:rsidR="001C253F" w:rsidRPr="00684ACC" w:rsidRDefault="001C253F" w:rsidP="001C253F">
            <w:pPr>
              <w:spacing w:after="200" w:line="276" w:lineRule="auto"/>
              <w:rPr>
                <w:sz w:val="18"/>
                <w:szCs w:val="18"/>
              </w:rPr>
            </w:pPr>
            <w:r w:rsidRPr="00684ACC">
              <w:rPr>
                <w:sz w:val="18"/>
                <w:szCs w:val="18"/>
              </w:rPr>
              <w:t>RCAOwningGroup</w:t>
            </w:r>
          </w:p>
        </w:tc>
        <w:tc>
          <w:tcPr>
            <w:tcW w:w="1723" w:type="dxa"/>
            <w:shd w:val="clear" w:color="auto" w:fill="auto"/>
          </w:tcPr>
          <w:p w14:paraId="67506D34"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137A49A5" w14:textId="77777777" w:rsidR="001C253F" w:rsidRPr="00684ACC" w:rsidRDefault="001C253F" w:rsidP="001C253F">
            <w:pPr>
              <w:rPr>
                <w:sz w:val="18"/>
                <w:szCs w:val="18"/>
              </w:rPr>
            </w:pPr>
            <w:r w:rsidRPr="00684ACC">
              <w:rPr>
                <w:sz w:val="18"/>
                <w:szCs w:val="18"/>
              </w:rPr>
              <w:t>Nullable</w:t>
            </w:r>
          </w:p>
        </w:tc>
        <w:tc>
          <w:tcPr>
            <w:tcW w:w="1410" w:type="dxa"/>
          </w:tcPr>
          <w:p w14:paraId="55680C0B" w14:textId="77777777" w:rsidR="001C253F" w:rsidRPr="00684ACC" w:rsidRDefault="001C253F" w:rsidP="001C253F">
            <w:pPr>
              <w:rPr>
                <w:sz w:val="18"/>
                <w:szCs w:val="18"/>
              </w:rPr>
            </w:pPr>
            <w:r w:rsidRPr="00684ACC">
              <w:rPr>
                <w:sz w:val="18"/>
                <w:szCs w:val="18"/>
              </w:rPr>
              <w:t>Both form</w:t>
            </w:r>
          </w:p>
        </w:tc>
      </w:tr>
      <w:tr w:rsidR="001C253F" w:rsidRPr="00684ACC" w14:paraId="1B433964" w14:textId="77777777" w:rsidTr="001C253F">
        <w:trPr>
          <w:jc w:val="center"/>
        </w:trPr>
        <w:tc>
          <w:tcPr>
            <w:tcW w:w="3036" w:type="dxa"/>
            <w:shd w:val="clear" w:color="auto" w:fill="auto"/>
          </w:tcPr>
          <w:p w14:paraId="6951587D" w14:textId="77777777" w:rsidR="001C253F" w:rsidRPr="00684ACC" w:rsidRDefault="001C253F" w:rsidP="001C253F">
            <w:pPr>
              <w:spacing w:after="200" w:line="276" w:lineRule="auto"/>
              <w:rPr>
                <w:sz w:val="18"/>
                <w:szCs w:val="18"/>
              </w:rPr>
            </w:pPr>
            <w:r w:rsidRPr="00684ACC">
              <w:rPr>
                <w:sz w:val="18"/>
                <w:szCs w:val="18"/>
              </w:rPr>
              <w:t>incidentCausedBySDChange</w:t>
            </w:r>
          </w:p>
        </w:tc>
        <w:tc>
          <w:tcPr>
            <w:tcW w:w="1723" w:type="dxa"/>
            <w:shd w:val="clear" w:color="auto" w:fill="auto"/>
          </w:tcPr>
          <w:p w14:paraId="70BCB509" w14:textId="77777777" w:rsidR="001C253F" w:rsidRPr="00684ACC" w:rsidRDefault="001C253F" w:rsidP="001C253F">
            <w:pPr>
              <w:spacing w:after="200" w:line="276" w:lineRule="auto"/>
              <w:rPr>
                <w:sz w:val="18"/>
                <w:szCs w:val="18"/>
              </w:rPr>
            </w:pPr>
            <w:r w:rsidRPr="00684ACC">
              <w:rPr>
                <w:sz w:val="18"/>
                <w:szCs w:val="18"/>
              </w:rPr>
              <w:t>String(3)</w:t>
            </w:r>
          </w:p>
        </w:tc>
        <w:tc>
          <w:tcPr>
            <w:tcW w:w="1401" w:type="dxa"/>
          </w:tcPr>
          <w:p w14:paraId="1279FD41" w14:textId="77777777" w:rsidR="001C253F" w:rsidRPr="00684ACC" w:rsidRDefault="001C253F" w:rsidP="001C253F">
            <w:pPr>
              <w:rPr>
                <w:sz w:val="18"/>
                <w:szCs w:val="18"/>
              </w:rPr>
            </w:pPr>
            <w:r w:rsidRPr="00684ACC">
              <w:rPr>
                <w:sz w:val="18"/>
                <w:szCs w:val="18"/>
              </w:rPr>
              <w:t>Nullable</w:t>
            </w:r>
          </w:p>
        </w:tc>
        <w:tc>
          <w:tcPr>
            <w:tcW w:w="1410" w:type="dxa"/>
          </w:tcPr>
          <w:p w14:paraId="6CF55823" w14:textId="77777777" w:rsidR="001C253F" w:rsidRPr="00684ACC" w:rsidRDefault="001C253F" w:rsidP="001C253F">
            <w:pPr>
              <w:rPr>
                <w:sz w:val="18"/>
                <w:szCs w:val="18"/>
              </w:rPr>
            </w:pPr>
            <w:r w:rsidRPr="00684ACC">
              <w:rPr>
                <w:sz w:val="18"/>
                <w:szCs w:val="18"/>
              </w:rPr>
              <w:t>GTM</w:t>
            </w:r>
          </w:p>
        </w:tc>
      </w:tr>
      <w:tr w:rsidR="001C253F" w:rsidRPr="00684ACC" w14:paraId="275FD442" w14:textId="77777777" w:rsidTr="001C253F">
        <w:trPr>
          <w:jc w:val="center"/>
        </w:trPr>
        <w:tc>
          <w:tcPr>
            <w:tcW w:w="3036" w:type="dxa"/>
            <w:shd w:val="clear" w:color="auto" w:fill="auto"/>
          </w:tcPr>
          <w:p w14:paraId="7CFD82C6" w14:textId="77777777" w:rsidR="001C253F" w:rsidRPr="00684ACC" w:rsidRDefault="001C253F" w:rsidP="001C253F">
            <w:pPr>
              <w:spacing w:after="200" w:line="276" w:lineRule="auto"/>
              <w:rPr>
                <w:sz w:val="18"/>
                <w:szCs w:val="18"/>
              </w:rPr>
            </w:pPr>
            <w:r w:rsidRPr="00684ACC">
              <w:rPr>
                <w:sz w:val="18"/>
                <w:szCs w:val="18"/>
              </w:rPr>
              <w:t>dateRCASharedWithIBM</w:t>
            </w:r>
          </w:p>
        </w:tc>
        <w:tc>
          <w:tcPr>
            <w:tcW w:w="1723" w:type="dxa"/>
            <w:shd w:val="clear" w:color="auto" w:fill="auto"/>
          </w:tcPr>
          <w:p w14:paraId="248ED0C8" w14:textId="77777777" w:rsidR="001C253F" w:rsidRPr="00684ACC" w:rsidRDefault="001C253F" w:rsidP="001C253F">
            <w:pPr>
              <w:spacing w:after="200" w:line="276" w:lineRule="auto"/>
              <w:rPr>
                <w:sz w:val="18"/>
                <w:szCs w:val="18"/>
              </w:rPr>
            </w:pPr>
            <w:r w:rsidRPr="00684ACC">
              <w:rPr>
                <w:strike/>
                <w:sz w:val="18"/>
                <w:szCs w:val="18"/>
              </w:rPr>
              <w:t>integer</w:t>
            </w:r>
            <w:r w:rsidRPr="00684ACC">
              <w:rPr>
                <w:sz w:val="18"/>
                <w:szCs w:val="18"/>
              </w:rPr>
              <w:t xml:space="preserve"> String</w:t>
            </w:r>
          </w:p>
        </w:tc>
        <w:tc>
          <w:tcPr>
            <w:tcW w:w="1401" w:type="dxa"/>
          </w:tcPr>
          <w:p w14:paraId="15EC3D09" w14:textId="77777777" w:rsidR="001C253F" w:rsidRPr="00684ACC" w:rsidRDefault="001C253F" w:rsidP="001C253F">
            <w:pPr>
              <w:rPr>
                <w:sz w:val="18"/>
                <w:szCs w:val="18"/>
              </w:rPr>
            </w:pPr>
            <w:r w:rsidRPr="00684ACC">
              <w:rPr>
                <w:sz w:val="18"/>
                <w:szCs w:val="18"/>
              </w:rPr>
              <w:t>Nullable</w:t>
            </w:r>
          </w:p>
        </w:tc>
        <w:tc>
          <w:tcPr>
            <w:tcW w:w="1410" w:type="dxa"/>
          </w:tcPr>
          <w:p w14:paraId="22EE3479" w14:textId="77777777" w:rsidR="001C253F" w:rsidRPr="00684ACC" w:rsidRDefault="001C253F" w:rsidP="001C253F">
            <w:pPr>
              <w:rPr>
                <w:sz w:val="18"/>
                <w:szCs w:val="18"/>
              </w:rPr>
            </w:pPr>
            <w:r w:rsidRPr="00684ACC">
              <w:rPr>
                <w:strike/>
                <w:sz w:val="18"/>
                <w:szCs w:val="18"/>
              </w:rPr>
              <w:t>UTC Time</w:t>
            </w:r>
            <w:r w:rsidRPr="00684ACC">
              <w:rPr>
                <w:sz w:val="18"/>
                <w:szCs w:val="18"/>
              </w:rPr>
              <w:t xml:space="preserve"> GTM</w:t>
            </w:r>
          </w:p>
        </w:tc>
      </w:tr>
      <w:tr w:rsidR="001C253F" w:rsidRPr="00684ACC" w14:paraId="149BB546" w14:textId="77777777" w:rsidTr="001C253F">
        <w:trPr>
          <w:jc w:val="center"/>
        </w:trPr>
        <w:tc>
          <w:tcPr>
            <w:tcW w:w="3036" w:type="dxa"/>
            <w:shd w:val="clear" w:color="auto" w:fill="auto"/>
          </w:tcPr>
          <w:p w14:paraId="225EBAB3" w14:textId="77777777" w:rsidR="001C253F" w:rsidRPr="00684ACC" w:rsidRDefault="001C253F" w:rsidP="001C253F">
            <w:pPr>
              <w:spacing w:after="200" w:line="276" w:lineRule="auto"/>
              <w:rPr>
                <w:sz w:val="18"/>
                <w:szCs w:val="18"/>
              </w:rPr>
            </w:pPr>
            <w:r w:rsidRPr="00684ACC">
              <w:rPr>
                <w:sz w:val="18"/>
                <w:szCs w:val="18"/>
              </w:rPr>
              <w:t>responsibleForTheOutage</w:t>
            </w:r>
          </w:p>
        </w:tc>
        <w:tc>
          <w:tcPr>
            <w:tcW w:w="1723" w:type="dxa"/>
            <w:shd w:val="clear" w:color="auto" w:fill="auto"/>
          </w:tcPr>
          <w:p w14:paraId="272D2CE3"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0B1FBB5D" w14:textId="77777777" w:rsidR="001C253F" w:rsidRPr="00684ACC" w:rsidRDefault="001C253F" w:rsidP="001C253F">
            <w:pPr>
              <w:rPr>
                <w:sz w:val="18"/>
                <w:szCs w:val="18"/>
              </w:rPr>
            </w:pPr>
            <w:r w:rsidRPr="00684ACC">
              <w:rPr>
                <w:sz w:val="18"/>
                <w:szCs w:val="18"/>
              </w:rPr>
              <w:t>Nullable</w:t>
            </w:r>
          </w:p>
        </w:tc>
        <w:tc>
          <w:tcPr>
            <w:tcW w:w="1410" w:type="dxa"/>
          </w:tcPr>
          <w:p w14:paraId="5B63896B" w14:textId="77777777" w:rsidR="001C253F" w:rsidRPr="00684ACC" w:rsidRDefault="001C253F" w:rsidP="001C253F">
            <w:pPr>
              <w:rPr>
                <w:sz w:val="18"/>
                <w:szCs w:val="18"/>
              </w:rPr>
            </w:pPr>
            <w:r w:rsidRPr="00684ACC">
              <w:rPr>
                <w:sz w:val="18"/>
                <w:szCs w:val="18"/>
              </w:rPr>
              <w:t>GTM</w:t>
            </w:r>
            <w:r w:rsidRPr="00684ACC">
              <w:rPr>
                <w:strike/>
                <w:sz w:val="18"/>
                <w:szCs w:val="18"/>
              </w:rPr>
              <w:t>, retail</w:t>
            </w:r>
          </w:p>
        </w:tc>
      </w:tr>
      <w:tr w:rsidR="001C253F" w:rsidRPr="00684ACC" w14:paraId="24A12E91" w14:textId="77777777" w:rsidTr="001C253F">
        <w:trPr>
          <w:jc w:val="center"/>
        </w:trPr>
        <w:tc>
          <w:tcPr>
            <w:tcW w:w="3036" w:type="dxa"/>
            <w:shd w:val="clear" w:color="auto" w:fill="auto"/>
          </w:tcPr>
          <w:p w14:paraId="34860B62" w14:textId="77777777" w:rsidR="001C253F" w:rsidRPr="00684ACC" w:rsidRDefault="001C253F" w:rsidP="001C253F">
            <w:pPr>
              <w:spacing w:after="200" w:line="276" w:lineRule="auto"/>
              <w:rPr>
                <w:sz w:val="18"/>
                <w:szCs w:val="18"/>
              </w:rPr>
            </w:pPr>
            <w:r w:rsidRPr="00684ACC">
              <w:rPr>
                <w:sz w:val="18"/>
                <w:szCs w:val="18"/>
              </w:rPr>
              <w:t>RCAStatus</w:t>
            </w:r>
          </w:p>
        </w:tc>
        <w:tc>
          <w:tcPr>
            <w:tcW w:w="1723" w:type="dxa"/>
            <w:shd w:val="clear" w:color="auto" w:fill="auto"/>
          </w:tcPr>
          <w:p w14:paraId="156F76FC"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703466DA" w14:textId="77777777" w:rsidR="001C253F" w:rsidRPr="00684ACC" w:rsidRDefault="001C253F" w:rsidP="001C253F">
            <w:pPr>
              <w:rPr>
                <w:sz w:val="18"/>
                <w:szCs w:val="18"/>
              </w:rPr>
            </w:pPr>
            <w:r w:rsidRPr="00684ACC">
              <w:rPr>
                <w:sz w:val="18"/>
                <w:szCs w:val="18"/>
              </w:rPr>
              <w:t>Nullable</w:t>
            </w:r>
          </w:p>
        </w:tc>
        <w:tc>
          <w:tcPr>
            <w:tcW w:w="1410" w:type="dxa"/>
          </w:tcPr>
          <w:p w14:paraId="255ABA13" w14:textId="77777777" w:rsidR="001C253F" w:rsidRPr="00684ACC" w:rsidRDefault="001C253F" w:rsidP="001C253F">
            <w:pPr>
              <w:rPr>
                <w:sz w:val="18"/>
                <w:szCs w:val="18"/>
              </w:rPr>
            </w:pPr>
            <w:r w:rsidRPr="00684ACC">
              <w:rPr>
                <w:sz w:val="18"/>
                <w:szCs w:val="18"/>
              </w:rPr>
              <w:t>Both form</w:t>
            </w:r>
          </w:p>
        </w:tc>
      </w:tr>
      <w:tr w:rsidR="001C253F" w:rsidRPr="00684ACC" w14:paraId="760AC498" w14:textId="77777777" w:rsidTr="001C253F">
        <w:trPr>
          <w:jc w:val="center"/>
        </w:trPr>
        <w:tc>
          <w:tcPr>
            <w:tcW w:w="3036" w:type="dxa"/>
            <w:shd w:val="clear" w:color="auto" w:fill="auto"/>
          </w:tcPr>
          <w:p w14:paraId="568424FA" w14:textId="77777777" w:rsidR="001C253F" w:rsidRPr="00684ACC" w:rsidRDefault="001C253F" w:rsidP="001C253F">
            <w:pPr>
              <w:spacing w:after="200" w:line="276" w:lineRule="auto"/>
              <w:rPr>
                <w:sz w:val="18"/>
                <w:szCs w:val="18"/>
              </w:rPr>
            </w:pPr>
            <w:r w:rsidRPr="00684ACC">
              <w:rPr>
                <w:sz w:val="18"/>
                <w:szCs w:val="18"/>
              </w:rPr>
              <w:t>RCAOwningManager</w:t>
            </w:r>
          </w:p>
        </w:tc>
        <w:tc>
          <w:tcPr>
            <w:tcW w:w="1723" w:type="dxa"/>
            <w:shd w:val="clear" w:color="auto" w:fill="auto"/>
          </w:tcPr>
          <w:p w14:paraId="268B5C6B"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4B65474B" w14:textId="77777777" w:rsidR="001C253F" w:rsidRPr="00684ACC" w:rsidRDefault="001C253F" w:rsidP="001C253F">
            <w:pPr>
              <w:rPr>
                <w:sz w:val="18"/>
                <w:szCs w:val="18"/>
              </w:rPr>
            </w:pPr>
            <w:r w:rsidRPr="00684ACC">
              <w:rPr>
                <w:sz w:val="18"/>
                <w:szCs w:val="18"/>
              </w:rPr>
              <w:t>Nullable</w:t>
            </w:r>
          </w:p>
        </w:tc>
        <w:tc>
          <w:tcPr>
            <w:tcW w:w="1410" w:type="dxa"/>
          </w:tcPr>
          <w:p w14:paraId="076CDA99" w14:textId="77777777" w:rsidR="001C253F" w:rsidRPr="00684ACC" w:rsidRDefault="001C253F" w:rsidP="001C253F">
            <w:pPr>
              <w:rPr>
                <w:sz w:val="18"/>
                <w:szCs w:val="18"/>
              </w:rPr>
            </w:pPr>
            <w:r w:rsidRPr="00684ACC">
              <w:rPr>
                <w:sz w:val="18"/>
                <w:szCs w:val="18"/>
              </w:rPr>
              <w:t>Both form</w:t>
            </w:r>
          </w:p>
        </w:tc>
      </w:tr>
      <w:tr w:rsidR="001C253F" w:rsidRPr="00684ACC" w14:paraId="49C63D27" w14:textId="77777777" w:rsidTr="001C253F">
        <w:trPr>
          <w:trHeight w:val="260"/>
          <w:jc w:val="center"/>
        </w:trPr>
        <w:tc>
          <w:tcPr>
            <w:tcW w:w="3036" w:type="dxa"/>
            <w:shd w:val="clear" w:color="auto" w:fill="auto"/>
          </w:tcPr>
          <w:p w14:paraId="1624F115" w14:textId="77777777" w:rsidR="001C253F" w:rsidRPr="00684ACC" w:rsidRDefault="001C253F" w:rsidP="001C253F">
            <w:pPr>
              <w:spacing w:after="200" w:line="276" w:lineRule="auto"/>
              <w:rPr>
                <w:sz w:val="18"/>
                <w:szCs w:val="18"/>
              </w:rPr>
            </w:pPr>
            <w:r w:rsidRPr="00684ACC">
              <w:rPr>
                <w:sz w:val="18"/>
                <w:szCs w:val="18"/>
              </w:rPr>
              <w:t>EventDescriptionAndScope</w:t>
            </w:r>
          </w:p>
        </w:tc>
        <w:tc>
          <w:tcPr>
            <w:tcW w:w="1723" w:type="dxa"/>
            <w:shd w:val="clear" w:color="auto" w:fill="auto"/>
          </w:tcPr>
          <w:p w14:paraId="224181D5" w14:textId="77777777" w:rsidR="001C253F" w:rsidRPr="00684ACC" w:rsidRDefault="001C253F" w:rsidP="001C253F">
            <w:pPr>
              <w:spacing w:after="200" w:line="276" w:lineRule="auto"/>
              <w:rPr>
                <w:sz w:val="18"/>
                <w:szCs w:val="18"/>
              </w:rPr>
            </w:pPr>
            <w:r w:rsidRPr="00684ACC">
              <w:rPr>
                <w:sz w:val="18"/>
                <w:szCs w:val="18"/>
              </w:rPr>
              <w:t>String(5000)</w:t>
            </w:r>
          </w:p>
        </w:tc>
        <w:tc>
          <w:tcPr>
            <w:tcW w:w="1401" w:type="dxa"/>
          </w:tcPr>
          <w:p w14:paraId="461E7BA1" w14:textId="77777777" w:rsidR="001C253F" w:rsidRPr="00684ACC" w:rsidRDefault="001C253F" w:rsidP="001C253F">
            <w:pPr>
              <w:rPr>
                <w:sz w:val="18"/>
                <w:szCs w:val="18"/>
              </w:rPr>
            </w:pPr>
            <w:r w:rsidRPr="00684ACC">
              <w:rPr>
                <w:sz w:val="18"/>
                <w:szCs w:val="18"/>
              </w:rPr>
              <w:t>Nullable</w:t>
            </w:r>
          </w:p>
        </w:tc>
        <w:tc>
          <w:tcPr>
            <w:tcW w:w="1410" w:type="dxa"/>
          </w:tcPr>
          <w:p w14:paraId="1A79B29F" w14:textId="77777777" w:rsidR="001C253F" w:rsidRPr="00684ACC" w:rsidRDefault="001C253F" w:rsidP="001C253F">
            <w:pPr>
              <w:rPr>
                <w:sz w:val="18"/>
                <w:szCs w:val="18"/>
              </w:rPr>
            </w:pPr>
            <w:r w:rsidRPr="00684ACC">
              <w:rPr>
                <w:sz w:val="18"/>
                <w:szCs w:val="18"/>
              </w:rPr>
              <w:t>Both form</w:t>
            </w:r>
          </w:p>
        </w:tc>
      </w:tr>
      <w:tr w:rsidR="001C253F" w:rsidRPr="00684ACC" w14:paraId="21F9F23E" w14:textId="77777777" w:rsidTr="001C253F">
        <w:trPr>
          <w:trHeight w:val="260"/>
          <w:jc w:val="center"/>
        </w:trPr>
        <w:tc>
          <w:tcPr>
            <w:tcW w:w="3036" w:type="dxa"/>
            <w:shd w:val="clear" w:color="auto" w:fill="auto"/>
          </w:tcPr>
          <w:p w14:paraId="5524CE45" w14:textId="77777777" w:rsidR="001C253F" w:rsidRPr="00684ACC" w:rsidRDefault="001C253F" w:rsidP="001C253F">
            <w:pPr>
              <w:spacing w:after="200" w:line="276" w:lineRule="auto"/>
              <w:rPr>
                <w:sz w:val="18"/>
                <w:szCs w:val="18"/>
              </w:rPr>
            </w:pPr>
            <w:r w:rsidRPr="00684ACC">
              <w:rPr>
                <w:sz w:val="18"/>
                <w:szCs w:val="18"/>
              </w:rPr>
              <w:t>reasonForOutageOccurred</w:t>
            </w:r>
          </w:p>
        </w:tc>
        <w:tc>
          <w:tcPr>
            <w:tcW w:w="1723" w:type="dxa"/>
            <w:shd w:val="clear" w:color="auto" w:fill="auto"/>
          </w:tcPr>
          <w:p w14:paraId="000A0363" w14:textId="77777777" w:rsidR="001C253F" w:rsidRPr="00684ACC" w:rsidRDefault="001C253F" w:rsidP="001C253F">
            <w:pPr>
              <w:spacing w:after="200" w:line="276" w:lineRule="auto"/>
              <w:rPr>
                <w:sz w:val="18"/>
                <w:szCs w:val="18"/>
              </w:rPr>
            </w:pPr>
            <w:r w:rsidRPr="00684ACC">
              <w:rPr>
                <w:sz w:val="18"/>
                <w:szCs w:val="18"/>
              </w:rPr>
              <w:t>String(100)</w:t>
            </w:r>
          </w:p>
        </w:tc>
        <w:tc>
          <w:tcPr>
            <w:tcW w:w="1401" w:type="dxa"/>
          </w:tcPr>
          <w:p w14:paraId="1B30AA09" w14:textId="77777777" w:rsidR="001C253F" w:rsidRPr="00684ACC" w:rsidRDefault="001C253F" w:rsidP="001C253F">
            <w:pPr>
              <w:rPr>
                <w:sz w:val="18"/>
                <w:szCs w:val="18"/>
              </w:rPr>
            </w:pPr>
            <w:r w:rsidRPr="00684ACC">
              <w:rPr>
                <w:sz w:val="18"/>
                <w:szCs w:val="18"/>
              </w:rPr>
              <w:t>Nullable</w:t>
            </w:r>
          </w:p>
        </w:tc>
        <w:tc>
          <w:tcPr>
            <w:tcW w:w="1410" w:type="dxa"/>
          </w:tcPr>
          <w:p w14:paraId="34F7D02C" w14:textId="77777777" w:rsidR="001C253F" w:rsidRPr="00684ACC" w:rsidRDefault="001C253F" w:rsidP="001C253F">
            <w:pPr>
              <w:rPr>
                <w:sz w:val="18"/>
                <w:szCs w:val="18"/>
              </w:rPr>
            </w:pPr>
            <w:r w:rsidRPr="00684ACC">
              <w:rPr>
                <w:sz w:val="18"/>
                <w:szCs w:val="18"/>
              </w:rPr>
              <w:t>GTM</w:t>
            </w:r>
          </w:p>
        </w:tc>
      </w:tr>
      <w:tr w:rsidR="001C253F" w:rsidRPr="00684ACC" w14:paraId="687A3CCD" w14:textId="77777777" w:rsidTr="001C253F">
        <w:trPr>
          <w:jc w:val="center"/>
        </w:trPr>
        <w:tc>
          <w:tcPr>
            <w:tcW w:w="3036" w:type="dxa"/>
            <w:shd w:val="clear" w:color="auto" w:fill="auto"/>
          </w:tcPr>
          <w:p w14:paraId="0CCEE83A" w14:textId="77777777" w:rsidR="001C253F" w:rsidRPr="00684ACC" w:rsidRDefault="001C253F" w:rsidP="001C253F">
            <w:pPr>
              <w:spacing w:after="200" w:line="276" w:lineRule="auto"/>
              <w:rPr>
                <w:sz w:val="18"/>
                <w:szCs w:val="18"/>
              </w:rPr>
            </w:pPr>
            <w:r w:rsidRPr="00684ACC">
              <w:rPr>
                <w:sz w:val="18"/>
                <w:szCs w:val="18"/>
              </w:rPr>
              <w:t>reasonForOutage</w:t>
            </w:r>
          </w:p>
        </w:tc>
        <w:tc>
          <w:tcPr>
            <w:tcW w:w="1723" w:type="dxa"/>
            <w:shd w:val="clear" w:color="auto" w:fill="auto"/>
          </w:tcPr>
          <w:p w14:paraId="78AFB948" w14:textId="77777777" w:rsidR="001C253F" w:rsidRPr="00684ACC" w:rsidRDefault="001C253F" w:rsidP="001C253F">
            <w:pPr>
              <w:rPr>
                <w:sz w:val="18"/>
                <w:szCs w:val="18"/>
              </w:rPr>
            </w:pPr>
            <w:r w:rsidRPr="00684ACC">
              <w:rPr>
                <w:sz w:val="18"/>
                <w:szCs w:val="18"/>
              </w:rPr>
              <w:t>String(100)</w:t>
            </w:r>
          </w:p>
        </w:tc>
        <w:tc>
          <w:tcPr>
            <w:tcW w:w="1401" w:type="dxa"/>
          </w:tcPr>
          <w:p w14:paraId="0863F28D" w14:textId="77777777" w:rsidR="001C253F" w:rsidRPr="00684ACC" w:rsidRDefault="001C253F" w:rsidP="001C253F">
            <w:pPr>
              <w:rPr>
                <w:sz w:val="18"/>
                <w:szCs w:val="18"/>
              </w:rPr>
            </w:pPr>
            <w:r w:rsidRPr="00684ACC">
              <w:rPr>
                <w:sz w:val="18"/>
                <w:szCs w:val="18"/>
              </w:rPr>
              <w:t>Nullable</w:t>
            </w:r>
          </w:p>
        </w:tc>
        <w:tc>
          <w:tcPr>
            <w:tcW w:w="1410" w:type="dxa"/>
          </w:tcPr>
          <w:p w14:paraId="7D5CB434" w14:textId="77777777" w:rsidR="001C253F" w:rsidRPr="00684ACC" w:rsidRDefault="001C253F" w:rsidP="001C253F">
            <w:pPr>
              <w:rPr>
                <w:sz w:val="18"/>
                <w:szCs w:val="18"/>
              </w:rPr>
            </w:pPr>
            <w:r w:rsidRPr="00684ACC">
              <w:rPr>
                <w:sz w:val="18"/>
                <w:szCs w:val="18"/>
              </w:rPr>
              <w:t>RETAIL</w:t>
            </w:r>
          </w:p>
        </w:tc>
      </w:tr>
      <w:tr w:rsidR="001C253F" w:rsidRPr="00684ACC" w14:paraId="39BAC7EB" w14:textId="77777777" w:rsidTr="001C253F">
        <w:trPr>
          <w:jc w:val="center"/>
        </w:trPr>
        <w:tc>
          <w:tcPr>
            <w:tcW w:w="3036" w:type="dxa"/>
            <w:shd w:val="clear" w:color="auto" w:fill="auto"/>
          </w:tcPr>
          <w:p w14:paraId="347B85E0" w14:textId="77777777" w:rsidR="001C253F" w:rsidRPr="00684ACC" w:rsidRDefault="001C253F" w:rsidP="001C253F">
            <w:pPr>
              <w:spacing w:after="200" w:line="276" w:lineRule="auto"/>
              <w:rPr>
                <w:sz w:val="18"/>
                <w:szCs w:val="18"/>
              </w:rPr>
            </w:pPr>
            <w:r w:rsidRPr="00684ACC">
              <w:rPr>
                <w:sz w:val="18"/>
                <w:szCs w:val="18"/>
              </w:rPr>
              <w:t>rootCauses</w:t>
            </w:r>
          </w:p>
        </w:tc>
        <w:tc>
          <w:tcPr>
            <w:tcW w:w="1723" w:type="dxa"/>
          </w:tcPr>
          <w:p w14:paraId="01CBB074"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7E3D0FF4" w14:textId="77777777" w:rsidR="001C253F" w:rsidRPr="00684ACC" w:rsidRDefault="001C253F" w:rsidP="001C253F">
            <w:pPr>
              <w:rPr>
                <w:sz w:val="18"/>
                <w:szCs w:val="18"/>
              </w:rPr>
            </w:pPr>
            <w:r w:rsidRPr="00684ACC">
              <w:rPr>
                <w:sz w:val="18"/>
                <w:szCs w:val="18"/>
              </w:rPr>
              <w:t>Nullable</w:t>
            </w:r>
          </w:p>
        </w:tc>
        <w:tc>
          <w:tcPr>
            <w:tcW w:w="1410" w:type="dxa"/>
          </w:tcPr>
          <w:p w14:paraId="0799FE3B" w14:textId="77777777" w:rsidR="001C253F" w:rsidRPr="00684ACC" w:rsidRDefault="001C253F" w:rsidP="001C253F">
            <w:pPr>
              <w:rPr>
                <w:sz w:val="18"/>
                <w:szCs w:val="18"/>
              </w:rPr>
            </w:pPr>
            <w:r w:rsidRPr="00684ACC">
              <w:rPr>
                <w:sz w:val="18"/>
                <w:szCs w:val="18"/>
              </w:rPr>
              <w:t>RETAIL</w:t>
            </w:r>
          </w:p>
        </w:tc>
      </w:tr>
      <w:tr w:rsidR="001C253F" w:rsidRPr="00684ACC" w14:paraId="38291C04" w14:textId="77777777" w:rsidTr="001C253F">
        <w:trPr>
          <w:jc w:val="center"/>
        </w:trPr>
        <w:tc>
          <w:tcPr>
            <w:tcW w:w="3036" w:type="dxa"/>
            <w:shd w:val="clear" w:color="auto" w:fill="auto"/>
          </w:tcPr>
          <w:p w14:paraId="4D945BD6" w14:textId="77777777" w:rsidR="001C253F" w:rsidRPr="00684ACC" w:rsidRDefault="001C253F" w:rsidP="001C253F">
            <w:pPr>
              <w:spacing w:after="200" w:line="276" w:lineRule="auto"/>
              <w:rPr>
                <w:sz w:val="18"/>
                <w:szCs w:val="18"/>
              </w:rPr>
            </w:pPr>
            <w:r w:rsidRPr="00684ACC">
              <w:rPr>
                <w:sz w:val="18"/>
                <w:szCs w:val="18"/>
              </w:rPr>
              <w:t>businessImpact</w:t>
            </w:r>
          </w:p>
        </w:tc>
        <w:tc>
          <w:tcPr>
            <w:tcW w:w="1723" w:type="dxa"/>
          </w:tcPr>
          <w:p w14:paraId="4F93F5EF"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7A4EBFD1" w14:textId="77777777" w:rsidR="001C253F" w:rsidRPr="00684ACC" w:rsidRDefault="001C253F" w:rsidP="001C253F">
            <w:pPr>
              <w:rPr>
                <w:sz w:val="18"/>
                <w:szCs w:val="18"/>
              </w:rPr>
            </w:pPr>
            <w:r w:rsidRPr="00684ACC">
              <w:rPr>
                <w:sz w:val="18"/>
                <w:szCs w:val="18"/>
              </w:rPr>
              <w:t>Nullable</w:t>
            </w:r>
          </w:p>
        </w:tc>
        <w:tc>
          <w:tcPr>
            <w:tcW w:w="1410" w:type="dxa"/>
          </w:tcPr>
          <w:p w14:paraId="3A21A7A4" w14:textId="77777777" w:rsidR="001C253F" w:rsidRPr="00684ACC" w:rsidRDefault="001C253F" w:rsidP="001C253F">
            <w:pPr>
              <w:rPr>
                <w:sz w:val="18"/>
                <w:szCs w:val="18"/>
              </w:rPr>
            </w:pPr>
            <w:r w:rsidRPr="00684ACC">
              <w:rPr>
                <w:sz w:val="18"/>
                <w:szCs w:val="18"/>
              </w:rPr>
              <w:t>Both form</w:t>
            </w:r>
          </w:p>
        </w:tc>
      </w:tr>
      <w:tr w:rsidR="001C253F" w:rsidRPr="00684ACC" w14:paraId="603CAF92" w14:textId="77777777" w:rsidTr="001C253F">
        <w:trPr>
          <w:jc w:val="center"/>
        </w:trPr>
        <w:tc>
          <w:tcPr>
            <w:tcW w:w="3036" w:type="dxa"/>
            <w:shd w:val="clear" w:color="auto" w:fill="auto"/>
          </w:tcPr>
          <w:p w14:paraId="1C248C56" w14:textId="77777777" w:rsidR="001C253F" w:rsidRPr="00684ACC" w:rsidRDefault="001C253F" w:rsidP="001C253F">
            <w:pPr>
              <w:spacing w:after="200" w:line="276" w:lineRule="auto"/>
              <w:rPr>
                <w:sz w:val="18"/>
                <w:szCs w:val="18"/>
              </w:rPr>
            </w:pPr>
            <w:r w:rsidRPr="00684ACC">
              <w:rPr>
                <w:sz w:val="18"/>
                <w:szCs w:val="18"/>
              </w:rPr>
              <w:t>serviceRestoration</w:t>
            </w:r>
          </w:p>
        </w:tc>
        <w:tc>
          <w:tcPr>
            <w:tcW w:w="1723" w:type="dxa"/>
          </w:tcPr>
          <w:p w14:paraId="412892A3"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4C8E576C" w14:textId="77777777" w:rsidR="001C253F" w:rsidRPr="00684ACC" w:rsidRDefault="001C253F" w:rsidP="001C253F">
            <w:pPr>
              <w:rPr>
                <w:sz w:val="18"/>
                <w:szCs w:val="18"/>
              </w:rPr>
            </w:pPr>
            <w:r w:rsidRPr="00684ACC">
              <w:rPr>
                <w:sz w:val="18"/>
                <w:szCs w:val="18"/>
              </w:rPr>
              <w:t>Nullable</w:t>
            </w:r>
          </w:p>
        </w:tc>
        <w:tc>
          <w:tcPr>
            <w:tcW w:w="1410" w:type="dxa"/>
          </w:tcPr>
          <w:p w14:paraId="0BBCACC5" w14:textId="77777777" w:rsidR="001C253F" w:rsidRPr="00684ACC" w:rsidRDefault="001C253F" w:rsidP="001C253F">
            <w:pPr>
              <w:rPr>
                <w:sz w:val="18"/>
                <w:szCs w:val="18"/>
              </w:rPr>
            </w:pPr>
            <w:r w:rsidRPr="00684ACC">
              <w:rPr>
                <w:sz w:val="18"/>
                <w:szCs w:val="18"/>
              </w:rPr>
              <w:t>GTM</w:t>
            </w:r>
          </w:p>
        </w:tc>
      </w:tr>
      <w:tr w:rsidR="001C253F" w:rsidRPr="00684ACC" w14:paraId="3DD4902B" w14:textId="77777777" w:rsidTr="001C253F">
        <w:trPr>
          <w:jc w:val="center"/>
        </w:trPr>
        <w:tc>
          <w:tcPr>
            <w:tcW w:w="3036" w:type="dxa"/>
            <w:shd w:val="clear" w:color="auto" w:fill="auto"/>
          </w:tcPr>
          <w:p w14:paraId="1328621D" w14:textId="77777777" w:rsidR="001C253F" w:rsidRPr="00684ACC" w:rsidRDefault="001C253F" w:rsidP="001C253F">
            <w:pPr>
              <w:spacing w:after="200" w:line="276" w:lineRule="auto"/>
              <w:rPr>
                <w:sz w:val="18"/>
                <w:szCs w:val="18"/>
              </w:rPr>
            </w:pPr>
            <w:r w:rsidRPr="00684ACC">
              <w:rPr>
                <w:sz w:val="18"/>
                <w:szCs w:val="18"/>
              </w:rPr>
              <w:t>rootCauseSummary</w:t>
            </w:r>
          </w:p>
        </w:tc>
        <w:tc>
          <w:tcPr>
            <w:tcW w:w="1723" w:type="dxa"/>
          </w:tcPr>
          <w:p w14:paraId="0F489F7F"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701B7E03" w14:textId="77777777" w:rsidR="001C253F" w:rsidRPr="00684ACC" w:rsidRDefault="001C253F" w:rsidP="001C253F">
            <w:pPr>
              <w:rPr>
                <w:sz w:val="18"/>
                <w:szCs w:val="18"/>
              </w:rPr>
            </w:pPr>
            <w:r w:rsidRPr="00684ACC">
              <w:rPr>
                <w:sz w:val="18"/>
                <w:szCs w:val="18"/>
              </w:rPr>
              <w:t>Nullable</w:t>
            </w:r>
          </w:p>
        </w:tc>
        <w:tc>
          <w:tcPr>
            <w:tcW w:w="1410" w:type="dxa"/>
          </w:tcPr>
          <w:p w14:paraId="69BE1FBD" w14:textId="77777777" w:rsidR="001C253F" w:rsidRPr="00684ACC" w:rsidRDefault="001C253F" w:rsidP="001C253F">
            <w:pPr>
              <w:rPr>
                <w:sz w:val="18"/>
                <w:szCs w:val="18"/>
              </w:rPr>
            </w:pPr>
            <w:r w:rsidRPr="00684ACC">
              <w:rPr>
                <w:sz w:val="18"/>
                <w:szCs w:val="18"/>
              </w:rPr>
              <w:t>GTM</w:t>
            </w:r>
          </w:p>
        </w:tc>
      </w:tr>
      <w:tr w:rsidR="001C253F" w:rsidRPr="00684ACC" w14:paraId="341321B7" w14:textId="77777777" w:rsidTr="001C253F">
        <w:trPr>
          <w:jc w:val="center"/>
        </w:trPr>
        <w:tc>
          <w:tcPr>
            <w:tcW w:w="3036" w:type="dxa"/>
            <w:shd w:val="clear" w:color="auto" w:fill="auto"/>
          </w:tcPr>
          <w:p w14:paraId="1EAB9ACA" w14:textId="77777777" w:rsidR="001C253F" w:rsidRPr="00684ACC" w:rsidRDefault="001C253F" w:rsidP="001C253F">
            <w:pPr>
              <w:spacing w:after="200" w:line="276" w:lineRule="auto"/>
              <w:rPr>
                <w:sz w:val="18"/>
                <w:szCs w:val="18"/>
              </w:rPr>
            </w:pPr>
            <w:r w:rsidRPr="00684ACC">
              <w:rPr>
                <w:sz w:val="18"/>
                <w:szCs w:val="18"/>
              </w:rPr>
              <w:t>contributingFactors</w:t>
            </w:r>
          </w:p>
        </w:tc>
        <w:tc>
          <w:tcPr>
            <w:tcW w:w="1723" w:type="dxa"/>
          </w:tcPr>
          <w:p w14:paraId="385DF0B4"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06E80183" w14:textId="77777777" w:rsidR="001C253F" w:rsidRPr="00684ACC" w:rsidRDefault="001C253F" w:rsidP="001C253F">
            <w:pPr>
              <w:rPr>
                <w:sz w:val="18"/>
                <w:szCs w:val="18"/>
              </w:rPr>
            </w:pPr>
            <w:r w:rsidRPr="00684ACC">
              <w:rPr>
                <w:sz w:val="18"/>
                <w:szCs w:val="18"/>
              </w:rPr>
              <w:t>Nullable</w:t>
            </w:r>
          </w:p>
        </w:tc>
        <w:tc>
          <w:tcPr>
            <w:tcW w:w="1410" w:type="dxa"/>
          </w:tcPr>
          <w:p w14:paraId="0D8EA315" w14:textId="77777777" w:rsidR="001C253F" w:rsidRPr="00684ACC" w:rsidRDefault="001C253F" w:rsidP="001C253F">
            <w:pPr>
              <w:rPr>
                <w:sz w:val="18"/>
                <w:szCs w:val="18"/>
              </w:rPr>
            </w:pPr>
            <w:r w:rsidRPr="00684ACC">
              <w:rPr>
                <w:sz w:val="18"/>
                <w:szCs w:val="18"/>
              </w:rPr>
              <w:t>Both form</w:t>
            </w:r>
          </w:p>
        </w:tc>
      </w:tr>
      <w:tr w:rsidR="001C253F" w:rsidRPr="00684ACC" w14:paraId="560F1D03" w14:textId="77777777" w:rsidTr="001C253F">
        <w:trPr>
          <w:jc w:val="center"/>
        </w:trPr>
        <w:tc>
          <w:tcPr>
            <w:tcW w:w="3036" w:type="dxa"/>
            <w:shd w:val="clear" w:color="auto" w:fill="auto"/>
          </w:tcPr>
          <w:p w14:paraId="5D012F16" w14:textId="77777777" w:rsidR="001C253F" w:rsidRPr="00684ACC" w:rsidRDefault="001C253F" w:rsidP="001C253F">
            <w:pPr>
              <w:spacing w:after="200" w:line="276" w:lineRule="auto"/>
              <w:rPr>
                <w:sz w:val="18"/>
                <w:szCs w:val="18"/>
              </w:rPr>
            </w:pPr>
            <w:r w:rsidRPr="00684ACC">
              <w:rPr>
                <w:sz w:val="18"/>
                <w:szCs w:val="18"/>
              </w:rPr>
              <w:t>failedAssetName</w:t>
            </w:r>
          </w:p>
        </w:tc>
        <w:tc>
          <w:tcPr>
            <w:tcW w:w="1723" w:type="dxa"/>
          </w:tcPr>
          <w:p w14:paraId="11785562" w14:textId="77777777" w:rsidR="001C253F" w:rsidRPr="00684ACC" w:rsidRDefault="001C253F" w:rsidP="001C253F">
            <w:pPr>
              <w:rPr>
                <w:sz w:val="18"/>
                <w:szCs w:val="18"/>
              </w:rPr>
            </w:pPr>
            <w:r w:rsidRPr="00684ACC">
              <w:rPr>
                <w:sz w:val="18"/>
                <w:szCs w:val="18"/>
              </w:rPr>
              <w:t>String(100)</w:t>
            </w:r>
          </w:p>
        </w:tc>
        <w:tc>
          <w:tcPr>
            <w:tcW w:w="1401" w:type="dxa"/>
          </w:tcPr>
          <w:p w14:paraId="507043C7" w14:textId="77777777" w:rsidR="001C253F" w:rsidRPr="00684ACC" w:rsidRDefault="001C253F" w:rsidP="001C253F">
            <w:pPr>
              <w:rPr>
                <w:sz w:val="18"/>
                <w:szCs w:val="18"/>
              </w:rPr>
            </w:pPr>
            <w:r w:rsidRPr="00684ACC">
              <w:rPr>
                <w:sz w:val="18"/>
                <w:szCs w:val="18"/>
              </w:rPr>
              <w:t>Nullable</w:t>
            </w:r>
          </w:p>
        </w:tc>
        <w:tc>
          <w:tcPr>
            <w:tcW w:w="1410" w:type="dxa"/>
          </w:tcPr>
          <w:p w14:paraId="7DE50574" w14:textId="77777777" w:rsidR="001C253F" w:rsidRPr="00684ACC" w:rsidRDefault="001C253F" w:rsidP="001C253F">
            <w:pPr>
              <w:rPr>
                <w:sz w:val="18"/>
                <w:szCs w:val="18"/>
              </w:rPr>
            </w:pPr>
            <w:r w:rsidRPr="00684ACC">
              <w:rPr>
                <w:sz w:val="18"/>
                <w:szCs w:val="18"/>
              </w:rPr>
              <w:t>GTM</w:t>
            </w:r>
          </w:p>
        </w:tc>
      </w:tr>
      <w:tr w:rsidR="001C253F" w:rsidRPr="00684ACC" w14:paraId="308A12E0" w14:textId="77777777" w:rsidTr="001C253F">
        <w:trPr>
          <w:jc w:val="center"/>
        </w:trPr>
        <w:tc>
          <w:tcPr>
            <w:tcW w:w="3036" w:type="dxa"/>
            <w:shd w:val="clear" w:color="auto" w:fill="auto"/>
          </w:tcPr>
          <w:p w14:paraId="1CD8EF42" w14:textId="77777777" w:rsidR="001C253F" w:rsidRPr="00684ACC" w:rsidRDefault="001C253F" w:rsidP="001C253F">
            <w:pPr>
              <w:spacing w:after="200" w:line="276" w:lineRule="auto"/>
              <w:rPr>
                <w:sz w:val="18"/>
                <w:szCs w:val="18"/>
              </w:rPr>
            </w:pPr>
            <w:r w:rsidRPr="00684ACC">
              <w:rPr>
                <w:sz w:val="18"/>
                <w:szCs w:val="18"/>
              </w:rPr>
              <w:t>vendorName</w:t>
            </w:r>
          </w:p>
        </w:tc>
        <w:tc>
          <w:tcPr>
            <w:tcW w:w="1723" w:type="dxa"/>
          </w:tcPr>
          <w:p w14:paraId="495F716C" w14:textId="77777777" w:rsidR="001C253F" w:rsidRPr="00684ACC" w:rsidRDefault="001C253F" w:rsidP="001C253F">
            <w:pPr>
              <w:rPr>
                <w:sz w:val="18"/>
                <w:szCs w:val="18"/>
              </w:rPr>
            </w:pPr>
            <w:r w:rsidRPr="00684ACC">
              <w:rPr>
                <w:sz w:val="18"/>
                <w:szCs w:val="18"/>
              </w:rPr>
              <w:t>String(100)</w:t>
            </w:r>
          </w:p>
        </w:tc>
        <w:tc>
          <w:tcPr>
            <w:tcW w:w="1401" w:type="dxa"/>
          </w:tcPr>
          <w:p w14:paraId="6D8F09C8" w14:textId="77777777" w:rsidR="001C253F" w:rsidRPr="00684ACC" w:rsidRDefault="001C253F" w:rsidP="001C253F">
            <w:pPr>
              <w:rPr>
                <w:sz w:val="18"/>
                <w:szCs w:val="18"/>
              </w:rPr>
            </w:pPr>
            <w:r w:rsidRPr="00684ACC">
              <w:rPr>
                <w:sz w:val="18"/>
                <w:szCs w:val="18"/>
              </w:rPr>
              <w:t>Nullable</w:t>
            </w:r>
          </w:p>
        </w:tc>
        <w:tc>
          <w:tcPr>
            <w:tcW w:w="1410" w:type="dxa"/>
          </w:tcPr>
          <w:p w14:paraId="23773DC9" w14:textId="77777777" w:rsidR="001C253F" w:rsidRPr="00684ACC" w:rsidRDefault="001C253F" w:rsidP="001C253F">
            <w:pPr>
              <w:rPr>
                <w:sz w:val="18"/>
                <w:szCs w:val="18"/>
              </w:rPr>
            </w:pPr>
            <w:r w:rsidRPr="00684ACC">
              <w:rPr>
                <w:sz w:val="18"/>
                <w:szCs w:val="18"/>
              </w:rPr>
              <w:t>GTM</w:t>
            </w:r>
          </w:p>
        </w:tc>
      </w:tr>
      <w:tr w:rsidR="001C253F" w:rsidRPr="00684ACC" w14:paraId="0DBE9864" w14:textId="77777777" w:rsidTr="001C253F">
        <w:trPr>
          <w:jc w:val="center"/>
        </w:trPr>
        <w:tc>
          <w:tcPr>
            <w:tcW w:w="3036" w:type="dxa"/>
            <w:shd w:val="clear" w:color="auto" w:fill="auto"/>
          </w:tcPr>
          <w:p w14:paraId="3C02E076" w14:textId="77777777" w:rsidR="001C253F" w:rsidRPr="00684ACC" w:rsidRDefault="001C253F" w:rsidP="001C253F">
            <w:pPr>
              <w:spacing w:after="200" w:line="276" w:lineRule="auto"/>
              <w:rPr>
                <w:sz w:val="18"/>
                <w:szCs w:val="18"/>
              </w:rPr>
            </w:pPr>
            <w:r w:rsidRPr="00684ACC">
              <w:rPr>
                <w:sz w:val="18"/>
                <w:szCs w:val="18"/>
              </w:rPr>
              <w:t>problemRecordNumber</w:t>
            </w:r>
          </w:p>
        </w:tc>
        <w:tc>
          <w:tcPr>
            <w:tcW w:w="1723" w:type="dxa"/>
          </w:tcPr>
          <w:p w14:paraId="5569D479" w14:textId="77777777" w:rsidR="001C253F" w:rsidRPr="00684ACC" w:rsidRDefault="001C253F" w:rsidP="001C253F">
            <w:pPr>
              <w:rPr>
                <w:sz w:val="18"/>
                <w:szCs w:val="18"/>
              </w:rPr>
            </w:pPr>
            <w:r w:rsidRPr="00684ACC">
              <w:rPr>
                <w:sz w:val="18"/>
                <w:szCs w:val="18"/>
              </w:rPr>
              <w:t>String(100)</w:t>
            </w:r>
          </w:p>
        </w:tc>
        <w:tc>
          <w:tcPr>
            <w:tcW w:w="1401" w:type="dxa"/>
          </w:tcPr>
          <w:p w14:paraId="58091C58" w14:textId="77777777" w:rsidR="001C253F" w:rsidRPr="00684ACC" w:rsidRDefault="001C253F" w:rsidP="001C253F">
            <w:pPr>
              <w:rPr>
                <w:sz w:val="18"/>
                <w:szCs w:val="18"/>
              </w:rPr>
            </w:pPr>
            <w:r w:rsidRPr="00684ACC">
              <w:rPr>
                <w:sz w:val="18"/>
                <w:szCs w:val="18"/>
              </w:rPr>
              <w:t>Nullable</w:t>
            </w:r>
          </w:p>
        </w:tc>
        <w:tc>
          <w:tcPr>
            <w:tcW w:w="1410" w:type="dxa"/>
          </w:tcPr>
          <w:p w14:paraId="70913581" w14:textId="77777777" w:rsidR="001C253F" w:rsidRPr="00684ACC" w:rsidRDefault="001C253F" w:rsidP="001C253F">
            <w:pPr>
              <w:rPr>
                <w:sz w:val="18"/>
                <w:szCs w:val="18"/>
              </w:rPr>
            </w:pPr>
            <w:r w:rsidRPr="00684ACC">
              <w:rPr>
                <w:sz w:val="18"/>
                <w:szCs w:val="18"/>
              </w:rPr>
              <w:t>GTM</w:t>
            </w:r>
          </w:p>
        </w:tc>
      </w:tr>
      <w:tr w:rsidR="001C253F" w:rsidRPr="00684ACC" w14:paraId="2F360774" w14:textId="77777777" w:rsidTr="001C253F">
        <w:trPr>
          <w:jc w:val="center"/>
        </w:trPr>
        <w:tc>
          <w:tcPr>
            <w:tcW w:w="3036" w:type="dxa"/>
            <w:shd w:val="clear" w:color="auto" w:fill="auto"/>
          </w:tcPr>
          <w:p w14:paraId="63E8F7FD" w14:textId="77777777" w:rsidR="001C253F" w:rsidRPr="00684ACC" w:rsidRDefault="001C253F" w:rsidP="001C253F">
            <w:pPr>
              <w:spacing w:after="200" w:line="276" w:lineRule="auto"/>
              <w:rPr>
                <w:sz w:val="18"/>
                <w:szCs w:val="18"/>
              </w:rPr>
            </w:pPr>
            <w:r w:rsidRPr="00684ACC">
              <w:rPr>
                <w:sz w:val="18"/>
                <w:szCs w:val="18"/>
              </w:rPr>
              <w:t>vendorReferenceNumber</w:t>
            </w:r>
          </w:p>
        </w:tc>
        <w:tc>
          <w:tcPr>
            <w:tcW w:w="1723" w:type="dxa"/>
          </w:tcPr>
          <w:p w14:paraId="7B7E7F92" w14:textId="77777777" w:rsidR="001C253F" w:rsidRPr="00684ACC" w:rsidRDefault="001C253F" w:rsidP="001C253F">
            <w:pPr>
              <w:rPr>
                <w:sz w:val="18"/>
                <w:szCs w:val="18"/>
              </w:rPr>
            </w:pPr>
            <w:r w:rsidRPr="00684ACC">
              <w:rPr>
                <w:sz w:val="18"/>
                <w:szCs w:val="18"/>
              </w:rPr>
              <w:t>String(100)</w:t>
            </w:r>
          </w:p>
        </w:tc>
        <w:tc>
          <w:tcPr>
            <w:tcW w:w="1401" w:type="dxa"/>
          </w:tcPr>
          <w:p w14:paraId="3EF0FC00" w14:textId="77777777" w:rsidR="001C253F" w:rsidRPr="00684ACC" w:rsidRDefault="001C253F" w:rsidP="001C253F">
            <w:pPr>
              <w:rPr>
                <w:sz w:val="18"/>
                <w:szCs w:val="18"/>
              </w:rPr>
            </w:pPr>
            <w:r w:rsidRPr="00684ACC">
              <w:rPr>
                <w:sz w:val="18"/>
                <w:szCs w:val="18"/>
              </w:rPr>
              <w:t>Nullable</w:t>
            </w:r>
          </w:p>
        </w:tc>
        <w:tc>
          <w:tcPr>
            <w:tcW w:w="1410" w:type="dxa"/>
          </w:tcPr>
          <w:p w14:paraId="3E005E7F" w14:textId="77777777" w:rsidR="001C253F" w:rsidRPr="00684ACC" w:rsidRDefault="001C253F" w:rsidP="001C253F">
            <w:pPr>
              <w:rPr>
                <w:sz w:val="18"/>
                <w:szCs w:val="18"/>
              </w:rPr>
            </w:pPr>
            <w:r w:rsidRPr="00684ACC">
              <w:rPr>
                <w:sz w:val="18"/>
                <w:szCs w:val="18"/>
              </w:rPr>
              <w:t>GTM</w:t>
            </w:r>
          </w:p>
        </w:tc>
      </w:tr>
      <w:tr w:rsidR="001C253F" w:rsidRPr="00684ACC" w14:paraId="2B5D1B1B" w14:textId="77777777" w:rsidTr="001C253F">
        <w:trPr>
          <w:jc w:val="center"/>
        </w:trPr>
        <w:tc>
          <w:tcPr>
            <w:tcW w:w="3036" w:type="dxa"/>
            <w:shd w:val="clear" w:color="auto" w:fill="auto"/>
          </w:tcPr>
          <w:p w14:paraId="46C8B466" w14:textId="77777777" w:rsidR="001C253F" w:rsidRPr="00684ACC" w:rsidRDefault="001C253F" w:rsidP="001C253F">
            <w:pPr>
              <w:spacing w:after="200" w:line="276" w:lineRule="auto"/>
              <w:rPr>
                <w:sz w:val="18"/>
                <w:szCs w:val="18"/>
              </w:rPr>
            </w:pPr>
            <w:r w:rsidRPr="00684ACC">
              <w:rPr>
                <w:sz w:val="18"/>
                <w:szCs w:val="18"/>
              </w:rPr>
              <w:t>whyOne</w:t>
            </w:r>
          </w:p>
        </w:tc>
        <w:tc>
          <w:tcPr>
            <w:tcW w:w="1723" w:type="dxa"/>
          </w:tcPr>
          <w:p w14:paraId="1CBD7CEE"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2C6E8211" w14:textId="77777777" w:rsidR="001C253F" w:rsidRPr="00684ACC" w:rsidRDefault="001C253F" w:rsidP="001C253F">
            <w:pPr>
              <w:rPr>
                <w:sz w:val="18"/>
                <w:szCs w:val="18"/>
              </w:rPr>
            </w:pPr>
            <w:r w:rsidRPr="00684ACC">
              <w:rPr>
                <w:sz w:val="18"/>
                <w:szCs w:val="18"/>
              </w:rPr>
              <w:t>Nullable</w:t>
            </w:r>
          </w:p>
        </w:tc>
        <w:tc>
          <w:tcPr>
            <w:tcW w:w="1410" w:type="dxa"/>
          </w:tcPr>
          <w:p w14:paraId="26808438" w14:textId="77777777" w:rsidR="001C253F" w:rsidRPr="00684ACC" w:rsidRDefault="001C253F" w:rsidP="001C253F">
            <w:pPr>
              <w:rPr>
                <w:sz w:val="18"/>
                <w:szCs w:val="18"/>
              </w:rPr>
            </w:pPr>
            <w:r w:rsidRPr="00684ACC">
              <w:rPr>
                <w:sz w:val="18"/>
                <w:szCs w:val="18"/>
              </w:rPr>
              <w:t>GTM</w:t>
            </w:r>
          </w:p>
        </w:tc>
      </w:tr>
      <w:tr w:rsidR="001C253F" w:rsidRPr="00684ACC" w14:paraId="63676F55" w14:textId="77777777" w:rsidTr="001C253F">
        <w:trPr>
          <w:jc w:val="center"/>
        </w:trPr>
        <w:tc>
          <w:tcPr>
            <w:tcW w:w="3036" w:type="dxa"/>
            <w:shd w:val="clear" w:color="auto" w:fill="auto"/>
          </w:tcPr>
          <w:p w14:paraId="2DE5AE94" w14:textId="77777777" w:rsidR="001C253F" w:rsidRPr="00684ACC" w:rsidRDefault="001C253F" w:rsidP="001C253F">
            <w:pPr>
              <w:spacing w:after="200" w:line="276" w:lineRule="auto"/>
              <w:rPr>
                <w:sz w:val="18"/>
                <w:szCs w:val="18"/>
              </w:rPr>
            </w:pPr>
            <w:r w:rsidRPr="00684ACC">
              <w:rPr>
                <w:sz w:val="18"/>
                <w:szCs w:val="18"/>
              </w:rPr>
              <w:t>whyTwo</w:t>
            </w:r>
          </w:p>
        </w:tc>
        <w:tc>
          <w:tcPr>
            <w:tcW w:w="1723" w:type="dxa"/>
          </w:tcPr>
          <w:p w14:paraId="5F674073"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17207012" w14:textId="77777777" w:rsidR="001C253F" w:rsidRPr="00684ACC" w:rsidRDefault="001C253F" w:rsidP="001C253F">
            <w:pPr>
              <w:rPr>
                <w:sz w:val="18"/>
                <w:szCs w:val="18"/>
              </w:rPr>
            </w:pPr>
            <w:r w:rsidRPr="00684ACC">
              <w:rPr>
                <w:sz w:val="18"/>
                <w:szCs w:val="18"/>
              </w:rPr>
              <w:t>Nullable</w:t>
            </w:r>
          </w:p>
        </w:tc>
        <w:tc>
          <w:tcPr>
            <w:tcW w:w="1410" w:type="dxa"/>
          </w:tcPr>
          <w:p w14:paraId="5278126B" w14:textId="77777777" w:rsidR="001C253F" w:rsidRPr="00684ACC" w:rsidRDefault="001C253F" w:rsidP="001C253F">
            <w:pPr>
              <w:rPr>
                <w:sz w:val="18"/>
                <w:szCs w:val="18"/>
              </w:rPr>
            </w:pPr>
            <w:r w:rsidRPr="00684ACC">
              <w:rPr>
                <w:sz w:val="18"/>
                <w:szCs w:val="18"/>
              </w:rPr>
              <w:t>GTM</w:t>
            </w:r>
          </w:p>
        </w:tc>
      </w:tr>
      <w:tr w:rsidR="001C253F" w:rsidRPr="00684ACC" w14:paraId="57A34718" w14:textId="77777777" w:rsidTr="001C253F">
        <w:trPr>
          <w:jc w:val="center"/>
        </w:trPr>
        <w:tc>
          <w:tcPr>
            <w:tcW w:w="3036" w:type="dxa"/>
            <w:shd w:val="clear" w:color="auto" w:fill="auto"/>
          </w:tcPr>
          <w:p w14:paraId="1226EF44" w14:textId="77777777" w:rsidR="001C253F" w:rsidRPr="00684ACC" w:rsidRDefault="001C253F" w:rsidP="001C253F">
            <w:pPr>
              <w:spacing w:after="200" w:line="276" w:lineRule="auto"/>
              <w:rPr>
                <w:sz w:val="18"/>
                <w:szCs w:val="18"/>
              </w:rPr>
            </w:pPr>
            <w:r w:rsidRPr="00684ACC">
              <w:rPr>
                <w:sz w:val="18"/>
                <w:szCs w:val="18"/>
              </w:rPr>
              <w:t>whyThree</w:t>
            </w:r>
          </w:p>
        </w:tc>
        <w:tc>
          <w:tcPr>
            <w:tcW w:w="1723" w:type="dxa"/>
          </w:tcPr>
          <w:p w14:paraId="7AB5BFF1"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29918241" w14:textId="77777777" w:rsidR="001C253F" w:rsidRPr="00684ACC" w:rsidRDefault="001C253F" w:rsidP="001C253F">
            <w:pPr>
              <w:rPr>
                <w:sz w:val="18"/>
                <w:szCs w:val="18"/>
              </w:rPr>
            </w:pPr>
            <w:r w:rsidRPr="00684ACC">
              <w:rPr>
                <w:sz w:val="18"/>
                <w:szCs w:val="18"/>
              </w:rPr>
              <w:t>Nullable</w:t>
            </w:r>
          </w:p>
        </w:tc>
        <w:tc>
          <w:tcPr>
            <w:tcW w:w="1410" w:type="dxa"/>
          </w:tcPr>
          <w:p w14:paraId="4E3EBB46" w14:textId="77777777" w:rsidR="001C253F" w:rsidRPr="00684ACC" w:rsidRDefault="001C253F" w:rsidP="001C253F">
            <w:pPr>
              <w:rPr>
                <w:sz w:val="18"/>
                <w:szCs w:val="18"/>
              </w:rPr>
            </w:pPr>
            <w:r w:rsidRPr="00684ACC">
              <w:rPr>
                <w:sz w:val="18"/>
                <w:szCs w:val="18"/>
              </w:rPr>
              <w:t>GTM</w:t>
            </w:r>
          </w:p>
        </w:tc>
      </w:tr>
      <w:tr w:rsidR="001C253F" w:rsidRPr="00684ACC" w14:paraId="4B698EDB" w14:textId="77777777" w:rsidTr="001C253F">
        <w:trPr>
          <w:jc w:val="center"/>
        </w:trPr>
        <w:tc>
          <w:tcPr>
            <w:tcW w:w="3036" w:type="dxa"/>
            <w:shd w:val="clear" w:color="auto" w:fill="auto"/>
          </w:tcPr>
          <w:p w14:paraId="2DEB3551" w14:textId="77777777" w:rsidR="001C253F" w:rsidRPr="00684ACC" w:rsidRDefault="001C253F" w:rsidP="001C253F">
            <w:pPr>
              <w:spacing w:after="200" w:line="276" w:lineRule="auto"/>
              <w:rPr>
                <w:sz w:val="18"/>
                <w:szCs w:val="18"/>
              </w:rPr>
            </w:pPr>
            <w:r w:rsidRPr="00684ACC">
              <w:rPr>
                <w:sz w:val="18"/>
                <w:szCs w:val="18"/>
              </w:rPr>
              <w:t>whyFour</w:t>
            </w:r>
          </w:p>
        </w:tc>
        <w:tc>
          <w:tcPr>
            <w:tcW w:w="1723" w:type="dxa"/>
          </w:tcPr>
          <w:p w14:paraId="336936D9"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6669F52D" w14:textId="77777777" w:rsidR="001C253F" w:rsidRPr="00684ACC" w:rsidRDefault="001C253F" w:rsidP="001C253F">
            <w:pPr>
              <w:rPr>
                <w:sz w:val="18"/>
                <w:szCs w:val="18"/>
              </w:rPr>
            </w:pPr>
            <w:r w:rsidRPr="00684ACC">
              <w:rPr>
                <w:sz w:val="18"/>
                <w:szCs w:val="18"/>
              </w:rPr>
              <w:t>Nullable</w:t>
            </w:r>
          </w:p>
        </w:tc>
        <w:tc>
          <w:tcPr>
            <w:tcW w:w="1410" w:type="dxa"/>
          </w:tcPr>
          <w:p w14:paraId="09EFB118" w14:textId="77777777" w:rsidR="001C253F" w:rsidRPr="00684ACC" w:rsidRDefault="001C253F" w:rsidP="001C253F">
            <w:pPr>
              <w:rPr>
                <w:sz w:val="18"/>
                <w:szCs w:val="18"/>
              </w:rPr>
            </w:pPr>
            <w:r w:rsidRPr="00684ACC">
              <w:rPr>
                <w:sz w:val="18"/>
                <w:szCs w:val="18"/>
              </w:rPr>
              <w:t>GTM</w:t>
            </w:r>
          </w:p>
        </w:tc>
      </w:tr>
      <w:tr w:rsidR="001C253F" w:rsidRPr="00684ACC" w14:paraId="057B6F35" w14:textId="77777777" w:rsidTr="001C253F">
        <w:trPr>
          <w:jc w:val="center"/>
        </w:trPr>
        <w:tc>
          <w:tcPr>
            <w:tcW w:w="3036" w:type="dxa"/>
            <w:shd w:val="clear" w:color="auto" w:fill="auto"/>
          </w:tcPr>
          <w:p w14:paraId="2B9A36AF" w14:textId="77777777" w:rsidR="001C253F" w:rsidRPr="00684ACC" w:rsidRDefault="001C253F" w:rsidP="001C253F">
            <w:pPr>
              <w:spacing w:after="200" w:line="276" w:lineRule="auto"/>
              <w:rPr>
                <w:sz w:val="18"/>
                <w:szCs w:val="18"/>
              </w:rPr>
            </w:pPr>
            <w:r w:rsidRPr="00684ACC">
              <w:rPr>
                <w:sz w:val="18"/>
                <w:szCs w:val="18"/>
              </w:rPr>
              <w:t>whyFive</w:t>
            </w:r>
          </w:p>
        </w:tc>
        <w:tc>
          <w:tcPr>
            <w:tcW w:w="1723" w:type="dxa"/>
          </w:tcPr>
          <w:p w14:paraId="5630AA38"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23FF0D99" w14:textId="77777777" w:rsidR="001C253F" w:rsidRPr="00684ACC" w:rsidRDefault="001C253F" w:rsidP="001C253F">
            <w:pPr>
              <w:rPr>
                <w:sz w:val="18"/>
                <w:szCs w:val="18"/>
              </w:rPr>
            </w:pPr>
            <w:r w:rsidRPr="00684ACC">
              <w:rPr>
                <w:sz w:val="18"/>
                <w:szCs w:val="18"/>
              </w:rPr>
              <w:t>Nullable</w:t>
            </w:r>
          </w:p>
        </w:tc>
        <w:tc>
          <w:tcPr>
            <w:tcW w:w="1410" w:type="dxa"/>
          </w:tcPr>
          <w:p w14:paraId="0AB9659A" w14:textId="77777777" w:rsidR="001C253F" w:rsidRPr="00684ACC" w:rsidRDefault="001C253F" w:rsidP="001C253F">
            <w:pPr>
              <w:rPr>
                <w:sz w:val="18"/>
                <w:szCs w:val="18"/>
              </w:rPr>
            </w:pPr>
            <w:r w:rsidRPr="00684ACC">
              <w:rPr>
                <w:sz w:val="18"/>
                <w:szCs w:val="18"/>
              </w:rPr>
              <w:t>GTM</w:t>
            </w:r>
          </w:p>
        </w:tc>
      </w:tr>
      <w:tr w:rsidR="001C253F" w:rsidRPr="00684ACC" w14:paraId="75EC6F46" w14:textId="77777777" w:rsidTr="001C253F">
        <w:trPr>
          <w:jc w:val="center"/>
        </w:trPr>
        <w:tc>
          <w:tcPr>
            <w:tcW w:w="3036" w:type="dxa"/>
            <w:shd w:val="clear" w:color="auto" w:fill="auto"/>
          </w:tcPr>
          <w:p w14:paraId="6B6608D0" w14:textId="77777777" w:rsidR="001C253F" w:rsidRPr="00684ACC" w:rsidRDefault="001C253F" w:rsidP="001C253F">
            <w:pPr>
              <w:spacing w:after="200" w:line="276" w:lineRule="auto"/>
              <w:rPr>
                <w:sz w:val="18"/>
                <w:szCs w:val="18"/>
              </w:rPr>
            </w:pPr>
            <w:r w:rsidRPr="00684ACC">
              <w:rPr>
                <w:sz w:val="18"/>
                <w:szCs w:val="18"/>
              </w:rPr>
              <w:t>chronologyEventTimeline</w:t>
            </w:r>
          </w:p>
        </w:tc>
        <w:tc>
          <w:tcPr>
            <w:tcW w:w="1723" w:type="dxa"/>
          </w:tcPr>
          <w:p w14:paraId="446CF51F"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8000)</w:t>
            </w:r>
          </w:p>
        </w:tc>
        <w:tc>
          <w:tcPr>
            <w:tcW w:w="1401" w:type="dxa"/>
          </w:tcPr>
          <w:p w14:paraId="23046CEC" w14:textId="77777777" w:rsidR="001C253F" w:rsidRPr="00684ACC" w:rsidRDefault="001C253F" w:rsidP="001C253F">
            <w:pPr>
              <w:rPr>
                <w:sz w:val="18"/>
                <w:szCs w:val="18"/>
              </w:rPr>
            </w:pPr>
            <w:r w:rsidRPr="00684ACC">
              <w:rPr>
                <w:sz w:val="18"/>
                <w:szCs w:val="18"/>
              </w:rPr>
              <w:t>Nullable</w:t>
            </w:r>
          </w:p>
        </w:tc>
        <w:tc>
          <w:tcPr>
            <w:tcW w:w="1410" w:type="dxa"/>
          </w:tcPr>
          <w:p w14:paraId="7BD35839" w14:textId="77777777" w:rsidR="001C253F" w:rsidRPr="00684ACC" w:rsidRDefault="001C253F" w:rsidP="001C253F">
            <w:pPr>
              <w:rPr>
                <w:sz w:val="18"/>
                <w:szCs w:val="18"/>
              </w:rPr>
            </w:pPr>
            <w:r w:rsidRPr="00684ACC">
              <w:rPr>
                <w:sz w:val="18"/>
                <w:szCs w:val="18"/>
              </w:rPr>
              <w:t>Both form</w:t>
            </w:r>
          </w:p>
        </w:tc>
      </w:tr>
      <w:tr w:rsidR="001C253F" w:rsidRPr="00684ACC" w14:paraId="4E16F0CC" w14:textId="77777777" w:rsidTr="001C253F">
        <w:trPr>
          <w:jc w:val="center"/>
        </w:trPr>
        <w:tc>
          <w:tcPr>
            <w:tcW w:w="3036" w:type="dxa"/>
            <w:shd w:val="clear" w:color="auto" w:fill="auto"/>
          </w:tcPr>
          <w:p w14:paraId="0A75D847" w14:textId="77777777" w:rsidR="001C253F" w:rsidRPr="00684ACC" w:rsidRDefault="001C253F" w:rsidP="001C253F">
            <w:pPr>
              <w:spacing w:after="200" w:line="276" w:lineRule="auto"/>
              <w:rPr>
                <w:sz w:val="18"/>
                <w:szCs w:val="18"/>
              </w:rPr>
            </w:pPr>
            <w:r w:rsidRPr="00684ACC">
              <w:rPr>
                <w:sz w:val="18"/>
                <w:szCs w:val="18"/>
              </w:rPr>
              <w:t>additionalComments</w:t>
            </w:r>
          </w:p>
        </w:tc>
        <w:tc>
          <w:tcPr>
            <w:tcW w:w="1723" w:type="dxa"/>
          </w:tcPr>
          <w:p w14:paraId="65F6DB68" w14:textId="77777777" w:rsidR="001C253F" w:rsidRPr="00684ACC" w:rsidRDefault="001C253F" w:rsidP="001C253F">
            <w:pPr>
              <w:rPr>
                <w:sz w:val="18"/>
                <w:szCs w:val="18"/>
              </w:rPr>
            </w:pPr>
            <w:r w:rsidRPr="00684ACC">
              <w:rPr>
                <w:sz w:val="18"/>
                <w:szCs w:val="18"/>
              </w:rPr>
              <w:t xml:space="preserve">CLOB </w:t>
            </w:r>
            <w:r w:rsidRPr="00684ACC">
              <w:rPr>
                <w:strike/>
                <w:sz w:val="18"/>
                <w:szCs w:val="18"/>
              </w:rPr>
              <w:t>String(5000)</w:t>
            </w:r>
          </w:p>
        </w:tc>
        <w:tc>
          <w:tcPr>
            <w:tcW w:w="1401" w:type="dxa"/>
          </w:tcPr>
          <w:p w14:paraId="4A4C06CA" w14:textId="77777777" w:rsidR="001C253F" w:rsidRPr="00684ACC" w:rsidRDefault="001C253F" w:rsidP="001C253F">
            <w:pPr>
              <w:rPr>
                <w:sz w:val="18"/>
                <w:szCs w:val="18"/>
              </w:rPr>
            </w:pPr>
            <w:r w:rsidRPr="00684ACC">
              <w:rPr>
                <w:sz w:val="18"/>
                <w:szCs w:val="18"/>
              </w:rPr>
              <w:t>Nullable</w:t>
            </w:r>
          </w:p>
        </w:tc>
        <w:tc>
          <w:tcPr>
            <w:tcW w:w="1410" w:type="dxa"/>
          </w:tcPr>
          <w:p w14:paraId="61AD3D56" w14:textId="77777777" w:rsidR="001C253F" w:rsidRPr="00684ACC" w:rsidRDefault="001C253F" w:rsidP="001C253F">
            <w:pPr>
              <w:rPr>
                <w:sz w:val="18"/>
                <w:szCs w:val="18"/>
              </w:rPr>
            </w:pPr>
            <w:r w:rsidRPr="00684ACC">
              <w:rPr>
                <w:sz w:val="18"/>
                <w:szCs w:val="18"/>
              </w:rPr>
              <w:t>GTM</w:t>
            </w:r>
          </w:p>
        </w:tc>
      </w:tr>
      <w:tr w:rsidR="001C253F" w:rsidRPr="00684ACC" w14:paraId="21EBC212" w14:textId="77777777" w:rsidTr="001C253F">
        <w:trPr>
          <w:jc w:val="center"/>
        </w:trPr>
        <w:tc>
          <w:tcPr>
            <w:tcW w:w="3036" w:type="dxa"/>
            <w:shd w:val="clear" w:color="auto" w:fill="auto"/>
          </w:tcPr>
          <w:p w14:paraId="612092CE" w14:textId="77777777" w:rsidR="001C253F" w:rsidRPr="00684ACC" w:rsidRDefault="001C253F" w:rsidP="001C253F">
            <w:pPr>
              <w:spacing w:after="200" w:line="276" w:lineRule="auto"/>
              <w:rPr>
                <w:strike/>
                <w:sz w:val="18"/>
                <w:szCs w:val="18"/>
              </w:rPr>
            </w:pPr>
            <w:r w:rsidRPr="00684ACC">
              <w:rPr>
                <w:strike/>
                <w:sz w:val="18"/>
                <w:szCs w:val="18"/>
              </w:rPr>
              <w:t>actionItems</w:t>
            </w:r>
          </w:p>
        </w:tc>
        <w:tc>
          <w:tcPr>
            <w:tcW w:w="1723" w:type="dxa"/>
          </w:tcPr>
          <w:p w14:paraId="39ACDABA" w14:textId="77777777" w:rsidR="001C253F" w:rsidRPr="00684ACC" w:rsidRDefault="001C253F" w:rsidP="001C253F">
            <w:pPr>
              <w:rPr>
                <w:strike/>
                <w:sz w:val="18"/>
                <w:szCs w:val="18"/>
              </w:rPr>
            </w:pPr>
            <w:r w:rsidRPr="00684ACC">
              <w:rPr>
                <w:strike/>
                <w:sz w:val="18"/>
                <w:szCs w:val="18"/>
              </w:rPr>
              <w:t>CLOB String(5000)</w:t>
            </w:r>
          </w:p>
        </w:tc>
        <w:tc>
          <w:tcPr>
            <w:tcW w:w="1401" w:type="dxa"/>
          </w:tcPr>
          <w:p w14:paraId="374FEF02" w14:textId="77777777" w:rsidR="001C253F" w:rsidRPr="00684ACC" w:rsidRDefault="001C253F" w:rsidP="001C253F">
            <w:pPr>
              <w:rPr>
                <w:strike/>
                <w:sz w:val="18"/>
                <w:szCs w:val="18"/>
              </w:rPr>
            </w:pPr>
            <w:r w:rsidRPr="00684ACC">
              <w:rPr>
                <w:strike/>
                <w:sz w:val="18"/>
                <w:szCs w:val="18"/>
              </w:rPr>
              <w:t>Nullable</w:t>
            </w:r>
          </w:p>
        </w:tc>
        <w:tc>
          <w:tcPr>
            <w:tcW w:w="1410" w:type="dxa"/>
          </w:tcPr>
          <w:p w14:paraId="1090E69D" w14:textId="77777777" w:rsidR="001C253F" w:rsidRPr="00684ACC" w:rsidRDefault="001C253F" w:rsidP="001C253F">
            <w:pPr>
              <w:rPr>
                <w:strike/>
                <w:sz w:val="18"/>
                <w:szCs w:val="18"/>
              </w:rPr>
            </w:pPr>
            <w:r w:rsidRPr="00684ACC">
              <w:rPr>
                <w:strike/>
                <w:sz w:val="18"/>
                <w:szCs w:val="18"/>
              </w:rPr>
              <w:t>Both form</w:t>
            </w:r>
          </w:p>
        </w:tc>
      </w:tr>
      <w:tr w:rsidR="001C253F" w:rsidRPr="00684ACC" w14:paraId="13DABA39" w14:textId="77777777" w:rsidTr="001C253F">
        <w:trPr>
          <w:jc w:val="center"/>
        </w:trPr>
        <w:tc>
          <w:tcPr>
            <w:tcW w:w="3036" w:type="dxa"/>
            <w:shd w:val="clear" w:color="auto" w:fill="auto"/>
          </w:tcPr>
          <w:p w14:paraId="6C80E662" w14:textId="77777777" w:rsidR="001C253F" w:rsidRPr="00684ACC" w:rsidRDefault="001C253F" w:rsidP="001C253F">
            <w:pPr>
              <w:spacing w:after="200" w:line="276" w:lineRule="auto"/>
              <w:rPr>
                <w:strike/>
                <w:sz w:val="18"/>
                <w:szCs w:val="18"/>
              </w:rPr>
            </w:pPr>
            <w:r w:rsidRPr="00684ACC">
              <w:rPr>
                <w:strike/>
                <w:sz w:val="18"/>
                <w:szCs w:val="18"/>
              </w:rPr>
              <w:t>actionTargetDate</w:t>
            </w:r>
          </w:p>
        </w:tc>
        <w:tc>
          <w:tcPr>
            <w:tcW w:w="1723" w:type="dxa"/>
          </w:tcPr>
          <w:p w14:paraId="28132022" w14:textId="77777777" w:rsidR="001C253F" w:rsidRPr="00684ACC" w:rsidRDefault="001C253F" w:rsidP="001C253F">
            <w:pPr>
              <w:rPr>
                <w:strike/>
                <w:sz w:val="18"/>
                <w:szCs w:val="18"/>
              </w:rPr>
            </w:pPr>
            <w:r w:rsidRPr="00684ACC">
              <w:rPr>
                <w:strike/>
                <w:sz w:val="18"/>
                <w:szCs w:val="18"/>
              </w:rPr>
              <w:t>integer String</w:t>
            </w:r>
          </w:p>
        </w:tc>
        <w:tc>
          <w:tcPr>
            <w:tcW w:w="1401" w:type="dxa"/>
          </w:tcPr>
          <w:p w14:paraId="00C48CCD" w14:textId="77777777" w:rsidR="001C253F" w:rsidRPr="00684ACC" w:rsidRDefault="001C253F" w:rsidP="001C253F">
            <w:pPr>
              <w:rPr>
                <w:strike/>
                <w:sz w:val="18"/>
                <w:szCs w:val="18"/>
              </w:rPr>
            </w:pPr>
            <w:r w:rsidRPr="00684ACC">
              <w:rPr>
                <w:strike/>
                <w:sz w:val="18"/>
                <w:szCs w:val="18"/>
              </w:rPr>
              <w:t>Nullable</w:t>
            </w:r>
          </w:p>
        </w:tc>
        <w:tc>
          <w:tcPr>
            <w:tcW w:w="1410" w:type="dxa"/>
          </w:tcPr>
          <w:p w14:paraId="0F5A3CCA" w14:textId="77777777" w:rsidR="001C253F" w:rsidRPr="00684ACC" w:rsidRDefault="001C253F" w:rsidP="001C253F">
            <w:pPr>
              <w:rPr>
                <w:strike/>
                <w:sz w:val="18"/>
                <w:szCs w:val="18"/>
              </w:rPr>
            </w:pPr>
            <w:r w:rsidRPr="00684ACC">
              <w:rPr>
                <w:strike/>
                <w:sz w:val="18"/>
                <w:szCs w:val="18"/>
              </w:rPr>
              <w:t>UTC Time Both form</w:t>
            </w:r>
          </w:p>
        </w:tc>
      </w:tr>
      <w:tr w:rsidR="001C253F" w:rsidRPr="00684ACC" w14:paraId="18D90020" w14:textId="77777777" w:rsidTr="001C253F">
        <w:trPr>
          <w:jc w:val="center"/>
        </w:trPr>
        <w:tc>
          <w:tcPr>
            <w:tcW w:w="3036" w:type="dxa"/>
            <w:shd w:val="clear" w:color="auto" w:fill="auto"/>
          </w:tcPr>
          <w:p w14:paraId="4926DB76" w14:textId="77777777" w:rsidR="001C253F" w:rsidRPr="00684ACC" w:rsidRDefault="001C253F" w:rsidP="001C253F">
            <w:pPr>
              <w:spacing w:after="200" w:line="276" w:lineRule="auto"/>
              <w:rPr>
                <w:strike/>
                <w:sz w:val="18"/>
                <w:szCs w:val="18"/>
              </w:rPr>
            </w:pPr>
            <w:r w:rsidRPr="00684ACC">
              <w:rPr>
                <w:strike/>
                <w:sz w:val="18"/>
                <w:szCs w:val="18"/>
              </w:rPr>
              <w:t>actionOwner</w:t>
            </w:r>
          </w:p>
        </w:tc>
        <w:tc>
          <w:tcPr>
            <w:tcW w:w="1723" w:type="dxa"/>
          </w:tcPr>
          <w:p w14:paraId="72BE0948" w14:textId="77777777" w:rsidR="001C253F" w:rsidRPr="00684ACC" w:rsidRDefault="001C253F" w:rsidP="001C253F">
            <w:pPr>
              <w:rPr>
                <w:strike/>
                <w:sz w:val="18"/>
                <w:szCs w:val="18"/>
              </w:rPr>
            </w:pPr>
            <w:r w:rsidRPr="00684ACC">
              <w:rPr>
                <w:strike/>
                <w:sz w:val="18"/>
                <w:szCs w:val="18"/>
              </w:rPr>
              <w:t>String(100)</w:t>
            </w:r>
          </w:p>
        </w:tc>
        <w:tc>
          <w:tcPr>
            <w:tcW w:w="1401" w:type="dxa"/>
          </w:tcPr>
          <w:p w14:paraId="7F76F55B" w14:textId="77777777" w:rsidR="001C253F" w:rsidRPr="00684ACC" w:rsidRDefault="001C253F" w:rsidP="001C253F">
            <w:pPr>
              <w:rPr>
                <w:strike/>
                <w:sz w:val="18"/>
                <w:szCs w:val="18"/>
              </w:rPr>
            </w:pPr>
            <w:r w:rsidRPr="00684ACC">
              <w:rPr>
                <w:strike/>
                <w:sz w:val="18"/>
                <w:szCs w:val="18"/>
              </w:rPr>
              <w:t>Nullable</w:t>
            </w:r>
          </w:p>
        </w:tc>
        <w:tc>
          <w:tcPr>
            <w:tcW w:w="1410" w:type="dxa"/>
          </w:tcPr>
          <w:p w14:paraId="11AF9AF9" w14:textId="77777777" w:rsidR="001C253F" w:rsidRPr="00684ACC" w:rsidRDefault="001C253F" w:rsidP="001C253F">
            <w:pPr>
              <w:rPr>
                <w:strike/>
                <w:sz w:val="18"/>
                <w:szCs w:val="18"/>
              </w:rPr>
            </w:pPr>
            <w:r w:rsidRPr="00684ACC">
              <w:rPr>
                <w:strike/>
                <w:sz w:val="18"/>
                <w:szCs w:val="18"/>
              </w:rPr>
              <w:t>Both form</w:t>
            </w:r>
          </w:p>
        </w:tc>
      </w:tr>
      <w:tr w:rsidR="001C253F" w:rsidRPr="00684ACC" w14:paraId="0098B29F" w14:textId="77777777" w:rsidTr="001C253F">
        <w:trPr>
          <w:jc w:val="center"/>
        </w:trPr>
        <w:tc>
          <w:tcPr>
            <w:tcW w:w="3036" w:type="dxa"/>
            <w:shd w:val="clear" w:color="auto" w:fill="auto"/>
          </w:tcPr>
          <w:p w14:paraId="57E691E8" w14:textId="77777777" w:rsidR="001C253F" w:rsidRPr="00684ACC" w:rsidRDefault="001C253F" w:rsidP="001C253F">
            <w:pPr>
              <w:spacing w:after="200" w:line="276" w:lineRule="auto"/>
              <w:rPr>
                <w:strike/>
                <w:sz w:val="18"/>
                <w:szCs w:val="18"/>
              </w:rPr>
            </w:pPr>
            <w:r w:rsidRPr="00684ACC">
              <w:rPr>
                <w:strike/>
                <w:sz w:val="18"/>
                <w:szCs w:val="18"/>
              </w:rPr>
              <w:t>actionStatus</w:t>
            </w:r>
          </w:p>
        </w:tc>
        <w:tc>
          <w:tcPr>
            <w:tcW w:w="1723" w:type="dxa"/>
          </w:tcPr>
          <w:p w14:paraId="437859A8" w14:textId="77777777" w:rsidR="001C253F" w:rsidRPr="00684ACC" w:rsidRDefault="001C253F" w:rsidP="001C253F">
            <w:pPr>
              <w:rPr>
                <w:strike/>
                <w:sz w:val="18"/>
                <w:szCs w:val="18"/>
              </w:rPr>
            </w:pPr>
            <w:r w:rsidRPr="00684ACC">
              <w:rPr>
                <w:strike/>
                <w:sz w:val="18"/>
                <w:szCs w:val="18"/>
              </w:rPr>
              <w:t>CLOB String(5000)</w:t>
            </w:r>
          </w:p>
        </w:tc>
        <w:tc>
          <w:tcPr>
            <w:tcW w:w="1401" w:type="dxa"/>
          </w:tcPr>
          <w:p w14:paraId="7B145CD7" w14:textId="77777777" w:rsidR="001C253F" w:rsidRPr="00684ACC" w:rsidRDefault="001C253F" w:rsidP="001C253F">
            <w:pPr>
              <w:rPr>
                <w:strike/>
                <w:sz w:val="18"/>
                <w:szCs w:val="18"/>
              </w:rPr>
            </w:pPr>
            <w:r w:rsidRPr="00684ACC">
              <w:rPr>
                <w:strike/>
                <w:sz w:val="18"/>
                <w:szCs w:val="18"/>
              </w:rPr>
              <w:t>Nullable</w:t>
            </w:r>
          </w:p>
        </w:tc>
        <w:tc>
          <w:tcPr>
            <w:tcW w:w="1410" w:type="dxa"/>
          </w:tcPr>
          <w:p w14:paraId="573AAA00" w14:textId="77777777" w:rsidR="001C253F" w:rsidRPr="00684ACC" w:rsidRDefault="001C253F" w:rsidP="001C253F">
            <w:pPr>
              <w:rPr>
                <w:strike/>
                <w:sz w:val="18"/>
                <w:szCs w:val="18"/>
              </w:rPr>
            </w:pPr>
            <w:r w:rsidRPr="00684ACC">
              <w:rPr>
                <w:strike/>
                <w:sz w:val="18"/>
                <w:szCs w:val="18"/>
              </w:rPr>
              <w:t>Both form</w:t>
            </w:r>
          </w:p>
        </w:tc>
      </w:tr>
      <w:tr w:rsidR="001C253F" w:rsidRPr="00684ACC" w14:paraId="3E49AFA9" w14:textId="77777777" w:rsidTr="001C253F">
        <w:trPr>
          <w:jc w:val="center"/>
        </w:trPr>
        <w:tc>
          <w:tcPr>
            <w:tcW w:w="3036" w:type="dxa"/>
            <w:shd w:val="clear" w:color="auto" w:fill="auto"/>
          </w:tcPr>
          <w:p w14:paraId="7D093175" w14:textId="77777777" w:rsidR="001C253F" w:rsidRPr="00684ACC" w:rsidRDefault="001C253F" w:rsidP="001C253F">
            <w:pPr>
              <w:spacing w:after="200" w:line="276" w:lineRule="auto"/>
              <w:rPr>
                <w:sz w:val="18"/>
                <w:szCs w:val="18"/>
              </w:rPr>
            </w:pPr>
            <w:r w:rsidRPr="00684ACC">
              <w:rPr>
                <w:sz w:val="18"/>
                <w:szCs w:val="18"/>
              </w:rPr>
              <w:t>ibmRCAContactNmae</w:t>
            </w:r>
          </w:p>
        </w:tc>
        <w:tc>
          <w:tcPr>
            <w:tcW w:w="1723" w:type="dxa"/>
          </w:tcPr>
          <w:p w14:paraId="64BB6271" w14:textId="77777777" w:rsidR="001C253F" w:rsidRPr="00684ACC" w:rsidRDefault="001C253F" w:rsidP="001C253F">
            <w:pPr>
              <w:rPr>
                <w:sz w:val="18"/>
                <w:szCs w:val="18"/>
              </w:rPr>
            </w:pPr>
            <w:r w:rsidRPr="00684ACC">
              <w:rPr>
                <w:sz w:val="18"/>
                <w:szCs w:val="18"/>
              </w:rPr>
              <w:t>String(100)</w:t>
            </w:r>
          </w:p>
        </w:tc>
        <w:tc>
          <w:tcPr>
            <w:tcW w:w="1401" w:type="dxa"/>
          </w:tcPr>
          <w:p w14:paraId="03BC880F" w14:textId="77777777" w:rsidR="001C253F" w:rsidRPr="00684ACC" w:rsidRDefault="001C253F" w:rsidP="001C253F">
            <w:pPr>
              <w:rPr>
                <w:sz w:val="18"/>
                <w:szCs w:val="18"/>
              </w:rPr>
            </w:pPr>
            <w:r w:rsidRPr="00684ACC">
              <w:rPr>
                <w:sz w:val="18"/>
                <w:szCs w:val="18"/>
              </w:rPr>
              <w:t>Nullable</w:t>
            </w:r>
          </w:p>
        </w:tc>
        <w:tc>
          <w:tcPr>
            <w:tcW w:w="1410" w:type="dxa"/>
          </w:tcPr>
          <w:p w14:paraId="72BC565A" w14:textId="77777777" w:rsidR="001C253F" w:rsidRPr="00684ACC" w:rsidRDefault="001C253F" w:rsidP="001C253F">
            <w:pPr>
              <w:rPr>
                <w:sz w:val="18"/>
                <w:szCs w:val="18"/>
              </w:rPr>
            </w:pPr>
            <w:r w:rsidRPr="00684ACC">
              <w:rPr>
                <w:sz w:val="18"/>
                <w:szCs w:val="18"/>
              </w:rPr>
              <w:t>GTM</w:t>
            </w:r>
          </w:p>
        </w:tc>
      </w:tr>
      <w:tr w:rsidR="001C253F" w:rsidRPr="00684ACC" w14:paraId="35EB6749" w14:textId="77777777" w:rsidTr="001C253F">
        <w:trPr>
          <w:jc w:val="center"/>
        </w:trPr>
        <w:tc>
          <w:tcPr>
            <w:tcW w:w="3036" w:type="dxa"/>
            <w:shd w:val="clear" w:color="auto" w:fill="auto"/>
          </w:tcPr>
          <w:p w14:paraId="2BE4AEB4" w14:textId="77777777" w:rsidR="001C253F" w:rsidRPr="00684ACC" w:rsidRDefault="001C253F" w:rsidP="001C253F">
            <w:pPr>
              <w:spacing w:after="200" w:line="276" w:lineRule="auto"/>
              <w:rPr>
                <w:sz w:val="18"/>
                <w:szCs w:val="18"/>
              </w:rPr>
            </w:pPr>
            <w:r w:rsidRPr="00684ACC">
              <w:rPr>
                <w:sz w:val="18"/>
                <w:szCs w:val="18"/>
              </w:rPr>
              <w:t>ibmRCAEmailAddress</w:t>
            </w:r>
          </w:p>
        </w:tc>
        <w:tc>
          <w:tcPr>
            <w:tcW w:w="1723" w:type="dxa"/>
          </w:tcPr>
          <w:p w14:paraId="7F0EEDBA" w14:textId="77777777" w:rsidR="001C253F" w:rsidRPr="00684ACC" w:rsidRDefault="001C253F" w:rsidP="001C253F">
            <w:pPr>
              <w:rPr>
                <w:sz w:val="18"/>
                <w:szCs w:val="18"/>
              </w:rPr>
            </w:pPr>
            <w:r w:rsidRPr="00684ACC">
              <w:rPr>
                <w:sz w:val="18"/>
                <w:szCs w:val="18"/>
              </w:rPr>
              <w:t>String(100)</w:t>
            </w:r>
          </w:p>
        </w:tc>
        <w:tc>
          <w:tcPr>
            <w:tcW w:w="1401" w:type="dxa"/>
          </w:tcPr>
          <w:p w14:paraId="7AC2FD91" w14:textId="77777777" w:rsidR="001C253F" w:rsidRPr="00684ACC" w:rsidRDefault="001C253F" w:rsidP="001C253F">
            <w:pPr>
              <w:rPr>
                <w:sz w:val="18"/>
                <w:szCs w:val="18"/>
              </w:rPr>
            </w:pPr>
            <w:r w:rsidRPr="00684ACC">
              <w:rPr>
                <w:sz w:val="18"/>
                <w:szCs w:val="18"/>
              </w:rPr>
              <w:t>Nullable</w:t>
            </w:r>
          </w:p>
        </w:tc>
        <w:tc>
          <w:tcPr>
            <w:tcW w:w="1410" w:type="dxa"/>
          </w:tcPr>
          <w:p w14:paraId="25868D67" w14:textId="77777777" w:rsidR="001C253F" w:rsidRPr="00684ACC" w:rsidRDefault="001C253F" w:rsidP="001C253F">
            <w:pPr>
              <w:rPr>
                <w:sz w:val="18"/>
                <w:szCs w:val="18"/>
              </w:rPr>
            </w:pPr>
            <w:r w:rsidRPr="00684ACC">
              <w:rPr>
                <w:sz w:val="18"/>
                <w:szCs w:val="18"/>
              </w:rPr>
              <w:t>GTM</w:t>
            </w:r>
          </w:p>
        </w:tc>
      </w:tr>
      <w:tr w:rsidR="001C253F" w:rsidRPr="00684ACC" w14:paraId="3719EDCA" w14:textId="77777777" w:rsidTr="001C253F">
        <w:trPr>
          <w:jc w:val="center"/>
        </w:trPr>
        <w:tc>
          <w:tcPr>
            <w:tcW w:w="3036" w:type="dxa"/>
            <w:shd w:val="clear" w:color="auto" w:fill="auto"/>
          </w:tcPr>
          <w:p w14:paraId="22E61E35" w14:textId="77777777" w:rsidR="001C253F" w:rsidRPr="00684ACC" w:rsidRDefault="001C253F" w:rsidP="001C253F">
            <w:pPr>
              <w:spacing w:after="200" w:line="276" w:lineRule="auto"/>
              <w:rPr>
                <w:sz w:val="18"/>
                <w:szCs w:val="18"/>
              </w:rPr>
            </w:pPr>
            <w:r w:rsidRPr="00684ACC">
              <w:rPr>
                <w:sz w:val="18"/>
                <w:szCs w:val="18"/>
              </w:rPr>
              <w:t>ibmRCAEvaluation</w:t>
            </w:r>
          </w:p>
        </w:tc>
        <w:tc>
          <w:tcPr>
            <w:tcW w:w="1723" w:type="dxa"/>
          </w:tcPr>
          <w:p w14:paraId="7121A40D" w14:textId="77777777" w:rsidR="001C253F" w:rsidRPr="00684ACC" w:rsidRDefault="001C253F" w:rsidP="001C253F">
            <w:pPr>
              <w:rPr>
                <w:sz w:val="18"/>
                <w:szCs w:val="18"/>
              </w:rPr>
            </w:pPr>
            <w:r w:rsidRPr="00684ACC">
              <w:rPr>
                <w:sz w:val="18"/>
                <w:szCs w:val="18"/>
              </w:rPr>
              <w:t>String(1000)</w:t>
            </w:r>
          </w:p>
        </w:tc>
        <w:tc>
          <w:tcPr>
            <w:tcW w:w="1401" w:type="dxa"/>
          </w:tcPr>
          <w:p w14:paraId="329F8DE5" w14:textId="77777777" w:rsidR="001C253F" w:rsidRPr="00684ACC" w:rsidRDefault="001C253F" w:rsidP="001C253F">
            <w:pPr>
              <w:rPr>
                <w:sz w:val="18"/>
                <w:szCs w:val="18"/>
              </w:rPr>
            </w:pPr>
            <w:r w:rsidRPr="00684ACC">
              <w:rPr>
                <w:sz w:val="18"/>
                <w:szCs w:val="18"/>
              </w:rPr>
              <w:t>Nullable</w:t>
            </w:r>
          </w:p>
        </w:tc>
        <w:tc>
          <w:tcPr>
            <w:tcW w:w="1410" w:type="dxa"/>
          </w:tcPr>
          <w:p w14:paraId="2E1357BE" w14:textId="77777777" w:rsidR="001C253F" w:rsidRPr="00684ACC" w:rsidRDefault="001C253F" w:rsidP="001C253F">
            <w:pPr>
              <w:rPr>
                <w:sz w:val="18"/>
                <w:szCs w:val="18"/>
              </w:rPr>
            </w:pPr>
            <w:r w:rsidRPr="00684ACC">
              <w:rPr>
                <w:sz w:val="18"/>
                <w:szCs w:val="18"/>
              </w:rPr>
              <w:t>GTM</w:t>
            </w:r>
          </w:p>
        </w:tc>
      </w:tr>
    </w:tbl>
    <w:p w14:paraId="03E96F73" w14:textId="05288757" w:rsidR="001C253F" w:rsidRPr="00684ACC" w:rsidRDefault="001C253F" w:rsidP="001C253F">
      <w:pPr>
        <w:pStyle w:val="Heading4"/>
        <w:rPr>
          <w:b/>
          <w:color w:val="000000"/>
          <w:sz w:val="24"/>
          <w:szCs w:val="24"/>
        </w:rPr>
      </w:pPr>
      <w:r w:rsidRPr="00684ACC">
        <w:rPr>
          <w:b/>
          <w:color w:val="000000"/>
          <w:sz w:val="24"/>
          <w:szCs w:val="24"/>
        </w:rPr>
        <w:t>Table Name: RCA_AOTS_MAPPING</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1838"/>
      </w:tblGrid>
      <w:tr w:rsidR="001C253F" w:rsidRPr="00684ACC" w14:paraId="217D5FD9" w14:textId="77777777" w:rsidTr="001C253F">
        <w:trPr>
          <w:jc w:val="center"/>
        </w:trPr>
        <w:tc>
          <w:tcPr>
            <w:tcW w:w="7418" w:type="dxa"/>
            <w:gridSpan w:val="4"/>
            <w:shd w:val="clear" w:color="auto" w:fill="E6E6E6"/>
          </w:tcPr>
          <w:p w14:paraId="2D6547B9" w14:textId="77777777" w:rsidR="001C253F" w:rsidRPr="00684ACC" w:rsidRDefault="001C253F" w:rsidP="001C253F">
            <w:pPr>
              <w:rPr>
                <w:b/>
                <w:bCs/>
                <w:sz w:val="18"/>
                <w:szCs w:val="18"/>
              </w:rPr>
            </w:pPr>
            <w:r w:rsidRPr="00684ACC">
              <w:rPr>
                <w:b/>
                <w:bCs/>
                <w:sz w:val="18"/>
                <w:szCs w:val="18"/>
              </w:rPr>
              <w:t xml:space="preserve">RCA_AOTS_Mapping </w:t>
            </w:r>
          </w:p>
        </w:tc>
      </w:tr>
      <w:tr w:rsidR="001C253F" w:rsidRPr="00684ACC" w14:paraId="313B1BDF" w14:textId="77777777" w:rsidTr="001C253F">
        <w:trPr>
          <w:jc w:val="center"/>
        </w:trPr>
        <w:tc>
          <w:tcPr>
            <w:tcW w:w="2520" w:type="dxa"/>
            <w:shd w:val="clear" w:color="auto" w:fill="E6E6E6"/>
          </w:tcPr>
          <w:p w14:paraId="61D2C0ED" w14:textId="77777777" w:rsidR="001C253F" w:rsidRPr="00684ACC" w:rsidRDefault="001C253F" w:rsidP="001C253F">
            <w:pPr>
              <w:jc w:val="center"/>
              <w:rPr>
                <w:b/>
                <w:bCs/>
                <w:sz w:val="18"/>
                <w:szCs w:val="18"/>
              </w:rPr>
            </w:pPr>
            <w:r w:rsidRPr="00684ACC">
              <w:rPr>
                <w:b/>
                <w:bCs/>
                <w:sz w:val="18"/>
                <w:szCs w:val="18"/>
              </w:rPr>
              <w:t>Name</w:t>
            </w:r>
          </w:p>
        </w:tc>
        <w:tc>
          <w:tcPr>
            <w:tcW w:w="1530" w:type="dxa"/>
            <w:shd w:val="clear" w:color="auto" w:fill="E6E6E6"/>
          </w:tcPr>
          <w:p w14:paraId="6D402DAB" w14:textId="77777777" w:rsidR="001C253F" w:rsidRPr="00684ACC" w:rsidRDefault="001C253F" w:rsidP="001C253F">
            <w:pPr>
              <w:jc w:val="center"/>
              <w:rPr>
                <w:b/>
                <w:bCs/>
                <w:sz w:val="18"/>
                <w:szCs w:val="18"/>
              </w:rPr>
            </w:pPr>
            <w:r w:rsidRPr="00684ACC">
              <w:rPr>
                <w:b/>
                <w:bCs/>
                <w:sz w:val="18"/>
                <w:szCs w:val="18"/>
              </w:rPr>
              <w:t>Datatype</w:t>
            </w:r>
          </w:p>
        </w:tc>
        <w:tc>
          <w:tcPr>
            <w:tcW w:w="1530" w:type="dxa"/>
            <w:shd w:val="clear" w:color="auto" w:fill="E6E6E6"/>
          </w:tcPr>
          <w:p w14:paraId="5224F6B3" w14:textId="77777777" w:rsidR="001C253F" w:rsidRPr="00684ACC" w:rsidRDefault="001C253F" w:rsidP="001C253F">
            <w:pPr>
              <w:jc w:val="center"/>
              <w:rPr>
                <w:b/>
                <w:bCs/>
                <w:sz w:val="18"/>
                <w:szCs w:val="18"/>
              </w:rPr>
            </w:pPr>
            <w:r w:rsidRPr="00684ACC">
              <w:rPr>
                <w:b/>
                <w:bCs/>
                <w:sz w:val="18"/>
                <w:szCs w:val="18"/>
              </w:rPr>
              <w:t>Constraints</w:t>
            </w:r>
          </w:p>
        </w:tc>
        <w:tc>
          <w:tcPr>
            <w:tcW w:w="1838" w:type="dxa"/>
            <w:shd w:val="clear" w:color="auto" w:fill="E6E6E6"/>
          </w:tcPr>
          <w:p w14:paraId="6F191B59"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3E8648A5" w14:textId="77777777" w:rsidTr="001C253F">
        <w:trPr>
          <w:jc w:val="center"/>
        </w:trPr>
        <w:tc>
          <w:tcPr>
            <w:tcW w:w="2520" w:type="dxa"/>
          </w:tcPr>
          <w:p w14:paraId="43A8FB46" w14:textId="77777777" w:rsidR="001C253F" w:rsidRPr="00684ACC" w:rsidRDefault="001C253F" w:rsidP="001C253F">
            <w:pPr>
              <w:rPr>
                <w:sz w:val="18"/>
                <w:szCs w:val="18"/>
              </w:rPr>
            </w:pPr>
            <w:r w:rsidRPr="00684ACC">
              <w:rPr>
                <w:sz w:val="18"/>
                <w:szCs w:val="18"/>
              </w:rPr>
              <w:t>FIELD_NAME</w:t>
            </w:r>
          </w:p>
        </w:tc>
        <w:tc>
          <w:tcPr>
            <w:tcW w:w="1530" w:type="dxa"/>
          </w:tcPr>
          <w:p w14:paraId="44BC8E49" w14:textId="77777777" w:rsidR="001C253F" w:rsidRPr="00684ACC" w:rsidRDefault="001C253F" w:rsidP="001C253F">
            <w:pPr>
              <w:rPr>
                <w:sz w:val="18"/>
                <w:szCs w:val="18"/>
              </w:rPr>
            </w:pPr>
            <w:r w:rsidRPr="00684ACC">
              <w:rPr>
                <w:sz w:val="18"/>
                <w:szCs w:val="18"/>
              </w:rPr>
              <w:t>String(50)</w:t>
            </w:r>
          </w:p>
        </w:tc>
        <w:tc>
          <w:tcPr>
            <w:tcW w:w="1530" w:type="dxa"/>
          </w:tcPr>
          <w:p w14:paraId="10AB68E7" w14:textId="77777777" w:rsidR="001C253F" w:rsidRPr="00684ACC" w:rsidRDefault="001C253F" w:rsidP="001C253F">
            <w:pPr>
              <w:rPr>
                <w:sz w:val="18"/>
                <w:szCs w:val="18"/>
              </w:rPr>
            </w:pPr>
            <w:r w:rsidRPr="00684ACC">
              <w:rPr>
                <w:sz w:val="18"/>
                <w:szCs w:val="18"/>
              </w:rPr>
              <w:t>Primary Key; Not nullable</w:t>
            </w:r>
          </w:p>
        </w:tc>
        <w:tc>
          <w:tcPr>
            <w:tcW w:w="1838" w:type="dxa"/>
          </w:tcPr>
          <w:p w14:paraId="1AE42C5A" w14:textId="77777777" w:rsidR="001C253F" w:rsidRPr="00684ACC" w:rsidRDefault="001C253F" w:rsidP="001C253F">
            <w:pPr>
              <w:rPr>
                <w:sz w:val="18"/>
                <w:szCs w:val="18"/>
              </w:rPr>
            </w:pPr>
          </w:p>
        </w:tc>
      </w:tr>
      <w:tr w:rsidR="001C253F" w:rsidRPr="00684ACC" w14:paraId="71B67A2F" w14:textId="77777777" w:rsidTr="001C253F">
        <w:trPr>
          <w:jc w:val="center"/>
        </w:trPr>
        <w:tc>
          <w:tcPr>
            <w:tcW w:w="2520" w:type="dxa"/>
          </w:tcPr>
          <w:p w14:paraId="409DB483" w14:textId="77777777" w:rsidR="001C253F" w:rsidRPr="00684ACC" w:rsidRDefault="001C253F" w:rsidP="001C253F">
            <w:pPr>
              <w:rPr>
                <w:sz w:val="18"/>
                <w:szCs w:val="18"/>
              </w:rPr>
            </w:pPr>
            <w:r w:rsidRPr="00684ACC">
              <w:rPr>
                <w:sz w:val="18"/>
                <w:szCs w:val="18"/>
              </w:rPr>
              <w:t>AOTS_FIELD_NAME</w:t>
            </w:r>
          </w:p>
        </w:tc>
        <w:tc>
          <w:tcPr>
            <w:tcW w:w="1530" w:type="dxa"/>
          </w:tcPr>
          <w:p w14:paraId="7D22E5DF" w14:textId="77777777" w:rsidR="001C253F" w:rsidRPr="00684ACC" w:rsidRDefault="001C253F" w:rsidP="001C253F">
            <w:pPr>
              <w:rPr>
                <w:sz w:val="18"/>
                <w:szCs w:val="18"/>
              </w:rPr>
            </w:pPr>
            <w:r w:rsidRPr="00684ACC">
              <w:rPr>
                <w:sz w:val="18"/>
                <w:szCs w:val="18"/>
              </w:rPr>
              <w:t>String(50)</w:t>
            </w:r>
          </w:p>
        </w:tc>
        <w:tc>
          <w:tcPr>
            <w:tcW w:w="1530" w:type="dxa"/>
          </w:tcPr>
          <w:p w14:paraId="3ED98583" w14:textId="77777777" w:rsidR="001C253F" w:rsidRPr="00684ACC" w:rsidRDefault="001C253F" w:rsidP="001C253F">
            <w:pPr>
              <w:rPr>
                <w:sz w:val="18"/>
                <w:szCs w:val="18"/>
              </w:rPr>
            </w:pPr>
            <w:r w:rsidRPr="00684ACC">
              <w:rPr>
                <w:sz w:val="18"/>
                <w:szCs w:val="18"/>
              </w:rPr>
              <w:t>Not nullable</w:t>
            </w:r>
          </w:p>
        </w:tc>
        <w:tc>
          <w:tcPr>
            <w:tcW w:w="1838" w:type="dxa"/>
          </w:tcPr>
          <w:p w14:paraId="39E3C2D7" w14:textId="77777777" w:rsidR="001C253F" w:rsidRPr="00684ACC" w:rsidRDefault="001C253F" w:rsidP="001C253F">
            <w:pPr>
              <w:rPr>
                <w:sz w:val="18"/>
                <w:szCs w:val="18"/>
              </w:rPr>
            </w:pPr>
          </w:p>
        </w:tc>
      </w:tr>
      <w:tr w:rsidR="001C253F" w:rsidRPr="00684ACC" w14:paraId="40F84781" w14:textId="77777777" w:rsidTr="001C253F">
        <w:trPr>
          <w:jc w:val="center"/>
        </w:trPr>
        <w:tc>
          <w:tcPr>
            <w:tcW w:w="2520" w:type="dxa"/>
          </w:tcPr>
          <w:p w14:paraId="007A533E" w14:textId="77777777" w:rsidR="001C253F" w:rsidRPr="00684ACC" w:rsidRDefault="001C253F" w:rsidP="001C253F">
            <w:pPr>
              <w:rPr>
                <w:sz w:val="18"/>
                <w:szCs w:val="18"/>
              </w:rPr>
            </w:pPr>
            <w:r w:rsidRPr="00684ACC">
              <w:rPr>
                <w:sz w:val="18"/>
                <w:szCs w:val="18"/>
              </w:rPr>
              <w:t>UPDATED_BY</w:t>
            </w:r>
          </w:p>
        </w:tc>
        <w:tc>
          <w:tcPr>
            <w:tcW w:w="1530" w:type="dxa"/>
          </w:tcPr>
          <w:p w14:paraId="6FD80FDE" w14:textId="77777777" w:rsidR="001C253F" w:rsidRPr="00684ACC" w:rsidRDefault="001C253F" w:rsidP="001C253F">
            <w:pPr>
              <w:rPr>
                <w:sz w:val="18"/>
                <w:szCs w:val="18"/>
              </w:rPr>
            </w:pPr>
            <w:r w:rsidRPr="00684ACC">
              <w:rPr>
                <w:sz w:val="18"/>
                <w:szCs w:val="18"/>
              </w:rPr>
              <w:t>String(100)</w:t>
            </w:r>
          </w:p>
        </w:tc>
        <w:tc>
          <w:tcPr>
            <w:tcW w:w="1530" w:type="dxa"/>
          </w:tcPr>
          <w:p w14:paraId="4EE5A724" w14:textId="77777777" w:rsidR="001C253F" w:rsidRPr="00684ACC" w:rsidRDefault="001C253F" w:rsidP="001C253F">
            <w:pPr>
              <w:rPr>
                <w:sz w:val="18"/>
                <w:szCs w:val="18"/>
              </w:rPr>
            </w:pPr>
            <w:r w:rsidRPr="00684ACC">
              <w:rPr>
                <w:sz w:val="18"/>
                <w:szCs w:val="18"/>
              </w:rPr>
              <w:t>Nullable</w:t>
            </w:r>
          </w:p>
        </w:tc>
        <w:tc>
          <w:tcPr>
            <w:tcW w:w="1838" w:type="dxa"/>
          </w:tcPr>
          <w:p w14:paraId="5B4A003F" w14:textId="77777777" w:rsidR="001C253F" w:rsidRPr="00684ACC" w:rsidRDefault="001C253F" w:rsidP="001C253F">
            <w:pPr>
              <w:rPr>
                <w:sz w:val="18"/>
                <w:szCs w:val="18"/>
              </w:rPr>
            </w:pPr>
          </w:p>
        </w:tc>
      </w:tr>
      <w:tr w:rsidR="001C253F" w:rsidRPr="00684ACC" w14:paraId="35587E39" w14:textId="77777777" w:rsidTr="001C253F">
        <w:trPr>
          <w:jc w:val="center"/>
        </w:trPr>
        <w:tc>
          <w:tcPr>
            <w:tcW w:w="2520" w:type="dxa"/>
          </w:tcPr>
          <w:p w14:paraId="0FDBF8CE" w14:textId="77777777" w:rsidR="001C253F" w:rsidRPr="00684ACC" w:rsidRDefault="001C253F" w:rsidP="001C253F">
            <w:pPr>
              <w:rPr>
                <w:sz w:val="18"/>
                <w:szCs w:val="18"/>
              </w:rPr>
            </w:pPr>
            <w:r w:rsidRPr="00684ACC">
              <w:rPr>
                <w:sz w:val="18"/>
                <w:szCs w:val="18"/>
              </w:rPr>
              <w:t>UPDATE_DATE_TIME</w:t>
            </w:r>
          </w:p>
        </w:tc>
        <w:tc>
          <w:tcPr>
            <w:tcW w:w="1530" w:type="dxa"/>
          </w:tcPr>
          <w:p w14:paraId="04E4C19E" w14:textId="77777777" w:rsidR="001C253F" w:rsidRPr="00684ACC" w:rsidRDefault="001C253F" w:rsidP="001C253F">
            <w:pPr>
              <w:rPr>
                <w:sz w:val="18"/>
                <w:szCs w:val="18"/>
              </w:rPr>
            </w:pPr>
            <w:r w:rsidRPr="00684ACC">
              <w:rPr>
                <w:sz w:val="18"/>
                <w:szCs w:val="18"/>
              </w:rPr>
              <w:t>DateTime</w:t>
            </w:r>
          </w:p>
        </w:tc>
        <w:tc>
          <w:tcPr>
            <w:tcW w:w="1530" w:type="dxa"/>
          </w:tcPr>
          <w:p w14:paraId="56E48883" w14:textId="77777777" w:rsidR="001C253F" w:rsidRPr="00684ACC" w:rsidRDefault="001C253F" w:rsidP="001C253F">
            <w:pPr>
              <w:rPr>
                <w:sz w:val="18"/>
                <w:szCs w:val="18"/>
              </w:rPr>
            </w:pPr>
            <w:r w:rsidRPr="00684ACC">
              <w:rPr>
                <w:sz w:val="18"/>
                <w:szCs w:val="18"/>
              </w:rPr>
              <w:t>Nullable</w:t>
            </w:r>
          </w:p>
        </w:tc>
        <w:tc>
          <w:tcPr>
            <w:tcW w:w="1838" w:type="dxa"/>
          </w:tcPr>
          <w:p w14:paraId="1855F9AF" w14:textId="77777777" w:rsidR="001C253F" w:rsidRPr="00684ACC" w:rsidRDefault="001C253F" w:rsidP="001C253F">
            <w:pPr>
              <w:rPr>
                <w:sz w:val="18"/>
                <w:szCs w:val="18"/>
              </w:rPr>
            </w:pPr>
            <w:r w:rsidRPr="00684ACC">
              <w:rPr>
                <w:sz w:val="18"/>
                <w:szCs w:val="18"/>
              </w:rPr>
              <w:t>UTC Time</w:t>
            </w:r>
          </w:p>
        </w:tc>
      </w:tr>
    </w:tbl>
    <w:p w14:paraId="1EEF2DC5" w14:textId="77777777" w:rsidR="001C253F" w:rsidRPr="00684ACC" w:rsidRDefault="001C253F" w:rsidP="001C253F">
      <w:pPr>
        <w:pStyle w:val="ListParagraph"/>
        <w:ind w:left="0"/>
        <w:rPr>
          <w:b/>
          <w:color w:val="000000"/>
        </w:rPr>
      </w:pPr>
    </w:p>
    <w:p w14:paraId="58BBA8F8" w14:textId="239D3FBD" w:rsidR="001C253F" w:rsidRPr="00684ACC" w:rsidRDefault="001C253F" w:rsidP="001C253F">
      <w:pPr>
        <w:pStyle w:val="Heading4"/>
        <w:rPr>
          <w:b/>
          <w:color w:val="000000"/>
          <w:sz w:val="24"/>
          <w:szCs w:val="24"/>
        </w:rPr>
      </w:pPr>
      <w:r w:rsidRPr="00684ACC">
        <w:rPr>
          <w:b/>
          <w:color w:val="000000"/>
          <w:sz w:val="24"/>
          <w:szCs w:val="24"/>
        </w:rPr>
        <w:t>Table Name</w:t>
      </w:r>
      <w:r w:rsidR="00CE5676" w:rsidRPr="00684ACC">
        <w:rPr>
          <w:b/>
          <w:color w:val="000000"/>
          <w:sz w:val="24"/>
          <w:szCs w:val="24"/>
        </w:rPr>
        <w:t>:</w:t>
      </w:r>
      <w:r w:rsidRPr="00684ACC">
        <w:rPr>
          <w:b/>
          <w:color w:val="000000"/>
          <w:sz w:val="24"/>
          <w:szCs w:val="24"/>
        </w:rPr>
        <w:t xml:space="preserve"> RCA_FIELD_TYPE</w:t>
      </w:r>
    </w:p>
    <w:p w14:paraId="324E1A18" w14:textId="77777777" w:rsidR="001C253F" w:rsidRPr="00684ACC" w:rsidRDefault="001C253F" w:rsidP="001C253F">
      <w:pPr>
        <w:pStyle w:val="ListParagraph"/>
        <w:ind w:left="0"/>
        <w:rPr>
          <w:b/>
          <w:color w:val="000000"/>
        </w:rPr>
      </w:pPr>
      <w:r w:rsidRPr="00684ACC">
        <w:rPr>
          <w:color w:val="000000"/>
        </w:rPr>
        <w:t>Note: AET requested values and not from user</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1838"/>
      </w:tblGrid>
      <w:tr w:rsidR="001C253F" w:rsidRPr="00684ACC" w14:paraId="70388BDC" w14:textId="77777777" w:rsidTr="001C253F">
        <w:trPr>
          <w:jc w:val="center"/>
        </w:trPr>
        <w:tc>
          <w:tcPr>
            <w:tcW w:w="7418" w:type="dxa"/>
            <w:gridSpan w:val="4"/>
            <w:shd w:val="clear" w:color="auto" w:fill="E6E6E6"/>
          </w:tcPr>
          <w:p w14:paraId="794BE90D" w14:textId="77777777" w:rsidR="001C253F" w:rsidRPr="00684ACC" w:rsidRDefault="001C253F" w:rsidP="001C253F">
            <w:pPr>
              <w:rPr>
                <w:b/>
                <w:bCs/>
                <w:sz w:val="18"/>
                <w:szCs w:val="18"/>
              </w:rPr>
            </w:pPr>
            <w:r w:rsidRPr="00684ACC">
              <w:rPr>
                <w:b/>
                <w:bCs/>
                <w:sz w:val="18"/>
                <w:szCs w:val="18"/>
              </w:rPr>
              <w:t xml:space="preserve">RCA_Field_Type </w:t>
            </w:r>
          </w:p>
        </w:tc>
      </w:tr>
      <w:tr w:rsidR="001C253F" w:rsidRPr="00684ACC" w14:paraId="49A6926B" w14:textId="77777777" w:rsidTr="001C253F">
        <w:trPr>
          <w:jc w:val="center"/>
        </w:trPr>
        <w:tc>
          <w:tcPr>
            <w:tcW w:w="2520" w:type="dxa"/>
            <w:shd w:val="clear" w:color="auto" w:fill="E6E6E6"/>
          </w:tcPr>
          <w:p w14:paraId="445A65BE" w14:textId="77777777" w:rsidR="001C253F" w:rsidRPr="00684ACC" w:rsidRDefault="001C253F" w:rsidP="001C253F">
            <w:pPr>
              <w:jc w:val="center"/>
              <w:rPr>
                <w:b/>
                <w:bCs/>
                <w:sz w:val="18"/>
                <w:szCs w:val="18"/>
              </w:rPr>
            </w:pPr>
            <w:r w:rsidRPr="00684ACC">
              <w:rPr>
                <w:b/>
                <w:bCs/>
                <w:sz w:val="18"/>
                <w:szCs w:val="18"/>
              </w:rPr>
              <w:t>Name</w:t>
            </w:r>
          </w:p>
        </w:tc>
        <w:tc>
          <w:tcPr>
            <w:tcW w:w="1530" w:type="dxa"/>
            <w:shd w:val="clear" w:color="auto" w:fill="E6E6E6"/>
          </w:tcPr>
          <w:p w14:paraId="5AFDF660" w14:textId="77777777" w:rsidR="001C253F" w:rsidRPr="00684ACC" w:rsidRDefault="001C253F" w:rsidP="001C253F">
            <w:pPr>
              <w:jc w:val="center"/>
              <w:rPr>
                <w:b/>
                <w:bCs/>
                <w:sz w:val="18"/>
                <w:szCs w:val="18"/>
              </w:rPr>
            </w:pPr>
            <w:r w:rsidRPr="00684ACC">
              <w:rPr>
                <w:b/>
                <w:bCs/>
                <w:sz w:val="18"/>
                <w:szCs w:val="18"/>
              </w:rPr>
              <w:t>Datatype</w:t>
            </w:r>
          </w:p>
        </w:tc>
        <w:tc>
          <w:tcPr>
            <w:tcW w:w="1530" w:type="dxa"/>
            <w:shd w:val="clear" w:color="auto" w:fill="E6E6E6"/>
          </w:tcPr>
          <w:p w14:paraId="5BE19E3C" w14:textId="77777777" w:rsidR="001C253F" w:rsidRPr="00684ACC" w:rsidRDefault="001C253F" w:rsidP="001C253F">
            <w:pPr>
              <w:jc w:val="center"/>
              <w:rPr>
                <w:b/>
                <w:bCs/>
                <w:sz w:val="18"/>
                <w:szCs w:val="18"/>
              </w:rPr>
            </w:pPr>
            <w:r w:rsidRPr="00684ACC">
              <w:rPr>
                <w:b/>
                <w:bCs/>
                <w:sz w:val="18"/>
                <w:szCs w:val="18"/>
              </w:rPr>
              <w:t>Constraints</w:t>
            </w:r>
          </w:p>
        </w:tc>
        <w:tc>
          <w:tcPr>
            <w:tcW w:w="1838" w:type="dxa"/>
            <w:shd w:val="clear" w:color="auto" w:fill="E6E6E6"/>
          </w:tcPr>
          <w:p w14:paraId="79804A12"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7493F6AC" w14:textId="77777777" w:rsidTr="001C253F">
        <w:trPr>
          <w:jc w:val="center"/>
        </w:trPr>
        <w:tc>
          <w:tcPr>
            <w:tcW w:w="2520" w:type="dxa"/>
          </w:tcPr>
          <w:p w14:paraId="164BF2B5" w14:textId="77777777" w:rsidR="001C253F" w:rsidRPr="00684ACC" w:rsidRDefault="001C253F" w:rsidP="001C253F">
            <w:pPr>
              <w:rPr>
                <w:sz w:val="18"/>
                <w:szCs w:val="18"/>
              </w:rPr>
            </w:pPr>
            <w:r w:rsidRPr="00684ACC">
              <w:rPr>
                <w:sz w:val="18"/>
                <w:szCs w:val="18"/>
              </w:rPr>
              <w:t>FIELD_NAME</w:t>
            </w:r>
          </w:p>
        </w:tc>
        <w:tc>
          <w:tcPr>
            <w:tcW w:w="1530" w:type="dxa"/>
          </w:tcPr>
          <w:p w14:paraId="7AAAC971" w14:textId="77777777" w:rsidR="001C253F" w:rsidRPr="00684ACC" w:rsidRDefault="001C253F" w:rsidP="001C253F">
            <w:pPr>
              <w:rPr>
                <w:sz w:val="18"/>
                <w:szCs w:val="18"/>
              </w:rPr>
            </w:pPr>
            <w:r w:rsidRPr="00684ACC">
              <w:rPr>
                <w:sz w:val="18"/>
                <w:szCs w:val="18"/>
              </w:rPr>
              <w:t>String(50)</w:t>
            </w:r>
          </w:p>
        </w:tc>
        <w:tc>
          <w:tcPr>
            <w:tcW w:w="1530" w:type="dxa"/>
          </w:tcPr>
          <w:p w14:paraId="04FEDD07" w14:textId="77777777" w:rsidR="001C253F" w:rsidRPr="00684ACC" w:rsidRDefault="001C253F" w:rsidP="001C253F">
            <w:pPr>
              <w:rPr>
                <w:sz w:val="18"/>
                <w:szCs w:val="18"/>
              </w:rPr>
            </w:pPr>
            <w:r w:rsidRPr="00684ACC">
              <w:rPr>
                <w:sz w:val="18"/>
                <w:szCs w:val="18"/>
              </w:rPr>
              <w:t>Primary Key; Not nullable</w:t>
            </w:r>
          </w:p>
        </w:tc>
        <w:tc>
          <w:tcPr>
            <w:tcW w:w="1838" w:type="dxa"/>
          </w:tcPr>
          <w:p w14:paraId="40721B74" w14:textId="77777777" w:rsidR="001C253F" w:rsidRPr="00684ACC" w:rsidRDefault="001C253F" w:rsidP="001C253F">
            <w:pPr>
              <w:rPr>
                <w:sz w:val="18"/>
                <w:szCs w:val="18"/>
              </w:rPr>
            </w:pPr>
          </w:p>
        </w:tc>
      </w:tr>
      <w:tr w:rsidR="001C253F" w:rsidRPr="00684ACC" w14:paraId="016659D4" w14:textId="77777777" w:rsidTr="001C253F">
        <w:trPr>
          <w:jc w:val="center"/>
        </w:trPr>
        <w:tc>
          <w:tcPr>
            <w:tcW w:w="2520" w:type="dxa"/>
          </w:tcPr>
          <w:p w14:paraId="6B6B13E7" w14:textId="77777777" w:rsidR="001C253F" w:rsidRPr="00684ACC" w:rsidRDefault="001C253F" w:rsidP="001C253F">
            <w:pPr>
              <w:rPr>
                <w:sz w:val="18"/>
                <w:szCs w:val="18"/>
              </w:rPr>
            </w:pPr>
            <w:r w:rsidRPr="00684ACC">
              <w:rPr>
                <w:sz w:val="18"/>
                <w:szCs w:val="18"/>
              </w:rPr>
              <w:t>FIELD_TYPE</w:t>
            </w:r>
          </w:p>
        </w:tc>
        <w:tc>
          <w:tcPr>
            <w:tcW w:w="1530" w:type="dxa"/>
          </w:tcPr>
          <w:p w14:paraId="05E762A8" w14:textId="77777777" w:rsidR="001C253F" w:rsidRPr="00684ACC" w:rsidRDefault="001C253F" w:rsidP="001C253F">
            <w:pPr>
              <w:rPr>
                <w:sz w:val="18"/>
                <w:szCs w:val="18"/>
              </w:rPr>
            </w:pPr>
            <w:r w:rsidRPr="00684ACC">
              <w:rPr>
                <w:sz w:val="18"/>
                <w:szCs w:val="18"/>
              </w:rPr>
              <w:t>String(20)</w:t>
            </w:r>
          </w:p>
        </w:tc>
        <w:tc>
          <w:tcPr>
            <w:tcW w:w="1530" w:type="dxa"/>
          </w:tcPr>
          <w:p w14:paraId="18C08380" w14:textId="77777777" w:rsidR="001C253F" w:rsidRPr="00684ACC" w:rsidRDefault="001C253F" w:rsidP="001C253F">
            <w:pPr>
              <w:rPr>
                <w:sz w:val="18"/>
                <w:szCs w:val="18"/>
              </w:rPr>
            </w:pPr>
            <w:r w:rsidRPr="00684ACC">
              <w:rPr>
                <w:sz w:val="18"/>
                <w:szCs w:val="18"/>
              </w:rPr>
              <w:t>Not nullable</w:t>
            </w:r>
          </w:p>
        </w:tc>
        <w:tc>
          <w:tcPr>
            <w:tcW w:w="1838" w:type="dxa"/>
          </w:tcPr>
          <w:p w14:paraId="2C818F61" w14:textId="77777777" w:rsidR="001C253F" w:rsidRPr="00684ACC" w:rsidRDefault="001C253F" w:rsidP="001C253F">
            <w:pPr>
              <w:rPr>
                <w:sz w:val="18"/>
                <w:szCs w:val="18"/>
              </w:rPr>
            </w:pPr>
          </w:p>
        </w:tc>
      </w:tr>
      <w:tr w:rsidR="001C253F" w:rsidRPr="00684ACC" w14:paraId="71F6B01C" w14:textId="77777777" w:rsidTr="001C253F">
        <w:trPr>
          <w:jc w:val="center"/>
        </w:trPr>
        <w:tc>
          <w:tcPr>
            <w:tcW w:w="2520" w:type="dxa"/>
          </w:tcPr>
          <w:p w14:paraId="4E90C878" w14:textId="77777777" w:rsidR="001C253F" w:rsidRPr="00684ACC" w:rsidRDefault="001C253F" w:rsidP="001C253F">
            <w:pPr>
              <w:rPr>
                <w:sz w:val="18"/>
                <w:szCs w:val="18"/>
              </w:rPr>
            </w:pPr>
            <w:r w:rsidRPr="00684ACC">
              <w:rPr>
                <w:sz w:val="18"/>
                <w:szCs w:val="18"/>
              </w:rPr>
              <w:t>UPDATED_BY</w:t>
            </w:r>
          </w:p>
        </w:tc>
        <w:tc>
          <w:tcPr>
            <w:tcW w:w="1530" w:type="dxa"/>
          </w:tcPr>
          <w:p w14:paraId="2367951D" w14:textId="77777777" w:rsidR="001C253F" w:rsidRPr="00684ACC" w:rsidRDefault="001C253F" w:rsidP="001C253F">
            <w:pPr>
              <w:rPr>
                <w:sz w:val="18"/>
                <w:szCs w:val="18"/>
              </w:rPr>
            </w:pPr>
            <w:r w:rsidRPr="00684ACC">
              <w:rPr>
                <w:sz w:val="18"/>
                <w:szCs w:val="18"/>
              </w:rPr>
              <w:t>String(100)</w:t>
            </w:r>
          </w:p>
        </w:tc>
        <w:tc>
          <w:tcPr>
            <w:tcW w:w="1530" w:type="dxa"/>
          </w:tcPr>
          <w:p w14:paraId="57D03F98" w14:textId="77777777" w:rsidR="001C253F" w:rsidRPr="00684ACC" w:rsidRDefault="001C253F" w:rsidP="001C253F">
            <w:pPr>
              <w:rPr>
                <w:sz w:val="18"/>
                <w:szCs w:val="18"/>
              </w:rPr>
            </w:pPr>
            <w:r w:rsidRPr="00684ACC">
              <w:rPr>
                <w:sz w:val="18"/>
                <w:szCs w:val="18"/>
              </w:rPr>
              <w:t>Nullable</w:t>
            </w:r>
          </w:p>
        </w:tc>
        <w:tc>
          <w:tcPr>
            <w:tcW w:w="1838" w:type="dxa"/>
          </w:tcPr>
          <w:p w14:paraId="6B247DB0" w14:textId="77777777" w:rsidR="001C253F" w:rsidRPr="00684ACC" w:rsidRDefault="001C253F" w:rsidP="001C253F">
            <w:pPr>
              <w:rPr>
                <w:sz w:val="18"/>
                <w:szCs w:val="18"/>
              </w:rPr>
            </w:pPr>
          </w:p>
        </w:tc>
      </w:tr>
      <w:tr w:rsidR="001C253F" w:rsidRPr="00684ACC" w14:paraId="0984783B" w14:textId="77777777" w:rsidTr="001C253F">
        <w:trPr>
          <w:jc w:val="center"/>
        </w:trPr>
        <w:tc>
          <w:tcPr>
            <w:tcW w:w="2520" w:type="dxa"/>
          </w:tcPr>
          <w:p w14:paraId="1FCF2706" w14:textId="77777777" w:rsidR="001C253F" w:rsidRPr="00684ACC" w:rsidRDefault="001C253F" w:rsidP="001C253F">
            <w:pPr>
              <w:rPr>
                <w:sz w:val="18"/>
                <w:szCs w:val="18"/>
              </w:rPr>
            </w:pPr>
            <w:r w:rsidRPr="00684ACC">
              <w:rPr>
                <w:sz w:val="18"/>
                <w:szCs w:val="18"/>
              </w:rPr>
              <w:t>UPDATE_DATE_TIME</w:t>
            </w:r>
          </w:p>
        </w:tc>
        <w:tc>
          <w:tcPr>
            <w:tcW w:w="1530" w:type="dxa"/>
          </w:tcPr>
          <w:p w14:paraId="6918C69A" w14:textId="77777777" w:rsidR="001C253F" w:rsidRPr="00684ACC" w:rsidRDefault="001C253F" w:rsidP="001C253F">
            <w:pPr>
              <w:rPr>
                <w:sz w:val="18"/>
                <w:szCs w:val="18"/>
              </w:rPr>
            </w:pPr>
            <w:r w:rsidRPr="00684ACC">
              <w:rPr>
                <w:sz w:val="18"/>
                <w:szCs w:val="18"/>
              </w:rPr>
              <w:t>DateTime</w:t>
            </w:r>
          </w:p>
        </w:tc>
        <w:tc>
          <w:tcPr>
            <w:tcW w:w="1530" w:type="dxa"/>
          </w:tcPr>
          <w:p w14:paraId="7687EF56" w14:textId="77777777" w:rsidR="001C253F" w:rsidRPr="00684ACC" w:rsidRDefault="001C253F" w:rsidP="001C253F">
            <w:pPr>
              <w:rPr>
                <w:sz w:val="18"/>
                <w:szCs w:val="18"/>
              </w:rPr>
            </w:pPr>
            <w:r w:rsidRPr="00684ACC">
              <w:rPr>
                <w:sz w:val="18"/>
                <w:szCs w:val="18"/>
              </w:rPr>
              <w:t>Nullable</w:t>
            </w:r>
          </w:p>
        </w:tc>
        <w:tc>
          <w:tcPr>
            <w:tcW w:w="1838" w:type="dxa"/>
          </w:tcPr>
          <w:p w14:paraId="57F5BDF0" w14:textId="77777777" w:rsidR="001C253F" w:rsidRPr="00684ACC" w:rsidRDefault="001C253F" w:rsidP="001C253F">
            <w:pPr>
              <w:rPr>
                <w:sz w:val="18"/>
                <w:szCs w:val="18"/>
              </w:rPr>
            </w:pPr>
            <w:r w:rsidRPr="00684ACC">
              <w:rPr>
                <w:sz w:val="18"/>
                <w:szCs w:val="18"/>
              </w:rPr>
              <w:t>UTC Time</w:t>
            </w:r>
          </w:p>
        </w:tc>
      </w:tr>
    </w:tbl>
    <w:p w14:paraId="3A053352" w14:textId="77777777" w:rsidR="001C253F" w:rsidRPr="00684ACC" w:rsidRDefault="001C253F" w:rsidP="001C253F">
      <w:pPr>
        <w:pStyle w:val="ListParagraph"/>
        <w:ind w:left="0"/>
        <w:rPr>
          <w:b/>
          <w:color w:val="000000"/>
          <w:u w:val="single"/>
        </w:rPr>
      </w:pPr>
    </w:p>
    <w:p w14:paraId="748E99FE" w14:textId="77777777" w:rsidR="001C253F" w:rsidRPr="00684ACC" w:rsidRDefault="001C253F" w:rsidP="001C253F">
      <w:pPr>
        <w:pStyle w:val="ListParagraph"/>
        <w:ind w:left="0"/>
        <w:rPr>
          <w:b/>
          <w:color w:val="000000"/>
          <w:u w:val="single"/>
        </w:rPr>
      </w:pPr>
    </w:p>
    <w:p w14:paraId="1DB690DF" w14:textId="77777777" w:rsidR="001C253F" w:rsidRPr="00684ACC" w:rsidRDefault="001C253F" w:rsidP="001C253F">
      <w:pPr>
        <w:pStyle w:val="ListParagraph"/>
        <w:ind w:left="0"/>
        <w:rPr>
          <w:b/>
          <w:color w:val="000000"/>
          <w:u w:val="single"/>
        </w:rPr>
      </w:pPr>
    </w:p>
    <w:p w14:paraId="7FE08E8E" w14:textId="77777777" w:rsidR="001C253F" w:rsidRPr="00684ACC" w:rsidRDefault="001C253F" w:rsidP="001C253F">
      <w:pPr>
        <w:pStyle w:val="ListParagraph"/>
        <w:ind w:left="0"/>
        <w:rPr>
          <w:b/>
          <w:color w:val="000000"/>
          <w:u w:val="single"/>
        </w:rPr>
      </w:pPr>
    </w:p>
    <w:p w14:paraId="64C9CBBB" w14:textId="5139E642" w:rsidR="001C253F" w:rsidRPr="00684ACC" w:rsidRDefault="001C253F" w:rsidP="001C253F">
      <w:pPr>
        <w:pStyle w:val="Heading4"/>
        <w:rPr>
          <w:b/>
          <w:color w:val="000000"/>
          <w:sz w:val="24"/>
          <w:szCs w:val="24"/>
        </w:rPr>
      </w:pPr>
      <w:r w:rsidRPr="00684ACC">
        <w:rPr>
          <w:b/>
          <w:color w:val="000000"/>
          <w:sz w:val="24"/>
          <w:szCs w:val="24"/>
        </w:rPr>
        <w:t>Table Name: RCA_FORM_DATA_EXT</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1838"/>
      </w:tblGrid>
      <w:tr w:rsidR="001C253F" w:rsidRPr="00684ACC" w14:paraId="1C83E292" w14:textId="77777777" w:rsidTr="001C253F">
        <w:trPr>
          <w:jc w:val="center"/>
        </w:trPr>
        <w:tc>
          <w:tcPr>
            <w:tcW w:w="7418" w:type="dxa"/>
            <w:gridSpan w:val="4"/>
            <w:shd w:val="clear" w:color="auto" w:fill="E6E6E6"/>
          </w:tcPr>
          <w:p w14:paraId="2C999F60" w14:textId="77777777" w:rsidR="001C253F" w:rsidRPr="00684ACC" w:rsidRDefault="001C253F" w:rsidP="001C253F">
            <w:pPr>
              <w:rPr>
                <w:b/>
                <w:bCs/>
                <w:strike/>
                <w:sz w:val="18"/>
                <w:szCs w:val="18"/>
              </w:rPr>
            </w:pPr>
            <w:r w:rsidRPr="00684ACC">
              <w:rPr>
                <w:b/>
                <w:bCs/>
                <w:strike/>
                <w:sz w:val="18"/>
                <w:szCs w:val="18"/>
              </w:rPr>
              <w:t>RCA_FORM_DATA_EXT</w:t>
            </w:r>
          </w:p>
        </w:tc>
      </w:tr>
      <w:tr w:rsidR="001C253F" w:rsidRPr="00684ACC" w14:paraId="755B4AAF" w14:textId="77777777" w:rsidTr="001C253F">
        <w:trPr>
          <w:jc w:val="center"/>
        </w:trPr>
        <w:tc>
          <w:tcPr>
            <w:tcW w:w="2520" w:type="dxa"/>
            <w:shd w:val="clear" w:color="auto" w:fill="E6E6E6"/>
          </w:tcPr>
          <w:p w14:paraId="0A97B377" w14:textId="77777777" w:rsidR="001C253F" w:rsidRPr="00684ACC" w:rsidRDefault="001C253F" w:rsidP="001C253F">
            <w:pPr>
              <w:jc w:val="center"/>
              <w:rPr>
                <w:b/>
                <w:bCs/>
                <w:strike/>
                <w:sz w:val="18"/>
                <w:szCs w:val="18"/>
              </w:rPr>
            </w:pPr>
            <w:r w:rsidRPr="00684ACC">
              <w:rPr>
                <w:b/>
                <w:bCs/>
                <w:strike/>
                <w:sz w:val="18"/>
                <w:szCs w:val="18"/>
              </w:rPr>
              <w:t>Name</w:t>
            </w:r>
          </w:p>
        </w:tc>
        <w:tc>
          <w:tcPr>
            <w:tcW w:w="1530" w:type="dxa"/>
            <w:shd w:val="clear" w:color="auto" w:fill="E6E6E6"/>
          </w:tcPr>
          <w:p w14:paraId="78CC8716" w14:textId="77777777" w:rsidR="001C253F" w:rsidRPr="00684ACC" w:rsidRDefault="001C253F" w:rsidP="001C253F">
            <w:pPr>
              <w:jc w:val="center"/>
              <w:rPr>
                <w:b/>
                <w:bCs/>
                <w:strike/>
                <w:sz w:val="18"/>
                <w:szCs w:val="18"/>
              </w:rPr>
            </w:pPr>
            <w:r w:rsidRPr="00684ACC">
              <w:rPr>
                <w:b/>
                <w:bCs/>
                <w:strike/>
                <w:sz w:val="18"/>
                <w:szCs w:val="18"/>
              </w:rPr>
              <w:t>Datatype</w:t>
            </w:r>
          </w:p>
        </w:tc>
        <w:tc>
          <w:tcPr>
            <w:tcW w:w="1530" w:type="dxa"/>
            <w:shd w:val="clear" w:color="auto" w:fill="E6E6E6"/>
          </w:tcPr>
          <w:p w14:paraId="5967534C" w14:textId="77777777" w:rsidR="001C253F" w:rsidRPr="00684ACC" w:rsidRDefault="001C253F" w:rsidP="001C253F">
            <w:pPr>
              <w:jc w:val="center"/>
              <w:rPr>
                <w:b/>
                <w:bCs/>
                <w:strike/>
                <w:sz w:val="18"/>
                <w:szCs w:val="18"/>
              </w:rPr>
            </w:pPr>
            <w:r w:rsidRPr="00684ACC">
              <w:rPr>
                <w:b/>
                <w:bCs/>
                <w:strike/>
                <w:sz w:val="18"/>
                <w:szCs w:val="18"/>
              </w:rPr>
              <w:t>Constraints</w:t>
            </w:r>
          </w:p>
        </w:tc>
        <w:tc>
          <w:tcPr>
            <w:tcW w:w="1838" w:type="dxa"/>
            <w:shd w:val="clear" w:color="auto" w:fill="E6E6E6"/>
          </w:tcPr>
          <w:p w14:paraId="6BF371A2" w14:textId="77777777" w:rsidR="001C253F" w:rsidRPr="00684ACC" w:rsidRDefault="001C253F" w:rsidP="001C253F">
            <w:pPr>
              <w:jc w:val="center"/>
              <w:rPr>
                <w:b/>
                <w:bCs/>
                <w:strike/>
                <w:sz w:val="18"/>
                <w:szCs w:val="18"/>
              </w:rPr>
            </w:pPr>
            <w:r w:rsidRPr="00684ACC">
              <w:rPr>
                <w:b/>
                <w:bCs/>
                <w:strike/>
                <w:sz w:val="18"/>
                <w:szCs w:val="18"/>
              </w:rPr>
              <w:t>Comments</w:t>
            </w:r>
          </w:p>
        </w:tc>
      </w:tr>
      <w:tr w:rsidR="001C253F" w:rsidRPr="00684ACC" w14:paraId="7AC66199" w14:textId="77777777" w:rsidTr="001C253F">
        <w:trPr>
          <w:jc w:val="center"/>
        </w:trPr>
        <w:tc>
          <w:tcPr>
            <w:tcW w:w="2520" w:type="dxa"/>
          </w:tcPr>
          <w:p w14:paraId="4A4D1F13" w14:textId="77777777" w:rsidR="001C253F" w:rsidRPr="00684ACC" w:rsidRDefault="001C253F" w:rsidP="001C253F">
            <w:pPr>
              <w:rPr>
                <w:strike/>
                <w:sz w:val="18"/>
                <w:szCs w:val="18"/>
              </w:rPr>
            </w:pPr>
            <w:r w:rsidRPr="00684ACC">
              <w:rPr>
                <w:strike/>
                <w:sz w:val="18"/>
                <w:szCs w:val="18"/>
              </w:rPr>
              <w:t>ID</w:t>
            </w:r>
          </w:p>
        </w:tc>
        <w:tc>
          <w:tcPr>
            <w:tcW w:w="1530" w:type="dxa"/>
          </w:tcPr>
          <w:p w14:paraId="0BADED5A" w14:textId="77777777" w:rsidR="001C253F" w:rsidRPr="00684ACC" w:rsidRDefault="001C253F" w:rsidP="001C253F">
            <w:pPr>
              <w:rPr>
                <w:strike/>
                <w:sz w:val="18"/>
                <w:szCs w:val="18"/>
              </w:rPr>
            </w:pPr>
            <w:r w:rsidRPr="00684ACC">
              <w:rPr>
                <w:strike/>
                <w:sz w:val="18"/>
                <w:szCs w:val="18"/>
              </w:rPr>
              <w:t>Number(20)</w:t>
            </w:r>
          </w:p>
        </w:tc>
        <w:tc>
          <w:tcPr>
            <w:tcW w:w="1530" w:type="dxa"/>
          </w:tcPr>
          <w:p w14:paraId="2A775A2E" w14:textId="77777777" w:rsidR="001C253F" w:rsidRPr="00684ACC" w:rsidRDefault="001C253F" w:rsidP="001C253F">
            <w:pPr>
              <w:rPr>
                <w:strike/>
                <w:sz w:val="18"/>
                <w:szCs w:val="18"/>
              </w:rPr>
            </w:pPr>
            <w:r w:rsidRPr="00684ACC">
              <w:rPr>
                <w:strike/>
                <w:sz w:val="18"/>
                <w:szCs w:val="18"/>
              </w:rPr>
              <w:t>Primary Key; Not nullable</w:t>
            </w:r>
          </w:p>
        </w:tc>
        <w:tc>
          <w:tcPr>
            <w:tcW w:w="1838" w:type="dxa"/>
          </w:tcPr>
          <w:p w14:paraId="3FCB714D" w14:textId="77777777" w:rsidR="001C253F" w:rsidRPr="00684ACC" w:rsidRDefault="001C253F" w:rsidP="001C253F">
            <w:pPr>
              <w:rPr>
                <w:strike/>
                <w:sz w:val="18"/>
                <w:szCs w:val="18"/>
              </w:rPr>
            </w:pPr>
            <w:r w:rsidRPr="00684ACC">
              <w:rPr>
                <w:strike/>
                <w:sz w:val="18"/>
                <w:szCs w:val="18"/>
              </w:rPr>
              <w:t xml:space="preserve"> System generated ID</w:t>
            </w:r>
          </w:p>
        </w:tc>
      </w:tr>
      <w:tr w:rsidR="001C253F" w:rsidRPr="00684ACC" w14:paraId="598067C3" w14:textId="77777777" w:rsidTr="001C253F">
        <w:trPr>
          <w:jc w:val="center"/>
        </w:trPr>
        <w:tc>
          <w:tcPr>
            <w:tcW w:w="2520" w:type="dxa"/>
          </w:tcPr>
          <w:p w14:paraId="279B277D" w14:textId="77777777" w:rsidR="001C253F" w:rsidRPr="00684ACC" w:rsidRDefault="001C253F" w:rsidP="001C253F">
            <w:pPr>
              <w:rPr>
                <w:strike/>
                <w:sz w:val="18"/>
                <w:szCs w:val="18"/>
              </w:rPr>
            </w:pPr>
            <w:r w:rsidRPr="00684ACC">
              <w:rPr>
                <w:strike/>
                <w:sz w:val="18"/>
                <w:szCs w:val="18"/>
              </w:rPr>
              <w:t>TICKET_NUMBER</w:t>
            </w:r>
          </w:p>
        </w:tc>
        <w:tc>
          <w:tcPr>
            <w:tcW w:w="1530" w:type="dxa"/>
          </w:tcPr>
          <w:p w14:paraId="0646B876" w14:textId="77777777" w:rsidR="001C253F" w:rsidRPr="00684ACC" w:rsidRDefault="001C253F" w:rsidP="001C253F">
            <w:pPr>
              <w:rPr>
                <w:strike/>
                <w:sz w:val="18"/>
                <w:szCs w:val="18"/>
              </w:rPr>
            </w:pPr>
            <w:r w:rsidRPr="00684ACC">
              <w:rPr>
                <w:strike/>
                <w:sz w:val="18"/>
                <w:szCs w:val="18"/>
              </w:rPr>
              <w:t>String(30)</w:t>
            </w:r>
          </w:p>
        </w:tc>
        <w:tc>
          <w:tcPr>
            <w:tcW w:w="1530" w:type="dxa"/>
          </w:tcPr>
          <w:p w14:paraId="621F365F" w14:textId="77777777" w:rsidR="001C253F" w:rsidRPr="00684ACC" w:rsidRDefault="001C253F" w:rsidP="001C253F">
            <w:pPr>
              <w:rPr>
                <w:strike/>
                <w:sz w:val="18"/>
                <w:szCs w:val="18"/>
              </w:rPr>
            </w:pPr>
            <w:r w:rsidRPr="00684ACC">
              <w:rPr>
                <w:strike/>
                <w:sz w:val="18"/>
                <w:szCs w:val="18"/>
              </w:rPr>
              <w:t>Nullable</w:t>
            </w:r>
          </w:p>
        </w:tc>
        <w:tc>
          <w:tcPr>
            <w:tcW w:w="1838" w:type="dxa"/>
          </w:tcPr>
          <w:p w14:paraId="6275BA7E" w14:textId="77777777" w:rsidR="001C253F" w:rsidRPr="00684ACC" w:rsidRDefault="001C253F" w:rsidP="001C253F">
            <w:pPr>
              <w:rPr>
                <w:strike/>
                <w:sz w:val="18"/>
                <w:szCs w:val="18"/>
              </w:rPr>
            </w:pPr>
          </w:p>
        </w:tc>
      </w:tr>
      <w:tr w:rsidR="001C253F" w:rsidRPr="00684ACC" w14:paraId="434251B3" w14:textId="77777777" w:rsidTr="001C253F">
        <w:trPr>
          <w:jc w:val="center"/>
        </w:trPr>
        <w:tc>
          <w:tcPr>
            <w:tcW w:w="2520" w:type="dxa"/>
          </w:tcPr>
          <w:p w14:paraId="2E198493" w14:textId="77777777" w:rsidR="001C253F" w:rsidRPr="00684ACC" w:rsidRDefault="001C253F" w:rsidP="001C253F">
            <w:pPr>
              <w:rPr>
                <w:strike/>
                <w:sz w:val="18"/>
                <w:szCs w:val="18"/>
              </w:rPr>
            </w:pPr>
            <w:r w:rsidRPr="00684ACC">
              <w:rPr>
                <w:strike/>
                <w:sz w:val="18"/>
                <w:szCs w:val="18"/>
              </w:rPr>
              <w:t>EDF_FIELD_NAME</w:t>
            </w:r>
          </w:p>
        </w:tc>
        <w:tc>
          <w:tcPr>
            <w:tcW w:w="1530" w:type="dxa"/>
          </w:tcPr>
          <w:p w14:paraId="23FFC1FD" w14:textId="77777777" w:rsidR="001C253F" w:rsidRPr="00684ACC" w:rsidRDefault="001C253F" w:rsidP="001C253F">
            <w:pPr>
              <w:rPr>
                <w:strike/>
                <w:sz w:val="18"/>
                <w:szCs w:val="18"/>
              </w:rPr>
            </w:pPr>
            <w:r w:rsidRPr="00684ACC">
              <w:rPr>
                <w:strike/>
                <w:sz w:val="18"/>
                <w:szCs w:val="18"/>
              </w:rPr>
              <w:t>String(50)</w:t>
            </w:r>
          </w:p>
        </w:tc>
        <w:tc>
          <w:tcPr>
            <w:tcW w:w="1530" w:type="dxa"/>
          </w:tcPr>
          <w:p w14:paraId="25C1BE6F" w14:textId="77777777" w:rsidR="001C253F" w:rsidRPr="00684ACC" w:rsidRDefault="001C253F" w:rsidP="001C253F">
            <w:pPr>
              <w:rPr>
                <w:strike/>
                <w:sz w:val="18"/>
                <w:szCs w:val="18"/>
              </w:rPr>
            </w:pPr>
            <w:r w:rsidRPr="00684ACC">
              <w:rPr>
                <w:strike/>
                <w:sz w:val="18"/>
                <w:szCs w:val="18"/>
              </w:rPr>
              <w:t>Nullable</w:t>
            </w:r>
          </w:p>
        </w:tc>
        <w:tc>
          <w:tcPr>
            <w:tcW w:w="1838" w:type="dxa"/>
          </w:tcPr>
          <w:p w14:paraId="14B372A8" w14:textId="77777777" w:rsidR="001C253F" w:rsidRPr="00684ACC" w:rsidRDefault="001C253F" w:rsidP="001C253F">
            <w:pPr>
              <w:rPr>
                <w:strike/>
                <w:sz w:val="18"/>
                <w:szCs w:val="18"/>
              </w:rPr>
            </w:pPr>
          </w:p>
        </w:tc>
      </w:tr>
      <w:tr w:rsidR="001C253F" w:rsidRPr="00684ACC" w14:paraId="1D277E61" w14:textId="77777777" w:rsidTr="001C253F">
        <w:trPr>
          <w:jc w:val="center"/>
        </w:trPr>
        <w:tc>
          <w:tcPr>
            <w:tcW w:w="2520" w:type="dxa"/>
          </w:tcPr>
          <w:p w14:paraId="6245227B" w14:textId="77777777" w:rsidR="001C253F" w:rsidRPr="00684ACC" w:rsidRDefault="001C253F" w:rsidP="001C253F">
            <w:pPr>
              <w:rPr>
                <w:strike/>
                <w:sz w:val="18"/>
                <w:szCs w:val="18"/>
              </w:rPr>
            </w:pPr>
            <w:r w:rsidRPr="00684ACC">
              <w:rPr>
                <w:strike/>
                <w:sz w:val="18"/>
                <w:szCs w:val="18"/>
              </w:rPr>
              <w:t>FIELD_VALUE</w:t>
            </w:r>
          </w:p>
        </w:tc>
        <w:tc>
          <w:tcPr>
            <w:tcW w:w="1530" w:type="dxa"/>
          </w:tcPr>
          <w:p w14:paraId="1148BC73" w14:textId="77777777" w:rsidR="001C253F" w:rsidRPr="00684ACC" w:rsidRDefault="001C253F" w:rsidP="001C253F">
            <w:pPr>
              <w:rPr>
                <w:strike/>
                <w:sz w:val="18"/>
                <w:szCs w:val="18"/>
              </w:rPr>
            </w:pPr>
            <w:r w:rsidRPr="00684ACC">
              <w:rPr>
                <w:strike/>
                <w:sz w:val="18"/>
                <w:szCs w:val="18"/>
              </w:rPr>
              <w:t>CLOB</w:t>
            </w:r>
          </w:p>
        </w:tc>
        <w:tc>
          <w:tcPr>
            <w:tcW w:w="1530" w:type="dxa"/>
          </w:tcPr>
          <w:p w14:paraId="2E72539B" w14:textId="77777777" w:rsidR="001C253F" w:rsidRPr="00684ACC" w:rsidRDefault="001C253F" w:rsidP="001C253F">
            <w:pPr>
              <w:rPr>
                <w:strike/>
                <w:sz w:val="18"/>
                <w:szCs w:val="18"/>
              </w:rPr>
            </w:pPr>
            <w:r w:rsidRPr="00684ACC">
              <w:rPr>
                <w:strike/>
                <w:sz w:val="18"/>
                <w:szCs w:val="18"/>
              </w:rPr>
              <w:t>Nullable</w:t>
            </w:r>
          </w:p>
        </w:tc>
        <w:tc>
          <w:tcPr>
            <w:tcW w:w="1838" w:type="dxa"/>
          </w:tcPr>
          <w:p w14:paraId="72FE3440" w14:textId="77777777" w:rsidR="001C253F" w:rsidRPr="00684ACC" w:rsidRDefault="001C253F" w:rsidP="001C253F">
            <w:pPr>
              <w:rPr>
                <w:strike/>
                <w:sz w:val="18"/>
                <w:szCs w:val="18"/>
              </w:rPr>
            </w:pPr>
          </w:p>
        </w:tc>
      </w:tr>
      <w:tr w:rsidR="001C253F" w:rsidRPr="00684ACC" w14:paraId="4B404F7C" w14:textId="77777777" w:rsidTr="001C253F">
        <w:trPr>
          <w:jc w:val="center"/>
        </w:trPr>
        <w:tc>
          <w:tcPr>
            <w:tcW w:w="2520" w:type="dxa"/>
          </w:tcPr>
          <w:p w14:paraId="0F27FDEC" w14:textId="77777777" w:rsidR="001C253F" w:rsidRPr="00684ACC" w:rsidRDefault="001C253F" w:rsidP="001C253F">
            <w:pPr>
              <w:rPr>
                <w:strike/>
                <w:sz w:val="18"/>
                <w:szCs w:val="18"/>
              </w:rPr>
            </w:pPr>
            <w:r w:rsidRPr="00684ACC">
              <w:rPr>
                <w:strike/>
                <w:sz w:val="18"/>
                <w:szCs w:val="18"/>
              </w:rPr>
              <w:t>ARCHIVE_START_DATE</w:t>
            </w:r>
          </w:p>
        </w:tc>
        <w:tc>
          <w:tcPr>
            <w:tcW w:w="1530" w:type="dxa"/>
          </w:tcPr>
          <w:p w14:paraId="0C45006F" w14:textId="77777777" w:rsidR="001C253F" w:rsidRPr="00684ACC" w:rsidRDefault="001C253F" w:rsidP="001C253F">
            <w:pPr>
              <w:rPr>
                <w:strike/>
                <w:sz w:val="18"/>
                <w:szCs w:val="18"/>
              </w:rPr>
            </w:pPr>
            <w:r w:rsidRPr="00684ACC">
              <w:rPr>
                <w:strike/>
                <w:sz w:val="18"/>
                <w:szCs w:val="18"/>
              </w:rPr>
              <w:t>Date</w:t>
            </w:r>
          </w:p>
        </w:tc>
        <w:tc>
          <w:tcPr>
            <w:tcW w:w="1530" w:type="dxa"/>
          </w:tcPr>
          <w:p w14:paraId="4E2E508E" w14:textId="77777777" w:rsidR="001C253F" w:rsidRPr="00684ACC" w:rsidRDefault="001C253F" w:rsidP="001C253F">
            <w:pPr>
              <w:rPr>
                <w:strike/>
                <w:sz w:val="18"/>
                <w:szCs w:val="18"/>
              </w:rPr>
            </w:pPr>
            <w:r w:rsidRPr="00684ACC">
              <w:rPr>
                <w:strike/>
                <w:sz w:val="18"/>
                <w:szCs w:val="18"/>
              </w:rPr>
              <w:t>Nullable</w:t>
            </w:r>
          </w:p>
        </w:tc>
        <w:tc>
          <w:tcPr>
            <w:tcW w:w="1838" w:type="dxa"/>
          </w:tcPr>
          <w:p w14:paraId="61D53432" w14:textId="77777777" w:rsidR="001C253F" w:rsidRPr="00684ACC" w:rsidRDefault="001C253F" w:rsidP="001C253F">
            <w:pPr>
              <w:rPr>
                <w:strike/>
                <w:sz w:val="18"/>
                <w:szCs w:val="18"/>
              </w:rPr>
            </w:pPr>
          </w:p>
        </w:tc>
      </w:tr>
      <w:tr w:rsidR="001C253F" w:rsidRPr="00684ACC" w14:paraId="33B49B7F" w14:textId="77777777" w:rsidTr="001C253F">
        <w:trPr>
          <w:jc w:val="center"/>
        </w:trPr>
        <w:tc>
          <w:tcPr>
            <w:tcW w:w="2520" w:type="dxa"/>
          </w:tcPr>
          <w:p w14:paraId="7D362268" w14:textId="77777777" w:rsidR="001C253F" w:rsidRPr="00684ACC" w:rsidRDefault="001C253F" w:rsidP="001C253F">
            <w:pPr>
              <w:rPr>
                <w:strike/>
                <w:sz w:val="18"/>
                <w:szCs w:val="18"/>
              </w:rPr>
            </w:pPr>
            <w:r w:rsidRPr="00684ACC">
              <w:rPr>
                <w:strike/>
                <w:sz w:val="18"/>
                <w:szCs w:val="18"/>
              </w:rPr>
              <w:t>UPDATED_BY</w:t>
            </w:r>
          </w:p>
        </w:tc>
        <w:tc>
          <w:tcPr>
            <w:tcW w:w="1530" w:type="dxa"/>
          </w:tcPr>
          <w:p w14:paraId="20D2F23C" w14:textId="77777777" w:rsidR="001C253F" w:rsidRPr="00684ACC" w:rsidRDefault="001C253F" w:rsidP="001C253F">
            <w:pPr>
              <w:rPr>
                <w:strike/>
                <w:sz w:val="18"/>
                <w:szCs w:val="18"/>
              </w:rPr>
            </w:pPr>
            <w:r w:rsidRPr="00684ACC">
              <w:rPr>
                <w:strike/>
                <w:sz w:val="18"/>
                <w:szCs w:val="18"/>
              </w:rPr>
              <w:t>String(100)</w:t>
            </w:r>
          </w:p>
        </w:tc>
        <w:tc>
          <w:tcPr>
            <w:tcW w:w="1530" w:type="dxa"/>
          </w:tcPr>
          <w:p w14:paraId="57A3A46A" w14:textId="77777777" w:rsidR="001C253F" w:rsidRPr="00684ACC" w:rsidRDefault="001C253F" w:rsidP="001C253F">
            <w:pPr>
              <w:rPr>
                <w:strike/>
                <w:sz w:val="18"/>
                <w:szCs w:val="18"/>
              </w:rPr>
            </w:pPr>
            <w:r w:rsidRPr="00684ACC">
              <w:rPr>
                <w:strike/>
                <w:sz w:val="18"/>
                <w:szCs w:val="18"/>
              </w:rPr>
              <w:t>Nullable</w:t>
            </w:r>
          </w:p>
        </w:tc>
        <w:tc>
          <w:tcPr>
            <w:tcW w:w="1838" w:type="dxa"/>
          </w:tcPr>
          <w:p w14:paraId="3BE74E53" w14:textId="77777777" w:rsidR="001C253F" w:rsidRPr="00684ACC" w:rsidRDefault="001C253F" w:rsidP="001C253F">
            <w:pPr>
              <w:rPr>
                <w:strike/>
                <w:sz w:val="18"/>
                <w:szCs w:val="18"/>
              </w:rPr>
            </w:pPr>
          </w:p>
        </w:tc>
      </w:tr>
      <w:tr w:rsidR="001C253F" w:rsidRPr="00684ACC" w14:paraId="25BEECD8" w14:textId="77777777" w:rsidTr="001C253F">
        <w:trPr>
          <w:jc w:val="center"/>
        </w:trPr>
        <w:tc>
          <w:tcPr>
            <w:tcW w:w="2520" w:type="dxa"/>
          </w:tcPr>
          <w:p w14:paraId="32BE2CB5" w14:textId="77777777" w:rsidR="001C253F" w:rsidRPr="00684ACC" w:rsidRDefault="001C253F" w:rsidP="001C253F">
            <w:pPr>
              <w:rPr>
                <w:strike/>
                <w:sz w:val="18"/>
                <w:szCs w:val="18"/>
              </w:rPr>
            </w:pPr>
            <w:r w:rsidRPr="00684ACC">
              <w:rPr>
                <w:strike/>
                <w:sz w:val="18"/>
                <w:szCs w:val="18"/>
              </w:rPr>
              <w:t>UPDATE_DATE_TIME</w:t>
            </w:r>
          </w:p>
        </w:tc>
        <w:tc>
          <w:tcPr>
            <w:tcW w:w="1530" w:type="dxa"/>
          </w:tcPr>
          <w:p w14:paraId="44C5DFDD" w14:textId="77777777" w:rsidR="001C253F" w:rsidRPr="00684ACC" w:rsidRDefault="001C253F" w:rsidP="001C253F">
            <w:pPr>
              <w:rPr>
                <w:strike/>
                <w:sz w:val="18"/>
                <w:szCs w:val="18"/>
              </w:rPr>
            </w:pPr>
            <w:r w:rsidRPr="00684ACC">
              <w:rPr>
                <w:strike/>
                <w:sz w:val="18"/>
                <w:szCs w:val="18"/>
              </w:rPr>
              <w:t>DateTime</w:t>
            </w:r>
          </w:p>
        </w:tc>
        <w:tc>
          <w:tcPr>
            <w:tcW w:w="1530" w:type="dxa"/>
          </w:tcPr>
          <w:p w14:paraId="7629FF64" w14:textId="77777777" w:rsidR="001C253F" w:rsidRPr="00684ACC" w:rsidRDefault="001C253F" w:rsidP="001C253F">
            <w:pPr>
              <w:rPr>
                <w:strike/>
                <w:sz w:val="18"/>
                <w:szCs w:val="18"/>
              </w:rPr>
            </w:pPr>
            <w:r w:rsidRPr="00684ACC">
              <w:rPr>
                <w:strike/>
                <w:sz w:val="18"/>
                <w:szCs w:val="18"/>
              </w:rPr>
              <w:t>Nullable</w:t>
            </w:r>
          </w:p>
        </w:tc>
        <w:tc>
          <w:tcPr>
            <w:tcW w:w="1838" w:type="dxa"/>
          </w:tcPr>
          <w:p w14:paraId="4437A4ED" w14:textId="77777777" w:rsidR="001C253F" w:rsidRPr="00684ACC" w:rsidRDefault="001C253F" w:rsidP="001C253F">
            <w:pPr>
              <w:rPr>
                <w:strike/>
                <w:sz w:val="18"/>
                <w:szCs w:val="18"/>
              </w:rPr>
            </w:pPr>
            <w:r w:rsidRPr="00684ACC">
              <w:rPr>
                <w:strike/>
                <w:sz w:val="18"/>
                <w:szCs w:val="18"/>
              </w:rPr>
              <w:t>UTC Time</w:t>
            </w:r>
          </w:p>
        </w:tc>
      </w:tr>
    </w:tbl>
    <w:p w14:paraId="2890DEA8" w14:textId="77777777" w:rsidR="001C253F" w:rsidRPr="00684ACC" w:rsidRDefault="001C253F" w:rsidP="001C253F">
      <w:pPr>
        <w:pStyle w:val="ListParagraph"/>
        <w:ind w:left="0"/>
        <w:rPr>
          <w:b/>
          <w:color w:val="000000"/>
        </w:rPr>
      </w:pPr>
    </w:p>
    <w:p w14:paraId="58BA91BF" w14:textId="74CB5F8C" w:rsidR="001C253F" w:rsidRPr="00684ACC" w:rsidRDefault="001C253F" w:rsidP="001C253F">
      <w:pPr>
        <w:pStyle w:val="Heading4"/>
        <w:rPr>
          <w:b/>
          <w:color w:val="000000"/>
          <w:sz w:val="24"/>
          <w:szCs w:val="24"/>
        </w:rPr>
      </w:pPr>
      <w:r w:rsidRPr="00684ACC">
        <w:rPr>
          <w:b/>
          <w:color w:val="000000"/>
          <w:sz w:val="24"/>
          <w:szCs w:val="24"/>
        </w:rPr>
        <w:t>Table Name: RCA_FORM_DATA_EXT1</w:t>
      </w:r>
    </w:p>
    <w:p w14:paraId="08762781" w14:textId="77777777" w:rsidR="001C253F" w:rsidRPr="00684ACC" w:rsidRDefault="001C253F" w:rsidP="001C253F">
      <w:pPr>
        <w:pStyle w:val="ListParagraph"/>
        <w:ind w:left="0"/>
        <w:rPr>
          <w:color w:val="000000"/>
        </w:rPr>
      </w:pPr>
      <w:r w:rsidRPr="00684ACC">
        <w:rPr>
          <w:color w:val="000000"/>
        </w:rPr>
        <w:t>This table contains the RCA Form’s “Preventive Actions” information of a given ticket number. There can be multiple Preventive Actions per ticket number.</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718"/>
        <w:gridCol w:w="1497"/>
        <w:gridCol w:w="1720"/>
      </w:tblGrid>
      <w:tr w:rsidR="001C253F" w:rsidRPr="00684ACC" w14:paraId="2EC46A8E" w14:textId="77777777" w:rsidTr="001C253F">
        <w:trPr>
          <w:jc w:val="center"/>
        </w:trPr>
        <w:tc>
          <w:tcPr>
            <w:tcW w:w="7418" w:type="dxa"/>
            <w:gridSpan w:val="4"/>
            <w:shd w:val="clear" w:color="auto" w:fill="E6E6E6"/>
          </w:tcPr>
          <w:p w14:paraId="37D62E8B" w14:textId="77777777" w:rsidR="001C253F" w:rsidRPr="00684ACC" w:rsidRDefault="001C253F" w:rsidP="001C253F">
            <w:pPr>
              <w:rPr>
                <w:b/>
                <w:bCs/>
                <w:sz w:val="18"/>
                <w:szCs w:val="18"/>
              </w:rPr>
            </w:pPr>
            <w:r w:rsidRPr="00684ACC">
              <w:rPr>
                <w:b/>
                <w:bCs/>
                <w:sz w:val="18"/>
                <w:szCs w:val="18"/>
              </w:rPr>
              <w:t>RCA_FORM_DATA_EXT1</w:t>
            </w:r>
          </w:p>
        </w:tc>
      </w:tr>
      <w:tr w:rsidR="001C253F" w:rsidRPr="00684ACC" w14:paraId="6477B201" w14:textId="77777777" w:rsidTr="001C253F">
        <w:trPr>
          <w:jc w:val="center"/>
        </w:trPr>
        <w:tc>
          <w:tcPr>
            <w:tcW w:w="2520" w:type="dxa"/>
            <w:shd w:val="clear" w:color="auto" w:fill="E6E6E6"/>
          </w:tcPr>
          <w:p w14:paraId="40389E2E" w14:textId="77777777" w:rsidR="001C253F" w:rsidRPr="00684ACC" w:rsidRDefault="001C253F" w:rsidP="001C253F">
            <w:pPr>
              <w:jc w:val="center"/>
              <w:rPr>
                <w:b/>
                <w:bCs/>
                <w:sz w:val="18"/>
                <w:szCs w:val="18"/>
              </w:rPr>
            </w:pPr>
            <w:r w:rsidRPr="00684ACC">
              <w:rPr>
                <w:b/>
                <w:bCs/>
                <w:sz w:val="18"/>
                <w:szCs w:val="18"/>
              </w:rPr>
              <w:t>Name</w:t>
            </w:r>
          </w:p>
        </w:tc>
        <w:tc>
          <w:tcPr>
            <w:tcW w:w="1530" w:type="dxa"/>
            <w:shd w:val="clear" w:color="auto" w:fill="E6E6E6"/>
          </w:tcPr>
          <w:p w14:paraId="57192752" w14:textId="77777777" w:rsidR="001C253F" w:rsidRPr="00684ACC" w:rsidRDefault="001C253F" w:rsidP="001C253F">
            <w:pPr>
              <w:jc w:val="center"/>
              <w:rPr>
                <w:b/>
                <w:bCs/>
                <w:sz w:val="18"/>
                <w:szCs w:val="18"/>
              </w:rPr>
            </w:pPr>
            <w:r w:rsidRPr="00684ACC">
              <w:rPr>
                <w:b/>
                <w:bCs/>
                <w:sz w:val="18"/>
                <w:szCs w:val="18"/>
              </w:rPr>
              <w:t>Datatype</w:t>
            </w:r>
          </w:p>
        </w:tc>
        <w:tc>
          <w:tcPr>
            <w:tcW w:w="1530" w:type="dxa"/>
            <w:shd w:val="clear" w:color="auto" w:fill="E6E6E6"/>
          </w:tcPr>
          <w:p w14:paraId="7B06621B" w14:textId="77777777" w:rsidR="001C253F" w:rsidRPr="00684ACC" w:rsidRDefault="001C253F" w:rsidP="001C253F">
            <w:pPr>
              <w:jc w:val="center"/>
              <w:rPr>
                <w:b/>
                <w:bCs/>
                <w:sz w:val="18"/>
                <w:szCs w:val="18"/>
              </w:rPr>
            </w:pPr>
            <w:r w:rsidRPr="00684ACC">
              <w:rPr>
                <w:b/>
                <w:bCs/>
                <w:sz w:val="18"/>
                <w:szCs w:val="18"/>
              </w:rPr>
              <w:t>Constraints</w:t>
            </w:r>
          </w:p>
        </w:tc>
        <w:tc>
          <w:tcPr>
            <w:tcW w:w="1838" w:type="dxa"/>
            <w:shd w:val="clear" w:color="auto" w:fill="E6E6E6"/>
          </w:tcPr>
          <w:p w14:paraId="3EEEA689"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49F0756F" w14:textId="77777777" w:rsidTr="001C253F">
        <w:trPr>
          <w:jc w:val="center"/>
        </w:trPr>
        <w:tc>
          <w:tcPr>
            <w:tcW w:w="2520" w:type="dxa"/>
          </w:tcPr>
          <w:p w14:paraId="5EF4C134" w14:textId="77777777" w:rsidR="001C253F" w:rsidRPr="00684ACC" w:rsidRDefault="001C253F" w:rsidP="001C253F">
            <w:pPr>
              <w:rPr>
                <w:sz w:val="18"/>
                <w:szCs w:val="18"/>
              </w:rPr>
            </w:pPr>
            <w:r w:rsidRPr="00684ACC">
              <w:rPr>
                <w:sz w:val="18"/>
                <w:szCs w:val="18"/>
              </w:rPr>
              <w:t>ID</w:t>
            </w:r>
          </w:p>
        </w:tc>
        <w:tc>
          <w:tcPr>
            <w:tcW w:w="1530" w:type="dxa"/>
          </w:tcPr>
          <w:p w14:paraId="6EA4D6DB" w14:textId="77777777" w:rsidR="001C253F" w:rsidRPr="00684ACC" w:rsidRDefault="001C253F" w:rsidP="001C253F">
            <w:pPr>
              <w:rPr>
                <w:sz w:val="18"/>
                <w:szCs w:val="18"/>
              </w:rPr>
            </w:pPr>
            <w:r w:rsidRPr="00684ACC">
              <w:rPr>
                <w:sz w:val="18"/>
                <w:szCs w:val="18"/>
              </w:rPr>
              <w:t>Number(20)</w:t>
            </w:r>
          </w:p>
        </w:tc>
        <w:tc>
          <w:tcPr>
            <w:tcW w:w="1530" w:type="dxa"/>
          </w:tcPr>
          <w:p w14:paraId="44D39023" w14:textId="77777777" w:rsidR="001C253F" w:rsidRPr="00684ACC" w:rsidRDefault="001C253F" w:rsidP="001C253F">
            <w:pPr>
              <w:rPr>
                <w:sz w:val="18"/>
                <w:szCs w:val="18"/>
              </w:rPr>
            </w:pPr>
            <w:r w:rsidRPr="00684ACC">
              <w:rPr>
                <w:sz w:val="18"/>
                <w:szCs w:val="18"/>
              </w:rPr>
              <w:t>Primary Key; Not nullable</w:t>
            </w:r>
          </w:p>
        </w:tc>
        <w:tc>
          <w:tcPr>
            <w:tcW w:w="1838" w:type="dxa"/>
          </w:tcPr>
          <w:p w14:paraId="034D5CDE" w14:textId="77777777" w:rsidR="001C253F" w:rsidRPr="00684ACC" w:rsidRDefault="001C253F" w:rsidP="001C253F">
            <w:pPr>
              <w:rPr>
                <w:sz w:val="18"/>
                <w:szCs w:val="18"/>
              </w:rPr>
            </w:pPr>
            <w:r w:rsidRPr="00684ACC">
              <w:rPr>
                <w:sz w:val="18"/>
                <w:szCs w:val="18"/>
              </w:rPr>
              <w:t xml:space="preserve"> System generated ID</w:t>
            </w:r>
          </w:p>
        </w:tc>
      </w:tr>
      <w:tr w:rsidR="001C253F" w:rsidRPr="00684ACC" w14:paraId="50FAB444" w14:textId="77777777" w:rsidTr="001C253F">
        <w:trPr>
          <w:jc w:val="center"/>
        </w:trPr>
        <w:tc>
          <w:tcPr>
            <w:tcW w:w="2520" w:type="dxa"/>
          </w:tcPr>
          <w:p w14:paraId="28D5F36D" w14:textId="77777777" w:rsidR="001C253F" w:rsidRPr="00684ACC" w:rsidRDefault="001C253F" w:rsidP="001C253F">
            <w:pPr>
              <w:rPr>
                <w:sz w:val="18"/>
                <w:szCs w:val="18"/>
              </w:rPr>
            </w:pPr>
            <w:r w:rsidRPr="00684ACC">
              <w:rPr>
                <w:sz w:val="18"/>
                <w:szCs w:val="18"/>
              </w:rPr>
              <w:t>TICKET_NUMBER</w:t>
            </w:r>
          </w:p>
        </w:tc>
        <w:tc>
          <w:tcPr>
            <w:tcW w:w="1530" w:type="dxa"/>
          </w:tcPr>
          <w:p w14:paraId="32E86DBF" w14:textId="77777777" w:rsidR="001C253F" w:rsidRPr="00684ACC" w:rsidRDefault="001C253F" w:rsidP="001C253F">
            <w:pPr>
              <w:rPr>
                <w:sz w:val="18"/>
                <w:szCs w:val="18"/>
              </w:rPr>
            </w:pPr>
            <w:r w:rsidRPr="00684ACC">
              <w:rPr>
                <w:sz w:val="18"/>
                <w:szCs w:val="18"/>
              </w:rPr>
              <w:t>String(30)</w:t>
            </w:r>
          </w:p>
        </w:tc>
        <w:tc>
          <w:tcPr>
            <w:tcW w:w="1530" w:type="dxa"/>
          </w:tcPr>
          <w:p w14:paraId="19C7075D" w14:textId="77777777" w:rsidR="001C253F" w:rsidRPr="00684ACC" w:rsidRDefault="001C253F" w:rsidP="001C253F">
            <w:pPr>
              <w:rPr>
                <w:sz w:val="18"/>
                <w:szCs w:val="18"/>
              </w:rPr>
            </w:pPr>
            <w:r w:rsidRPr="00684ACC">
              <w:rPr>
                <w:sz w:val="18"/>
                <w:szCs w:val="18"/>
              </w:rPr>
              <w:t>Nullable</w:t>
            </w:r>
          </w:p>
        </w:tc>
        <w:tc>
          <w:tcPr>
            <w:tcW w:w="1838" w:type="dxa"/>
          </w:tcPr>
          <w:p w14:paraId="03723F80" w14:textId="77777777" w:rsidR="001C253F" w:rsidRPr="00684ACC" w:rsidRDefault="001C253F" w:rsidP="001C253F">
            <w:pPr>
              <w:rPr>
                <w:sz w:val="18"/>
                <w:szCs w:val="18"/>
              </w:rPr>
            </w:pPr>
          </w:p>
        </w:tc>
      </w:tr>
      <w:tr w:rsidR="001C253F" w:rsidRPr="00684ACC" w14:paraId="4903A050" w14:textId="77777777" w:rsidTr="001C253F">
        <w:trPr>
          <w:jc w:val="center"/>
        </w:trPr>
        <w:tc>
          <w:tcPr>
            <w:tcW w:w="2520" w:type="dxa"/>
          </w:tcPr>
          <w:p w14:paraId="3CE27955" w14:textId="77777777" w:rsidR="001C253F" w:rsidRPr="00684ACC" w:rsidRDefault="001C253F" w:rsidP="001C253F">
            <w:pPr>
              <w:rPr>
                <w:sz w:val="18"/>
                <w:szCs w:val="18"/>
              </w:rPr>
            </w:pPr>
            <w:r w:rsidRPr="00684ACC">
              <w:rPr>
                <w:rFonts w:ascii="Arial" w:eastAsia="Calibri" w:hAnsi="Arial" w:cs="Arial"/>
                <w:color w:val="000000"/>
                <w:sz w:val="18"/>
                <w:szCs w:val="18"/>
              </w:rPr>
              <w:t>ACTIONITEMS</w:t>
            </w:r>
          </w:p>
        </w:tc>
        <w:tc>
          <w:tcPr>
            <w:tcW w:w="1530" w:type="dxa"/>
          </w:tcPr>
          <w:p w14:paraId="5755898B" w14:textId="77777777" w:rsidR="001C253F" w:rsidRPr="00684ACC" w:rsidRDefault="001C253F" w:rsidP="001C253F">
            <w:pPr>
              <w:rPr>
                <w:sz w:val="18"/>
                <w:szCs w:val="18"/>
              </w:rPr>
            </w:pPr>
            <w:r w:rsidRPr="00684ACC">
              <w:rPr>
                <w:sz w:val="18"/>
                <w:szCs w:val="18"/>
              </w:rPr>
              <w:t>CLOB</w:t>
            </w:r>
          </w:p>
        </w:tc>
        <w:tc>
          <w:tcPr>
            <w:tcW w:w="1530" w:type="dxa"/>
          </w:tcPr>
          <w:p w14:paraId="078A8745" w14:textId="77777777" w:rsidR="001C253F" w:rsidRPr="00684ACC" w:rsidRDefault="001C253F" w:rsidP="001C253F">
            <w:pPr>
              <w:rPr>
                <w:sz w:val="18"/>
                <w:szCs w:val="18"/>
              </w:rPr>
            </w:pPr>
            <w:r w:rsidRPr="00684ACC">
              <w:rPr>
                <w:sz w:val="18"/>
                <w:szCs w:val="18"/>
              </w:rPr>
              <w:t>Nullable</w:t>
            </w:r>
          </w:p>
        </w:tc>
        <w:tc>
          <w:tcPr>
            <w:tcW w:w="1838" w:type="dxa"/>
          </w:tcPr>
          <w:p w14:paraId="68741983" w14:textId="77777777" w:rsidR="001C253F" w:rsidRPr="00684ACC" w:rsidRDefault="001C253F" w:rsidP="001C253F">
            <w:pPr>
              <w:rPr>
                <w:sz w:val="18"/>
                <w:szCs w:val="18"/>
              </w:rPr>
            </w:pPr>
          </w:p>
        </w:tc>
      </w:tr>
      <w:tr w:rsidR="001C253F" w:rsidRPr="00684ACC" w14:paraId="212CDB15" w14:textId="77777777" w:rsidTr="001C253F">
        <w:trPr>
          <w:jc w:val="center"/>
        </w:trPr>
        <w:tc>
          <w:tcPr>
            <w:tcW w:w="2520" w:type="dxa"/>
          </w:tcPr>
          <w:p w14:paraId="2B2A0238" w14:textId="77777777" w:rsidR="001C253F" w:rsidRPr="00684ACC" w:rsidRDefault="001C253F" w:rsidP="001C253F">
            <w:pPr>
              <w:rPr>
                <w:sz w:val="18"/>
                <w:szCs w:val="18"/>
              </w:rPr>
            </w:pPr>
            <w:r w:rsidRPr="00684ACC">
              <w:rPr>
                <w:sz w:val="18"/>
                <w:szCs w:val="18"/>
              </w:rPr>
              <w:t>ACTIONTARGETDATE</w:t>
            </w:r>
          </w:p>
        </w:tc>
        <w:tc>
          <w:tcPr>
            <w:tcW w:w="1530" w:type="dxa"/>
          </w:tcPr>
          <w:p w14:paraId="05A3DA11" w14:textId="77777777" w:rsidR="001C253F" w:rsidRPr="00684ACC" w:rsidRDefault="001C253F" w:rsidP="001C253F">
            <w:pPr>
              <w:rPr>
                <w:sz w:val="18"/>
                <w:szCs w:val="18"/>
              </w:rPr>
            </w:pPr>
            <w:r w:rsidRPr="00684ACC">
              <w:rPr>
                <w:sz w:val="18"/>
                <w:szCs w:val="18"/>
              </w:rPr>
              <w:t>VARCHAR2(30)</w:t>
            </w:r>
          </w:p>
        </w:tc>
        <w:tc>
          <w:tcPr>
            <w:tcW w:w="1530" w:type="dxa"/>
          </w:tcPr>
          <w:p w14:paraId="79F168BB" w14:textId="77777777" w:rsidR="001C253F" w:rsidRPr="00684ACC" w:rsidRDefault="001C253F" w:rsidP="001C253F">
            <w:pPr>
              <w:rPr>
                <w:sz w:val="18"/>
                <w:szCs w:val="18"/>
              </w:rPr>
            </w:pPr>
            <w:r w:rsidRPr="00684ACC">
              <w:rPr>
                <w:sz w:val="18"/>
                <w:szCs w:val="18"/>
              </w:rPr>
              <w:t>Nullable</w:t>
            </w:r>
          </w:p>
        </w:tc>
        <w:tc>
          <w:tcPr>
            <w:tcW w:w="1838" w:type="dxa"/>
          </w:tcPr>
          <w:p w14:paraId="3D4BD4BB" w14:textId="77777777" w:rsidR="001C253F" w:rsidRPr="00684ACC" w:rsidRDefault="001C253F" w:rsidP="001C253F">
            <w:pPr>
              <w:rPr>
                <w:sz w:val="18"/>
                <w:szCs w:val="18"/>
              </w:rPr>
            </w:pPr>
          </w:p>
        </w:tc>
      </w:tr>
      <w:tr w:rsidR="001C253F" w:rsidRPr="00684ACC" w14:paraId="536DEA29" w14:textId="77777777" w:rsidTr="001C253F">
        <w:trPr>
          <w:jc w:val="center"/>
        </w:trPr>
        <w:tc>
          <w:tcPr>
            <w:tcW w:w="2520" w:type="dxa"/>
          </w:tcPr>
          <w:p w14:paraId="50DD839A" w14:textId="77777777" w:rsidR="001C253F" w:rsidRPr="00684ACC" w:rsidRDefault="001C253F" w:rsidP="001C253F">
            <w:pPr>
              <w:rPr>
                <w:sz w:val="18"/>
                <w:szCs w:val="18"/>
              </w:rPr>
            </w:pPr>
            <w:r w:rsidRPr="00684ACC">
              <w:rPr>
                <w:sz w:val="18"/>
                <w:szCs w:val="18"/>
              </w:rPr>
              <w:t>ACTIONOWNER</w:t>
            </w:r>
          </w:p>
        </w:tc>
        <w:tc>
          <w:tcPr>
            <w:tcW w:w="1530" w:type="dxa"/>
          </w:tcPr>
          <w:p w14:paraId="5D0E9604" w14:textId="77777777" w:rsidR="001C253F" w:rsidRPr="00684ACC" w:rsidRDefault="001C253F" w:rsidP="001C253F">
            <w:pPr>
              <w:rPr>
                <w:sz w:val="18"/>
                <w:szCs w:val="18"/>
              </w:rPr>
            </w:pPr>
            <w:r w:rsidRPr="00684ACC">
              <w:rPr>
                <w:sz w:val="18"/>
                <w:szCs w:val="18"/>
              </w:rPr>
              <w:t>VARCHAR2(100)</w:t>
            </w:r>
          </w:p>
        </w:tc>
        <w:tc>
          <w:tcPr>
            <w:tcW w:w="1530" w:type="dxa"/>
          </w:tcPr>
          <w:p w14:paraId="139E06F3" w14:textId="77777777" w:rsidR="001C253F" w:rsidRPr="00684ACC" w:rsidRDefault="001C253F" w:rsidP="001C253F">
            <w:pPr>
              <w:rPr>
                <w:sz w:val="18"/>
                <w:szCs w:val="18"/>
              </w:rPr>
            </w:pPr>
            <w:r w:rsidRPr="00684ACC">
              <w:rPr>
                <w:sz w:val="18"/>
                <w:szCs w:val="18"/>
              </w:rPr>
              <w:t>Nullable</w:t>
            </w:r>
          </w:p>
        </w:tc>
        <w:tc>
          <w:tcPr>
            <w:tcW w:w="1838" w:type="dxa"/>
          </w:tcPr>
          <w:p w14:paraId="307D568B" w14:textId="77777777" w:rsidR="001C253F" w:rsidRPr="00684ACC" w:rsidRDefault="001C253F" w:rsidP="001C253F">
            <w:pPr>
              <w:rPr>
                <w:sz w:val="18"/>
                <w:szCs w:val="18"/>
              </w:rPr>
            </w:pPr>
          </w:p>
        </w:tc>
      </w:tr>
      <w:tr w:rsidR="001C253F" w:rsidRPr="00684ACC" w14:paraId="188D6B57" w14:textId="77777777" w:rsidTr="001C253F">
        <w:trPr>
          <w:jc w:val="center"/>
        </w:trPr>
        <w:tc>
          <w:tcPr>
            <w:tcW w:w="2520" w:type="dxa"/>
          </w:tcPr>
          <w:p w14:paraId="3ABD14AA" w14:textId="77777777" w:rsidR="001C253F" w:rsidRPr="00684ACC" w:rsidRDefault="001C253F" w:rsidP="001C253F">
            <w:pPr>
              <w:rPr>
                <w:sz w:val="18"/>
                <w:szCs w:val="18"/>
              </w:rPr>
            </w:pPr>
            <w:r w:rsidRPr="00684ACC">
              <w:rPr>
                <w:sz w:val="18"/>
                <w:szCs w:val="18"/>
              </w:rPr>
              <w:t>ACTIONSTATUS</w:t>
            </w:r>
          </w:p>
        </w:tc>
        <w:tc>
          <w:tcPr>
            <w:tcW w:w="1530" w:type="dxa"/>
          </w:tcPr>
          <w:p w14:paraId="02CE9B92" w14:textId="77777777" w:rsidR="001C253F" w:rsidRPr="00684ACC" w:rsidRDefault="001C253F" w:rsidP="001C253F">
            <w:pPr>
              <w:rPr>
                <w:sz w:val="18"/>
                <w:szCs w:val="18"/>
              </w:rPr>
            </w:pPr>
            <w:r w:rsidRPr="00684ACC">
              <w:rPr>
                <w:sz w:val="18"/>
                <w:szCs w:val="18"/>
              </w:rPr>
              <w:t>CLOB</w:t>
            </w:r>
          </w:p>
        </w:tc>
        <w:tc>
          <w:tcPr>
            <w:tcW w:w="1530" w:type="dxa"/>
          </w:tcPr>
          <w:p w14:paraId="4B32F366" w14:textId="77777777" w:rsidR="001C253F" w:rsidRPr="00684ACC" w:rsidRDefault="001C253F" w:rsidP="001C253F">
            <w:pPr>
              <w:rPr>
                <w:sz w:val="18"/>
                <w:szCs w:val="18"/>
              </w:rPr>
            </w:pPr>
            <w:r w:rsidRPr="00684ACC">
              <w:rPr>
                <w:sz w:val="18"/>
                <w:szCs w:val="18"/>
              </w:rPr>
              <w:t>Nullable</w:t>
            </w:r>
          </w:p>
        </w:tc>
        <w:tc>
          <w:tcPr>
            <w:tcW w:w="1838" w:type="dxa"/>
          </w:tcPr>
          <w:p w14:paraId="7CB07535" w14:textId="77777777" w:rsidR="001C253F" w:rsidRPr="00684ACC" w:rsidRDefault="001C253F" w:rsidP="001C253F">
            <w:pPr>
              <w:rPr>
                <w:sz w:val="18"/>
                <w:szCs w:val="18"/>
              </w:rPr>
            </w:pPr>
          </w:p>
        </w:tc>
      </w:tr>
      <w:tr w:rsidR="001C253F" w:rsidRPr="00684ACC" w14:paraId="1AF00336" w14:textId="77777777" w:rsidTr="001C253F">
        <w:trPr>
          <w:jc w:val="center"/>
        </w:trPr>
        <w:tc>
          <w:tcPr>
            <w:tcW w:w="2520" w:type="dxa"/>
          </w:tcPr>
          <w:p w14:paraId="045BB077" w14:textId="77777777" w:rsidR="001C253F" w:rsidRPr="00684ACC" w:rsidRDefault="001C253F" w:rsidP="001C253F">
            <w:pPr>
              <w:rPr>
                <w:sz w:val="18"/>
                <w:szCs w:val="18"/>
              </w:rPr>
            </w:pPr>
            <w:r w:rsidRPr="00684ACC">
              <w:rPr>
                <w:sz w:val="18"/>
                <w:szCs w:val="18"/>
              </w:rPr>
              <w:t>ARCHIVE_START_DATE</w:t>
            </w:r>
          </w:p>
        </w:tc>
        <w:tc>
          <w:tcPr>
            <w:tcW w:w="1530" w:type="dxa"/>
          </w:tcPr>
          <w:p w14:paraId="4C8D8020" w14:textId="77777777" w:rsidR="001C253F" w:rsidRPr="00684ACC" w:rsidRDefault="001C253F" w:rsidP="001C253F">
            <w:pPr>
              <w:rPr>
                <w:sz w:val="18"/>
                <w:szCs w:val="18"/>
              </w:rPr>
            </w:pPr>
            <w:r w:rsidRPr="00684ACC">
              <w:rPr>
                <w:sz w:val="18"/>
                <w:szCs w:val="18"/>
              </w:rPr>
              <w:t>DATE</w:t>
            </w:r>
          </w:p>
        </w:tc>
        <w:tc>
          <w:tcPr>
            <w:tcW w:w="1530" w:type="dxa"/>
          </w:tcPr>
          <w:p w14:paraId="6B791C9F" w14:textId="77777777" w:rsidR="001C253F" w:rsidRPr="00684ACC" w:rsidRDefault="001C253F" w:rsidP="001C253F">
            <w:pPr>
              <w:rPr>
                <w:sz w:val="18"/>
                <w:szCs w:val="18"/>
              </w:rPr>
            </w:pPr>
            <w:r w:rsidRPr="00684ACC">
              <w:rPr>
                <w:sz w:val="18"/>
                <w:szCs w:val="18"/>
              </w:rPr>
              <w:t>Nullable</w:t>
            </w:r>
          </w:p>
        </w:tc>
        <w:tc>
          <w:tcPr>
            <w:tcW w:w="1838" w:type="dxa"/>
          </w:tcPr>
          <w:p w14:paraId="204BE72A" w14:textId="77777777" w:rsidR="001C253F" w:rsidRPr="00684ACC" w:rsidRDefault="001C253F" w:rsidP="001C253F">
            <w:pPr>
              <w:rPr>
                <w:sz w:val="18"/>
                <w:szCs w:val="18"/>
              </w:rPr>
            </w:pPr>
            <w:r w:rsidRPr="00684ACC">
              <w:rPr>
                <w:sz w:val="18"/>
                <w:szCs w:val="18"/>
              </w:rPr>
              <w:t>UTC Time</w:t>
            </w:r>
          </w:p>
        </w:tc>
      </w:tr>
      <w:tr w:rsidR="001C253F" w:rsidRPr="00684ACC" w14:paraId="3EB6443E" w14:textId="77777777" w:rsidTr="001C253F">
        <w:trPr>
          <w:jc w:val="center"/>
        </w:trPr>
        <w:tc>
          <w:tcPr>
            <w:tcW w:w="2520" w:type="dxa"/>
          </w:tcPr>
          <w:p w14:paraId="04B7F700" w14:textId="77777777" w:rsidR="001C253F" w:rsidRPr="00684ACC" w:rsidRDefault="001C253F" w:rsidP="001C253F">
            <w:pPr>
              <w:rPr>
                <w:sz w:val="18"/>
                <w:szCs w:val="18"/>
              </w:rPr>
            </w:pPr>
            <w:r w:rsidRPr="00684ACC">
              <w:rPr>
                <w:sz w:val="18"/>
                <w:szCs w:val="18"/>
              </w:rPr>
              <w:t>UPDATED_BY</w:t>
            </w:r>
          </w:p>
        </w:tc>
        <w:tc>
          <w:tcPr>
            <w:tcW w:w="1530" w:type="dxa"/>
          </w:tcPr>
          <w:p w14:paraId="208B8050" w14:textId="77777777" w:rsidR="001C253F" w:rsidRPr="00684ACC" w:rsidRDefault="001C253F" w:rsidP="001C253F">
            <w:pPr>
              <w:rPr>
                <w:sz w:val="18"/>
                <w:szCs w:val="18"/>
              </w:rPr>
            </w:pPr>
            <w:r w:rsidRPr="00684ACC">
              <w:rPr>
                <w:sz w:val="18"/>
                <w:szCs w:val="18"/>
              </w:rPr>
              <w:t>VARCHAR2(100)</w:t>
            </w:r>
          </w:p>
        </w:tc>
        <w:tc>
          <w:tcPr>
            <w:tcW w:w="1530" w:type="dxa"/>
          </w:tcPr>
          <w:p w14:paraId="22C63137" w14:textId="77777777" w:rsidR="001C253F" w:rsidRPr="00684ACC" w:rsidRDefault="001C253F" w:rsidP="001C253F">
            <w:pPr>
              <w:rPr>
                <w:sz w:val="18"/>
                <w:szCs w:val="18"/>
              </w:rPr>
            </w:pPr>
            <w:r w:rsidRPr="00684ACC">
              <w:rPr>
                <w:sz w:val="18"/>
                <w:szCs w:val="18"/>
              </w:rPr>
              <w:t>Nullable</w:t>
            </w:r>
          </w:p>
        </w:tc>
        <w:tc>
          <w:tcPr>
            <w:tcW w:w="1838" w:type="dxa"/>
          </w:tcPr>
          <w:p w14:paraId="285ACEA4" w14:textId="77777777" w:rsidR="001C253F" w:rsidRPr="00684ACC" w:rsidRDefault="001C253F" w:rsidP="001C253F">
            <w:pPr>
              <w:rPr>
                <w:sz w:val="18"/>
                <w:szCs w:val="18"/>
              </w:rPr>
            </w:pPr>
          </w:p>
        </w:tc>
      </w:tr>
      <w:tr w:rsidR="001C253F" w:rsidRPr="00684ACC" w14:paraId="5FB9D308" w14:textId="77777777" w:rsidTr="001C253F">
        <w:trPr>
          <w:jc w:val="center"/>
        </w:trPr>
        <w:tc>
          <w:tcPr>
            <w:tcW w:w="2520" w:type="dxa"/>
          </w:tcPr>
          <w:p w14:paraId="7164D01E" w14:textId="77777777" w:rsidR="001C253F" w:rsidRPr="00684ACC" w:rsidRDefault="001C253F" w:rsidP="001C253F">
            <w:pPr>
              <w:rPr>
                <w:sz w:val="18"/>
                <w:szCs w:val="18"/>
              </w:rPr>
            </w:pPr>
            <w:r w:rsidRPr="00684ACC">
              <w:rPr>
                <w:sz w:val="18"/>
                <w:szCs w:val="18"/>
              </w:rPr>
              <w:t>UPDATE_DATE_TIME</w:t>
            </w:r>
          </w:p>
        </w:tc>
        <w:tc>
          <w:tcPr>
            <w:tcW w:w="1530" w:type="dxa"/>
          </w:tcPr>
          <w:p w14:paraId="439107AF" w14:textId="77777777" w:rsidR="001C253F" w:rsidRPr="00684ACC" w:rsidRDefault="001C253F" w:rsidP="001C253F">
            <w:pPr>
              <w:rPr>
                <w:sz w:val="18"/>
                <w:szCs w:val="18"/>
              </w:rPr>
            </w:pPr>
            <w:r w:rsidRPr="00684ACC">
              <w:rPr>
                <w:sz w:val="18"/>
                <w:szCs w:val="18"/>
              </w:rPr>
              <w:t>DATE</w:t>
            </w:r>
          </w:p>
        </w:tc>
        <w:tc>
          <w:tcPr>
            <w:tcW w:w="1530" w:type="dxa"/>
          </w:tcPr>
          <w:p w14:paraId="2DE096EC" w14:textId="77777777" w:rsidR="001C253F" w:rsidRPr="00684ACC" w:rsidRDefault="001C253F" w:rsidP="001C253F">
            <w:pPr>
              <w:rPr>
                <w:sz w:val="18"/>
                <w:szCs w:val="18"/>
              </w:rPr>
            </w:pPr>
            <w:r w:rsidRPr="00684ACC">
              <w:rPr>
                <w:sz w:val="18"/>
                <w:szCs w:val="18"/>
              </w:rPr>
              <w:t>Nullable</w:t>
            </w:r>
          </w:p>
        </w:tc>
        <w:tc>
          <w:tcPr>
            <w:tcW w:w="1838" w:type="dxa"/>
          </w:tcPr>
          <w:p w14:paraId="1C0AA71D" w14:textId="77777777" w:rsidR="001C253F" w:rsidRPr="00684ACC" w:rsidRDefault="001C253F" w:rsidP="001C253F">
            <w:pPr>
              <w:rPr>
                <w:sz w:val="18"/>
                <w:szCs w:val="18"/>
              </w:rPr>
            </w:pPr>
          </w:p>
        </w:tc>
      </w:tr>
    </w:tbl>
    <w:p w14:paraId="76E1CF64" w14:textId="77777777" w:rsidR="001C253F" w:rsidRPr="00684ACC" w:rsidRDefault="001C253F" w:rsidP="001C253F">
      <w:pPr>
        <w:pStyle w:val="ListParagraph"/>
        <w:ind w:left="0"/>
        <w:rPr>
          <w:b/>
          <w:color w:val="000000"/>
        </w:rPr>
      </w:pPr>
    </w:p>
    <w:p w14:paraId="4FDE2856" w14:textId="3AC4E5A2" w:rsidR="001C253F" w:rsidRPr="00684ACC" w:rsidRDefault="001C253F" w:rsidP="001C253F">
      <w:pPr>
        <w:pStyle w:val="Heading4"/>
        <w:rPr>
          <w:b/>
          <w:color w:val="000000"/>
          <w:sz w:val="24"/>
          <w:szCs w:val="24"/>
        </w:rPr>
      </w:pPr>
      <w:r w:rsidRPr="00684ACC">
        <w:rPr>
          <w:b/>
          <w:color w:val="000000"/>
          <w:sz w:val="24"/>
          <w:szCs w:val="24"/>
        </w:rPr>
        <w:t>Table Name: RCA_FORM_DATA_EXT_ARCHIVE</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1838"/>
      </w:tblGrid>
      <w:tr w:rsidR="001C253F" w:rsidRPr="00684ACC" w14:paraId="58727105" w14:textId="77777777" w:rsidTr="001C253F">
        <w:trPr>
          <w:jc w:val="center"/>
        </w:trPr>
        <w:tc>
          <w:tcPr>
            <w:tcW w:w="7418" w:type="dxa"/>
            <w:gridSpan w:val="4"/>
            <w:shd w:val="clear" w:color="auto" w:fill="E6E6E6"/>
          </w:tcPr>
          <w:p w14:paraId="18BE5292" w14:textId="77777777" w:rsidR="001C253F" w:rsidRPr="00684ACC" w:rsidRDefault="001C253F" w:rsidP="001C253F">
            <w:pPr>
              <w:rPr>
                <w:b/>
                <w:bCs/>
                <w:sz w:val="18"/>
                <w:szCs w:val="18"/>
              </w:rPr>
            </w:pPr>
            <w:r w:rsidRPr="00684ACC">
              <w:rPr>
                <w:b/>
                <w:bCs/>
                <w:sz w:val="18"/>
                <w:szCs w:val="18"/>
              </w:rPr>
              <w:t>RCA_FORM_DATA_EXT_</w:t>
            </w:r>
            <w:r w:rsidRPr="00684ACC">
              <w:rPr>
                <w:b/>
                <w:color w:val="000000"/>
              </w:rPr>
              <w:t>ARCHIVE</w:t>
            </w:r>
          </w:p>
        </w:tc>
      </w:tr>
      <w:tr w:rsidR="001C253F" w:rsidRPr="00684ACC" w14:paraId="5908F319" w14:textId="77777777" w:rsidTr="001C253F">
        <w:trPr>
          <w:jc w:val="center"/>
        </w:trPr>
        <w:tc>
          <w:tcPr>
            <w:tcW w:w="2520" w:type="dxa"/>
            <w:shd w:val="clear" w:color="auto" w:fill="E6E6E6"/>
          </w:tcPr>
          <w:p w14:paraId="3966BFAF" w14:textId="77777777" w:rsidR="001C253F" w:rsidRPr="00684ACC" w:rsidRDefault="001C253F" w:rsidP="001C253F">
            <w:pPr>
              <w:jc w:val="center"/>
              <w:rPr>
                <w:b/>
                <w:bCs/>
                <w:sz w:val="18"/>
                <w:szCs w:val="18"/>
              </w:rPr>
            </w:pPr>
            <w:r w:rsidRPr="00684ACC">
              <w:rPr>
                <w:b/>
                <w:bCs/>
                <w:sz w:val="18"/>
                <w:szCs w:val="18"/>
              </w:rPr>
              <w:t>Name</w:t>
            </w:r>
          </w:p>
        </w:tc>
        <w:tc>
          <w:tcPr>
            <w:tcW w:w="1530" w:type="dxa"/>
            <w:shd w:val="clear" w:color="auto" w:fill="E6E6E6"/>
          </w:tcPr>
          <w:p w14:paraId="35D46182" w14:textId="77777777" w:rsidR="001C253F" w:rsidRPr="00684ACC" w:rsidRDefault="001C253F" w:rsidP="001C253F">
            <w:pPr>
              <w:jc w:val="center"/>
              <w:rPr>
                <w:b/>
                <w:bCs/>
                <w:sz w:val="18"/>
                <w:szCs w:val="18"/>
              </w:rPr>
            </w:pPr>
            <w:r w:rsidRPr="00684ACC">
              <w:rPr>
                <w:b/>
                <w:bCs/>
                <w:sz w:val="18"/>
                <w:szCs w:val="18"/>
              </w:rPr>
              <w:t>Datatype</w:t>
            </w:r>
          </w:p>
        </w:tc>
        <w:tc>
          <w:tcPr>
            <w:tcW w:w="1530" w:type="dxa"/>
            <w:shd w:val="clear" w:color="auto" w:fill="E6E6E6"/>
          </w:tcPr>
          <w:p w14:paraId="2FAD9643" w14:textId="77777777" w:rsidR="001C253F" w:rsidRPr="00684ACC" w:rsidRDefault="001C253F" w:rsidP="001C253F">
            <w:pPr>
              <w:jc w:val="center"/>
              <w:rPr>
                <w:b/>
                <w:bCs/>
                <w:sz w:val="18"/>
                <w:szCs w:val="18"/>
              </w:rPr>
            </w:pPr>
            <w:r w:rsidRPr="00684ACC">
              <w:rPr>
                <w:b/>
                <w:bCs/>
                <w:sz w:val="18"/>
                <w:szCs w:val="18"/>
              </w:rPr>
              <w:t>Constraints</w:t>
            </w:r>
          </w:p>
        </w:tc>
        <w:tc>
          <w:tcPr>
            <w:tcW w:w="1838" w:type="dxa"/>
            <w:shd w:val="clear" w:color="auto" w:fill="E6E6E6"/>
          </w:tcPr>
          <w:p w14:paraId="316A609B" w14:textId="77777777" w:rsidR="001C253F" w:rsidRPr="00684ACC" w:rsidRDefault="001C253F" w:rsidP="001C253F">
            <w:pPr>
              <w:jc w:val="center"/>
              <w:rPr>
                <w:b/>
                <w:bCs/>
                <w:sz w:val="18"/>
                <w:szCs w:val="18"/>
              </w:rPr>
            </w:pPr>
            <w:r w:rsidRPr="00684ACC">
              <w:rPr>
                <w:b/>
                <w:bCs/>
                <w:sz w:val="18"/>
                <w:szCs w:val="18"/>
              </w:rPr>
              <w:t>Comments</w:t>
            </w:r>
          </w:p>
        </w:tc>
      </w:tr>
      <w:tr w:rsidR="001C253F" w:rsidRPr="00684ACC" w14:paraId="002E3B80" w14:textId="77777777" w:rsidTr="001C253F">
        <w:trPr>
          <w:jc w:val="center"/>
        </w:trPr>
        <w:tc>
          <w:tcPr>
            <w:tcW w:w="2520" w:type="dxa"/>
          </w:tcPr>
          <w:p w14:paraId="4762E949" w14:textId="77777777" w:rsidR="001C253F" w:rsidRPr="00684ACC" w:rsidRDefault="001C253F" w:rsidP="001C253F">
            <w:pPr>
              <w:rPr>
                <w:sz w:val="18"/>
                <w:szCs w:val="18"/>
              </w:rPr>
            </w:pPr>
            <w:r w:rsidRPr="00684ACC">
              <w:rPr>
                <w:sz w:val="18"/>
                <w:szCs w:val="18"/>
              </w:rPr>
              <w:t>ID</w:t>
            </w:r>
          </w:p>
        </w:tc>
        <w:tc>
          <w:tcPr>
            <w:tcW w:w="1530" w:type="dxa"/>
          </w:tcPr>
          <w:p w14:paraId="389C823E" w14:textId="77777777" w:rsidR="001C253F" w:rsidRPr="00684ACC" w:rsidRDefault="001C253F" w:rsidP="001C253F">
            <w:pPr>
              <w:rPr>
                <w:sz w:val="18"/>
                <w:szCs w:val="18"/>
              </w:rPr>
            </w:pPr>
            <w:r w:rsidRPr="00684ACC">
              <w:rPr>
                <w:sz w:val="18"/>
                <w:szCs w:val="18"/>
              </w:rPr>
              <w:t>Number(20)</w:t>
            </w:r>
          </w:p>
        </w:tc>
        <w:tc>
          <w:tcPr>
            <w:tcW w:w="1530" w:type="dxa"/>
          </w:tcPr>
          <w:p w14:paraId="673D4D80" w14:textId="77777777" w:rsidR="001C253F" w:rsidRPr="00684ACC" w:rsidRDefault="001C253F" w:rsidP="001C253F">
            <w:pPr>
              <w:rPr>
                <w:sz w:val="18"/>
                <w:szCs w:val="18"/>
              </w:rPr>
            </w:pPr>
            <w:r w:rsidRPr="00684ACC">
              <w:rPr>
                <w:sz w:val="18"/>
                <w:szCs w:val="18"/>
              </w:rPr>
              <w:t>Primary Key; Not nullable</w:t>
            </w:r>
          </w:p>
        </w:tc>
        <w:tc>
          <w:tcPr>
            <w:tcW w:w="1838" w:type="dxa"/>
          </w:tcPr>
          <w:p w14:paraId="35D3248E" w14:textId="77777777" w:rsidR="001C253F" w:rsidRPr="00684ACC" w:rsidRDefault="001C253F" w:rsidP="001C253F">
            <w:pPr>
              <w:rPr>
                <w:strike/>
                <w:sz w:val="18"/>
                <w:szCs w:val="18"/>
              </w:rPr>
            </w:pPr>
            <w:r w:rsidRPr="00684ACC">
              <w:rPr>
                <w:strike/>
                <w:sz w:val="18"/>
                <w:szCs w:val="18"/>
              </w:rPr>
              <w:t xml:space="preserve"> System generated ID</w:t>
            </w:r>
          </w:p>
        </w:tc>
      </w:tr>
      <w:tr w:rsidR="001C253F" w:rsidRPr="00684ACC" w14:paraId="03D90C08" w14:textId="77777777" w:rsidTr="001C253F">
        <w:trPr>
          <w:jc w:val="center"/>
        </w:trPr>
        <w:tc>
          <w:tcPr>
            <w:tcW w:w="2520" w:type="dxa"/>
          </w:tcPr>
          <w:p w14:paraId="08AD3DCC" w14:textId="77777777" w:rsidR="001C253F" w:rsidRPr="00684ACC" w:rsidRDefault="001C253F" w:rsidP="001C253F">
            <w:pPr>
              <w:rPr>
                <w:sz w:val="18"/>
                <w:szCs w:val="18"/>
              </w:rPr>
            </w:pPr>
            <w:r w:rsidRPr="00684ACC">
              <w:rPr>
                <w:sz w:val="18"/>
                <w:szCs w:val="18"/>
              </w:rPr>
              <w:t>TICKET_NUMBER</w:t>
            </w:r>
          </w:p>
        </w:tc>
        <w:tc>
          <w:tcPr>
            <w:tcW w:w="1530" w:type="dxa"/>
          </w:tcPr>
          <w:p w14:paraId="79287999" w14:textId="77777777" w:rsidR="001C253F" w:rsidRPr="00684ACC" w:rsidRDefault="001C253F" w:rsidP="001C253F">
            <w:pPr>
              <w:rPr>
                <w:sz w:val="18"/>
                <w:szCs w:val="18"/>
              </w:rPr>
            </w:pPr>
            <w:r w:rsidRPr="00684ACC">
              <w:rPr>
                <w:sz w:val="18"/>
                <w:szCs w:val="18"/>
              </w:rPr>
              <w:t>String(30)</w:t>
            </w:r>
          </w:p>
        </w:tc>
        <w:tc>
          <w:tcPr>
            <w:tcW w:w="1530" w:type="dxa"/>
          </w:tcPr>
          <w:p w14:paraId="20CDDD88" w14:textId="77777777" w:rsidR="001C253F" w:rsidRPr="00684ACC" w:rsidRDefault="001C253F" w:rsidP="001C253F">
            <w:pPr>
              <w:rPr>
                <w:sz w:val="18"/>
                <w:szCs w:val="18"/>
              </w:rPr>
            </w:pPr>
            <w:r w:rsidRPr="00684ACC">
              <w:rPr>
                <w:sz w:val="18"/>
                <w:szCs w:val="18"/>
              </w:rPr>
              <w:t>Nullable</w:t>
            </w:r>
          </w:p>
        </w:tc>
        <w:tc>
          <w:tcPr>
            <w:tcW w:w="1838" w:type="dxa"/>
          </w:tcPr>
          <w:p w14:paraId="14B877CF" w14:textId="77777777" w:rsidR="001C253F" w:rsidRPr="00684ACC" w:rsidRDefault="001C253F" w:rsidP="001C253F">
            <w:pPr>
              <w:rPr>
                <w:sz w:val="18"/>
                <w:szCs w:val="18"/>
              </w:rPr>
            </w:pPr>
          </w:p>
        </w:tc>
      </w:tr>
      <w:tr w:rsidR="001C253F" w:rsidRPr="00684ACC" w14:paraId="369188C2" w14:textId="77777777" w:rsidTr="001C253F">
        <w:trPr>
          <w:jc w:val="center"/>
        </w:trPr>
        <w:tc>
          <w:tcPr>
            <w:tcW w:w="2520" w:type="dxa"/>
          </w:tcPr>
          <w:p w14:paraId="38AF3B7D" w14:textId="77777777" w:rsidR="001C253F" w:rsidRPr="00684ACC" w:rsidRDefault="001C253F" w:rsidP="001C253F">
            <w:pPr>
              <w:rPr>
                <w:sz w:val="18"/>
                <w:szCs w:val="18"/>
              </w:rPr>
            </w:pPr>
            <w:r w:rsidRPr="00684ACC">
              <w:rPr>
                <w:sz w:val="18"/>
                <w:szCs w:val="18"/>
              </w:rPr>
              <w:t>EDF_FIELD_NAME</w:t>
            </w:r>
          </w:p>
        </w:tc>
        <w:tc>
          <w:tcPr>
            <w:tcW w:w="1530" w:type="dxa"/>
          </w:tcPr>
          <w:p w14:paraId="358A072C" w14:textId="77777777" w:rsidR="001C253F" w:rsidRPr="00684ACC" w:rsidRDefault="001C253F" w:rsidP="001C253F">
            <w:pPr>
              <w:rPr>
                <w:sz w:val="18"/>
                <w:szCs w:val="18"/>
              </w:rPr>
            </w:pPr>
            <w:r w:rsidRPr="00684ACC">
              <w:rPr>
                <w:sz w:val="18"/>
                <w:szCs w:val="18"/>
              </w:rPr>
              <w:t>String(50)</w:t>
            </w:r>
          </w:p>
        </w:tc>
        <w:tc>
          <w:tcPr>
            <w:tcW w:w="1530" w:type="dxa"/>
          </w:tcPr>
          <w:p w14:paraId="0B41F7E2" w14:textId="77777777" w:rsidR="001C253F" w:rsidRPr="00684ACC" w:rsidRDefault="001C253F" w:rsidP="001C253F">
            <w:pPr>
              <w:rPr>
                <w:sz w:val="18"/>
                <w:szCs w:val="18"/>
              </w:rPr>
            </w:pPr>
            <w:r w:rsidRPr="00684ACC">
              <w:rPr>
                <w:sz w:val="18"/>
                <w:szCs w:val="18"/>
              </w:rPr>
              <w:t>Nullable</w:t>
            </w:r>
          </w:p>
        </w:tc>
        <w:tc>
          <w:tcPr>
            <w:tcW w:w="1838" w:type="dxa"/>
          </w:tcPr>
          <w:p w14:paraId="7CCF44DB" w14:textId="77777777" w:rsidR="001C253F" w:rsidRPr="00684ACC" w:rsidRDefault="001C253F" w:rsidP="001C253F">
            <w:pPr>
              <w:rPr>
                <w:sz w:val="18"/>
                <w:szCs w:val="18"/>
              </w:rPr>
            </w:pPr>
          </w:p>
        </w:tc>
      </w:tr>
      <w:tr w:rsidR="001C253F" w:rsidRPr="00684ACC" w14:paraId="04782A1C" w14:textId="77777777" w:rsidTr="001C253F">
        <w:trPr>
          <w:jc w:val="center"/>
        </w:trPr>
        <w:tc>
          <w:tcPr>
            <w:tcW w:w="2520" w:type="dxa"/>
          </w:tcPr>
          <w:p w14:paraId="0838566B" w14:textId="77777777" w:rsidR="001C253F" w:rsidRPr="00684ACC" w:rsidRDefault="001C253F" w:rsidP="001C253F">
            <w:pPr>
              <w:rPr>
                <w:sz w:val="18"/>
                <w:szCs w:val="18"/>
              </w:rPr>
            </w:pPr>
            <w:r w:rsidRPr="00684ACC">
              <w:rPr>
                <w:sz w:val="18"/>
                <w:szCs w:val="18"/>
              </w:rPr>
              <w:t>FIELD_VALUE</w:t>
            </w:r>
          </w:p>
        </w:tc>
        <w:tc>
          <w:tcPr>
            <w:tcW w:w="1530" w:type="dxa"/>
          </w:tcPr>
          <w:p w14:paraId="7457F579" w14:textId="77777777" w:rsidR="001C253F" w:rsidRPr="00684ACC" w:rsidRDefault="001C253F" w:rsidP="001C253F">
            <w:pPr>
              <w:rPr>
                <w:sz w:val="18"/>
                <w:szCs w:val="18"/>
              </w:rPr>
            </w:pPr>
            <w:r w:rsidRPr="00684ACC">
              <w:rPr>
                <w:sz w:val="18"/>
                <w:szCs w:val="18"/>
              </w:rPr>
              <w:t>CLOB</w:t>
            </w:r>
          </w:p>
        </w:tc>
        <w:tc>
          <w:tcPr>
            <w:tcW w:w="1530" w:type="dxa"/>
          </w:tcPr>
          <w:p w14:paraId="6D712268" w14:textId="77777777" w:rsidR="001C253F" w:rsidRPr="00684ACC" w:rsidRDefault="001C253F" w:rsidP="001C253F">
            <w:pPr>
              <w:rPr>
                <w:sz w:val="18"/>
                <w:szCs w:val="18"/>
              </w:rPr>
            </w:pPr>
            <w:r w:rsidRPr="00684ACC">
              <w:rPr>
                <w:sz w:val="18"/>
                <w:szCs w:val="18"/>
              </w:rPr>
              <w:t>Nullable</w:t>
            </w:r>
          </w:p>
        </w:tc>
        <w:tc>
          <w:tcPr>
            <w:tcW w:w="1838" w:type="dxa"/>
          </w:tcPr>
          <w:p w14:paraId="2841EEF0" w14:textId="77777777" w:rsidR="001C253F" w:rsidRPr="00684ACC" w:rsidRDefault="001C253F" w:rsidP="001C253F">
            <w:pPr>
              <w:rPr>
                <w:sz w:val="18"/>
                <w:szCs w:val="18"/>
              </w:rPr>
            </w:pPr>
          </w:p>
        </w:tc>
      </w:tr>
      <w:tr w:rsidR="001C253F" w:rsidRPr="00684ACC" w14:paraId="3875B857" w14:textId="77777777" w:rsidTr="001C253F">
        <w:trPr>
          <w:jc w:val="center"/>
        </w:trPr>
        <w:tc>
          <w:tcPr>
            <w:tcW w:w="2520" w:type="dxa"/>
          </w:tcPr>
          <w:p w14:paraId="10F41B23" w14:textId="77777777" w:rsidR="001C253F" w:rsidRPr="00684ACC" w:rsidRDefault="001C253F" w:rsidP="001C253F">
            <w:pPr>
              <w:rPr>
                <w:sz w:val="18"/>
                <w:szCs w:val="18"/>
              </w:rPr>
            </w:pPr>
            <w:r w:rsidRPr="00684ACC">
              <w:rPr>
                <w:sz w:val="18"/>
                <w:szCs w:val="18"/>
              </w:rPr>
              <w:t>ARCHIVE_START_DATE</w:t>
            </w:r>
          </w:p>
        </w:tc>
        <w:tc>
          <w:tcPr>
            <w:tcW w:w="1530" w:type="dxa"/>
          </w:tcPr>
          <w:p w14:paraId="7FC1D292" w14:textId="77777777" w:rsidR="001C253F" w:rsidRPr="00684ACC" w:rsidRDefault="001C253F" w:rsidP="001C253F">
            <w:pPr>
              <w:rPr>
                <w:sz w:val="18"/>
                <w:szCs w:val="18"/>
              </w:rPr>
            </w:pPr>
            <w:r w:rsidRPr="00684ACC">
              <w:rPr>
                <w:sz w:val="18"/>
                <w:szCs w:val="18"/>
              </w:rPr>
              <w:t>Date</w:t>
            </w:r>
          </w:p>
        </w:tc>
        <w:tc>
          <w:tcPr>
            <w:tcW w:w="1530" w:type="dxa"/>
          </w:tcPr>
          <w:p w14:paraId="49B82878" w14:textId="77777777" w:rsidR="001C253F" w:rsidRPr="00684ACC" w:rsidRDefault="001C253F" w:rsidP="001C253F">
            <w:pPr>
              <w:rPr>
                <w:sz w:val="18"/>
                <w:szCs w:val="18"/>
              </w:rPr>
            </w:pPr>
            <w:r w:rsidRPr="00684ACC">
              <w:rPr>
                <w:sz w:val="18"/>
                <w:szCs w:val="18"/>
              </w:rPr>
              <w:t>Nullable</w:t>
            </w:r>
          </w:p>
        </w:tc>
        <w:tc>
          <w:tcPr>
            <w:tcW w:w="1838" w:type="dxa"/>
          </w:tcPr>
          <w:p w14:paraId="38F56022" w14:textId="77777777" w:rsidR="001C253F" w:rsidRPr="00684ACC" w:rsidRDefault="001C253F" w:rsidP="001C253F">
            <w:pPr>
              <w:rPr>
                <w:sz w:val="18"/>
                <w:szCs w:val="18"/>
              </w:rPr>
            </w:pPr>
          </w:p>
        </w:tc>
      </w:tr>
      <w:tr w:rsidR="001C253F" w:rsidRPr="00684ACC" w14:paraId="65495DA5" w14:textId="77777777" w:rsidTr="001C253F">
        <w:trPr>
          <w:jc w:val="center"/>
        </w:trPr>
        <w:tc>
          <w:tcPr>
            <w:tcW w:w="2520" w:type="dxa"/>
          </w:tcPr>
          <w:p w14:paraId="172DC018" w14:textId="77777777" w:rsidR="001C253F" w:rsidRPr="00684ACC" w:rsidRDefault="001C253F" w:rsidP="001C253F">
            <w:pPr>
              <w:rPr>
                <w:sz w:val="18"/>
                <w:szCs w:val="18"/>
              </w:rPr>
            </w:pPr>
            <w:r w:rsidRPr="00684ACC">
              <w:rPr>
                <w:sz w:val="18"/>
                <w:szCs w:val="18"/>
              </w:rPr>
              <w:t>UPDATED_BY</w:t>
            </w:r>
          </w:p>
        </w:tc>
        <w:tc>
          <w:tcPr>
            <w:tcW w:w="1530" w:type="dxa"/>
          </w:tcPr>
          <w:p w14:paraId="512F0E11" w14:textId="77777777" w:rsidR="001C253F" w:rsidRPr="00684ACC" w:rsidRDefault="001C253F" w:rsidP="001C253F">
            <w:pPr>
              <w:rPr>
                <w:sz w:val="18"/>
                <w:szCs w:val="18"/>
              </w:rPr>
            </w:pPr>
            <w:r w:rsidRPr="00684ACC">
              <w:rPr>
                <w:sz w:val="18"/>
                <w:szCs w:val="18"/>
              </w:rPr>
              <w:t>String(100)</w:t>
            </w:r>
          </w:p>
        </w:tc>
        <w:tc>
          <w:tcPr>
            <w:tcW w:w="1530" w:type="dxa"/>
          </w:tcPr>
          <w:p w14:paraId="153B889B" w14:textId="77777777" w:rsidR="001C253F" w:rsidRPr="00684ACC" w:rsidRDefault="001C253F" w:rsidP="001C253F">
            <w:pPr>
              <w:rPr>
                <w:sz w:val="18"/>
                <w:szCs w:val="18"/>
              </w:rPr>
            </w:pPr>
            <w:r w:rsidRPr="00684ACC">
              <w:rPr>
                <w:sz w:val="18"/>
                <w:szCs w:val="18"/>
              </w:rPr>
              <w:t>Nullable</w:t>
            </w:r>
          </w:p>
        </w:tc>
        <w:tc>
          <w:tcPr>
            <w:tcW w:w="1838" w:type="dxa"/>
          </w:tcPr>
          <w:p w14:paraId="27F46166" w14:textId="77777777" w:rsidR="001C253F" w:rsidRPr="00684ACC" w:rsidRDefault="001C253F" w:rsidP="001C253F">
            <w:pPr>
              <w:rPr>
                <w:sz w:val="18"/>
                <w:szCs w:val="18"/>
              </w:rPr>
            </w:pPr>
          </w:p>
        </w:tc>
      </w:tr>
      <w:tr w:rsidR="001C253F" w:rsidRPr="00684ACC" w14:paraId="5B6010D0" w14:textId="77777777" w:rsidTr="001C253F">
        <w:trPr>
          <w:jc w:val="center"/>
        </w:trPr>
        <w:tc>
          <w:tcPr>
            <w:tcW w:w="2520" w:type="dxa"/>
          </w:tcPr>
          <w:p w14:paraId="4A9A69BE" w14:textId="77777777" w:rsidR="001C253F" w:rsidRPr="00684ACC" w:rsidRDefault="001C253F" w:rsidP="001C253F">
            <w:pPr>
              <w:rPr>
                <w:sz w:val="18"/>
                <w:szCs w:val="18"/>
              </w:rPr>
            </w:pPr>
            <w:r w:rsidRPr="00684ACC">
              <w:rPr>
                <w:sz w:val="18"/>
                <w:szCs w:val="18"/>
              </w:rPr>
              <w:t>UPDATE_DATE_TIME</w:t>
            </w:r>
          </w:p>
        </w:tc>
        <w:tc>
          <w:tcPr>
            <w:tcW w:w="1530" w:type="dxa"/>
          </w:tcPr>
          <w:p w14:paraId="20D77FF5" w14:textId="77777777" w:rsidR="001C253F" w:rsidRPr="00684ACC" w:rsidRDefault="001C253F" w:rsidP="001C253F">
            <w:pPr>
              <w:rPr>
                <w:sz w:val="18"/>
                <w:szCs w:val="18"/>
              </w:rPr>
            </w:pPr>
            <w:r w:rsidRPr="00684ACC">
              <w:rPr>
                <w:sz w:val="18"/>
                <w:szCs w:val="18"/>
              </w:rPr>
              <w:t>DateTime</w:t>
            </w:r>
          </w:p>
        </w:tc>
        <w:tc>
          <w:tcPr>
            <w:tcW w:w="1530" w:type="dxa"/>
          </w:tcPr>
          <w:p w14:paraId="06549CFE" w14:textId="77777777" w:rsidR="001C253F" w:rsidRPr="00684ACC" w:rsidRDefault="001C253F" w:rsidP="001C253F">
            <w:pPr>
              <w:rPr>
                <w:sz w:val="18"/>
                <w:szCs w:val="18"/>
              </w:rPr>
            </w:pPr>
            <w:r w:rsidRPr="00684ACC">
              <w:rPr>
                <w:sz w:val="18"/>
                <w:szCs w:val="18"/>
              </w:rPr>
              <w:t>Nullable</w:t>
            </w:r>
          </w:p>
        </w:tc>
        <w:tc>
          <w:tcPr>
            <w:tcW w:w="1838" w:type="dxa"/>
          </w:tcPr>
          <w:p w14:paraId="77177E95" w14:textId="77777777" w:rsidR="001C253F" w:rsidRPr="00684ACC" w:rsidRDefault="001C253F" w:rsidP="001C253F">
            <w:pPr>
              <w:rPr>
                <w:sz w:val="18"/>
                <w:szCs w:val="18"/>
              </w:rPr>
            </w:pPr>
            <w:r w:rsidRPr="00684ACC">
              <w:rPr>
                <w:sz w:val="18"/>
                <w:szCs w:val="18"/>
              </w:rPr>
              <w:t>UTC Time</w:t>
            </w:r>
          </w:p>
        </w:tc>
      </w:tr>
    </w:tbl>
    <w:p w14:paraId="3897D5E8" w14:textId="77777777" w:rsidR="001C253F" w:rsidRPr="00684ACC" w:rsidRDefault="001C253F" w:rsidP="00EF13A5">
      <w:pPr>
        <w:pStyle w:val="InstructionalBullet"/>
        <w:numPr>
          <w:ilvl w:val="0"/>
          <w:numId w:val="0"/>
        </w:numPr>
        <w:ind w:left="720"/>
      </w:pPr>
    </w:p>
    <w:p w14:paraId="55A57523" w14:textId="77777777" w:rsidR="001C253F" w:rsidRPr="00684ACC" w:rsidRDefault="001C253F" w:rsidP="00EF13A5">
      <w:pPr>
        <w:pStyle w:val="InstructionalBullet"/>
        <w:numPr>
          <w:ilvl w:val="0"/>
          <w:numId w:val="0"/>
        </w:numPr>
        <w:ind w:left="720"/>
      </w:pPr>
    </w:p>
    <w:p w14:paraId="2A560E14" w14:textId="47F7108A" w:rsidR="001C253F" w:rsidRPr="00684ACC" w:rsidRDefault="001C253F" w:rsidP="001C253F">
      <w:pPr>
        <w:pStyle w:val="Heading2"/>
      </w:pPr>
      <w:r w:rsidRPr="00684ACC">
        <w:t>One Time Load / Data Conversion:</w:t>
      </w:r>
    </w:p>
    <w:p w14:paraId="3E2FB8A8" w14:textId="77777777" w:rsidR="001C253F" w:rsidRPr="00684ACC" w:rsidRDefault="001C253F" w:rsidP="001C253F">
      <w:pPr>
        <w:pStyle w:val="Heading4"/>
      </w:pPr>
      <w:r w:rsidRPr="00684ACC">
        <w:rPr>
          <w:rFonts w:ascii="Calibri" w:eastAsiaTheme="minorHAnsi" w:hAnsi="Calibri" w:cs="Calibri"/>
          <w:sz w:val="22"/>
          <w:szCs w:val="22"/>
        </w:rPr>
        <w:t xml:space="preserve">&lt;293947-002-Initial one time RCA data load&gt; </w:t>
      </w:r>
      <w:r w:rsidRPr="00684ACC">
        <w:t>Initial one time load for RCA Data Tables : October 2017 release</w:t>
      </w:r>
    </w:p>
    <w:p w14:paraId="7705B7B0" w14:textId="77777777" w:rsidR="001C253F" w:rsidRPr="00684ACC" w:rsidRDefault="001C253F" w:rsidP="001C253F">
      <w:pPr>
        <w:pStyle w:val="ListParagraph"/>
        <w:ind w:left="0"/>
        <w:rPr>
          <w:color w:val="000000"/>
        </w:rPr>
      </w:pPr>
      <w:r w:rsidRPr="00684ACC">
        <w:rPr>
          <w:color w:val="000000"/>
        </w:rPr>
        <w:t>Notes: Actual input data and file format are not available as 7/2/17</w:t>
      </w:r>
    </w:p>
    <w:p w14:paraId="3164D765" w14:textId="77777777" w:rsidR="001C253F" w:rsidRPr="00684ACC" w:rsidRDefault="001C253F" w:rsidP="001C253F">
      <w:pPr>
        <w:pStyle w:val="ListParagraph"/>
        <w:numPr>
          <w:ilvl w:val="0"/>
          <w:numId w:val="6"/>
        </w:numPr>
        <w:rPr>
          <w:color w:val="000000"/>
        </w:rPr>
      </w:pPr>
      <w:r w:rsidRPr="00684ACC">
        <w:rPr>
          <w:color w:val="000000"/>
        </w:rPr>
        <w:t>Please load the data into tables in the following sequence.</w:t>
      </w:r>
    </w:p>
    <w:p w14:paraId="04A80C4C" w14:textId="77777777" w:rsidR="001C253F" w:rsidRPr="00684ACC" w:rsidRDefault="001C253F" w:rsidP="001C253F">
      <w:pPr>
        <w:rPr>
          <w:b/>
          <w:bCs/>
          <w:sz w:val="18"/>
          <w:szCs w:val="18"/>
        </w:rPr>
      </w:pPr>
      <w:r w:rsidRPr="00684ACC">
        <w:rPr>
          <w:color w:val="000000"/>
        </w:rPr>
        <w:t xml:space="preserve">           </w:t>
      </w:r>
      <w:r w:rsidRPr="00684ACC">
        <w:rPr>
          <w:b/>
          <w:bCs/>
          <w:sz w:val="18"/>
          <w:szCs w:val="18"/>
        </w:rPr>
        <w:t>RCA_FORM_NAME</w:t>
      </w:r>
    </w:p>
    <w:p w14:paraId="3DEC617A" w14:textId="77777777" w:rsidR="001C253F" w:rsidRPr="00684ACC" w:rsidRDefault="001C253F" w:rsidP="001C253F">
      <w:pPr>
        <w:rPr>
          <w:b/>
          <w:bCs/>
          <w:sz w:val="18"/>
          <w:szCs w:val="18"/>
        </w:rPr>
      </w:pPr>
      <w:r w:rsidRPr="00684ACC">
        <w:rPr>
          <w:b/>
          <w:bCs/>
          <w:sz w:val="18"/>
          <w:szCs w:val="18"/>
        </w:rPr>
        <w:t xml:space="preserve">             RCA_FORM_</w:t>
      </w:r>
      <w:r w:rsidRPr="00684ACC">
        <w:rPr>
          <w:b/>
          <w:bCs/>
          <w:strike/>
          <w:sz w:val="18"/>
          <w:szCs w:val="18"/>
        </w:rPr>
        <w:t>CUSTOM_</w:t>
      </w:r>
      <w:r w:rsidRPr="00684ACC">
        <w:rPr>
          <w:b/>
          <w:bCs/>
          <w:sz w:val="18"/>
          <w:szCs w:val="18"/>
        </w:rPr>
        <w:t>FIELDS</w:t>
      </w:r>
    </w:p>
    <w:p w14:paraId="3064630F" w14:textId="77777777" w:rsidR="001C253F" w:rsidRPr="00684ACC" w:rsidRDefault="001C253F" w:rsidP="001C253F">
      <w:pPr>
        <w:rPr>
          <w:b/>
          <w:bCs/>
          <w:sz w:val="18"/>
          <w:szCs w:val="18"/>
        </w:rPr>
      </w:pPr>
      <w:r w:rsidRPr="00684ACC">
        <w:rPr>
          <w:b/>
          <w:bCs/>
          <w:sz w:val="18"/>
          <w:szCs w:val="18"/>
        </w:rPr>
        <w:t xml:space="preserve">             RCA_FORM_FIELD_TITLE</w:t>
      </w:r>
    </w:p>
    <w:p w14:paraId="1638F2D8" w14:textId="77777777" w:rsidR="001C253F" w:rsidRPr="00684ACC" w:rsidRDefault="001C253F" w:rsidP="001C253F">
      <w:pPr>
        <w:rPr>
          <w:b/>
          <w:bCs/>
          <w:sz w:val="18"/>
          <w:szCs w:val="18"/>
        </w:rPr>
      </w:pPr>
      <w:r w:rsidRPr="00684ACC">
        <w:rPr>
          <w:b/>
          <w:bCs/>
          <w:sz w:val="18"/>
          <w:szCs w:val="18"/>
        </w:rPr>
        <w:t xml:space="preserve">             RCA_FORM_FIELD_DROPDOWN</w:t>
      </w:r>
    </w:p>
    <w:p w14:paraId="21C90B62" w14:textId="77777777" w:rsidR="001C253F" w:rsidRPr="00684ACC" w:rsidRDefault="001C253F" w:rsidP="001C253F">
      <w:pPr>
        <w:rPr>
          <w:b/>
          <w:bCs/>
          <w:sz w:val="18"/>
          <w:szCs w:val="18"/>
        </w:rPr>
      </w:pPr>
      <w:r w:rsidRPr="00684ACC">
        <w:rPr>
          <w:b/>
          <w:bCs/>
          <w:sz w:val="18"/>
          <w:szCs w:val="18"/>
        </w:rPr>
        <w:t xml:space="preserve">             RCA_FORM_FIELD_DEFINITION  </w:t>
      </w:r>
    </w:p>
    <w:p w14:paraId="38C669F2" w14:textId="77777777" w:rsidR="001C253F" w:rsidRPr="00684ACC" w:rsidRDefault="001C253F" w:rsidP="001C253F">
      <w:pPr>
        <w:rPr>
          <w:b/>
          <w:bCs/>
          <w:sz w:val="18"/>
          <w:szCs w:val="18"/>
        </w:rPr>
      </w:pPr>
      <w:r w:rsidRPr="00684ACC">
        <w:rPr>
          <w:b/>
          <w:bCs/>
          <w:sz w:val="18"/>
          <w:szCs w:val="18"/>
        </w:rPr>
        <w:t xml:space="preserve">             RCA_AOTS_MAPPING</w:t>
      </w:r>
    </w:p>
    <w:p w14:paraId="2EDB3D5C" w14:textId="77777777" w:rsidR="001C253F" w:rsidRPr="00684ACC" w:rsidRDefault="001C253F" w:rsidP="001C253F">
      <w:pPr>
        <w:rPr>
          <w:b/>
          <w:bCs/>
          <w:sz w:val="18"/>
          <w:szCs w:val="18"/>
        </w:rPr>
      </w:pPr>
      <w:r w:rsidRPr="00684ACC">
        <w:rPr>
          <w:b/>
          <w:bCs/>
          <w:sz w:val="18"/>
          <w:szCs w:val="18"/>
        </w:rPr>
        <w:t xml:space="preserve">             </w:t>
      </w:r>
      <w:r w:rsidRPr="00684ACC">
        <w:rPr>
          <w:b/>
          <w:color w:val="000000"/>
        </w:rPr>
        <w:t>RCA_FILED_TYPE</w:t>
      </w:r>
      <w:r w:rsidRPr="00684ACC">
        <w:rPr>
          <w:b/>
          <w:bCs/>
          <w:sz w:val="18"/>
          <w:szCs w:val="18"/>
        </w:rPr>
        <w:t xml:space="preserve">         </w:t>
      </w:r>
    </w:p>
    <w:p w14:paraId="2BCDC119" w14:textId="77777777" w:rsidR="001C253F" w:rsidRPr="00684ACC" w:rsidRDefault="001C253F" w:rsidP="001C253F">
      <w:pPr>
        <w:rPr>
          <w:b/>
          <w:bCs/>
          <w:sz w:val="18"/>
          <w:szCs w:val="18"/>
        </w:rPr>
      </w:pPr>
      <w:r w:rsidRPr="00684ACC">
        <w:rPr>
          <w:b/>
          <w:bCs/>
          <w:sz w:val="18"/>
          <w:szCs w:val="18"/>
        </w:rPr>
        <w:t xml:space="preserve">             </w:t>
      </w:r>
    </w:p>
    <w:p w14:paraId="0F75AB49" w14:textId="77777777" w:rsidR="001C253F" w:rsidRPr="00684ACC" w:rsidRDefault="001C253F" w:rsidP="001C253F">
      <w:pPr>
        <w:pStyle w:val="ListParagraph"/>
        <w:numPr>
          <w:ilvl w:val="0"/>
          <w:numId w:val="6"/>
        </w:numPr>
        <w:rPr>
          <w:color w:val="000000"/>
        </w:rPr>
      </w:pPr>
      <w:r w:rsidRPr="00684ACC">
        <w:rPr>
          <w:b/>
          <w:bCs/>
          <w:color w:val="000000"/>
        </w:rPr>
        <w:t>RCA_FORM_NAME</w:t>
      </w:r>
    </w:p>
    <w:p w14:paraId="3038C2C6" w14:textId="77777777" w:rsidR="001C253F" w:rsidRPr="00684ACC" w:rsidRDefault="001C253F" w:rsidP="001C253F">
      <w:pPr>
        <w:pStyle w:val="ListParagraph"/>
        <w:numPr>
          <w:ilvl w:val="0"/>
          <w:numId w:val="7"/>
        </w:numPr>
        <w:rPr>
          <w:color w:val="000000"/>
        </w:rPr>
      </w:pPr>
      <w:r w:rsidRPr="00684ACC">
        <w:rPr>
          <w:color w:val="000000"/>
        </w:rPr>
        <w:t>Use ORG_GROUP and ACTIVE_ORG to load the FORM_NAME, ORG_GROUP and ACTIVE_ORG from input.</w:t>
      </w:r>
    </w:p>
    <w:p w14:paraId="0C94E2B3" w14:textId="77777777" w:rsidR="001C253F" w:rsidRPr="00684ACC" w:rsidRDefault="001C253F" w:rsidP="001C253F">
      <w:pPr>
        <w:pStyle w:val="ListParagraph"/>
        <w:numPr>
          <w:ilvl w:val="0"/>
          <w:numId w:val="7"/>
        </w:numPr>
        <w:rPr>
          <w:color w:val="000000"/>
        </w:rPr>
      </w:pPr>
      <w:r w:rsidRPr="00684ACC">
        <w:rPr>
          <w:color w:val="000000"/>
        </w:rPr>
        <w:t>Load UPDATED_BY by using ‘ Initial Load’ and load UPDATE_DATE_TIME by system date, UTC Time.</w:t>
      </w:r>
    </w:p>
    <w:p w14:paraId="46C9AC6B" w14:textId="77777777" w:rsidR="001C253F" w:rsidRPr="00684ACC" w:rsidRDefault="001C253F" w:rsidP="001C253F">
      <w:pPr>
        <w:pStyle w:val="ListParagraph"/>
        <w:numPr>
          <w:ilvl w:val="0"/>
          <w:numId w:val="6"/>
        </w:numPr>
        <w:rPr>
          <w:b/>
          <w:color w:val="000000"/>
        </w:rPr>
      </w:pPr>
      <w:r w:rsidRPr="00684ACC">
        <w:rPr>
          <w:b/>
          <w:color w:val="000000"/>
        </w:rPr>
        <w:t>RCA_FORM_</w:t>
      </w:r>
      <w:r w:rsidRPr="00684ACC">
        <w:rPr>
          <w:b/>
          <w:strike/>
          <w:color w:val="000000"/>
        </w:rPr>
        <w:t>CUSTOM_</w:t>
      </w:r>
      <w:r w:rsidRPr="00684ACC">
        <w:rPr>
          <w:b/>
          <w:color w:val="000000"/>
        </w:rPr>
        <w:t>FIELDS</w:t>
      </w:r>
    </w:p>
    <w:p w14:paraId="41E851F9" w14:textId="77777777" w:rsidR="001C253F" w:rsidRPr="00684ACC" w:rsidRDefault="001C253F" w:rsidP="001C253F">
      <w:pPr>
        <w:pStyle w:val="ListParagraph"/>
        <w:numPr>
          <w:ilvl w:val="0"/>
          <w:numId w:val="13"/>
        </w:numPr>
        <w:rPr>
          <w:color w:val="000000"/>
        </w:rPr>
      </w:pPr>
      <w:r w:rsidRPr="00684ACC">
        <w:rPr>
          <w:color w:val="000000"/>
        </w:rPr>
        <w:t>Use Form_Name to load all the FIELD_NAMEs for the form from input.</w:t>
      </w:r>
    </w:p>
    <w:p w14:paraId="089D93C7" w14:textId="77777777" w:rsidR="001C253F" w:rsidRPr="00684ACC" w:rsidRDefault="001C253F" w:rsidP="001C253F">
      <w:pPr>
        <w:pStyle w:val="ListParagraph"/>
        <w:numPr>
          <w:ilvl w:val="0"/>
          <w:numId w:val="13"/>
        </w:numPr>
        <w:rPr>
          <w:color w:val="000000"/>
        </w:rPr>
      </w:pPr>
      <w:r w:rsidRPr="00684ACC">
        <w:rPr>
          <w:color w:val="000000"/>
        </w:rPr>
        <w:t>Load UPDATED_BY by using ‘ Initial Load’ and load UPDATE_DATE_TIME by system date, UTC Time.</w:t>
      </w:r>
    </w:p>
    <w:p w14:paraId="203AF65D" w14:textId="77777777" w:rsidR="001C253F" w:rsidRPr="00684ACC" w:rsidRDefault="001C253F" w:rsidP="001C253F">
      <w:pPr>
        <w:pStyle w:val="ListParagraph"/>
        <w:numPr>
          <w:ilvl w:val="0"/>
          <w:numId w:val="6"/>
        </w:numPr>
        <w:rPr>
          <w:color w:val="000000"/>
        </w:rPr>
      </w:pPr>
      <w:r w:rsidRPr="00684ACC">
        <w:rPr>
          <w:b/>
          <w:bCs/>
          <w:color w:val="000000"/>
        </w:rPr>
        <w:t>RCA_FORM_FIELD_TITLE</w:t>
      </w:r>
    </w:p>
    <w:p w14:paraId="110A02B0" w14:textId="77777777" w:rsidR="001C253F" w:rsidRPr="00684ACC" w:rsidRDefault="001C253F" w:rsidP="001C253F">
      <w:pPr>
        <w:pStyle w:val="ListParagraph"/>
        <w:numPr>
          <w:ilvl w:val="0"/>
          <w:numId w:val="8"/>
        </w:numPr>
        <w:rPr>
          <w:color w:val="000000"/>
        </w:rPr>
      </w:pPr>
      <w:r w:rsidRPr="00684ACC">
        <w:rPr>
          <w:color w:val="000000"/>
        </w:rPr>
        <w:t>Use FIELD_NAME to load all DISPLAY_TITLE_NAME and FIELD_NAME from input.</w:t>
      </w:r>
    </w:p>
    <w:p w14:paraId="4815D68E" w14:textId="77777777" w:rsidR="001C253F" w:rsidRPr="00684ACC" w:rsidRDefault="001C253F" w:rsidP="001C253F">
      <w:pPr>
        <w:pStyle w:val="ListParagraph"/>
        <w:numPr>
          <w:ilvl w:val="0"/>
          <w:numId w:val="8"/>
        </w:numPr>
        <w:rPr>
          <w:color w:val="000000"/>
        </w:rPr>
      </w:pPr>
      <w:r w:rsidRPr="00684ACC">
        <w:rPr>
          <w:color w:val="000000"/>
        </w:rPr>
        <w:t>Load UPDATED_BY by using ‘ Initial Load’ and load UPDATE_DATE_TIME by system date, UTC Time.</w:t>
      </w:r>
    </w:p>
    <w:p w14:paraId="08D4DD68" w14:textId="77777777" w:rsidR="001C253F" w:rsidRPr="00684ACC" w:rsidRDefault="001C253F" w:rsidP="001C253F">
      <w:pPr>
        <w:pStyle w:val="ListParagraph"/>
        <w:numPr>
          <w:ilvl w:val="0"/>
          <w:numId w:val="8"/>
        </w:numPr>
        <w:rPr>
          <w:color w:val="000000"/>
        </w:rPr>
      </w:pPr>
      <w:r w:rsidRPr="00684ACC">
        <w:rPr>
          <w:color w:val="000000"/>
        </w:rPr>
        <w:t>Generate TITLE_ID as primary key.</w:t>
      </w:r>
    </w:p>
    <w:p w14:paraId="693E8DC2" w14:textId="77777777" w:rsidR="001C253F" w:rsidRPr="00684ACC" w:rsidRDefault="001C253F" w:rsidP="001C253F">
      <w:pPr>
        <w:pStyle w:val="ListParagraph"/>
        <w:numPr>
          <w:ilvl w:val="0"/>
          <w:numId w:val="6"/>
        </w:numPr>
        <w:rPr>
          <w:color w:val="000000"/>
        </w:rPr>
      </w:pPr>
      <w:r w:rsidRPr="00684ACC">
        <w:rPr>
          <w:b/>
          <w:bCs/>
          <w:color w:val="000000"/>
        </w:rPr>
        <w:t>RCA_FORM_FIELD_DROPDOWN</w:t>
      </w:r>
    </w:p>
    <w:p w14:paraId="1FD14769" w14:textId="77777777" w:rsidR="001C253F" w:rsidRPr="00684ACC" w:rsidRDefault="001C253F" w:rsidP="001C253F">
      <w:pPr>
        <w:pStyle w:val="ListParagraph"/>
        <w:numPr>
          <w:ilvl w:val="0"/>
          <w:numId w:val="9"/>
        </w:numPr>
        <w:rPr>
          <w:color w:val="000000"/>
        </w:rPr>
      </w:pPr>
      <w:r w:rsidRPr="00684ACC">
        <w:rPr>
          <w:color w:val="000000"/>
        </w:rPr>
        <w:t>Use FIELD_NAME to load all Using FIELD_NAME to load all DISPLAY_TITLE_NAME and FIELD_NAME from input.</w:t>
      </w:r>
    </w:p>
    <w:p w14:paraId="3AAD4B41" w14:textId="77777777" w:rsidR="001C253F" w:rsidRPr="00684ACC" w:rsidRDefault="001C253F" w:rsidP="001C253F">
      <w:pPr>
        <w:pStyle w:val="ListParagraph"/>
        <w:numPr>
          <w:ilvl w:val="0"/>
          <w:numId w:val="9"/>
        </w:numPr>
        <w:rPr>
          <w:color w:val="000000"/>
        </w:rPr>
      </w:pPr>
      <w:r w:rsidRPr="00684ACC">
        <w:rPr>
          <w:color w:val="000000"/>
        </w:rPr>
        <w:t>Load UPDATED_BY by using ‘ Initial Load’ and load UPDATE_DATE_TIME by system date, UTC Time.</w:t>
      </w:r>
    </w:p>
    <w:p w14:paraId="252CDABA" w14:textId="77777777" w:rsidR="001C253F" w:rsidRPr="00684ACC" w:rsidRDefault="001C253F" w:rsidP="001C253F">
      <w:pPr>
        <w:pStyle w:val="ListParagraph"/>
        <w:numPr>
          <w:ilvl w:val="0"/>
          <w:numId w:val="9"/>
        </w:numPr>
        <w:rPr>
          <w:color w:val="000000"/>
        </w:rPr>
      </w:pPr>
      <w:r w:rsidRPr="00684ACC">
        <w:rPr>
          <w:color w:val="000000"/>
        </w:rPr>
        <w:t>Generate DROPDOWN_ID as primary key.</w:t>
      </w:r>
    </w:p>
    <w:p w14:paraId="44CFCA71" w14:textId="77777777" w:rsidR="001C253F" w:rsidRPr="00684ACC" w:rsidRDefault="001C253F" w:rsidP="001C253F">
      <w:pPr>
        <w:pStyle w:val="ListParagraph"/>
        <w:numPr>
          <w:ilvl w:val="0"/>
          <w:numId w:val="6"/>
        </w:numPr>
        <w:rPr>
          <w:color w:val="000000"/>
        </w:rPr>
      </w:pPr>
      <w:r w:rsidRPr="00684ACC">
        <w:rPr>
          <w:b/>
          <w:bCs/>
          <w:color w:val="000000"/>
        </w:rPr>
        <w:t>RCA_FORM_FIELD_DEFINITION</w:t>
      </w:r>
    </w:p>
    <w:p w14:paraId="729625B8" w14:textId="77777777" w:rsidR="001C253F" w:rsidRPr="00684ACC" w:rsidRDefault="001C253F" w:rsidP="001C253F">
      <w:pPr>
        <w:pStyle w:val="ListParagraph"/>
        <w:numPr>
          <w:ilvl w:val="0"/>
          <w:numId w:val="10"/>
        </w:numPr>
        <w:rPr>
          <w:color w:val="000000"/>
        </w:rPr>
      </w:pPr>
      <w:r w:rsidRPr="00684ACC">
        <w:rPr>
          <w:color w:val="000000"/>
        </w:rPr>
        <w:t>Use FIELD_NAME as the primary key to load FIELD_NAME, FIELD_DISPLAY_NAME,</w:t>
      </w:r>
      <w:r w:rsidRPr="00684ACC">
        <w:t xml:space="preserve"> </w:t>
      </w:r>
      <w:r w:rsidRPr="00684ACC">
        <w:rPr>
          <w:strike/>
          <w:color w:val="000000"/>
        </w:rPr>
        <w:t>GTM_FORM_INDICATOR,  RETAIL_FORM_INDICATOR</w:t>
      </w:r>
      <w:r w:rsidRPr="00684ACC">
        <w:rPr>
          <w:color w:val="000000"/>
        </w:rPr>
        <w:t>, REQUIRED_INDICATOR, PROTECT_INDICATOR, DATA_TYPE, MIN_LENGTH and MAX_LENGTH from input.</w:t>
      </w:r>
    </w:p>
    <w:p w14:paraId="0531E76D" w14:textId="77777777" w:rsidR="001C253F" w:rsidRPr="00684ACC" w:rsidRDefault="001C253F" w:rsidP="001C253F">
      <w:pPr>
        <w:pStyle w:val="ListParagraph"/>
        <w:numPr>
          <w:ilvl w:val="0"/>
          <w:numId w:val="10"/>
        </w:numPr>
        <w:rPr>
          <w:color w:val="000000"/>
        </w:rPr>
      </w:pPr>
      <w:r w:rsidRPr="00684ACC">
        <w:rPr>
          <w:color w:val="000000"/>
        </w:rPr>
        <w:t>If the FIELD_NAME has Title, load the TITLE_INDICATOR with ‘Y’.</w:t>
      </w:r>
    </w:p>
    <w:p w14:paraId="66880382" w14:textId="77777777" w:rsidR="001C253F" w:rsidRPr="00684ACC" w:rsidRDefault="001C253F" w:rsidP="001C253F">
      <w:pPr>
        <w:pStyle w:val="ListParagraph"/>
        <w:numPr>
          <w:ilvl w:val="0"/>
          <w:numId w:val="10"/>
        </w:numPr>
        <w:rPr>
          <w:color w:val="000000"/>
        </w:rPr>
      </w:pPr>
      <w:r w:rsidRPr="00684ACC">
        <w:rPr>
          <w:color w:val="000000"/>
        </w:rPr>
        <w:t>If the FIELD_NAME has drop dwon fields, load the DROPDOWN_INDICATOR with ‘Y’.</w:t>
      </w:r>
    </w:p>
    <w:p w14:paraId="0AFB73F0" w14:textId="77777777" w:rsidR="001C253F" w:rsidRPr="00684ACC" w:rsidRDefault="001C253F" w:rsidP="001C253F">
      <w:pPr>
        <w:pStyle w:val="ListParagraph"/>
        <w:numPr>
          <w:ilvl w:val="0"/>
          <w:numId w:val="10"/>
        </w:numPr>
        <w:rPr>
          <w:color w:val="000000"/>
        </w:rPr>
      </w:pPr>
      <w:r w:rsidRPr="00684ACC">
        <w:rPr>
          <w:color w:val="000000"/>
        </w:rPr>
        <w:t xml:space="preserve">Load UPDATED_BY by using ‘ Initial Load’ and load UPDATE_DATE_TIME by system date, UTC Time. </w:t>
      </w:r>
    </w:p>
    <w:p w14:paraId="6B9B6C44" w14:textId="77777777" w:rsidR="001C253F" w:rsidRPr="00684ACC" w:rsidRDefault="001C253F" w:rsidP="001C253F">
      <w:pPr>
        <w:pStyle w:val="ListParagraph"/>
        <w:numPr>
          <w:ilvl w:val="0"/>
          <w:numId w:val="6"/>
        </w:numPr>
        <w:rPr>
          <w:b/>
          <w:color w:val="000000"/>
        </w:rPr>
      </w:pPr>
      <w:r w:rsidRPr="00684ACC">
        <w:rPr>
          <w:b/>
          <w:color w:val="000000"/>
        </w:rPr>
        <w:t>RCA_AOTS_MAPPING</w:t>
      </w:r>
    </w:p>
    <w:p w14:paraId="449561BE" w14:textId="77777777" w:rsidR="001C253F" w:rsidRPr="00684ACC" w:rsidRDefault="001C253F" w:rsidP="001C253F">
      <w:pPr>
        <w:pStyle w:val="ListParagraph"/>
        <w:numPr>
          <w:ilvl w:val="0"/>
          <w:numId w:val="12"/>
        </w:numPr>
        <w:rPr>
          <w:color w:val="000000"/>
        </w:rPr>
      </w:pPr>
      <w:r w:rsidRPr="00684ACC">
        <w:rPr>
          <w:color w:val="000000"/>
        </w:rPr>
        <w:t>Use FIELD_NAME as the primary key to load FIELD_NAME and AOTS_FIELD_NAME from input.</w:t>
      </w:r>
    </w:p>
    <w:p w14:paraId="31D38560" w14:textId="77777777" w:rsidR="001C253F" w:rsidRPr="00684ACC" w:rsidRDefault="001C253F" w:rsidP="001C253F">
      <w:pPr>
        <w:pStyle w:val="ListParagraph"/>
        <w:numPr>
          <w:ilvl w:val="0"/>
          <w:numId w:val="12"/>
        </w:numPr>
        <w:rPr>
          <w:color w:val="000000"/>
        </w:rPr>
      </w:pPr>
      <w:r w:rsidRPr="00684ACC">
        <w:rPr>
          <w:color w:val="000000"/>
        </w:rPr>
        <w:t xml:space="preserve">Load UPDATED_BY by using ‘ Initial Load’ and load UPDATE_DATE_TIME by system date, UTC Time. </w:t>
      </w:r>
    </w:p>
    <w:p w14:paraId="1AB07511" w14:textId="77777777" w:rsidR="001C253F" w:rsidRPr="00684ACC" w:rsidRDefault="001C253F" w:rsidP="001C253F">
      <w:pPr>
        <w:pStyle w:val="ListParagraph"/>
        <w:numPr>
          <w:ilvl w:val="0"/>
          <w:numId w:val="6"/>
        </w:numPr>
        <w:rPr>
          <w:color w:val="000000"/>
        </w:rPr>
      </w:pPr>
      <w:r w:rsidRPr="00684ACC">
        <w:rPr>
          <w:color w:val="000000"/>
        </w:rPr>
        <w:t xml:space="preserve"> </w:t>
      </w:r>
      <w:r w:rsidRPr="00684ACC">
        <w:rPr>
          <w:b/>
          <w:color w:val="000000"/>
        </w:rPr>
        <w:t>RCA_FILED_TYPE</w:t>
      </w:r>
    </w:p>
    <w:p w14:paraId="7E87C1B2" w14:textId="77777777" w:rsidR="001C253F" w:rsidRPr="00684ACC" w:rsidRDefault="001C253F" w:rsidP="001C253F">
      <w:pPr>
        <w:pStyle w:val="ListParagraph"/>
        <w:numPr>
          <w:ilvl w:val="0"/>
          <w:numId w:val="14"/>
        </w:numPr>
        <w:rPr>
          <w:color w:val="000000"/>
        </w:rPr>
      </w:pPr>
      <w:r w:rsidRPr="00684ACC">
        <w:rPr>
          <w:color w:val="000000"/>
        </w:rPr>
        <w:t>Use FIELD_NAME as the primary key to load FIELD_NAME and FIELD_TYPE from input.</w:t>
      </w:r>
    </w:p>
    <w:p w14:paraId="53F2F2B6" w14:textId="391ED688" w:rsidR="001C253F" w:rsidRPr="00684ACC" w:rsidRDefault="001C253F" w:rsidP="001C253F">
      <w:pPr>
        <w:pStyle w:val="InstructionalBullet"/>
        <w:numPr>
          <w:ilvl w:val="0"/>
          <w:numId w:val="0"/>
        </w:numPr>
      </w:pPr>
      <w:r w:rsidRPr="00684ACC">
        <w:rPr>
          <w:color w:val="000000"/>
        </w:rPr>
        <w:t>Load UPDATED_BY by using ‘ Initial Load’ and load UPDATE_DATE_TIME by system date, UTC Time.</w:t>
      </w:r>
    </w:p>
    <w:p w14:paraId="33F5F5D5" w14:textId="77777777" w:rsidR="001C253F" w:rsidRPr="00684ACC" w:rsidRDefault="001C253F" w:rsidP="00EF13A5">
      <w:pPr>
        <w:pStyle w:val="InstructionalBullet"/>
        <w:numPr>
          <w:ilvl w:val="0"/>
          <w:numId w:val="0"/>
        </w:numPr>
        <w:ind w:left="720"/>
      </w:pPr>
    </w:p>
    <w:p w14:paraId="7D616F38" w14:textId="77777777" w:rsidR="001C253F" w:rsidRPr="00684ACC" w:rsidRDefault="001C253F" w:rsidP="00EF13A5">
      <w:pPr>
        <w:pStyle w:val="InstructionalBullet"/>
        <w:numPr>
          <w:ilvl w:val="0"/>
          <w:numId w:val="0"/>
        </w:numPr>
        <w:ind w:left="720"/>
      </w:pPr>
    </w:p>
    <w:p w14:paraId="0BD62633" w14:textId="3B4DEE36" w:rsidR="001C253F" w:rsidRPr="00684ACC" w:rsidRDefault="001C253F" w:rsidP="001C253F">
      <w:pPr>
        <w:pStyle w:val="Heading2"/>
      </w:pPr>
      <w:r w:rsidRPr="00684ACC">
        <w:t xml:space="preserve">Nightly archive ETL </w:t>
      </w:r>
    </w:p>
    <w:p w14:paraId="7AC9DA1C" w14:textId="6E432275" w:rsidR="001C253F" w:rsidRPr="00684ACC" w:rsidRDefault="001C253F" w:rsidP="001C253F">
      <w:pPr>
        <w:pStyle w:val="ListParagraph"/>
        <w:ind w:left="342"/>
        <w:rPr>
          <w:color w:val="000000"/>
        </w:rPr>
      </w:pPr>
      <w:r w:rsidRPr="00684ACC">
        <w:t xml:space="preserve">&lt;293947-003-Nightly archive ETL job&gt; </w:t>
      </w:r>
      <w:r w:rsidRPr="00684ACC">
        <w:rPr>
          <w:color w:val="000000"/>
        </w:rPr>
        <w:t>On a nightly basis, process will check the ARCHIVE_START_DATE  in the RCA_FORM_DATA,</w:t>
      </w:r>
      <w:r w:rsidRPr="00684ACC">
        <w:t xml:space="preserve"> </w:t>
      </w:r>
      <w:r w:rsidRPr="00684ACC">
        <w:rPr>
          <w:color w:val="000000"/>
        </w:rPr>
        <w:t>RCA_FORM_DATA_EXT tables.  If the UPDATE_DATE_TIME for</w:t>
      </w:r>
      <w:r w:rsidR="00651C88" w:rsidRPr="00684ACC">
        <w:rPr>
          <w:color w:val="000000"/>
        </w:rPr>
        <w:t xml:space="preserve"> field is older than 13 month</w:t>
      </w:r>
      <w:r w:rsidRPr="00684ACC">
        <w:rPr>
          <w:color w:val="000000"/>
        </w:rPr>
        <w:t xml:space="preserve">s from today’s date, move the entry for the ticket to RCA_FORM_DATA_ARCHIVE table and delete it from RCA_FORM_DATA and same logic is applicable for RCA_FORM_DATA_EXT_ARCHIVE table. </w:t>
      </w:r>
    </w:p>
    <w:p w14:paraId="37B85B8B" w14:textId="2CC15E62" w:rsidR="001C253F" w:rsidRPr="00684ACC" w:rsidRDefault="001C253F" w:rsidP="001C253F">
      <w:pPr>
        <w:ind w:firstLine="342"/>
        <w:rPr>
          <w:color w:val="000000"/>
        </w:rPr>
      </w:pPr>
      <w:r w:rsidRPr="00684ACC">
        <w:rPr>
          <w:b/>
          <w:color w:val="000000"/>
        </w:rPr>
        <w:t>Note:</w:t>
      </w:r>
      <w:r w:rsidRPr="00684ACC">
        <w:rPr>
          <w:color w:val="000000"/>
        </w:rPr>
        <w:t xml:space="preserve"> Date check is sufficient for the process</w:t>
      </w:r>
    </w:p>
    <w:p w14:paraId="37F25751" w14:textId="77777777" w:rsidR="001C253F" w:rsidRPr="00684ACC" w:rsidRDefault="001C253F" w:rsidP="001C253F">
      <w:pPr>
        <w:ind w:firstLine="342"/>
        <w:rPr>
          <w:color w:val="000000"/>
        </w:rPr>
      </w:pPr>
    </w:p>
    <w:p w14:paraId="670C9245" w14:textId="77777777" w:rsidR="001C253F" w:rsidRPr="00684ACC" w:rsidRDefault="001C253F" w:rsidP="001C253F">
      <w:pPr>
        <w:ind w:firstLine="342"/>
        <w:rPr>
          <w:color w:val="000000"/>
        </w:rPr>
      </w:pPr>
    </w:p>
    <w:p w14:paraId="685444B8" w14:textId="2E6CA1C7" w:rsidR="001C253F" w:rsidRPr="00684ACC" w:rsidRDefault="00DD5893" w:rsidP="00DD5893">
      <w:pPr>
        <w:pStyle w:val="Heading2"/>
      </w:pPr>
      <w:r w:rsidRPr="00684ACC">
        <w:t>Microservices</w:t>
      </w:r>
    </w:p>
    <w:p w14:paraId="11B09859" w14:textId="7919FCCC" w:rsidR="00DD5893" w:rsidRPr="00684ACC" w:rsidRDefault="00DD5893" w:rsidP="00651C88">
      <w:pPr>
        <w:keepNext/>
        <w:keepLines/>
        <w:spacing w:before="40"/>
        <w:outlineLvl w:val="3"/>
        <w:rPr>
          <w:rFonts w:asciiTheme="majorHAnsi" w:eastAsiaTheme="majorEastAsia" w:hAnsiTheme="majorHAnsi" w:cstheme="majorBidi"/>
          <w:b/>
          <w:i/>
          <w:iCs/>
          <w:color w:val="365F91" w:themeColor="accent1" w:themeShade="BF"/>
          <w:sz w:val="22"/>
          <w:szCs w:val="22"/>
          <w:u w:val="single"/>
        </w:rPr>
      </w:pPr>
      <w:r w:rsidRPr="00684ACC">
        <w:rPr>
          <w:rFonts w:asciiTheme="majorHAnsi" w:eastAsiaTheme="majorEastAsia" w:hAnsiTheme="majorHAnsi" w:cstheme="majorBidi"/>
          <w:b/>
          <w:i/>
          <w:iCs/>
          <w:color w:val="365F91" w:themeColor="accent1" w:themeShade="BF"/>
          <w:sz w:val="22"/>
          <w:szCs w:val="22"/>
          <w:u w:val="single"/>
        </w:rPr>
        <w:t>Transaction name: NSS.ESDS.RCA.FORMDATA</w:t>
      </w:r>
    </w:p>
    <w:p w14:paraId="0BF8F6EA" w14:textId="6F41800A" w:rsidR="00CE5676" w:rsidRPr="00684ACC" w:rsidRDefault="00CE5676" w:rsidP="00CE5676">
      <w:r w:rsidRPr="00684ACC">
        <w:t>&lt;</w:t>
      </w:r>
      <w:r w:rsidRPr="00684ACC">
        <w:rPr>
          <w:rFonts w:ascii="Calibri" w:eastAsiaTheme="minorHAnsi" w:hAnsi="Calibri" w:cs="Calibri"/>
          <w:color w:val="000000"/>
          <w:sz w:val="22"/>
          <w:szCs w:val="22"/>
        </w:rPr>
        <w:t>293947-004-Ms transaction&gt;</w:t>
      </w:r>
    </w:p>
    <w:p w14:paraId="75041D2F" w14:textId="77777777" w:rsidR="00DD5893" w:rsidRPr="00684ACC" w:rsidRDefault="00DD5893" w:rsidP="00DD5893"/>
    <w:p w14:paraId="78013566" w14:textId="77777777" w:rsidR="00DD5893" w:rsidRPr="00684ACC" w:rsidRDefault="00DD5893" w:rsidP="00DD5893">
      <w:pPr>
        <w:rPr>
          <w:color w:val="000000"/>
        </w:rPr>
      </w:pPr>
      <w:r w:rsidRPr="00684ACC">
        <w:rPr>
          <w:color w:val="000000"/>
        </w:rPr>
        <w:t>Notes:</w:t>
      </w:r>
    </w:p>
    <w:p w14:paraId="616A7FFD" w14:textId="77777777" w:rsidR="00DD5893" w:rsidRPr="00684ACC" w:rsidRDefault="00DD5893" w:rsidP="00DD5893">
      <w:pPr>
        <w:pStyle w:val="ListParagraph"/>
        <w:numPr>
          <w:ilvl w:val="0"/>
          <w:numId w:val="11"/>
        </w:numPr>
        <w:rPr>
          <w:rFonts w:ascii="Verdana" w:hAnsi="Verdana"/>
          <w:color w:val="000000"/>
          <w:sz w:val="20"/>
          <w:szCs w:val="20"/>
        </w:rPr>
      </w:pPr>
      <w:r w:rsidRPr="00684ACC">
        <w:rPr>
          <w:rFonts w:ascii="Verdana" w:hAnsi="Verdana"/>
          <w:color w:val="000000"/>
          <w:sz w:val="20"/>
          <w:szCs w:val="20"/>
        </w:rPr>
        <w:t>The transaction name is tentative as of 6/29/17</w:t>
      </w:r>
    </w:p>
    <w:p w14:paraId="4DBD0984" w14:textId="77777777" w:rsidR="00DD5893" w:rsidRPr="00684ACC" w:rsidRDefault="00DD5893" w:rsidP="00DD5893">
      <w:pPr>
        <w:pStyle w:val="ListParagraph"/>
        <w:numPr>
          <w:ilvl w:val="0"/>
          <w:numId w:val="11"/>
        </w:numPr>
        <w:rPr>
          <w:rFonts w:ascii="Verdana" w:hAnsi="Verdana"/>
          <w:color w:val="000000"/>
          <w:sz w:val="20"/>
          <w:szCs w:val="20"/>
        </w:rPr>
      </w:pPr>
      <w:r w:rsidRPr="00684ACC">
        <w:rPr>
          <w:rFonts w:ascii="Verdana" w:hAnsi="Verdana"/>
          <w:color w:val="000000"/>
          <w:sz w:val="20"/>
          <w:szCs w:val="20"/>
        </w:rPr>
        <w:t>Valid sourceSystem are AET, ROBO, BIZOPS and ATHENA for October 2017 release.</w:t>
      </w:r>
    </w:p>
    <w:p w14:paraId="6822E96A" w14:textId="77777777" w:rsidR="00DD5893" w:rsidRPr="00684ACC" w:rsidRDefault="00DD5893" w:rsidP="00DD5893">
      <w:pPr>
        <w:pStyle w:val="ListParagraph"/>
        <w:numPr>
          <w:ilvl w:val="0"/>
          <w:numId w:val="11"/>
        </w:numPr>
        <w:rPr>
          <w:rFonts w:ascii="Verdana" w:hAnsi="Verdana"/>
          <w:color w:val="000000"/>
          <w:sz w:val="20"/>
          <w:szCs w:val="20"/>
        </w:rPr>
      </w:pPr>
      <w:r w:rsidRPr="00684ACC">
        <w:rPr>
          <w:rFonts w:ascii="Verdana" w:hAnsi="Verdana"/>
          <w:color w:val="000000"/>
          <w:sz w:val="20"/>
          <w:szCs w:val="20"/>
        </w:rPr>
        <w:t>Valid transaction types for AET, ROBO, BIZOPS are INQUIRE and UPDATE.</w:t>
      </w:r>
    </w:p>
    <w:p w14:paraId="1E6166E5" w14:textId="77777777" w:rsidR="00DD5893" w:rsidRPr="00684ACC" w:rsidRDefault="00DD5893" w:rsidP="00DD5893">
      <w:pPr>
        <w:pStyle w:val="ListParagraph"/>
        <w:numPr>
          <w:ilvl w:val="0"/>
          <w:numId w:val="11"/>
        </w:numPr>
        <w:rPr>
          <w:rFonts w:ascii="Verdana" w:hAnsi="Verdana"/>
          <w:color w:val="000000"/>
          <w:sz w:val="20"/>
          <w:szCs w:val="20"/>
        </w:rPr>
      </w:pPr>
      <w:r w:rsidRPr="00684ACC">
        <w:rPr>
          <w:rFonts w:ascii="Verdana" w:hAnsi="Verdana"/>
          <w:color w:val="000000"/>
          <w:sz w:val="20"/>
          <w:szCs w:val="20"/>
        </w:rPr>
        <w:t>Valid transaction types for ATHENA is INQUIRE.</w:t>
      </w:r>
    </w:p>
    <w:p w14:paraId="19B51B70" w14:textId="77777777" w:rsidR="00DD5893" w:rsidRPr="00684ACC" w:rsidRDefault="00DD5893" w:rsidP="00DD5893">
      <w:pPr>
        <w:pStyle w:val="ListParagraph"/>
        <w:numPr>
          <w:ilvl w:val="0"/>
          <w:numId w:val="11"/>
        </w:numPr>
        <w:rPr>
          <w:rFonts w:ascii="Verdana" w:hAnsi="Verdana"/>
          <w:color w:val="000000"/>
          <w:sz w:val="20"/>
          <w:szCs w:val="20"/>
        </w:rPr>
      </w:pPr>
      <w:r w:rsidRPr="00684ACC">
        <w:rPr>
          <w:rFonts w:ascii="Verdana" w:hAnsi="Verdana"/>
          <w:color w:val="000000"/>
          <w:sz w:val="20"/>
          <w:szCs w:val="20"/>
        </w:rPr>
        <w:t xml:space="preserve">For mS transaction update process, EDF will reload all RCA data, include null fields, from ATT Express Ticketing team without tracking the delta. </w:t>
      </w:r>
    </w:p>
    <w:p w14:paraId="53EA4CA9" w14:textId="77777777" w:rsidR="00DD5893" w:rsidRPr="00684ACC" w:rsidRDefault="00DD5893" w:rsidP="00DD5893">
      <w:pPr>
        <w:pStyle w:val="ListParagraph"/>
        <w:numPr>
          <w:ilvl w:val="0"/>
          <w:numId w:val="11"/>
        </w:numPr>
        <w:rPr>
          <w:rFonts w:ascii="Verdana" w:hAnsi="Verdana"/>
          <w:color w:val="000000"/>
          <w:sz w:val="20"/>
          <w:szCs w:val="20"/>
        </w:rPr>
      </w:pPr>
      <w:r w:rsidRPr="00684ACC">
        <w:rPr>
          <w:rFonts w:ascii="Verdana" w:hAnsi="Verdana"/>
          <w:color w:val="000000"/>
          <w:sz w:val="20"/>
          <w:szCs w:val="20"/>
        </w:rPr>
        <w:t xml:space="preserve">For all AET, ROBO, BIZOPS </w:t>
      </w:r>
      <w:r w:rsidRPr="00684ACC">
        <w:rPr>
          <w:rFonts w:ascii="Verdana" w:hAnsi="Verdana"/>
          <w:strike/>
          <w:color w:val="000000"/>
          <w:sz w:val="20"/>
          <w:szCs w:val="20"/>
        </w:rPr>
        <w:t>initial</w:t>
      </w:r>
      <w:r w:rsidRPr="00684ACC">
        <w:rPr>
          <w:rFonts w:ascii="Verdana" w:hAnsi="Verdana"/>
          <w:color w:val="000000"/>
          <w:sz w:val="20"/>
          <w:szCs w:val="20"/>
        </w:rPr>
        <w:t xml:space="preserve"> INQUIRE request, EDF will populate the AOTS mapping field name for all the pre-populate fields, 11 fields, one of the 12 field is a hard coded field.  AET, ROBO, BIZOPS will using the AOTS mapping fields to retrieve the value for the ticket from AOTS.  The mapping fields only need to be populated to output for initial inquire request.</w:t>
      </w:r>
    </w:p>
    <w:p w14:paraId="5E8BD957" w14:textId="77777777" w:rsidR="00DD5893" w:rsidRPr="00684ACC" w:rsidRDefault="00DD5893" w:rsidP="00DD5893">
      <w:pPr>
        <w:pStyle w:val="ListParagraph"/>
        <w:numPr>
          <w:ilvl w:val="0"/>
          <w:numId w:val="11"/>
        </w:numPr>
        <w:rPr>
          <w:rFonts w:ascii="Verdana" w:hAnsi="Verdana"/>
          <w:color w:val="000000"/>
          <w:sz w:val="20"/>
          <w:szCs w:val="20"/>
        </w:rPr>
      </w:pPr>
      <w:r w:rsidRPr="00684ACC">
        <w:rPr>
          <w:rFonts w:ascii="Verdana" w:hAnsi="Verdana"/>
          <w:color w:val="000000"/>
          <w:sz w:val="20"/>
          <w:szCs w:val="20"/>
        </w:rPr>
        <w:t xml:space="preserve">For AET, ROBO, BIZOPS </w:t>
      </w:r>
      <w:r w:rsidRPr="00684ACC">
        <w:rPr>
          <w:rFonts w:ascii="Verdana" w:hAnsi="Verdana"/>
          <w:strike/>
          <w:color w:val="000000"/>
          <w:sz w:val="20"/>
          <w:szCs w:val="20"/>
        </w:rPr>
        <w:t>initial</w:t>
      </w:r>
      <w:r w:rsidRPr="00684ACC">
        <w:rPr>
          <w:rFonts w:ascii="Verdana" w:hAnsi="Verdana"/>
          <w:color w:val="000000"/>
          <w:sz w:val="20"/>
          <w:szCs w:val="20"/>
        </w:rPr>
        <w:t xml:space="preserve"> request, EDF will populate AOTS fields for the pre-populate form fields.</w:t>
      </w:r>
    </w:p>
    <w:p w14:paraId="18F4DD94" w14:textId="7CF82098" w:rsidR="00CE5676" w:rsidRPr="00684ACC" w:rsidRDefault="00CE5676" w:rsidP="00DD5893">
      <w:pPr>
        <w:pStyle w:val="ListParagraph"/>
        <w:numPr>
          <w:ilvl w:val="0"/>
          <w:numId w:val="11"/>
        </w:numPr>
        <w:rPr>
          <w:rFonts w:ascii="Verdana" w:hAnsi="Verdana"/>
          <w:color w:val="000000"/>
          <w:sz w:val="20"/>
          <w:szCs w:val="20"/>
        </w:rPr>
      </w:pPr>
      <w:r w:rsidRPr="00684ACC">
        <w:rPr>
          <w:rFonts w:ascii="Verdana" w:hAnsi="Verdana"/>
          <w:color w:val="000000"/>
          <w:sz w:val="20"/>
          <w:szCs w:val="20"/>
        </w:rPr>
        <w:t>It supports 2 operations:</w:t>
      </w:r>
    </w:p>
    <w:p w14:paraId="5D06C102" w14:textId="77777777" w:rsidR="00CE5676" w:rsidRPr="00684ACC" w:rsidRDefault="00CE5676" w:rsidP="00CE5676">
      <w:pPr>
        <w:pStyle w:val="ListParagraph"/>
        <w:numPr>
          <w:ilvl w:val="1"/>
          <w:numId w:val="11"/>
        </w:numPr>
        <w:rPr>
          <w:rFonts w:ascii="Verdana" w:hAnsi="Verdana"/>
          <w:color w:val="000000"/>
          <w:sz w:val="20"/>
          <w:szCs w:val="20"/>
        </w:rPr>
      </w:pPr>
      <w:r w:rsidRPr="00684ACC">
        <w:rPr>
          <w:rFonts w:ascii="Verdana" w:hAnsi="Verdana"/>
          <w:color w:val="000000"/>
          <w:sz w:val="20"/>
          <w:szCs w:val="20"/>
        </w:rPr>
        <w:t>http://zlt16900.vci.att.com:32146/rcaticket/operation/inquire</w:t>
      </w:r>
    </w:p>
    <w:p w14:paraId="3E73D67C" w14:textId="672762F5" w:rsidR="00CE5676" w:rsidRPr="00684ACC" w:rsidRDefault="00CE5676" w:rsidP="00CE5676">
      <w:pPr>
        <w:pStyle w:val="ListParagraph"/>
        <w:numPr>
          <w:ilvl w:val="1"/>
          <w:numId w:val="11"/>
        </w:numPr>
        <w:rPr>
          <w:rFonts w:ascii="Verdana" w:hAnsi="Verdana"/>
          <w:color w:val="000000"/>
          <w:sz w:val="20"/>
          <w:szCs w:val="20"/>
        </w:rPr>
      </w:pPr>
      <w:r w:rsidRPr="00684ACC">
        <w:rPr>
          <w:rFonts w:ascii="Verdana" w:hAnsi="Verdana"/>
          <w:color w:val="000000"/>
          <w:sz w:val="20"/>
          <w:szCs w:val="20"/>
        </w:rPr>
        <w:t>http://zlt16900.vci.att.com:32146/rcaticket/operation/update</w:t>
      </w:r>
    </w:p>
    <w:p w14:paraId="361DD8AA" w14:textId="77777777" w:rsidR="00DD5893" w:rsidRPr="00684ACC" w:rsidRDefault="00DD5893" w:rsidP="00DD5893">
      <w:pPr>
        <w:pStyle w:val="ListParagraph"/>
        <w:numPr>
          <w:ilvl w:val="0"/>
          <w:numId w:val="11"/>
        </w:numPr>
        <w:rPr>
          <w:rFonts w:ascii="Verdana" w:hAnsi="Verdana"/>
          <w:color w:val="000000"/>
          <w:sz w:val="20"/>
          <w:szCs w:val="20"/>
        </w:rPr>
      </w:pPr>
      <w:r w:rsidRPr="00684ACC">
        <w:rPr>
          <w:rFonts w:ascii="Verdana" w:hAnsi="Verdana"/>
          <w:color w:val="000000"/>
          <w:sz w:val="20"/>
          <w:szCs w:val="20"/>
        </w:rPr>
        <w:t>&lt;296357a CR169019&gt; All the tickets that are currently in progress, FORM_DATA_COMPLETE_IND is false, need to use the form name recorded in the rca_form_data table when sale express, customer, initiate a form name chages.</w:t>
      </w:r>
    </w:p>
    <w:p w14:paraId="320DC77A" w14:textId="77777777" w:rsidR="00DD5893" w:rsidRPr="00684ACC" w:rsidRDefault="00DD5893" w:rsidP="00DD5893">
      <w:pPr>
        <w:rPr>
          <w:b/>
          <w:color w:val="000000"/>
        </w:rPr>
      </w:pPr>
      <w:r w:rsidRPr="00684ACC">
        <w:rPr>
          <w:b/>
          <w:color w:val="000000"/>
        </w:rPr>
        <w:t>Summary of Input/Output process:</w:t>
      </w:r>
    </w:p>
    <w:p w14:paraId="55AA655E" w14:textId="77777777" w:rsidR="00DD5893" w:rsidRPr="00684ACC" w:rsidRDefault="00DD5893" w:rsidP="00DD5893">
      <w:pPr>
        <w:rPr>
          <w:color w:val="000000"/>
        </w:rPr>
      </w:pPr>
      <w:r w:rsidRPr="00684ACC">
        <w:rPr>
          <w:color w:val="000000"/>
        </w:rPr>
        <w:t xml:space="preserve"> </w:t>
      </w:r>
    </w:p>
    <w:p w14:paraId="04FF9D05" w14:textId="77777777" w:rsidR="00DD5893" w:rsidRPr="00684ACC" w:rsidRDefault="00DD5893" w:rsidP="00DD5893">
      <w:pPr>
        <w:rPr>
          <w:color w:val="000000"/>
        </w:rPr>
      </w:pPr>
      <w:r w:rsidRPr="00684ACC">
        <w:rPr>
          <w:color w:val="000000"/>
        </w:rPr>
        <w:t>Input:  ATHENA (Inquire only)</w:t>
      </w:r>
    </w:p>
    <w:p w14:paraId="5D37826F" w14:textId="77777777" w:rsidR="00DD5893" w:rsidRPr="00684ACC" w:rsidRDefault="00DD5893" w:rsidP="00DD5893">
      <w:pPr>
        <w:rPr>
          <w:color w:val="000000"/>
        </w:rPr>
      </w:pPr>
      <w:r w:rsidRPr="00684ACC">
        <w:rPr>
          <w:color w:val="000000"/>
        </w:rPr>
        <w:t>Output: All available ticket data</w:t>
      </w:r>
    </w:p>
    <w:p w14:paraId="3593D050" w14:textId="77777777" w:rsidR="00DD5893" w:rsidRPr="00684ACC" w:rsidRDefault="00DD5893" w:rsidP="00DD5893">
      <w:pPr>
        <w:rPr>
          <w:color w:val="000000"/>
        </w:rPr>
      </w:pPr>
    </w:p>
    <w:p w14:paraId="02AB6DCD" w14:textId="77777777" w:rsidR="00DD5893" w:rsidRPr="00684ACC" w:rsidRDefault="00DD5893" w:rsidP="00DD5893">
      <w:pPr>
        <w:rPr>
          <w:color w:val="000000"/>
        </w:rPr>
      </w:pPr>
      <w:r w:rsidRPr="00684ACC">
        <w:rPr>
          <w:color w:val="000000"/>
        </w:rPr>
        <w:t xml:space="preserve">Input: AET, ROBO, BIZOPS (Initial Inquire) – ticket number, orgGroup, activeOrg,     </w:t>
      </w:r>
    </w:p>
    <w:p w14:paraId="059FF1B2" w14:textId="77777777" w:rsidR="00DD5893" w:rsidRPr="00684ACC" w:rsidRDefault="00DD5893" w:rsidP="00DD5893">
      <w:pPr>
        <w:rPr>
          <w:color w:val="000000"/>
        </w:rPr>
      </w:pPr>
      <w:r w:rsidRPr="00684ACC">
        <w:rPr>
          <w:color w:val="000000"/>
        </w:rPr>
        <w:t xml:space="preserve">                                           externalTicketNumber                 </w:t>
      </w:r>
    </w:p>
    <w:p w14:paraId="6407F130" w14:textId="77777777" w:rsidR="00DD5893" w:rsidRPr="00684ACC" w:rsidRDefault="00DD5893" w:rsidP="00DD5893">
      <w:pPr>
        <w:rPr>
          <w:color w:val="000000"/>
        </w:rPr>
      </w:pPr>
      <w:r w:rsidRPr="00684ACC">
        <w:rPr>
          <w:color w:val="000000"/>
        </w:rPr>
        <w:t xml:space="preserve">Output: Form, all field and screen attributes </w:t>
      </w:r>
    </w:p>
    <w:p w14:paraId="1FBC9FC3" w14:textId="77777777" w:rsidR="00DD5893" w:rsidRPr="00684ACC" w:rsidRDefault="00DD5893" w:rsidP="00DD5893">
      <w:pPr>
        <w:rPr>
          <w:color w:val="000000"/>
        </w:rPr>
      </w:pPr>
      <w:r w:rsidRPr="00684ACC">
        <w:rPr>
          <w:color w:val="000000"/>
        </w:rPr>
        <w:t>Input: AET, ROBO, BIZOPS (Inquire) – ticket number</w:t>
      </w:r>
    </w:p>
    <w:p w14:paraId="2249C486" w14:textId="77777777" w:rsidR="00DD5893" w:rsidRPr="00684ACC" w:rsidRDefault="00DD5893" w:rsidP="00DD5893">
      <w:pPr>
        <w:rPr>
          <w:color w:val="000000"/>
        </w:rPr>
      </w:pPr>
      <w:r w:rsidRPr="00684ACC">
        <w:rPr>
          <w:color w:val="000000"/>
        </w:rPr>
        <w:t>Output: Form, all field, screen attributes and field values</w:t>
      </w:r>
    </w:p>
    <w:p w14:paraId="03050381" w14:textId="77777777" w:rsidR="00DD5893" w:rsidRPr="00684ACC" w:rsidRDefault="00DD5893" w:rsidP="00DD5893">
      <w:pPr>
        <w:rPr>
          <w:color w:val="000000"/>
        </w:rPr>
      </w:pPr>
      <w:r w:rsidRPr="00684ACC">
        <w:rPr>
          <w:color w:val="000000"/>
        </w:rPr>
        <w:t>Input: AET, ROBO, BIZOPS (Update) – all field values</w:t>
      </w:r>
    </w:p>
    <w:p w14:paraId="72640F87" w14:textId="77777777" w:rsidR="00DD5893" w:rsidRPr="00684ACC" w:rsidRDefault="00DD5893" w:rsidP="00DD5893">
      <w:pPr>
        <w:rPr>
          <w:color w:val="000000"/>
        </w:rPr>
      </w:pPr>
      <w:r w:rsidRPr="00684ACC">
        <w:rPr>
          <w:color w:val="000000"/>
        </w:rPr>
        <w:t>Output: Success</w:t>
      </w:r>
    </w:p>
    <w:p w14:paraId="03B49992" w14:textId="77777777" w:rsidR="00DD5893" w:rsidRPr="00684ACC" w:rsidRDefault="00DD5893" w:rsidP="00DD5893">
      <w:pPr>
        <w:rPr>
          <w:color w:val="000000"/>
        </w:rPr>
      </w:pPr>
    </w:p>
    <w:p w14:paraId="42743341" w14:textId="77777777" w:rsidR="00DD5893" w:rsidRPr="00684ACC" w:rsidRDefault="00DD5893" w:rsidP="00DD5893">
      <w:pPr>
        <w:rPr>
          <w:b/>
          <w:color w:val="000000"/>
        </w:rPr>
      </w:pPr>
      <w:r w:rsidRPr="00684ACC">
        <w:rPr>
          <w:b/>
          <w:color w:val="000000"/>
        </w:rPr>
        <w:t>Input Validation Process:</w:t>
      </w:r>
    </w:p>
    <w:p w14:paraId="7EDF2DCF" w14:textId="77777777" w:rsidR="00DD5893" w:rsidRPr="00684ACC" w:rsidRDefault="00DD5893" w:rsidP="00DD5893">
      <w:pPr>
        <w:rPr>
          <w:b/>
          <w:color w:val="000000"/>
        </w:rPr>
      </w:pPr>
    </w:p>
    <w:p w14:paraId="52ED5F4D" w14:textId="77777777" w:rsidR="00DD5893" w:rsidRPr="00684ACC" w:rsidRDefault="00DD5893" w:rsidP="00DD5893">
      <w:pPr>
        <w:rPr>
          <w:color w:val="000000"/>
        </w:rPr>
      </w:pPr>
      <w:r w:rsidRPr="00684ACC">
        <w:rPr>
          <w:color w:val="000000"/>
        </w:rPr>
        <w:t>If input sourceSystem is missing</w:t>
      </w:r>
    </w:p>
    <w:p w14:paraId="776DE59C" w14:textId="77777777" w:rsidR="00DD5893" w:rsidRPr="00684ACC" w:rsidRDefault="00DD5893" w:rsidP="00DD5893">
      <w:pPr>
        <w:rPr>
          <w:color w:val="000000"/>
        </w:rPr>
      </w:pPr>
      <w:r w:rsidRPr="00684ACC">
        <w:rPr>
          <w:color w:val="000000"/>
        </w:rPr>
        <w:t xml:space="preserve">    Produce Error_Code = ‘001’ and Error_Description = ‘Missing Mandatory Parameter - SourceSystem.’</w:t>
      </w:r>
    </w:p>
    <w:p w14:paraId="4E0E8D4E" w14:textId="77777777" w:rsidR="00DD5893" w:rsidRPr="00684ACC" w:rsidRDefault="00DD5893" w:rsidP="00DD5893">
      <w:pPr>
        <w:ind w:firstLine="285"/>
        <w:rPr>
          <w:color w:val="000000"/>
        </w:rPr>
      </w:pPr>
      <w:r w:rsidRPr="00684ACC">
        <w:rPr>
          <w:color w:val="000000"/>
        </w:rPr>
        <w:t xml:space="preserve">Go To End. </w:t>
      </w:r>
    </w:p>
    <w:p w14:paraId="1F4FB817" w14:textId="77777777" w:rsidR="00DD5893" w:rsidRPr="00684ACC" w:rsidRDefault="00DD5893" w:rsidP="00DD5893">
      <w:pPr>
        <w:ind w:firstLine="285"/>
        <w:rPr>
          <w:color w:val="000000"/>
        </w:rPr>
      </w:pPr>
    </w:p>
    <w:p w14:paraId="5055FA29" w14:textId="77777777" w:rsidR="00DD5893" w:rsidRPr="00684ACC" w:rsidRDefault="00DD5893" w:rsidP="00DD5893">
      <w:pPr>
        <w:rPr>
          <w:color w:val="000000"/>
        </w:rPr>
      </w:pPr>
      <w:r w:rsidRPr="00684ACC">
        <w:rPr>
          <w:color w:val="000000"/>
        </w:rPr>
        <w:t>If input token is missing</w:t>
      </w:r>
    </w:p>
    <w:p w14:paraId="0D6ACC64" w14:textId="77777777" w:rsidR="00DD5893" w:rsidRPr="00684ACC" w:rsidRDefault="00DD5893" w:rsidP="00DD5893">
      <w:pPr>
        <w:rPr>
          <w:color w:val="000000"/>
        </w:rPr>
      </w:pPr>
      <w:r w:rsidRPr="00684ACC">
        <w:rPr>
          <w:color w:val="000000"/>
        </w:rPr>
        <w:t xml:space="preserve">    Produce Error_Code = ‘002’ and Error_Description = ‘Missing Mandatory Parameter - Token.’</w:t>
      </w:r>
    </w:p>
    <w:p w14:paraId="552FD578" w14:textId="77777777" w:rsidR="00DD5893" w:rsidRPr="00684ACC" w:rsidRDefault="00DD5893" w:rsidP="00DD5893">
      <w:pPr>
        <w:rPr>
          <w:color w:val="000000"/>
        </w:rPr>
      </w:pPr>
      <w:r w:rsidRPr="00684ACC">
        <w:rPr>
          <w:color w:val="000000"/>
        </w:rPr>
        <w:t xml:space="preserve">    Go To End.</w:t>
      </w:r>
    </w:p>
    <w:p w14:paraId="271D3ED4" w14:textId="77777777" w:rsidR="00DD5893" w:rsidRPr="00684ACC" w:rsidRDefault="00DD5893" w:rsidP="00DD5893">
      <w:pPr>
        <w:rPr>
          <w:color w:val="000000"/>
        </w:rPr>
      </w:pPr>
    </w:p>
    <w:p w14:paraId="28000383" w14:textId="77777777" w:rsidR="00DD5893" w:rsidRPr="00684ACC" w:rsidRDefault="00DD5893" w:rsidP="00DD5893">
      <w:pPr>
        <w:rPr>
          <w:color w:val="000000"/>
        </w:rPr>
      </w:pPr>
      <w:r w:rsidRPr="00684ACC">
        <w:rPr>
          <w:color w:val="000000"/>
        </w:rPr>
        <w:t>If input token is not found or expired</w:t>
      </w:r>
    </w:p>
    <w:p w14:paraId="239390C8" w14:textId="77777777" w:rsidR="00DD5893" w:rsidRPr="00684ACC" w:rsidRDefault="00DD5893" w:rsidP="00DD5893">
      <w:pPr>
        <w:rPr>
          <w:color w:val="000000"/>
        </w:rPr>
      </w:pPr>
      <w:r w:rsidRPr="00684ACC">
        <w:rPr>
          <w:color w:val="000000"/>
        </w:rPr>
        <w:t xml:space="preserve">    Produce Error_Code = ‘003’ and Error_Description = ‘Token Not Found or Already Expired.’</w:t>
      </w:r>
    </w:p>
    <w:p w14:paraId="6F261A7A" w14:textId="77777777" w:rsidR="00DD5893" w:rsidRPr="00684ACC" w:rsidRDefault="00DD5893" w:rsidP="00DD5893">
      <w:pPr>
        <w:rPr>
          <w:color w:val="000000"/>
        </w:rPr>
      </w:pPr>
      <w:r w:rsidRPr="00684ACC">
        <w:rPr>
          <w:color w:val="000000"/>
        </w:rPr>
        <w:t xml:space="preserve">    Go To End.</w:t>
      </w:r>
    </w:p>
    <w:p w14:paraId="23D2A1A6" w14:textId="77777777" w:rsidR="00DD5893" w:rsidRPr="00684ACC" w:rsidRDefault="00DD5893" w:rsidP="00DD5893">
      <w:pPr>
        <w:rPr>
          <w:color w:val="000000"/>
        </w:rPr>
      </w:pPr>
    </w:p>
    <w:p w14:paraId="6290235C" w14:textId="77777777" w:rsidR="00DD5893" w:rsidRPr="00684ACC" w:rsidRDefault="00DD5893" w:rsidP="00DD5893">
      <w:pPr>
        <w:rPr>
          <w:color w:val="000000"/>
        </w:rPr>
      </w:pPr>
      <w:r w:rsidRPr="00684ACC">
        <w:rPr>
          <w:color w:val="000000"/>
        </w:rPr>
        <w:t>If input sourceSystem is not equal to = AET or ROBO or BIZOPS or ATHENA</w:t>
      </w:r>
    </w:p>
    <w:p w14:paraId="4EA97A41" w14:textId="77777777" w:rsidR="00DD5893" w:rsidRPr="00684ACC" w:rsidRDefault="00DD5893" w:rsidP="00DD5893">
      <w:pPr>
        <w:rPr>
          <w:color w:val="000000"/>
        </w:rPr>
      </w:pPr>
      <w:r w:rsidRPr="00684ACC">
        <w:rPr>
          <w:color w:val="000000"/>
        </w:rPr>
        <w:t xml:space="preserve">    Produce Error_Code = ‘902’ and Error_Description = ‘Invaild input request system.’</w:t>
      </w:r>
    </w:p>
    <w:p w14:paraId="56C3F6CA" w14:textId="77777777" w:rsidR="00DD5893" w:rsidRPr="00684ACC" w:rsidRDefault="00DD5893" w:rsidP="00DD5893">
      <w:pPr>
        <w:rPr>
          <w:color w:val="000000"/>
        </w:rPr>
      </w:pPr>
      <w:r w:rsidRPr="00684ACC">
        <w:rPr>
          <w:color w:val="000000"/>
        </w:rPr>
        <w:t xml:space="preserve">    Go To End.</w:t>
      </w:r>
    </w:p>
    <w:p w14:paraId="36DF81CB" w14:textId="77777777" w:rsidR="00DD5893" w:rsidRPr="00684ACC" w:rsidRDefault="00DD5893" w:rsidP="00DD5893">
      <w:pPr>
        <w:rPr>
          <w:color w:val="000000"/>
        </w:rPr>
      </w:pPr>
    </w:p>
    <w:p w14:paraId="37831D7E" w14:textId="77777777" w:rsidR="00DD5893" w:rsidRPr="00684ACC" w:rsidRDefault="00DD5893" w:rsidP="00DD5893">
      <w:pPr>
        <w:rPr>
          <w:color w:val="000000"/>
        </w:rPr>
      </w:pPr>
      <w:r w:rsidRPr="00684ACC">
        <w:rPr>
          <w:color w:val="000000"/>
        </w:rPr>
        <w:t>If input sourceSystem = ATHENA and transactionType is not equal = INQUIRE</w:t>
      </w:r>
    </w:p>
    <w:p w14:paraId="3C0F2EF5" w14:textId="77777777" w:rsidR="00DD5893" w:rsidRPr="00684ACC" w:rsidRDefault="00DD5893" w:rsidP="00DD5893">
      <w:pPr>
        <w:rPr>
          <w:color w:val="000000"/>
        </w:rPr>
      </w:pPr>
      <w:r w:rsidRPr="00684ACC">
        <w:rPr>
          <w:color w:val="000000"/>
        </w:rPr>
        <w:t xml:space="preserve">    Produce Error_Code = ‘903’ and Error_Description = ‘Invaild input transaction type.’</w:t>
      </w:r>
    </w:p>
    <w:p w14:paraId="2D895215" w14:textId="77777777" w:rsidR="00DD5893" w:rsidRPr="00684ACC" w:rsidRDefault="00DD5893" w:rsidP="00DD5893">
      <w:pPr>
        <w:ind w:firstLine="285"/>
        <w:rPr>
          <w:color w:val="000000"/>
        </w:rPr>
      </w:pPr>
      <w:r w:rsidRPr="00684ACC">
        <w:rPr>
          <w:color w:val="000000"/>
        </w:rPr>
        <w:t>Go To End.</w:t>
      </w:r>
    </w:p>
    <w:p w14:paraId="081ECABF" w14:textId="77777777" w:rsidR="00DD5893" w:rsidRPr="00684ACC" w:rsidRDefault="00DD5893" w:rsidP="00DD5893">
      <w:pPr>
        <w:ind w:firstLine="285"/>
        <w:rPr>
          <w:color w:val="000000"/>
        </w:rPr>
      </w:pPr>
    </w:p>
    <w:p w14:paraId="2054B012" w14:textId="77777777" w:rsidR="00DD5893" w:rsidRPr="00684ACC" w:rsidRDefault="00DD5893" w:rsidP="00DD5893">
      <w:pPr>
        <w:rPr>
          <w:color w:val="000000"/>
        </w:rPr>
      </w:pPr>
      <w:r w:rsidRPr="00684ACC">
        <w:rPr>
          <w:color w:val="000000"/>
        </w:rPr>
        <w:t>If input sourceSystem = (AET or ROBO or BIZOPS) and (transactionType is not equal = INQUIRE and transactionType is not equal = UPDATE</w:t>
      </w:r>
    </w:p>
    <w:p w14:paraId="6BF35C3B" w14:textId="77777777" w:rsidR="00DD5893" w:rsidRPr="00684ACC" w:rsidRDefault="00DD5893" w:rsidP="00DD5893">
      <w:pPr>
        <w:rPr>
          <w:color w:val="000000"/>
        </w:rPr>
      </w:pPr>
      <w:r w:rsidRPr="00684ACC">
        <w:rPr>
          <w:color w:val="000000"/>
        </w:rPr>
        <w:t xml:space="preserve">    Produce Error_Code = ‘903’ and Error_Description = ‘Invaild input transaction type.’</w:t>
      </w:r>
    </w:p>
    <w:p w14:paraId="72263E63" w14:textId="77777777" w:rsidR="00DD5893" w:rsidRPr="00684ACC" w:rsidRDefault="00DD5893" w:rsidP="00DD5893">
      <w:pPr>
        <w:rPr>
          <w:color w:val="000000"/>
        </w:rPr>
      </w:pPr>
      <w:r w:rsidRPr="00684ACC">
        <w:rPr>
          <w:color w:val="000000"/>
        </w:rPr>
        <w:t xml:space="preserve">    Go To End.</w:t>
      </w:r>
    </w:p>
    <w:p w14:paraId="40345F04" w14:textId="77777777" w:rsidR="00DD5893" w:rsidRPr="00684ACC" w:rsidRDefault="00DD5893" w:rsidP="00DD5893">
      <w:pPr>
        <w:rPr>
          <w:color w:val="000000"/>
        </w:rPr>
      </w:pPr>
      <w:r w:rsidRPr="00684ACC">
        <w:rPr>
          <w:color w:val="000000"/>
        </w:rPr>
        <w:br/>
        <w:t>If input ticketNumber is not found in table RCA_FORM_DATA and sourceSystem = ATHENA and transactionType = INQUIRE</w:t>
      </w:r>
    </w:p>
    <w:p w14:paraId="342DEA74" w14:textId="77777777" w:rsidR="00DD5893" w:rsidRPr="00684ACC" w:rsidRDefault="00DD5893" w:rsidP="00DD5893">
      <w:pPr>
        <w:rPr>
          <w:color w:val="000000"/>
        </w:rPr>
      </w:pPr>
      <w:r w:rsidRPr="00684ACC">
        <w:rPr>
          <w:color w:val="000000"/>
        </w:rPr>
        <w:t xml:space="preserve">    Produce Error_Code = ‘904’ and Error_Description = ‘Requested ticket is not found.’</w:t>
      </w:r>
    </w:p>
    <w:p w14:paraId="6088415A" w14:textId="77777777" w:rsidR="00DD5893" w:rsidRPr="00684ACC" w:rsidRDefault="00DD5893" w:rsidP="00DD5893">
      <w:pPr>
        <w:ind w:firstLine="285"/>
        <w:rPr>
          <w:color w:val="000000"/>
        </w:rPr>
      </w:pPr>
      <w:r w:rsidRPr="00684ACC">
        <w:rPr>
          <w:color w:val="000000"/>
        </w:rPr>
        <w:t>Go To End</w:t>
      </w:r>
    </w:p>
    <w:p w14:paraId="663FF209" w14:textId="77777777" w:rsidR="00DD5893" w:rsidRPr="00684ACC" w:rsidRDefault="00DD5893" w:rsidP="00DD5893">
      <w:pPr>
        <w:ind w:firstLine="285"/>
        <w:rPr>
          <w:color w:val="000000"/>
        </w:rPr>
      </w:pPr>
    </w:p>
    <w:p w14:paraId="3E352307" w14:textId="77777777" w:rsidR="00DD5893" w:rsidRPr="00684ACC" w:rsidRDefault="00DD5893" w:rsidP="00DD5893">
      <w:pPr>
        <w:rPr>
          <w:color w:val="000000"/>
        </w:rPr>
      </w:pPr>
      <w:r w:rsidRPr="00684ACC">
        <w:rPr>
          <w:color w:val="000000"/>
        </w:rPr>
        <w:t>If input ticketNumber is not found in table RCA_FORM_DATA and sourceSystem = (AET or ROBO or BIZOPS) and transactionType = INQUIRE   /* initial request</w:t>
      </w:r>
    </w:p>
    <w:p w14:paraId="178DA2A1" w14:textId="77777777" w:rsidR="00DD5893" w:rsidRPr="00684ACC" w:rsidRDefault="00DD5893" w:rsidP="00DD5893">
      <w:pPr>
        <w:ind w:firstLine="285"/>
        <w:rPr>
          <w:color w:val="000000"/>
        </w:rPr>
      </w:pPr>
      <w:r w:rsidRPr="00684ACC">
        <w:rPr>
          <w:color w:val="000000"/>
        </w:rPr>
        <w:t xml:space="preserve">    If input orgGroup or activeOrg or externalTicketNumber = null</w:t>
      </w:r>
    </w:p>
    <w:p w14:paraId="2FA4C139" w14:textId="77777777" w:rsidR="00DD5893" w:rsidRPr="00684ACC" w:rsidRDefault="00DD5893" w:rsidP="00DD5893">
      <w:pPr>
        <w:ind w:firstLine="285"/>
        <w:rPr>
          <w:color w:val="000000"/>
        </w:rPr>
      </w:pPr>
      <w:r w:rsidRPr="00684ACC">
        <w:rPr>
          <w:color w:val="000000"/>
        </w:rPr>
        <w:t xml:space="preserve">        Produce Error_Code = ‘905’ and Error_Description = ‘Required input data is missing.’</w:t>
      </w:r>
    </w:p>
    <w:p w14:paraId="5E956D2A" w14:textId="77777777" w:rsidR="00DD5893" w:rsidRPr="00684ACC" w:rsidRDefault="00DD5893" w:rsidP="00DD5893">
      <w:pPr>
        <w:ind w:firstLine="285"/>
        <w:rPr>
          <w:color w:val="000000"/>
        </w:rPr>
      </w:pPr>
      <w:r w:rsidRPr="00684ACC">
        <w:rPr>
          <w:color w:val="000000"/>
        </w:rPr>
        <w:t xml:space="preserve">       Go to End.</w:t>
      </w:r>
    </w:p>
    <w:p w14:paraId="2589CCB6" w14:textId="77777777" w:rsidR="00DD5893" w:rsidRPr="00684ACC" w:rsidRDefault="00DD5893" w:rsidP="00DD5893">
      <w:pPr>
        <w:ind w:firstLine="285"/>
        <w:rPr>
          <w:color w:val="000000"/>
        </w:rPr>
      </w:pPr>
      <w:r w:rsidRPr="00684ACC">
        <w:rPr>
          <w:color w:val="000000"/>
        </w:rPr>
        <w:t xml:space="preserve">    </w:t>
      </w:r>
    </w:p>
    <w:p w14:paraId="327F1D89" w14:textId="77777777" w:rsidR="00DD5893" w:rsidRPr="00684ACC" w:rsidRDefault="00DD5893" w:rsidP="00DD5893">
      <w:pPr>
        <w:rPr>
          <w:strike/>
          <w:color w:val="000000"/>
        </w:rPr>
      </w:pPr>
      <w:r w:rsidRPr="00684ACC">
        <w:rPr>
          <w:strike/>
          <w:color w:val="000000"/>
        </w:rPr>
        <w:t>If input ticketNumber is not found in table RCA_FORM_DATA and sourceSystem = AET and transactionType = UPDATE</w:t>
      </w:r>
    </w:p>
    <w:p w14:paraId="519CEC2E" w14:textId="77777777" w:rsidR="00DD5893" w:rsidRPr="00684ACC" w:rsidRDefault="00DD5893" w:rsidP="00DD5893">
      <w:pPr>
        <w:rPr>
          <w:strike/>
          <w:color w:val="000000"/>
        </w:rPr>
      </w:pPr>
      <w:r w:rsidRPr="00684ACC">
        <w:rPr>
          <w:strike/>
          <w:color w:val="000000"/>
        </w:rPr>
        <w:t xml:space="preserve">    Produce Error_Code = ‘904’ and Error_Description = ‘Requested ticket is not found.’</w:t>
      </w:r>
    </w:p>
    <w:p w14:paraId="0C1D91A2" w14:textId="77777777" w:rsidR="00DD5893" w:rsidRPr="00684ACC" w:rsidRDefault="00DD5893" w:rsidP="00DD5893">
      <w:pPr>
        <w:ind w:firstLine="285"/>
        <w:rPr>
          <w:strike/>
          <w:color w:val="000000"/>
        </w:rPr>
      </w:pPr>
      <w:r w:rsidRPr="00684ACC">
        <w:rPr>
          <w:strike/>
          <w:color w:val="000000"/>
        </w:rPr>
        <w:t>Go To End.</w:t>
      </w:r>
    </w:p>
    <w:p w14:paraId="65689D0F" w14:textId="77777777" w:rsidR="00DD5893" w:rsidRPr="00684ACC" w:rsidRDefault="00DD5893" w:rsidP="00DD5893">
      <w:pPr>
        <w:ind w:firstLine="285"/>
        <w:rPr>
          <w:color w:val="000000"/>
        </w:rPr>
      </w:pPr>
    </w:p>
    <w:p w14:paraId="795E44E7" w14:textId="77777777" w:rsidR="00DD5893" w:rsidRPr="00684ACC" w:rsidRDefault="00DD5893" w:rsidP="00DD5893">
      <w:pPr>
        <w:rPr>
          <w:color w:val="000000"/>
        </w:rPr>
      </w:pPr>
    </w:p>
    <w:p w14:paraId="308646CF" w14:textId="77777777" w:rsidR="00DD5893" w:rsidRPr="00684ACC" w:rsidRDefault="00DD5893" w:rsidP="00DD5893">
      <w:pPr>
        <w:rPr>
          <w:b/>
          <w:color w:val="000000"/>
        </w:rPr>
      </w:pPr>
      <w:r w:rsidRPr="00684ACC">
        <w:rPr>
          <w:b/>
          <w:color w:val="000000"/>
        </w:rPr>
        <w:t>Main Process:</w:t>
      </w:r>
    </w:p>
    <w:p w14:paraId="2A573477" w14:textId="77777777" w:rsidR="00DD5893" w:rsidRPr="00684ACC" w:rsidRDefault="00DD5893" w:rsidP="00DD5893">
      <w:pPr>
        <w:rPr>
          <w:color w:val="000000"/>
        </w:rPr>
      </w:pPr>
    </w:p>
    <w:p w14:paraId="6E8474B9" w14:textId="77777777" w:rsidR="00DD5893" w:rsidRPr="00684ACC" w:rsidRDefault="00DD5893" w:rsidP="00DD5893">
      <w:pPr>
        <w:rPr>
          <w:color w:val="000000"/>
        </w:rPr>
      </w:pPr>
      <w:r w:rsidRPr="00684ACC">
        <w:rPr>
          <w:color w:val="000000"/>
        </w:rPr>
        <w:t>If sourceSystem = ‘ATHENA’ and tranactionType = ‘INQUIRE’</w:t>
      </w:r>
    </w:p>
    <w:p w14:paraId="6A7EBF96" w14:textId="77777777" w:rsidR="00DD5893" w:rsidRPr="00684ACC" w:rsidRDefault="00DD5893" w:rsidP="00DD5893">
      <w:pPr>
        <w:rPr>
          <w:color w:val="000000"/>
        </w:rPr>
      </w:pPr>
      <w:r w:rsidRPr="00684ACC">
        <w:rPr>
          <w:color w:val="000000"/>
        </w:rPr>
        <w:t xml:space="preserve">       Perform </w:t>
      </w:r>
      <w:r w:rsidRPr="00684ACC">
        <w:rPr>
          <w:i/>
          <w:color w:val="000000"/>
        </w:rPr>
        <w:t>Retun_RCA_Data_ATHENA</w:t>
      </w:r>
    </w:p>
    <w:p w14:paraId="1B88CA5E" w14:textId="77777777" w:rsidR="00DD5893" w:rsidRPr="00684ACC" w:rsidRDefault="00DD5893" w:rsidP="00DD5893">
      <w:pPr>
        <w:rPr>
          <w:color w:val="000000"/>
        </w:rPr>
      </w:pPr>
      <w:r w:rsidRPr="00684ACC">
        <w:rPr>
          <w:color w:val="000000"/>
        </w:rPr>
        <w:t>Else</w:t>
      </w:r>
    </w:p>
    <w:p w14:paraId="69C828B3" w14:textId="77777777" w:rsidR="00DD5893" w:rsidRPr="00684ACC" w:rsidRDefault="00DD5893" w:rsidP="00DD5893">
      <w:pPr>
        <w:ind w:firstLine="285"/>
        <w:rPr>
          <w:color w:val="000000"/>
        </w:rPr>
      </w:pPr>
      <w:r w:rsidRPr="00684ACC">
        <w:rPr>
          <w:color w:val="000000"/>
        </w:rPr>
        <w:t>If sourceSystem = ‘AET or ROBO or BIZOPS’ and tranactionType = ‘INQUIRE’</w:t>
      </w:r>
    </w:p>
    <w:p w14:paraId="3ECE4FD7" w14:textId="77777777" w:rsidR="00DD5893" w:rsidRPr="00684ACC" w:rsidRDefault="00DD5893" w:rsidP="00DD5893">
      <w:pPr>
        <w:ind w:firstLine="285"/>
        <w:rPr>
          <w:color w:val="000000"/>
        </w:rPr>
      </w:pPr>
      <w:r w:rsidRPr="00684ACC">
        <w:rPr>
          <w:color w:val="000000"/>
        </w:rPr>
        <w:t xml:space="preserve">    Perform </w:t>
      </w:r>
      <w:r w:rsidRPr="00684ACC">
        <w:rPr>
          <w:i/>
          <w:color w:val="000000"/>
        </w:rPr>
        <w:t>Retun_RCA_Data_AET</w:t>
      </w:r>
    </w:p>
    <w:p w14:paraId="0BD9CBC4" w14:textId="77777777" w:rsidR="00DD5893" w:rsidRPr="00684ACC" w:rsidRDefault="00DD5893" w:rsidP="00DD5893">
      <w:pPr>
        <w:rPr>
          <w:color w:val="000000"/>
        </w:rPr>
      </w:pPr>
      <w:r w:rsidRPr="00684ACC">
        <w:rPr>
          <w:color w:val="000000"/>
        </w:rPr>
        <w:t xml:space="preserve">    Else</w:t>
      </w:r>
    </w:p>
    <w:p w14:paraId="3D6ADDD1" w14:textId="77777777" w:rsidR="00DD5893" w:rsidRPr="00684ACC" w:rsidRDefault="00DD5893" w:rsidP="00DD5893">
      <w:pPr>
        <w:rPr>
          <w:color w:val="000000"/>
        </w:rPr>
      </w:pPr>
      <w:r w:rsidRPr="00684ACC">
        <w:rPr>
          <w:color w:val="000000"/>
        </w:rPr>
        <w:t xml:space="preserve">        If tranactionType = ‘Update’</w:t>
      </w:r>
    </w:p>
    <w:p w14:paraId="47CC7CEF" w14:textId="77777777" w:rsidR="00DD5893" w:rsidRPr="00684ACC" w:rsidRDefault="00DD5893" w:rsidP="00DD5893">
      <w:pPr>
        <w:rPr>
          <w:color w:val="000000"/>
        </w:rPr>
      </w:pPr>
      <w:r w:rsidRPr="00684ACC">
        <w:rPr>
          <w:color w:val="000000"/>
        </w:rPr>
        <w:t xml:space="preserve">            Perform </w:t>
      </w:r>
      <w:r w:rsidRPr="00684ACC">
        <w:rPr>
          <w:i/>
          <w:color w:val="000000"/>
        </w:rPr>
        <w:t>Update_RCA_Data_AET</w:t>
      </w:r>
    </w:p>
    <w:p w14:paraId="0AE1A6C8" w14:textId="77777777" w:rsidR="00DD5893" w:rsidRPr="00684ACC" w:rsidRDefault="00DD5893" w:rsidP="00DD5893">
      <w:pPr>
        <w:rPr>
          <w:color w:val="000000"/>
        </w:rPr>
      </w:pPr>
      <w:r w:rsidRPr="00684ACC">
        <w:rPr>
          <w:color w:val="000000"/>
        </w:rPr>
        <w:t xml:space="preserve">        Endif</w:t>
      </w:r>
    </w:p>
    <w:p w14:paraId="0DC804DA" w14:textId="77777777" w:rsidR="00DD5893" w:rsidRPr="00684ACC" w:rsidRDefault="00DD5893" w:rsidP="00DD5893">
      <w:pPr>
        <w:ind w:firstLine="285"/>
        <w:rPr>
          <w:color w:val="000000"/>
        </w:rPr>
      </w:pPr>
      <w:r w:rsidRPr="00684ACC">
        <w:rPr>
          <w:color w:val="000000"/>
        </w:rPr>
        <w:t>Endif</w:t>
      </w:r>
    </w:p>
    <w:p w14:paraId="4D6EC988" w14:textId="77777777" w:rsidR="00DD5893" w:rsidRPr="00684ACC" w:rsidRDefault="00DD5893" w:rsidP="00DD5893">
      <w:pPr>
        <w:rPr>
          <w:color w:val="000000"/>
        </w:rPr>
      </w:pPr>
      <w:r w:rsidRPr="00684ACC">
        <w:rPr>
          <w:color w:val="000000"/>
        </w:rPr>
        <w:t>Endif</w:t>
      </w:r>
    </w:p>
    <w:p w14:paraId="2E3631EF" w14:textId="77777777" w:rsidR="00DD5893" w:rsidRPr="00684ACC" w:rsidRDefault="00DD5893" w:rsidP="00DD5893">
      <w:pPr>
        <w:rPr>
          <w:color w:val="000000"/>
        </w:rPr>
      </w:pPr>
    </w:p>
    <w:p w14:paraId="70267B42" w14:textId="77777777" w:rsidR="00DD5893" w:rsidRPr="00684ACC" w:rsidRDefault="00DD5893" w:rsidP="00DD5893">
      <w:pPr>
        <w:rPr>
          <w:color w:val="000000"/>
        </w:rPr>
      </w:pPr>
    </w:p>
    <w:p w14:paraId="0F53803A" w14:textId="77777777" w:rsidR="00DD5893" w:rsidRPr="00684ACC" w:rsidRDefault="00DD5893" w:rsidP="00DD5893">
      <w:pPr>
        <w:rPr>
          <w:b/>
          <w:color w:val="000000"/>
        </w:rPr>
      </w:pPr>
      <w:r w:rsidRPr="00684ACC">
        <w:rPr>
          <w:b/>
          <w:color w:val="000000"/>
        </w:rPr>
        <w:t>Return_RCA_Data_ATHENA</w:t>
      </w:r>
    </w:p>
    <w:p w14:paraId="116ADE41" w14:textId="77777777" w:rsidR="00DD5893" w:rsidRPr="00684ACC" w:rsidRDefault="00DD5893" w:rsidP="00DD5893">
      <w:pPr>
        <w:rPr>
          <w:b/>
          <w:color w:val="000000"/>
        </w:rPr>
      </w:pPr>
    </w:p>
    <w:p w14:paraId="4BDD2B65" w14:textId="77777777" w:rsidR="00DD5893" w:rsidRPr="00684ACC" w:rsidRDefault="00DD5893" w:rsidP="00DD5893">
      <w:pPr>
        <w:rPr>
          <w:color w:val="000000"/>
        </w:rPr>
      </w:pPr>
      <w:r w:rsidRPr="00684ACC">
        <w:rPr>
          <w:color w:val="000000"/>
        </w:rPr>
        <w:t>If input ticketNumber = RCA_FORM_DATA.TICKET_NUMBER Found</w:t>
      </w:r>
    </w:p>
    <w:p w14:paraId="7ED69BFA" w14:textId="77777777" w:rsidR="00DD5893" w:rsidRPr="00684ACC" w:rsidRDefault="00DD5893" w:rsidP="00DD5893">
      <w:pPr>
        <w:ind w:left="720"/>
        <w:rPr>
          <w:color w:val="000000"/>
        </w:rPr>
      </w:pPr>
      <w:r w:rsidRPr="00684ACC">
        <w:rPr>
          <w:color w:val="000000"/>
        </w:rPr>
        <w:t xml:space="preserve">Populate ALL fieldNames and fieldValues from   RCA_FORM_DATA.FIELD_NAME and FIELD_VALUE </w:t>
      </w:r>
    </w:p>
    <w:p w14:paraId="0A2AC14E" w14:textId="77777777" w:rsidR="00DD5893" w:rsidRPr="00684ACC" w:rsidRDefault="00DD5893" w:rsidP="00DD5893">
      <w:pPr>
        <w:ind w:left="720"/>
        <w:rPr>
          <w:color w:val="000000"/>
        </w:rPr>
      </w:pPr>
      <w:r w:rsidRPr="00684ACC">
        <w:rPr>
          <w:color w:val="000000"/>
        </w:rPr>
        <w:t xml:space="preserve">And RCA_FORM_DATA_EXT.FIELD_NAME and FIELD_VALUE </w:t>
      </w:r>
    </w:p>
    <w:p w14:paraId="25468E00" w14:textId="77777777" w:rsidR="00DD5893" w:rsidRPr="00684ACC" w:rsidRDefault="00DD5893" w:rsidP="00DD5893">
      <w:pPr>
        <w:ind w:left="720"/>
        <w:rPr>
          <w:color w:val="000000"/>
        </w:rPr>
      </w:pPr>
      <w:r w:rsidRPr="00684ACC">
        <w:rPr>
          <w:color w:val="000000"/>
        </w:rPr>
        <w:t>fields to output.  No fieldValue, null, populae fieldname only.</w:t>
      </w:r>
    </w:p>
    <w:p w14:paraId="1EC2667A" w14:textId="77777777" w:rsidR="00DD5893" w:rsidRPr="00684ACC" w:rsidRDefault="00DD5893" w:rsidP="00DD5893">
      <w:pPr>
        <w:ind w:left="720"/>
        <w:rPr>
          <w:color w:val="000000"/>
        </w:rPr>
      </w:pPr>
      <w:r w:rsidRPr="00684ACC">
        <w:rPr>
          <w:color w:val="000000"/>
        </w:rPr>
        <w:t>/* RCA_FORM_DATA_EXT is introduced to capture Action_Items related info. RCA_FORM_DATA_EXT_ARCHIVE to maintain historical data */</w:t>
      </w:r>
    </w:p>
    <w:p w14:paraId="22E20CF2" w14:textId="77777777" w:rsidR="00DD5893" w:rsidRPr="00684ACC" w:rsidRDefault="00DD5893" w:rsidP="00DD5893">
      <w:pPr>
        <w:ind w:left="720"/>
        <w:rPr>
          <w:color w:val="000000"/>
        </w:rPr>
      </w:pPr>
      <w:r w:rsidRPr="00684ACC">
        <w:rPr>
          <w:strike/>
          <w:color w:val="000000"/>
        </w:rPr>
        <w:t>Populate ALL non-null fieldNames and fieldValues from   RCA_FORM_DATA.FIELD_NAME and FIELD_VALUE fields to output</w:t>
      </w:r>
      <w:r w:rsidRPr="00684ACC">
        <w:rPr>
          <w:color w:val="000000"/>
        </w:rPr>
        <w:t>.</w:t>
      </w:r>
      <w:r w:rsidRPr="00684ACC">
        <w:rPr>
          <w:color w:val="000000"/>
        </w:rPr>
        <w:tab/>
      </w:r>
    </w:p>
    <w:p w14:paraId="55176359" w14:textId="77777777" w:rsidR="00DD5893" w:rsidRPr="00684ACC" w:rsidRDefault="00DD5893" w:rsidP="00DD5893">
      <w:pPr>
        <w:rPr>
          <w:color w:val="000000"/>
        </w:rPr>
      </w:pPr>
      <w:r w:rsidRPr="00684ACC">
        <w:rPr>
          <w:color w:val="000000"/>
        </w:rPr>
        <w:t xml:space="preserve">    </w:t>
      </w:r>
    </w:p>
    <w:p w14:paraId="7D4B3973" w14:textId="77777777" w:rsidR="00DD5893" w:rsidRPr="00684ACC" w:rsidRDefault="00DD5893" w:rsidP="00DD5893">
      <w:pPr>
        <w:rPr>
          <w:b/>
          <w:color w:val="000000"/>
        </w:rPr>
      </w:pPr>
      <w:r w:rsidRPr="00684ACC">
        <w:rPr>
          <w:b/>
          <w:color w:val="000000"/>
        </w:rPr>
        <w:t>Return_RCA_Data_AET</w:t>
      </w:r>
    </w:p>
    <w:p w14:paraId="49E7F51A" w14:textId="77777777" w:rsidR="00DD5893" w:rsidRPr="00684ACC" w:rsidRDefault="00DD5893" w:rsidP="00DD5893">
      <w:pPr>
        <w:rPr>
          <w:b/>
          <w:color w:val="000000"/>
        </w:rPr>
      </w:pPr>
    </w:p>
    <w:p w14:paraId="62B2B7E4" w14:textId="77777777" w:rsidR="00DD5893" w:rsidRPr="00684ACC" w:rsidRDefault="00DD5893" w:rsidP="00DD5893">
      <w:pPr>
        <w:rPr>
          <w:color w:val="000000"/>
        </w:rPr>
      </w:pPr>
    </w:p>
    <w:p w14:paraId="7D4590AC" w14:textId="77777777" w:rsidR="00DD5893" w:rsidRPr="00684ACC" w:rsidRDefault="00DD5893" w:rsidP="00DD5893">
      <w:pPr>
        <w:rPr>
          <w:color w:val="000000"/>
        </w:rPr>
      </w:pPr>
      <w:r w:rsidRPr="00684ACC">
        <w:rPr>
          <w:color w:val="000000"/>
        </w:rPr>
        <w:t>If input ticketNumber = RCA_FORM_DATA.TICKET_NUMBER not Found                  /* For new ticket (initial request)  */</w:t>
      </w:r>
    </w:p>
    <w:p w14:paraId="70CC176F" w14:textId="77777777" w:rsidR="00DD5893" w:rsidRPr="00684ACC" w:rsidRDefault="00DD5893" w:rsidP="00DD5893">
      <w:pPr>
        <w:rPr>
          <w:color w:val="000000"/>
        </w:rPr>
      </w:pPr>
      <w:r w:rsidRPr="00684ACC">
        <w:rPr>
          <w:color w:val="000000"/>
        </w:rPr>
        <w:t xml:space="preserve">    Perform </w:t>
      </w:r>
      <w:r w:rsidRPr="00684ACC">
        <w:rPr>
          <w:i/>
          <w:color w:val="000000"/>
        </w:rPr>
        <w:t>Update_RCA_Tables_AET</w:t>
      </w:r>
    </w:p>
    <w:p w14:paraId="60ABEE64" w14:textId="77777777" w:rsidR="00DD5893" w:rsidRPr="00684ACC" w:rsidRDefault="00DD5893" w:rsidP="00DD5893">
      <w:pPr>
        <w:ind w:firstLine="285"/>
        <w:rPr>
          <w:i/>
          <w:color w:val="000000"/>
        </w:rPr>
      </w:pPr>
      <w:r w:rsidRPr="00684ACC">
        <w:rPr>
          <w:color w:val="000000"/>
        </w:rPr>
        <w:t xml:space="preserve">Perform </w:t>
      </w:r>
      <w:r w:rsidRPr="00684ACC">
        <w:rPr>
          <w:i/>
          <w:color w:val="000000"/>
        </w:rPr>
        <w:t>Populate_RCA_Data</w:t>
      </w:r>
    </w:p>
    <w:p w14:paraId="3EE54FEA" w14:textId="77777777" w:rsidR="00DD5893" w:rsidRPr="00684ACC" w:rsidRDefault="00DD5893" w:rsidP="00DD5893">
      <w:pPr>
        <w:ind w:firstLine="285"/>
        <w:rPr>
          <w:color w:val="000000"/>
        </w:rPr>
      </w:pPr>
      <w:r w:rsidRPr="00684ACC">
        <w:rPr>
          <w:color w:val="000000"/>
        </w:rPr>
        <w:t>Perform</w:t>
      </w:r>
      <w:r w:rsidRPr="00684ACC">
        <w:rPr>
          <w:i/>
          <w:color w:val="000000"/>
        </w:rPr>
        <w:t xml:space="preserve"> Populate_AOTS_Mapping_Field</w:t>
      </w:r>
    </w:p>
    <w:p w14:paraId="7E3798D3" w14:textId="77777777" w:rsidR="00DD5893" w:rsidRPr="00684ACC" w:rsidRDefault="00DD5893" w:rsidP="00DD5893">
      <w:pPr>
        <w:rPr>
          <w:color w:val="000000"/>
        </w:rPr>
      </w:pPr>
      <w:r w:rsidRPr="00684ACC">
        <w:rPr>
          <w:color w:val="000000"/>
        </w:rPr>
        <w:t xml:space="preserve">    Go To End</w:t>
      </w:r>
    </w:p>
    <w:p w14:paraId="35EEC82B" w14:textId="77777777" w:rsidR="00DD5893" w:rsidRPr="00684ACC" w:rsidRDefault="00DD5893" w:rsidP="00DD5893">
      <w:pPr>
        <w:rPr>
          <w:color w:val="000000"/>
        </w:rPr>
      </w:pPr>
      <w:r w:rsidRPr="00684ACC">
        <w:rPr>
          <w:color w:val="000000"/>
        </w:rPr>
        <w:t>Else     /* For existing ticket  */</w:t>
      </w:r>
    </w:p>
    <w:p w14:paraId="2481FAA8" w14:textId="77777777" w:rsidR="00DD5893" w:rsidRPr="00684ACC" w:rsidRDefault="00DD5893" w:rsidP="00DD5893">
      <w:pPr>
        <w:rPr>
          <w:color w:val="000000"/>
        </w:rPr>
      </w:pPr>
      <w:r w:rsidRPr="00684ACC">
        <w:rPr>
          <w:color w:val="000000"/>
        </w:rPr>
        <w:t xml:space="preserve">    If formDataCompleteIndicator = Y</w:t>
      </w:r>
    </w:p>
    <w:p w14:paraId="2979BB20" w14:textId="77777777" w:rsidR="00DD5893" w:rsidRPr="00684ACC" w:rsidRDefault="00DD5893" w:rsidP="00DD5893">
      <w:pPr>
        <w:rPr>
          <w:color w:val="000000"/>
        </w:rPr>
      </w:pPr>
    </w:p>
    <w:p w14:paraId="3E0C8807" w14:textId="77777777" w:rsidR="00DD5893" w:rsidRPr="00684ACC" w:rsidRDefault="00DD5893" w:rsidP="00DD5893">
      <w:pPr>
        <w:rPr>
          <w:color w:val="000000"/>
        </w:rPr>
      </w:pPr>
      <w:r w:rsidRPr="00684ACC">
        <w:rPr>
          <w:color w:val="000000"/>
        </w:rPr>
        <w:t xml:space="preserve">    Perform Populate_RCA_Data</w:t>
      </w:r>
    </w:p>
    <w:p w14:paraId="01CB4060" w14:textId="77777777" w:rsidR="00DD5893" w:rsidRPr="00684ACC" w:rsidRDefault="00DD5893" w:rsidP="00DD5893">
      <w:pPr>
        <w:rPr>
          <w:color w:val="000000"/>
        </w:rPr>
      </w:pPr>
      <w:r w:rsidRPr="00684ACC">
        <w:rPr>
          <w:color w:val="000000"/>
        </w:rPr>
        <w:t xml:space="preserve">    Perform Populate_AOTS_Mapping_Field   /*added 8/9/17*/</w:t>
      </w:r>
    </w:p>
    <w:p w14:paraId="6D714F74" w14:textId="77777777" w:rsidR="00DD5893" w:rsidRPr="00684ACC" w:rsidRDefault="00DD5893" w:rsidP="00DD5893">
      <w:pPr>
        <w:rPr>
          <w:color w:val="000000"/>
        </w:rPr>
      </w:pPr>
      <w:r w:rsidRPr="00684ACC">
        <w:rPr>
          <w:color w:val="000000"/>
        </w:rPr>
        <w:t xml:space="preserve">    Go to End</w:t>
      </w:r>
    </w:p>
    <w:p w14:paraId="2F021845" w14:textId="77777777" w:rsidR="00DD5893" w:rsidRPr="00684ACC" w:rsidRDefault="00DD5893" w:rsidP="00DD5893">
      <w:pPr>
        <w:rPr>
          <w:color w:val="000000"/>
        </w:rPr>
      </w:pPr>
      <w:r w:rsidRPr="00684ACC">
        <w:rPr>
          <w:color w:val="000000"/>
        </w:rPr>
        <w:t>Endif</w:t>
      </w:r>
    </w:p>
    <w:p w14:paraId="7E69D4AC" w14:textId="77777777" w:rsidR="00DD5893" w:rsidRPr="00684ACC" w:rsidRDefault="00DD5893" w:rsidP="00DD5893">
      <w:pPr>
        <w:rPr>
          <w:color w:val="000000"/>
        </w:rPr>
      </w:pPr>
    </w:p>
    <w:p w14:paraId="3D10C0DF" w14:textId="77777777" w:rsidR="00DD5893" w:rsidRPr="00684ACC" w:rsidRDefault="00DD5893" w:rsidP="00DD5893">
      <w:pPr>
        <w:rPr>
          <w:b/>
          <w:color w:val="000000"/>
        </w:rPr>
      </w:pPr>
      <w:r w:rsidRPr="00684ACC">
        <w:rPr>
          <w:b/>
          <w:color w:val="000000"/>
        </w:rPr>
        <w:t>Update_RCA_Tables_AET</w:t>
      </w:r>
    </w:p>
    <w:p w14:paraId="46C4048D" w14:textId="77777777" w:rsidR="00DD5893" w:rsidRPr="00684ACC" w:rsidRDefault="00DD5893" w:rsidP="00DD5893">
      <w:pPr>
        <w:rPr>
          <w:b/>
          <w:color w:val="000000"/>
        </w:rPr>
      </w:pPr>
    </w:p>
    <w:p w14:paraId="68EF7162" w14:textId="77777777" w:rsidR="00DD5893" w:rsidRPr="00684ACC" w:rsidRDefault="00DD5893" w:rsidP="00DD5893">
      <w:pPr>
        <w:rPr>
          <w:color w:val="000000"/>
        </w:rPr>
      </w:pPr>
      <w:r w:rsidRPr="00684ACC">
        <w:rPr>
          <w:color w:val="000000"/>
        </w:rPr>
        <w:t xml:space="preserve">For the input ticketNumer, load the RCA_FORM_DATA table fields, TICKET_NUMBER, ORG_GROUP, ACTIVE_ORG, EXTERNAL_TICKET_NUMBER, UPDATED_BY from input ticketNumber, orgGroup, activeOrg, </w:t>
      </w:r>
      <w:r w:rsidRPr="00684ACC">
        <w:t xml:space="preserve">FORM_NAME </w:t>
      </w:r>
      <w:r w:rsidRPr="00684ACC">
        <w:rPr>
          <w:color w:val="000000"/>
        </w:rPr>
        <w:t>and externalTicketNumber.</w:t>
      </w:r>
    </w:p>
    <w:p w14:paraId="44DDA67A" w14:textId="77777777" w:rsidR="00DD5893" w:rsidRPr="00684ACC" w:rsidRDefault="00DD5893" w:rsidP="00DD5893">
      <w:pPr>
        <w:rPr>
          <w:color w:val="000000"/>
        </w:rPr>
      </w:pPr>
    </w:p>
    <w:p w14:paraId="0648630D" w14:textId="77777777" w:rsidR="00DD5893" w:rsidRPr="00684ACC" w:rsidRDefault="00DD5893" w:rsidP="00DD5893">
      <w:pPr>
        <w:rPr>
          <w:color w:val="000000"/>
        </w:rPr>
      </w:pPr>
      <w:r w:rsidRPr="00684ACC">
        <w:rPr>
          <w:color w:val="000000"/>
        </w:rPr>
        <w:t>For the input ticketNumber, load the RCA_FORM_DATA table field, FORM_NAME by using input orgGroup, activeOrg to retrieve FORM_NAME from RCA_FORM_NAME table.</w:t>
      </w:r>
    </w:p>
    <w:p w14:paraId="220C9D33" w14:textId="77777777" w:rsidR="00DD5893" w:rsidRPr="00684ACC" w:rsidRDefault="00DD5893" w:rsidP="00DD5893">
      <w:pPr>
        <w:rPr>
          <w:color w:val="000000"/>
        </w:rPr>
      </w:pPr>
    </w:p>
    <w:p w14:paraId="58F77F33" w14:textId="77777777" w:rsidR="00DD5893" w:rsidRPr="00684ACC" w:rsidRDefault="00DD5893" w:rsidP="00DD5893">
      <w:pPr>
        <w:rPr>
          <w:color w:val="000000"/>
        </w:rPr>
      </w:pPr>
      <w:r w:rsidRPr="00684ACC">
        <w:rPr>
          <w:color w:val="000000"/>
        </w:rPr>
        <w:t>For the input ticketNumber, load the RCA_FORM_DATA_EXT table for the following fields actionItems,actionTargetDate,actionOwner,actionStatus.</w:t>
      </w:r>
    </w:p>
    <w:p w14:paraId="29D7A0EB" w14:textId="77777777" w:rsidR="00DD5893" w:rsidRPr="00684ACC" w:rsidRDefault="00DD5893" w:rsidP="00DD5893">
      <w:pPr>
        <w:rPr>
          <w:color w:val="000000"/>
        </w:rPr>
      </w:pPr>
    </w:p>
    <w:p w14:paraId="50452598" w14:textId="77777777" w:rsidR="00DD5893" w:rsidRPr="00684ACC" w:rsidRDefault="00DD5893" w:rsidP="00DD5893">
      <w:pPr>
        <w:rPr>
          <w:color w:val="000000"/>
        </w:rPr>
      </w:pPr>
      <w:r w:rsidRPr="00684ACC">
        <w:rPr>
          <w:color w:val="000000"/>
        </w:rPr>
        <w:t>If input updatedBy is populated, load RCA_FORM_DATA and  RCA_FORM_DATA_EXT table field, UPDATE_By.</w:t>
      </w:r>
    </w:p>
    <w:p w14:paraId="07C02A57" w14:textId="77777777" w:rsidR="00DD5893" w:rsidRPr="00684ACC" w:rsidRDefault="00DD5893" w:rsidP="00DD5893">
      <w:pPr>
        <w:rPr>
          <w:color w:val="000000"/>
        </w:rPr>
      </w:pPr>
    </w:p>
    <w:p w14:paraId="7224F137" w14:textId="77777777" w:rsidR="00DD5893" w:rsidRPr="00684ACC" w:rsidRDefault="00DD5893" w:rsidP="00DD5893">
      <w:pPr>
        <w:rPr>
          <w:color w:val="000000"/>
        </w:rPr>
      </w:pPr>
      <w:r w:rsidRPr="00684ACC">
        <w:rPr>
          <w:color w:val="000000"/>
        </w:rPr>
        <w:t>Load the RCA_FORM_DATA table and RCA_FORM_DATA_EXT field, UPDATE_DATE_TIME by using system time(UTC Time).</w:t>
      </w:r>
    </w:p>
    <w:p w14:paraId="0E46D23B" w14:textId="77777777" w:rsidR="00DD5893" w:rsidRPr="00684ACC" w:rsidRDefault="00DD5893" w:rsidP="00DD5893">
      <w:pPr>
        <w:rPr>
          <w:color w:val="000000"/>
        </w:rPr>
      </w:pPr>
    </w:p>
    <w:p w14:paraId="4DFBCFAA" w14:textId="77777777" w:rsidR="00DD5893" w:rsidRPr="00684ACC" w:rsidRDefault="00DD5893" w:rsidP="00DD5893">
      <w:pPr>
        <w:rPr>
          <w:strike/>
          <w:color w:val="000000"/>
        </w:rPr>
      </w:pPr>
      <w:r w:rsidRPr="00684ACC">
        <w:rPr>
          <w:strike/>
          <w:color w:val="000000"/>
        </w:rPr>
        <w:t>If RCA_FORM_DATA table field, ARCHIVE_START_DATE, is not populate, populate the field by using system date.</w:t>
      </w:r>
      <w:r w:rsidRPr="00684ACC">
        <w:rPr>
          <w:color w:val="000000"/>
        </w:rPr>
        <w:t xml:space="preserve"> /*  Moved to Update_RCA_Data_AET</w:t>
      </w:r>
    </w:p>
    <w:p w14:paraId="505A895E" w14:textId="77777777" w:rsidR="00DD5893" w:rsidRPr="00684ACC" w:rsidRDefault="00DD5893" w:rsidP="00DD5893">
      <w:pPr>
        <w:rPr>
          <w:color w:val="000000"/>
        </w:rPr>
      </w:pPr>
    </w:p>
    <w:p w14:paraId="3C54C878" w14:textId="77777777" w:rsidR="00DD5893" w:rsidRPr="00684ACC" w:rsidRDefault="00DD5893" w:rsidP="00DD5893">
      <w:pPr>
        <w:rPr>
          <w:b/>
          <w:color w:val="000000"/>
        </w:rPr>
      </w:pPr>
      <w:r w:rsidRPr="00684ACC">
        <w:rPr>
          <w:b/>
          <w:color w:val="000000"/>
        </w:rPr>
        <w:t>Update_RCA_Data_AET</w:t>
      </w:r>
    </w:p>
    <w:p w14:paraId="1B9B7DF6" w14:textId="77777777" w:rsidR="00DD5893" w:rsidRPr="00684ACC" w:rsidRDefault="00DD5893" w:rsidP="00DD5893">
      <w:pPr>
        <w:rPr>
          <w:b/>
          <w:color w:val="000000"/>
        </w:rPr>
      </w:pPr>
    </w:p>
    <w:p w14:paraId="373BFC17" w14:textId="77777777" w:rsidR="00DD5893" w:rsidRPr="00684ACC" w:rsidRDefault="00DD5893" w:rsidP="00DD5893">
      <w:pPr>
        <w:rPr>
          <w:color w:val="000000"/>
        </w:rPr>
      </w:pPr>
      <w:r w:rsidRPr="00684ACC">
        <w:rPr>
          <w:color w:val="000000"/>
        </w:rPr>
        <w:t>For the input ticketNumer,</w:t>
      </w:r>
    </w:p>
    <w:p w14:paraId="1342E144" w14:textId="77777777" w:rsidR="00DD5893" w:rsidRPr="00684ACC" w:rsidRDefault="00DD5893" w:rsidP="00DD5893">
      <w:pPr>
        <w:rPr>
          <w:color w:val="000000"/>
        </w:rPr>
      </w:pPr>
    </w:p>
    <w:p w14:paraId="07C89831" w14:textId="77777777" w:rsidR="00DD5893" w:rsidRPr="00684ACC" w:rsidRDefault="00DD5893" w:rsidP="00DD5893">
      <w:pPr>
        <w:rPr>
          <w:color w:val="000000"/>
        </w:rPr>
      </w:pPr>
      <w:r w:rsidRPr="00684ACC">
        <w:rPr>
          <w:color w:val="000000"/>
        </w:rPr>
        <w:t>IF RCA_FORM_DATA.FORM_DATA_COMPLETE_IND is != Y</w:t>
      </w:r>
    </w:p>
    <w:p w14:paraId="358342E7" w14:textId="77777777" w:rsidR="00DD5893" w:rsidRPr="00684ACC" w:rsidRDefault="00DD5893" w:rsidP="00DD5893">
      <w:pPr>
        <w:rPr>
          <w:b/>
          <w:color w:val="000000"/>
        </w:rPr>
      </w:pPr>
    </w:p>
    <w:p w14:paraId="07AA6D1D" w14:textId="77777777" w:rsidR="00DD5893" w:rsidRPr="00684ACC" w:rsidRDefault="00DD5893" w:rsidP="00DD5893">
      <w:pPr>
        <w:ind w:left="720"/>
        <w:rPr>
          <w:color w:val="000000"/>
        </w:rPr>
      </w:pPr>
      <w:r w:rsidRPr="00684ACC">
        <w:rPr>
          <w:color w:val="000000"/>
        </w:rPr>
        <w:t>load the RCA_FORM_DATA table fields from input RCA Field values.  The process should should load all the fieldValues from input including null value.</w:t>
      </w:r>
    </w:p>
    <w:p w14:paraId="3028B92B" w14:textId="77777777" w:rsidR="00DD5893" w:rsidRPr="00684ACC" w:rsidRDefault="00DD5893" w:rsidP="00DD5893">
      <w:pPr>
        <w:ind w:left="720"/>
        <w:rPr>
          <w:color w:val="000000"/>
        </w:rPr>
      </w:pPr>
    </w:p>
    <w:p w14:paraId="255472FA" w14:textId="77777777" w:rsidR="00DD5893" w:rsidRPr="00684ACC" w:rsidRDefault="00DD5893" w:rsidP="00DD5893">
      <w:pPr>
        <w:ind w:left="720"/>
        <w:rPr>
          <w:color w:val="000000"/>
        </w:rPr>
      </w:pPr>
    </w:p>
    <w:p w14:paraId="33CB97D2" w14:textId="77777777" w:rsidR="00DD5893" w:rsidRPr="00684ACC" w:rsidRDefault="00DD5893" w:rsidP="00DD5893">
      <w:pPr>
        <w:ind w:left="720"/>
        <w:rPr>
          <w:color w:val="000000"/>
        </w:rPr>
      </w:pPr>
      <w:r w:rsidRPr="00684ACC">
        <w:rPr>
          <w:color w:val="000000"/>
        </w:rPr>
        <w:t>Update RCA_FORM_DATA.UPDATE_BY by using input updateBy, if available</w:t>
      </w:r>
    </w:p>
    <w:p w14:paraId="248C1334" w14:textId="77777777" w:rsidR="00DD5893" w:rsidRPr="00684ACC" w:rsidRDefault="00DD5893" w:rsidP="00DD5893">
      <w:pPr>
        <w:ind w:left="720"/>
        <w:rPr>
          <w:color w:val="000000"/>
        </w:rPr>
      </w:pPr>
      <w:r w:rsidRPr="00684ACC">
        <w:rPr>
          <w:color w:val="000000"/>
        </w:rPr>
        <w:t>Update RCA_FORM_DATA.UPDATE_DATE_TIME by using system time(UTC)</w:t>
      </w:r>
    </w:p>
    <w:p w14:paraId="2CC98969" w14:textId="77777777" w:rsidR="00DD5893" w:rsidRPr="00684ACC" w:rsidRDefault="00DD5893" w:rsidP="00DD5893">
      <w:pPr>
        <w:ind w:left="720"/>
        <w:rPr>
          <w:color w:val="000000"/>
        </w:rPr>
      </w:pPr>
    </w:p>
    <w:p w14:paraId="4AA93A9D" w14:textId="77777777" w:rsidR="00DD5893" w:rsidRPr="00684ACC" w:rsidRDefault="00DD5893" w:rsidP="00DD5893">
      <w:pPr>
        <w:ind w:left="720"/>
        <w:rPr>
          <w:color w:val="000000"/>
        </w:rPr>
      </w:pPr>
      <w:r w:rsidRPr="00684ACC">
        <w:rPr>
          <w:color w:val="000000"/>
        </w:rPr>
        <w:t>If input formDataCompleteIndicator = Y</w:t>
      </w:r>
    </w:p>
    <w:p w14:paraId="593A7F16" w14:textId="77777777" w:rsidR="00DD5893" w:rsidRPr="00684ACC" w:rsidRDefault="00DD5893" w:rsidP="00DD5893">
      <w:pPr>
        <w:ind w:left="1440"/>
        <w:rPr>
          <w:color w:val="000000"/>
        </w:rPr>
      </w:pPr>
      <w:r w:rsidRPr="00684ACC">
        <w:rPr>
          <w:color w:val="000000"/>
        </w:rPr>
        <w:t>Update RCA_FORM_DATA.FORM_DATA_COMPLETE_IND to Y</w:t>
      </w:r>
    </w:p>
    <w:p w14:paraId="342A57F8" w14:textId="77777777" w:rsidR="00DD5893" w:rsidRPr="00684ACC" w:rsidRDefault="00DD5893" w:rsidP="00DD5893">
      <w:pPr>
        <w:ind w:left="1440"/>
        <w:rPr>
          <w:color w:val="000000"/>
        </w:rPr>
      </w:pPr>
      <w:r w:rsidRPr="00684ACC">
        <w:rPr>
          <w:color w:val="000000"/>
        </w:rPr>
        <w:t>Update ARCHIVE_START_DATE by using system date</w:t>
      </w:r>
    </w:p>
    <w:p w14:paraId="577D8AED" w14:textId="77777777" w:rsidR="00DD5893" w:rsidRPr="00684ACC" w:rsidRDefault="00DD5893" w:rsidP="00DD5893">
      <w:pPr>
        <w:ind w:left="1440"/>
        <w:rPr>
          <w:color w:val="000000"/>
        </w:rPr>
      </w:pPr>
    </w:p>
    <w:p w14:paraId="06478B08" w14:textId="77777777" w:rsidR="00DD5893" w:rsidRPr="00684ACC" w:rsidRDefault="00DD5893" w:rsidP="00DD5893">
      <w:pPr>
        <w:rPr>
          <w:color w:val="000000"/>
        </w:rPr>
      </w:pPr>
      <w:r w:rsidRPr="00684ACC">
        <w:rPr>
          <w:color w:val="000000"/>
        </w:rPr>
        <w:t xml:space="preserve">           If the input data is related to actionItem related, load the respective values in RCA_FORM_DATA_EXT table.</w:t>
      </w:r>
    </w:p>
    <w:p w14:paraId="01AD58B9" w14:textId="77777777" w:rsidR="00DD5893" w:rsidRPr="00684ACC" w:rsidRDefault="00DD5893" w:rsidP="00DD5893">
      <w:pPr>
        <w:rPr>
          <w:color w:val="000000"/>
        </w:rPr>
      </w:pPr>
    </w:p>
    <w:p w14:paraId="72316820" w14:textId="77777777" w:rsidR="00DD5893" w:rsidRPr="00684ACC" w:rsidRDefault="00DD5893" w:rsidP="00DD5893">
      <w:pPr>
        <w:rPr>
          <w:color w:val="000000"/>
        </w:rPr>
      </w:pPr>
      <w:r w:rsidRPr="00684ACC">
        <w:rPr>
          <w:color w:val="000000"/>
        </w:rPr>
        <w:t>ELSE</w:t>
      </w:r>
    </w:p>
    <w:p w14:paraId="6C74994C" w14:textId="77777777" w:rsidR="00DD5893" w:rsidRPr="00684ACC" w:rsidRDefault="00DD5893" w:rsidP="00DD5893">
      <w:pPr>
        <w:rPr>
          <w:color w:val="000000"/>
        </w:rPr>
      </w:pPr>
    </w:p>
    <w:p w14:paraId="5029EB53" w14:textId="77777777" w:rsidR="00DD5893" w:rsidRPr="00684ACC" w:rsidRDefault="00DD5893" w:rsidP="00DD5893">
      <w:pPr>
        <w:ind w:left="720"/>
        <w:rPr>
          <w:color w:val="000000"/>
        </w:rPr>
      </w:pPr>
      <w:r w:rsidRPr="00684ACC">
        <w:rPr>
          <w:color w:val="000000"/>
        </w:rPr>
        <w:t>Produce Error_Code = ‘907’ and Error_Description = ‘Form completed.  Can’t be re-submitted’’</w:t>
      </w:r>
    </w:p>
    <w:p w14:paraId="7335AC96" w14:textId="77777777" w:rsidR="00DD5893" w:rsidRPr="00684ACC" w:rsidRDefault="00DD5893" w:rsidP="00DD5893">
      <w:pPr>
        <w:ind w:left="720"/>
        <w:rPr>
          <w:color w:val="000000"/>
        </w:rPr>
      </w:pPr>
      <w:r w:rsidRPr="00684ACC">
        <w:rPr>
          <w:color w:val="000000"/>
        </w:rPr>
        <w:t>Go To End</w:t>
      </w:r>
    </w:p>
    <w:p w14:paraId="6D2AE3BC" w14:textId="77777777" w:rsidR="00DD5893" w:rsidRPr="00684ACC" w:rsidRDefault="00DD5893" w:rsidP="00DD5893">
      <w:pPr>
        <w:rPr>
          <w:color w:val="000000"/>
        </w:rPr>
      </w:pPr>
      <w:r w:rsidRPr="00684ACC">
        <w:rPr>
          <w:color w:val="000000"/>
        </w:rPr>
        <w:t>ENDIF</w:t>
      </w:r>
    </w:p>
    <w:p w14:paraId="216F9D35" w14:textId="77777777" w:rsidR="00DD5893" w:rsidRPr="00684ACC" w:rsidRDefault="00DD5893" w:rsidP="00DD5893">
      <w:pPr>
        <w:rPr>
          <w:color w:val="000000"/>
        </w:rPr>
      </w:pPr>
    </w:p>
    <w:p w14:paraId="51EEC21C" w14:textId="77777777" w:rsidR="00DD5893" w:rsidRPr="00684ACC" w:rsidRDefault="00DD5893" w:rsidP="00DD5893">
      <w:pPr>
        <w:rPr>
          <w:strike/>
          <w:color w:val="000000"/>
        </w:rPr>
      </w:pPr>
      <w:r w:rsidRPr="00684ACC">
        <w:rPr>
          <w:strike/>
          <w:color w:val="000000"/>
        </w:rPr>
        <w:t xml:space="preserve">If RCA_FORM_DATA table field, ARCHIVE_START_DATE, is not populate, populate the field by using system date. </w:t>
      </w:r>
    </w:p>
    <w:p w14:paraId="4F998D6E" w14:textId="77777777" w:rsidR="00DD5893" w:rsidRPr="00684ACC" w:rsidRDefault="00DD5893" w:rsidP="00DD5893">
      <w:pPr>
        <w:rPr>
          <w:color w:val="000000"/>
        </w:rPr>
      </w:pPr>
    </w:p>
    <w:p w14:paraId="50D385F5" w14:textId="77777777" w:rsidR="00DD5893" w:rsidRPr="00684ACC" w:rsidRDefault="00DD5893" w:rsidP="00DD5893">
      <w:pPr>
        <w:rPr>
          <w:strike/>
          <w:color w:val="000000"/>
        </w:rPr>
      </w:pPr>
      <w:r w:rsidRPr="00684ACC">
        <w:rPr>
          <w:strike/>
          <w:color w:val="000000"/>
        </w:rPr>
        <w:t>If input updatedBy is populated, load RCA_FORM_DATA table field, UPDATE_By.</w:t>
      </w:r>
    </w:p>
    <w:p w14:paraId="5DC6EF67" w14:textId="77777777" w:rsidR="00DD5893" w:rsidRPr="00684ACC" w:rsidRDefault="00DD5893" w:rsidP="00DD5893">
      <w:pPr>
        <w:rPr>
          <w:color w:val="000000"/>
        </w:rPr>
      </w:pPr>
    </w:p>
    <w:p w14:paraId="33DB35BC" w14:textId="77777777" w:rsidR="00DD5893" w:rsidRPr="00684ACC" w:rsidRDefault="00DD5893" w:rsidP="00DD5893">
      <w:pPr>
        <w:rPr>
          <w:b/>
          <w:color w:val="000000"/>
        </w:rPr>
      </w:pPr>
      <w:r w:rsidRPr="00684ACC">
        <w:rPr>
          <w:b/>
          <w:color w:val="000000"/>
        </w:rPr>
        <w:t>Populate_AOTS_Mapping_Field</w:t>
      </w:r>
    </w:p>
    <w:p w14:paraId="7BA935AD" w14:textId="77777777" w:rsidR="00DD5893" w:rsidRPr="00684ACC" w:rsidRDefault="00DD5893" w:rsidP="00DD5893">
      <w:pPr>
        <w:rPr>
          <w:b/>
          <w:color w:val="000000"/>
        </w:rPr>
      </w:pPr>
    </w:p>
    <w:p w14:paraId="257D1986" w14:textId="77777777" w:rsidR="00DD5893" w:rsidRPr="00684ACC" w:rsidRDefault="00DD5893" w:rsidP="00DD5893">
      <w:pPr>
        <w:rPr>
          <w:strike/>
          <w:color w:val="000000"/>
        </w:rPr>
      </w:pPr>
      <w:r w:rsidRPr="00684ACC">
        <w:rPr>
          <w:strike/>
          <w:color w:val="000000"/>
        </w:rPr>
        <w:t>For all the EDFFieldName in the output, check the RCA_AOTS_MAPPING table to find the match.</w:t>
      </w:r>
    </w:p>
    <w:p w14:paraId="4B48DDE8" w14:textId="77777777" w:rsidR="00DD5893" w:rsidRPr="00684ACC" w:rsidRDefault="00DD5893" w:rsidP="00DD5893">
      <w:pPr>
        <w:rPr>
          <w:strike/>
          <w:color w:val="000000"/>
        </w:rPr>
      </w:pPr>
    </w:p>
    <w:p w14:paraId="4575D7E9" w14:textId="77777777" w:rsidR="00DD5893" w:rsidRPr="00684ACC" w:rsidRDefault="00DD5893" w:rsidP="00DD5893">
      <w:pPr>
        <w:rPr>
          <w:color w:val="000000"/>
        </w:rPr>
      </w:pPr>
      <w:r w:rsidRPr="00684ACC">
        <w:rPr>
          <w:color w:val="000000"/>
        </w:rPr>
        <w:t>For every field_name in the RCA_AOTS_MAPPING table found the matching EDFFieldName in the output</w:t>
      </w:r>
    </w:p>
    <w:p w14:paraId="54E8DC30" w14:textId="77777777" w:rsidR="00DD5893" w:rsidRPr="00684ACC" w:rsidRDefault="00DD5893" w:rsidP="00DD5893">
      <w:pPr>
        <w:rPr>
          <w:color w:val="000000"/>
        </w:rPr>
      </w:pPr>
    </w:p>
    <w:p w14:paraId="0453EF6A" w14:textId="77777777" w:rsidR="00DD5893" w:rsidRPr="00684ACC" w:rsidRDefault="00DD5893" w:rsidP="00DD5893">
      <w:pPr>
        <w:rPr>
          <w:color w:val="000000"/>
        </w:rPr>
      </w:pPr>
      <w:r w:rsidRPr="00684ACC">
        <w:rPr>
          <w:color w:val="000000"/>
        </w:rPr>
        <w:t>If match found</w:t>
      </w:r>
    </w:p>
    <w:p w14:paraId="23145E0C" w14:textId="77777777" w:rsidR="00DD5893" w:rsidRPr="00684ACC" w:rsidRDefault="00DD5893" w:rsidP="00DD5893">
      <w:pPr>
        <w:rPr>
          <w:color w:val="000000"/>
        </w:rPr>
      </w:pPr>
      <w:r w:rsidRPr="00684ACC">
        <w:rPr>
          <w:color w:val="000000"/>
        </w:rPr>
        <w:t xml:space="preserve">    Populate the AOTS_FIELD_NAME to the output AOTSFieldName.</w:t>
      </w:r>
    </w:p>
    <w:p w14:paraId="5F68B019" w14:textId="77777777" w:rsidR="00DD5893" w:rsidRPr="00684ACC" w:rsidRDefault="00DD5893" w:rsidP="00DD5893">
      <w:pPr>
        <w:rPr>
          <w:color w:val="000000"/>
        </w:rPr>
      </w:pPr>
    </w:p>
    <w:p w14:paraId="4E38A2B2" w14:textId="42AD0643" w:rsidR="00DD5893" w:rsidRPr="00684ACC" w:rsidRDefault="00DD5893" w:rsidP="00DD5893">
      <w:pPr>
        <w:rPr>
          <w:b/>
          <w:color w:val="000000"/>
        </w:rPr>
      </w:pPr>
      <w:r w:rsidRPr="00684ACC">
        <w:rPr>
          <w:b/>
          <w:color w:val="000000"/>
        </w:rPr>
        <w:t>Populate_RCA_Data</w:t>
      </w:r>
      <w:r w:rsidR="00651C88" w:rsidRPr="00684ACC">
        <w:rPr>
          <w:b/>
          <w:color w:val="000000"/>
        </w:rPr>
        <w:t xml:space="preserve">     -  Need to sync up with Chandan on this!!</w:t>
      </w:r>
    </w:p>
    <w:p w14:paraId="6DC66AEA" w14:textId="77777777" w:rsidR="00DD5893" w:rsidRPr="00684ACC" w:rsidRDefault="00DD5893" w:rsidP="00DD5893">
      <w:pPr>
        <w:rPr>
          <w:b/>
          <w:color w:val="000000"/>
        </w:rPr>
      </w:pPr>
    </w:p>
    <w:p w14:paraId="7000948E" w14:textId="77777777" w:rsidR="00DD5893" w:rsidRPr="00684ACC" w:rsidRDefault="00DD5893" w:rsidP="00DD5893">
      <w:pPr>
        <w:rPr>
          <w:color w:val="000000"/>
        </w:rPr>
      </w:pPr>
      <w:r w:rsidRPr="00684ACC">
        <w:rPr>
          <w:color w:val="000000"/>
        </w:rPr>
        <w:t>&lt;296357a CR169019&gt; Note: Before returning the ticket data back to AET, check the form name between request.formName and rca_form_data.FORM_NAME for form name changes.</w:t>
      </w:r>
    </w:p>
    <w:p w14:paraId="61500E09" w14:textId="77777777" w:rsidR="00DD5893" w:rsidRPr="00684ACC" w:rsidRDefault="00DD5893" w:rsidP="00DD5893">
      <w:pPr>
        <w:rPr>
          <w:b/>
          <w:color w:val="000000"/>
        </w:rPr>
      </w:pPr>
    </w:p>
    <w:p w14:paraId="57375240" w14:textId="77777777" w:rsidR="00DD5893" w:rsidRPr="00684ACC" w:rsidRDefault="00DD5893" w:rsidP="00DD5893">
      <w:pPr>
        <w:rPr>
          <w:b/>
          <w:color w:val="000000"/>
        </w:rPr>
      </w:pPr>
    </w:p>
    <w:p w14:paraId="005B3912" w14:textId="77777777" w:rsidR="00DD5893" w:rsidRPr="00684ACC" w:rsidRDefault="00DD5893" w:rsidP="00DD5893">
      <w:pPr>
        <w:rPr>
          <w:color w:val="000000"/>
        </w:rPr>
      </w:pPr>
      <w:r w:rsidRPr="00684ACC">
        <w:rPr>
          <w:color w:val="000000"/>
        </w:rPr>
        <w:t>Populate output formName from RCA_FORM_DATA.FORM_NAME by using ORG_GROUP and ACTIVE_ORG from RCA_FORM_DATA table.</w:t>
      </w:r>
    </w:p>
    <w:p w14:paraId="46A91685" w14:textId="77777777" w:rsidR="00DD5893" w:rsidRPr="00684ACC" w:rsidRDefault="00DD5893" w:rsidP="00DD5893">
      <w:pPr>
        <w:rPr>
          <w:color w:val="000000"/>
        </w:rPr>
      </w:pPr>
    </w:p>
    <w:p w14:paraId="5FD1C1E2" w14:textId="77777777" w:rsidR="00DD5893" w:rsidRPr="00684ACC" w:rsidRDefault="00DD5893" w:rsidP="00DD5893">
      <w:pPr>
        <w:rPr>
          <w:color w:val="000000"/>
        </w:rPr>
      </w:pPr>
      <w:r w:rsidRPr="00684ACC">
        <w:rPr>
          <w:strike/>
          <w:color w:val="000000"/>
        </w:rPr>
        <w:t>If formName = ‘GTM’</w:t>
      </w:r>
      <w:r w:rsidRPr="00684ACC">
        <w:rPr>
          <w:color w:val="000000"/>
        </w:rPr>
        <w:t xml:space="preserve">  </w:t>
      </w:r>
    </w:p>
    <w:p w14:paraId="0D07F3F7" w14:textId="77777777" w:rsidR="00DD5893" w:rsidRPr="00684ACC" w:rsidRDefault="00DD5893" w:rsidP="00DD5893">
      <w:pPr>
        <w:rPr>
          <w:color w:val="000000"/>
        </w:rPr>
      </w:pPr>
      <w:r w:rsidRPr="00684ACC">
        <w:rPr>
          <w:color w:val="000000"/>
        </w:rPr>
        <w:t xml:space="preserve">For every fields in the RCA_FORM_FIELDS table with </w:t>
      </w:r>
      <w:r w:rsidRPr="00684ACC">
        <w:rPr>
          <w:strike/>
          <w:color w:val="000000"/>
        </w:rPr>
        <w:t xml:space="preserve">form GTM </w:t>
      </w:r>
      <w:r w:rsidRPr="00684ACC">
        <w:rPr>
          <w:color w:val="000000"/>
        </w:rPr>
        <w:t>RCA_FORM_NAME.form_name</w:t>
      </w:r>
      <w:r w:rsidRPr="00684ACC">
        <w:rPr>
          <w:b/>
          <w:color w:val="000000"/>
        </w:rPr>
        <w:t xml:space="preserve"> = </w:t>
      </w:r>
      <w:r w:rsidRPr="00684ACC">
        <w:rPr>
          <w:color w:val="000000"/>
        </w:rPr>
        <w:t>RCA_FORM_FIELDS.form_name</w:t>
      </w:r>
    </w:p>
    <w:p w14:paraId="0526FDB0" w14:textId="77777777" w:rsidR="00DD5893" w:rsidRPr="00684ACC" w:rsidRDefault="00DD5893" w:rsidP="00DD5893">
      <w:pPr>
        <w:ind w:left="720"/>
        <w:rPr>
          <w:color w:val="000000"/>
        </w:rPr>
      </w:pPr>
    </w:p>
    <w:p w14:paraId="43DEE9D5" w14:textId="77777777" w:rsidR="00DD5893" w:rsidRPr="00684ACC" w:rsidRDefault="00DD5893" w:rsidP="00DD5893">
      <w:pPr>
        <w:ind w:left="720"/>
        <w:rPr>
          <w:strike/>
          <w:color w:val="000000"/>
        </w:rPr>
      </w:pPr>
      <w:r w:rsidRPr="00684ACC">
        <w:rPr>
          <w:strike/>
          <w:color w:val="000000"/>
        </w:rPr>
        <w:t>For every fieldName in the RCA_FORM_FIELD_DEFINITION table has the</w:t>
      </w:r>
      <w:r w:rsidRPr="00684ACC">
        <w:rPr>
          <w:strike/>
        </w:rPr>
        <w:t xml:space="preserve"> </w:t>
      </w:r>
      <w:r w:rsidRPr="00684ACC">
        <w:rPr>
          <w:strike/>
          <w:color w:val="000000"/>
        </w:rPr>
        <w:t>GTM_FORM_INDICATOR populated with Y,</w:t>
      </w:r>
      <w:r w:rsidRPr="00684ACC">
        <w:rPr>
          <w:color w:val="000000"/>
        </w:rPr>
        <w:t xml:space="preserve">                                       </w:t>
      </w:r>
      <w:r w:rsidRPr="00684ACC">
        <w:rPr>
          <w:strike/>
          <w:color w:val="000000"/>
        </w:rPr>
        <w:t xml:space="preserve">perform </w:t>
      </w:r>
      <w:r w:rsidRPr="00684ACC">
        <w:rPr>
          <w:i/>
          <w:strike/>
          <w:color w:val="000000"/>
        </w:rPr>
        <w:t>Check_Field_Attributes</w:t>
      </w:r>
    </w:p>
    <w:p w14:paraId="59BD6040" w14:textId="77777777" w:rsidR="00DD5893" w:rsidRPr="00684ACC" w:rsidRDefault="00DD5893" w:rsidP="00DD5893">
      <w:pPr>
        <w:rPr>
          <w:strike/>
          <w:color w:val="000000"/>
        </w:rPr>
      </w:pPr>
      <w:r w:rsidRPr="00684ACC">
        <w:rPr>
          <w:strike/>
          <w:color w:val="000000"/>
        </w:rPr>
        <w:t>Else</w:t>
      </w:r>
    </w:p>
    <w:p w14:paraId="51226937" w14:textId="77777777" w:rsidR="00DD5893" w:rsidRPr="00684ACC" w:rsidRDefault="00DD5893" w:rsidP="00DD5893">
      <w:pPr>
        <w:ind w:left="720"/>
        <w:rPr>
          <w:strike/>
          <w:color w:val="000000"/>
        </w:rPr>
      </w:pPr>
      <w:r w:rsidRPr="00684ACC">
        <w:rPr>
          <w:strike/>
          <w:color w:val="000000"/>
        </w:rPr>
        <w:t xml:space="preserve">If formName = ‘RETAIL’  </w:t>
      </w:r>
    </w:p>
    <w:p w14:paraId="302B4763" w14:textId="77777777" w:rsidR="00DD5893" w:rsidRPr="00684ACC" w:rsidRDefault="00DD5893" w:rsidP="00DD5893">
      <w:pPr>
        <w:ind w:left="720"/>
        <w:rPr>
          <w:strike/>
          <w:color w:val="000000"/>
        </w:rPr>
      </w:pPr>
      <w:r w:rsidRPr="00684ACC">
        <w:rPr>
          <w:strike/>
          <w:color w:val="000000"/>
        </w:rPr>
        <w:t xml:space="preserve">          For every fields in the RCA_FORM_FIELDS table with form RETAIL</w:t>
      </w:r>
    </w:p>
    <w:p w14:paraId="075E63BB" w14:textId="77777777" w:rsidR="00DD5893" w:rsidRPr="00684ACC" w:rsidRDefault="00DD5893" w:rsidP="00DD5893">
      <w:pPr>
        <w:ind w:left="1440"/>
        <w:rPr>
          <w:strike/>
          <w:color w:val="000000"/>
        </w:rPr>
      </w:pPr>
      <w:r w:rsidRPr="00684ACC">
        <w:rPr>
          <w:strike/>
          <w:color w:val="000000"/>
        </w:rPr>
        <w:t xml:space="preserve">For every fieldName in the RCA_FORM_FIELD_DEFINITION table has the RETAIL_FORM_INDICATOR populated with Y,                   Perform </w:t>
      </w:r>
      <w:r w:rsidRPr="00684ACC">
        <w:rPr>
          <w:i/>
          <w:strike/>
          <w:color w:val="000000"/>
        </w:rPr>
        <w:t>Check_Field_Attributes</w:t>
      </w:r>
    </w:p>
    <w:p w14:paraId="4B24AA57" w14:textId="77777777" w:rsidR="00DD5893" w:rsidRPr="00684ACC" w:rsidRDefault="00DD5893" w:rsidP="00DD5893">
      <w:pPr>
        <w:rPr>
          <w:strike/>
          <w:color w:val="000000"/>
        </w:rPr>
      </w:pPr>
      <w:r w:rsidRPr="00684ACC">
        <w:rPr>
          <w:strike/>
          <w:color w:val="000000"/>
        </w:rPr>
        <w:t xml:space="preserve">          Else</w:t>
      </w:r>
    </w:p>
    <w:p w14:paraId="58A7A84A" w14:textId="77777777" w:rsidR="00DD5893" w:rsidRPr="00684ACC" w:rsidRDefault="00DD5893" w:rsidP="00DD5893">
      <w:pPr>
        <w:rPr>
          <w:strike/>
          <w:color w:val="000000"/>
        </w:rPr>
      </w:pPr>
      <w:r w:rsidRPr="00684ACC">
        <w:rPr>
          <w:strike/>
          <w:color w:val="000000"/>
        </w:rPr>
        <w:tab/>
      </w:r>
      <w:r w:rsidRPr="00684ACC">
        <w:rPr>
          <w:strike/>
          <w:color w:val="000000"/>
        </w:rPr>
        <w:tab/>
        <w:t>Produce Error_Code = ‘906’ and Error_Description = ‘Invalid Form Name.’’</w:t>
      </w:r>
    </w:p>
    <w:p w14:paraId="32F0132C" w14:textId="77777777" w:rsidR="00DD5893" w:rsidRPr="00684ACC" w:rsidRDefault="00DD5893" w:rsidP="00DD5893">
      <w:pPr>
        <w:rPr>
          <w:strike/>
          <w:color w:val="000000"/>
        </w:rPr>
      </w:pPr>
      <w:r w:rsidRPr="00684ACC">
        <w:rPr>
          <w:strike/>
          <w:color w:val="000000"/>
        </w:rPr>
        <w:tab/>
      </w:r>
      <w:r w:rsidRPr="00684ACC">
        <w:rPr>
          <w:strike/>
          <w:color w:val="000000"/>
        </w:rPr>
        <w:tab/>
        <w:t>Go To End</w:t>
      </w:r>
    </w:p>
    <w:p w14:paraId="3F1C553A" w14:textId="77777777" w:rsidR="00DD5893" w:rsidRPr="00684ACC" w:rsidRDefault="00DD5893" w:rsidP="00DD5893">
      <w:pPr>
        <w:rPr>
          <w:strike/>
          <w:color w:val="000000"/>
        </w:rPr>
      </w:pPr>
      <w:r w:rsidRPr="00684ACC">
        <w:rPr>
          <w:strike/>
          <w:color w:val="000000"/>
        </w:rPr>
        <w:tab/>
        <w:t>Endif</w:t>
      </w:r>
    </w:p>
    <w:p w14:paraId="3CFE6E88" w14:textId="77777777" w:rsidR="00DD5893" w:rsidRPr="00684ACC" w:rsidRDefault="00DD5893" w:rsidP="00DD5893">
      <w:pPr>
        <w:rPr>
          <w:strike/>
          <w:color w:val="000000"/>
        </w:rPr>
      </w:pPr>
      <w:r w:rsidRPr="00684ACC">
        <w:rPr>
          <w:strike/>
          <w:color w:val="000000"/>
        </w:rPr>
        <w:t>Endif</w:t>
      </w:r>
    </w:p>
    <w:p w14:paraId="07E336CB" w14:textId="77777777" w:rsidR="00DD5893" w:rsidRPr="00684ACC" w:rsidRDefault="00DD5893" w:rsidP="00DD5893">
      <w:pPr>
        <w:rPr>
          <w:strike/>
          <w:color w:val="000000"/>
        </w:rPr>
      </w:pPr>
      <w:r w:rsidRPr="00684ACC">
        <w:rPr>
          <w:strike/>
          <w:color w:val="000000"/>
        </w:rPr>
        <w:tab/>
      </w:r>
    </w:p>
    <w:p w14:paraId="32B9C5FD" w14:textId="77777777" w:rsidR="00DD5893" w:rsidRPr="00684ACC" w:rsidRDefault="00DD5893" w:rsidP="00DD5893">
      <w:pPr>
        <w:rPr>
          <w:strike/>
          <w:color w:val="000000"/>
        </w:rPr>
      </w:pPr>
      <w:r w:rsidRPr="00684ACC">
        <w:rPr>
          <w:strike/>
          <w:color w:val="000000"/>
        </w:rPr>
        <w:t>/*  If formName = ‘CUSTOM’     December 2017 release</w:t>
      </w:r>
    </w:p>
    <w:p w14:paraId="1BED5640" w14:textId="77777777" w:rsidR="00DD5893" w:rsidRPr="00684ACC" w:rsidRDefault="00DD5893" w:rsidP="00DD5893">
      <w:pPr>
        <w:ind w:left="720"/>
        <w:rPr>
          <w:strike/>
          <w:color w:val="000000"/>
        </w:rPr>
      </w:pPr>
      <w:r w:rsidRPr="00684ACC">
        <w:rPr>
          <w:strike/>
          <w:color w:val="000000"/>
        </w:rPr>
        <w:t xml:space="preserve">For every fieldName in RCA_FORM_CUSTOM_FIELDS table has the fieldName that has matching ORG_GROUP and ACTVE_ORG between RCA_FORM_DATA and RCA_FORM_CUSTOM_FIELDS, </w:t>
      </w:r>
    </w:p>
    <w:p w14:paraId="7B1298D5" w14:textId="77777777" w:rsidR="00DD5893" w:rsidRPr="00684ACC" w:rsidRDefault="00DD5893" w:rsidP="00DD5893">
      <w:pPr>
        <w:ind w:left="720"/>
        <w:rPr>
          <w:strike/>
          <w:color w:val="000000"/>
        </w:rPr>
      </w:pPr>
      <w:r w:rsidRPr="00684ACC">
        <w:rPr>
          <w:strike/>
          <w:color w:val="000000"/>
        </w:rPr>
        <w:t xml:space="preserve">perform </w:t>
      </w:r>
      <w:r w:rsidRPr="00684ACC">
        <w:rPr>
          <w:i/>
          <w:strike/>
          <w:color w:val="000000"/>
        </w:rPr>
        <w:t>Check_Field_Attributes</w:t>
      </w:r>
      <w:r w:rsidRPr="00684ACC">
        <w:rPr>
          <w:strike/>
          <w:color w:val="000000"/>
        </w:rPr>
        <w:t>.   */</w:t>
      </w:r>
    </w:p>
    <w:p w14:paraId="137E1D71" w14:textId="77777777" w:rsidR="00DD5893" w:rsidRPr="00684ACC" w:rsidRDefault="00DD5893" w:rsidP="00DD5893">
      <w:pPr>
        <w:rPr>
          <w:strike/>
          <w:color w:val="000000"/>
        </w:rPr>
      </w:pPr>
      <w:r w:rsidRPr="00684ACC">
        <w:rPr>
          <w:strike/>
          <w:color w:val="000000"/>
        </w:rPr>
        <w:tab/>
      </w:r>
      <w:r w:rsidRPr="00684ACC">
        <w:rPr>
          <w:strike/>
          <w:color w:val="000000"/>
        </w:rPr>
        <w:tab/>
      </w:r>
    </w:p>
    <w:p w14:paraId="683C277A" w14:textId="77777777" w:rsidR="00DD5893" w:rsidRPr="00684ACC" w:rsidRDefault="00DD5893" w:rsidP="00DD5893">
      <w:pPr>
        <w:rPr>
          <w:strike/>
          <w:color w:val="000000"/>
        </w:rPr>
      </w:pPr>
    </w:p>
    <w:p w14:paraId="66C372B2" w14:textId="77777777" w:rsidR="00DD5893" w:rsidRPr="00684ACC" w:rsidRDefault="00DD5893" w:rsidP="00DD5893">
      <w:pPr>
        <w:rPr>
          <w:b/>
          <w:strike/>
          <w:color w:val="000000"/>
        </w:rPr>
      </w:pPr>
      <w:r w:rsidRPr="00684ACC">
        <w:rPr>
          <w:b/>
          <w:strike/>
          <w:color w:val="000000"/>
        </w:rPr>
        <w:t>Check_Field_Attributes</w:t>
      </w:r>
    </w:p>
    <w:p w14:paraId="73140EC5" w14:textId="77777777" w:rsidR="00DD5893" w:rsidRPr="00684ACC" w:rsidRDefault="00DD5893" w:rsidP="00DD5893">
      <w:pPr>
        <w:rPr>
          <w:b/>
          <w:color w:val="000000"/>
        </w:rPr>
      </w:pPr>
    </w:p>
    <w:p w14:paraId="6387A249" w14:textId="77777777" w:rsidR="00DD5893" w:rsidRPr="00684ACC" w:rsidRDefault="00DD5893" w:rsidP="00DD5893">
      <w:pPr>
        <w:rPr>
          <w:strike/>
          <w:color w:val="000000"/>
        </w:rPr>
      </w:pPr>
      <w:r w:rsidRPr="00684ACC">
        <w:rPr>
          <w:strike/>
          <w:color w:val="000000"/>
        </w:rPr>
        <w:t xml:space="preserve">If formName is = to ‘GTM’ </w:t>
      </w:r>
    </w:p>
    <w:p w14:paraId="6569BB23" w14:textId="77777777" w:rsidR="00DD5893" w:rsidRPr="00684ACC" w:rsidRDefault="00DD5893" w:rsidP="00DD5893">
      <w:pPr>
        <w:ind w:left="720"/>
        <w:rPr>
          <w:strike/>
          <w:color w:val="000000"/>
        </w:rPr>
      </w:pPr>
      <w:r w:rsidRPr="00684ACC">
        <w:rPr>
          <w:strike/>
          <w:color w:val="000000"/>
        </w:rPr>
        <w:t xml:space="preserve">Look for every fieldName in the RCA_FORM_FIXED_FIELDS table with GTM_FORM_IND is set to ‘Y’ </w:t>
      </w:r>
    </w:p>
    <w:p w14:paraId="243D07C8" w14:textId="77777777" w:rsidR="00DD5893" w:rsidRPr="00684ACC" w:rsidRDefault="00DD5893" w:rsidP="00DD5893">
      <w:pPr>
        <w:ind w:left="720"/>
        <w:rPr>
          <w:color w:val="000000"/>
        </w:rPr>
      </w:pPr>
      <w:r w:rsidRPr="00684ACC">
        <w:rPr>
          <w:color w:val="000000"/>
        </w:rPr>
        <w:t>/* note: Each field can only be populate to output once */</w:t>
      </w:r>
    </w:p>
    <w:p w14:paraId="546043DE" w14:textId="77777777" w:rsidR="00DD5893" w:rsidRPr="00684ACC" w:rsidRDefault="00DD5893" w:rsidP="00DD5893">
      <w:pPr>
        <w:rPr>
          <w:color w:val="000000"/>
        </w:rPr>
      </w:pPr>
      <w:r w:rsidRPr="00684ACC">
        <w:rPr>
          <w:color w:val="000000"/>
        </w:rPr>
        <w:t>If RCA_FORM_FIELD_DEFINITION.TITLE_INDICATOR is = ‘Y’</w:t>
      </w:r>
    </w:p>
    <w:p w14:paraId="0C188F0B" w14:textId="77777777" w:rsidR="00DD5893" w:rsidRPr="00684ACC" w:rsidRDefault="00DD5893" w:rsidP="00DD5893">
      <w:pPr>
        <w:rPr>
          <w:color w:val="000000"/>
        </w:rPr>
      </w:pPr>
    </w:p>
    <w:p w14:paraId="253441FC" w14:textId="77777777" w:rsidR="00DD5893" w:rsidRPr="00684ACC" w:rsidRDefault="00DD5893" w:rsidP="00DD5893">
      <w:pPr>
        <w:rPr>
          <w:color w:val="000000"/>
        </w:rPr>
      </w:pPr>
      <w:r w:rsidRPr="00684ACC">
        <w:rPr>
          <w:color w:val="000000"/>
        </w:rPr>
        <w:t xml:space="preserve">          Notes: When check the value of the each title, please find the field(s) with </w:t>
      </w:r>
    </w:p>
    <w:p w14:paraId="60D421BC" w14:textId="77777777" w:rsidR="00DD5893" w:rsidRPr="00684ACC" w:rsidRDefault="00DD5893" w:rsidP="00DD5893">
      <w:pPr>
        <w:rPr>
          <w:color w:val="000000"/>
        </w:rPr>
      </w:pPr>
      <w:r w:rsidRPr="00684ACC">
        <w:rPr>
          <w:color w:val="000000"/>
        </w:rPr>
        <w:t xml:space="preserve">                     exact title value to be grouped after the tilte area.  If more than one  </w:t>
      </w:r>
    </w:p>
    <w:p w14:paraId="451F042F" w14:textId="77777777" w:rsidR="00DD5893" w:rsidRPr="00684ACC" w:rsidRDefault="00DD5893" w:rsidP="00DD5893">
      <w:pPr>
        <w:rPr>
          <w:color w:val="000000"/>
        </w:rPr>
      </w:pPr>
      <w:r w:rsidRPr="00684ACC">
        <w:rPr>
          <w:color w:val="000000"/>
        </w:rPr>
        <w:t xml:space="preserve">                     title line found in the table, the exact value of all the title lines </w:t>
      </w:r>
    </w:p>
    <w:p w14:paraId="51F06593" w14:textId="77777777" w:rsidR="00DD5893" w:rsidRPr="00684ACC" w:rsidRDefault="00DD5893" w:rsidP="00DD5893">
      <w:pPr>
        <w:rPr>
          <w:color w:val="000000"/>
        </w:rPr>
      </w:pPr>
      <w:r w:rsidRPr="00684ACC">
        <w:rPr>
          <w:color w:val="000000"/>
        </w:rPr>
        <w:t xml:space="preserve">                     need to be matched for the field(s) that need to be grouped.</w:t>
      </w:r>
    </w:p>
    <w:p w14:paraId="0E75A4D4" w14:textId="77777777" w:rsidR="00DD5893" w:rsidRPr="00684ACC" w:rsidRDefault="00DD5893" w:rsidP="00DD5893">
      <w:pPr>
        <w:rPr>
          <w:color w:val="000000"/>
        </w:rPr>
      </w:pPr>
      <w:r w:rsidRPr="00684ACC">
        <w:rPr>
          <w:color w:val="000000"/>
        </w:rPr>
        <w:t xml:space="preserve">           </w:t>
      </w:r>
    </w:p>
    <w:p w14:paraId="5241061F" w14:textId="77777777" w:rsidR="00DD5893" w:rsidRPr="00684ACC" w:rsidRDefault="00DD5893" w:rsidP="00DD5893">
      <w:pPr>
        <w:ind w:left="720"/>
        <w:rPr>
          <w:color w:val="000000"/>
        </w:rPr>
      </w:pPr>
      <w:r w:rsidRPr="00684ACC">
        <w:rPr>
          <w:color w:val="000000"/>
        </w:rPr>
        <w:t xml:space="preserve">Check RCA_FORM_FIELD_TITLE table for title(s) for the field by using form_name and field_name   /* same fields have different title names */ </w:t>
      </w:r>
    </w:p>
    <w:p w14:paraId="2394BA71" w14:textId="77777777" w:rsidR="00DD5893" w:rsidRPr="00684ACC" w:rsidRDefault="00DD5893" w:rsidP="00DD5893">
      <w:pPr>
        <w:rPr>
          <w:color w:val="000000"/>
        </w:rPr>
      </w:pPr>
      <w:r w:rsidRPr="00684ACC">
        <w:rPr>
          <w:color w:val="000000"/>
        </w:rPr>
        <w:tab/>
      </w:r>
      <w:r w:rsidRPr="00684ACC">
        <w:rPr>
          <w:color w:val="000000"/>
        </w:rPr>
        <w:tab/>
        <w:t>Populate Title(s) to the output</w:t>
      </w:r>
    </w:p>
    <w:p w14:paraId="1BC1391A" w14:textId="77777777" w:rsidR="00DD5893" w:rsidRPr="00684ACC" w:rsidRDefault="00DD5893" w:rsidP="00DD5893">
      <w:pPr>
        <w:rPr>
          <w:color w:val="000000"/>
        </w:rPr>
      </w:pPr>
      <w:r w:rsidRPr="00684ACC">
        <w:rPr>
          <w:color w:val="000000"/>
        </w:rPr>
        <w:tab/>
      </w:r>
      <w:r w:rsidRPr="00684ACC">
        <w:rPr>
          <w:color w:val="000000"/>
        </w:rPr>
        <w:tab/>
        <w:t xml:space="preserve">Perform </w:t>
      </w:r>
      <w:r w:rsidRPr="00684ACC">
        <w:rPr>
          <w:i/>
          <w:color w:val="000000"/>
        </w:rPr>
        <w:t>Populate_Field_attributes</w:t>
      </w:r>
      <w:r w:rsidRPr="00684ACC">
        <w:rPr>
          <w:color w:val="000000"/>
        </w:rPr>
        <w:t xml:space="preserve"> </w:t>
      </w:r>
    </w:p>
    <w:p w14:paraId="5EB848D3" w14:textId="77777777" w:rsidR="00DD5893" w:rsidRPr="00684ACC" w:rsidRDefault="00DD5893" w:rsidP="00DD5893">
      <w:pPr>
        <w:ind w:left="720"/>
        <w:rPr>
          <w:color w:val="000000"/>
        </w:rPr>
      </w:pPr>
      <w:r w:rsidRPr="00684ACC">
        <w:rPr>
          <w:color w:val="000000"/>
        </w:rPr>
        <w:t>If other field(s) in the RCA_FORM_</w:t>
      </w:r>
      <w:r w:rsidRPr="00684ACC">
        <w:rPr>
          <w:strike/>
          <w:color w:val="000000"/>
        </w:rPr>
        <w:t>FIXED_</w:t>
      </w:r>
      <w:r w:rsidRPr="00684ACC">
        <w:rPr>
          <w:color w:val="000000"/>
        </w:rPr>
        <w:t>FIELDS table has the same title(s)</w:t>
      </w:r>
    </w:p>
    <w:p w14:paraId="5ECEB133" w14:textId="77777777" w:rsidR="00DD5893" w:rsidRPr="00684ACC" w:rsidRDefault="00DD5893" w:rsidP="00DD5893">
      <w:pPr>
        <w:ind w:left="1440"/>
        <w:rPr>
          <w:color w:val="000000"/>
        </w:rPr>
      </w:pPr>
      <w:r w:rsidRPr="00684ACC">
        <w:rPr>
          <w:color w:val="000000"/>
        </w:rPr>
        <w:t xml:space="preserve">Group all the fields and populate the output under the same title(s) </w:t>
      </w:r>
    </w:p>
    <w:p w14:paraId="3A70D69B" w14:textId="77777777" w:rsidR="00DD5893" w:rsidRPr="00684ACC" w:rsidRDefault="00DD5893" w:rsidP="00DD5893">
      <w:pPr>
        <w:ind w:left="1440"/>
        <w:rPr>
          <w:color w:val="000000"/>
        </w:rPr>
      </w:pPr>
      <w:r w:rsidRPr="00684ACC">
        <w:rPr>
          <w:color w:val="000000"/>
        </w:rPr>
        <w:t xml:space="preserve">Perform </w:t>
      </w:r>
      <w:r w:rsidRPr="00684ACC">
        <w:rPr>
          <w:i/>
          <w:color w:val="000000"/>
        </w:rPr>
        <w:t>Populate_Field_attributes</w:t>
      </w:r>
      <w:r w:rsidRPr="00684ACC">
        <w:rPr>
          <w:color w:val="000000"/>
        </w:rPr>
        <w:t xml:space="preserve"> for the rest of the field(s)</w:t>
      </w:r>
    </w:p>
    <w:p w14:paraId="15E5D36D" w14:textId="77777777" w:rsidR="00DD5893" w:rsidRPr="00684ACC" w:rsidRDefault="00DD5893" w:rsidP="00DD5893">
      <w:pPr>
        <w:ind w:left="720"/>
        <w:rPr>
          <w:color w:val="000000"/>
        </w:rPr>
      </w:pPr>
      <w:r w:rsidRPr="00684ACC">
        <w:rPr>
          <w:color w:val="000000"/>
        </w:rPr>
        <w:t>Else</w:t>
      </w:r>
    </w:p>
    <w:p w14:paraId="2CECAB48" w14:textId="77777777" w:rsidR="00DD5893" w:rsidRPr="00684ACC" w:rsidRDefault="00DD5893" w:rsidP="00DD5893">
      <w:pPr>
        <w:rPr>
          <w:color w:val="000000"/>
        </w:rPr>
      </w:pPr>
      <w:r w:rsidRPr="00684ACC">
        <w:rPr>
          <w:color w:val="000000"/>
        </w:rPr>
        <w:tab/>
      </w:r>
      <w:r w:rsidRPr="00684ACC">
        <w:rPr>
          <w:color w:val="000000"/>
        </w:rPr>
        <w:tab/>
      </w:r>
      <w:r w:rsidRPr="00684ACC">
        <w:rPr>
          <w:color w:val="000000"/>
        </w:rPr>
        <w:tab/>
      </w:r>
      <w:r w:rsidRPr="00684ACC">
        <w:rPr>
          <w:color w:val="000000"/>
        </w:rPr>
        <w:tab/>
        <w:t>Next fieldName</w:t>
      </w:r>
    </w:p>
    <w:p w14:paraId="0E73A2DB" w14:textId="77777777" w:rsidR="00DD5893" w:rsidRPr="00684ACC" w:rsidRDefault="00DD5893" w:rsidP="00DD5893">
      <w:pPr>
        <w:ind w:left="720"/>
        <w:rPr>
          <w:color w:val="000000"/>
        </w:rPr>
      </w:pPr>
      <w:r w:rsidRPr="00684ACC">
        <w:rPr>
          <w:color w:val="000000"/>
        </w:rPr>
        <w:t>Endif</w:t>
      </w:r>
    </w:p>
    <w:p w14:paraId="053B59CB" w14:textId="77777777" w:rsidR="00DD5893" w:rsidRPr="00684ACC" w:rsidRDefault="00DD5893" w:rsidP="00DD5893">
      <w:pPr>
        <w:rPr>
          <w:color w:val="000000"/>
        </w:rPr>
      </w:pPr>
      <w:r w:rsidRPr="00684ACC">
        <w:rPr>
          <w:color w:val="000000"/>
        </w:rPr>
        <w:t>Else</w:t>
      </w:r>
    </w:p>
    <w:p w14:paraId="50F076FE" w14:textId="77777777" w:rsidR="00DD5893" w:rsidRPr="00684ACC" w:rsidRDefault="00DD5893" w:rsidP="00DD5893">
      <w:pPr>
        <w:rPr>
          <w:i/>
          <w:color w:val="000000"/>
        </w:rPr>
      </w:pPr>
      <w:r w:rsidRPr="00684ACC">
        <w:rPr>
          <w:color w:val="000000"/>
        </w:rPr>
        <w:tab/>
      </w:r>
      <w:r w:rsidRPr="00684ACC">
        <w:rPr>
          <w:color w:val="000000"/>
        </w:rPr>
        <w:tab/>
        <w:t xml:space="preserve">Perform </w:t>
      </w:r>
      <w:r w:rsidRPr="00684ACC">
        <w:rPr>
          <w:i/>
          <w:color w:val="000000"/>
        </w:rPr>
        <w:t>Populate_Field_attributes</w:t>
      </w:r>
    </w:p>
    <w:p w14:paraId="3411DB98" w14:textId="77777777" w:rsidR="00DD5893" w:rsidRPr="00684ACC" w:rsidRDefault="00DD5893" w:rsidP="00DD5893">
      <w:pPr>
        <w:rPr>
          <w:color w:val="000000"/>
        </w:rPr>
      </w:pPr>
      <w:r w:rsidRPr="00684ACC">
        <w:rPr>
          <w:color w:val="000000"/>
        </w:rPr>
        <w:t>Endif</w:t>
      </w:r>
    </w:p>
    <w:p w14:paraId="2C223095" w14:textId="77777777" w:rsidR="00DD5893" w:rsidRPr="00684ACC" w:rsidRDefault="00DD5893" w:rsidP="00DD5893">
      <w:pPr>
        <w:rPr>
          <w:color w:val="000000"/>
        </w:rPr>
      </w:pPr>
    </w:p>
    <w:p w14:paraId="36AEA037" w14:textId="77777777" w:rsidR="00DD5893" w:rsidRPr="00684ACC" w:rsidRDefault="00DD5893" w:rsidP="00DD5893">
      <w:pPr>
        <w:rPr>
          <w:i/>
          <w:color w:val="000000"/>
        </w:rPr>
      </w:pPr>
      <w:r w:rsidRPr="00684ACC">
        <w:rPr>
          <w:i/>
          <w:color w:val="000000"/>
        </w:rPr>
        <w:t>&lt;293947 UAT TDP Defects 326768 and 326800&gt;</w:t>
      </w:r>
    </w:p>
    <w:p w14:paraId="644540E2" w14:textId="77777777" w:rsidR="00DD5893" w:rsidRPr="00684ACC" w:rsidRDefault="00DD5893" w:rsidP="00DD5893">
      <w:pPr>
        <w:rPr>
          <w:color w:val="000000"/>
        </w:rPr>
      </w:pPr>
      <w:r w:rsidRPr="00684ACC">
        <w:rPr>
          <w:color w:val="000000"/>
        </w:rPr>
        <w:t>If all records for the form_type have their  sort_number populated, then</w:t>
      </w:r>
    </w:p>
    <w:p w14:paraId="4FD71550" w14:textId="77777777" w:rsidR="00DD5893" w:rsidRPr="00684ACC" w:rsidRDefault="00DD5893" w:rsidP="00DD5893">
      <w:pPr>
        <w:rPr>
          <w:color w:val="000000"/>
        </w:rPr>
      </w:pPr>
      <w:r w:rsidRPr="00684ACC">
        <w:rPr>
          <w:color w:val="000000"/>
        </w:rPr>
        <w:t>Ouput the the records retrieved based upon their RCA_FORM_FIELDS.SORT_NUMBER sorted in ascending order.</w:t>
      </w:r>
    </w:p>
    <w:p w14:paraId="09597788" w14:textId="77777777" w:rsidR="00DD5893" w:rsidRPr="00684ACC" w:rsidRDefault="00DD5893" w:rsidP="00DD5893">
      <w:pPr>
        <w:rPr>
          <w:color w:val="000000"/>
        </w:rPr>
      </w:pPr>
    </w:p>
    <w:p w14:paraId="484B4B3C" w14:textId="77777777" w:rsidR="00DD5893" w:rsidRPr="00684ACC" w:rsidRDefault="00DD5893" w:rsidP="00DD5893">
      <w:pPr>
        <w:rPr>
          <w:color w:val="000000"/>
        </w:rPr>
      </w:pPr>
      <w:r w:rsidRPr="00684ACC">
        <w:rPr>
          <w:color w:val="000000"/>
        </w:rPr>
        <w:t>If not all records for the form_type have their sort_number populated, then</w:t>
      </w:r>
    </w:p>
    <w:p w14:paraId="0B922ACC" w14:textId="77777777" w:rsidR="00DD5893" w:rsidRPr="00684ACC" w:rsidRDefault="00DD5893" w:rsidP="00DD5893">
      <w:pPr>
        <w:pStyle w:val="ListParagraph"/>
        <w:numPr>
          <w:ilvl w:val="0"/>
          <w:numId w:val="15"/>
        </w:numPr>
        <w:rPr>
          <w:rFonts w:ascii="Verdana" w:hAnsi="Verdana"/>
          <w:color w:val="000000"/>
          <w:sz w:val="20"/>
          <w:szCs w:val="20"/>
        </w:rPr>
      </w:pPr>
      <w:r w:rsidRPr="00684ACC">
        <w:rPr>
          <w:rFonts w:ascii="Verdana" w:hAnsi="Verdana"/>
          <w:color w:val="000000"/>
          <w:sz w:val="20"/>
          <w:szCs w:val="20"/>
        </w:rPr>
        <w:t xml:space="preserve"> sort all the records where RCA_FORM_FIELDS.SORT_NUMBER in ascending  sort_number order.  </w:t>
      </w:r>
    </w:p>
    <w:p w14:paraId="01807A1A" w14:textId="77777777" w:rsidR="00DD5893" w:rsidRPr="00684ACC" w:rsidRDefault="00DD5893" w:rsidP="00DD5893">
      <w:pPr>
        <w:pStyle w:val="ListParagraph"/>
        <w:numPr>
          <w:ilvl w:val="0"/>
          <w:numId w:val="15"/>
        </w:numPr>
        <w:rPr>
          <w:rFonts w:ascii="Verdana" w:hAnsi="Verdana"/>
          <w:color w:val="000000"/>
          <w:sz w:val="20"/>
          <w:szCs w:val="20"/>
        </w:rPr>
      </w:pPr>
      <w:r w:rsidRPr="00684ACC">
        <w:rPr>
          <w:rFonts w:ascii="Verdana" w:hAnsi="Verdana"/>
          <w:color w:val="000000"/>
          <w:sz w:val="20"/>
          <w:szCs w:val="20"/>
        </w:rPr>
        <w:t>Sort the records with blank sort_number in ascending rca_form_fields.id.</w:t>
      </w:r>
    </w:p>
    <w:p w14:paraId="38D8EE72" w14:textId="77777777" w:rsidR="00DD5893" w:rsidRPr="00684ACC" w:rsidRDefault="00DD5893" w:rsidP="00DD5893">
      <w:pPr>
        <w:pStyle w:val="ListParagraph"/>
        <w:numPr>
          <w:ilvl w:val="0"/>
          <w:numId w:val="15"/>
        </w:numPr>
        <w:rPr>
          <w:rFonts w:ascii="Verdana" w:hAnsi="Verdana"/>
          <w:color w:val="000000"/>
          <w:sz w:val="20"/>
          <w:szCs w:val="20"/>
        </w:rPr>
      </w:pPr>
      <w:r w:rsidRPr="00684ACC">
        <w:rPr>
          <w:rFonts w:ascii="Verdana" w:hAnsi="Verdana"/>
          <w:color w:val="000000"/>
          <w:sz w:val="20"/>
          <w:szCs w:val="20"/>
        </w:rPr>
        <w:t>Output the records sorted records with sort_number populated followed by the sorted records with blank sort_number</w:t>
      </w:r>
    </w:p>
    <w:p w14:paraId="75404B53" w14:textId="77777777" w:rsidR="00DD5893" w:rsidRPr="00684ACC" w:rsidRDefault="00DD5893" w:rsidP="00DD5893">
      <w:pPr>
        <w:rPr>
          <w:color w:val="000000"/>
        </w:rPr>
      </w:pPr>
      <w:r w:rsidRPr="00684ACC">
        <w:rPr>
          <w:color w:val="000000"/>
        </w:rPr>
        <w:t>If all records</w:t>
      </w:r>
      <w:r w:rsidRPr="00684ACC">
        <w:rPr>
          <w:i/>
          <w:color w:val="000000"/>
        </w:rPr>
        <w:t xml:space="preserve"> form_type have have blank sort_number, then output the records based upon their </w:t>
      </w:r>
      <w:r w:rsidRPr="00684ACC">
        <w:rPr>
          <w:color w:val="000000"/>
        </w:rPr>
        <w:t>RCA_FORM_FIELDS.ID in ascending order.</w:t>
      </w:r>
    </w:p>
    <w:p w14:paraId="3E96B87F" w14:textId="77777777" w:rsidR="00DD5893" w:rsidRPr="00684ACC" w:rsidRDefault="00DD5893" w:rsidP="00DD5893">
      <w:pPr>
        <w:rPr>
          <w:color w:val="000000"/>
        </w:rPr>
      </w:pPr>
    </w:p>
    <w:p w14:paraId="3730B807" w14:textId="77777777" w:rsidR="00DD5893" w:rsidRPr="00684ACC" w:rsidRDefault="00DD5893" w:rsidP="00DD5893">
      <w:pPr>
        <w:rPr>
          <w:color w:val="000000"/>
        </w:rPr>
      </w:pPr>
    </w:p>
    <w:p w14:paraId="6310C0DA" w14:textId="77777777" w:rsidR="00DD5893" w:rsidRPr="00684ACC" w:rsidRDefault="00DD5893" w:rsidP="00DD5893">
      <w:pPr>
        <w:rPr>
          <w:color w:val="000000"/>
        </w:rPr>
      </w:pPr>
    </w:p>
    <w:p w14:paraId="14C36302" w14:textId="77777777" w:rsidR="00DD5893" w:rsidRPr="00684ACC" w:rsidRDefault="00DD5893" w:rsidP="00DD5893">
      <w:pPr>
        <w:rPr>
          <w:strike/>
          <w:color w:val="000000"/>
        </w:rPr>
      </w:pPr>
      <w:r w:rsidRPr="00684ACC">
        <w:rPr>
          <w:strike/>
          <w:color w:val="000000"/>
        </w:rPr>
        <w:t>If formName is = to ‘RETAIL’</w:t>
      </w:r>
    </w:p>
    <w:p w14:paraId="26BA0837" w14:textId="77777777" w:rsidR="00DD5893" w:rsidRPr="00684ACC" w:rsidRDefault="00DD5893" w:rsidP="00DD5893">
      <w:pPr>
        <w:ind w:left="720"/>
        <w:rPr>
          <w:strike/>
          <w:color w:val="000000"/>
        </w:rPr>
      </w:pPr>
      <w:r w:rsidRPr="00684ACC">
        <w:rPr>
          <w:strike/>
          <w:color w:val="000000"/>
        </w:rPr>
        <w:t xml:space="preserve">Look for every fieldName in the RCA_FORM_FIXED_FIELDS table with RETAIL_FORM_IND is set to ‘Y’ </w:t>
      </w:r>
    </w:p>
    <w:p w14:paraId="49D9DA35" w14:textId="77777777" w:rsidR="00DD5893" w:rsidRPr="00684ACC" w:rsidRDefault="00DD5893" w:rsidP="00DD5893">
      <w:pPr>
        <w:ind w:left="720"/>
        <w:rPr>
          <w:strike/>
          <w:color w:val="000000"/>
        </w:rPr>
      </w:pPr>
      <w:r w:rsidRPr="00684ACC">
        <w:rPr>
          <w:strike/>
          <w:color w:val="000000"/>
        </w:rPr>
        <w:t>/* note: Each field can only be populate to output once */</w:t>
      </w:r>
    </w:p>
    <w:p w14:paraId="4594EDE2" w14:textId="77777777" w:rsidR="00DD5893" w:rsidRPr="00684ACC" w:rsidRDefault="00DD5893" w:rsidP="00DD5893">
      <w:pPr>
        <w:rPr>
          <w:strike/>
          <w:color w:val="000000"/>
        </w:rPr>
      </w:pPr>
      <w:r w:rsidRPr="00684ACC">
        <w:rPr>
          <w:strike/>
          <w:color w:val="000000"/>
        </w:rPr>
        <w:t>If RCA_FORM_FIELD_DEFINITION.TITLE_INDICATOR is = ‘Y’</w:t>
      </w:r>
    </w:p>
    <w:p w14:paraId="7D76CDA4" w14:textId="77777777" w:rsidR="00DD5893" w:rsidRPr="00684ACC" w:rsidRDefault="00DD5893" w:rsidP="00DD5893">
      <w:pPr>
        <w:ind w:left="720"/>
        <w:rPr>
          <w:strike/>
          <w:color w:val="000000"/>
        </w:rPr>
      </w:pPr>
      <w:r w:rsidRPr="00684ACC">
        <w:rPr>
          <w:strike/>
          <w:color w:val="000000"/>
        </w:rPr>
        <w:t xml:space="preserve">Check RCA_FORM_FIELD_TITLE table for title(s) for the field  </w:t>
      </w:r>
    </w:p>
    <w:p w14:paraId="51BC04EA" w14:textId="77777777" w:rsidR="00DD5893" w:rsidRPr="00684ACC" w:rsidRDefault="00DD5893" w:rsidP="00DD5893">
      <w:pPr>
        <w:ind w:left="720"/>
        <w:rPr>
          <w:strike/>
          <w:color w:val="000000"/>
        </w:rPr>
      </w:pPr>
      <w:r w:rsidRPr="00684ACC">
        <w:rPr>
          <w:strike/>
          <w:color w:val="000000"/>
        </w:rPr>
        <w:t>Populate Title(s) to the output</w:t>
      </w:r>
    </w:p>
    <w:p w14:paraId="3515540F" w14:textId="77777777" w:rsidR="00DD5893" w:rsidRPr="00684ACC" w:rsidRDefault="00DD5893" w:rsidP="00DD5893">
      <w:pPr>
        <w:ind w:left="720"/>
        <w:rPr>
          <w:strike/>
          <w:color w:val="000000"/>
        </w:rPr>
      </w:pPr>
      <w:r w:rsidRPr="00684ACC">
        <w:rPr>
          <w:strike/>
          <w:color w:val="000000"/>
        </w:rPr>
        <w:t xml:space="preserve">Perform </w:t>
      </w:r>
      <w:r w:rsidRPr="00684ACC">
        <w:rPr>
          <w:i/>
          <w:strike/>
          <w:color w:val="000000"/>
        </w:rPr>
        <w:t>Populate_Field_attributes</w:t>
      </w:r>
      <w:r w:rsidRPr="00684ACC">
        <w:rPr>
          <w:strike/>
          <w:color w:val="000000"/>
        </w:rPr>
        <w:t xml:space="preserve"> </w:t>
      </w:r>
    </w:p>
    <w:p w14:paraId="0E468F21" w14:textId="77777777" w:rsidR="00DD5893" w:rsidRPr="00684ACC" w:rsidRDefault="00DD5893" w:rsidP="00DD5893">
      <w:pPr>
        <w:ind w:left="720"/>
        <w:rPr>
          <w:strike/>
          <w:color w:val="000000"/>
        </w:rPr>
      </w:pPr>
      <w:r w:rsidRPr="00684ACC">
        <w:rPr>
          <w:strike/>
          <w:color w:val="000000"/>
        </w:rPr>
        <w:t>If other field(s) in the RCA_FORM_FIXED_FIELDS table has the same    title(s)</w:t>
      </w:r>
    </w:p>
    <w:p w14:paraId="43EDA9FF" w14:textId="77777777" w:rsidR="00DD5893" w:rsidRPr="00684ACC" w:rsidRDefault="00DD5893" w:rsidP="00DD5893">
      <w:pPr>
        <w:ind w:left="1440"/>
        <w:rPr>
          <w:strike/>
          <w:color w:val="000000"/>
        </w:rPr>
      </w:pPr>
      <w:r w:rsidRPr="00684ACC">
        <w:rPr>
          <w:strike/>
          <w:color w:val="000000"/>
        </w:rPr>
        <w:t xml:space="preserve">Group all the fields and populate the output under the same title(s) </w:t>
      </w:r>
    </w:p>
    <w:p w14:paraId="0F9F80A5" w14:textId="77777777" w:rsidR="00DD5893" w:rsidRPr="00684ACC" w:rsidRDefault="00DD5893" w:rsidP="00DD5893">
      <w:pPr>
        <w:ind w:left="1440"/>
        <w:rPr>
          <w:strike/>
          <w:color w:val="000000"/>
        </w:rPr>
      </w:pPr>
      <w:r w:rsidRPr="00684ACC">
        <w:rPr>
          <w:strike/>
          <w:color w:val="000000"/>
        </w:rPr>
        <w:t xml:space="preserve">Perform </w:t>
      </w:r>
      <w:r w:rsidRPr="00684ACC">
        <w:rPr>
          <w:i/>
          <w:strike/>
          <w:color w:val="000000"/>
        </w:rPr>
        <w:t xml:space="preserve">Populate_Field_attributes </w:t>
      </w:r>
      <w:r w:rsidRPr="00684ACC">
        <w:rPr>
          <w:strike/>
          <w:color w:val="000000"/>
        </w:rPr>
        <w:t>for the rest of the field(s)</w:t>
      </w:r>
    </w:p>
    <w:p w14:paraId="7516E7B8" w14:textId="77777777" w:rsidR="00DD5893" w:rsidRPr="00684ACC" w:rsidRDefault="00DD5893" w:rsidP="00DD5893">
      <w:pPr>
        <w:rPr>
          <w:strike/>
          <w:color w:val="000000"/>
        </w:rPr>
      </w:pPr>
      <w:r w:rsidRPr="00684ACC">
        <w:rPr>
          <w:strike/>
          <w:color w:val="000000"/>
        </w:rPr>
        <w:t xml:space="preserve">           Else</w:t>
      </w:r>
    </w:p>
    <w:p w14:paraId="0AC47D60" w14:textId="77777777" w:rsidR="00DD5893" w:rsidRPr="00684ACC" w:rsidRDefault="00DD5893" w:rsidP="00DD5893">
      <w:pPr>
        <w:rPr>
          <w:strike/>
          <w:color w:val="000000"/>
        </w:rPr>
      </w:pPr>
      <w:r w:rsidRPr="00684ACC">
        <w:rPr>
          <w:strike/>
          <w:color w:val="000000"/>
        </w:rPr>
        <w:tab/>
      </w:r>
      <w:r w:rsidRPr="00684ACC">
        <w:rPr>
          <w:strike/>
          <w:color w:val="000000"/>
        </w:rPr>
        <w:tab/>
        <w:t>Next fieldName</w:t>
      </w:r>
    </w:p>
    <w:p w14:paraId="2F0A8559" w14:textId="77777777" w:rsidR="00DD5893" w:rsidRPr="00684ACC" w:rsidRDefault="00DD5893" w:rsidP="00DD5893">
      <w:pPr>
        <w:rPr>
          <w:strike/>
          <w:color w:val="000000"/>
        </w:rPr>
      </w:pPr>
      <w:r w:rsidRPr="00684ACC">
        <w:rPr>
          <w:strike/>
          <w:color w:val="000000"/>
        </w:rPr>
        <w:t xml:space="preserve">          Endif</w:t>
      </w:r>
    </w:p>
    <w:p w14:paraId="41AA6705" w14:textId="77777777" w:rsidR="00DD5893" w:rsidRPr="00684ACC" w:rsidRDefault="00DD5893" w:rsidP="00DD5893">
      <w:pPr>
        <w:rPr>
          <w:strike/>
          <w:color w:val="000000"/>
        </w:rPr>
      </w:pPr>
      <w:r w:rsidRPr="00684ACC">
        <w:rPr>
          <w:strike/>
          <w:color w:val="000000"/>
        </w:rPr>
        <w:t>Else</w:t>
      </w:r>
    </w:p>
    <w:p w14:paraId="413F13CB" w14:textId="77777777" w:rsidR="00DD5893" w:rsidRPr="00684ACC" w:rsidRDefault="00DD5893" w:rsidP="00DD5893">
      <w:pPr>
        <w:rPr>
          <w:i/>
          <w:strike/>
          <w:color w:val="000000"/>
        </w:rPr>
      </w:pPr>
      <w:r w:rsidRPr="00684ACC">
        <w:rPr>
          <w:strike/>
          <w:color w:val="000000"/>
        </w:rPr>
        <w:tab/>
      </w:r>
      <w:r w:rsidRPr="00684ACC">
        <w:rPr>
          <w:strike/>
          <w:color w:val="000000"/>
        </w:rPr>
        <w:tab/>
        <w:t xml:space="preserve">Perform </w:t>
      </w:r>
      <w:r w:rsidRPr="00684ACC">
        <w:rPr>
          <w:i/>
          <w:strike/>
          <w:color w:val="000000"/>
        </w:rPr>
        <w:t>Populate_Field_attributes</w:t>
      </w:r>
    </w:p>
    <w:p w14:paraId="2BE71895" w14:textId="77777777" w:rsidR="00DD5893" w:rsidRPr="00684ACC" w:rsidRDefault="00DD5893" w:rsidP="00DD5893">
      <w:pPr>
        <w:rPr>
          <w:strike/>
          <w:color w:val="000000"/>
        </w:rPr>
      </w:pPr>
      <w:r w:rsidRPr="00684ACC">
        <w:rPr>
          <w:strike/>
          <w:color w:val="000000"/>
        </w:rPr>
        <w:t>Endif</w:t>
      </w:r>
    </w:p>
    <w:p w14:paraId="5BA6CAB1" w14:textId="77777777" w:rsidR="00DD5893" w:rsidRPr="00684ACC" w:rsidRDefault="00DD5893" w:rsidP="00DD5893">
      <w:pPr>
        <w:rPr>
          <w:color w:val="000000"/>
        </w:rPr>
      </w:pPr>
    </w:p>
    <w:p w14:paraId="28BADBD8" w14:textId="77777777" w:rsidR="00DD5893" w:rsidRPr="00684ACC" w:rsidRDefault="00DD5893" w:rsidP="00DD5893">
      <w:pPr>
        <w:rPr>
          <w:color w:val="000000"/>
        </w:rPr>
      </w:pPr>
    </w:p>
    <w:p w14:paraId="2390A465" w14:textId="77777777" w:rsidR="00DD5893" w:rsidRPr="00684ACC" w:rsidRDefault="00DD5893" w:rsidP="00DD5893">
      <w:pPr>
        <w:rPr>
          <w:strike/>
          <w:color w:val="000000"/>
        </w:rPr>
      </w:pPr>
      <w:r w:rsidRPr="00684ACC">
        <w:rPr>
          <w:strike/>
          <w:color w:val="000000"/>
        </w:rPr>
        <w:t>/* If formName is = ‘CUSTOM’</w:t>
      </w:r>
    </w:p>
    <w:p w14:paraId="7EFF6FA2" w14:textId="77777777" w:rsidR="00DD5893" w:rsidRPr="00684ACC" w:rsidRDefault="00DD5893" w:rsidP="00DD5893">
      <w:pPr>
        <w:ind w:left="720"/>
        <w:rPr>
          <w:strike/>
          <w:color w:val="000000"/>
        </w:rPr>
      </w:pPr>
      <w:r w:rsidRPr="00684ACC">
        <w:rPr>
          <w:strike/>
          <w:color w:val="000000"/>
        </w:rPr>
        <w:t>Look for every fieldName in the RCA_FORM_CUSTOM_FIELDS table with matching ORG_GROUP and ACTIVE_ORG for the TICKET:                    /* note: Each field can only be populate to output once */</w:t>
      </w:r>
    </w:p>
    <w:p w14:paraId="286A9BDB" w14:textId="77777777" w:rsidR="00DD5893" w:rsidRPr="00684ACC" w:rsidRDefault="00DD5893" w:rsidP="00DD5893">
      <w:pPr>
        <w:rPr>
          <w:strike/>
          <w:color w:val="000000"/>
        </w:rPr>
      </w:pPr>
      <w:r w:rsidRPr="00684ACC">
        <w:rPr>
          <w:strike/>
          <w:color w:val="000000"/>
        </w:rPr>
        <w:tab/>
        <w:t>If RCA_FORM_FIELD_DEFINITION.TITLE_INDICATOR is = ‘Y’</w:t>
      </w:r>
    </w:p>
    <w:p w14:paraId="1CE9D9BB" w14:textId="77777777" w:rsidR="00DD5893" w:rsidRPr="00684ACC" w:rsidRDefault="00DD5893" w:rsidP="00DD5893">
      <w:pPr>
        <w:ind w:left="1440"/>
        <w:rPr>
          <w:strike/>
          <w:color w:val="000000"/>
        </w:rPr>
      </w:pPr>
      <w:r w:rsidRPr="00684ACC">
        <w:rPr>
          <w:strike/>
          <w:color w:val="000000"/>
        </w:rPr>
        <w:t>Check RCA_FORM_FIELD_TITLE table for title(s)for the field</w:t>
      </w:r>
    </w:p>
    <w:p w14:paraId="5252A51D" w14:textId="77777777" w:rsidR="00DD5893" w:rsidRPr="00684ACC" w:rsidRDefault="00DD5893" w:rsidP="00DD5893">
      <w:pPr>
        <w:rPr>
          <w:strike/>
          <w:color w:val="000000"/>
        </w:rPr>
      </w:pPr>
      <w:r w:rsidRPr="00684ACC">
        <w:rPr>
          <w:strike/>
          <w:color w:val="000000"/>
        </w:rPr>
        <w:tab/>
      </w:r>
      <w:r w:rsidRPr="00684ACC">
        <w:rPr>
          <w:strike/>
          <w:color w:val="000000"/>
        </w:rPr>
        <w:tab/>
        <w:t>Populate Title(s) to the output</w:t>
      </w:r>
    </w:p>
    <w:p w14:paraId="47951CA1" w14:textId="77777777" w:rsidR="00DD5893" w:rsidRPr="00684ACC" w:rsidRDefault="00DD5893" w:rsidP="00DD5893">
      <w:pPr>
        <w:rPr>
          <w:strike/>
          <w:color w:val="000000"/>
        </w:rPr>
      </w:pPr>
      <w:r w:rsidRPr="00684ACC">
        <w:rPr>
          <w:strike/>
          <w:color w:val="000000"/>
        </w:rPr>
        <w:tab/>
      </w:r>
      <w:r w:rsidRPr="00684ACC">
        <w:rPr>
          <w:strike/>
          <w:color w:val="000000"/>
        </w:rPr>
        <w:tab/>
        <w:t xml:space="preserve">Perform </w:t>
      </w:r>
      <w:r w:rsidRPr="00684ACC">
        <w:rPr>
          <w:i/>
          <w:strike/>
          <w:color w:val="000000"/>
        </w:rPr>
        <w:t>Populate_Field_attributes</w:t>
      </w:r>
      <w:r w:rsidRPr="00684ACC">
        <w:rPr>
          <w:strike/>
          <w:color w:val="000000"/>
        </w:rPr>
        <w:t xml:space="preserve"> under the title(s)</w:t>
      </w:r>
    </w:p>
    <w:p w14:paraId="3E783730" w14:textId="77777777" w:rsidR="00DD5893" w:rsidRPr="00684ACC" w:rsidRDefault="00DD5893" w:rsidP="00DD5893">
      <w:pPr>
        <w:ind w:left="1440"/>
        <w:rPr>
          <w:strike/>
          <w:color w:val="000000"/>
        </w:rPr>
      </w:pPr>
      <w:r w:rsidRPr="00684ACC">
        <w:rPr>
          <w:strike/>
          <w:color w:val="000000"/>
        </w:rPr>
        <w:t>If other field(s) in the RCA_FORM_CUSTOM_FIELDS table has the same title(s)</w:t>
      </w:r>
    </w:p>
    <w:p w14:paraId="24E9F917" w14:textId="77777777" w:rsidR="00DD5893" w:rsidRPr="00684ACC" w:rsidRDefault="00DD5893" w:rsidP="00DD5893">
      <w:pPr>
        <w:rPr>
          <w:strike/>
          <w:color w:val="000000"/>
        </w:rPr>
      </w:pPr>
    </w:p>
    <w:p w14:paraId="3F05BA3A" w14:textId="77777777" w:rsidR="00DD5893" w:rsidRPr="00684ACC" w:rsidRDefault="00DD5893" w:rsidP="00DD5893">
      <w:pPr>
        <w:ind w:left="2160"/>
        <w:rPr>
          <w:strike/>
          <w:color w:val="000000"/>
        </w:rPr>
      </w:pPr>
      <w:r w:rsidRPr="00684ACC">
        <w:rPr>
          <w:strike/>
          <w:color w:val="000000"/>
        </w:rPr>
        <w:t xml:space="preserve">Group all the fields and populate the output under the same title(s)  </w:t>
      </w:r>
    </w:p>
    <w:p w14:paraId="59C618DD" w14:textId="77777777" w:rsidR="00DD5893" w:rsidRPr="00684ACC" w:rsidRDefault="00DD5893" w:rsidP="00DD5893">
      <w:pPr>
        <w:ind w:left="2160"/>
        <w:rPr>
          <w:strike/>
          <w:color w:val="000000"/>
        </w:rPr>
      </w:pPr>
      <w:r w:rsidRPr="00684ACC">
        <w:rPr>
          <w:strike/>
          <w:color w:val="000000"/>
        </w:rPr>
        <w:t xml:space="preserve">Perform </w:t>
      </w:r>
      <w:r w:rsidRPr="00684ACC">
        <w:rPr>
          <w:i/>
          <w:strike/>
          <w:color w:val="000000"/>
        </w:rPr>
        <w:t>Populate_Field_attributes</w:t>
      </w:r>
      <w:r w:rsidRPr="00684ACC">
        <w:rPr>
          <w:strike/>
          <w:color w:val="000000"/>
        </w:rPr>
        <w:t xml:space="preserve"> for the rest of the field(s)</w:t>
      </w:r>
    </w:p>
    <w:p w14:paraId="1FB4AF4D" w14:textId="77777777" w:rsidR="00DD5893" w:rsidRPr="00684ACC" w:rsidRDefault="00DD5893" w:rsidP="00DD5893">
      <w:pPr>
        <w:ind w:left="1440"/>
        <w:rPr>
          <w:strike/>
          <w:color w:val="000000"/>
        </w:rPr>
      </w:pPr>
      <w:r w:rsidRPr="00684ACC">
        <w:rPr>
          <w:strike/>
          <w:color w:val="000000"/>
        </w:rPr>
        <w:t>Else</w:t>
      </w:r>
    </w:p>
    <w:p w14:paraId="71B5EEB7" w14:textId="77777777" w:rsidR="00DD5893" w:rsidRPr="00684ACC" w:rsidRDefault="00DD5893" w:rsidP="00DD5893">
      <w:pPr>
        <w:rPr>
          <w:strike/>
          <w:color w:val="000000"/>
        </w:rPr>
      </w:pPr>
      <w:r w:rsidRPr="00684ACC">
        <w:rPr>
          <w:strike/>
          <w:color w:val="000000"/>
        </w:rPr>
        <w:tab/>
      </w:r>
      <w:r w:rsidRPr="00684ACC">
        <w:rPr>
          <w:strike/>
          <w:color w:val="000000"/>
        </w:rPr>
        <w:tab/>
      </w:r>
      <w:r w:rsidRPr="00684ACC">
        <w:rPr>
          <w:strike/>
          <w:color w:val="000000"/>
        </w:rPr>
        <w:tab/>
        <w:t>Next fieldName</w:t>
      </w:r>
    </w:p>
    <w:p w14:paraId="6B93E933" w14:textId="77777777" w:rsidR="00DD5893" w:rsidRPr="00684ACC" w:rsidRDefault="00DD5893" w:rsidP="00DD5893">
      <w:pPr>
        <w:ind w:left="1440"/>
        <w:rPr>
          <w:strike/>
          <w:color w:val="000000"/>
        </w:rPr>
      </w:pPr>
      <w:r w:rsidRPr="00684ACC">
        <w:rPr>
          <w:strike/>
          <w:color w:val="000000"/>
        </w:rPr>
        <w:t>Endif</w:t>
      </w:r>
    </w:p>
    <w:p w14:paraId="24663A26" w14:textId="77777777" w:rsidR="00DD5893" w:rsidRPr="00684ACC" w:rsidRDefault="00DD5893" w:rsidP="00DD5893">
      <w:pPr>
        <w:rPr>
          <w:strike/>
          <w:color w:val="000000"/>
        </w:rPr>
      </w:pPr>
      <w:r w:rsidRPr="00684ACC">
        <w:rPr>
          <w:strike/>
          <w:color w:val="000000"/>
        </w:rPr>
        <w:tab/>
        <w:t>Else</w:t>
      </w:r>
    </w:p>
    <w:p w14:paraId="00D17796" w14:textId="77777777" w:rsidR="00DD5893" w:rsidRPr="00684ACC" w:rsidRDefault="00DD5893" w:rsidP="00DD5893">
      <w:pPr>
        <w:rPr>
          <w:i/>
          <w:strike/>
          <w:color w:val="000000"/>
        </w:rPr>
      </w:pPr>
      <w:r w:rsidRPr="00684ACC">
        <w:rPr>
          <w:strike/>
          <w:color w:val="000000"/>
        </w:rPr>
        <w:tab/>
      </w:r>
      <w:r w:rsidRPr="00684ACC">
        <w:rPr>
          <w:strike/>
          <w:color w:val="000000"/>
        </w:rPr>
        <w:tab/>
        <w:t xml:space="preserve">Perform </w:t>
      </w:r>
      <w:r w:rsidRPr="00684ACC">
        <w:rPr>
          <w:i/>
          <w:strike/>
          <w:color w:val="000000"/>
        </w:rPr>
        <w:t>Populate_Field_attributes</w:t>
      </w:r>
    </w:p>
    <w:p w14:paraId="7EE5564F" w14:textId="77777777" w:rsidR="00DD5893" w:rsidRPr="00684ACC" w:rsidRDefault="00DD5893" w:rsidP="00DD5893">
      <w:pPr>
        <w:ind w:left="720"/>
        <w:rPr>
          <w:strike/>
          <w:color w:val="000000"/>
        </w:rPr>
      </w:pPr>
      <w:r w:rsidRPr="00684ACC">
        <w:rPr>
          <w:strike/>
          <w:color w:val="000000"/>
        </w:rPr>
        <w:t>Endif</w:t>
      </w:r>
    </w:p>
    <w:p w14:paraId="3F2D03F8" w14:textId="77777777" w:rsidR="00DD5893" w:rsidRPr="00684ACC" w:rsidRDefault="00DD5893" w:rsidP="00DD5893">
      <w:pPr>
        <w:rPr>
          <w:strike/>
          <w:color w:val="000000"/>
        </w:rPr>
      </w:pPr>
      <w:r w:rsidRPr="00684ACC">
        <w:rPr>
          <w:strike/>
          <w:color w:val="000000"/>
        </w:rPr>
        <w:t>Endif</w:t>
      </w:r>
      <w:r w:rsidRPr="00684ACC">
        <w:rPr>
          <w:strike/>
          <w:color w:val="000000"/>
        </w:rPr>
        <w:tab/>
        <w:t xml:space="preserve">                                                         December 2017 release */</w:t>
      </w:r>
    </w:p>
    <w:p w14:paraId="3CFE1C6F" w14:textId="77777777" w:rsidR="00DD5893" w:rsidRPr="00684ACC" w:rsidRDefault="00DD5893" w:rsidP="00DD5893">
      <w:pPr>
        <w:rPr>
          <w:color w:val="000000"/>
        </w:rPr>
      </w:pPr>
      <w:r w:rsidRPr="00684ACC">
        <w:rPr>
          <w:color w:val="000000"/>
        </w:rPr>
        <w:tab/>
      </w:r>
    </w:p>
    <w:p w14:paraId="7B9591E8" w14:textId="77777777" w:rsidR="00DD5893" w:rsidRPr="00684ACC" w:rsidRDefault="00DD5893" w:rsidP="00DD5893">
      <w:pPr>
        <w:rPr>
          <w:b/>
          <w:color w:val="000000"/>
        </w:rPr>
      </w:pPr>
      <w:r w:rsidRPr="00684ACC">
        <w:rPr>
          <w:b/>
          <w:color w:val="000000"/>
        </w:rPr>
        <w:t>Populate_Field_attributes</w:t>
      </w:r>
    </w:p>
    <w:p w14:paraId="340B6B57" w14:textId="77777777" w:rsidR="00DD5893" w:rsidRPr="00684ACC" w:rsidRDefault="00DD5893" w:rsidP="00DD5893">
      <w:pPr>
        <w:rPr>
          <w:b/>
          <w:color w:val="000000"/>
        </w:rPr>
      </w:pPr>
    </w:p>
    <w:p w14:paraId="3521BE66" w14:textId="77777777" w:rsidR="00DD5893" w:rsidRPr="00684ACC" w:rsidRDefault="00DD5893" w:rsidP="00DD5893">
      <w:pPr>
        <w:rPr>
          <w:color w:val="000000"/>
        </w:rPr>
      </w:pPr>
      <w:r w:rsidRPr="00684ACC">
        <w:rPr>
          <w:color w:val="000000"/>
        </w:rPr>
        <w:t>Populate field attributes in the RCA_FORM_FIELD_DEFINITION table to the output</w:t>
      </w:r>
    </w:p>
    <w:p w14:paraId="6A922811" w14:textId="77777777" w:rsidR="00DD5893" w:rsidRPr="00684ACC" w:rsidRDefault="00DD5893" w:rsidP="00DD5893">
      <w:pPr>
        <w:rPr>
          <w:color w:val="000000"/>
        </w:rPr>
      </w:pPr>
    </w:p>
    <w:p w14:paraId="04180C4A" w14:textId="77777777" w:rsidR="00DD5893" w:rsidRPr="00684ACC" w:rsidRDefault="00DD5893" w:rsidP="00DD5893">
      <w:pPr>
        <w:rPr>
          <w:color w:val="000000"/>
        </w:rPr>
      </w:pPr>
      <w:r w:rsidRPr="00684ACC">
        <w:rPr>
          <w:color w:val="000000"/>
        </w:rPr>
        <w:t>Notes: Added field type in the definition table – retrieve the value from new table, RCA_FIELD_TYPE table for each field. 7/31/17</w:t>
      </w:r>
    </w:p>
    <w:p w14:paraId="299C2CE1" w14:textId="77777777" w:rsidR="00DD5893" w:rsidRPr="00684ACC" w:rsidRDefault="00DD5893" w:rsidP="00DD5893">
      <w:pPr>
        <w:rPr>
          <w:color w:val="000000"/>
        </w:rPr>
      </w:pPr>
    </w:p>
    <w:p w14:paraId="67727DD7" w14:textId="77777777" w:rsidR="00DD5893" w:rsidRPr="00684ACC" w:rsidRDefault="00DD5893" w:rsidP="00DD5893">
      <w:pPr>
        <w:rPr>
          <w:color w:val="000000"/>
        </w:rPr>
      </w:pPr>
      <w:r w:rsidRPr="00684ACC">
        <w:rPr>
          <w:color w:val="000000"/>
        </w:rPr>
        <w:t>If DROPDOWN_INDICATOR is = ‘Y’</w:t>
      </w:r>
    </w:p>
    <w:p w14:paraId="2E529399" w14:textId="77777777" w:rsidR="00DD5893" w:rsidRPr="00684ACC" w:rsidRDefault="00DD5893" w:rsidP="00DD5893">
      <w:pPr>
        <w:ind w:left="720"/>
        <w:rPr>
          <w:color w:val="000000"/>
        </w:rPr>
      </w:pPr>
      <w:r w:rsidRPr="00684ACC">
        <w:rPr>
          <w:color w:val="000000"/>
        </w:rPr>
        <w:t>Populate the DROP_DOWN_VALUES in the RCA_FORM_FIELD_DROPDOWN table to the output</w:t>
      </w:r>
    </w:p>
    <w:p w14:paraId="39E096AD" w14:textId="30F51D0A" w:rsidR="00DD5893" w:rsidRPr="00684ACC" w:rsidRDefault="00DD5893" w:rsidP="00DD5893">
      <w:r w:rsidRPr="00684ACC">
        <w:rPr>
          <w:color w:val="000000"/>
        </w:rPr>
        <w:t>Endif</w:t>
      </w:r>
    </w:p>
    <w:p w14:paraId="1DF4B18E" w14:textId="2B80EB78" w:rsidR="001C253F" w:rsidRPr="00684ACC" w:rsidRDefault="001C253F" w:rsidP="001C253F">
      <w:pPr>
        <w:pStyle w:val="InstructionalBullet"/>
        <w:numPr>
          <w:ilvl w:val="0"/>
          <w:numId w:val="0"/>
        </w:numPr>
      </w:pPr>
    </w:p>
    <w:p w14:paraId="6961BFD7" w14:textId="77777777" w:rsidR="00EF13A5" w:rsidRPr="00684ACC" w:rsidRDefault="00EF13A5" w:rsidP="00651C88">
      <w:pPr>
        <w:pStyle w:val="InstructionalBullet"/>
        <w:numPr>
          <w:ilvl w:val="0"/>
          <w:numId w:val="0"/>
        </w:numPr>
        <w:rPr>
          <w:rFonts w:eastAsiaTheme="minorHAnsi"/>
        </w:rPr>
      </w:pPr>
    </w:p>
    <w:p w14:paraId="4D95E208" w14:textId="20DDD9C3" w:rsidR="00651C88" w:rsidRPr="00684ACC" w:rsidRDefault="00651C88" w:rsidP="00651C88">
      <w:pPr>
        <w:keepNext/>
        <w:keepLines/>
        <w:spacing w:before="40"/>
        <w:outlineLvl w:val="3"/>
        <w:rPr>
          <w:rFonts w:asciiTheme="majorHAnsi" w:eastAsiaTheme="majorEastAsia" w:hAnsiTheme="majorHAnsi" w:cstheme="majorBidi"/>
          <w:b/>
          <w:i/>
          <w:iCs/>
          <w:color w:val="365F91" w:themeColor="accent1" w:themeShade="BF"/>
          <w:sz w:val="22"/>
          <w:szCs w:val="22"/>
          <w:u w:val="single"/>
        </w:rPr>
      </w:pPr>
      <w:r w:rsidRPr="00684ACC">
        <w:rPr>
          <w:rFonts w:asciiTheme="majorHAnsi" w:eastAsiaTheme="majorEastAsia" w:hAnsiTheme="majorHAnsi" w:cstheme="majorBidi"/>
          <w:b/>
          <w:i/>
          <w:iCs/>
          <w:color w:val="365F91" w:themeColor="accent1" w:themeShade="BF"/>
          <w:sz w:val="22"/>
          <w:szCs w:val="22"/>
          <w:u w:val="single"/>
        </w:rPr>
        <w:t>HLD-296357aCR169xxx-RCA</w:t>
      </w:r>
      <w:r w:rsidR="00D84697" w:rsidRPr="00684ACC">
        <w:rPr>
          <w:rFonts w:asciiTheme="majorHAnsi" w:eastAsiaTheme="majorEastAsia" w:hAnsiTheme="majorHAnsi" w:cstheme="majorBidi"/>
          <w:b/>
          <w:i/>
          <w:iCs/>
          <w:color w:val="365F91" w:themeColor="accent1" w:themeShade="BF"/>
          <w:sz w:val="22"/>
          <w:szCs w:val="22"/>
          <w:u w:val="single"/>
        </w:rPr>
        <w:t>Ticket</w:t>
      </w:r>
      <w:r w:rsidRPr="00684ACC">
        <w:rPr>
          <w:rFonts w:asciiTheme="majorHAnsi" w:eastAsiaTheme="majorEastAsia" w:hAnsiTheme="majorHAnsi" w:cstheme="majorBidi"/>
          <w:b/>
          <w:i/>
          <w:iCs/>
          <w:color w:val="365F91" w:themeColor="accent1" w:themeShade="BF"/>
          <w:sz w:val="22"/>
          <w:szCs w:val="22"/>
          <w:u w:val="single"/>
        </w:rPr>
        <w:t>Details POST - 010 [ Process ]</w:t>
      </w:r>
    </w:p>
    <w:p w14:paraId="0A0D2DDE" w14:textId="77777777" w:rsidR="00651C88" w:rsidRPr="00684ACC" w:rsidRDefault="00651C88" w:rsidP="00651C88">
      <w:pPr>
        <w:pStyle w:val="InstructionalBullet"/>
        <w:numPr>
          <w:ilvl w:val="0"/>
          <w:numId w:val="0"/>
        </w:numPr>
        <w:rPr>
          <w:rFonts w:eastAsiaTheme="minorHAnsi"/>
        </w:rPr>
      </w:pPr>
    </w:p>
    <w:p w14:paraId="36A552C6" w14:textId="77777777" w:rsidR="00651C88" w:rsidRPr="00684ACC" w:rsidRDefault="00651C88" w:rsidP="00651C88">
      <w:pPr>
        <w:rPr>
          <w:color w:val="000000"/>
        </w:rPr>
      </w:pPr>
      <w:r w:rsidRPr="00684ACC">
        <w:rPr>
          <w:color w:val="000000"/>
        </w:rPr>
        <w:t>Notes:</w:t>
      </w:r>
    </w:p>
    <w:p w14:paraId="7F654773" w14:textId="77777777" w:rsidR="00651C88" w:rsidRPr="00684ACC" w:rsidRDefault="00651C88" w:rsidP="00651C88">
      <w:pPr>
        <w:pStyle w:val="ListParagraph"/>
        <w:numPr>
          <w:ilvl w:val="0"/>
          <w:numId w:val="17"/>
        </w:numPr>
        <w:rPr>
          <w:rFonts w:ascii="Verdana" w:hAnsi="Verdana"/>
          <w:color w:val="000000"/>
          <w:sz w:val="20"/>
          <w:szCs w:val="20"/>
        </w:rPr>
      </w:pPr>
      <w:r w:rsidRPr="00684ACC">
        <w:rPr>
          <w:rFonts w:ascii="Verdana" w:hAnsi="Verdana"/>
          <w:color w:val="000000"/>
          <w:sz w:val="20"/>
          <w:szCs w:val="20"/>
        </w:rPr>
        <w:t>POST operation is only valid for Sales Express.</w:t>
      </w:r>
    </w:p>
    <w:p w14:paraId="6B72F897" w14:textId="77777777" w:rsidR="00651C88" w:rsidRPr="00684ACC" w:rsidRDefault="00651C88" w:rsidP="00651C88">
      <w:pPr>
        <w:pStyle w:val="ListParagraph"/>
        <w:numPr>
          <w:ilvl w:val="0"/>
          <w:numId w:val="17"/>
        </w:numPr>
        <w:rPr>
          <w:rFonts w:ascii="Verdana" w:hAnsi="Verdana"/>
          <w:color w:val="000000"/>
          <w:sz w:val="20"/>
          <w:szCs w:val="20"/>
        </w:rPr>
      </w:pPr>
      <w:r w:rsidRPr="00684ACC">
        <w:rPr>
          <w:rFonts w:ascii="Verdana" w:hAnsi="Verdana"/>
          <w:color w:val="000000"/>
          <w:sz w:val="20"/>
          <w:szCs w:val="20"/>
        </w:rPr>
        <w:t>Two main functions that salse express is performing are first, switching customer to standard forms, GTM and retail, with a set of the fileds.  Second, create new costom form and fields, selected from existing fields, for a customer.</w:t>
      </w:r>
    </w:p>
    <w:p w14:paraId="34B7B5C3" w14:textId="77777777" w:rsidR="00651C88" w:rsidRPr="00684ACC" w:rsidRDefault="00651C88" w:rsidP="00651C88">
      <w:pPr>
        <w:rPr>
          <w:b/>
          <w:color w:val="000000"/>
        </w:rPr>
      </w:pPr>
      <w:r w:rsidRPr="00684ACC">
        <w:rPr>
          <w:b/>
          <w:color w:val="000000"/>
        </w:rPr>
        <w:t>Summary of Input/Output process:</w:t>
      </w:r>
    </w:p>
    <w:p w14:paraId="06C4CBE4" w14:textId="77777777" w:rsidR="00651C88" w:rsidRPr="00684ACC" w:rsidRDefault="00651C88" w:rsidP="00651C88">
      <w:pPr>
        <w:rPr>
          <w:color w:val="000000"/>
        </w:rPr>
      </w:pPr>
      <w:r w:rsidRPr="00684ACC">
        <w:rPr>
          <w:color w:val="000000"/>
        </w:rPr>
        <w:t xml:space="preserve"> </w:t>
      </w:r>
    </w:p>
    <w:p w14:paraId="46CE9955" w14:textId="77777777" w:rsidR="00651C88" w:rsidRPr="00684ACC" w:rsidRDefault="00651C88" w:rsidP="00651C88">
      <w:pPr>
        <w:ind w:left="720"/>
        <w:rPr>
          <w:color w:val="000000"/>
        </w:rPr>
      </w:pPr>
      <w:r w:rsidRPr="00684ACC">
        <w:rPr>
          <w:color w:val="000000"/>
        </w:rPr>
        <w:t>Input:  Sales Express</w:t>
      </w:r>
    </w:p>
    <w:p w14:paraId="7EDD31DC" w14:textId="77777777" w:rsidR="00651C88" w:rsidRPr="00684ACC" w:rsidRDefault="00651C88" w:rsidP="00651C88">
      <w:pPr>
        <w:ind w:left="720"/>
        <w:rPr>
          <w:color w:val="000000"/>
        </w:rPr>
      </w:pPr>
      <w:r w:rsidRPr="00684ACC">
        <w:rPr>
          <w:color w:val="000000"/>
        </w:rPr>
        <w:t xml:space="preserve">Output: Successful or Failure </w:t>
      </w:r>
    </w:p>
    <w:p w14:paraId="06CEB8EA" w14:textId="77777777" w:rsidR="00651C88" w:rsidRPr="00684ACC" w:rsidRDefault="00651C88" w:rsidP="00651C88">
      <w:pPr>
        <w:rPr>
          <w:color w:val="000000"/>
        </w:rPr>
      </w:pPr>
    </w:p>
    <w:p w14:paraId="4398A361" w14:textId="77777777" w:rsidR="00651C88" w:rsidRPr="00684ACC" w:rsidRDefault="00651C88" w:rsidP="00651C88">
      <w:pPr>
        <w:rPr>
          <w:color w:val="000000"/>
        </w:rPr>
      </w:pPr>
    </w:p>
    <w:p w14:paraId="51C086D2" w14:textId="77777777" w:rsidR="00651C88" w:rsidRPr="00684ACC" w:rsidRDefault="00651C88" w:rsidP="00651C88">
      <w:pPr>
        <w:rPr>
          <w:b/>
          <w:color w:val="000000"/>
        </w:rPr>
      </w:pPr>
      <w:r w:rsidRPr="00684ACC">
        <w:rPr>
          <w:b/>
          <w:color w:val="000000"/>
        </w:rPr>
        <w:t>Input Validation Process:</w:t>
      </w:r>
    </w:p>
    <w:p w14:paraId="6201042C" w14:textId="77777777" w:rsidR="00651C88" w:rsidRPr="00684ACC" w:rsidRDefault="00651C88" w:rsidP="00651C88">
      <w:pPr>
        <w:rPr>
          <w:b/>
          <w:color w:val="000000"/>
        </w:rPr>
      </w:pPr>
    </w:p>
    <w:p w14:paraId="5C09FCAD" w14:textId="77777777" w:rsidR="00651C88" w:rsidRPr="00FB7A47" w:rsidRDefault="00651C88" w:rsidP="00FB7A47">
      <w:pPr>
        <w:pStyle w:val="ListParagraph"/>
        <w:numPr>
          <w:ilvl w:val="0"/>
          <w:numId w:val="21"/>
        </w:numPr>
        <w:rPr>
          <w:rFonts w:ascii="Verdana" w:hAnsi="Verdana"/>
          <w:strike/>
          <w:color w:val="000000"/>
          <w:sz w:val="20"/>
          <w:szCs w:val="20"/>
          <w:highlight w:val="yellow"/>
        </w:rPr>
      </w:pPr>
      <w:bookmarkStart w:id="13" w:name="_Hlk492285053"/>
      <w:r w:rsidRPr="00FB7A47">
        <w:rPr>
          <w:rFonts w:ascii="Verdana" w:hAnsi="Verdana"/>
          <w:strike/>
          <w:color w:val="000000"/>
          <w:sz w:val="20"/>
          <w:szCs w:val="20"/>
          <w:highlight w:val="yellow"/>
        </w:rPr>
        <w:t>N/A</w:t>
      </w:r>
    </w:p>
    <w:p w14:paraId="3D4A6107" w14:textId="5FFB760C" w:rsidR="00684ACC" w:rsidRPr="00FB7A47" w:rsidRDefault="00684ACC" w:rsidP="00FB7A47">
      <w:pPr>
        <w:pStyle w:val="ListParagraph"/>
        <w:numPr>
          <w:ilvl w:val="0"/>
          <w:numId w:val="21"/>
        </w:numPr>
        <w:rPr>
          <w:rFonts w:ascii="Verdana" w:hAnsi="Verdana"/>
          <w:color w:val="000000"/>
          <w:sz w:val="20"/>
          <w:szCs w:val="20"/>
          <w:highlight w:val="yellow"/>
        </w:rPr>
      </w:pPr>
      <w:r w:rsidRPr="00FB7A47">
        <w:rPr>
          <w:rFonts w:ascii="Verdana" w:hAnsi="Verdana"/>
          <w:b/>
          <w:color w:val="000000"/>
          <w:sz w:val="20"/>
          <w:szCs w:val="20"/>
          <w:highlight w:val="yellow"/>
        </w:rPr>
        <w:t>&lt;296357a 12-01-2017&gt;</w:t>
      </w:r>
      <w:r w:rsidRPr="00FB7A47">
        <w:rPr>
          <w:rFonts w:ascii="Verdana" w:hAnsi="Verdana"/>
          <w:color w:val="000000"/>
          <w:sz w:val="20"/>
          <w:szCs w:val="20"/>
          <w:highlight w:val="yellow"/>
        </w:rPr>
        <w:t>If any of the required fields is missi</w:t>
      </w:r>
      <w:r w:rsidR="00F81D31">
        <w:rPr>
          <w:rFonts w:ascii="Verdana" w:hAnsi="Verdana"/>
          <w:color w:val="000000"/>
          <w:sz w:val="20"/>
          <w:szCs w:val="20"/>
          <w:highlight w:val="yellow"/>
        </w:rPr>
        <w:t>ng, then output error code = 461</w:t>
      </w:r>
      <w:r w:rsidRPr="00FB7A47">
        <w:rPr>
          <w:rFonts w:ascii="Verdana" w:hAnsi="Verdana"/>
          <w:color w:val="000000"/>
          <w:sz w:val="20"/>
          <w:szCs w:val="20"/>
          <w:highlight w:val="yellow"/>
        </w:rPr>
        <w:t xml:space="preserve"> and error message = ‘Required field/s are missing</w:t>
      </w:r>
      <w:r w:rsidRPr="00FB7A47">
        <w:rPr>
          <w:rFonts w:ascii="Verdana" w:hAnsi="Verdana"/>
          <w:i/>
          <w:color w:val="000000"/>
          <w:sz w:val="20"/>
          <w:szCs w:val="20"/>
          <w:highlight w:val="yellow"/>
        </w:rPr>
        <w:t>: &lt;comma separated list of fieldnames that are missing&gt;</w:t>
      </w:r>
      <w:r w:rsidRPr="00FB7A47">
        <w:rPr>
          <w:rFonts w:ascii="Verdana" w:hAnsi="Verdana"/>
          <w:color w:val="000000"/>
          <w:sz w:val="20"/>
          <w:szCs w:val="20"/>
          <w:highlight w:val="yellow"/>
        </w:rPr>
        <w:t>.’</w:t>
      </w:r>
    </w:p>
    <w:p w14:paraId="45420149" w14:textId="2A89B3D4" w:rsidR="00FB7A47" w:rsidRDefault="00FB7A47" w:rsidP="00FB7A47">
      <w:pPr>
        <w:pStyle w:val="ListParagraph"/>
        <w:numPr>
          <w:ilvl w:val="0"/>
          <w:numId w:val="21"/>
        </w:numPr>
        <w:rPr>
          <w:rFonts w:ascii="Verdana" w:hAnsi="Verdana"/>
          <w:color w:val="000000"/>
          <w:sz w:val="20"/>
          <w:szCs w:val="20"/>
          <w:highlight w:val="yellow"/>
        </w:rPr>
      </w:pPr>
      <w:r w:rsidRPr="00FB7A47">
        <w:rPr>
          <w:rFonts w:ascii="Verdana" w:hAnsi="Verdana"/>
          <w:b/>
          <w:color w:val="000000"/>
          <w:sz w:val="20"/>
          <w:szCs w:val="20"/>
          <w:highlight w:val="yellow"/>
        </w:rPr>
        <w:t>&lt;296357a 12-01-2017&gt;</w:t>
      </w:r>
      <w:r w:rsidRPr="00FB7A47">
        <w:rPr>
          <w:rFonts w:ascii="Verdana" w:hAnsi="Verdana"/>
          <w:color w:val="000000"/>
          <w:sz w:val="20"/>
          <w:szCs w:val="20"/>
          <w:highlight w:val="yellow"/>
        </w:rPr>
        <w:t>If formType is “Standard” and formName is not ‘GTM’ or ‘retai</w:t>
      </w:r>
      <w:r w:rsidR="00F81D31">
        <w:rPr>
          <w:rFonts w:ascii="Verdana" w:hAnsi="Verdana"/>
          <w:color w:val="000000"/>
          <w:sz w:val="20"/>
          <w:szCs w:val="20"/>
          <w:highlight w:val="yellow"/>
        </w:rPr>
        <w:t>l’  then output error code = 461</w:t>
      </w:r>
      <w:r w:rsidRPr="00FB7A47">
        <w:rPr>
          <w:rFonts w:ascii="Verdana" w:hAnsi="Verdana"/>
          <w:color w:val="000000"/>
          <w:sz w:val="20"/>
          <w:szCs w:val="20"/>
          <w:highlight w:val="yellow"/>
        </w:rPr>
        <w:t xml:space="preserve"> and error message = ‘Invalid input: formTyp</w:t>
      </w:r>
      <w:r>
        <w:rPr>
          <w:rFonts w:ascii="Verdana" w:hAnsi="Verdana"/>
          <w:color w:val="000000"/>
          <w:sz w:val="20"/>
          <w:szCs w:val="20"/>
          <w:highlight w:val="yellow"/>
        </w:rPr>
        <w:t>e and formName combination is in</w:t>
      </w:r>
      <w:r w:rsidRPr="00FB7A47">
        <w:rPr>
          <w:rFonts w:ascii="Verdana" w:hAnsi="Verdana"/>
          <w:color w:val="000000"/>
          <w:sz w:val="20"/>
          <w:szCs w:val="20"/>
          <w:highlight w:val="yellow"/>
        </w:rPr>
        <w:t>valid’.</w:t>
      </w:r>
    </w:p>
    <w:p w14:paraId="0653F2DE" w14:textId="3CC62CEE" w:rsidR="00F81D31" w:rsidRPr="00FB7A47" w:rsidRDefault="00F81D31" w:rsidP="00FB7A47">
      <w:pPr>
        <w:pStyle w:val="ListParagraph"/>
        <w:numPr>
          <w:ilvl w:val="0"/>
          <w:numId w:val="21"/>
        </w:numPr>
        <w:rPr>
          <w:rFonts w:ascii="Verdana" w:hAnsi="Verdana"/>
          <w:color w:val="000000"/>
          <w:sz w:val="20"/>
          <w:szCs w:val="20"/>
          <w:highlight w:val="yellow"/>
        </w:rPr>
      </w:pPr>
      <w:r>
        <w:rPr>
          <w:rFonts w:ascii="Verdana" w:hAnsi="Verdana"/>
          <w:b/>
          <w:color w:val="000000"/>
          <w:sz w:val="20"/>
          <w:szCs w:val="20"/>
          <w:highlight w:val="yellow"/>
        </w:rPr>
        <w:t xml:space="preserve">&lt;296357a 12-04 </w:t>
      </w:r>
      <w:r w:rsidRPr="00FB7A47">
        <w:rPr>
          <w:rFonts w:ascii="Verdana" w:hAnsi="Verdana"/>
          <w:b/>
          <w:color w:val="000000"/>
          <w:sz w:val="20"/>
          <w:szCs w:val="20"/>
          <w:highlight w:val="yellow"/>
        </w:rPr>
        <w:t>2017&gt;</w:t>
      </w:r>
      <w:r>
        <w:rPr>
          <w:rFonts w:ascii="Verdana" w:hAnsi="Verdana"/>
          <w:b/>
          <w:color w:val="000000"/>
          <w:sz w:val="20"/>
          <w:szCs w:val="20"/>
          <w:highlight w:val="yellow"/>
        </w:rPr>
        <w:t xml:space="preserve"> </w:t>
      </w:r>
      <w:r>
        <w:rPr>
          <w:rFonts w:ascii="Verdana" w:hAnsi="Verdana"/>
          <w:color w:val="000000"/>
          <w:sz w:val="20"/>
          <w:szCs w:val="20"/>
          <w:highlight w:val="yellow"/>
        </w:rPr>
        <w:t>If formType is not “Standard” or “custom”  (perform a case insensitive match), then output error code = 461</w:t>
      </w:r>
      <w:r w:rsidRPr="00FB7A47">
        <w:rPr>
          <w:rFonts w:ascii="Verdana" w:hAnsi="Verdana"/>
          <w:color w:val="000000"/>
          <w:sz w:val="20"/>
          <w:szCs w:val="20"/>
          <w:highlight w:val="yellow"/>
        </w:rPr>
        <w:t xml:space="preserve"> and error message = ‘Invalid input:</w:t>
      </w:r>
      <w:r>
        <w:rPr>
          <w:rFonts w:ascii="Verdana" w:hAnsi="Verdana"/>
          <w:color w:val="000000"/>
          <w:sz w:val="20"/>
          <w:szCs w:val="20"/>
          <w:highlight w:val="yellow"/>
        </w:rPr>
        <w:t xml:space="preserve"> formType is invalid”.</w:t>
      </w:r>
    </w:p>
    <w:bookmarkEnd w:id="13"/>
    <w:p w14:paraId="062F59E2" w14:textId="77777777" w:rsidR="00651C88" w:rsidRPr="00684ACC" w:rsidRDefault="00651C88" w:rsidP="00651C88">
      <w:pPr>
        <w:ind w:firstLine="285"/>
        <w:rPr>
          <w:color w:val="000000"/>
        </w:rPr>
      </w:pPr>
    </w:p>
    <w:p w14:paraId="6197EF31" w14:textId="77777777" w:rsidR="00651C88" w:rsidRPr="00684ACC" w:rsidRDefault="00651C88" w:rsidP="00651C88">
      <w:pPr>
        <w:rPr>
          <w:color w:val="000000"/>
        </w:rPr>
      </w:pPr>
    </w:p>
    <w:p w14:paraId="1CC01E91" w14:textId="77777777" w:rsidR="00651C88" w:rsidRPr="00684ACC" w:rsidRDefault="00651C88" w:rsidP="00651C88">
      <w:pPr>
        <w:rPr>
          <w:b/>
          <w:color w:val="000000"/>
        </w:rPr>
      </w:pPr>
      <w:r w:rsidRPr="00684ACC">
        <w:rPr>
          <w:b/>
          <w:color w:val="000000"/>
        </w:rPr>
        <w:t>Main Process:</w:t>
      </w:r>
    </w:p>
    <w:p w14:paraId="11616C82" w14:textId="77777777" w:rsidR="00651C88" w:rsidRDefault="00651C88" w:rsidP="00651C88">
      <w:pPr>
        <w:rPr>
          <w:color w:val="000000"/>
        </w:rPr>
      </w:pPr>
    </w:p>
    <w:p w14:paraId="07D1E060" w14:textId="1999784D" w:rsidR="009760FC" w:rsidRPr="00300015" w:rsidRDefault="009760FC" w:rsidP="00651C88">
      <w:pPr>
        <w:rPr>
          <w:color w:val="000000"/>
        </w:rPr>
      </w:pPr>
      <w:r w:rsidRPr="00300015">
        <w:rPr>
          <w:b/>
          <w:color w:val="000000"/>
        </w:rPr>
        <w:t>&lt;296357a 12-01-2017&gt;</w:t>
      </w:r>
    </w:p>
    <w:p w14:paraId="1B2672F9" w14:textId="4FB69609" w:rsidR="00177CC8" w:rsidRPr="00300015" w:rsidRDefault="00177CC8" w:rsidP="00651C88">
      <w:pPr>
        <w:ind w:left="720"/>
        <w:rPr>
          <w:color w:val="000000"/>
        </w:rPr>
      </w:pPr>
      <w:r w:rsidRPr="00300015">
        <w:rPr>
          <w:color w:val="000000"/>
        </w:rPr>
        <w:t>If form</w:t>
      </w:r>
      <w:r w:rsidR="002A32B4" w:rsidRPr="00300015">
        <w:rPr>
          <w:color w:val="000000"/>
        </w:rPr>
        <w:t>Type is “Standard”</w:t>
      </w:r>
    </w:p>
    <w:p w14:paraId="04C73B73" w14:textId="77777777" w:rsidR="00177CC8" w:rsidRPr="00300015" w:rsidRDefault="00177CC8" w:rsidP="00177CC8">
      <w:pPr>
        <w:ind w:left="1440"/>
        <w:rPr>
          <w:color w:val="000000"/>
        </w:rPr>
      </w:pPr>
      <w:r w:rsidRPr="00300015">
        <w:rPr>
          <w:color w:val="000000"/>
        </w:rPr>
        <w:tab/>
        <w:t xml:space="preserve">Find a record in rca_form_name table where </w:t>
      </w:r>
    </w:p>
    <w:p w14:paraId="6A40569C" w14:textId="77777777" w:rsidR="00177CC8" w:rsidRPr="00300015" w:rsidRDefault="00177CC8" w:rsidP="00177CC8">
      <w:pPr>
        <w:ind w:left="2160" w:firstLine="720"/>
        <w:rPr>
          <w:color w:val="000000"/>
        </w:rPr>
      </w:pPr>
      <w:r w:rsidRPr="00300015">
        <w:rPr>
          <w:color w:val="000000"/>
        </w:rPr>
        <w:t>input idOrganization matches with rca_form_name.idorganization and</w:t>
      </w:r>
    </w:p>
    <w:p w14:paraId="4147827A" w14:textId="77777777" w:rsidR="00177CC8" w:rsidRPr="00300015" w:rsidRDefault="00177CC8" w:rsidP="00177CC8">
      <w:pPr>
        <w:ind w:left="2880"/>
        <w:rPr>
          <w:color w:val="000000"/>
        </w:rPr>
      </w:pPr>
      <w:r w:rsidRPr="00300015">
        <w:rPr>
          <w:color w:val="000000"/>
        </w:rPr>
        <w:t>input orgGroup matches with rca_form_name.org_group and</w:t>
      </w:r>
    </w:p>
    <w:p w14:paraId="7385E616" w14:textId="21579947" w:rsidR="00177CC8" w:rsidRPr="00300015" w:rsidRDefault="00177CC8" w:rsidP="00177CC8">
      <w:pPr>
        <w:ind w:left="2160" w:firstLine="720"/>
        <w:rPr>
          <w:color w:val="000000"/>
        </w:rPr>
      </w:pPr>
      <w:r w:rsidRPr="00300015">
        <w:rPr>
          <w:color w:val="000000"/>
        </w:rPr>
        <w:t>input activeOrg matches with rca_form_name.active_org.</w:t>
      </w:r>
    </w:p>
    <w:p w14:paraId="453EDBFD" w14:textId="3C60A7A4" w:rsidR="002A32B4" w:rsidRPr="00300015" w:rsidRDefault="00177CC8" w:rsidP="002A32B4">
      <w:pPr>
        <w:ind w:left="2880"/>
        <w:rPr>
          <w:color w:val="000000"/>
        </w:rPr>
      </w:pPr>
      <w:r w:rsidRPr="00300015">
        <w:rPr>
          <w:color w:val="000000"/>
        </w:rPr>
        <w:t>If a record was found then update rca_form_nam</w:t>
      </w:r>
      <w:r w:rsidR="002A32B4" w:rsidRPr="00300015">
        <w:rPr>
          <w:color w:val="000000"/>
        </w:rPr>
        <w:t>e.form_name with input formName an update rca_form_name.update_date_time with current date and time and rca_form_name.updated_by with input updatedBy.</w:t>
      </w:r>
    </w:p>
    <w:p w14:paraId="1E3CE631" w14:textId="7E20A3F5" w:rsidR="00177CC8" w:rsidRPr="00300015" w:rsidRDefault="00177CC8" w:rsidP="00177CC8">
      <w:pPr>
        <w:ind w:left="1440" w:firstLine="720"/>
        <w:rPr>
          <w:color w:val="000000"/>
        </w:rPr>
      </w:pPr>
    </w:p>
    <w:p w14:paraId="38A00A77" w14:textId="4FCDB02E" w:rsidR="00177CC8" w:rsidRPr="00300015" w:rsidRDefault="00177CC8" w:rsidP="00177CC8">
      <w:pPr>
        <w:ind w:left="1440" w:firstLine="720"/>
        <w:rPr>
          <w:color w:val="000000"/>
        </w:rPr>
      </w:pPr>
      <w:r w:rsidRPr="00300015">
        <w:rPr>
          <w:color w:val="000000"/>
        </w:rPr>
        <w:t>If a record was not found,  then insert a new record where</w:t>
      </w:r>
    </w:p>
    <w:p w14:paraId="1942590D" w14:textId="16E10A3C" w:rsidR="00177CC8" w:rsidRPr="00300015" w:rsidRDefault="00177CC8" w:rsidP="00177CC8">
      <w:pPr>
        <w:ind w:left="2160" w:firstLine="720"/>
        <w:rPr>
          <w:color w:val="000000"/>
        </w:rPr>
      </w:pPr>
      <w:r w:rsidRPr="00300015">
        <w:rPr>
          <w:color w:val="000000"/>
        </w:rPr>
        <w:t>rca_form_name.idorganization = input idOrganization and</w:t>
      </w:r>
    </w:p>
    <w:p w14:paraId="215F0C6F" w14:textId="77777777" w:rsidR="00177CC8" w:rsidRPr="00300015" w:rsidRDefault="00177CC8" w:rsidP="00177CC8">
      <w:pPr>
        <w:ind w:left="2160" w:firstLine="720"/>
        <w:rPr>
          <w:color w:val="000000"/>
        </w:rPr>
      </w:pPr>
      <w:r w:rsidRPr="00300015">
        <w:rPr>
          <w:color w:val="000000"/>
        </w:rPr>
        <w:t>rca_form_name.org_group = input orgGroup and</w:t>
      </w:r>
    </w:p>
    <w:p w14:paraId="566CC774" w14:textId="77777777" w:rsidR="00177CC8" w:rsidRPr="00300015" w:rsidRDefault="00177CC8" w:rsidP="00177CC8">
      <w:pPr>
        <w:ind w:left="2160" w:firstLine="720"/>
        <w:rPr>
          <w:color w:val="000000"/>
        </w:rPr>
      </w:pPr>
      <w:r w:rsidRPr="00300015">
        <w:rPr>
          <w:color w:val="000000"/>
        </w:rPr>
        <w:t>rca_form_name.active_org = input activeOrg and</w:t>
      </w:r>
    </w:p>
    <w:p w14:paraId="4546FFBC" w14:textId="3414E369" w:rsidR="00177CC8" w:rsidRPr="00300015" w:rsidRDefault="00177CC8" w:rsidP="00177CC8">
      <w:pPr>
        <w:ind w:left="2160" w:firstLine="720"/>
        <w:rPr>
          <w:color w:val="000000"/>
        </w:rPr>
      </w:pPr>
      <w:r w:rsidRPr="00300015">
        <w:rPr>
          <w:color w:val="000000"/>
        </w:rPr>
        <w:t>rca_form_name.form_name = input formName</w:t>
      </w:r>
      <w:r w:rsidR="009760FC" w:rsidRPr="00300015">
        <w:rPr>
          <w:color w:val="000000"/>
        </w:rPr>
        <w:t xml:space="preserve"> and</w:t>
      </w:r>
    </w:p>
    <w:p w14:paraId="6AC8CAB1" w14:textId="11232E25" w:rsidR="009760FC" w:rsidRPr="00300015" w:rsidRDefault="009760FC" w:rsidP="00177CC8">
      <w:pPr>
        <w:ind w:left="2160" w:firstLine="720"/>
        <w:rPr>
          <w:color w:val="000000"/>
        </w:rPr>
      </w:pPr>
      <w:r w:rsidRPr="00300015">
        <w:rPr>
          <w:color w:val="000000"/>
        </w:rPr>
        <w:t>rca_form_name.update_da</w:t>
      </w:r>
      <w:r w:rsidR="002A32B4" w:rsidRPr="00300015">
        <w:rPr>
          <w:color w:val="000000"/>
        </w:rPr>
        <w:t>te_time = current date and time and</w:t>
      </w:r>
    </w:p>
    <w:p w14:paraId="5435058F" w14:textId="68CA0850" w:rsidR="002A32B4" w:rsidRPr="00300015" w:rsidRDefault="002A32B4" w:rsidP="00177CC8">
      <w:pPr>
        <w:ind w:left="2160" w:firstLine="720"/>
        <w:rPr>
          <w:color w:val="000000"/>
        </w:rPr>
      </w:pPr>
      <w:r w:rsidRPr="00300015">
        <w:rPr>
          <w:color w:val="000000"/>
        </w:rPr>
        <w:t>rca_form_name.updated_by = input updatedBy.</w:t>
      </w:r>
    </w:p>
    <w:p w14:paraId="6DA7AA80" w14:textId="5444EEFA" w:rsidR="00177CC8" w:rsidRPr="00300015" w:rsidRDefault="00177CC8" w:rsidP="00651C88">
      <w:pPr>
        <w:ind w:left="720"/>
        <w:rPr>
          <w:color w:val="000000"/>
        </w:rPr>
      </w:pPr>
      <w:r w:rsidRPr="00300015">
        <w:rPr>
          <w:color w:val="000000"/>
        </w:rPr>
        <w:tab/>
      </w:r>
    </w:p>
    <w:p w14:paraId="70039DB7" w14:textId="5E401692" w:rsidR="00684ACC" w:rsidRPr="00300015" w:rsidRDefault="006F18E3" w:rsidP="00651C88">
      <w:pPr>
        <w:ind w:left="720"/>
        <w:rPr>
          <w:b/>
          <w:color w:val="000000"/>
        </w:rPr>
      </w:pPr>
      <w:r w:rsidRPr="00300015">
        <w:rPr>
          <w:highlight w:val="yellow"/>
        </w:rPr>
        <w:t xml:space="preserve">If </w:t>
      </w:r>
      <w:r w:rsidR="0072426B">
        <w:rPr>
          <w:highlight w:val="yellow"/>
        </w:rPr>
        <w:t xml:space="preserve">formType </w:t>
      </w:r>
      <w:r w:rsidRPr="0072426B">
        <w:rPr>
          <w:strike/>
          <w:highlight w:val="yellow"/>
        </w:rPr>
        <w:t>formName</w:t>
      </w:r>
      <w:r w:rsidRPr="00300015">
        <w:rPr>
          <w:highlight w:val="yellow"/>
        </w:rPr>
        <w:t xml:space="preserve"> is not </w:t>
      </w:r>
      <w:r w:rsidR="002A32B4" w:rsidRPr="00300015">
        <w:rPr>
          <w:highlight w:val="yellow"/>
        </w:rPr>
        <w:t>“Standard”</w:t>
      </w:r>
      <w:r w:rsidR="00300015" w:rsidRPr="00300015">
        <w:rPr>
          <w:highlight w:val="yellow"/>
        </w:rPr>
        <w:t xml:space="preserve"> </w:t>
      </w:r>
      <w:r w:rsidR="00300015" w:rsidRPr="00300015">
        <w:rPr>
          <w:color w:val="000000"/>
          <w:highlight w:val="yellow"/>
        </w:rPr>
        <w:t xml:space="preserve">  </w:t>
      </w:r>
      <w:r w:rsidR="00300015" w:rsidRPr="0072426B">
        <w:rPr>
          <w:b/>
          <w:color w:val="000000"/>
          <w:highlight w:val="yellow"/>
        </w:rPr>
        <w:t xml:space="preserve">&lt;-- </w:t>
      </w:r>
      <w:r w:rsidR="0072426B" w:rsidRPr="0072426B">
        <w:rPr>
          <w:b/>
          <w:color w:val="000000"/>
          <w:highlight w:val="yellow"/>
        </w:rPr>
        <w:t>&lt;296357a 12-06-2017&gt;</w:t>
      </w:r>
    </w:p>
    <w:p w14:paraId="4CDED9B6" w14:textId="77777777" w:rsidR="00FB7A47" w:rsidRPr="00300015" w:rsidRDefault="006F18E3" w:rsidP="006F18E3">
      <w:pPr>
        <w:ind w:left="1440"/>
        <w:rPr>
          <w:color w:val="000000"/>
        </w:rPr>
      </w:pPr>
      <w:r w:rsidRPr="00300015">
        <w:rPr>
          <w:color w:val="000000"/>
        </w:rPr>
        <w:t xml:space="preserve">Find a record in rca_form_name table where </w:t>
      </w:r>
    </w:p>
    <w:p w14:paraId="0CD98B1C" w14:textId="0F2AF375" w:rsidR="00FB7A47" w:rsidRPr="00300015" w:rsidRDefault="006F18E3" w:rsidP="00FB7A47">
      <w:pPr>
        <w:ind w:left="1440" w:firstLine="720"/>
        <w:rPr>
          <w:color w:val="000000"/>
        </w:rPr>
      </w:pPr>
      <w:r w:rsidRPr="00300015">
        <w:rPr>
          <w:color w:val="000000"/>
        </w:rPr>
        <w:t>input idOrganization</w:t>
      </w:r>
      <w:r w:rsidR="00FB7A47" w:rsidRPr="00300015">
        <w:rPr>
          <w:color w:val="000000"/>
        </w:rPr>
        <w:t xml:space="preserve"> matches with rca_form_name.idorganization and</w:t>
      </w:r>
    </w:p>
    <w:p w14:paraId="26B2B07A" w14:textId="77777777" w:rsidR="00FB7A47" w:rsidRPr="00300015" w:rsidRDefault="00FB7A47" w:rsidP="00FB7A47">
      <w:pPr>
        <w:ind w:left="2160"/>
        <w:rPr>
          <w:color w:val="000000"/>
        </w:rPr>
      </w:pPr>
      <w:r w:rsidRPr="00300015">
        <w:rPr>
          <w:color w:val="000000"/>
        </w:rPr>
        <w:t>input</w:t>
      </w:r>
      <w:r w:rsidR="006F18E3" w:rsidRPr="00300015">
        <w:rPr>
          <w:color w:val="000000"/>
        </w:rPr>
        <w:t xml:space="preserve"> orgGroup</w:t>
      </w:r>
      <w:r w:rsidRPr="00300015">
        <w:rPr>
          <w:color w:val="000000"/>
        </w:rPr>
        <w:t xml:space="preserve"> matches with rca_form_name.org_group and</w:t>
      </w:r>
    </w:p>
    <w:p w14:paraId="68DFD229" w14:textId="77777777" w:rsidR="00FB7A47" w:rsidRPr="00300015" w:rsidRDefault="00FB7A47" w:rsidP="00FB7A47">
      <w:pPr>
        <w:ind w:left="2160"/>
        <w:rPr>
          <w:color w:val="000000"/>
        </w:rPr>
      </w:pPr>
      <w:r w:rsidRPr="00300015">
        <w:rPr>
          <w:color w:val="000000"/>
        </w:rPr>
        <w:t>input</w:t>
      </w:r>
      <w:r w:rsidR="006F18E3" w:rsidRPr="00300015">
        <w:rPr>
          <w:color w:val="000000"/>
        </w:rPr>
        <w:t xml:space="preserve"> activeOrg</w:t>
      </w:r>
      <w:r w:rsidRPr="00300015">
        <w:rPr>
          <w:color w:val="000000"/>
        </w:rPr>
        <w:t xml:space="preserve"> matches with rca_form_name.active_org and</w:t>
      </w:r>
    </w:p>
    <w:p w14:paraId="66A4958E" w14:textId="17A2EAB8" w:rsidR="006F18E3" w:rsidRPr="00300015" w:rsidRDefault="00FB7A47" w:rsidP="00FB7A47">
      <w:pPr>
        <w:ind w:left="2160"/>
        <w:rPr>
          <w:color w:val="000000"/>
        </w:rPr>
      </w:pPr>
      <w:r w:rsidRPr="00300015">
        <w:rPr>
          <w:color w:val="000000"/>
        </w:rPr>
        <w:t>input</w:t>
      </w:r>
      <w:r w:rsidR="006F18E3" w:rsidRPr="00300015">
        <w:rPr>
          <w:color w:val="000000"/>
        </w:rPr>
        <w:t xml:space="preserve"> formName match</w:t>
      </w:r>
      <w:r w:rsidRPr="00300015">
        <w:rPr>
          <w:color w:val="000000"/>
        </w:rPr>
        <w:t>es</w:t>
      </w:r>
      <w:r w:rsidR="006F18E3" w:rsidRPr="00300015">
        <w:rPr>
          <w:color w:val="000000"/>
        </w:rPr>
        <w:t xml:space="preserve"> </w:t>
      </w:r>
      <w:r w:rsidRPr="00300015">
        <w:rPr>
          <w:color w:val="000000"/>
        </w:rPr>
        <w:t>rca_form_name.</w:t>
      </w:r>
      <w:r w:rsidR="006F18E3" w:rsidRPr="00300015">
        <w:rPr>
          <w:color w:val="000000"/>
        </w:rPr>
        <w:t>form_nam</w:t>
      </w:r>
      <w:r w:rsidR="00177CC8" w:rsidRPr="00300015">
        <w:rPr>
          <w:color w:val="000000"/>
        </w:rPr>
        <w:t>e.</w:t>
      </w:r>
    </w:p>
    <w:p w14:paraId="3BC589FA" w14:textId="77777777" w:rsidR="00947890" w:rsidRPr="00300015" w:rsidRDefault="00FB7A47" w:rsidP="00947890">
      <w:pPr>
        <w:rPr>
          <w:color w:val="000000"/>
        </w:rPr>
      </w:pPr>
      <w:r w:rsidRPr="00300015">
        <w:rPr>
          <w:color w:val="000000"/>
        </w:rPr>
        <w:tab/>
      </w:r>
      <w:r w:rsidRPr="00300015">
        <w:rPr>
          <w:color w:val="000000"/>
        </w:rPr>
        <w:tab/>
      </w:r>
    </w:p>
    <w:p w14:paraId="24ED9F3C" w14:textId="244B0F11" w:rsidR="00947890" w:rsidRPr="00300015" w:rsidRDefault="00FB7A47" w:rsidP="00947890">
      <w:pPr>
        <w:ind w:left="720" w:firstLine="720"/>
        <w:rPr>
          <w:color w:val="000000"/>
        </w:rPr>
      </w:pPr>
      <w:r w:rsidRPr="00300015">
        <w:rPr>
          <w:color w:val="000000"/>
        </w:rPr>
        <w:t xml:space="preserve">If a match was found </w:t>
      </w:r>
    </w:p>
    <w:p w14:paraId="779153B4" w14:textId="4B028C19" w:rsidR="00947890" w:rsidRPr="00300015" w:rsidRDefault="00947890" w:rsidP="00947890">
      <w:pPr>
        <w:ind w:left="1440" w:firstLine="720"/>
        <w:rPr>
          <w:color w:val="000000"/>
        </w:rPr>
      </w:pPr>
      <w:r w:rsidRPr="00300015">
        <w:rPr>
          <w:color w:val="000000"/>
        </w:rPr>
        <w:t xml:space="preserve">Find the record/s in RCA_FORM_FIELDS table where input formName = RCA_FORM_FIELDS.form_name.  </w:t>
      </w:r>
    </w:p>
    <w:p w14:paraId="7F5F4034" w14:textId="09FECF7A" w:rsidR="00947890" w:rsidRPr="00300015" w:rsidRDefault="00947890" w:rsidP="00E02301">
      <w:pPr>
        <w:ind w:left="2160"/>
        <w:rPr>
          <w:color w:val="000000"/>
        </w:rPr>
      </w:pPr>
      <w:r w:rsidRPr="00300015">
        <w:rPr>
          <w:color w:val="000000"/>
        </w:rPr>
        <w:t>If found then delete those records and inse</w:t>
      </w:r>
      <w:r w:rsidR="00E02301" w:rsidRPr="00300015">
        <w:rPr>
          <w:color w:val="000000"/>
        </w:rPr>
        <w:t>rt new record/s using input form</w:t>
      </w:r>
      <w:r w:rsidRPr="00300015">
        <w:rPr>
          <w:color w:val="000000"/>
        </w:rPr>
        <w:t>Name as FORM_NAME and input EDFFieldName as FIELD_NAME.</w:t>
      </w:r>
      <w:r w:rsidR="00E02301" w:rsidRPr="00300015">
        <w:rPr>
          <w:color w:val="000000"/>
        </w:rPr>
        <w:t xml:space="preserve"> Populate update_date_time with current date and time.</w:t>
      </w:r>
      <w:r w:rsidRPr="00300015">
        <w:rPr>
          <w:color w:val="000000"/>
        </w:rPr>
        <w:t xml:space="preserve"> </w:t>
      </w:r>
      <w:r w:rsidR="002A32B4" w:rsidRPr="00300015">
        <w:rPr>
          <w:color w:val="000000"/>
        </w:rPr>
        <w:t xml:space="preserve"> Populate rca_form_name.updated_by with input updatedBy.</w:t>
      </w:r>
    </w:p>
    <w:p w14:paraId="74379D69" w14:textId="58AE6AEE" w:rsidR="00947890" w:rsidRPr="00300015" w:rsidRDefault="00947890" w:rsidP="00E02301">
      <w:pPr>
        <w:ind w:left="2160"/>
        <w:rPr>
          <w:color w:val="000000"/>
        </w:rPr>
      </w:pPr>
      <w:r w:rsidRPr="00300015">
        <w:rPr>
          <w:color w:val="000000"/>
        </w:rPr>
        <w:t>Otherwise, if a record was not found then inse</w:t>
      </w:r>
      <w:r w:rsidR="00E02301" w:rsidRPr="00300015">
        <w:rPr>
          <w:color w:val="000000"/>
        </w:rPr>
        <w:t>rt new record/s using input form</w:t>
      </w:r>
      <w:r w:rsidRPr="00300015">
        <w:rPr>
          <w:color w:val="000000"/>
        </w:rPr>
        <w:t>Name as FORM_NAME and input EDFFieldName as FIELD_NAME.</w:t>
      </w:r>
      <w:r w:rsidR="00E02301" w:rsidRPr="00300015">
        <w:rPr>
          <w:color w:val="000000"/>
        </w:rPr>
        <w:t xml:space="preserve"> Populate update_date_time with current date and time.</w:t>
      </w:r>
      <w:r w:rsidR="002A32B4" w:rsidRPr="00300015">
        <w:rPr>
          <w:color w:val="000000"/>
        </w:rPr>
        <w:t xml:space="preserve"> Populate rca_form_name.updated_by with input updatedBy.</w:t>
      </w:r>
    </w:p>
    <w:p w14:paraId="6E8DD172" w14:textId="58A01E22" w:rsidR="00947890" w:rsidRPr="00300015" w:rsidRDefault="00947890" w:rsidP="00947890">
      <w:pPr>
        <w:rPr>
          <w:color w:val="000000"/>
        </w:rPr>
      </w:pPr>
      <w:r w:rsidRPr="00300015">
        <w:rPr>
          <w:color w:val="000000"/>
        </w:rPr>
        <w:tab/>
      </w:r>
      <w:r w:rsidRPr="00300015">
        <w:rPr>
          <w:color w:val="000000"/>
        </w:rPr>
        <w:tab/>
      </w:r>
    </w:p>
    <w:p w14:paraId="11B0D413" w14:textId="02C24069" w:rsidR="00947890" w:rsidRPr="00300015" w:rsidRDefault="00947890" w:rsidP="00947890">
      <w:pPr>
        <w:rPr>
          <w:color w:val="000000"/>
        </w:rPr>
      </w:pPr>
      <w:r w:rsidRPr="00300015">
        <w:rPr>
          <w:color w:val="000000"/>
        </w:rPr>
        <w:tab/>
      </w:r>
      <w:r w:rsidRPr="00300015">
        <w:rPr>
          <w:color w:val="000000"/>
        </w:rPr>
        <w:tab/>
        <w:t>If a match was not found</w:t>
      </w:r>
    </w:p>
    <w:p w14:paraId="644EE856" w14:textId="26EAE198" w:rsidR="00482D18" w:rsidRPr="00300015" w:rsidRDefault="00482D18" w:rsidP="00482D18">
      <w:pPr>
        <w:ind w:left="1440"/>
        <w:rPr>
          <w:color w:val="000000"/>
        </w:rPr>
      </w:pPr>
      <w:r w:rsidRPr="00300015">
        <w:rPr>
          <w:color w:val="000000"/>
        </w:rPr>
        <w:tab/>
        <w:t xml:space="preserve">Find a record in rca_form_name table where </w:t>
      </w:r>
    </w:p>
    <w:p w14:paraId="423428F9" w14:textId="77777777" w:rsidR="00482D18" w:rsidRPr="00300015" w:rsidRDefault="00482D18" w:rsidP="00482D18">
      <w:pPr>
        <w:ind w:left="2160" w:firstLine="720"/>
        <w:rPr>
          <w:color w:val="000000"/>
        </w:rPr>
      </w:pPr>
      <w:r w:rsidRPr="00300015">
        <w:rPr>
          <w:color w:val="000000"/>
        </w:rPr>
        <w:t>input idOrganization matches with rca_form_name.idorganization and</w:t>
      </w:r>
    </w:p>
    <w:p w14:paraId="6614AA5A" w14:textId="77777777" w:rsidR="00482D18" w:rsidRPr="00300015" w:rsidRDefault="00482D18" w:rsidP="00482D18">
      <w:pPr>
        <w:ind w:left="2160" w:firstLine="720"/>
        <w:rPr>
          <w:color w:val="000000"/>
        </w:rPr>
      </w:pPr>
      <w:r w:rsidRPr="00300015">
        <w:rPr>
          <w:color w:val="000000"/>
        </w:rPr>
        <w:t>input orgGroup matches with rca_form_name.org_group and</w:t>
      </w:r>
    </w:p>
    <w:p w14:paraId="41D82CFD" w14:textId="77777777" w:rsidR="00482D18" w:rsidRPr="00300015" w:rsidRDefault="00482D18" w:rsidP="00482D18">
      <w:pPr>
        <w:ind w:left="2160" w:firstLine="720"/>
        <w:rPr>
          <w:color w:val="000000"/>
        </w:rPr>
      </w:pPr>
      <w:r w:rsidRPr="00300015">
        <w:rPr>
          <w:color w:val="000000"/>
        </w:rPr>
        <w:t>input activeOrg matches with rca_form_name.active_org.</w:t>
      </w:r>
    </w:p>
    <w:p w14:paraId="1BDD45A2" w14:textId="12C52149" w:rsidR="00482D18" w:rsidRPr="00300015" w:rsidRDefault="00482D18" w:rsidP="00482D18">
      <w:pPr>
        <w:ind w:left="1440" w:firstLine="720"/>
        <w:rPr>
          <w:color w:val="000000"/>
        </w:rPr>
      </w:pPr>
      <w:r w:rsidRPr="00300015">
        <w:rPr>
          <w:color w:val="000000"/>
        </w:rPr>
        <w:t>IF a record was found</w:t>
      </w:r>
    </w:p>
    <w:p w14:paraId="2F9AA14C" w14:textId="113BC3FD" w:rsidR="00482D18" w:rsidRPr="00300015" w:rsidRDefault="00482D18" w:rsidP="00482D18">
      <w:pPr>
        <w:ind w:left="1440" w:firstLine="720"/>
        <w:rPr>
          <w:color w:val="000000"/>
        </w:rPr>
      </w:pPr>
      <w:r w:rsidRPr="00300015">
        <w:rPr>
          <w:color w:val="000000"/>
        </w:rPr>
        <w:tab/>
        <w:t>Update rca_form_name.form_name with input formName.</w:t>
      </w:r>
    </w:p>
    <w:p w14:paraId="7C0CC703" w14:textId="70E39F26" w:rsidR="00482D18" w:rsidRPr="00300015" w:rsidRDefault="00482D18" w:rsidP="00482D18">
      <w:pPr>
        <w:ind w:left="1440" w:firstLine="720"/>
        <w:rPr>
          <w:color w:val="000000"/>
        </w:rPr>
      </w:pPr>
      <w:r w:rsidRPr="00300015">
        <w:rPr>
          <w:color w:val="000000"/>
        </w:rPr>
        <w:tab/>
        <w:t>Update update_date_time with current date and time</w:t>
      </w:r>
    </w:p>
    <w:p w14:paraId="1B7B922F" w14:textId="175697ED" w:rsidR="00482D18" w:rsidRPr="00300015" w:rsidRDefault="00482D18" w:rsidP="00482D18">
      <w:pPr>
        <w:ind w:left="1440" w:firstLine="720"/>
        <w:rPr>
          <w:color w:val="000000"/>
        </w:rPr>
      </w:pPr>
      <w:r w:rsidRPr="00300015">
        <w:rPr>
          <w:color w:val="000000"/>
        </w:rPr>
        <w:tab/>
        <w:t>Update rca_form_name.updated_by with input updatedBy</w:t>
      </w:r>
    </w:p>
    <w:p w14:paraId="1817D73F" w14:textId="5422E680" w:rsidR="00040DA8" w:rsidRPr="00300015" w:rsidRDefault="00040DA8" w:rsidP="00482D18">
      <w:pPr>
        <w:ind w:left="1440" w:firstLine="720"/>
        <w:rPr>
          <w:color w:val="000000"/>
        </w:rPr>
      </w:pPr>
      <w:r w:rsidRPr="00300015">
        <w:rPr>
          <w:color w:val="000000"/>
        </w:rPr>
        <w:tab/>
        <w:t>Delete all records in rca_form_fields with the existing form_name.</w:t>
      </w:r>
    </w:p>
    <w:p w14:paraId="0C5FC279" w14:textId="50B445B1" w:rsidR="00040DA8" w:rsidRPr="00300015" w:rsidRDefault="00040DA8" w:rsidP="00040DA8">
      <w:pPr>
        <w:ind w:left="2880"/>
        <w:rPr>
          <w:color w:val="000000"/>
        </w:rPr>
      </w:pPr>
      <w:r w:rsidRPr="00300015">
        <w:rPr>
          <w:color w:val="000000"/>
        </w:rPr>
        <w:t>Insert new records in rca_form_fields using input formName as FORM_NAME and input EDFFieldName as FIELD_NAME. Populate update_date_time with current date and time. Populate rca_form_name.updated_by with input updatedBy.</w:t>
      </w:r>
    </w:p>
    <w:p w14:paraId="2EE277CF" w14:textId="411B183D" w:rsidR="00040DA8" w:rsidRPr="0072426B" w:rsidRDefault="00040DA8" w:rsidP="00040DA8">
      <w:pPr>
        <w:ind w:left="2160"/>
        <w:rPr>
          <w:color w:val="000000"/>
        </w:rPr>
      </w:pPr>
      <w:r w:rsidRPr="0072426B">
        <w:rPr>
          <w:color w:val="000000"/>
        </w:rPr>
        <w:t>IF a record was not found</w:t>
      </w:r>
    </w:p>
    <w:p w14:paraId="477DC669" w14:textId="461A6602" w:rsidR="00040DA8" w:rsidRPr="0072426B" w:rsidRDefault="00040DA8" w:rsidP="00040DA8">
      <w:pPr>
        <w:ind w:left="2160"/>
        <w:rPr>
          <w:color w:val="000000"/>
        </w:rPr>
      </w:pPr>
      <w:r w:rsidRPr="0072426B">
        <w:rPr>
          <w:color w:val="000000"/>
        </w:rPr>
        <w:tab/>
        <w:t>Find a record in rca_form_name where form_name matches with input formName.</w:t>
      </w:r>
    </w:p>
    <w:p w14:paraId="672308ED" w14:textId="1E6A06E6" w:rsidR="00040DA8" w:rsidRPr="0072426B" w:rsidRDefault="00040DA8" w:rsidP="00040DA8">
      <w:pPr>
        <w:ind w:left="2160"/>
        <w:rPr>
          <w:color w:val="000000"/>
        </w:rPr>
      </w:pPr>
      <w:r w:rsidRPr="0072426B">
        <w:rPr>
          <w:color w:val="000000"/>
        </w:rPr>
        <w:tab/>
        <w:t>If a record was found, then output error code = 460 and error message = ‘Invalid input:  formName already exists’.</w:t>
      </w:r>
    </w:p>
    <w:p w14:paraId="01F04170" w14:textId="77777777" w:rsidR="00040DA8" w:rsidRPr="0072426B" w:rsidRDefault="00040DA8" w:rsidP="00040DA8">
      <w:pPr>
        <w:ind w:left="1440" w:firstLine="720"/>
        <w:rPr>
          <w:color w:val="000000"/>
        </w:rPr>
      </w:pPr>
      <w:r w:rsidRPr="0072426B">
        <w:rPr>
          <w:color w:val="000000"/>
        </w:rPr>
        <w:tab/>
        <w:t xml:space="preserve">If a record was not found, </w:t>
      </w:r>
    </w:p>
    <w:p w14:paraId="4DE48D80" w14:textId="7E94A174" w:rsidR="00040DA8" w:rsidRPr="0072426B" w:rsidRDefault="00040DA8" w:rsidP="00040DA8">
      <w:pPr>
        <w:ind w:left="2880" w:firstLine="720"/>
        <w:rPr>
          <w:color w:val="000000"/>
        </w:rPr>
      </w:pPr>
      <w:r w:rsidRPr="0072426B">
        <w:rPr>
          <w:color w:val="000000"/>
        </w:rPr>
        <w:t>Insert a new record in rca_form_name where</w:t>
      </w:r>
    </w:p>
    <w:p w14:paraId="54155485" w14:textId="77777777" w:rsidR="00040DA8" w:rsidRPr="0072426B" w:rsidRDefault="00040DA8" w:rsidP="00040DA8">
      <w:pPr>
        <w:ind w:left="3600" w:firstLine="720"/>
        <w:rPr>
          <w:color w:val="000000"/>
        </w:rPr>
      </w:pPr>
      <w:r w:rsidRPr="0072426B">
        <w:rPr>
          <w:color w:val="000000"/>
        </w:rPr>
        <w:t>rca_form_name.idorganization = input idOrganization and</w:t>
      </w:r>
    </w:p>
    <w:p w14:paraId="5158572B" w14:textId="77777777" w:rsidR="00040DA8" w:rsidRPr="0072426B" w:rsidRDefault="00040DA8" w:rsidP="00040DA8">
      <w:pPr>
        <w:ind w:left="3600" w:firstLine="720"/>
        <w:rPr>
          <w:color w:val="000000"/>
        </w:rPr>
      </w:pPr>
      <w:r w:rsidRPr="0072426B">
        <w:rPr>
          <w:color w:val="000000"/>
        </w:rPr>
        <w:t>rca_form_name.org_group = input orgGroup and</w:t>
      </w:r>
    </w:p>
    <w:p w14:paraId="4514F931" w14:textId="77777777" w:rsidR="00040DA8" w:rsidRPr="0072426B" w:rsidRDefault="00040DA8" w:rsidP="00040DA8">
      <w:pPr>
        <w:ind w:left="3600" w:firstLine="720"/>
        <w:rPr>
          <w:color w:val="000000"/>
        </w:rPr>
      </w:pPr>
      <w:r w:rsidRPr="0072426B">
        <w:rPr>
          <w:color w:val="000000"/>
        </w:rPr>
        <w:t>rca_form_name.active_org = input activeOrg and</w:t>
      </w:r>
    </w:p>
    <w:p w14:paraId="50A8AE35" w14:textId="77777777" w:rsidR="00040DA8" w:rsidRPr="0072426B" w:rsidRDefault="00040DA8" w:rsidP="00040DA8">
      <w:pPr>
        <w:ind w:left="3600" w:firstLine="720"/>
        <w:rPr>
          <w:color w:val="000000"/>
        </w:rPr>
      </w:pPr>
      <w:r w:rsidRPr="0072426B">
        <w:rPr>
          <w:color w:val="000000"/>
        </w:rPr>
        <w:t>rca_form_name.form_name = input formName and</w:t>
      </w:r>
    </w:p>
    <w:p w14:paraId="7230062F" w14:textId="77777777" w:rsidR="00040DA8" w:rsidRPr="0072426B" w:rsidRDefault="00040DA8" w:rsidP="00040DA8">
      <w:pPr>
        <w:ind w:left="3600" w:firstLine="720"/>
        <w:rPr>
          <w:color w:val="000000"/>
        </w:rPr>
      </w:pPr>
      <w:r w:rsidRPr="0072426B">
        <w:rPr>
          <w:color w:val="000000"/>
        </w:rPr>
        <w:t>rca_form_name.update_date_time = current date and time and</w:t>
      </w:r>
    </w:p>
    <w:p w14:paraId="376A3E99" w14:textId="77777777" w:rsidR="00040DA8" w:rsidRPr="0072426B" w:rsidRDefault="00040DA8" w:rsidP="00040DA8">
      <w:pPr>
        <w:ind w:left="3600" w:firstLine="720"/>
        <w:rPr>
          <w:color w:val="000000"/>
        </w:rPr>
      </w:pPr>
      <w:r w:rsidRPr="0072426B">
        <w:rPr>
          <w:color w:val="000000"/>
        </w:rPr>
        <w:t>rca_form_name.updated_by = input updatedBy.</w:t>
      </w:r>
    </w:p>
    <w:p w14:paraId="06885E11" w14:textId="77777777" w:rsidR="00040DA8" w:rsidRPr="0072426B" w:rsidRDefault="00040DA8" w:rsidP="00040DA8">
      <w:pPr>
        <w:ind w:left="3600"/>
        <w:rPr>
          <w:color w:val="000000"/>
        </w:rPr>
      </w:pPr>
      <w:r w:rsidRPr="0072426B">
        <w:rPr>
          <w:color w:val="000000"/>
        </w:rPr>
        <w:t>Insert new records in rca_form_fields using input formName as FORM_NAME and input EDFFieldName as FIELD_NAME. Populate update_date_time with current date and time. Populate rca_form_name.updated_by with input updatedBy.</w:t>
      </w:r>
    </w:p>
    <w:p w14:paraId="2702D109" w14:textId="17508198" w:rsidR="00040DA8" w:rsidRPr="0072426B" w:rsidRDefault="00040DA8" w:rsidP="00040DA8">
      <w:pPr>
        <w:ind w:left="2880" w:firstLine="720"/>
        <w:rPr>
          <w:color w:val="000000"/>
        </w:rPr>
      </w:pPr>
    </w:p>
    <w:p w14:paraId="5EE5513A" w14:textId="1DE8F1F3" w:rsidR="00040DA8" w:rsidRPr="0072426B" w:rsidRDefault="00040DA8" w:rsidP="00040DA8">
      <w:pPr>
        <w:ind w:left="2160"/>
        <w:rPr>
          <w:color w:val="000000"/>
        </w:rPr>
      </w:pPr>
    </w:p>
    <w:p w14:paraId="59F19870" w14:textId="24096B12" w:rsidR="00040DA8" w:rsidRPr="0072426B" w:rsidRDefault="00040DA8" w:rsidP="00482D18">
      <w:pPr>
        <w:ind w:left="1440" w:firstLine="720"/>
        <w:rPr>
          <w:color w:val="000000"/>
        </w:rPr>
      </w:pPr>
    </w:p>
    <w:p w14:paraId="60C923A4" w14:textId="51AFE772" w:rsidR="00482D18" w:rsidRPr="0072426B" w:rsidRDefault="00482D18" w:rsidP="00947890">
      <w:pPr>
        <w:rPr>
          <w:color w:val="000000"/>
        </w:rPr>
      </w:pPr>
    </w:p>
    <w:p w14:paraId="618C63CF" w14:textId="77777777" w:rsidR="00651C88" w:rsidRPr="0072426B" w:rsidRDefault="00651C88" w:rsidP="00651C88">
      <w:pPr>
        <w:ind w:left="720"/>
        <w:rPr>
          <w:strike/>
          <w:color w:val="000000"/>
        </w:rPr>
      </w:pPr>
      <w:r w:rsidRPr="0072426B">
        <w:rPr>
          <w:strike/>
          <w:color w:val="000000"/>
        </w:rPr>
        <w:t xml:space="preserve">IF (input </w:t>
      </w:r>
      <w:bookmarkStart w:id="14" w:name="_Hlk492285172"/>
      <w:r w:rsidRPr="0072426B">
        <w:rPr>
          <w:strike/>
          <w:color w:val="000000"/>
        </w:rPr>
        <w:t>orgGroup, activeOrg are not found for the idOrganization</w:t>
      </w:r>
      <w:bookmarkEnd w:id="14"/>
      <w:r w:rsidRPr="0072426B">
        <w:rPr>
          <w:strike/>
          <w:color w:val="000000"/>
        </w:rPr>
        <w:t xml:space="preserve">) or (input orgGroup, activeOrg  </w:t>
      </w:r>
    </w:p>
    <w:p w14:paraId="61DDD8F5" w14:textId="77777777" w:rsidR="00651C88" w:rsidRPr="0072426B" w:rsidRDefault="00651C88" w:rsidP="00651C88">
      <w:pPr>
        <w:rPr>
          <w:strike/>
          <w:color w:val="000000"/>
        </w:rPr>
      </w:pPr>
      <w:r w:rsidRPr="0072426B">
        <w:rPr>
          <w:strike/>
          <w:color w:val="000000"/>
        </w:rPr>
        <w:t xml:space="preserve">               and the idOrganization) are not found in the rca_form_name table </w:t>
      </w:r>
    </w:p>
    <w:p w14:paraId="16D92A44" w14:textId="77777777" w:rsidR="00651C88" w:rsidRPr="0072426B" w:rsidRDefault="00651C88" w:rsidP="00651C88">
      <w:pPr>
        <w:ind w:left="1440" w:firstLine="285"/>
        <w:rPr>
          <w:strike/>
          <w:color w:val="000000"/>
        </w:rPr>
      </w:pPr>
      <w:r w:rsidRPr="0072426B">
        <w:rPr>
          <w:strike/>
          <w:color w:val="000000"/>
        </w:rPr>
        <w:t xml:space="preserve">create a new entry in the table by using input orgGroup, activeOrg, formName and the     </w:t>
      </w:r>
    </w:p>
    <w:p w14:paraId="24371E77" w14:textId="77777777" w:rsidR="00651C88" w:rsidRPr="0072426B" w:rsidRDefault="00651C88" w:rsidP="00651C88">
      <w:pPr>
        <w:ind w:left="720" w:firstLine="285"/>
        <w:rPr>
          <w:strike/>
          <w:color w:val="000000"/>
        </w:rPr>
      </w:pPr>
      <w:r w:rsidRPr="0072426B">
        <w:rPr>
          <w:strike/>
          <w:color w:val="000000"/>
        </w:rPr>
        <w:t xml:space="preserve">          idOrganization</w:t>
      </w:r>
    </w:p>
    <w:p w14:paraId="719871B3" w14:textId="77777777" w:rsidR="00651C88" w:rsidRPr="0072426B" w:rsidRDefault="00651C88" w:rsidP="00651C88">
      <w:pPr>
        <w:ind w:firstLine="285"/>
        <w:rPr>
          <w:strike/>
          <w:color w:val="000000"/>
        </w:rPr>
      </w:pPr>
      <w:r w:rsidRPr="0072426B">
        <w:rPr>
          <w:strike/>
          <w:color w:val="000000"/>
        </w:rPr>
        <w:t xml:space="preserve">      ELSE</w:t>
      </w:r>
    </w:p>
    <w:p w14:paraId="004EE242" w14:textId="77777777" w:rsidR="00651C88" w:rsidRPr="0072426B" w:rsidRDefault="00651C88" w:rsidP="00651C88">
      <w:pPr>
        <w:ind w:left="1440" w:firstLine="285"/>
        <w:rPr>
          <w:strike/>
          <w:color w:val="000000"/>
        </w:rPr>
      </w:pPr>
      <w:r w:rsidRPr="0072426B">
        <w:rPr>
          <w:strike/>
          <w:color w:val="000000"/>
        </w:rPr>
        <w:t>IF input orgGroup, activeOrg and idOrganization are found for the idOrganization</w:t>
      </w:r>
    </w:p>
    <w:p w14:paraId="6D4AA5C3" w14:textId="77777777" w:rsidR="00651C88" w:rsidRPr="0072426B" w:rsidRDefault="00651C88" w:rsidP="00651C88">
      <w:pPr>
        <w:ind w:left="1725" w:firstLine="285"/>
        <w:rPr>
          <w:strike/>
          <w:color w:val="000000"/>
        </w:rPr>
      </w:pPr>
      <w:r w:rsidRPr="0072426B">
        <w:rPr>
          <w:strike/>
          <w:color w:val="000000"/>
        </w:rPr>
        <w:t>Update the form form_name in the table with the input formName</w:t>
      </w:r>
    </w:p>
    <w:p w14:paraId="63C614FD" w14:textId="77777777" w:rsidR="00651C88" w:rsidRPr="0072426B" w:rsidRDefault="00651C88" w:rsidP="00651C88">
      <w:pPr>
        <w:ind w:left="1440" w:firstLine="285"/>
        <w:rPr>
          <w:strike/>
          <w:color w:val="000000"/>
        </w:rPr>
      </w:pPr>
      <w:r w:rsidRPr="0072426B">
        <w:rPr>
          <w:strike/>
          <w:color w:val="000000"/>
        </w:rPr>
        <w:t>ENDIF</w:t>
      </w:r>
    </w:p>
    <w:p w14:paraId="41200C65" w14:textId="77777777" w:rsidR="00651C88" w:rsidRPr="0072426B" w:rsidRDefault="00651C88" w:rsidP="00651C88">
      <w:pPr>
        <w:ind w:firstLine="285"/>
        <w:rPr>
          <w:strike/>
          <w:color w:val="000000"/>
        </w:rPr>
      </w:pPr>
      <w:r w:rsidRPr="0072426B">
        <w:rPr>
          <w:strike/>
          <w:color w:val="000000"/>
        </w:rPr>
        <w:t xml:space="preserve">      ENDIF</w:t>
      </w:r>
    </w:p>
    <w:p w14:paraId="05885A68" w14:textId="77777777" w:rsidR="00651C88" w:rsidRPr="0072426B" w:rsidRDefault="00651C88" w:rsidP="00651C88">
      <w:pPr>
        <w:ind w:firstLine="285"/>
        <w:rPr>
          <w:strike/>
          <w:color w:val="000000"/>
        </w:rPr>
      </w:pPr>
    </w:p>
    <w:p w14:paraId="5B0107D8" w14:textId="77777777" w:rsidR="00651C88" w:rsidRPr="0072426B" w:rsidRDefault="00651C88" w:rsidP="00651C88">
      <w:pPr>
        <w:ind w:left="720"/>
        <w:rPr>
          <w:strike/>
          <w:color w:val="000000"/>
        </w:rPr>
      </w:pPr>
      <w:r w:rsidRPr="0072426B">
        <w:rPr>
          <w:strike/>
          <w:color w:val="000000"/>
        </w:rPr>
        <w:t>IF input formName != ‘GTM’ or ‘retail’</w:t>
      </w:r>
    </w:p>
    <w:p w14:paraId="47E59F44" w14:textId="0E24D6D9" w:rsidR="003B28E0" w:rsidRPr="0072426B" w:rsidRDefault="003B28E0" w:rsidP="00651C88">
      <w:pPr>
        <w:ind w:left="1440"/>
        <w:rPr>
          <w:strike/>
          <w:color w:val="000000"/>
        </w:rPr>
      </w:pPr>
      <w:r w:rsidRPr="0072426B">
        <w:rPr>
          <w:strike/>
          <w:color w:val="000000"/>
        </w:rPr>
        <w:t>&lt;296357a 11</w:t>
      </w:r>
      <w:r w:rsidR="008767CA" w:rsidRPr="0072426B">
        <w:rPr>
          <w:strike/>
          <w:color w:val="000000"/>
        </w:rPr>
        <w:t>-</w:t>
      </w:r>
      <w:r w:rsidRPr="0072426B">
        <w:rPr>
          <w:strike/>
          <w:color w:val="000000"/>
        </w:rPr>
        <w:t>21</w:t>
      </w:r>
      <w:r w:rsidR="008767CA" w:rsidRPr="0072426B">
        <w:rPr>
          <w:strike/>
          <w:color w:val="000000"/>
        </w:rPr>
        <w:t>-</w:t>
      </w:r>
      <w:r w:rsidRPr="0072426B">
        <w:rPr>
          <w:strike/>
          <w:color w:val="000000"/>
        </w:rPr>
        <w:t>2017&gt;Find the record</w:t>
      </w:r>
      <w:r w:rsidR="008767CA" w:rsidRPr="0072426B">
        <w:rPr>
          <w:strike/>
          <w:color w:val="000000"/>
        </w:rPr>
        <w:t>/</w:t>
      </w:r>
      <w:r w:rsidRPr="0072426B">
        <w:rPr>
          <w:strike/>
          <w:color w:val="000000"/>
        </w:rPr>
        <w:t>s in RCA_FORM_FIELDS table where input formName = RCA_FORM_FIELDS.form_name.  If</w:t>
      </w:r>
      <w:r w:rsidR="008767CA" w:rsidRPr="0072426B">
        <w:rPr>
          <w:strike/>
          <w:color w:val="000000"/>
        </w:rPr>
        <w:t xml:space="preserve"> found</w:t>
      </w:r>
      <w:r w:rsidRPr="0072426B">
        <w:rPr>
          <w:strike/>
          <w:color w:val="000000"/>
        </w:rPr>
        <w:t xml:space="preserve"> then delete those records and insert new record/s using input fornName as FORM_NAME and input EDFFieldName as FIELD_NAME.</w:t>
      </w:r>
      <w:r w:rsidR="008767CA" w:rsidRPr="0072426B">
        <w:rPr>
          <w:strike/>
          <w:color w:val="000000"/>
        </w:rPr>
        <w:t xml:space="preserve"> Otherwise, if a record was not found then insert new record/s using input fornName as FORM_NAME and input EDFFieldName as FIELD_NAME</w:t>
      </w:r>
      <w:r w:rsidR="00B75DDF" w:rsidRPr="0072426B">
        <w:rPr>
          <w:strike/>
          <w:color w:val="000000"/>
        </w:rPr>
        <w:t>.</w:t>
      </w:r>
      <w:r w:rsidR="008767CA" w:rsidRPr="0072426B">
        <w:rPr>
          <w:strike/>
          <w:color w:val="000000"/>
        </w:rPr>
        <w:t xml:space="preserve">  </w:t>
      </w:r>
    </w:p>
    <w:p w14:paraId="5196CEEC" w14:textId="5F533BE8" w:rsidR="00651C88" w:rsidRPr="0072426B" w:rsidRDefault="00651C88" w:rsidP="00651C88">
      <w:pPr>
        <w:ind w:left="1440"/>
        <w:rPr>
          <w:dstrike/>
          <w:color w:val="000000"/>
        </w:rPr>
      </w:pPr>
      <w:r w:rsidRPr="0072426B">
        <w:rPr>
          <w:dstrike/>
          <w:color w:val="000000"/>
        </w:rPr>
        <w:t>Add formName and all the fields from input to RCA_FORM_</w:t>
      </w:r>
      <w:r w:rsidR="003B28E0" w:rsidRPr="0072426B">
        <w:rPr>
          <w:dstrike/>
          <w:color w:val="000000"/>
        </w:rPr>
        <w:t xml:space="preserve"> </w:t>
      </w:r>
      <w:r w:rsidRPr="0072426B">
        <w:rPr>
          <w:dstrike/>
          <w:color w:val="000000"/>
        </w:rPr>
        <w:t>FIELDS table</w:t>
      </w:r>
    </w:p>
    <w:p w14:paraId="218D0B54" w14:textId="77777777" w:rsidR="00651C88" w:rsidRPr="0072426B" w:rsidRDefault="00651C88" w:rsidP="00651C88">
      <w:pPr>
        <w:ind w:left="720"/>
        <w:rPr>
          <w:strike/>
          <w:color w:val="000000"/>
        </w:rPr>
      </w:pPr>
      <w:r w:rsidRPr="0072426B">
        <w:rPr>
          <w:strike/>
          <w:color w:val="000000"/>
        </w:rPr>
        <w:t>ENDIF</w:t>
      </w:r>
    </w:p>
    <w:p w14:paraId="3AF855F4" w14:textId="77777777" w:rsidR="00651C88" w:rsidRPr="0072426B" w:rsidRDefault="00651C88" w:rsidP="00651C88">
      <w:pPr>
        <w:ind w:firstLine="285"/>
        <w:rPr>
          <w:color w:val="000000"/>
        </w:rPr>
      </w:pPr>
    </w:p>
    <w:p w14:paraId="64065392" w14:textId="77777777" w:rsidR="00651C88" w:rsidRPr="00684ACC" w:rsidRDefault="00651C88" w:rsidP="00651C88">
      <w:pPr>
        <w:ind w:left="285" w:firstLine="285"/>
        <w:rPr>
          <w:color w:val="000000"/>
        </w:rPr>
      </w:pPr>
      <w:r w:rsidRPr="0072426B">
        <w:rPr>
          <w:color w:val="000000"/>
        </w:rPr>
        <w:t xml:space="preserve">  Return success to sales express</w:t>
      </w:r>
    </w:p>
    <w:p w14:paraId="61C0F163" w14:textId="77777777" w:rsidR="00651C88" w:rsidRPr="00684ACC" w:rsidRDefault="00651C88" w:rsidP="00651C88">
      <w:pPr>
        <w:ind w:left="285" w:firstLine="285"/>
        <w:rPr>
          <w:color w:val="000000"/>
        </w:rPr>
      </w:pPr>
    </w:p>
    <w:p w14:paraId="41F94BA4" w14:textId="77777777" w:rsidR="00651C88" w:rsidRPr="00684ACC" w:rsidRDefault="00651C88" w:rsidP="00651C88">
      <w:pPr>
        <w:ind w:left="285" w:firstLine="285"/>
        <w:rPr>
          <w:color w:val="000000"/>
        </w:rPr>
      </w:pPr>
    </w:p>
    <w:p w14:paraId="13D7A2E7" w14:textId="77777777" w:rsidR="00651C88" w:rsidRPr="00684ACC" w:rsidRDefault="00651C88" w:rsidP="00651C88">
      <w:pPr>
        <w:ind w:firstLine="285"/>
        <w:rPr>
          <w:color w:val="000000"/>
        </w:rPr>
      </w:pPr>
    </w:p>
    <w:p w14:paraId="529146F7" w14:textId="17E9CD84" w:rsidR="00651C88" w:rsidRPr="00684ACC" w:rsidRDefault="00D84697" w:rsidP="00651C88">
      <w:pPr>
        <w:keepNext/>
        <w:keepLines/>
        <w:spacing w:before="40"/>
        <w:outlineLvl w:val="3"/>
        <w:rPr>
          <w:rFonts w:asciiTheme="majorHAnsi" w:eastAsiaTheme="majorEastAsia" w:hAnsiTheme="majorHAnsi" w:cstheme="majorBidi"/>
          <w:b/>
          <w:i/>
          <w:iCs/>
          <w:color w:val="365F91" w:themeColor="accent1" w:themeShade="BF"/>
          <w:sz w:val="22"/>
          <w:szCs w:val="22"/>
          <w:u w:val="single"/>
        </w:rPr>
      </w:pPr>
      <w:r w:rsidRPr="00684ACC">
        <w:rPr>
          <w:rFonts w:asciiTheme="majorHAnsi" w:eastAsiaTheme="majorEastAsia" w:hAnsiTheme="majorHAnsi" w:cstheme="majorBidi"/>
          <w:b/>
          <w:i/>
          <w:iCs/>
          <w:color w:val="365F91" w:themeColor="accent1" w:themeShade="BF"/>
          <w:sz w:val="22"/>
          <w:szCs w:val="22"/>
          <w:u w:val="single"/>
        </w:rPr>
        <w:t>HLD-296357aCR169xxx-RCATicketDetailsList</w:t>
      </w:r>
      <w:r w:rsidR="00651C88" w:rsidRPr="00684ACC">
        <w:rPr>
          <w:rFonts w:asciiTheme="majorHAnsi" w:eastAsiaTheme="majorEastAsia" w:hAnsiTheme="majorHAnsi" w:cstheme="majorBidi"/>
          <w:b/>
          <w:i/>
          <w:iCs/>
          <w:color w:val="365F91" w:themeColor="accent1" w:themeShade="BF"/>
          <w:sz w:val="22"/>
          <w:szCs w:val="22"/>
          <w:u w:val="single"/>
        </w:rPr>
        <w:t xml:space="preserve"> </w:t>
      </w:r>
      <w:r w:rsidRPr="00684ACC">
        <w:rPr>
          <w:rFonts w:asciiTheme="majorHAnsi" w:eastAsiaTheme="majorEastAsia" w:hAnsiTheme="majorHAnsi" w:cstheme="majorBidi"/>
          <w:b/>
          <w:i/>
          <w:iCs/>
          <w:color w:val="365F91" w:themeColor="accent1" w:themeShade="BF"/>
          <w:sz w:val="22"/>
          <w:szCs w:val="22"/>
          <w:u w:val="single"/>
        </w:rPr>
        <w:t>POST</w:t>
      </w:r>
      <w:r w:rsidR="00651C88" w:rsidRPr="00684ACC">
        <w:rPr>
          <w:rFonts w:asciiTheme="majorHAnsi" w:eastAsiaTheme="majorEastAsia" w:hAnsiTheme="majorHAnsi" w:cstheme="majorBidi"/>
          <w:b/>
          <w:i/>
          <w:iCs/>
          <w:color w:val="365F91" w:themeColor="accent1" w:themeShade="BF"/>
          <w:sz w:val="22"/>
          <w:szCs w:val="22"/>
          <w:u w:val="single"/>
        </w:rPr>
        <w:t xml:space="preserve"> - 010 [ Process ]</w:t>
      </w:r>
    </w:p>
    <w:p w14:paraId="2A5C63C6" w14:textId="77777777" w:rsidR="00651C88" w:rsidRPr="00684ACC" w:rsidRDefault="00651C88" w:rsidP="00651C88">
      <w:pPr>
        <w:spacing w:after="60"/>
        <w:rPr>
          <w:i/>
          <w:color w:val="067AB4"/>
        </w:rPr>
      </w:pPr>
    </w:p>
    <w:p w14:paraId="356C67F1" w14:textId="77777777" w:rsidR="00651C88" w:rsidRPr="00684ACC" w:rsidRDefault="00651C88" w:rsidP="00651C88">
      <w:pPr>
        <w:rPr>
          <w:color w:val="000000"/>
        </w:rPr>
      </w:pPr>
      <w:r w:rsidRPr="00684ACC">
        <w:rPr>
          <w:color w:val="000000"/>
        </w:rPr>
        <w:t>Notes:</w:t>
      </w:r>
    </w:p>
    <w:p w14:paraId="1ADC4732" w14:textId="486CF9D8" w:rsidR="00651C88" w:rsidRPr="00684ACC" w:rsidRDefault="00D84697" w:rsidP="00651C88">
      <w:pPr>
        <w:numPr>
          <w:ilvl w:val="0"/>
          <w:numId w:val="18"/>
        </w:numPr>
        <w:spacing w:after="200" w:line="276" w:lineRule="auto"/>
        <w:rPr>
          <w:rFonts w:eastAsiaTheme="minorHAnsi" w:cs="Calibri"/>
          <w:color w:val="000000"/>
        </w:rPr>
      </w:pPr>
      <w:r w:rsidRPr="00684ACC">
        <w:rPr>
          <w:rFonts w:eastAsiaTheme="minorHAnsi" w:cs="Calibri"/>
          <w:color w:val="000000"/>
        </w:rPr>
        <w:t xml:space="preserve">POST </w:t>
      </w:r>
      <w:r w:rsidR="00651C88" w:rsidRPr="00684ACC">
        <w:rPr>
          <w:rFonts w:eastAsiaTheme="minorHAnsi" w:cs="Calibri"/>
          <w:color w:val="000000"/>
        </w:rPr>
        <w:t>operation is only valid for Sales Express.</w:t>
      </w:r>
    </w:p>
    <w:p w14:paraId="0FA3F6F3" w14:textId="77777777" w:rsidR="00651C88" w:rsidRPr="00684ACC" w:rsidRDefault="00651C88" w:rsidP="00651C88">
      <w:pPr>
        <w:numPr>
          <w:ilvl w:val="0"/>
          <w:numId w:val="18"/>
        </w:numPr>
        <w:spacing w:after="200" w:line="276" w:lineRule="auto"/>
        <w:rPr>
          <w:rFonts w:eastAsiaTheme="minorHAnsi" w:cs="Calibri"/>
          <w:color w:val="000000"/>
        </w:rPr>
      </w:pPr>
      <w:r w:rsidRPr="00684ACC">
        <w:rPr>
          <w:rFonts w:eastAsiaTheme="minorHAnsi" w:cs="Calibri"/>
          <w:color w:val="000000"/>
        </w:rPr>
        <w:t>Input to the request are idOrganization, orgGroup and activeOrg.  EDF will return the form that customer, idOrganization, is using currently.</w:t>
      </w:r>
    </w:p>
    <w:p w14:paraId="20457B15" w14:textId="77777777" w:rsidR="00651C88" w:rsidRPr="00684ACC" w:rsidRDefault="00651C88" w:rsidP="00651C88">
      <w:pPr>
        <w:rPr>
          <w:b/>
          <w:color w:val="000000"/>
        </w:rPr>
      </w:pPr>
      <w:r w:rsidRPr="00684ACC">
        <w:rPr>
          <w:b/>
          <w:color w:val="000000"/>
        </w:rPr>
        <w:t>Summary of Input/Output process:</w:t>
      </w:r>
    </w:p>
    <w:p w14:paraId="248F8DF3" w14:textId="77777777" w:rsidR="00651C88" w:rsidRPr="00684ACC" w:rsidRDefault="00651C88" w:rsidP="00651C88">
      <w:pPr>
        <w:rPr>
          <w:color w:val="000000"/>
        </w:rPr>
      </w:pPr>
      <w:r w:rsidRPr="00684ACC">
        <w:rPr>
          <w:color w:val="000000"/>
        </w:rPr>
        <w:t xml:space="preserve"> </w:t>
      </w:r>
    </w:p>
    <w:p w14:paraId="32457B65" w14:textId="77777777" w:rsidR="00651C88" w:rsidRPr="00684ACC" w:rsidRDefault="00651C88" w:rsidP="00651C88">
      <w:pPr>
        <w:ind w:left="720"/>
        <w:rPr>
          <w:color w:val="000000"/>
        </w:rPr>
      </w:pPr>
      <w:r w:rsidRPr="00684ACC">
        <w:rPr>
          <w:color w:val="000000"/>
        </w:rPr>
        <w:t>Input:  Sales Express</w:t>
      </w:r>
    </w:p>
    <w:p w14:paraId="2E9B9C8C" w14:textId="77777777" w:rsidR="00651C88" w:rsidRPr="00684ACC" w:rsidRDefault="00651C88" w:rsidP="00651C88">
      <w:pPr>
        <w:ind w:left="720"/>
        <w:rPr>
          <w:color w:val="000000"/>
        </w:rPr>
      </w:pPr>
      <w:r w:rsidRPr="00684ACC">
        <w:rPr>
          <w:color w:val="000000"/>
        </w:rPr>
        <w:t>Output: Form name</w:t>
      </w:r>
    </w:p>
    <w:p w14:paraId="22D16BF2" w14:textId="77777777" w:rsidR="00651C88" w:rsidRPr="00684ACC" w:rsidRDefault="00651C88" w:rsidP="00651C88">
      <w:pPr>
        <w:rPr>
          <w:color w:val="000000"/>
        </w:rPr>
      </w:pPr>
    </w:p>
    <w:p w14:paraId="5726E885" w14:textId="77777777" w:rsidR="00651C88" w:rsidRPr="00684ACC" w:rsidRDefault="00651C88" w:rsidP="00651C88">
      <w:pPr>
        <w:rPr>
          <w:color w:val="000000"/>
        </w:rPr>
      </w:pPr>
    </w:p>
    <w:p w14:paraId="0AB32CB5" w14:textId="77777777" w:rsidR="00651C88" w:rsidRPr="00684ACC" w:rsidRDefault="00651C88" w:rsidP="00651C88">
      <w:pPr>
        <w:rPr>
          <w:b/>
          <w:color w:val="000000"/>
        </w:rPr>
      </w:pPr>
      <w:r w:rsidRPr="00684ACC">
        <w:rPr>
          <w:b/>
          <w:color w:val="000000"/>
        </w:rPr>
        <w:t>Input Validation Process:</w:t>
      </w:r>
    </w:p>
    <w:p w14:paraId="16C6CEEF" w14:textId="77777777" w:rsidR="00651C88" w:rsidRPr="00684ACC" w:rsidRDefault="00651C88" w:rsidP="00651C88">
      <w:pPr>
        <w:rPr>
          <w:b/>
          <w:color w:val="000000"/>
        </w:rPr>
      </w:pPr>
    </w:p>
    <w:p w14:paraId="63FD5C9F" w14:textId="77777777" w:rsidR="00651C88" w:rsidRPr="00684ACC" w:rsidRDefault="00651C88" w:rsidP="00651C88">
      <w:pPr>
        <w:ind w:left="720"/>
        <w:rPr>
          <w:color w:val="000000"/>
        </w:rPr>
      </w:pPr>
      <w:r w:rsidRPr="00684ACC">
        <w:rPr>
          <w:color w:val="000000"/>
        </w:rPr>
        <w:t>If input orgGroup and activeOrg are not found for the idOrganization</w:t>
      </w:r>
    </w:p>
    <w:p w14:paraId="09D729A4" w14:textId="77777777" w:rsidR="00651C88" w:rsidRPr="00684ACC" w:rsidRDefault="00651C88" w:rsidP="00651C88">
      <w:pPr>
        <w:ind w:left="720" w:firstLine="285"/>
        <w:rPr>
          <w:color w:val="000000"/>
        </w:rPr>
      </w:pPr>
      <w:r w:rsidRPr="00684ACC">
        <w:rPr>
          <w:color w:val="000000"/>
        </w:rPr>
        <w:t xml:space="preserve">Produce Error_Code = ‘461’                                                                                    </w:t>
      </w:r>
    </w:p>
    <w:p w14:paraId="1E651EF2" w14:textId="77777777" w:rsidR="00651C88" w:rsidRPr="00684ACC" w:rsidRDefault="00651C88" w:rsidP="00651C88">
      <w:pPr>
        <w:ind w:left="720" w:firstLine="285"/>
        <w:rPr>
          <w:color w:val="000000"/>
        </w:rPr>
      </w:pPr>
      <w:r w:rsidRPr="00684ACC">
        <w:rPr>
          <w:color w:val="000000"/>
        </w:rPr>
        <w:t xml:space="preserve">            Error_Description = ‘Invalid input – orgGroup and activeOrg is not found for the     </w:t>
      </w:r>
    </w:p>
    <w:p w14:paraId="2860DD64" w14:textId="77777777" w:rsidR="00651C88" w:rsidRPr="00684ACC" w:rsidRDefault="00651C88" w:rsidP="00651C88">
      <w:pPr>
        <w:ind w:left="720" w:firstLine="285"/>
        <w:rPr>
          <w:color w:val="000000"/>
        </w:rPr>
      </w:pPr>
      <w:r w:rsidRPr="00684ACC">
        <w:rPr>
          <w:color w:val="000000"/>
        </w:rPr>
        <w:t xml:space="preserve">            idOrganization.’</w:t>
      </w:r>
    </w:p>
    <w:p w14:paraId="271A1700" w14:textId="77777777" w:rsidR="00651C88" w:rsidRPr="00684ACC" w:rsidRDefault="00651C88" w:rsidP="00651C88">
      <w:pPr>
        <w:ind w:left="720" w:firstLine="285"/>
        <w:rPr>
          <w:color w:val="000000"/>
        </w:rPr>
      </w:pPr>
      <w:r w:rsidRPr="00684ACC">
        <w:rPr>
          <w:color w:val="000000"/>
        </w:rPr>
        <w:t xml:space="preserve">Go To End. </w:t>
      </w:r>
    </w:p>
    <w:p w14:paraId="2EF13464" w14:textId="77777777" w:rsidR="00651C88" w:rsidRPr="00684ACC" w:rsidRDefault="00651C88" w:rsidP="00651C88">
      <w:pPr>
        <w:ind w:firstLine="285"/>
        <w:rPr>
          <w:color w:val="000000"/>
        </w:rPr>
      </w:pPr>
    </w:p>
    <w:p w14:paraId="7673AE8D" w14:textId="77777777" w:rsidR="00651C88" w:rsidRPr="00684ACC" w:rsidRDefault="00651C88" w:rsidP="00651C88">
      <w:pPr>
        <w:rPr>
          <w:color w:val="000000"/>
        </w:rPr>
      </w:pPr>
    </w:p>
    <w:p w14:paraId="4EFC4956" w14:textId="77777777" w:rsidR="00651C88" w:rsidRPr="00684ACC" w:rsidRDefault="00651C88" w:rsidP="00651C88">
      <w:pPr>
        <w:rPr>
          <w:b/>
          <w:color w:val="000000"/>
        </w:rPr>
      </w:pPr>
      <w:r w:rsidRPr="00684ACC">
        <w:rPr>
          <w:b/>
          <w:color w:val="000000"/>
        </w:rPr>
        <w:t>Main Process:</w:t>
      </w:r>
    </w:p>
    <w:p w14:paraId="3F965AA8" w14:textId="77777777" w:rsidR="00651C88" w:rsidRPr="00684ACC" w:rsidRDefault="00651C88" w:rsidP="00651C88">
      <w:pPr>
        <w:rPr>
          <w:color w:val="000000"/>
        </w:rPr>
      </w:pPr>
    </w:p>
    <w:p w14:paraId="0620C6E3" w14:textId="77777777" w:rsidR="00651C88" w:rsidRPr="00684ACC" w:rsidRDefault="00651C88" w:rsidP="00651C88">
      <w:pPr>
        <w:ind w:left="720"/>
      </w:pPr>
      <w:r w:rsidRPr="00684ACC">
        <w:rPr>
          <w:color w:val="000000"/>
        </w:rPr>
        <w:t>Retrieve the Form name from rca_form_name by using input orgGroup, active_org and idOrganizatin with the exact match in the table and return to sales express.  If formName is equal to ‘GTM’ or ‘retail’, populate formtype to standard.  If formname is equal to custom, populate formtype to ‘custom’.  Use the form name to retrieve all the fields name for the form and populate the output.</w:t>
      </w:r>
    </w:p>
    <w:p w14:paraId="327A9C80" w14:textId="77777777" w:rsidR="00651C88" w:rsidRPr="00684ACC" w:rsidRDefault="00651C88" w:rsidP="00651C88">
      <w:pPr>
        <w:spacing w:after="60"/>
        <w:ind w:left="1080"/>
        <w:rPr>
          <w:i/>
          <w:color w:val="067AB4"/>
        </w:rPr>
      </w:pPr>
    </w:p>
    <w:p w14:paraId="24D2B085" w14:textId="77777777" w:rsidR="00651C88" w:rsidRPr="00684ACC" w:rsidRDefault="00651C88" w:rsidP="00651C88">
      <w:pPr>
        <w:pStyle w:val="InstructionalBullet"/>
        <w:numPr>
          <w:ilvl w:val="0"/>
          <w:numId w:val="0"/>
        </w:numPr>
        <w:rPr>
          <w:rFonts w:eastAsiaTheme="minorHAnsi"/>
        </w:rPr>
      </w:pPr>
    </w:p>
    <w:p w14:paraId="41CAA5E0" w14:textId="70F07373" w:rsidR="00651C88" w:rsidRPr="00684ACC" w:rsidRDefault="00651C88" w:rsidP="00651C88">
      <w:pPr>
        <w:keepNext/>
        <w:keepLines/>
        <w:spacing w:before="40"/>
        <w:outlineLvl w:val="3"/>
        <w:rPr>
          <w:rFonts w:asciiTheme="majorHAnsi" w:eastAsiaTheme="majorEastAsia" w:hAnsiTheme="majorHAnsi" w:cstheme="majorBidi"/>
          <w:b/>
          <w:i/>
          <w:iCs/>
          <w:color w:val="365F91" w:themeColor="accent1" w:themeShade="BF"/>
          <w:sz w:val="22"/>
          <w:szCs w:val="22"/>
          <w:u w:val="single"/>
        </w:rPr>
      </w:pPr>
      <w:bookmarkStart w:id="15" w:name="_Hlk492283180"/>
      <w:r w:rsidRPr="00684ACC">
        <w:rPr>
          <w:rFonts w:asciiTheme="majorHAnsi" w:eastAsiaTheme="majorEastAsia" w:hAnsiTheme="majorHAnsi" w:cstheme="majorBidi"/>
          <w:b/>
          <w:i/>
          <w:iCs/>
          <w:color w:val="365F91" w:themeColor="accent1" w:themeShade="BF"/>
          <w:sz w:val="22"/>
          <w:szCs w:val="22"/>
          <w:u w:val="single"/>
        </w:rPr>
        <w:t>HLD-296357aCR169xxx-RCA</w:t>
      </w:r>
      <w:r w:rsidR="00D84697" w:rsidRPr="00684ACC">
        <w:rPr>
          <w:rFonts w:asciiTheme="majorHAnsi" w:eastAsiaTheme="majorEastAsia" w:hAnsiTheme="majorHAnsi" w:cstheme="majorBidi"/>
          <w:b/>
          <w:i/>
          <w:iCs/>
          <w:color w:val="365F91" w:themeColor="accent1" w:themeShade="BF"/>
          <w:sz w:val="22"/>
          <w:szCs w:val="22"/>
          <w:u w:val="single"/>
        </w:rPr>
        <w:t>Ticket</w:t>
      </w:r>
      <w:r w:rsidRPr="00684ACC">
        <w:rPr>
          <w:rFonts w:asciiTheme="majorHAnsi" w:eastAsiaTheme="majorEastAsia" w:hAnsiTheme="majorHAnsi" w:cstheme="majorBidi"/>
          <w:b/>
          <w:i/>
          <w:iCs/>
          <w:color w:val="365F91" w:themeColor="accent1" w:themeShade="BF"/>
          <w:sz w:val="22"/>
          <w:szCs w:val="22"/>
          <w:u w:val="single"/>
        </w:rPr>
        <w:t xml:space="preserve"> </w:t>
      </w:r>
      <w:r w:rsidR="00D84697" w:rsidRPr="00684ACC">
        <w:rPr>
          <w:rFonts w:asciiTheme="majorHAnsi" w:eastAsiaTheme="majorEastAsia" w:hAnsiTheme="majorHAnsi" w:cstheme="majorBidi"/>
          <w:b/>
          <w:i/>
          <w:iCs/>
          <w:color w:val="365F91" w:themeColor="accent1" w:themeShade="BF"/>
          <w:sz w:val="22"/>
          <w:szCs w:val="22"/>
          <w:u w:val="single"/>
        </w:rPr>
        <w:t>POST</w:t>
      </w:r>
      <w:r w:rsidRPr="00684ACC">
        <w:rPr>
          <w:rFonts w:asciiTheme="majorHAnsi" w:eastAsiaTheme="majorEastAsia" w:hAnsiTheme="majorHAnsi" w:cstheme="majorBidi"/>
          <w:b/>
          <w:i/>
          <w:iCs/>
          <w:color w:val="365F91" w:themeColor="accent1" w:themeShade="BF"/>
          <w:sz w:val="22"/>
          <w:szCs w:val="22"/>
          <w:u w:val="single"/>
        </w:rPr>
        <w:t xml:space="preserve"> - 010 [ Process ]</w:t>
      </w:r>
    </w:p>
    <w:bookmarkEnd w:id="15"/>
    <w:p w14:paraId="164A47C3" w14:textId="77777777" w:rsidR="00651C88" w:rsidRPr="00684ACC" w:rsidRDefault="00651C88" w:rsidP="00651C88">
      <w:pPr>
        <w:pStyle w:val="InstructionalBullet"/>
        <w:numPr>
          <w:ilvl w:val="0"/>
          <w:numId w:val="0"/>
        </w:numPr>
      </w:pPr>
    </w:p>
    <w:p w14:paraId="3AAFBEF5" w14:textId="77777777" w:rsidR="00651C88" w:rsidRPr="00684ACC" w:rsidRDefault="00651C88" w:rsidP="00651C88">
      <w:pPr>
        <w:rPr>
          <w:color w:val="000000"/>
        </w:rPr>
      </w:pPr>
      <w:r w:rsidRPr="00684ACC">
        <w:rPr>
          <w:color w:val="000000"/>
        </w:rPr>
        <w:t>Notes:</w:t>
      </w:r>
    </w:p>
    <w:p w14:paraId="033DA2E9" w14:textId="34C4A321" w:rsidR="00651C88" w:rsidRPr="00684ACC" w:rsidRDefault="00D84697" w:rsidP="00D84697">
      <w:pPr>
        <w:pStyle w:val="ListParagraph"/>
        <w:numPr>
          <w:ilvl w:val="0"/>
          <w:numId w:val="20"/>
        </w:numPr>
        <w:rPr>
          <w:rFonts w:ascii="Verdana" w:hAnsi="Verdana"/>
          <w:color w:val="000000"/>
          <w:sz w:val="20"/>
          <w:szCs w:val="20"/>
        </w:rPr>
      </w:pPr>
      <w:r w:rsidRPr="00684ACC">
        <w:rPr>
          <w:rFonts w:ascii="Verdana" w:hAnsi="Verdana"/>
          <w:color w:val="000000"/>
          <w:sz w:val="20"/>
          <w:szCs w:val="20"/>
        </w:rPr>
        <w:t>POST</w:t>
      </w:r>
      <w:r w:rsidR="00651C88" w:rsidRPr="00684ACC">
        <w:rPr>
          <w:rFonts w:ascii="Verdana" w:hAnsi="Verdana"/>
          <w:color w:val="000000"/>
          <w:sz w:val="20"/>
          <w:szCs w:val="20"/>
        </w:rPr>
        <w:t xml:space="preserve"> operation is only valid for Sales Express.</w:t>
      </w:r>
    </w:p>
    <w:p w14:paraId="6E9F7951" w14:textId="77777777" w:rsidR="00651C88" w:rsidRPr="00684ACC" w:rsidRDefault="00651C88" w:rsidP="00D84697">
      <w:pPr>
        <w:pStyle w:val="ListParagraph"/>
        <w:numPr>
          <w:ilvl w:val="0"/>
          <w:numId w:val="20"/>
        </w:numPr>
        <w:rPr>
          <w:rFonts w:ascii="Verdana" w:hAnsi="Verdana"/>
          <w:color w:val="000000"/>
          <w:sz w:val="20"/>
          <w:szCs w:val="20"/>
        </w:rPr>
      </w:pPr>
      <w:r w:rsidRPr="00684ACC">
        <w:rPr>
          <w:rFonts w:ascii="Verdana" w:hAnsi="Verdana"/>
          <w:color w:val="000000"/>
          <w:sz w:val="20"/>
          <w:szCs w:val="20"/>
        </w:rPr>
        <w:t>Input to the request is idOrganization.  EDF will return the all the orgGroup, activeOrg, form name and form type for the input idOrganization up to 1000 occurrence.</w:t>
      </w:r>
    </w:p>
    <w:p w14:paraId="76FE0CDD" w14:textId="77777777" w:rsidR="00651C88" w:rsidRPr="00684ACC" w:rsidRDefault="00651C88" w:rsidP="00651C88">
      <w:pPr>
        <w:rPr>
          <w:b/>
          <w:color w:val="000000"/>
        </w:rPr>
      </w:pPr>
      <w:r w:rsidRPr="00684ACC">
        <w:rPr>
          <w:b/>
          <w:color w:val="000000"/>
        </w:rPr>
        <w:t>Summary of Input/Output process:</w:t>
      </w:r>
    </w:p>
    <w:p w14:paraId="0B40758C" w14:textId="77777777" w:rsidR="00651C88" w:rsidRPr="00684ACC" w:rsidRDefault="00651C88" w:rsidP="00651C88">
      <w:pPr>
        <w:rPr>
          <w:color w:val="000000"/>
        </w:rPr>
      </w:pPr>
      <w:r w:rsidRPr="00684ACC">
        <w:rPr>
          <w:color w:val="000000"/>
        </w:rPr>
        <w:t xml:space="preserve"> </w:t>
      </w:r>
    </w:p>
    <w:p w14:paraId="42EA27B1" w14:textId="77777777" w:rsidR="00651C88" w:rsidRPr="00684ACC" w:rsidRDefault="00651C88" w:rsidP="00651C88">
      <w:pPr>
        <w:ind w:left="720"/>
        <w:rPr>
          <w:color w:val="000000"/>
        </w:rPr>
      </w:pPr>
      <w:r w:rsidRPr="00684ACC">
        <w:rPr>
          <w:color w:val="000000"/>
        </w:rPr>
        <w:t>Input:  Sales Express</w:t>
      </w:r>
    </w:p>
    <w:p w14:paraId="2C01951B" w14:textId="77777777" w:rsidR="00651C88" w:rsidRPr="00684ACC" w:rsidRDefault="00651C88" w:rsidP="00651C88">
      <w:pPr>
        <w:ind w:left="720"/>
        <w:rPr>
          <w:color w:val="000000"/>
        </w:rPr>
      </w:pPr>
      <w:r w:rsidRPr="00684ACC">
        <w:rPr>
          <w:color w:val="000000"/>
        </w:rPr>
        <w:t>Output: Form name</w:t>
      </w:r>
    </w:p>
    <w:p w14:paraId="53C2048C" w14:textId="77777777" w:rsidR="00651C88" w:rsidRPr="00684ACC" w:rsidRDefault="00651C88" w:rsidP="00651C88">
      <w:pPr>
        <w:rPr>
          <w:color w:val="000000"/>
        </w:rPr>
      </w:pPr>
    </w:p>
    <w:p w14:paraId="55356399" w14:textId="77777777" w:rsidR="00651C88" w:rsidRPr="00684ACC" w:rsidRDefault="00651C88" w:rsidP="00651C88">
      <w:pPr>
        <w:rPr>
          <w:color w:val="000000"/>
        </w:rPr>
      </w:pPr>
    </w:p>
    <w:p w14:paraId="7C3ABE45" w14:textId="77777777" w:rsidR="00651C88" w:rsidRPr="00684ACC" w:rsidRDefault="00651C88" w:rsidP="00651C88">
      <w:pPr>
        <w:rPr>
          <w:b/>
          <w:color w:val="000000"/>
        </w:rPr>
      </w:pPr>
      <w:r w:rsidRPr="00684ACC">
        <w:rPr>
          <w:b/>
          <w:color w:val="000000"/>
        </w:rPr>
        <w:t>Input Validation Process:</w:t>
      </w:r>
    </w:p>
    <w:p w14:paraId="74A24729" w14:textId="77777777" w:rsidR="00651C88" w:rsidRPr="00684ACC" w:rsidRDefault="00651C88" w:rsidP="00651C88">
      <w:pPr>
        <w:rPr>
          <w:b/>
          <w:color w:val="000000"/>
        </w:rPr>
      </w:pPr>
    </w:p>
    <w:p w14:paraId="1090F7E5" w14:textId="77777777" w:rsidR="00651C88" w:rsidRPr="00684ACC" w:rsidRDefault="00651C88" w:rsidP="00651C88">
      <w:pPr>
        <w:ind w:left="720"/>
        <w:rPr>
          <w:color w:val="000000"/>
        </w:rPr>
      </w:pPr>
      <w:r w:rsidRPr="00684ACC">
        <w:rPr>
          <w:color w:val="000000"/>
        </w:rPr>
        <w:t>If input idOrganization is not found for the idOrganization</w:t>
      </w:r>
    </w:p>
    <w:p w14:paraId="2482B362" w14:textId="77777777" w:rsidR="00651C88" w:rsidRPr="00684ACC" w:rsidRDefault="00651C88" w:rsidP="00651C88">
      <w:pPr>
        <w:ind w:left="720" w:firstLine="285"/>
        <w:rPr>
          <w:color w:val="000000"/>
        </w:rPr>
      </w:pPr>
      <w:r w:rsidRPr="00684ACC">
        <w:rPr>
          <w:color w:val="000000"/>
        </w:rPr>
        <w:t xml:space="preserve">Produce Error_Code = ‘461’                                                                                    </w:t>
      </w:r>
    </w:p>
    <w:p w14:paraId="45286A01" w14:textId="77777777" w:rsidR="00651C88" w:rsidRPr="00684ACC" w:rsidRDefault="00651C88" w:rsidP="00651C88">
      <w:pPr>
        <w:ind w:left="720" w:firstLine="285"/>
        <w:rPr>
          <w:color w:val="000000"/>
        </w:rPr>
      </w:pPr>
      <w:r w:rsidRPr="00684ACC">
        <w:rPr>
          <w:color w:val="000000"/>
        </w:rPr>
        <w:t xml:space="preserve">            Error_Description = ‘Invalid input – idOrganization is not found for the     </w:t>
      </w:r>
    </w:p>
    <w:p w14:paraId="3A777311" w14:textId="77777777" w:rsidR="00651C88" w:rsidRPr="00684ACC" w:rsidRDefault="00651C88" w:rsidP="00651C88">
      <w:pPr>
        <w:ind w:left="720" w:firstLine="285"/>
        <w:rPr>
          <w:color w:val="000000"/>
        </w:rPr>
      </w:pPr>
      <w:r w:rsidRPr="00684ACC">
        <w:rPr>
          <w:color w:val="000000"/>
        </w:rPr>
        <w:t xml:space="preserve">            idOrganization.’</w:t>
      </w:r>
    </w:p>
    <w:p w14:paraId="138630B0" w14:textId="77777777" w:rsidR="00651C88" w:rsidRPr="00684ACC" w:rsidRDefault="00651C88" w:rsidP="00651C88">
      <w:pPr>
        <w:ind w:left="720" w:firstLine="285"/>
        <w:rPr>
          <w:color w:val="000000"/>
        </w:rPr>
      </w:pPr>
      <w:r w:rsidRPr="00684ACC">
        <w:rPr>
          <w:color w:val="000000"/>
        </w:rPr>
        <w:t xml:space="preserve">Go To End. </w:t>
      </w:r>
    </w:p>
    <w:p w14:paraId="1E069DCA" w14:textId="77777777" w:rsidR="00651C88" w:rsidRPr="00684ACC" w:rsidRDefault="00651C88" w:rsidP="00651C88">
      <w:pPr>
        <w:ind w:firstLine="285"/>
        <w:rPr>
          <w:color w:val="000000"/>
        </w:rPr>
      </w:pPr>
    </w:p>
    <w:p w14:paraId="7EE01DA7" w14:textId="77777777" w:rsidR="00651C88" w:rsidRPr="00684ACC" w:rsidRDefault="00651C88" w:rsidP="00651C88">
      <w:pPr>
        <w:rPr>
          <w:color w:val="000000"/>
        </w:rPr>
      </w:pPr>
    </w:p>
    <w:p w14:paraId="76DE969C" w14:textId="77777777" w:rsidR="00651C88" w:rsidRPr="00684ACC" w:rsidRDefault="00651C88" w:rsidP="00651C88">
      <w:pPr>
        <w:rPr>
          <w:b/>
          <w:color w:val="000000"/>
        </w:rPr>
      </w:pPr>
      <w:r w:rsidRPr="00684ACC">
        <w:rPr>
          <w:b/>
          <w:color w:val="000000"/>
        </w:rPr>
        <w:t>Main Process:</w:t>
      </w:r>
    </w:p>
    <w:p w14:paraId="5444E41E" w14:textId="77777777" w:rsidR="00651C88" w:rsidRPr="00684ACC" w:rsidRDefault="00651C88" w:rsidP="00651C88">
      <w:pPr>
        <w:rPr>
          <w:color w:val="000000"/>
        </w:rPr>
      </w:pPr>
    </w:p>
    <w:p w14:paraId="71F04011" w14:textId="77777777" w:rsidR="00651C88" w:rsidRPr="00684ACC" w:rsidRDefault="00651C88" w:rsidP="00651C88">
      <w:pPr>
        <w:ind w:left="720"/>
      </w:pPr>
      <w:r w:rsidRPr="00684ACC">
        <w:rPr>
          <w:color w:val="000000"/>
        </w:rPr>
        <w:t>Retrieve all the orgGroup, activeOrg and form name for the input idOrganization from the Form name from rca_form_name.  If formName is equal to ‘GTM’ or ‘retail’, populate formtype to standard.  If formname is equal to custom, populate formtype to ‘custom’.</w:t>
      </w:r>
    </w:p>
    <w:p w14:paraId="28D6BEF8" w14:textId="77777777" w:rsidR="00651C88" w:rsidRPr="00684ACC" w:rsidRDefault="00651C88" w:rsidP="00651C88">
      <w:pPr>
        <w:pStyle w:val="InstructionalBullet"/>
        <w:numPr>
          <w:ilvl w:val="0"/>
          <w:numId w:val="0"/>
        </w:numPr>
        <w:ind w:left="1080"/>
      </w:pPr>
    </w:p>
    <w:p w14:paraId="5168EE0F" w14:textId="4BA5DA84" w:rsidR="00651C88" w:rsidRPr="00684ACC" w:rsidRDefault="00D84697" w:rsidP="00651C88">
      <w:pPr>
        <w:keepNext/>
        <w:keepLines/>
        <w:spacing w:before="40"/>
        <w:outlineLvl w:val="3"/>
        <w:rPr>
          <w:rFonts w:asciiTheme="majorHAnsi" w:eastAsiaTheme="majorEastAsia" w:hAnsiTheme="majorHAnsi" w:cstheme="majorBidi"/>
          <w:b/>
          <w:i/>
          <w:iCs/>
          <w:color w:val="365F91" w:themeColor="accent1" w:themeShade="BF"/>
          <w:sz w:val="22"/>
          <w:szCs w:val="22"/>
          <w:u w:val="single"/>
        </w:rPr>
      </w:pPr>
      <w:r w:rsidRPr="00684ACC">
        <w:rPr>
          <w:rFonts w:asciiTheme="majorHAnsi" w:eastAsiaTheme="majorEastAsia" w:hAnsiTheme="majorHAnsi" w:cstheme="majorBidi"/>
          <w:b/>
          <w:i/>
          <w:iCs/>
          <w:color w:val="365F91" w:themeColor="accent1" w:themeShade="BF"/>
          <w:sz w:val="22"/>
          <w:szCs w:val="22"/>
          <w:u w:val="single"/>
        </w:rPr>
        <w:t>HLD-296357aCR169xxx-RCATicket</w:t>
      </w:r>
      <w:r w:rsidR="00651C88" w:rsidRPr="00684ACC">
        <w:rPr>
          <w:rFonts w:asciiTheme="majorHAnsi" w:eastAsiaTheme="majorEastAsia" w:hAnsiTheme="majorHAnsi" w:cstheme="majorBidi"/>
          <w:b/>
          <w:i/>
          <w:iCs/>
          <w:color w:val="365F91" w:themeColor="accent1" w:themeShade="BF"/>
          <w:sz w:val="22"/>
          <w:szCs w:val="22"/>
          <w:u w:val="single"/>
        </w:rPr>
        <w:t xml:space="preserve"> DELETE - 010 [ Process ]</w:t>
      </w:r>
    </w:p>
    <w:p w14:paraId="4181979B" w14:textId="77777777" w:rsidR="00651C88" w:rsidRPr="00684ACC" w:rsidRDefault="00651C88" w:rsidP="00651C88">
      <w:pPr>
        <w:pStyle w:val="InstructionalBullet"/>
        <w:numPr>
          <w:ilvl w:val="0"/>
          <w:numId w:val="0"/>
        </w:numPr>
      </w:pPr>
    </w:p>
    <w:p w14:paraId="23A1ED34" w14:textId="77777777" w:rsidR="00651C88" w:rsidRPr="00684ACC" w:rsidRDefault="00651C88" w:rsidP="00651C88">
      <w:pPr>
        <w:rPr>
          <w:color w:val="000000"/>
        </w:rPr>
      </w:pPr>
      <w:r w:rsidRPr="00684ACC">
        <w:rPr>
          <w:color w:val="000000"/>
        </w:rPr>
        <w:t>Notes:</w:t>
      </w:r>
    </w:p>
    <w:p w14:paraId="161599D8" w14:textId="77777777" w:rsidR="00651C88" w:rsidRPr="00684ACC" w:rsidRDefault="00651C88" w:rsidP="00651C88">
      <w:pPr>
        <w:pStyle w:val="ListParagraph"/>
        <w:numPr>
          <w:ilvl w:val="0"/>
          <w:numId w:val="19"/>
        </w:numPr>
        <w:rPr>
          <w:rFonts w:ascii="Verdana" w:hAnsi="Verdana"/>
          <w:color w:val="000000"/>
          <w:sz w:val="20"/>
          <w:szCs w:val="20"/>
        </w:rPr>
      </w:pPr>
      <w:r w:rsidRPr="00684ACC">
        <w:rPr>
          <w:rFonts w:ascii="Verdana" w:hAnsi="Verdana"/>
          <w:color w:val="000000"/>
          <w:sz w:val="20"/>
          <w:szCs w:val="20"/>
        </w:rPr>
        <w:t>DELETE operation is only valid for Sales Express.</w:t>
      </w:r>
    </w:p>
    <w:p w14:paraId="55BB9E8D" w14:textId="77777777" w:rsidR="00651C88" w:rsidRPr="00684ACC" w:rsidRDefault="00651C88" w:rsidP="00651C88">
      <w:pPr>
        <w:pStyle w:val="ListParagraph"/>
        <w:numPr>
          <w:ilvl w:val="0"/>
          <w:numId w:val="19"/>
        </w:numPr>
        <w:rPr>
          <w:rFonts w:ascii="Verdana" w:hAnsi="Verdana"/>
          <w:color w:val="000000"/>
          <w:sz w:val="20"/>
          <w:szCs w:val="20"/>
        </w:rPr>
      </w:pPr>
      <w:r w:rsidRPr="00684ACC">
        <w:rPr>
          <w:rFonts w:ascii="Verdana" w:hAnsi="Verdana"/>
          <w:color w:val="000000"/>
          <w:sz w:val="20"/>
          <w:szCs w:val="20"/>
        </w:rPr>
        <w:t xml:space="preserve">Input to the request </w:t>
      </w:r>
      <w:r w:rsidRPr="00684ACC">
        <w:rPr>
          <w:color w:val="000000"/>
        </w:rPr>
        <w:t>are idOrganization, orgGroup and activeOrg</w:t>
      </w:r>
      <w:r w:rsidRPr="00684ACC">
        <w:rPr>
          <w:rFonts w:ascii="Verdana" w:hAnsi="Verdana"/>
          <w:color w:val="000000"/>
          <w:sz w:val="20"/>
          <w:szCs w:val="20"/>
        </w:rPr>
        <w:t>.  EDF will delete the orgGroup, activeOrg, form name and form type for the input idOrganization.</w:t>
      </w:r>
    </w:p>
    <w:p w14:paraId="19BE7213" w14:textId="77777777" w:rsidR="00651C88" w:rsidRPr="00684ACC" w:rsidRDefault="00651C88" w:rsidP="00651C88">
      <w:pPr>
        <w:rPr>
          <w:b/>
          <w:color w:val="000000"/>
        </w:rPr>
      </w:pPr>
      <w:r w:rsidRPr="00684ACC">
        <w:rPr>
          <w:b/>
          <w:color w:val="000000"/>
        </w:rPr>
        <w:t>Summary of Input/Output process:</w:t>
      </w:r>
    </w:p>
    <w:p w14:paraId="3A2AF721" w14:textId="77777777" w:rsidR="00651C88" w:rsidRPr="00684ACC" w:rsidRDefault="00651C88" w:rsidP="00651C88">
      <w:pPr>
        <w:rPr>
          <w:color w:val="000000"/>
        </w:rPr>
      </w:pPr>
      <w:r w:rsidRPr="00684ACC">
        <w:rPr>
          <w:color w:val="000000"/>
        </w:rPr>
        <w:t xml:space="preserve"> </w:t>
      </w:r>
    </w:p>
    <w:p w14:paraId="1D57779F" w14:textId="77777777" w:rsidR="00651C88" w:rsidRPr="00684ACC" w:rsidRDefault="00651C88" w:rsidP="00651C88">
      <w:pPr>
        <w:ind w:left="720"/>
        <w:rPr>
          <w:color w:val="000000"/>
        </w:rPr>
      </w:pPr>
      <w:r w:rsidRPr="00684ACC">
        <w:rPr>
          <w:color w:val="000000"/>
        </w:rPr>
        <w:t>Input:  Sales Express</w:t>
      </w:r>
    </w:p>
    <w:p w14:paraId="3F94BEF1" w14:textId="77777777" w:rsidR="00651C88" w:rsidRPr="00684ACC" w:rsidRDefault="00651C88" w:rsidP="00651C88">
      <w:pPr>
        <w:ind w:left="720"/>
        <w:rPr>
          <w:color w:val="000000"/>
        </w:rPr>
      </w:pPr>
      <w:r w:rsidRPr="00684ACC">
        <w:rPr>
          <w:color w:val="000000"/>
        </w:rPr>
        <w:t>Output: Successful or Failure</w:t>
      </w:r>
    </w:p>
    <w:p w14:paraId="486DF586" w14:textId="77777777" w:rsidR="00651C88" w:rsidRPr="00684ACC" w:rsidRDefault="00651C88" w:rsidP="00651C88">
      <w:pPr>
        <w:rPr>
          <w:color w:val="000000"/>
        </w:rPr>
      </w:pPr>
    </w:p>
    <w:p w14:paraId="3D70E494" w14:textId="77777777" w:rsidR="00651C88" w:rsidRPr="00684ACC" w:rsidRDefault="00651C88" w:rsidP="00651C88">
      <w:pPr>
        <w:rPr>
          <w:color w:val="000000"/>
        </w:rPr>
      </w:pPr>
    </w:p>
    <w:p w14:paraId="2EFDE5DF" w14:textId="77777777" w:rsidR="00651C88" w:rsidRPr="00684ACC" w:rsidRDefault="00651C88" w:rsidP="00651C88">
      <w:pPr>
        <w:rPr>
          <w:b/>
          <w:color w:val="000000"/>
        </w:rPr>
      </w:pPr>
      <w:r w:rsidRPr="00684ACC">
        <w:rPr>
          <w:b/>
          <w:color w:val="000000"/>
        </w:rPr>
        <w:t>Input Validation Process:</w:t>
      </w:r>
    </w:p>
    <w:p w14:paraId="5D686943" w14:textId="77777777" w:rsidR="00651C88" w:rsidRPr="00684ACC" w:rsidRDefault="00651C88" w:rsidP="00651C88">
      <w:pPr>
        <w:rPr>
          <w:b/>
          <w:color w:val="000000"/>
        </w:rPr>
      </w:pPr>
    </w:p>
    <w:p w14:paraId="099B1399" w14:textId="77777777" w:rsidR="00651C88" w:rsidRPr="00684ACC" w:rsidRDefault="00651C88" w:rsidP="00651C88">
      <w:pPr>
        <w:ind w:left="720"/>
        <w:rPr>
          <w:color w:val="000000"/>
        </w:rPr>
      </w:pPr>
      <w:r w:rsidRPr="00684ACC">
        <w:rPr>
          <w:color w:val="000000"/>
        </w:rPr>
        <w:t>If input idOrganization is not found for the idOrganization</w:t>
      </w:r>
    </w:p>
    <w:p w14:paraId="1D4B8969" w14:textId="77777777" w:rsidR="00651C88" w:rsidRPr="00684ACC" w:rsidRDefault="00651C88" w:rsidP="00651C88">
      <w:pPr>
        <w:ind w:left="720" w:firstLine="285"/>
        <w:rPr>
          <w:color w:val="000000"/>
        </w:rPr>
      </w:pPr>
      <w:r w:rsidRPr="00684ACC">
        <w:rPr>
          <w:color w:val="000000"/>
        </w:rPr>
        <w:t xml:space="preserve">Produce Error_Code = ‘461’                                                                                    </w:t>
      </w:r>
    </w:p>
    <w:p w14:paraId="75E336CA" w14:textId="77777777" w:rsidR="00651C88" w:rsidRPr="00684ACC" w:rsidRDefault="00651C88" w:rsidP="00651C88">
      <w:pPr>
        <w:ind w:left="720" w:firstLine="285"/>
        <w:rPr>
          <w:color w:val="000000"/>
        </w:rPr>
      </w:pPr>
      <w:r w:rsidRPr="00684ACC">
        <w:rPr>
          <w:color w:val="000000"/>
        </w:rPr>
        <w:t xml:space="preserve">            Error_Description = ‘Invalid input – idOrganization is not found for the     </w:t>
      </w:r>
    </w:p>
    <w:p w14:paraId="28B9E5AF" w14:textId="77777777" w:rsidR="00651C88" w:rsidRPr="00684ACC" w:rsidRDefault="00651C88" w:rsidP="00651C88">
      <w:pPr>
        <w:ind w:left="720" w:firstLine="285"/>
        <w:rPr>
          <w:color w:val="000000"/>
        </w:rPr>
      </w:pPr>
      <w:r w:rsidRPr="00684ACC">
        <w:rPr>
          <w:color w:val="000000"/>
        </w:rPr>
        <w:t xml:space="preserve">            idOrganization.’</w:t>
      </w:r>
    </w:p>
    <w:p w14:paraId="7EAD3F9D" w14:textId="77777777" w:rsidR="00651C88" w:rsidRPr="00684ACC" w:rsidRDefault="00651C88" w:rsidP="00651C88">
      <w:pPr>
        <w:ind w:left="720" w:firstLine="285"/>
        <w:rPr>
          <w:color w:val="000000"/>
        </w:rPr>
      </w:pPr>
      <w:r w:rsidRPr="00684ACC">
        <w:rPr>
          <w:color w:val="000000"/>
        </w:rPr>
        <w:t xml:space="preserve">Go To End. </w:t>
      </w:r>
    </w:p>
    <w:p w14:paraId="576E7075" w14:textId="77777777" w:rsidR="00651C88" w:rsidRPr="00684ACC" w:rsidRDefault="00651C88" w:rsidP="00651C88">
      <w:pPr>
        <w:ind w:firstLine="285"/>
        <w:rPr>
          <w:color w:val="000000"/>
        </w:rPr>
      </w:pPr>
    </w:p>
    <w:p w14:paraId="42DD0D3F" w14:textId="77777777" w:rsidR="00651C88" w:rsidRPr="00684ACC" w:rsidRDefault="00651C88" w:rsidP="00651C88">
      <w:pPr>
        <w:rPr>
          <w:color w:val="000000"/>
        </w:rPr>
      </w:pPr>
    </w:p>
    <w:p w14:paraId="35521470" w14:textId="77777777" w:rsidR="00651C88" w:rsidRPr="00684ACC" w:rsidRDefault="00651C88" w:rsidP="00651C88">
      <w:pPr>
        <w:rPr>
          <w:b/>
          <w:color w:val="000000"/>
        </w:rPr>
      </w:pPr>
      <w:r w:rsidRPr="00684ACC">
        <w:rPr>
          <w:b/>
          <w:color w:val="000000"/>
        </w:rPr>
        <w:t>Main Process:</w:t>
      </w:r>
    </w:p>
    <w:p w14:paraId="28E6CB67" w14:textId="77777777" w:rsidR="00651C88" w:rsidRPr="00684ACC" w:rsidRDefault="00651C88" w:rsidP="00651C88">
      <w:pPr>
        <w:rPr>
          <w:color w:val="000000"/>
        </w:rPr>
      </w:pPr>
    </w:p>
    <w:p w14:paraId="39160988" w14:textId="77777777" w:rsidR="00651C88" w:rsidRPr="00684ACC" w:rsidRDefault="00651C88" w:rsidP="00651C88">
      <w:pPr>
        <w:ind w:left="720"/>
      </w:pPr>
      <w:r w:rsidRPr="00684ACC">
        <w:rPr>
          <w:color w:val="000000"/>
        </w:rPr>
        <w:t xml:space="preserve">Delete the orgGroup, activeOrg and form name for the input idOrganization from the Form name from rca_form_name and the id_organization record from </w:t>
      </w:r>
      <w:r w:rsidRPr="00684ACC">
        <w:rPr>
          <w:bCs/>
          <w:sz w:val="18"/>
          <w:szCs w:val="18"/>
        </w:rPr>
        <w:t>rca_form_data and return success response to SE</w:t>
      </w:r>
      <w:r w:rsidRPr="00684ACC">
        <w:rPr>
          <w:color w:val="000000"/>
        </w:rPr>
        <w:t xml:space="preserve">.  </w:t>
      </w:r>
    </w:p>
    <w:p w14:paraId="1D787B74" w14:textId="77777777" w:rsidR="00651C88" w:rsidRPr="00684ACC" w:rsidRDefault="00651C88" w:rsidP="00651C88">
      <w:pPr>
        <w:pStyle w:val="InstructionalBullet"/>
        <w:numPr>
          <w:ilvl w:val="0"/>
          <w:numId w:val="0"/>
        </w:numPr>
        <w:ind w:left="1080"/>
      </w:pPr>
    </w:p>
    <w:p w14:paraId="44B42255" w14:textId="77777777" w:rsidR="00651C88" w:rsidRPr="00684ACC" w:rsidRDefault="00651C88" w:rsidP="00651C88">
      <w:pPr>
        <w:pStyle w:val="InstructionalBullet"/>
        <w:numPr>
          <w:ilvl w:val="0"/>
          <w:numId w:val="0"/>
        </w:numPr>
      </w:pPr>
    </w:p>
    <w:p w14:paraId="6961BFDC" w14:textId="77777777" w:rsidR="00325C7A" w:rsidRPr="00684ACC" w:rsidRDefault="00325C7A" w:rsidP="00325C7A">
      <w:pPr>
        <w:pStyle w:val="InstructionalBullet"/>
        <w:numPr>
          <w:ilvl w:val="0"/>
          <w:numId w:val="0"/>
        </w:numPr>
        <w:ind w:left="1080"/>
      </w:pPr>
    </w:p>
    <w:p w14:paraId="6961BFDD" w14:textId="77777777" w:rsidR="006E6A32" w:rsidRPr="00684ACC" w:rsidRDefault="006E6A32" w:rsidP="006E6A32">
      <w:pPr>
        <w:pStyle w:val="Heading2"/>
      </w:pPr>
      <w:bookmarkStart w:id="16" w:name="_Toc233711082"/>
      <w:bookmarkStart w:id="17" w:name="_Toc234814145"/>
      <w:bookmarkStart w:id="18" w:name="_Toc279755416"/>
      <w:bookmarkStart w:id="19" w:name="_Toc374017365"/>
      <w:r w:rsidRPr="00684ACC">
        <w:t>Alternative Designs</w:t>
      </w:r>
      <w:bookmarkEnd w:id="16"/>
      <w:bookmarkEnd w:id="17"/>
      <w:bookmarkEnd w:id="18"/>
      <w:bookmarkEnd w:id="19"/>
      <w:r w:rsidRPr="00684ACC">
        <w:t xml:space="preserve"> </w:t>
      </w:r>
    </w:p>
    <w:p w14:paraId="6961BFDE" w14:textId="547D75CE" w:rsidR="00687BF2" w:rsidRPr="00684ACC" w:rsidRDefault="00552136" w:rsidP="00687BF2">
      <w:pPr>
        <w:pStyle w:val="InstructionalText"/>
        <w:rPr>
          <w:i w:val="0"/>
          <w:color w:val="auto"/>
        </w:rPr>
      </w:pPr>
      <w:bookmarkStart w:id="20" w:name="_Toc233711084"/>
      <w:bookmarkStart w:id="21" w:name="_Toc234814148"/>
      <w:bookmarkStart w:id="22" w:name="_Toc279755419"/>
      <w:r w:rsidRPr="00684ACC">
        <w:rPr>
          <w:i w:val="0"/>
          <w:color w:val="auto"/>
        </w:rPr>
        <w:t>No alternative designs at this time.</w:t>
      </w:r>
      <w:r w:rsidR="00687BF2" w:rsidRPr="00684ACC">
        <w:rPr>
          <w:i w:val="0"/>
          <w:color w:val="auto"/>
        </w:rPr>
        <w:t xml:space="preserve"> </w:t>
      </w:r>
    </w:p>
    <w:p w14:paraId="6961BFDF" w14:textId="16283D64" w:rsidR="00DF7AAC" w:rsidRPr="00684ACC" w:rsidRDefault="00DF7AAC" w:rsidP="00DF7AAC">
      <w:pPr>
        <w:pStyle w:val="Heading2"/>
      </w:pPr>
      <w:bookmarkStart w:id="23" w:name="_Toc374017366"/>
      <w:r w:rsidRPr="00684ACC">
        <w:t>Assumptions/Risks</w:t>
      </w:r>
      <w:bookmarkEnd w:id="20"/>
      <w:bookmarkEnd w:id="21"/>
      <w:bookmarkEnd w:id="22"/>
      <w:bookmarkEnd w:id="23"/>
      <w:r w:rsidR="00433ACC" w:rsidRPr="00684ACC">
        <w:t>/Dependencies.</w:t>
      </w:r>
      <w:r w:rsidRPr="00684ACC">
        <w:t xml:space="preserve"> </w:t>
      </w:r>
    </w:p>
    <w:p w14:paraId="0F30B2FD" w14:textId="77777777" w:rsidR="001279FB" w:rsidRPr="00684ACC" w:rsidRDefault="001279FB" w:rsidP="001279FB">
      <w:pPr>
        <w:rPr>
          <w:rFonts w:cs="Courier New"/>
        </w:rPr>
      </w:pPr>
      <w:r w:rsidRPr="00684ACC">
        <w:rPr>
          <w:rFonts w:cs="Courier New"/>
        </w:rPr>
        <w:t>1. No change to the current MQ set up.</w:t>
      </w:r>
    </w:p>
    <w:p w14:paraId="5A4F57B8" w14:textId="77777777" w:rsidR="001279FB" w:rsidRPr="00684ACC" w:rsidRDefault="001279FB" w:rsidP="001279FB">
      <w:pPr>
        <w:rPr>
          <w:rFonts w:cs="Courier New"/>
        </w:rPr>
      </w:pPr>
      <w:r w:rsidRPr="00684ACC">
        <w:rPr>
          <w:rFonts w:cs="Courier New"/>
        </w:rPr>
        <w:t>2.No changes to the current processing of ASR from EXACT.</w:t>
      </w:r>
    </w:p>
    <w:p w14:paraId="6961BFEE" w14:textId="72573E5D" w:rsidR="00DF7AAC" w:rsidRPr="00684ACC" w:rsidRDefault="00DF7AAC" w:rsidP="00DF7AAC">
      <w:pPr>
        <w:pStyle w:val="Heading2"/>
      </w:pPr>
      <w:bookmarkStart w:id="24" w:name="_Toc279504395"/>
      <w:bookmarkStart w:id="25" w:name="_Toc279755421"/>
      <w:bookmarkStart w:id="26" w:name="_Toc374017367"/>
      <w:r w:rsidRPr="00684ACC">
        <w:t>Pre</w:t>
      </w:r>
      <w:r w:rsidR="00790F0A" w:rsidRPr="00684ACC">
        <w:t>-</w:t>
      </w:r>
      <w:r w:rsidRPr="00684ACC">
        <w:t>Prod</w:t>
      </w:r>
      <w:r w:rsidR="00051F16" w:rsidRPr="00684ACC">
        <w:t>UTC</w:t>
      </w:r>
      <w:r w:rsidRPr="00684ACC">
        <w:t>ion Disaster Recovery Planning</w:t>
      </w:r>
      <w:bookmarkEnd w:id="24"/>
      <w:bookmarkEnd w:id="25"/>
      <w:bookmarkEnd w:id="26"/>
    </w:p>
    <w:p w14:paraId="6961BFEF" w14:textId="2C3C2997" w:rsidR="00DF7AAC" w:rsidRPr="00684ACC" w:rsidRDefault="00552136" w:rsidP="00DF7AAC">
      <w:r w:rsidRPr="00684ACC">
        <w:rPr>
          <w:rFonts w:cs="Courier New"/>
        </w:rPr>
        <w:t>As per standard disaster recovery plan</w:t>
      </w:r>
      <w:r w:rsidR="007107AC" w:rsidRPr="00684ACC">
        <w:rPr>
          <w:rFonts w:cs="Courier New"/>
        </w:rPr>
        <w:t xml:space="preserve"> ASPR</w:t>
      </w:r>
      <w:r w:rsidR="00DF7AAC" w:rsidRPr="00684ACC">
        <w:rPr>
          <w:rFonts w:cs="Courier New"/>
        </w:rPr>
        <w:t>.</w:t>
      </w:r>
    </w:p>
    <w:p w14:paraId="6961BFF0" w14:textId="77777777" w:rsidR="00AD1594" w:rsidRPr="00684ACC" w:rsidRDefault="00AD1594" w:rsidP="00AD1594">
      <w:pPr>
        <w:pStyle w:val="Heading3"/>
      </w:pPr>
      <w:bookmarkStart w:id="27" w:name="_Toc279755422"/>
    </w:p>
    <w:p w14:paraId="6961BFF1" w14:textId="77777777" w:rsidR="00DF7AAC" w:rsidRPr="00684ACC" w:rsidRDefault="00DF7AAC" w:rsidP="00DF7AAC">
      <w:pPr>
        <w:pStyle w:val="Heading2"/>
      </w:pPr>
      <w:bookmarkStart w:id="28" w:name="_Toc374017368"/>
      <w:r w:rsidRPr="00684ACC">
        <w:t>Other Plans and References</w:t>
      </w:r>
      <w:bookmarkEnd w:id="27"/>
      <w:bookmarkEnd w:id="28"/>
    </w:p>
    <w:p w14:paraId="6961BFF2" w14:textId="7BBCF443" w:rsidR="00C9635C" w:rsidRPr="00684ACC" w:rsidRDefault="00552136" w:rsidP="00C9635C">
      <w:pPr>
        <w:pStyle w:val="InstructionalText"/>
        <w:rPr>
          <w:i w:val="0"/>
          <w:color w:val="auto"/>
        </w:rPr>
      </w:pPr>
      <w:r w:rsidRPr="00684ACC">
        <w:rPr>
          <w:i w:val="0"/>
          <w:color w:val="auto"/>
        </w:rPr>
        <w:t>Please refer to the PRISM</w:t>
      </w:r>
      <w:r w:rsidR="001279FB" w:rsidRPr="00684ACC">
        <w:rPr>
          <w:i w:val="0"/>
          <w:color w:val="auto"/>
        </w:rPr>
        <w:t>/Rally/TDP</w:t>
      </w:r>
    </w:p>
    <w:tbl>
      <w:tblPr>
        <w:tblW w:w="750" w:type="pct"/>
        <w:tblLayout w:type="fixed"/>
        <w:tblLook w:val="04A0" w:firstRow="1" w:lastRow="0" w:firstColumn="1" w:lastColumn="0" w:noHBand="0" w:noVBand="1"/>
      </w:tblPr>
      <w:tblGrid>
        <w:gridCol w:w="1620"/>
      </w:tblGrid>
      <w:tr w:rsidR="00732D7B" w:rsidRPr="00684ACC" w14:paraId="6961BFF4" w14:textId="77777777" w:rsidTr="00C9635C">
        <w:tc>
          <w:tcPr>
            <w:tcW w:w="1652" w:type="dxa"/>
            <w:hideMark/>
          </w:tcPr>
          <w:p w14:paraId="6961BFF3" w14:textId="77777777" w:rsidR="00732D7B" w:rsidRPr="00684ACC" w:rsidRDefault="00732D7B">
            <w:pPr>
              <w:rPr>
                <w:rFonts w:ascii="Calibri" w:eastAsia="Calibri" w:hAnsi="Calibri"/>
              </w:rPr>
            </w:pPr>
          </w:p>
        </w:tc>
      </w:tr>
    </w:tbl>
    <w:p w14:paraId="6961BFF5" w14:textId="77777777" w:rsidR="00AD1594" w:rsidRPr="00684ACC" w:rsidRDefault="00AD1594" w:rsidP="00E554C5">
      <w:pPr>
        <w:pStyle w:val="Heading2"/>
      </w:pPr>
      <w:bookmarkStart w:id="29" w:name="_Toc237068388"/>
      <w:bookmarkStart w:id="30" w:name="_Toc237075616"/>
      <w:bookmarkStart w:id="31" w:name="_Toc237076117"/>
      <w:bookmarkStart w:id="32" w:name="_Toc237076581"/>
      <w:bookmarkStart w:id="33" w:name="_Toc237076868"/>
      <w:bookmarkEnd w:id="8"/>
    </w:p>
    <w:p w14:paraId="6961BFF6" w14:textId="77777777" w:rsidR="00691100" w:rsidRPr="00684ACC" w:rsidRDefault="00691100" w:rsidP="00E554C5">
      <w:pPr>
        <w:pStyle w:val="Heading2"/>
      </w:pPr>
      <w:bookmarkStart w:id="34" w:name="_Toc374017369"/>
      <w:r w:rsidRPr="00684ACC">
        <w:t>Acceptance &amp; Approvals</w:t>
      </w:r>
      <w:bookmarkEnd w:id="29"/>
      <w:bookmarkEnd w:id="30"/>
      <w:bookmarkEnd w:id="31"/>
      <w:bookmarkEnd w:id="32"/>
      <w:bookmarkEnd w:id="33"/>
      <w:bookmarkEnd w:id="34"/>
    </w:p>
    <w:p w14:paraId="6961BFF7" w14:textId="77777777" w:rsidR="000D077C" w:rsidRPr="00684ACC" w:rsidRDefault="000D077C" w:rsidP="00AD1594">
      <w:pPr>
        <w:pStyle w:val="TOCHeading"/>
        <w:rPr>
          <w:sz w:val="22"/>
          <w:u w:val="none"/>
        </w:rPr>
      </w:pPr>
      <w:r w:rsidRPr="00684ACC">
        <w:rPr>
          <w:sz w:val="22"/>
          <w:u w:val="none"/>
        </w:rPr>
        <w:t>Overview</w:t>
      </w:r>
    </w:p>
    <w:p w14:paraId="6961BFF8" w14:textId="4D048591" w:rsidR="00E14275" w:rsidRPr="00684ACC" w:rsidRDefault="00E14275" w:rsidP="00E14275">
      <w:pPr>
        <w:pStyle w:val="InstructionalText"/>
      </w:pPr>
    </w:p>
    <w:p w14:paraId="6961BFF9" w14:textId="6609FC67" w:rsidR="00E14275" w:rsidRPr="00684ACC" w:rsidRDefault="00E14275" w:rsidP="00E14275">
      <w:pPr>
        <w:jc w:val="both"/>
      </w:pPr>
      <w:r w:rsidRPr="00684ACC">
        <w:t>The Approvers of this work prod</w:t>
      </w:r>
      <w:r w:rsidR="00051F16" w:rsidRPr="00684ACC">
        <w:t>UTC</w:t>
      </w:r>
      <w:r w:rsidRPr="00684ACC">
        <w:t xml:space="preserve"> agree that this document is acceptable and complete to the best of their knowledge and will be used by the project team as an official deliverable for the project.  It is further agreed that this document can now be baselined and any changes to these sections from this point forward must follow the Managing Change in the </w:t>
      </w:r>
      <w:r w:rsidR="006B4FD7" w:rsidRPr="00684ACC">
        <w:t>Technology Development Unified Process</w:t>
      </w:r>
      <w:r w:rsidRPr="00684ACC">
        <w:t xml:space="preserve">. </w:t>
      </w:r>
    </w:p>
    <w:p w14:paraId="6961BFFA" w14:textId="77777777" w:rsidR="00E14275" w:rsidRPr="00684ACC" w:rsidRDefault="00E14275" w:rsidP="00E14275">
      <w:pPr>
        <w:jc w:val="both"/>
      </w:pPr>
      <w:r w:rsidRPr="00684ACC">
        <w:t xml:space="preserve"> </w:t>
      </w:r>
    </w:p>
    <w:p w14:paraId="6961BFFB" w14:textId="77777777" w:rsidR="00E14275" w:rsidRPr="00684ACC" w:rsidRDefault="00E14275" w:rsidP="00E14275">
      <w:pPr>
        <w:jc w:val="both"/>
      </w:pPr>
      <w:r w:rsidRPr="00684ACC">
        <w:t>Embed evidence of approval in the review table below, or use the PRISM Approval Functionality in the Project Workflow Module Workflow Template View</w:t>
      </w:r>
      <w:r w:rsidR="00280B81" w:rsidRPr="00684ACC">
        <w:t>.</w:t>
      </w:r>
    </w:p>
    <w:p w14:paraId="6961BFFC" w14:textId="77777777" w:rsidR="0034521F" w:rsidRPr="00684ACC" w:rsidRDefault="0034521F" w:rsidP="002C348F">
      <w:pPr>
        <w:jc w:val="both"/>
        <w:rPr>
          <w:rFonts w:cs="Calibri"/>
        </w:rPr>
      </w:pPr>
    </w:p>
    <w:p w14:paraId="6961BFFD" w14:textId="77777777" w:rsidR="0034521F" w:rsidRPr="00684ACC" w:rsidRDefault="0034521F" w:rsidP="00AD1594">
      <w:pPr>
        <w:pStyle w:val="TOCHeading"/>
        <w:rPr>
          <w:sz w:val="22"/>
          <w:u w:val="none"/>
        </w:rPr>
      </w:pPr>
      <w:bookmarkStart w:id="35" w:name="_Toc237064681"/>
      <w:bookmarkStart w:id="36" w:name="_Toc237069370"/>
      <w:bookmarkStart w:id="37" w:name="_Toc237071312"/>
      <w:r w:rsidRPr="00684ACC">
        <w:rPr>
          <w:sz w:val="22"/>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E14275" w:rsidRPr="00684ACC" w14:paraId="6961C002" w14:textId="77777777" w:rsidTr="000E3AB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961BFFE" w14:textId="77777777" w:rsidR="00E14275" w:rsidRPr="00684ACC" w:rsidRDefault="00E14275" w:rsidP="000E3ABC">
            <w:pPr>
              <w:keepNext/>
              <w:spacing w:before="120" w:after="120" w:line="276" w:lineRule="auto"/>
              <w:jc w:val="center"/>
              <w:rPr>
                <w:rFonts w:cs="Verdana"/>
                <w:b/>
                <w:bCs/>
                <w:color w:val="000000"/>
              </w:rPr>
            </w:pPr>
            <w:r w:rsidRPr="00684ACC">
              <w:rPr>
                <w:rFonts w:cs="Verdana"/>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6961BFFF" w14:textId="77777777" w:rsidR="00E14275" w:rsidRPr="00684ACC" w:rsidRDefault="00E14275" w:rsidP="000E3ABC">
            <w:pPr>
              <w:keepNext/>
              <w:spacing w:before="120" w:after="120" w:line="276" w:lineRule="auto"/>
              <w:jc w:val="center"/>
              <w:rPr>
                <w:rFonts w:cs="Verdana"/>
                <w:b/>
                <w:bCs/>
                <w:color w:val="000000"/>
              </w:rPr>
            </w:pPr>
            <w:r w:rsidRPr="00684ACC">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14:paraId="6961C000" w14:textId="77777777" w:rsidR="00E14275" w:rsidRPr="00684ACC" w:rsidRDefault="00E14275" w:rsidP="000E3ABC">
            <w:pPr>
              <w:keepNext/>
              <w:spacing w:before="120" w:after="120" w:line="276" w:lineRule="auto"/>
              <w:jc w:val="center"/>
              <w:rPr>
                <w:rFonts w:cs="Verdana"/>
                <w:b/>
                <w:bCs/>
                <w:color w:val="000000"/>
              </w:rPr>
            </w:pPr>
            <w:r w:rsidRPr="00684ACC">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14:paraId="6961C001" w14:textId="77777777" w:rsidR="00E14275" w:rsidRPr="00684ACC" w:rsidRDefault="00E14275" w:rsidP="000E3ABC">
            <w:pPr>
              <w:keepNext/>
              <w:spacing w:before="120" w:after="120" w:line="276" w:lineRule="auto"/>
              <w:jc w:val="center"/>
              <w:rPr>
                <w:rFonts w:cs="Verdana"/>
                <w:b/>
                <w:bCs/>
                <w:color w:val="000000"/>
              </w:rPr>
            </w:pPr>
            <w:r w:rsidRPr="00684ACC">
              <w:rPr>
                <w:rFonts w:cs="Verdana"/>
                <w:b/>
                <w:bCs/>
                <w:color w:val="000000"/>
              </w:rPr>
              <w:t>Version Approved, Approval Date and Approval Evidence</w:t>
            </w:r>
          </w:p>
        </w:tc>
      </w:tr>
      <w:tr w:rsidR="00E14275" w:rsidRPr="00684ACC" w14:paraId="6961C007" w14:textId="77777777" w:rsidTr="000E3ABC">
        <w:tc>
          <w:tcPr>
            <w:tcW w:w="2610" w:type="dxa"/>
            <w:tcBorders>
              <w:top w:val="single" w:sz="4" w:space="0" w:color="auto"/>
              <w:left w:val="single" w:sz="4" w:space="0" w:color="auto"/>
              <w:bottom w:val="single" w:sz="4" w:space="0" w:color="auto"/>
              <w:right w:val="single" w:sz="4" w:space="0" w:color="auto"/>
            </w:tcBorders>
          </w:tcPr>
          <w:p w14:paraId="6961C003" w14:textId="23D5AECF" w:rsidR="00E14275" w:rsidRPr="00684ACC" w:rsidRDefault="00A17B23" w:rsidP="000E3ABC">
            <w:pPr>
              <w:spacing w:line="276" w:lineRule="auto"/>
              <w:rPr>
                <w:rFonts w:cs="Verdana"/>
                <w:color w:val="000000"/>
              </w:rPr>
            </w:pPr>
            <w:r w:rsidRPr="00684ACC">
              <w:rPr>
                <w:rFonts w:cs="Verdana"/>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14:paraId="6961C004" w14:textId="323D1EDA" w:rsidR="00E14275" w:rsidRPr="00684ACC" w:rsidRDefault="00A17B23" w:rsidP="000E3ABC">
            <w:pPr>
              <w:tabs>
                <w:tab w:val="center" w:pos="4320"/>
                <w:tab w:val="right" w:pos="8640"/>
              </w:tabs>
              <w:spacing w:line="276" w:lineRule="auto"/>
              <w:rPr>
                <w:rFonts w:cs="Verdana"/>
                <w:color w:val="000000"/>
              </w:rPr>
            </w:pPr>
            <w:r w:rsidRPr="00684ACC">
              <w:rPr>
                <w:rFonts w:cs="Verdana"/>
                <w:color w:val="000000"/>
              </w:rPr>
              <w:t xml:space="preserve"> </w:t>
            </w:r>
          </w:p>
        </w:tc>
        <w:tc>
          <w:tcPr>
            <w:tcW w:w="2600" w:type="dxa"/>
            <w:tcBorders>
              <w:top w:val="single" w:sz="4" w:space="0" w:color="auto"/>
              <w:left w:val="single" w:sz="4" w:space="0" w:color="auto"/>
              <w:bottom w:val="single" w:sz="4" w:space="0" w:color="auto"/>
              <w:right w:val="single" w:sz="4" w:space="0" w:color="auto"/>
            </w:tcBorders>
          </w:tcPr>
          <w:p w14:paraId="6961C005" w14:textId="2C111121" w:rsidR="00E14275" w:rsidRPr="00684ACC" w:rsidRDefault="00A17B23" w:rsidP="000E3ABC">
            <w:pPr>
              <w:spacing w:line="276" w:lineRule="auto"/>
              <w:rPr>
                <w:rFonts w:cs="Verdana"/>
                <w:color w:val="000000"/>
              </w:rPr>
            </w:pPr>
            <w:r w:rsidRPr="00684ACC">
              <w:rPr>
                <w:rFonts w:cs="Verdana"/>
                <w:color w:val="000000"/>
              </w:rPr>
              <w:t xml:space="preserve"> </w:t>
            </w:r>
          </w:p>
        </w:tc>
        <w:tc>
          <w:tcPr>
            <w:tcW w:w="3880" w:type="dxa"/>
            <w:tcBorders>
              <w:top w:val="single" w:sz="4" w:space="0" w:color="auto"/>
              <w:left w:val="single" w:sz="4" w:space="0" w:color="auto"/>
              <w:bottom w:val="single" w:sz="4" w:space="0" w:color="auto"/>
              <w:right w:val="single" w:sz="4" w:space="0" w:color="auto"/>
            </w:tcBorders>
          </w:tcPr>
          <w:p w14:paraId="6961C006" w14:textId="77777777" w:rsidR="00E14275" w:rsidRPr="00684ACC" w:rsidRDefault="00E14275" w:rsidP="000E3ABC">
            <w:pPr>
              <w:spacing w:line="276" w:lineRule="auto"/>
              <w:rPr>
                <w:rFonts w:cs="Verdana"/>
                <w:color w:val="000000"/>
              </w:rPr>
            </w:pPr>
          </w:p>
        </w:tc>
      </w:tr>
      <w:tr w:rsidR="00E14275" w:rsidRPr="00684ACC" w14:paraId="6961C00C" w14:textId="77777777" w:rsidTr="000E3ABC">
        <w:tc>
          <w:tcPr>
            <w:tcW w:w="2610" w:type="dxa"/>
            <w:tcBorders>
              <w:top w:val="single" w:sz="4" w:space="0" w:color="auto"/>
              <w:left w:val="single" w:sz="4" w:space="0" w:color="auto"/>
              <w:bottom w:val="single" w:sz="4" w:space="0" w:color="auto"/>
              <w:right w:val="single" w:sz="4" w:space="0" w:color="auto"/>
            </w:tcBorders>
          </w:tcPr>
          <w:p w14:paraId="6961C008" w14:textId="74124D35" w:rsidR="00E14275" w:rsidRPr="00684ACC" w:rsidRDefault="00A17B23" w:rsidP="000E3ABC">
            <w:pPr>
              <w:spacing w:line="276" w:lineRule="auto"/>
              <w:rPr>
                <w:rFonts w:cs="Verdana"/>
                <w:color w:val="000000"/>
              </w:rPr>
            </w:pPr>
            <w:r w:rsidRPr="00684ACC">
              <w:rPr>
                <w:rFonts w:cs="Verdana"/>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14:paraId="6961C009" w14:textId="0D1B9D1D" w:rsidR="00E14275" w:rsidRPr="00684ACC" w:rsidRDefault="00A17B23" w:rsidP="000E3ABC">
            <w:pPr>
              <w:tabs>
                <w:tab w:val="center" w:pos="4320"/>
                <w:tab w:val="right" w:pos="8640"/>
              </w:tabs>
              <w:spacing w:line="276" w:lineRule="auto"/>
              <w:rPr>
                <w:rFonts w:cs="Verdana"/>
                <w:color w:val="000000"/>
              </w:rPr>
            </w:pPr>
            <w:r w:rsidRPr="00684ACC">
              <w:rPr>
                <w:rFonts w:cs="Verdana"/>
                <w:color w:val="000000"/>
              </w:rPr>
              <w:t xml:space="preserve"> </w:t>
            </w:r>
          </w:p>
        </w:tc>
        <w:tc>
          <w:tcPr>
            <w:tcW w:w="2600" w:type="dxa"/>
            <w:tcBorders>
              <w:top w:val="single" w:sz="4" w:space="0" w:color="auto"/>
              <w:left w:val="single" w:sz="4" w:space="0" w:color="auto"/>
              <w:bottom w:val="single" w:sz="4" w:space="0" w:color="auto"/>
              <w:right w:val="single" w:sz="4" w:space="0" w:color="auto"/>
            </w:tcBorders>
          </w:tcPr>
          <w:p w14:paraId="6961C00A" w14:textId="3308203B" w:rsidR="00E14275" w:rsidRPr="00684ACC" w:rsidRDefault="009A285C" w:rsidP="000E3ABC">
            <w:pPr>
              <w:spacing w:line="276" w:lineRule="auto"/>
              <w:rPr>
                <w:rFonts w:cs="Verdana"/>
                <w:color w:val="000000"/>
              </w:rPr>
            </w:pPr>
            <w:r w:rsidRPr="00684ACC">
              <w:rPr>
                <w:rFonts w:cs="Verdana"/>
                <w:color w:val="000000"/>
              </w:rPr>
              <w:t>IBM</w:t>
            </w:r>
          </w:p>
        </w:tc>
        <w:tc>
          <w:tcPr>
            <w:tcW w:w="3880" w:type="dxa"/>
            <w:tcBorders>
              <w:top w:val="single" w:sz="4" w:space="0" w:color="auto"/>
              <w:left w:val="single" w:sz="4" w:space="0" w:color="auto"/>
              <w:bottom w:val="single" w:sz="4" w:space="0" w:color="auto"/>
              <w:right w:val="single" w:sz="4" w:space="0" w:color="auto"/>
            </w:tcBorders>
          </w:tcPr>
          <w:p w14:paraId="6961C00B" w14:textId="77777777" w:rsidR="00E14275" w:rsidRPr="00684ACC" w:rsidRDefault="00E14275" w:rsidP="000E3ABC">
            <w:pPr>
              <w:spacing w:line="276" w:lineRule="auto"/>
              <w:rPr>
                <w:rFonts w:cs="Verdana"/>
                <w:color w:val="000000"/>
              </w:rPr>
            </w:pPr>
          </w:p>
        </w:tc>
      </w:tr>
      <w:tr w:rsidR="00E14275" w:rsidRPr="00684ACC" w14:paraId="6961C011" w14:textId="77777777" w:rsidTr="000E3ABC">
        <w:tc>
          <w:tcPr>
            <w:tcW w:w="2610" w:type="dxa"/>
            <w:tcBorders>
              <w:top w:val="single" w:sz="4" w:space="0" w:color="auto"/>
              <w:left w:val="single" w:sz="4" w:space="0" w:color="auto"/>
              <w:bottom w:val="single" w:sz="4" w:space="0" w:color="auto"/>
              <w:right w:val="single" w:sz="4" w:space="0" w:color="auto"/>
            </w:tcBorders>
          </w:tcPr>
          <w:p w14:paraId="6961C00D" w14:textId="21EBC7F7" w:rsidR="00E14275" w:rsidRPr="00684ACC" w:rsidRDefault="00A17B23" w:rsidP="000E3ABC">
            <w:pPr>
              <w:spacing w:line="276" w:lineRule="auto"/>
              <w:rPr>
                <w:rFonts w:cs="Verdana"/>
                <w:color w:val="000000"/>
              </w:rPr>
            </w:pPr>
            <w:r w:rsidRPr="00684ACC">
              <w:rPr>
                <w:rFonts w:cs="Verdana"/>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14:paraId="6961C00E" w14:textId="4BD9C084" w:rsidR="00E14275" w:rsidRPr="00684ACC" w:rsidRDefault="00A17B23" w:rsidP="000E3ABC">
            <w:pPr>
              <w:tabs>
                <w:tab w:val="center" w:pos="4320"/>
                <w:tab w:val="right" w:pos="8640"/>
              </w:tabs>
              <w:spacing w:line="276" w:lineRule="auto"/>
              <w:rPr>
                <w:rFonts w:cs="Verdana"/>
                <w:color w:val="000000"/>
              </w:rPr>
            </w:pPr>
            <w:r w:rsidRPr="00684ACC">
              <w:rPr>
                <w:rFonts w:cs="Verdana"/>
                <w:color w:val="000000"/>
              </w:rPr>
              <w:t xml:space="preserve"> </w:t>
            </w:r>
          </w:p>
        </w:tc>
        <w:tc>
          <w:tcPr>
            <w:tcW w:w="2600" w:type="dxa"/>
            <w:tcBorders>
              <w:top w:val="single" w:sz="4" w:space="0" w:color="auto"/>
              <w:left w:val="single" w:sz="4" w:space="0" w:color="auto"/>
              <w:bottom w:val="single" w:sz="4" w:space="0" w:color="auto"/>
              <w:right w:val="single" w:sz="4" w:space="0" w:color="auto"/>
            </w:tcBorders>
          </w:tcPr>
          <w:p w14:paraId="6961C00F" w14:textId="59C94A27" w:rsidR="00E14275" w:rsidRPr="00684ACC" w:rsidRDefault="009A285C" w:rsidP="000E3ABC">
            <w:pPr>
              <w:spacing w:line="276" w:lineRule="auto"/>
              <w:rPr>
                <w:rFonts w:cs="Verdana"/>
                <w:color w:val="000000"/>
              </w:rPr>
            </w:pPr>
            <w:r w:rsidRPr="00684ACC">
              <w:rPr>
                <w:rFonts w:cs="Verdana"/>
                <w:color w:val="000000"/>
              </w:rPr>
              <w:t>IBM</w:t>
            </w:r>
          </w:p>
        </w:tc>
        <w:tc>
          <w:tcPr>
            <w:tcW w:w="3880" w:type="dxa"/>
            <w:tcBorders>
              <w:top w:val="single" w:sz="4" w:space="0" w:color="auto"/>
              <w:left w:val="single" w:sz="4" w:space="0" w:color="auto"/>
              <w:bottom w:val="single" w:sz="4" w:space="0" w:color="auto"/>
              <w:right w:val="single" w:sz="4" w:space="0" w:color="auto"/>
            </w:tcBorders>
          </w:tcPr>
          <w:p w14:paraId="6961C010" w14:textId="77777777" w:rsidR="00E14275" w:rsidRPr="00684ACC" w:rsidRDefault="00E14275" w:rsidP="000E3ABC">
            <w:pPr>
              <w:spacing w:line="276" w:lineRule="auto"/>
              <w:rPr>
                <w:rFonts w:cs="Verdana"/>
                <w:color w:val="000000"/>
              </w:rPr>
            </w:pPr>
          </w:p>
        </w:tc>
      </w:tr>
      <w:tr w:rsidR="00E14275" w:rsidRPr="00684ACC" w14:paraId="6961C016" w14:textId="77777777" w:rsidTr="000E3ABC">
        <w:tc>
          <w:tcPr>
            <w:tcW w:w="2610" w:type="dxa"/>
            <w:tcBorders>
              <w:top w:val="single" w:sz="4" w:space="0" w:color="auto"/>
              <w:left w:val="single" w:sz="4" w:space="0" w:color="auto"/>
              <w:bottom w:val="single" w:sz="4" w:space="0" w:color="auto"/>
              <w:right w:val="single" w:sz="4" w:space="0" w:color="auto"/>
            </w:tcBorders>
          </w:tcPr>
          <w:p w14:paraId="6961C012" w14:textId="5EF3F6CC" w:rsidR="00E14275" w:rsidRPr="00684ACC" w:rsidRDefault="00A17B23" w:rsidP="000E3ABC">
            <w:pPr>
              <w:spacing w:line="276" w:lineRule="auto"/>
              <w:rPr>
                <w:rFonts w:cs="Verdana"/>
                <w:color w:val="000000"/>
              </w:rPr>
            </w:pPr>
            <w:r w:rsidRPr="00684ACC">
              <w:rPr>
                <w:rFonts w:cs="Verdana"/>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14:paraId="6961C013" w14:textId="1FEC41FC" w:rsidR="00E14275" w:rsidRPr="00684ACC" w:rsidRDefault="00A17B23" w:rsidP="000E3ABC">
            <w:pPr>
              <w:tabs>
                <w:tab w:val="center" w:pos="4320"/>
                <w:tab w:val="right" w:pos="8640"/>
              </w:tabs>
              <w:spacing w:line="276" w:lineRule="auto"/>
              <w:rPr>
                <w:rFonts w:cs="Verdana"/>
                <w:color w:val="000000"/>
              </w:rPr>
            </w:pPr>
            <w:r w:rsidRPr="00684ACC">
              <w:rPr>
                <w:rFonts w:cs="Verdana"/>
                <w:color w:val="000000"/>
              </w:rPr>
              <w:t xml:space="preserve"> </w:t>
            </w:r>
          </w:p>
        </w:tc>
        <w:tc>
          <w:tcPr>
            <w:tcW w:w="2600" w:type="dxa"/>
            <w:tcBorders>
              <w:top w:val="single" w:sz="4" w:space="0" w:color="auto"/>
              <w:left w:val="single" w:sz="4" w:space="0" w:color="auto"/>
              <w:bottom w:val="single" w:sz="4" w:space="0" w:color="auto"/>
              <w:right w:val="single" w:sz="4" w:space="0" w:color="auto"/>
            </w:tcBorders>
          </w:tcPr>
          <w:p w14:paraId="6961C014" w14:textId="3550DEA7" w:rsidR="00E14275" w:rsidRPr="00684ACC" w:rsidRDefault="003A071E" w:rsidP="000E3ABC">
            <w:pPr>
              <w:spacing w:line="276" w:lineRule="auto"/>
              <w:rPr>
                <w:rFonts w:cs="Verdana"/>
                <w:color w:val="000000"/>
              </w:rPr>
            </w:pPr>
            <w:r w:rsidRPr="00684ACC">
              <w:rPr>
                <w:rFonts w:cs="Verdana"/>
                <w:color w:val="000000"/>
              </w:rPr>
              <w:t>IBM</w:t>
            </w:r>
          </w:p>
        </w:tc>
        <w:tc>
          <w:tcPr>
            <w:tcW w:w="3880" w:type="dxa"/>
            <w:tcBorders>
              <w:top w:val="single" w:sz="4" w:space="0" w:color="auto"/>
              <w:left w:val="single" w:sz="4" w:space="0" w:color="auto"/>
              <w:bottom w:val="single" w:sz="4" w:space="0" w:color="auto"/>
              <w:right w:val="single" w:sz="4" w:space="0" w:color="auto"/>
            </w:tcBorders>
          </w:tcPr>
          <w:p w14:paraId="6961C015" w14:textId="77777777" w:rsidR="00E14275" w:rsidRPr="00684ACC" w:rsidRDefault="00E14275" w:rsidP="000E3ABC">
            <w:pPr>
              <w:spacing w:line="276" w:lineRule="auto"/>
              <w:rPr>
                <w:rFonts w:cs="Verdana"/>
                <w:color w:val="000000"/>
              </w:rPr>
            </w:pPr>
          </w:p>
        </w:tc>
      </w:tr>
      <w:tr w:rsidR="00E14275" w:rsidRPr="00684ACC" w14:paraId="6961C01B" w14:textId="77777777" w:rsidTr="000E3ABC">
        <w:tc>
          <w:tcPr>
            <w:tcW w:w="2610" w:type="dxa"/>
            <w:tcBorders>
              <w:top w:val="single" w:sz="4" w:space="0" w:color="auto"/>
              <w:left w:val="single" w:sz="4" w:space="0" w:color="auto"/>
              <w:bottom w:val="single" w:sz="4" w:space="0" w:color="auto"/>
              <w:right w:val="single" w:sz="4" w:space="0" w:color="auto"/>
            </w:tcBorders>
          </w:tcPr>
          <w:p w14:paraId="6961C017" w14:textId="7A6883B9" w:rsidR="00E14275" w:rsidRPr="00684ACC" w:rsidRDefault="00A17B23" w:rsidP="000E3ABC">
            <w:pPr>
              <w:spacing w:line="276" w:lineRule="auto"/>
              <w:rPr>
                <w:rFonts w:cs="Verdana"/>
                <w:color w:val="000000"/>
              </w:rPr>
            </w:pPr>
            <w:r w:rsidRPr="00684ACC">
              <w:rPr>
                <w:rFonts w:cs="Verdana"/>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14:paraId="6961C018" w14:textId="028047CC" w:rsidR="00E14275" w:rsidRPr="00684ACC" w:rsidRDefault="00A17B23" w:rsidP="000E3ABC">
            <w:pPr>
              <w:tabs>
                <w:tab w:val="center" w:pos="4320"/>
                <w:tab w:val="right" w:pos="8640"/>
              </w:tabs>
              <w:spacing w:line="276" w:lineRule="auto"/>
              <w:rPr>
                <w:rFonts w:cs="Verdana"/>
                <w:color w:val="000000"/>
              </w:rPr>
            </w:pPr>
            <w:r w:rsidRPr="00684ACC">
              <w:rPr>
                <w:rFonts w:cs="Verdana"/>
                <w:color w:val="000000"/>
              </w:rPr>
              <w:t xml:space="preserve"> </w:t>
            </w:r>
          </w:p>
        </w:tc>
        <w:tc>
          <w:tcPr>
            <w:tcW w:w="2600" w:type="dxa"/>
            <w:tcBorders>
              <w:top w:val="single" w:sz="4" w:space="0" w:color="auto"/>
              <w:left w:val="single" w:sz="4" w:space="0" w:color="auto"/>
              <w:bottom w:val="single" w:sz="4" w:space="0" w:color="auto"/>
              <w:right w:val="single" w:sz="4" w:space="0" w:color="auto"/>
            </w:tcBorders>
          </w:tcPr>
          <w:p w14:paraId="6961C019" w14:textId="79BB4CF8" w:rsidR="00E14275" w:rsidRPr="00684ACC" w:rsidRDefault="003A071E" w:rsidP="000E3ABC">
            <w:pPr>
              <w:spacing w:line="276" w:lineRule="auto"/>
              <w:rPr>
                <w:rFonts w:cs="Verdana"/>
                <w:color w:val="000000"/>
              </w:rPr>
            </w:pPr>
            <w:r w:rsidRPr="00684ACC">
              <w:rPr>
                <w:rFonts w:cs="Verdana"/>
                <w:color w:val="000000"/>
              </w:rPr>
              <w:t>IBM</w:t>
            </w:r>
          </w:p>
        </w:tc>
        <w:tc>
          <w:tcPr>
            <w:tcW w:w="3880" w:type="dxa"/>
            <w:tcBorders>
              <w:top w:val="single" w:sz="4" w:space="0" w:color="auto"/>
              <w:left w:val="single" w:sz="4" w:space="0" w:color="auto"/>
              <w:bottom w:val="single" w:sz="4" w:space="0" w:color="auto"/>
              <w:right w:val="single" w:sz="4" w:space="0" w:color="auto"/>
            </w:tcBorders>
          </w:tcPr>
          <w:p w14:paraId="6961C01A" w14:textId="77777777" w:rsidR="00E14275" w:rsidRPr="00684ACC" w:rsidRDefault="00E14275" w:rsidP="000E3ABC">
            <w:pPr>
              <w:spacing w:line="276" w:lineRule="auto"/>
              <w:rPr>
                <w:rFonts w:cs="Verdana"/>
                <w:color w:val="000000"/>
              </w:rPr>
            </w:pPr>
          </w:p>
        </w:tc>
      </w:tr>
      <w:tr w:rsidR="00E14275" w14:paraId="6961C020" w14:textId="77777777" w:rsidTr="000E3ABC">
        <w:tc>
          <w:tcPr>
            <w:tcW w:w="2610" w:type="dxa"/>
            <w:tcBorders>
              <w:top w:val="single" w:sz="4" w:space="0" w:color="auto"/>
              <w:left w:val="single" w:sz="4" w:space="0" w:color="auto"/>
              <w:bottom w:val="single" w:sz="4" w:space="0" w:color="auto"/>
              <w:right w:val="single" w:sz="4" w:space="0" w:color="auto"/>
            </w:tcBorders>
          </w:tcPr>
          <w:p w14:paraId="6961C01C" w14:textId="0A16BDDA" w:rsidR="00E14275" w:rsidRPr="00684ACC" w:rsidRDefault="00A17B23" w:rsidP="000E3ABC">
            <w:pPr>
              <w:spacing w:line="276" w:lineRule="auto"/>
              <w:rPr>
                <w:rFonts w:cs="Verdana"/>
                <w:color w:val="000000"/>
              </w:rPr>
            </w:pPr>
            <w:r w:rsidRPr="00684ACC">
              <w:rPr>
                <w:rFonts w:cs="Verdana"/>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14:paraId="6961C01D" w14:textId="6EE22430" w:rsidR="00E14275" w:rsidRPr="00684ACC" w:rsidRDefault="00A17B23" w:rsidP="000E3ABC">
            <w:pPr>
              <w:tabs>
                <w:tab w:val="center" w:pos="4320"/>
                <w:tab w:val="right" w:pos="8640"/>
              </w:tabs>
              <w:spacing w:line="276" w:lineRule="auto"/>
              <w:rPr>
                <w:rFonts w:cs="Verdana"/>
                <w:color w:val="000000"/>
              </w:rPr>
            </w:pPr>
            <w:r w:rsidRPr="00684ACC">
              <w:rPr>
                <w:rFonts w:cs="Verdana"/>
                <w:color w:val="000000"/>
              </w:rPr>
              <w:t xml:space="preserve"> </w:t>
            </w:r>
          </w:p>
        </w:tc>
        <w:tc>
          <w:tcPr>
            <w:tcW w:w="2600" w:type="dxa"/>
            <w:tcBorders>
              <w:top w:val="single" w:sz="4" w:space="0" w:color="auto"/>
              <w:left w:val="single" w:sz="4" w:space="0" w:color="auto"/>
              <w:bottom w:val="single" w:sz="4" w:space="0" w:color="auto"/>
              <w:right w:val="single" w:sz="4" w:space="0" w:color="auto"/>
            </w:tcBorders>
          </w:tcPr>
          <w:p w14:paraId="6961C01E" w14:textId="4609C766" w:rsidR="00E14275" w:rsidRDefault="00B85A83" w:rsidP="000E3ABC">
            <w:pPr>
              <w:spacing w:line="276" w:lineRule="auto"/>
              <w:rPr>
                <w:rFonts w:cs="Verdana"/>
                <w:color w:val="000000"/>
              </w:rPr>
            </w:pPr>
            <w:r w:rsidRPr="00684ACC">
              <w:rPr>
                <w:rFonts w:cs="Verdana"/>
                <w:color w:val="000000"/>
              </w:rPr>
              <w:t>IBM</w:t>
            </w:r>
          </w:p>
        </w:tc>
        <w:tc>
          <w:tcPr>
            <w:tcW w:w="3880" w:type="dxa"/>
            <w:tcBorders>
              <w:top w:val="single" w:sz="4" w:space="0" w:color="auto"/>
              <w:left w:val="single" w:sz="4" w:space="0" w:color="auto"/>
              <w:bottom w:val="single" w:sz="4" w:space="0" w:color="auto"/>
              <w:right w:val="single" w:sz="4" w:space="0" w:color="auto"/>
            </w:tcBorders>
          </w:tcPr>
          <w:p w14:paraId="6961C01F" w14:textId="77777777" w:rsidR="00E14275" w:rsidRDefault="00E14275" w:rsidP="000E3ABC">
            <w:pPr>
              <w:spacing w:line="276" w:lineRule="auto"/>
              <w:rPr>
                <w:rFonts w:cs="Verdana"/>
                <w:color w:val="000000"/>
              </w:rPr>
            </w:pPr>
          </w:p>
        </w:tc>
      </w:tr>
    </w:tbl>
    <w:p w14:paraId="6961C021" w14:textId="77777777" w:rsidR="00E14275" w:rsidRDefault="00E14275" w:rsidP="00E14275"/>
    <w:p w14:paraId="6961C022" w14:textId="77777777" w:rsidR="00E14275" w:rsidRDefault="00E14275" w:rsidP="00E14275"/>
    <w:p w14:paraId="6961C023" w14:textId="77777777" w:rsidR="00E14275" w:rsidRPr="00E14275" w:rsidRDefault="00E14275" w:rsidP="00E14275"/>
    <w:bookmarkEnd w:id="35"/>
    <w:bookmarkEnd w:id="36"/>
    <w:bookmarkEnd w:id="37"/>
    <w:p w14:paraId="6961C024" w14:textId="77777777" w:rsidR="00E14275" w:rsidRDefault="00E14275" w:rsidP="00E14275"/>
    <w:p w14:paraId="6961C025" w14:textId="77777777" w:rsidR="00E14275" w:rsidRDefault="00E14275" w:rsidP="00E14275"/>
    <w:p w14:paraId="6961C026" w14:textId="77777777" w:rsidR="00E14275" w:rsidRDefault="00E14275" w:rsidP="00E14275"/>
    <w:p w14:paraId="6961C027" w14:textId="77777777" w:rsidR="00E14275" w:rsidRDefault="00E14275" w:rsidP="00E14275"/>
    <w:p w14:paraId="6961C028" w14:textId="77777777" w:rsidR="005776CE" w:rsidRDefault="005776CE" w:rsidP="00691100"/>
    <w:sectPr w:rsidR="005776CE" w:rsidSect="00A1476F">
      <w:headerReference w:type="default" r:id="rId13"/>
      <w:footerReference w:type="default" r:id="rId14"/>
      <w:headerReference w:type="first" r:id="rId15"/>
      <w:footerReference w:type="first" r:id="rId16"/>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51C7" w14:textId="77777777" w:rsidR="0057545D" w:rsidRDefault="0057545D">
      <w:r>
        <w:separator/>
      </w:r>
    </w:p>
  </w:endnote>
  <w:endnote w:type="continuationSeparator" w:id="0">
    <w:p w14:paraId="7DF49BA4" w14:textId="77777777" w:rsidR="0057545D" w:rsidRDefault="0057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80102"/>
      <w:docPartObj>
        <w:docPartGallery w:val="Page Numbers (Bottom of Page)"/>
        <w:docPartUnique/>
      </w:docPartObj>
    </w:sdtPr>
    <w:sdtEndPr>
      <w:rPr>
        <w:noProof/>
      </w:rPr>
    </w:sdtEndPr>
    <w:sdtContent>
      <w:p w14:paraId="5A9D9FE5" w14:textId="67D417FF" w:rsidR="00300015" w:rsidRDefault="0030001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961C03C" w14:textId="77777777" w:rsidR="00300015" w:rsidRPr="00E61C6C" w:rsidRDefault="00300015">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88"/>
      <w:gridCol w:w="8460"/>
      <w:gridCol w:w="1260"/>
    </w:tblGrid>
    <w:tr w:rsidR="00300015" w14:paraId="6961C04C" w14:textId="77777777">
      <w:tc>
        <w:tcPr>
          <w:tcW w:w="1188" w:type="dxa"/>
        </w:tcPr>
        <w:p w14:paraId="6961C045" w14:textId="77777777" w:rsidR="00300015" w:rsidRPr="00CB0A13" w:rsidRDefault="00300015" w:rsidP="005815A3">
          <w:pPr>
            <w:pStyle w:val="Footer"/>
            <w:spacing w:before="40"/>
            <w:rPr>
              <w:sz w:val="16"/>
              <w:szCs w:val="16"/>
            </w:rPr>
          </w:pPr>
          <w:r w:rsidRPr="00CB0A13">
            <w:rPr>
              <w:sz w:val="16"/>
              <w:szCs w:val="16"/>
            </w:rPr>
            <w:t xml:space="preserve">Template Version </w:t>
          </w:r>
        </w:p>
        <w:p w14:paraId="6961C046" w14:textId="77777777" w:rsidR="00300015" w:rsidRPr="00CB0A13" w:rsidRDefault="00300015" w:rsidP="005815A3">
          <w:pPr>
            <w:pStyle w:val="Footer"/>
            <w:spacing w:before="40"/>
          </w:pPr>
          <w:r w:rsidRPr="00CB0A13">
            <w:rPr>
              <w:sz w:val="16"/>
              <w:szCs w:val="16"/>
            </w:rPr>
            <w:t>1.00</w:t>
          </w:r>
        </w:p>
      </w:tc>
      <w:tc>
        <w:tcPr>
          <w:tcW w:w="8460" w:type="dxa"/>
        </w:tcPr>
        <w:p w14:paraId="6961C047" w14:textId="77777777" w:rsidR="00300015" w:rsidRPr="00CB0A13" w:rsidRDefault="00300015" w:rsidP="005815A3">
          <w:pPr>
            <w:pStyle w:val="Footer"/>
            <w:spacing w:before="40"/>
            <w:jc w:val="center"/>
            <w:rPr>
              <w:rFonts w:cs="Arial"/>
              <w:sz w:val="18"/>
              <w:szCs w:val="18"/>
            </w:rPr>
          </w:pPr>
          <w:r w:rsidRPr="00CB0A13">
            <w:rPr>
              <w:rFonts w:cs="Arial"/>
              <w:sz w:val="18"/>
              <w:szCs w:val="18"/>
            </w:rPr>
            <w:t>Proprietary Information</w:t>
          </w:r>
        </w:p>
        <w:p w14:paraId="6961C048" w14:textId="77777777" w:rsidR="00300015" w:rsidRPr="00CB0A13" w:rsidRDefault="00300015"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14:paraId="6961C049" w14:textId="77777777" w:rsidR="00300015" w:rsidRPr="00CB0A13" w:rsidRDefault="00300015" w:rsidP="005815A3">
          <w:pPr>
            <w:pStyle w:val="Footer"/>
            <w:spacing w:before="40"/>
            <w:jc w:val="center"/>
            <w:rPr>
              <w:rFonts w:cs="Arial"/>
            </w:rPr>
          </w:pPr>
        </w:p>
      </w:tc>
      <w:tc>
        <w:tcPr>
          <w:tcW w:w="1260" w:type="dxa"/>
        </w:tcPr>
        <w:p w14:paraId="6961C04A" w14:textId="77777777" w:rsidR="00300015" w:rsidRPr="00CB0A13" w:rsidRDefault="00300015"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14:paraId="6961C04B" w14:textId="77777777" w:rsidR="00300015" w:rsidRPr="00CB0A13" w:rsidRDefault="00300015" w:rsidP="005815A3">
          <w:pPr>
            <w:pStyle w:val="Footer"/>
            <w:spacing w:before="40"/>
            <w:jc w:val="right"/>
            <w:rPr>
              <w:rFonts w:cs="Arial"/>
              <w:sz w:val="16"/>
              <w:szCs w:val="16"/>
            </w:rPr>
          </w:pPr>
          <w:r w:rsidRPr="00CB0A13">
            <w:rPr>
              <w:rFonts w:cs="Arial"/>
              <w:sz w:val="16"/>
              <w:szCs w:val="16"/>
            </w:rPr>
            <w:t>7/01/2008</w:t>
          </w:r>
        </w:p>
      </w:tc>
    </w:tr>
  </w:tbl>
  <w:p w14:paraId="6961C04D" w14:textId="77777777" w:rsidR="00300015" w:rsidRDefault="00300015">
    <w:pPr>
      <w:pStyle w:val="Footer"/>
    </w:pPr>
  </w:p>
  <w:p w14:paraId="6961C04E" w14:textId="77777777" w:rsidR="00300015" w:rsidRDefault="00300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B7DC9" w14:textId="77777777" w:rsidR="0057545D" w:rsidRDefault="0057545D">
      <w:r>
        <w:separator/>
      </w:r>
    </w:p>
  </w:footnote>
  <w:footnote w:type="continuationSeparator" w:id="0">
    <w:p w14:paraId="0F409167" w14:textId="77777777" w:rsidR="0057545D" w:rsidRDefault="0057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3158"/>
      <w:gridCol w:w="7642"/>
    </w:tblGrid>
    <w:tr w:rsidR="00300015" w14:paraId="6961C033" w14:textId="77777777" w:rsidTr="005815A3">
      <w:trPr>
        <w:trHeight w:val="1170"/>
      </w:trPr>
      <w:tc>
        <w:tcPr>
          <w:tcW w:w="3192" w:type="dxa"/>
        </w:tcPr>
        <w:p w14:paraId="6961C02E" w14:textId="73A00202" w:rsidR="00300015" w:rsidRPr="00B352A8" w:rsidRDefault="00300015" w:rsidP="005815A3">
          <w:pPr>
            <w:pStyle w:val="Header"/>
          </w:pPr>
          <w:r>
            <w:rPr>
              <w:noProof/>
            </w:rPr>
            <w:drawing>
              <wp:anchor distT="0" distB="0" distL="114300" distR="114300" simplePos="0" relativeHeight="251713024" behindDoc="1" locked="0" layoutInCell="1" allowOverlap="1" wp14:anchorId="6961C04F" wp14:editId="6AF27C86">
                <wp:simplePos x="0" y="0"/>
                <wp:positionH relativeFrom="page">
                  <wp:posOffset>26670</wp:posOffset>
                </wp:positionH>
                <wp:positionV relativeFrom="page">
                  <wp:posOffset>35560</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7716" w:type="dxa"/>
        </w:tcPr>
        <w:p w14:paraId="6961C02F" w14:textId="77777777" w:rsidR="00300015" w:rsidRPr="00D461F9" w:rsidRDefault="00300015" w:rsidP="004D1E63">
          <w:pPr>
            <w:pStyle w:val="Header"/>
          </w:pPr>
          <w:r>
            <w:t>High Level Design</w:t>
          </w:r>
        </w:p>
        <w:p w14:paraId="6961C030" w14:textId="3701F03A" w:rsidR="00300015" w:rsidRDefault="00300015" w:rsidP="004D1E63">
          <w:pPr>
            <w:pStyle w:val="Header2"/>
          </w:pPr>
          <w:r w:rsidRPr="00D84485">
            <w:t>&lt;</w:t>
          </w:r>
          <w:r>
            <w:t>293947 MA file upload</w:t>
          </w:r>
          <w:r w:rsidRPr="00D84485">
            <w:t>&gt;</w:t>
          </w:r>
        </w:p>
        <w:p w14:paraId="6961C031" w14:textId="77777777" w:rsidR="00300015" w:rsidRDefault="00300015" w:rsidP="005815A3">
          <w:pPr>
            <w:pStyle w:val="Header2"/>
          </w:pPr>
        </w:p>
        <w:p w14:paraId="6961C032" w14:textId="77777777" w:rsidR="00300015" w:rsidRDefault="00300015" w:rsidP="001E3B93">
          <w:pPr>
            <w:pStyle w:val="Header2"/>
          </w:pPr>
        </w:p>
      </w:tc>
    </w:tr>
  </w:tbl>
  <w:p w14:paraId="6961C034" w14:textId="77777777" w:rsidR="00300015" w:rsidRPr="00E61C6C" w:rsidRDefault="00300015" w:rsidP="005815A3">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92"/>
      <w:gridCol w:w="7806"/>
    </w:tblGrid>
    <w:tr w:rsidR="00300015" w14:paraId="6961C042" w14:textId="77777777">
      <w:trPr>
        <w:trHeight w:val="888"/>
      </w:trPr>
      <w:tc>
        <w:tcPr>
          <w:tcW w:w="3192" w:type="dxa"/>
        </w:tcPr>
        <w:p w14:paraId="6961C03D" w14:textId="63EC539E" w:rsidR="00300015" w:rsidRDefault="00300015" w:rsidP="005815A3">
          <w:pPr>
            <w:pStyle w:val="Header"/>
          </w:pPr>
          <w:r>
            <w:rPr>
              <w:noProof/>
            </w:rPr>
            <w:drawing>
              <wp:anchor distT="0" distB="0" distL="114300" distR="114300" simplePos="0" relativeHeight="251658240" behindDoc="1" locked="0" layoutInCell="1" allowOverlap="1" wp14:anchorId="6961C050" wp14:editId="201F181A">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p w14:paraId="6961C03E" w14:textId="77777777" w:rsidR="00300015" w:rsidRDefault="00300015" w:rsidP="005815A3">
          <w:pPr>
            <w:pStyle w:val="Header"/>
          </w:pPr>
        </w:p>
        <w:p w14:paraId="6961C03F" w14:textId="77777777" w:rsidR="00300015" w:rsidRPr="00B352A8" w:rsidRDefault="00300015" w:rsidP="005815A3">
          <w:pPr>
            <w:pStyle w:val="Header"/>
          </w:pPr>
        </w:p>
      </w:tc>
      <w:tc>
        <w:tcPr>
          <w:tcW w:w="7806" w:type="dxa"/>
        </w:tcPr>
        <w:p w14:paraId="6961C040" w14:textId="77777777" w:rsidR="00300015" w:rsidRPr="00C56093" w:rsidRDefault="00300015" w:rsidP="005815A3">
          <w:pPr>
            <w:jc w:val="center"/>
            <w:rPr>
              <w:rFonts w:ascii="Arial" w:hAnsi="Arial" w:cs="Arial"/>
              <w:b/>
            </w:rPr>
          </w:pPr>
        </w:p>
        <w:p w14:paraId="6961C041" w14:textId="77777777" w:rsidR="00300015" w:rsidRPr="004F7480" w:rsidRDefault="00300015" w:rsidP="005815A3">
          <w:pPr>
            <w:jc w:val="center"/>
            <w:rPr>
              <w:rFonts w:cs="Arial"/>
              <w:color w:val="4D4D4D"/>
              <w:sz w:val="28"/>
              <w:szCs w:val="28"/>
            </w:rPr>
          </w:pPr>
          <w:r w:rsidRPr="004F7480">
            <w:rPr>
              <w:rFonts w:cs="Arial"/>
              <w:b/>
              <w:color w:val="4D4D4D"/>
              <w:sz w:val="28"/>
              <w:szCs w:val="28"/>
            </w:rPr>
            <w:t>Test Summary Template</w:t>
          </w:r>
        </w:p>
      </w:tc>
    </w:tr>
  </w:tbl>
  <w:p w14:paraId="6961C043" w14:textId="77777777" w:rsidR="00300015" w:rsidRDefault="00300015" w:rsidP="005815A3"/>
  <w:p w14:paraId="6961C044" w14:textId="77777777" w:rsidR="00300015" w:rsidRDefault="00300015" w:rsidP="0058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nsid w:val="050120CE"/>
    <w:multiLevelType w:val="hybridMultilevel"/>
    <w:tmpl w:val="1656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A5C7B"/>
    <w:multiLevelType w:val="hybridMultilevel"/>
    <w:tmpl w:val="5B9A8CE2"/>
    <w:lvl w:ilvl="0" w:tplc="2A8CBB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581"/>
    <w:multiLevelType w:val="hybridMultilevel"/>
    <w:tmpl w:val="69101858"/>
    <w:lvl w:ilvl="0" w:tplc="9C32D5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99801C2"/>
    <w:multiLevelType w:val="hybridMultilevel"/>
    <w:tmpl w:val="339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3348B"/>
    <w:multiLevelType w:val="hybridMultilevel"/>
    <w:tmpl w:val="7D8CE84E"/>
    <w:lvl w:ilvl="0" w:tplc="76EE07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9A2C6E"/>
    <w:multiLevelType w:val="hybridMultilevel"/>
    <w:tmpl w:val="E698DE44"/>
    <w:lvl w:ilvl="0" w:tplc="0F78C6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92C1F"/>
    <w:multiLevelType w:val="hybridMultilevel"/>
    <w:tmpl w:val="36104BFE"/>
    <w:lvl w:ilvl="0" w:tplc="943A0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9403ED"/>
    <w:multiLevelType w:val="hybridMultilevel"/>
    <w:tmpl w:val="4C8AB272"/>
    <w:lvl w:ilvl="0" w:tplc="FE84C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4A6B37E8"/>
    <w:multiLevelType w:val="hybridMultilevel"/>
    <w:tmpl w:val="FDA2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F80D88"/>
    <w:multiLevelType w:val="hybridMultilevel"/>
    <w:tmpl w:val="4F222486"/>
    <w:lvl w:ilvl="0" w:tplc="8276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533EAD"/>
    <w:multiLevelType w:val="hybridMultilevel"/>
    <w:tmpl w:val="16563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639F0F8F"/>
    <w:multiLevelType w:val="hybridMultilevel"/>
    <w:tmpl w:val="CF20972E"/>
    <w:lvl w:ilvl="0" w:tplc="38E63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C54E7F"/>
    <w:multiLevelType w:val="hybridMultilevel"/>
    <w:tmpl w:val="1278CA2C"/>
    <w:lvl w:ilvl="0" w:tplc="657E2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FA0897"/>
    <w:multiLevelType w:val="hybridMultilevel"/>
    <w:tmpl w:val="52E8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0165A"/>
    <w:multiLevelType w:val="hybridMultilevel"/>
    <w:tmpl w:val="1656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45C70"/>
    <w:multiLevelType w:val="hybridMultilevel"/>
    <w:tmpl w:val="1656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A042B"/>
    <w:multiLevelType w:val="hybridMultilevel"/>
    <w:tmpl w:val="1656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4"/>
  </w:num>
  <w:num w:numId="5">
    <w:abstractNumId w:val="17"/>
  </w:num>
  <w:num w:numId="6">
    <w:abstractNumId w:val="2"/>
  </w:num>
  <w:num w:numId="7">
    <w:abstractNumId w:val="3"/>
  </w:num>
  <w:num w:numId="8">
    <w:abstractNumId w:val="16"/>
  </w:num>
  <w:num w:numId="9">
    <w:abstractNumId w:val="15"/>
  </w:num>
  <w:num w:numId="10">
    <w:abstractNumId w:val="9"/>
  </w:num>
  <w:num w:numId="11">
    <w:abstractNumId w:val="13"/>
  </w:num>
  <w:num w:numId="12">
    <w:abstractNumId w:val="12"/>
  </w:num>
  <w:num w:numId="13">
    <w:abstractNumId w:val="6"/>
  </w:num>
  <w:num w:numId="14">
    <w:abstractNumId w:val="8"/>
  </w:num>
  <w:num w:numId="15">
    <w:abstractNumId w:val="7"/>
  </w:num>
  <w:num w:numId="16">
    <w:abstractNumId w:val="5"/>
  </w:num>
  <w:num w:numId="17">
    <w:abstractNumId w:val="19"/>
  </w:num>
  <w:num w:numId="18">
    <w:abstractNumId w:val="1"/>
  </w:num>
  <w:num w:numId="19">
    <w:abstractNumId w:val="20"/>
  </w:num>
  <w:num w:numId="20">
    <w:abstractNumId w:val="18"/>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6F"/>
    <w:rsid w:val="000074E7"/>
    <w:rsid w:val="0001400A"/>
    <w:rsid w:val="000156AC"/>
    <w:rsid w:val="00015B99"/>
    <w:rsid w:val="00016439"/>
    <w:rsid w:val="00017518"/>
    <w:rsid w:val="00037471"/>
    <w:rsid w:val="00037594"/>
    <w:rsid w:val="00037BF6"/>
    <w:rsid w:val="00040DA8"/>
    <w:rsid w:val="00041EC1"/>
    <w:rsid w:val="00042BE0"/>
    <w:rsid w:val="000467C7"/>
    <w:rsid w:val="00051F16"/>
    <w:rsid w:val="000559E0"/>
    <w:rsid w:val="00060F14"/>
    <w:rsid w:val="0006325B"/>
    <w:rsid w:val="00067C48"/>
    <w:rsid w:val="000747B3"/>
    <w:rsid w:val="000830EB"/>
    <w:rsid w:val="000959CD"/>
    <w:rsid w:val="00096DC4"/>
    <w:rsid w:val="000A10BF"/>
    <w:rsid w:val="000A3BB6"/>
    <w:rsid w:val="000B2C21"/>
    <w:rsid w:val="000B2E2E"/>
    <w:rsid w:val="000C0EAB"/>
    <w:rsid w:val="000C1AFC"/>
    <w:rsid w:val="000C72D5"/>
    <w:rsid w:val="000D077C"/>
    <w:rsid w:val="000D0EDA"/>
    <w:rsid w:val="000D4AFB"/>
    <w:rsid w:val="000D6416"/>
    <w:rsid w:val="000E3ABC"/>
    <w:rsid w:val="000E5F3D"/>
    <w:rsid w:val="000E650A"/>
    <w:rsid w:val="000E7AD8"/>
    <w:rsid w:val="000F3BAF"/>
    <w:rsid w:val="000F3C7E"/>
    <w:rsid w:val="000F4162"/>
    <w:rsid w:val="000F46D3"/>
    <w:rsid w:val="000F5821"/>
    <w:rsid w:val="001011B6"/>
    <w:rsid w:val="00101D05"/>
    <w:rsid w:val="001029BC"/>
    <w:rsid w:val="00102AE6"/>
    <w:rsid w:val="001061D9"/>
    <w:rsid w:val="00106F43"/>
    <w:rsid w:val="0011632B"/>
    <w:rsid w:val="00121396"/>
    <w:rsid w:val="00122CFE"/>
    <w:rsid w:val="00124179"/>
    <w:rsid w:val="001279FB"/>
    <w:rsid w:val="00131CEF"/>
    <w:rsid w:val="001320D6"/>
    <w:rsid w:val="0013588B"/>
    <w:rsid w:val="00140A65"/>
    <w:rsid w:val="00140CA6"/>
    <w:rsid w:val="00141EAF"/>
    <w:rsid w:val="001442BF"/>
    <w:rsid w:val="00145F21"/>
    <w:rsid w:val="001539A3"/>
    <w:rsid w:val="001551FB"/>
    <w:rsid w:val="00160C24"/>
    <w:rsid w:val="00161ABA"/>
    <w:rsid w:val="001644B0"/>
    <w:rsid w:val="00171DFC"/>
    <w:rsid w:val="00173B9A"/>
    <w:rsid w:val="001759DB"/>
    <w:rsid w:val="00177CC8"/>
    <w:rsid w:val="00182936"/>
    <w:rsid w:val="00185E01"/>
    <w:rsid w:val="001877FA"/>
    <w:rsid w:val="00190E6E"/>
    <w:rsid w:val="0019428D"/>
    <w:rsid w:val="00194398"/>
    <w:rsid w:val="001A2D11"/>
    <w:rsid w:val="001A3319"/>
    <w:rsid w:val="001A6DB0"/>
    <w:rsid w:val="001A6E66"/>
    <w:rsid w:val="001B2DFE"/>
    <w:rsid w:val="001B5778"/>
    <w:rsid w:val="001C24C8"/>
    <w:rsid w:val="001C253F"/>
    <w:rsid w:val="001C55E0"/>
    <w:rsid w:val="001C5C4B"/>
    <w:rsid w:val="001D28F8"/>
    <w:rsid w:val="001D426A"/>
    <w:rsid w:val="001D448D"/>
    <w:rsid w:val="001E3B93"/>
    <w:rsid w:val="001E46F2"/>
    <w:rsid w:val="001F3609"/>
    <w:rsid w:val="001F39AB"/>
    <w:rsid w:val="001F69E9"/>
    <w:rsid w:val="001F6A20"/>
    <w:rsid w:val="00206F0C"/>
    <w:rsid w:val="00212EFE"/>
    <w:rsid w:val="00214B10"/>
    <w:rsid w:val="0021533B"/>
    <w:rsid w:val="002214AD"/>
    <w:rsid w:val="00223E4C"/>
    <w:rsid w:val="00230282"/>
    <w:rsid w:val="00233C5B"/>
    <w:rsid w:val="0023549F"/>
    <w:rsid w:val="00242D13"/>
    <w:rsid w:val="00245F7E"/>
    <w:rsid w:val="002512CC"/>
    <w:rsid w:val="00257DFB"/>
    <w:rsid w:val="002621CB"/>
    <w:rsid w:val="0026454B"/>
    <w:rsid w:val="00265B24"/>
    <w:rsid w:val="00267BE6"/>
    <w:rsid w:val="0027683B"/>
    <w:rsid w:val="00277F03"/>
    <w:rsid w:val="00280B81"/>
    <w:rsid w:val="00284402"/>
    <w:rsid w:val="0028453D"/>
    <w:rsid w:val="002908A1"/>
    <w:rsid w:val="002908C1"/>
    <w:rsid w:val="00296217"/>
    <w:rsid w:val="002A01D7"/>
    <w:rsid w:val="002A32B4"/>
    <w:rsid w:val="002A6A2B"/>
    <w:rsid w:val="002B0AF1"/>
    <w:rsid w:val="002B0D35"/>
    <w:rsid w:val="002B411F"/>
    <w:rsid w:val="002B6C76"/>
    <w:rsid w:val="002C348F"/>
    <w:rsid w:val="002C4C48"/>
    <w:rsid w:val="002C731F"/>
    <w:rsid w:val="002D4653"/>
    <w:rsid w:val="002D71FD"/>
    <w:rsid w:val="002E0E2A"/>
    <w:rsid w:val="002E7A8E"/>
    <w:rsid w:val="002E7BB9"/>
    <w:rsid w:val="002F3762"/>
    <w:rsid w:val="002F4ABE"/>
    <w:rsid w:val="002F573D"/>
    <w:rsid w:val="002F7563"/>
    <w:rsid w:val="00300015"/>
    <w:rsid w:val="003026AC"/>
    <w:rsid w:val="00303145"/>
    <w:rsid w:val="0030348D"/>
    <w:rsid w:val="00304C89"/>
    <w:rsid w:val="003068E5"/>
    <w:rsid w:val="00307EB0"/>
    <w:rsid w:val="0031354F"/>
    <w:rsid w:val="00313747"/>
    <w:rsid w:val="003137B4"/>
    <w:rsid w:val="00315CE8"/>
    <w:rsid w:val="003228D9"/>
    <w:rsid w:val="0032547B"/>
    <w:rsid w:val="00325C7A"/>
    <w:rsid w:val="00334551"/>
    <w:rsid w:val="00340C7B"/>
    <w:rsid w:val="0034332F"/>
    <w:rsid w:val="0034521F"/>
    <w:rsid w:val="00350635"/>
    <w:rsid w:val="0035235B"/>
    <w:rsid w:val="0035552E"/>
    <w:rsid w:val="00357833"/>
    <w:rsid w:val="00357ABB"/>
    <w:rsid w:val="0036143D"/>
    <w:rsid w:val="003645B6"/>
    <w:rsid w:val="0036581E"/>
    <w:rsid w:val="00366B3B"/>
    <w:rsid w:val="00371C7E"/>
    <w:rsid w:val="00371D18"/>
    <w:rsid w:val="00372C3B"/>
    <w:rsid w:val="0038628C"/>
    <w:rsid w:val="00387519"/>
    <w:rsid w:val="003967EA"/>
    <w:rsid w:val="003A071E"/>
    <w:rsid w:val="003A0AD8"/>
    <w:rsid w:val="003A6410"/>
    <w:rsid w:val="003B0AF4"/>
    <w:rsid w:val="003B28E0"/>
    <w:rsid w:val="003B292E"/>
    <w:rsid w:val="003B4B02"/>
    <w:rsid w:val="003B5E1D"/>
    <w:rsid w:val="003C23C9"/>
    <w:rsid w:val="003C79C6"/>
    <w:rsid w:val="003D1EBB"/>
    <w:rsid w:val="003D7D96"/>
    <w:rsid w:val="003E6DB8"/>
    <w:rsid w:val="003F27C4"/>
    <w:rsid w:val="003F32DF"/>
    <w:rsid w:val="003F54DF"/>
    <w:rsid w:val="0040418D"/>
    <w:rsid w:val="004042D6"/>
    <w:rsid w:val="004051FB"/>
    <w:rsid w:val="00413987"/>
    <w:rsid w:val="00414763"/>
    <w:rsid w:val="004233AB"/>
    <w:rsid w:val="00423546"/>
    <w:rsid w:val="004313A6"/>
    <w:rsid w:val="00433ACC"/>
    <w:rsid w:val="0043474B"/>
    <w:rsid w:val="004430E7"/>
    <w:rsid w:val="004466D4"/>
    <w:rsid w:val="0045214A"/>
    <w:rsid w:val="00453DAD"/>
    <w:rsid w:val="00454FEE"/>
    <w:rsid w:val="0045507A"/>
    <w:rsid w:val="00460371"/>
    <w:rsid w:val="004607D7"/>
    <w:rsid w:val="0046770F"/>
    <w:rsid w:val="00470B30"/>
    <w:rsid w:val="00470FE7"/>
    <w:rsid w:val="0047217E"/>
    <w:rsid w:val="004728C6"/>
    <w:rsid w:val="004736AD"/>
    <w:rsid w:val="0047466F"/>
    <w:rsid w:val="00476CBF"/>
    <w:rsid w:val="00482D18"/>
    <w:rsid w:val="0048524C"/>
    <w:rsid w:val="0048568E"/>
    <w:rsid w:val="00495324"/>
    <w:rsid w:val="00497AB5"/>
    <w:rsid w:val="00497F31"/>
    <w:rsid w:val="004A1E2C"/>
    <w:rsid w:val="004A2912"/>
    <w:rsid w:val="004A2C5B"/>
    <w:rsid w:val="004A4264"/>
    <w:rsid w:val="004A5285"/>
    <w:rsid w:val="004B21CC"/>
    <w:rsid w:val="004B6DDB"/>
    <w:rsid w:val="004C7F73"/>
    <w:rsid w:val="004D1E63"/>
    <w:rsid w:val="004D2ECF"/>
    <w:rsid w:val="004D4773"/>
    <w:rsid w:val="004E05FE"/>
    <w:rsid w:val="004E0764"/>
    <w:rsid w:val="004E0ED7"/>
    <w:rsid w:val="004E1DA9"/>
    <w:rsid w:val="004E3283"/>
    <w:rsid w:val="004E7310"/>
    <w:rsid w:val="004E7CB2"/>
    <w:rsid w:val="004E7DE9"/>
    <w:rsid w:val="004F0A40"/>
    <w:rsid w:val="004F35CC"/>
    <w:rsid w:val="004F3C63"/>
    <w:rsid w:val="004F4897"/>
    <w:rsid w:val="005024E2"/>
    <w:rsid w:val="00506DE0"/>
    <w:rsid w:val="00510742"/>
    <w:rsid w:val="00512771"/>
    <w:rsid w:val="0051412A"/>
    <w:rsid w:val="00517B60"/>
    <w:rsid w:val="00522ECD"/>
    <w:rsid w:val="00524467"/>
    <w:rsid w:val="00527061"/>
    <w:rsid w:val="005307B2"/>
    <w:rsid w:val="00531F3C"/>
    <w:rsid w:val="00532BB2"/>
    <w:rsid w:val="0053706A"/>
    <w:rsid w:val="00537D25"/>
    <w:rsid w:val="00547E2C"/>
    <w:rsid w:val="00550022"/>
    <w:rsid w:val="00552136"/>
    <w:rsid w:val="0055725E"/>
    <w:rsid w:val="00560383"/>
    <w:rsid w:val="0056508C"/>
    <w:rsid w:val="005665FB"/>
    <w:rsid w:val="0057545D"/>
    <w:rsid w:val="005776CE"/>
    <w:rsid w:val="0058068D"/>
    <w:rsid w:val="005815A3"/>
    <w:rsid w:val="00581A83"/>
    <w:rsid w:val="00582E0F"/>
    <w:rsid w:val="005852C9"/>
    <w:rsid w:val="00585D38"/>
    <w:rsid w:val="0059039A"/>
    <w:rsid w:val="005909D1"/>
    <w:rsid w:val="00591DA6"/>
    <w:rsid w:val="0059571C"/>
    <w:rsid w:val="00596AF3"/>
    <w:rsid w:val="0059712E"/>
    <w:rsid w:val="005A0E3A"/>
    <w:rsid w:val="005A1899"/>
    <w:rsid w:val="005A2FB1"/>
    <w:rsid w:val="005A3F2E"/>
    <w:rsid w:val="005A4007"/>
    <w:rsid w:val="005B0EE8"/>
    <w:rsid w:val="005B73CD"/>
    <w:rsid w:val="005C4898"/>
    <w:rsid w:val="005D127B"/>
    <w:rsid w:val="005D14FB"/>
    <w:rsid w:val="005D5B3E"/>
    <w:rsid w:val="005D6193"/>
    <w:rsid w:val="005D66C6"/>
    <w:rsid w:val="005D6DA1"/>
    <w:rsid w:val="005E4EB9"/>
    <w:rsid w:val="005E5448"/>
    <w:rsid w:val="005E54A0"/>
    <w:rsid w:val="005E78DE"/>
    <w:rsid w:val="005F144E"/>
    <w:rsid w:val="005F41B4"/>
    <w:rsid w:val="005F43F1"/>
    <w:rsid w:val="00602383"/>
    <w:rsid w:val="00602C0C"/>
    <w:rsid w:val="006030EA"/>
    <w:rsid w:val="006044FE"/>
    <w:rsid w:val="00605FF1"/>
    <w:rsid w:val="00610538"/>
    <w:rsid w:val="0061358E"/>
    <w:rsid w:val="00614282"/>
    <w:rsid w:val="006156A0"/>
    <w:rsid w:val="0061594C"/>
    <w:rsid w:val="00615B75"/>
    <w:rsid w:val="00616BBE"/>
    <w:rsid w:val="00620F52"/>
    <w:rsid w:val="00621061"/>
    <w:rsid w:val="006231FB"/>
    <w:rsid w:val="006236FB"/>
    <w:rsid w:val="006404D9"/>
    <w:rsid w:val="006405AD"/>
    <w:rsid w:val="00643A75"/>
    <w:rsid w:val="00645F7E"/>
    <w:rsid w:val="00646A11"/>
    <w:rsid w:val="00651C88"/>
    <w:rsid w:val="006530DB"/>
    <w:rsid w:val="00653E4C"/>
    <w:rsid w:val="00654260"/>
    <w:rsid w:val="00656DA0"/>
    <w:rsid w:val="00660ABD"/>
    <w:rsid w:val="006653F1"/>
    <w:rsid w:val="0066584B"/>
    <w:rsid w:val="006701B4"/>
    <w:rsid w:val="006710AC"/>
    <w:rsid w:val="00671582"/>
    <w:rsid w:val="00675931"/>
    <w:rsid w:val="00676D0F"/>
    <w:rsid w:val="006847AA"/>
    <w:rsid w:val="00684ACC"/>
    <w:rsid w:val="00686058"/>
    <w:rsid w:val="006872A9"/>
    <w:rsid w:val="00687BF2"/>
    <w:rsid w:val="00690F43"/>
    <w:rsid w:val="00691100"/>
    <w:rsid w:val="00693E2F"/>
    <w:rsid w:val="006A683D"/>
    <w:rsid w:val="006B025E"/>
    <w:rsid w:val="006B15A1"/>
    <w:rsid w:val="006B1D46"/>
    <w:rsid w:val="006B4FD7"/>
    <w:rsid w:val="006B50E9"/>
    <w:rsid w:val="006B64D2"/>
    <w:rsid w:val="006B6965"/>
    <w:rsid w:val="006C25A7"/>
    <w:rsid w:val="006C278D"/>
    <w:rsid w:val="006C4559"/>
    <w:rsid w:val="006D33D2"/>
    <w:rsid w:val="006D396E"/>
    <w:rsid w:val="006D4314"/>
    <w:rsid w:val="006D7B6B"/>
    <w:rsid w:val="006E0FF3"/>
    <w:rsid w:val="006E2031"/>
    <w:rsid w:val="006E6A32"/>
    <w:rsid w:val="006F035F"/>
    <w:rsid w:val="006F03D1"/>
    <w:rsid w:val="006F18E3"/>
    <w:rsid w:val="006F241F"/>
    <w:rsid w:val="006F3D8C"/>
    <w:rsid w:val="006F47BD"/>
    <w:rsid w:val="006F6D41"/>
    <w:rsid w:val="006F7380"/>
    <w:rsid w:val="00701E06"/>
    <w:rsid w:val="007059E3"/>
    <w:rsid w:val="007107AC"/>
    <w:rsid w:val="007165A9"/>
    <w:rsid w:val="007233F0"/>
    <w:rsid w:val="0072426B"/>
    <w:rsid w:val="007264B8"/>
    <w:rsid w:val="00726C51"/>
    <w:rsid w:val="00732D7B"/>
    <w:rsid w:val="007335F3"/>
    <w:rsid w:val="007402C1"/>
    <w:rsid w:val="00741F84"/>
    <w:rsid w:val="00743F1B"/>
    <w:rsid w:val="00755661"/>
    <w:rsid w:val="00760B96"/>
    <w:rsid w:val="00763850"/>
    <w:rsid w:val="007646CD"/>
    <w:rsid w:val="00764863"/>
    <w:rsid w:val="00765BB2"/>
    <w:rsid w:val="00766C08"/>
    <w:rsid w:val="00766E5F"/>
    <w:rsid w:val="00767ADA"/>
    <w:rsid w:val="00772CB4"/>
    <w:rsid w:val="00774E4D"/>
    <w:rsid w:val="007767A1"/>
    <w:rsid w:val="00780ECC"/>
    <w:rsid w:val="0078125C"/>
    <w:rsid w:val="00781BD6"/>
    <w:rsid w:val="00784921"/>
    <w:rsid w:val="00786949"/>
    <w:rsid w:val="00790136"/>
    <w:rsid w:val="00790F0A"/>
    <w:rsid w:val="0079319E"/>
    <w:rsid w:val="00793406"/>
    <w:rsid w:val="00794A5E"/>
    <w:rsid w:val="00794E5D"/>
    <w:rsid w:val="007A21A3"/>
    <w:rsid w:val="007A6BD1"/>
    <w:rsid w:val="007B1CFC"/>
    <w:rsid w:val="007B6504"/>
    <w:rsid w:val="007C269C"/>
    <w:rsid w:val="007C589C"/>
    <w:rsid w:val="007C78A8"/>
    <w:rsid w:val="007D132E"/>
    <w:rsid w:val="007D45A3"/>
    <w:rsid w:val="007D63BF"/>
    <w:rsid w:val="007E296E"/>
    <w:rsid w:val="007E77C9"/>
    <w:rsid w:val="007E7D12"/>
    <w:rsid w:val="007F72B5"/>
    <w:rsid w:val="00800E6C"/>
    <w:rsid w:val="0080523F"/>
    <w:rsid w:val="00810251"/>
    <w:rsid w:val="008108A6"/>
    <w:rsid w:val="008125AA"/>
    <w:rsid w:val="0081295A"/>
    <w:rsid w:val="00812BF4"/>
    <w:rsid w:val="0081388F"/>
    <w:rsid w:val="008143AD"/>
    <w:rsid w:val="00820362"/>
    <w:rsid w:val="00820EDD"/>
    <w:rsid w:val="0082143E"/>
    <w:rsid w:val="0082377F"/>
    <w:rsid w:val="00824BB5"/>
    <w:rsid w:val="00833B2C"/>
    <w:rsid w:val="00834D92"/>
    <w:rsid w:val="008405DF"/>
    <w:rsid w:val="0084201B"/>
    <w:rsid w:val="008428F5"/>
    <w:rsid w:val="00844906"/>
    <w:rsid w:val="008560FB"/>
    <w:rsid w:val="00861903"/>
    <w:rsid w:val="00862070"/>
    <w:rsid w:val="00872410"/>
    <w:rsid w:val="00873B38"/>
    <w:rsid w:val="00875BC1"/>
    <w:rsid w:val="008766B7"/>
    <w:rsid w:val="008767CA"/>
    <w:rsid w:val="00876F89"/>
    <w:rsid w:val="0087769D"/>
    <w:rsid w:val="00881DD5"/>
    <w:rsid w:val="00884428"/>
    <w:rsid w:val="008965C0"/>
    <w:rsid w:val="00897030"/>
    <w:rsid w:val="008A05BC"/>
    <w:rsid w:val="008A256D"/>
    <w:rsid w:val="008A7E9D"/>
    <w:rsid w:val="008A7FD3"/>
    <w:rsid w:val="008B5A16"/>
    <w:rsid w:val="008C615C"/>
    <w:rsid w:val="008C69EF"/>
    <w:rsid w:val="008C6E36"/>
    <w:rsid w:val="008D0391"/>
    <w:rsid w:val="008D085D"/>
    <w:rsid w:val="008D54E0"/>
    <w:rsid w:val="008D5AAE"/>
    <w:rsid w:val="008F02E3"/>
    <w:rsid w:val="008F0B42"/>
    <w:rsid w:val="008F1476"/>
    <w:rsid w:val="008F467F"/>
    <w:rsid w:val="0090033D"/>
    <w:rsid w:val="0090101C"/>
    <w:rsid w:val="009045C5"/>
    <w:rsid w:val="00905A20"/>
    <w:rsid w:val="009073F4"/>
    <w:rsid w:val="00907A59"/>
    <w:rsid w:val="009258E5"/>
    <w:rsid w:val="0092778F"/>
    <w:rsid w:val="009309F8"/>
    <w:rsid w:val="00937021"/>
    <w:rsid w:val="00937957"/>
    <w:rsid w:val="0094621E"/>
    <w:rsid w:val="00947890"/>
    <w:rsid w:val="0095035C"/>
    <w:rsid w:val="00955777"/>
    <w:rsid w:val="00955CAB"/>
    <w:rsid w:val="009561CD"/>
    <w:rsid w:val="00965D44"/>
    <w:rsid w:val="00970CF3"/>
    <w:rsid w:val="009724FF"/>
    <w:rsid w:val="00975D78"/>
    <w:rsid w:val="009760FC"/>
    <w:rsid w:val="00976A0E"/>
    <w:rsid w:val="009832CA"/>
    <w:rsid w:val="00984A09"/>
    <w:rsid w:val="00990C1C"/>
    <w:rsid w:val="00990FA9"/>
    <w:rsid w:val="009A0AB5"/>
    <w:rsid w:val="009A2661"/>
    <w:rsid w:val="009A285C"/>
    <w:rsid w:val="009A5598"/>
    <w:rsid w:val="009A69C3"/>
    <w:rsid w:val="009B4318"/>
    <w:rsid w:val="009C019C"/>
    <w:rsid w:val="009C0B1F"/>
    <w:rsid w:val="009C1974"/>
    <w:rsid w:val="009C6547"/>
    <w:rsid w:val="009D76CC"/>
    <w:rsid w:val="009E1FF3"/>
    <w:rsid w:val="009E337B"/>
    <w:rsid w:val="009E6589"/>
    <w:rsid w:val="009F1F08"/>
    <w:rsid w:val="009F70A1"/>
    <w:rsid w:val="00A00ACB"/>
    <w:rsid w:val="00A00DE2"/>
    <w:rsid w:val="00A05970"/>
    <w:rsid w:val="00A11EEE"/>
    <w:rsid w:val="00A127ED"/>
    <w:rsid w:val="00A1476F"/>
    <w:rsid w:val="00A17B23"/>
    <w:rsid w:val="00A2018F"/>
    <w:rsid w:val="00A22825"/>
    <w:rsid w:val="00A244F1"/>
    <w:rsid w:val="00A254F7"/>
    <w:rsid w:val="00A3018B"/>
    <w:rsid w:val="00A32D39"/>
    <w:rsid w:val="00A408A4"/>
    <w:rsid w:val="00A4140A"/>
    <w:rsid w:val="00A421F2"/>
    <w:rsid w:val="00A44E04"/>
    <w:rsid w:val="00A514EF"/>
    <w:rsid w:val="00A52F1F"/>
    <w:rsid w:val="00A533F4"/>
    <w:rsid w:val="00A5460A"/>
    <w:rsid w:val="00A56D58"/>
    <w:rsid w:val="00A57A4A"/>
    <w:rsid w:val="00A61866"/>
    <w:rsid w:val="00A61C7B"/>
    <w:rsid w:val="00A63A80"/>
    <w:rsid w:val="00A66F7A"/>
    <w:rsid w:val="00A711CF"/>
    <w:rsid w:val="00A86385"/>
    <w:rsid w:val="00A928D7"/>
    <w:rsid w:val="00A95619"/>
    <w:rsid w:val="00A95A50"/>
    <w:rsid w:val="00AA0521"/>
    <w:rsid w:val="00AA1914"/>
    <w:rsid w:val="00AA2D0C"/>
    <w:rsid w:val="00AA30FE"/>
    <w:rsid w:val="00AA4A72"/>
    <w:rsid w:val="00AA58A5"/>
    <w:rsid w:val="00AB43DE"/>
    <w:rsid w:val="00AB6C78"/>
    <w:rsid w:val="00AC1271"/>
    <w:rsid w:val="00AD1594"/>
    <w:rsid w:val="00AD231B"/>
    <w:rsid w:val="00AD505E"/>
    <w:rsid w:val="00AE13C1"/>
    <w:rsid w:val="00AF4A7F"/>
    <w:rsid w:val="00AF64CA"/>
    <w:rsid w:val="00B020D5"/>
    <w:rsid w:val="00B05459"/>
    <w:rsid w:val="00B13ABF"/>
    <w:rsid w:val="00B1508B"/>
    <w:rsid w:val="00B16399"/>
    <w:rsid w:val="00B1723E"/>
    <w:rsid w:val="00B30D9C"/>
    <w:rsid w:val="00B3278C"/>
    <w:rsid w:val="00B36000"/>
    <w:rsid w:val="00B40AA5"/>
    <w:rsid w:val="00B45855"/>
    <w:rsid w:val="00B468AD"/>
    <w:rsid w:val="00B56709"/>
    <w:rsid w:val="00B60153"/>
    <w:rsid w:val="00B61A7C"/>
    <w:rsid w:val="00B62CAF"/>
    <w:rsid w:val="00B62F6F"/>
    <w:rsid w:val="00B66395"/>
    <w:rsid w:val="00B6792A"/>
    <w:rsid w:val="00B75DDF"/>
    <w:rsid w:val="00B77450"/>
    <w:rsid w:val="00B80388"/>
    <w:rsid w:val="00B80ADA"/>
    <w:rsid w:val="00B83F30"/>
    <w:rsid w:val="00B85A83"/>
    <w:rsid w:val="00B905A6"/>
    <w:rsid w:val="00B915F2"/>
    <w:rsid w:val="00B91C1E"/>
    <w:rsid w:val="00B95EC1"/>
    <w:rsid w:val="00BA1038"/>
    <w:rsid w:val="00BA340F"/>
    <w:rsid w:val="00BA63F6"/>
    <w:rsid w:val="00BB0A57"/>
    <w:rsid w:val="00BB3E27"/>
    <w:rsid w:val="00BB437E"/>
    <w:rsid w:val="00BB4EF6"/>
    <w:rsid w:val="00BB64D7"/>
    <w:rsid w:val="00BB6C84"/>
    <w:rsid w:val="00BC4C4F"/>
    <w:rsid w:val="00BC4CEB"/>
    <w:rsid w:val="00BC56AC"/>
    <w:rsid w:val="00BC72D4"/>
    <w:rsid w:val="00BD34F6"/>
    <w:rsid w:val="00BD6694"/>
    <w:rsid w:val="00BD66EF"/>
    <w:rsid w:val="00BE13F3"/>
    <w:rsid w:val="00BE1BEC"/>
    <w:rsid w:val="00BE5BD0"/>
    <w:rsid w:val="00BF12AA"/>
    <w:rsid w:val="00BF1C9C"/>
    <w:rsid w:val="00C01F48"/>
    <w:rsid w:val="00C03FB0"/>
    <w:rsid w:val="00C04BFC"/>
    <w:rsid w:val="00C05834"/>
    <w:rsid w:val="00C05C13"/>
    <w:rsid w:val="00C068E8"/>
    <w:rsid w:val="00C20F80"/>
    <w:rsid w:val="00C2543F"/>
    <w:rsid w:val="00C2698F"/>
    <w:rsid w:val="00C33BF6"/>
    <w:rsid w:val="00C34263"/>
    <w:rsid w:val="00C34FDF"/>
    <w:rsid w:val="00C354E1"/>
    <w:rsid w:val="00C42EF6"/>
    <w:rsid w:val="00C45501"/>
    <w:rsid w:val="00C47FCE"/>
    <w:rsid w:val="00C52DFD"/>
    <w:rsid w:val="00C52E08"/>
    <w:rsid w:val="00C56B4D"/>
    <w:rsid w:val="00C61BCB"/>
    <w:rsid w:val="00C62CB2"/>
    <w:rsid w:val="00C63F91"/>
    <w:rsid w:val="00C66CE1"/>
    <w:rsid w:val="00C74253"/>
    <w:rsid w:val="00C768C7"/>
    <w:rsid w:val="00C835C2"/>
    <w:rsid w:val="00C87ED5"/>
    <w:rsid w:val="00C93585"/>
    <w:rsid w:val="00C9635C"/>
    <w:rsid w:val="00CA01D6"/>
    <w:rsid w:val="00CA7584"/>
    <w:rsid w:val="00CA79BF"/>
    <w:rsid w:val="00CB3DDE"/>
    <w:rsid w:val="00CB6186"/>
    <w:rsid w:val="00CB6D1D"/>
    <w:rsid w:val="00CB7A12"/>
    <w:rsid w:val="00CC0C71"/>
    <w:rsid w:val="00CC3E96"/>
    <w:rsid w:val="00CD491B"/>
    <w:rsid w:val="00CD50BA"/>
    <w:rsid w:val="00CD72F3"/>
    <w:rsid w:val="00CE18D2"/>
    <w:rsid w:val="00CE486A"/>
    <w:rsid w:val="00CE4AFC"/>
    <w:rsid w:val="00CE5676"/>
    <w:rsid w:val="00CF1FBF"/>
    <w:rsid w:val="00CF36A7"/>
    <w:rsid w:val="00CF41F1"/>
    <w:rsid w:val="00CF4E11"/>
    <w:rsid w:val="00CF4F48"/>
    <w:rsid w:val="00CF67E8"/>
    <w:rsid w:val="00D03F4F"/>
    <w:rsid w:val="00D07F81"/>
    <w:rsid w:val="00D22E47"/>
    <w:rsid w:val="00D24AEC"/>
    <w:rsid w:val="00D264B3"/>
    <w:rsid w:val="00D26507"/>
    <w:rsid w:val="00D26C07"/>
    <w:rsid w:val="00D320C3"/>
    <w:rsid w:val="00D35F73"/>
    <w:rsid w:val="00D36237"/>
    <w:rsid w:val="00D479B3"/>
    <w:rsid w:val="00D505BB"/>
    <w:rsid w:val="00D53388"/>
    <w:rsid w:val="00D53767"/>
    <w:rsid w:val="00D54579"/>
    <w:rsid w:val="00D55C25"/>
    <w:rsid w:val="00D624DD"/>
    <w:rsid w:val="00D63061"/>
    <w:rsid w:val="00D64CB7"/>
    <w:rsid w:val="00D658BD"/>
    <w:rsid w:val="00D67B95"/>
    <w:rsid w:val="00D71CC9"/>
    <w:rsid w:val="00D84697"/>
    <w:rsid w:val="00D875C3"/>
    <w:rsid w:val="00D93CE5"/>
    <w:rsid w:val="00D97021"/>
    <w:rsid w:val="00D97E41"/>
    <w:rsid w:val="00DA4682"/>
    <w:rsid w:val="00DC0849"/>
    <w:rsid w:val="00DC4515"/>
    <w:rsid w:val="00DC70B4"/>
    <w:rsid w:val="00DC7D50"/>
    <w:rsid w:val="00DD11A2"/>
    <w:rsid w:val="00DD2E4A"/>
    <w:rsid w:val="00DD5893"/>
    <w:rsid w:val="00DD65FB"/>
    <w:rsid w:val="00DE0A68"/>
    <w:rsid w:val="00DE1DB2"/>
    <w:rsid w:val="00DE524F"/>
    <w:rsid w:val="00DF0E42"/>
    <w:rsid w:val="00DF55B5"/>
    <w:rsid w:val="00DF73F0"/>
    <w:rsid w:val="00DF7AAC"/>
    <w:rsid w:val="00E02301"/>
    <w:rsid w:val="00E06041"/>
    <w:rsid w:val="00E12489"/>
    <w:rsid w:val="00E13EBF"/>
    <w:rsid w:val="00E13EFA"/>
    <w:rsid w:val="00E14275"/>
    <w:rsid w:val="00E20A46"/>
    <w:rsid w:val="00E20FFF"/>
    <w:rsid w:val="00E23728"/>
    <w:rsid w:val="00E31F98"/>
    <w:rsid w:val="00E371A8"/>
    <w:rsid w:val="00E37AB3"/>
    <w:rsid w:val="00E416DF"/>
    <w:rsid w:val="00E43909"/>
    <w:rsid w:val="00E43FE0"/>
    <w:rsid w:val="00E44C2F"/>
    <w:rsid w:val="00E50EE5"/>
    <w:rsid w:val="00E52801"/>
    <w:rsid w:val="00E5494B"/>
    <w:rsid w:val="00E55239"/>
    <w:rsid w:val="00E554C5"/>
    <w:rsid w:val="00E555A4"/>
    <w:rsid w:val="00E57AB9"/>
    <w:rsid w:val="00E61872"/>
    <w:rsid w:val="00E61AD6"/>
    <w:rsid w:val="00E62340"/>
    <w:rsid w:val="00E627E7"/>
    <w:rsid w:val="00E6533E"/>
    <w:rsid w:val="00E718EE"/>
    <w:rsid w:val="00E72303"/>
    <w:rsid w:val="00E732EC"/>
    <w:rsid w:val="00E741C6"/>
    <w:rsid w:val="00E7670D"/>
    <w:rsid w:val="00E77BB6"/>
    <w:rsid w:val="00E838E2"/>
    <w:rsid w:val="00E90C34"/>
    <w:rsid w:val="00E92A44"/>
    <w:rsid w:val="00E92FD1"/>
    <w:rsid w:val="00E93DA8"/>
    <w:rsid w:val="00E95550"/>
    <w:rsid w:val="00EA2FE8"/>
    <w:rsid w:val="00EA534A"/>
    <w:rsid w:val="00EA5785"/>
    <w:rsid w:val="00EA74CB"/>
    <w:rsid w:val="00EB0F29"/>
    <w:rsid w:val="00EB63A5"/>
    <w:rsid w:val="00EB6C85"/>
    <w:rsid w:val="00EB7484"/>
    <w:rsid w:val="00EC1E86"/>
    <w:rsid w:val="00EC4F20"/>
    <w:rsid w:val="00EC5B56"/>
    <w:rsid w:val="00EC64D6"/>
    <w:rsid w:val="00ED25F6"/>
    <w:rsid w:val="00ED416B"/>
    <w:rsid w:val="00EE0CD1"/>
    <w:rsid w:val="00EE0FEA"/>
    <w:rsid w:val="00EE3343"/>
    <w:rsid w:val="00EE572B"/>
    <w:rsid w:val="00EE7ED2"/>
    <w:rsid w:val="00EF04FF"/>
    <w:rsid w:val="00EF13A5"/>
    <w:rsid w:val="00EF1A7C"/>
    <w:rsid w:val="00EF25E4"/>
    <w:rsid w:val="00EF3342"/>
    <w:rsid w:val="00EF4092"/>
    <w:rsid w:val="00EF6B4E"/>
    <w:rsid w:val="00F024A1"/>
    <w:rsid w:val="00F03B7B"/>
    <w:rsid w:val="00F05AFC"/>
    <w:rsid w:val="00F079F1"/>
    <w:rsid w:val="00F1464F"/>
    <w:rsid w:val="00F15926"/>
    <w:rsid w:val="00F15E15"/>
    <w:rsid w:val="00F17D70"/>
    <w:rsid w:val="00F202D0"/>
    <w:rsid w:val="00F2054E"/>
    <w:rsid w:val="00F22181"/>
    <w:rsid w:val="00F22DC6"/>
    <w:rsid w:val="00F238AF"/>
    <w:rsid w:val="00F256EE"/>
    <w:rsid w:val="00F26747"/>
    <w:rsid w:val="00F300DA"/>
    <w:rsid w:val="00F361DF"/>
    <w:rsid w:val="00F368D0"/>
    <w:rsid w:val="00F370D1"/>
    <w:rsid w:val="00F41264"/>
    <w:rsid w:val="00F47940"/>
    <w:rsid w:val="00F5254C"/>
    <w:rsid w:val="00F57DDB"/>
    <w:rsid w:val="00F6384A"/>
    <w:rsid w:val="00F64509"/>
    <w:rsid w:val="00F67B5C"/>
    <w:rsid w:val="00F7268C"/>
    <w:rsid w:val="00F8025B"/>
    <w:rsid w:val="00F81D31"/>
    <w:rsid w:val="00F83C98"/>
    <w:rsid w:val="00F87EB1"/>
    <w:rsid w:val="00F923B0"/>
    <w:rsid w:val="00F93AAB"/>
    <w:rsid w:val="00F96453"/>
    <w:rsid w:val="00FB0ED0"/>
    <w:rsid w:val="00FB3152"/>
    <w:rsid w:val="00FB46C8"/>
    <w:rsid w:val="00FB7A47"/>
    <w:rsid w:val="00FC0C13"/>
    <w:rsid w:val="00FC66A7"/>
    <w:rsid w:val="00FC6F73"/>
    <w:rsid w:val="00FD3143"/>
    <w:rsid w:val="00FD4B5E"/>
    <w:rsid w:val="00FE278E"/>
    <w:rsid w:val="00FE3C92"/>
    <w:rsid w:val="00FE5D4F"/>
    <w:rsid w:val="00FE6926"/>
    <w:rsid w:val="00FE6E14"/>
    <w:rsid w:val="00FF4AE4"/>
    <w:rsid w:val="00FF7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1BF71"/>
  <w15:docId w15:val="{6BA86BAA-C510-445D-810B-3AC6FB18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9D"/>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qFormat/>
    <w:rsid w:val="00A1476F"/>
    <w:pPr>
      <w:spacing w:before="120" w:after="240"/>
      <w:outlineLvl w:val="2"/>
    </w:pPr>
    <w:rPr>
      <w:rFonts w:cs="Arial"/>
      <w:b/>
      <w:bCs/>
      <w:szCs w:val="26"/>
    </w:rPr>
  </w:style>
  <w:style w:type="paragraph" w:styleId="Heading4">
    <w:name w:val="heading 4"/>
    <w:basedOn w:val="Normal"/>
    <w:next w:val="Normal"/>
    <w:link w:val="Heading4Char"/>
    <w:uiPriority w:val="9"/>
    <w:unhideWhenUsed/>
    <w:qFormat/>
    <w:rsid w:val="001C25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2"/>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uiPriority w:val="99"/>
    <w:rsid w:val="00A1476F"/>
    <w:pPr>
      <w:tabs>
        <w:tab w:val="center" w:pos="4320"/>
        <w:tab w:val="right" w:pos="8640"/>
      </w:tabs>
    </w:pPr>
  </w:style>
  <w:style w:type="character" w:customStyle="1" w:styleId="FooterChar">
    <w:name w:val="Footer Char"/>
    <w:basedOn w:val="DefaultParagraphFont"/>
    <w:link w:val="Footer"/>
    <w:uiPriority w:val="99"/>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3"/>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i/>
      <w:color w:val="067AB4"/>
    </w:rPr>
  </w:style>
  <w:style w:type="paragraph" w:customStyle="1" w:styleId="TableText">
    <w:name w:val="Table Text"/>
    <w:basedOn w:val="Normal"/>
    <w:link w:val="TableTextChar1"/>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rsid w:val="004D1E63"/>
    <w:rPr>
      <w:rFonts w:ascii="Verdana" w:eastAsia="Times New Roman" w:hAnsi="Verdana"/>
      <w:color w:val="000000"/>
    </w:rPr>
  </w:style>
  <w:style w:type="paragraph" w:styleId="BodyText">
    <w:name w:val="Body Text"/>
    <w:basedOn w:val="Normal"/>
    <w:link w:val="BodyTextChar"/>
    <w:uiPriority w:val="99"/>
    <w:semiHidden/>
    <w:unhideWhenUsed/>
    <w:rsid w:val="004D1E63"/>
    <w:pPr>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link w:val="ListParagraphChar"/>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1C24C8"/>
    <w:pPr>
      <w:spacing w:before="100" w:beforeAutospacing="1" w:after="100" w:afterAutospacing="1"/>
    </w:pPr>
    <w:rPr>
      <w:rFonts w:ascii="Times New Roman" w:eastAsiaTheme="minorHAnsi" w:hAnsi="Times New Roman"/>
      <w:sz w:val="24"/>
      <w:szCs w:val="24"/>
    </w:rPr>
  </w:style>
  <w:style w:type="table" w:styleId="TableGrid">
    <w:name w:val="Table Grid"/>
    <w:basedOn w:val="TableNormal"/>
    <w:uiPriority w:val="59"/>
    <w:rsid w:val="00296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5725E"/>
  </w:style>
  <w:style w:type="character" w:customStyle="1" w:styleId="ListParagraphChar">
    <w:name w:val="List Paragraph Char"/>
    <w:link w:val="ListParagraph"/>
    <w:uiPriority w:val="34"/>
    <w:locked/>
    <w:rsid w:val="00D22E47"/>
    <w:rPr>
      <w:rFonts w:eastAsiaTheme="minorHAnsi" w:cs="Calibri"/>
      <w:sz w:val="22"/>
      <w:szCs w:val="22"/>
    </w:rPr>
  </w:style>
  <w:style w:type="paragraph" w:styleId="BalloonText">
    <w:name w:val="Balloon Text"/>
    <w:basedOn w:val="Normal"/>
    <w:link w:val="BalloonTextChar"/>
    <w:uiPriority w:val="99"/>
    <w:semiHidden/>
    <w:unhideWhenUsed/>
    <w:rsid w:val="005A3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F2E"/>
    <w:rPr>
      <w:rFonts w:ascii="Segoe UI" w:eastAsia="Times New Roman" w:hAnsi="Segoe UI" w:cs="Segoe UI"/>
      <w:sz w:val="18"/>
      <w:szCs w:val="18"/>
    </w:rPr>
  </w:style>
  <w:style w:type="paragraph" w:styleId="EndnoteText">
    <w:name w:val="endnote text"/>
    <w:basedOn w:val="Normal"/>
    <w:link w:val="EndnoteTextChar"/>
    <w:semiHidden/>
    <w:rsid w:val="00EF1A7C"/>
    <w:rPr>
      <w:rFonts w:ascii="Times New Roman" w:hAnsi="Times New Roman"/>
    </w:rPr>
  </w:style>
  <w:style w:type="character" w:customStyle="1" w:styleId="EndnoteTextChar">
    <w:name w:val="Endnote Text Char"/>
    <w:basedOn w:val="DefaultParagraphFont"/>
    <w:link w:val="EndnoteText"/>
    <w:semiHidden/>
    <w:rsid w:val="00EF1A7C"/>
    <w:rPr>
      <w:rFonts w:ascii="Times New Roman" w:eastAsia="Times New Roman" w:hAnsi="Times New Roman"/>
    </w:rPr>
  </w:style>
  <w:style w:type="paragraph" w:styleId="HTMLPreformatted">
    <w:name w:val="HTML Preformatted"/>
    <w:basedOn w:val="Normal"/>
    <w:link w:val="HTMLPreformattedChar"/>
    <w:uiPriority w:val="99"/>
    <w:unhideWhenUsed/>
    <w:rsid w:val="00135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3588B"/>
    <w:rPr>
      <w:rFonts w:ascii="Courier New" w:eastAsia="Times New Roman" w:hAnsi="Courier New" w:cs="Courier New"/>
    </w:rPr>
  </w:style>
  <w:style w:type="paragraph" w:styleId="BodyTextIndent">
    <w:name w:val="Body Text Indent"/>
    <w:basedOn w:val="Normal"/>
    <w:link w:val="BodyTextIndentChar"/>
    <w:uiPriority w:val="99"/>
    <w:semiHidden/>
    <w:unhideWhenUsed/>
    <w:rsid w:val="00AB43DE"/>
    <w:pPr>
      <w:spacing w:after="120"/>
      <w:ind w:left="360"/>
    </w:pPr>
  </w:style>
  <w:style w:type="character" w:customStyle="1" w:styleId="BodyTextIndentChar">
    <w:name w:val="Body Text Indent Char"/>
    <w:basedOn w:val="DefaultParagraphFont"/>
    <w:link w:val="BodyTextIndent"/>
    <w:uiPriority w:val="99"/>
    <w:semiHidden/>
    <w:rsid w:val="00AB43DE"/>
    <w:rPr>
      <w:rFonts w:ascii="Verdana" w:eastAsia="Times New Roman" w:hAnsi="Verdana"/>
    </w:rPr>
  </w:style>
  <w:style w:type="paragraph" w:styleId="BodyTextFirstIndent2">
    <w:name w:val="Body Text First Indent 2"/>
    <w:basedOn w:val="BodyTextIndent"/>
    <w:link w:val="BodyTextFirstIndent2Char"/>
    <w:uiPriority w:val="99"/>
    <w:semiHidden/>
    <w:unhideWhenUsed/>
    <w:rsid w:val="00AB43DE"/>
    <w:pPr>
      <w:spacing w:after="0"/>
      <w:ind w:firstLine="360"/>
    </w:pPr>
  </w:style>
  <w:style w:type="character" w:customStyle="1" w:styleId="BodyTextFirstIndent2Char">
    <w:name w:val="Body Text First Indent 2 Char"/>
    <w:basedOn w:val="BodyTextIndentChar"/>
    <w:link w:val="BodyTextFirstIndent2"/>
    <w:uiPriority w:val="99"/>
    <w:semiHidden/>
    <w:rsid w:val="00AB43DE"/>
    <w:rPr>
      <w:rFonts w:ascii="Verdana" w:eastAsia="Times New Roman" w:hAnsi="Verdana"/>
    </w:rPr>
  </w:style>
  <w:style w:type="character" w:customStyle="1" w:styleId="Heading4Char">
    <w:name w:val="Heading 4 Char"/>
    <w:basedOn w:val="DefaultParagraphFont"/>
    <w:link w:val="Heading4"/>
    <w:uiPriority w:val="9"/>
    <w:rsid w:val="001C25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005">
      <w:bodyDiv w:val="1"/>
      <w:marLeft w:val="0"/>
      <w:marRight w:val="0"/>
      <w:marTop w:val="0"/>
      <w:marBottom w:val="0"/>
      <w:divBdr>
        <w:top w:val="none" w:sz="0" w:space="0" w:color="auto"/>
        <w:left w:val="none" w:sz="0" w:space="0" w:color="auto"/>
        <w:bottom w:val="none" w:sz="0" w:space="0" w:color="auto"/>
        <w:right w:val="none" w:sz="0" w:space="0" w:color="auto"/>
      </w:divBdr>
    </w:div>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444156666">
      <w:bodyDiv w:val="1"/>
      <w:marLeft w:val="0"/>
      <w:marRight w:val="0"/>
      <w:marTop w:val="0"/>
      <w:marBottom w:val="0"/>
      <w:divBdr>
        <w:top w:val="none" w:sz="0" w:space="0" w:color="auto"/>
        <w:left w:val="none" w:sz="0" w:space="0" w:color="auto"/>
        <w:bottom w:val="none" w:sz="0" w:space="0" w:color="auto"/>
        <w:right w:val="none" w:sz="0" w:space="0" w:color="auto"/>
      </w:divBdr>
      <w:divsChild>
        <w:div w:id="810710115">
          <w:marLeft w:val="0"/>
          <w:marRight w:val="0"/>
          <w:marTop w:val="0"/>
          <w:marBottom w:val="0"/>
          <w:divBdr>
            <w:top w:val="none" w:sz="0" w:space="0" w:color="auto"/>
            <w:left w:val="none" w:sz="0" w:space="0" w:color="auto"/>
            <w:bottom w:val="none" w:sz="0" w:space="0" w:color="auto"/>
            <w:right w:val="none" w:sz="0" w:space="0" w:color="auto"/>
          </w:divBdr>
        </w:div>
      </w:divsChild>
    </w:div>
    <w:div w:id="989209998">
      <w:bodyDiv w:val="1"/>
      <w:marLeft w:val="0"/>
      <w:marRight w:val="0"/>
      <w:marTop w:val="0"/>
      <w:marBottom w:val="0"/>
      <w:divBdr>
        <w:top w:val="none" w:sz="0" w:space="0" w:color="auto"/>
        <w:left w:val="none" w:sz="0" w:space="0" w:color="auto"/>
        <w:bottom w:val="none" w:sz="0" w:space="0" w:color="auto"/>
        <w:right w:val="none" w:sz="0" w:space="0" w:color="auto"/>
      </w:divBdr>
      <w:divsChild>
        <w:div w:id="473417">
          <w:marLeft w:val="0"/>
          <w:marRight w:val="0"/>
          <w:marTop w:val="0"/>
          <w:marBottom w:val="0"/>
          <w:divBdr>
            <w:top w:val="none" w:sz="0" w:space="0" w:color="auto"/>
            <w:left w:val="none" w:sz="0" w:space="0" w:color="auto"/>
            <w:bottom w:val="none" w:sz="0" w:space="0" w:color="auto"/>
            <w:right w:val="none" w:sz="0" w:space="0" w:color="auto"/>
          </w:divBdr>
          <w:divsChild>
            <w:div w:id="1612861192">
              <w:marLeft w:val="0"/>
              <w:marRight w:val="0"/>
              <w:marTop w:val="0"/>
              <w:marBottom w:val="0"/>
              <w:divBdr>
                <w:top w:val="single" w:sz="6" w:space="5" w:color="D3D3D3"/>
                <w:left w:val="none" w:sz="0" w:space="0" w:color="auto"/>
                <w:bottom w:val="single" w:sz="6" w:space="5" w:color="D3D3D3"/>
                <w:right w:val="none" w:sz="0" w:space="0" w:color="auto"/>
              </w:divBdr>
            </w:div>
          </w:divsChild>
        </w:div>
      </w:divsChild>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188637280">
      <w:bodyDiv w:val="1"/>
      <w:marLeft w:val="0"/>
      <w:marRight w:val="0"/>
      <w:marTop w:val="0"/>
      <w:marBottom w:val="0"/>
      <w:divBdr>
        <w:top w:val="none" w:sz="0" w:space="0" w:color="auto"/>
        <w:left w:val="none" w:sz="0" w:space="0" w:color="auto"/>
        <w:bottom w:val="none" w:sz="0" w:space="0" w:color="auto"/>
        <w:right w:val="none" w:sz="0" w:space="0" w:color="auto"/>
      </w:divBdr>
      <w:divsChild>
        <w:div w:id="1865169142">
          <w:marLeft w:val="0"/>
          <w:marRight w:val="0"/>
          <w:marTop w:val="0"/>
          <w:marBottom w:val="0"/>
          <w:divBdr>
            <w:top w:val="none" w:sz="0" w:space="0" w:color="auto"/>
            <w:left w:val="none" w:sz="0" w:space="0" w:color="auto"/>
            <w:bottom w:val="none" w:sz="0" w:space="0" w:color="auto"/>
            <w:right w:val="none" w:sz="0" w:space="0" w:color="auto"/>
          </w:divBdr>
        </w:div>
      </w:divsChild>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06570933">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2067875329">
      <w:bodyDiv w:val="1"/>
      <w:marLeft w:val="0"/>
      <w:marRight w:val="0"/>
      <w:marTop w:val="0"/>
      <w:marBottom w:val="0"/>
      <w:divBdr>
        <w:top w:val="none" w:sz="0" w:space="0" w:color="auto"/>
        <w:left w:val="none" w:sz="0" w:space="0" w:color="auto"/>
        <w:bottom w:val="none" w:sz="0" w:space="0" w:color="auto"/>
        <w:right w:val="none" w:sz="0" w:space="0" w:color="auto"/>
      </w:divBdr>
      <w:divsChild>
        <w:div w:id="1823155736">
          <w:marLeft w:val="0"/>
          <w:marRight w:val="0"/>
          <w:marTop w:val="0"/>
          <w:marBottom w:val="0"/>
          <w:divBdr>
            <w:top w:val="none" w:sz="0" w:space="0" w:color="auto"/>
            <w:left w:val="none" w:sz="0" w:space="0" w:color="auto"/>
            <w:bottom w:val="none" w:sz="0" w:space="0" w:color="auto"/>
            <w:right w:val="none" w:sz="0" w:space="0" w:color="auto"/>
          </w:divBdr>
        </w:div>
      </w:divsChild>
    </w:div>
    <w:div w:id="2132090697">
      <w:bodyDiv w:val="1"/>
      <w:marLeft w:val="0"/>
      <w:marRight w:val="0"/>
      <w:marTop w:val="0"/>
      <w:marBottom w:val="0"/>
      <w:divBdr>
        <w:top w:val="none" w:sz="0" w:space="0" w:color="auto"/>
        <w:left w:val="none" w:sz="0" w:space="0" w:color="auto"/>
        <w:bottom w:val="none" w:sz="0" w:space="0" w:color="auto"/>
        <w:right w:val="none" w:sz="0" w:space="0" w:color="auto"/>
      </w:divBdr>
      <w:divsChild>
        <w:div w:id="1221592424">
          <w:marLeft w:val="0"/>
          <w:marRight w:val="0"/>
          <w:marTop w:val="0"/>
          <w:marBottom w:val="0"/>
          <w:divBdr>
            <w:top w:val="none" w:sz="0" w:space="0" w:color="auto"/>
            <w:left w:val="none" w:sz="0" w:space="0" w:color="auto"/>
            <w:bottom w:val="none" w:sz="0" w:space="0" w:color="auto"/>
            <w:right w:val="none" w:sz="0" w:space="0" w:color="auto"/>
          </w:divBdr>
          <w:divsChild>
            <w:div w:id="17360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peng@us.ib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Category xmlns="7acd55e6-ec17-49c6-9ad5-8438ea8c7c01">Templat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1723B4790F3409CC50297E9CA8E0F" ma:contentTypeVersion="9" ma:contentTypeDescription="Create a new document." ma:contentTypeScope="" ma:versionID="587a1a8e089cb6dbe1fc411619463c2c">
  <xsd:schema xmlns:xsd="http://www.w3.org/2001/XMLSchema" xmlns:xs="http://www.w3.org/2001/XMLSchema" xmlns:p="http://schemas.microsoft.com/office/2006/metadata/properties" xmlns:ns2="7acd55e6-ec17-49c6-9ad5-8438ea8c7c01" targetNamespace="http://schemas.microsoft.com/office/2006/metadata/properties" ma:root="true" ma:fieldsID="aba6b1ebb1721abcd52206569e32fda7" ns2:_="">
    <xsd:import namespace="7acd55e6-ec17-49c6-9ad5-8438ea8c7c0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55e6-ec17-49c6-9ad5-8438ea8c7c01" elementFormDefault="qualified">
    <xsd:import namespace="http://schemas.microsoft.com/office/2006/documentManagement/types"/>
    <xsd:import namespace="http://schemas.microsoft.com/office/infopath/2007/PartnerControls"/>
    <xsd:element name="Category" ma:index="2" nillable="true" ma:displayName="Category" ma:default="Topic" ma:format="Dropdown" ma:internalName="Category">
      <xsd:simpleType>
        <xsd:union memberTypes="dms:Text">
          <xsd:simpleType>
            <xsd:restriction base="dms:Choice">
              <xsd:enumeration value="BestPractice"/>
              <xsd:enumeration value="Flowchart"/>
              <xsd:enumeration value="Job Aid"/>
              <xsd:enumeration value="Template"/>
              <xsd:enumeration value="Top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2.xml><?xml version="1.0" encoding="utf-8"?>
<ds:datastoreItem xmlns:ds="http://schemas.openxmlformats.org/officeDocument/2006/customXml" ds:itemID="{41E86A0B-2308-49AD-91C3-7800D51A206A}">
  <ds:schemaRefs>
    <ds:schemaRef ds:uri="http://schemas.microsoft.com/office/2006/metadata/properties"/>
    <ds:schemaRef ds:uri="7acd55e6-ec17-49c6-9ad5-8438ea8c7c01"/>
  </ds:schemaRefs>
</ds:datastoreItem>
</file>

<file path=customXml/itemProps3.xml><?xml version="1.0" encoding="utf-8"?>
<ds:datastoreItem xmlns:ds="http://schemas.openxmlformats.org/officeDocument/2006/customXml" ds:itemID="{EA21C4EB-1EA1-4071-BFA9-0F1BE390F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55e6-ec17-49c6-9ad5-8438ea8c7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5.xml><?xml version="1.0" encoding="utf-8"?>
<ds:datastoreItem xmlns:ds="http://schemas.openxmlformats.org/officeDocument/2006/customXml" ds:itemID="{FDBF7A9A-C027-494D-B2B0-D50EBBB7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41376</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Ron Leclair</dc:creator>
  <cp:keywords/>
  <dc:description/>
  <cp:lastModifiedBy>JACOB, BETH</cp:lastModifiedBy>
  <cp:revision>3</cp:revision>
  <dcterms:created xsi:type="dcterms:W3CDTF">2017-12-06T16:03:00Z</dcterms:created>
  <dcterms:modified xsi:type="dcterms:W3CDTF">2017-12-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23B4790F3409CC50297E9CA8E0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